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FA159" w14:textId="28F35B74" w:rsidR="00A82E95" w:rsidRPr="00676ACA" w:rsidRDefault="00A82E95" w:rsidP="00A82E95">
      <w:pPr>
        <w:pStyle w:val="1"/>
        <w:spacing w:before="100" w:beforeAutospacing="1" w:afterLines="100" w:after="360" w:line="240" w:lineRule="auto"/>
        <w:jc w:val="center"/>
        <w:rPr>
          <w:rFonts w:ascii="Consolas" w:eastAsia="Noto Sans TC" w:hAnsi="Consolas" w:cs="Arial"/>
          <w:b w:val="0"/>
          <w:bCs w:val="0"/>
        </w:rPr>
      </w:pPr>
      <w:r>
        <w:rPr>
          <w:rFonts w:ascii="Consolas" w:eastAsia="Noto Sans TC" w:hAnsi="Consolas" w:cs="Arial" w:hint="eastAsia"/>
          <w:b w:val="0"/>
          <w:bCs w:val="0"/>
        </w:rPr>
        <w:t>C</w:t>
      </w:r>
      <w:r w:rsidRPr="009368E0">
        <w:rPr>
          <w:rFonts w:ascii="Consolas" w:eastAsia="Noto Sans TC" w:hAnsi="Consolas" w:cs="Arial"/>
          <w:b w:val="0"/>
          <w:bCs w:val="0"/>
        </w:rPr>
        <w:t xml:space="preserve">hapter </w:t>
      </w:r>
      <w:r w:rsidR="00665DDC">
        <w:rPr>
          <w:rFonts w:ascii="Consolas" w:eastAsia="Noto Sans TC" w:hAnsi="Consolas" w:cs="Arial" w:hint="eastAsia"/>
          <w:b w:val="0"/>
          <w:bCs w:val="0"/>
        </w:rPr>
        <w:t>7</w:t>
      </w:r>
      <w:r w:rsidRPr="009368E0">
        <w:rPr>
          <w:rFonts w:ascii="Consolas" w:eastAsia="Noto Sans TC" w:hAnsi="Consolas" w:cs="Arial"/>
          <w:b w:val="0"/>
          <w:bCs w:val="0"/>
        </w:rPr>
        <w:t>：</w:t>
      </w:r>
      <w:r w:rsidR="00665DDC" w:rsidRPr="00665DDC">
        <w:rPr>
          <w:rFonts w:ascii="Consolas" w:eastAsia="Noto Sans TC" w:hAnsi="Consolas" w:cs="Arial" w:hint="eastAsia"/>
          <w:b w:val="0"/>
          <w:bCs w:val="0"/>
        </w:rPr>
        <w:t>樹莓派</w:t>
      </w:r>
      <w:r w:rsidR="00665DDC" w:rsidRPr="00665DDC">
        <w:rPr>
          <w:rFonts w:ascii="Consolas" w:eastAsia="Noto Sans TC" w:hAnsi="Consolas" w:cs="Arial" w:hint="eastAsia"/>
          <w:b w:val="0"/>
          <w:bCs w:val="0"/>
        </w:rPr>
        <w:t xml:space="preserve"> 5 X IoT</w:t>
      </w: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A82E95" w:rsidRPr="00676ACA" w14:paraId="281014C6" w14:textId="77777777" w:rsidTr="0098361B">
        <w:trPr>
          <w:trHeight w:val="680"/>
        </w:trPr>
        <w:tc>
          <w:tcPr>
            <w:tcW w:w="5000" w:type="pct"/>
            <w:gridSpan w:val="3"/>
            <w:shd w:val="clear" w:color="auto" w:fill="595959" w:themeFill="text1" w:themeFillTint="A6"/>
          </w:tcPr>
          <w:p w14:paraId="4368D715" w14:textId="77777777" w:rsidR="00A82E95" w:rsidRPr="00676ACA" w:rsidRDefault="00A82E95" w:rsidP="0098361B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本章重點</w:t>
            </w:r>
          </w:p>
        </w:tc>
      </w:tr>
      <w:tr w:rsidR="00A82E95" w:rsidRPr="00676ACA" w14:paraId="08A47D68" w14:textId="77777777" w:rsidTr="0098361B">
        <w:trPr>
          <w:trHeight w:val="680"/>
        </w:trPr>
        <w:tc>
          <w:tcPr>
            <w:tcW w:w="5000" w:type="pct"/>
            <w:gridSpan w:val="3"/>
            <w:vAlign w:val="center"/>
          </w:tcPr>
          <w:p w14:paraId="0BF9C919" w14:textId="7706BFB5" w:rsidR="00A82E95" w:rsidRPr="00676ACA" w:rsidRDefault="003B64C2" w:rsidP="0098361B">
            <w:pPr>
              <w:spacing w:beforeLines="50" w:before="180" w:afterLines="50" w:after="180" w:line="0" w:lineRule="atLeast"/>
              <w:ind w:leftChars="68" w:left="163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介紹</w:t>
            </w:r>
            <w:r w:rsidR="00A82E95" w:rsidRPr="000C4EE6">
              <w:rPr>
                <w:rFonts w:ascii="Consolas" w:eastAsia="Noto Sans TC" w:hAnsi="Consolas" w:cs="Arial" w:hint="eastAsia"/>
              </w:rPr>
              <w:t>樹莓派</w:t>
            </w:r>
            <w:r w:rsidR="00A82E95">
              <w:rPr>
                <w:rFonts w:ascii="Consolas" w:eastAsia="Noto Sans TC" w:hAnsi="Consolas" w:cs="Arial" w:hint="eastAsia"/>
              </w:rPr>
              <w:t>的</w:t>
            </w:r>
            <w:r w:rsidR="00B963BD">
              <w:rPr>
                <w:rFonts w:ascii="Consolas" w:eastAsia="Noto Sans TC" w:hAnsi="Consolas" w:cs="Arial" w:hint="eastAsia"/>
              </w:rPr>
              <w:t>物聯網應用</w:t>
            </w:r>
            <w:r w:rsidR="00A82E95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  <w:tr w:rsidR="00A82E95" w:rsidRPr="00676ACA" w14:paraId="236042A0" w14:textId="77777777" w:rsidTr="0098361B">
        <w:trPr>
          <w:trHeight w:val="794"/>
        </w:trPr>
        <w:tc>
          <w:tcPr>
            <w:tcW w:w="5000" w:type="pct"/>
            <w:gridSpan w:val="3"/>
            <w:shd w:val="clear" w:color="auto" w:fill="595959" w:themeFill="text1" w:themeFillTint="A6"/>
          </w:tcPr>
          <w:p w14:paraId="296BB089" w14:textId="77777777" w:rsidR="00A82E95" w:rsidRPr="00676ACA" w:rsidRDefault="00A82E95" w:rsidP="0098361B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準備材料</w:t>
            </w:r>
          </w:p>
        </w:tc>
      </w:tr>
      <w:tr w:rsidR="00D827D1" w:rsidRPr="00676ACA" w14:paraId="46C60B18" w14:textId="77777777" w:rsidTr="00D827D1">
        <w:trPr>
          <w:trHeight w:val="2729"/>
        </w:trPr>
        <w:tc>
          <w:tcPr>
            <w:tcW w:w="1666" w:type="pct"/>
            <w:vAlign w:val="center"/>
          </w:tcPr>
          <w:p w14:paraId="74BF03C2" w14:textId="77777777" w:rsidR="00D827D1" w:rsidRPr="00676ACA" w:rsidRDefault="00D827D1" w:rsidP="0098361B">
            <w:pPr>
              <w:spacing w:line="0" w:lineRule="atLeast"/>
              <w:jc w:val="center"/>
              <w:rPr>
                <w:rFonts w:ascii="Consolas" w:eastAsia="Noto Sans TC" w:hAnsi="Consolas" w:cs="Arial"/>
                <w:noProof/>
                <w:szCs w:val="24"/>
              </w:rPr>
            </w:pPr>
            <w:r w:rsidRPr="00676ACA">
              <w:rPr>
                <w:rFonts w:ascii="Consolas" w:eastAsia="Noto Sans TC" w:hAnsi="Consolas" w:cs="Arial"/>
                <w:noProof/>
                <w:szCs w:val="24"/>
              </w:rPr>
              <w:drawing>
                <wp:inline distT="0" distB="0" distL="0" distR="0" wp14:anchorId="506D2C5B" wp14:editId="074B839E">
                  <wp:extent cx="1728000" cy="1440000"/>
                  <wp:effectExtent l="0" t="0" r="0" b="0"/>
                  <wp:docPr id="23" name="圖片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9835AA-005F-44FD-9121-DCACFED308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2">
                            <a:extLst>
                              <a:ext uri="{FF2B5EF4-FFF2-40B4-BE49-F238E27FC236}">
                                <a16:creationId xmlns:a16="http://schemas.microsoft.com/office/drawing/2014/main" id="{BF9835AA-005F-44FD-9121-DCACFED308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EE8B936" w14:textId="72C5D4C5" w:rsidR="00D827D1" w:rsidRPr="00676ACA" w:rsidRDefault="00D827D1" w:rsidP="0098361B">
            <w:pPr>
              <w:spacing w:line="0" w:lineRule="atLeast"/>
              <w:jc w:val="center"/>
              <w:rPr>
                <w:rFonts w:ascii="Consolas" w:eastAsia="Noto Sans TC" w:hAnsi="Consolas" w:cs="Arial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808D11" wp14:editId="20B096A0">
                  <wp:extent cx="1810642" cy="1501610"/>
                  <wp:effectExtent l="0" t="0" r="0" b="381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094" cy="151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116123B" w14:textId="3A67EFC7" w:rsidR="00D827D1" w:rsidRPr="00676ACA" w:rsidRDefault="000733BF" w:rsidP="0098361B">
            <w:pPr>
              <w:spacing w:line="0" w:lineRule="atLeast"/>
              <w:jc w:val="center"/>
              <w:rPr>
                <w:rFonts w:ascii="Consolas" w:eastAsia="Noto Sans TC" w:hAnsi="Consolas" w:cs="Arial"/>
                <w:noProof/>
                <w:szCs w:val="24"/>
              </w:rPr>
            </w:pPr>
            <w:r w:rsidRPr="00507DBE">
              <w:rPr>
                <w:rFonts w:ascii="Consolas" w:eastAsia="Noto Sans TC" w:hAnsi="Consolas" w:cs="Arial"/>
                <w:noProof/>
                <w:szCs w:val="24"/>
              </w:rPr>
              <w:drawing>
                <wp:inline distT="0" distB="0" distL="0" distR="0" wp14:anchorId="40667B89" wp14:editId="369E133B">
                  <wp:extent cx="826514" cy="1288514"/>
                  <wp:effectExtent l="0" t="0" r="0" b="6985"/>
                  <wp:docPr id="966563592" name="圖片 9665635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34E0CA-EE03-603D-E16E-268B399D09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8" name="圖片 2">
                            <a:extLst>
                              <a:ext uri="{FF2B5EF4-FFF2-40B4-BE49-F238E27FC236}">
                                <a16:creationId xmlns:a16="http://schemas.microsoft.com/office/drawing/2014/main" id="{D434E0CA-EE03-603D-E16E-268B399D09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06" cy="131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7D1" w:rsidRPr="00676ACA" w14:paraId="72176DCD" w14:textId="77777777" w:rsidTr="00D827D1">
        <w:trPr>
          <w:trHeight w:val="20"/>
        </w:trPr>
        <w:tc>
          <w:tcPr>
            <w:tcW w:w="1666" w:type="pct"/>
            <w:vAlign w:val="center"/>
          </w:tcPr>
          <w:p w14:paraId="7401E185" w14:textId="77777777" w:rsidR="00D827D1" w:rsidRPr="00676ACA" w:rsidRDefault="00D827D1" w:rsidP="0098361B">
            <w:pPr>
              <w:spacing w:beforeLines="50" w:before="180" w:afterLines="50" w:after="180"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可</w:t>
            </w:r>
            <w:r w:rsidRPr="00676ACA">
              <w:rPr>
                <w:rFonts w:ascii="Consolas" w:eastAsia="Noto Sans TC" w:hAnsi="Consolas" w:cs="Arial"/>
                <w:szCs w:val="24"/>
              </w:rPr>
              <w:t>上網的電腦</w:t>
            </w:r>
          </w:p>
        </w:tc>
        <w:tc>
          <w:tcPr>
            <w:tcW w:w="1667" w:type="pct"/>
            <w:vAlign w:val="center"/>
          </w:tcPr>
          <w:p w14:paraId="36A47143" w14:textId="40A626EF" w:rsidR="00D827D1" w:rsidRPr="00676ACA" w:rsidRDefault="00D827D1" w:rsidP="0098361B">
            <w:pPr>
              <w:spacing w:beforeLines="50" w:before="180" w:afterLines="50" w:after="180"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樹莓派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(</w:t>
            </w:r>
            <w:r>
              <w:rPr>
                <w:rFonts w:ascii="Consolas" w:eastAsia="Noto Sans TC" w:hAnsi="Consolas" w:cs="Arial" w:hint="eastAsia"/>
                <w:szCs w:val="24"/>
              </w:rPr>
              <w:t>含相機模組與外殼</w:t>
            </w:r>
            <w:r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  <w:tc>
          <w:tcPr>
            <w:tcW w:w="1667" w:type="pct"/>
            <w:vAlign w:val="center"/>
          </w:tcPr>
          <w:p w14:paraId="5D99D89A" w14:textId="3F59CAB2" w:rsidR="00D827D1" w:rsidRPr="00676ACA" w:rsidRDefault="00D827D1" w:rsidP="0098361B">
            <w:pPr>
              <w:spacing w:beforeLines="50" w:before="180" w:afterLines="50" w:after="180"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電子零件</w:t>
            </w:r>
          </w:p>
        </w:tc>
      </w:tr>
      <w:tr w:rsidR="00A82E95" w:rsidRPr="00676ACA" w14:paraId="25BE1F11" w14:textId="77777777" w:rsidTr="0098361B">
        <w:tc>
          <w:tcPr>
            <w:tcW w:w="5000" w:type="pct"/>
            <w:gridSpan w:val="3"/>
            <w:shd w:val="clear" w:color="auto" w:fill="595959" w:themeFill="text1" w:themeFillTint="A6"/>
          </w:tcPr>
          <w:p w14:paraId="07DC33DB" w14:textId="77777777" w:rsidR="00A82E95" w:rsidRPr="00676ACA" w:rsidRDefault="00A82E95" w:rsidP="0098361B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學習目標</w:t>
            </w:r>
          </w:p>
        </w:tc>
      </w:tr>
      <w:tr w:rsidR="00A82E95" w:rsidRPr="00676ACA" w14:paraId="588970C5" w14:textId="77777777" w:rsidTr="0098361B">
        <w:trPr>
          <w:trHeight w:val="1587"/>
        </w:trPr>
        <w:tc>
          <w:tcPr>
            <w:tcW w:w="5000" w:type="pct"/>
            <w:gridSpan w:val="3"/>
            <w:vAlign w:val="center"/>
          </w:tcPr>
          <w:p w14:paraId="0D27ED11" w14:textId="01B34AA3" w:rsidR="002F1B7D" w:rsidRDefault="002F1B7D">
            <w:pPr>
              <w:numPr>
                <w:ilvl w:val="0"/>
                <w:numId w:val="2"/>
              </w:numPr>
              <w:spacing w:beforeLines="50" w:before="180"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 w:rsidRPr="002F1B7D">
              <w:rPr>
                <w:rFonts w:ascii="Consolas" w:eastAsia="Noto Sans TC" w:hAnsi="Consolas" w:cs="Arial" w:hint="eastAsia"/>
              </w:rPr>
              <w:t>監控樹莓派的硬體</w:t>
            </w:r>
            <w:r>
              <w:rPr>
                <w:rFonts w:ascii="Consolas" w:eastAsia="Noto Sans TC" w:hAnsi="Consolas" w:cs="Arial" w:hint="eastAsia"/>
              </w:rPr>
              <w:t>。</w:t>
            </w:r>
          </w:p>
          <w:p w14:paraId="314A1BC3" w14:textId="7FE4F214" w:rsidR="00536E82" w:rsidRDefault="00952F49" w:rsidP="002F1B7D">
            <w:pPr>
              <w:numPr>
                <w:ilvl w:val="0"/>
                <w:numId w:val="2"/>
              </w:numPr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樹莓派</w:t>
            </w:r>
            <w:r w:rsidR="00536E82" w:rsidRPr="00536E82">
              <w:rPr>
                <w:rFonts w:ascii="Consolas" w:eastAsia="Noto Sans TC" w:hAnsi="Consolas" w:cs="Arial" w:hint="eastAsia"/>
              </w:rPr>
              <w:t>的</w:t>
            </w:r>
            <w:r w:rsidR="00536E82" w:rsidRPr="00536E82">
              <w:rPr>
                <w:rFonts w:ascii="Consolas" w:eastAsia="Noto Sans TC" w:hAnsi="Consolas" w:cs="Arial" w:hint="eastAsia"/>
              </w:rPr>
              <w:t xml:space="preserve"> GPIO </w:t>
            </w:r>
            <w:r w:rsidR="00536E82" w:rsidRPr="00536E82">
              <w:rPr>
                <w:rFonts w:ascii="Consolas" w:eastAsia="Noto Sans TC" w:hAnsi="Consolas" w:cs="Arial" w:hint="eastAsia"/>
              </w:rPr>
              <w:t>輸出控制</w:t>
            </w:r>
            <w:r w:rsidR="001D1987">
              <w:rPr>
                <w:rFonts w:ascii="Consolas" w:eastAsia="Noto Sans TC" w:hAnsi="Consolas" w:cs="Arial" w:hint="eastAsia"/>
              </w:rPr>
              <w:t>。</w:t>
            </w:r>
          </w:p>
          <w:p w14:paraId="116A9B93" w14:textId="77777777" w:rsidR="00000FCF" w:rsidRDefault="00000FCF" w:rsidP="00C15A53">
            <w:pPr>
              <w:numPr>
                <w:ilvl w:val="0"/>
                <w:numId w:val="2"/>
              </w:numPr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 w:rsidRPr="00000FCF">
              <w:rPr>
                <w:rFonts w:ascii="Consolas" w:eastAsia="Noto Sans TC" w:hAnsi="Consolas" w:cs="Arial" w:hint="eastAsia"/>
              </w:rPr>
              <w:t>數位輸出與數位輸入</w:t>
            </w:r>
            <w:r>
              <w:rPr>
                <w:rFonts w:ascii="Consolas" w:eastAsia="Noto Sans TC" w:hAnsi="Consolas" w:cs="Arial" w:hint="eastAsia"/>
              </w:rPr>
              <w:t>。</w:t>
            </w:r>
          </w:p>
          <w:p w14:paraId="67D906AF" w14:textId="77777777" w:rsidR="00000FCF" w:rsidRDefault="00000FCF" w:rsidP="00A95B61">
            <w:pPr>
              <w:numPr>
                <w:ilvl w:val="0"/>
                <w:numId w:val="2"/>
              </w:numPr>
              <w:spacing w:afterLines="50" w:after="180"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 w:rsidRPr="00000FCF">
              <w:rPr>
                <w:rFonts w:ascii="Consolas" w:eastAsia="Noto Sans TC" w:hAnsi="Consolas" w:cs="Arial" w:hint="eastAsia"/>
              </w:rPr>
              <w:t xml:space="preserve">AIoT </w:t>
            </w:r>
            <w:r w:rsidRPr="00000FCF">
              <w:rPr>
                <w:rFonts w:ascii="Consolas" w:eastAsia="Noto Sans TC" w:hAnsi="Consolas" w:cs="Arial" w:hint="eastAsia"/>
              </w:rPr>
              <w:t>專案</w:t>
            </w:r>
            <w:r w:rsidRPr="00000FCF">
              <w:rPr>
                <w:rFonts w:ascii="Consolas" w:eastAsia="Noto Sans TC" w:hAnsi="Consolas" w:cs="Arial" w:hint="eastAsia"/>
              </w:rPr>
              <w:t xml:space="preserve"> 1</w:t>
            </w:r>
            <w:r w:rsidRPr="00000FCF">
              <w:rPr>
                <w:rFonts w:ascii="Consolas" w:eastAsia="Noto Sans TC" w:hAnsi="Consolas" w:cs="Arial" w:hint="eastAsia"/>
              </w:rPr>
              <w:t>：</w:t>
            </w:r>
            <w:r w:rsidRPr="00000FCF">
              <w:rPr>
                <w:rFonts w:ascii="Consolas" w:eastAsia="Noto Sans TC" w:hAnsi="Consolas" w:cs="Arial" w:hint="eastAsia"/>
              </w:rPr>
              <w:t xml:space="preserve">LLM </w:t>
            </w:r>
            <w:r w:rsidRPr="00000FCF">
              <w:rPr>
                <w:rFonts w:ascii="Consolas" w:eastAsia="Noto Sans TC" w:hAnsi="Consolas" w:cs="Arial" w:hint="eastAsia"/>
              </w:rPr>
              <w:t>智慧燈號控制系統</w:t>
            </w:r>
            <w:r>
              <w:rPr>
                <w:rFonts w:ascii="Consolas" w:eastAsia="Noto Sans TC" w:hAnsi="Consolas" w:cs="Arial" w:hint="eastAsia"/>
              </w:rPr>
              <w:t>。</w:t>
            </w:r>
          </w:p>
          <w:p w14:paraId="296D1348" w14:textId="00F8E796" w:rsidR="00A82E95" w:rsidRPr="00A95B61" w:rsidRDefault="00E51DBC" w:rsidP="00A95B61">
            <w:pPr>
              <w:numPr>
                <w:ilvl w:val="0"/>
                <w:numId w:val="2"/>
              </w:numPr>
              <w:spacing w:afterLines="50" w:after="180"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 w:rsidRPr="00E51DBC">
              <w:rPr>
                <w:rFonts w:ascii="Consolas" w:eastAsia="Noto Sans TC" w:hAnsi="Consolas" w:cs="Arial" w:hint="eastAsia"/>
              </w:rPr>
              <w:t>物聯網實務</w:t>
            </w:r>
            <w:r>
              <w:rPr>
                <w:rFonts w:ascii="Consolas" w:eastAsia="Noto Sans TC" w:hAnsi="Consolas" w:cs="Arial" w:hint="eastAsia"/>
              </w:rPr>
              <w:t>三</w:t>
            </w:r>
            <w:r w:rsidRPr="00E51DBC">
              <w:rPr>
                <w:rFonts w:ascii="Consolas" w:eastAsia="Noto Sans TC" w:hAnsi="Consolas" w:cs="Arial" w:hint="eastAsia"/>
              </w:rPr>
              <w:t>：使用</w:t>
            </w:r>
            <w:r w:rsidRPr="00E51DBC">
              <w:rPr>
                <w:rFonts w:ascii="Consolas" w:eastAsia="Noto Sans TC" w:hAnsi="Consolas" w:cs="Arial" w:hint="eastAsia"/>
              </w:rPr>
              <w:t xml:space="preserve"> Node-RED</w:t>
            </w:r>
            <w:r w:rsidR="00A95B61">
              <w:rPr>
                <w:rFonts w:ascii="Consolas" w:eastAsia="Noto Sans TC" w:hAnsi="Consolas" w:cs="Arial" w:hint="eastAsia"/>
              </w:rPr>
              <w:t>。</w:t>
            </w:r>
          </w:p>
        </w:tc>
      </w:tr>
    </w:tbl>
    <w:p w14:paraId="79EC066A" w14:textId="13FB0191" w:rsidR="00EB6980" w:rsidRDefault="00A82E95">
      <w:pPr>
        <w:widowControl/>
        <w:rPr>
          <w:rFonts w:ascii="Consolas" w:eastAsia="Noto Sans TC" w:hAnsi="Consolas"/>
          <w:szCs w:val="24"/>
        </w:rPr>
      </w:pPr>
      <w:r>
        <w:rPr>
          <w:rFonts w:ascii="Consolas" w:eastAsia="Noto Sans TC" w:hAnsi="Consolas"/>
          <w:szCs w:val="24"/>
        </w:rPr>
        <w:br w:type="page"/>
      </w:r>
    </w:p>
    <w:p w14:paraId="4D007F50" w14:textId="4B366AB2" w:rsidR="00EB6980" w:rsidRPr="000C4EE6" w:rsidRDefault="00EB6980" w:rsidP="00EB6980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7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-1.  </w:t>
      </w:r>
      <w:r w:rsidR="0060798B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樹莓派</w:t>
      </w:r>
      <w:r w:rsidR="0060798B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</w:t>
      </w:r>
      <w:r w:rsidR="0060798B" w:rsidRPr="0060798B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X</w:t>
      </w:r>
      <w:r w:rsidR="0060798B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</w:t>
      </w:r>
      <w:r w:rsidR="0060798B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物聯網</w:t>
      </w:r>
    </w:p>
    <w:p w14:paraId="6A9E5F11" w14:textId="77777777" w:rsidR="0060798B" w:rsidRDefault="0060798B" w:rsidP="0060798B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A95B61">
        <w:rPr>
          <w:rFonts w:ascii="Consolas" w:eastAsia="Noto Sans TC" w:hAnsi="Consolas" w:cs="Arial" w:hint="eastAsia"/>
          <w:szCs w:val="24"/>
        </w:rPr>
        <w:t>物聯網的英文全名是：</w:t>
      </w:r>
      <w:r w:rsidRPr="00A95B61">
        <w:rPr>
          <w:rFonts w:ascii="Consolas" w:eastAsia="Noto Sans TC" w:hAnsi="Consolas" w:cs="Arial" w:hint="eastAsia"/>
          <w:szCs w:val="24"/>
        </w:rPr>
        <w:t>Internet of Things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A95B61">
        <w:rPr>
          <w:rFonts w:ascii="Consolas" w:eastAsia="Noto Sans TC" w:hAnsi="Consolas" w:cs="Arial" w:hint="eastAsia"/>
          <w:szCs w:val="24"/>
        </w:rPr>
        <w:t>IoT</w:t>
      </w:r>
      <w:r>
        <w:rPr>
          <w:rFonts w:ascii="Consolas" w:eastAsia="Noto Sans TC" w:hAnsi="Consolas" w:cs="Arial" w:hint="eastAsia"/>
          <w:szCs w:val="24"/>
        </w:rPr>
        <w:t>)</w:t>
      </w:r>
      <w:r w:rsidRPr="00A95B61">
        <w:rPr>
          <w:rFonts w:ascii="Consolas" w:eastAsia="Noto Sans TC" w:hAnsi="Consolas" w:cs="Arial" w:hint="eastAsia"/>
          <w:szCs w:val="24"/>
        </w:rPr>
        <w:t>，簡單的說，就是萬物連網，所有東西（物體）都可以上網，因為所有東西都連上網路，我們可以透過任何連網裝置來遠端控制這些連網的東西、就算遠在天涯海角也一樣可以進行監控，如下圖所示：</w:t>
      </w:r>
    </w:p>
    <w:p w14:paraId="58B1F3E1" w14:textId="77777777" w:rsidR="0060798B" w:rsidRDefault="0060798B" w:rsidP="0060798B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DE5DD60" w14:textId="77777777" w:rsidR="0060798B" w:rsidRDefault="0060798B" w:rsidP="0060798B">
      <w:pPr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19024C91" wp14:editId="5D6170BB">
            <wp:extent cx="4118250" cy="2736000"/>
            <wp:effectExtent l="0" t="0" r="0" b="7620"/>
            <wp:docPr id="73714609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5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6F29" w14:textId="77777777" w:rsidR="0060798B" w:rsidRDefault="0060798B" w:rsidP="0060798B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2C375615" w14:textId="77777777" w:rsidR="0060798B" w:rsidRDefault="0060798B" w:rsidP="0060798B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對於物聯網來說，每一個人都可以將真實東西連接上網，我們可以輕易在物聯網查詢這個東西的位置，並且對這些東西進行集中管理與控制。例如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61EE2377" w14:textId="77777777" w:rsidR="0060798B" w:rsidRDefault="0060798B" w:rsidP="0060798B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遙控家電用品</w:t>
      </w:r>
      <w:r w:rsidRPr="001A44A1">
        <w:rPr>
          <w:rFonts w:ascii="Consolas" w:eastAsia="Noto Sans TC" w:hAnsi="Consolas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汽車遙控</w:t>
      </w:r>
      <w:r w:rsidRPr="001A44A1">
        <w:rPr>
          <w:rFonts w:ascii="Consolas" w:eastAsia="Noto Sans TC" w:hAnsi="Consolas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行車路線追蹤和防盜監控。</w:t>
      </w:r>
    </w:p>
    <w:p w14:paraId="07D38325" w14:textId="77777777" w:rsidR="0060798B" w:rsidRDefault="0060798B" w:rsidP="0060798B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建立更聰明的智慧家電</w:t>
      </w:r>
      <w:r w:rsidRPr="001A44A1">
        <w:rPr>
          <w:rFonts w:ascii="Consolas" w:eastAsia="Noto Sans TC" w:hAnsi="Consolas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更安全的自動駕駛，和住家環境。</w:t>
      </w:r>
    </w:p>
    <w:p w14:paraId="585AE008" w14:textId="77777777" w:rsidR="0060798B" w:rsidRDefault="0060798B" w:rsidP="0060798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1517896" w14:textId="77777777" w:rsidR="0060798B" w:rsidRDefault="0060798B" w:rsidP="0060798B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不僅如此，透過物聯網上大量裝置和感測器取得的資料，我們可以建立大數據</w:t>
      </w:r>
      <w:r>
        <w:rPr>
          <w:rFonts w:ascii="Consolas" w:eastAsia="Noto Sans TC" w:hAnsi="Consolas" w:cs="Arial" w:hint="eastAsia"/>
          <w:szCs w:val="24"/>
        </w:rPr>
        <w:t xml:space="preserve"> (Bi</w:t>
      </w:r>
      <w:r>
        <w:rPr>
          <w:rFonts w:ascii="Consolas" w:eastAsia="Noto Sans TC" w:hAnsi="Consolas" w:cs="Arial"/>
          <w:szCs w:val="24"/>
        </w:rPr>
        <w:t xml:space="preserve">g Data) </w:t>
      </w:r>
      <w:r>
        <w:rPr>
          <w:rFonts w:ascii="Consolas" w:eastAsia="Noto Sans TC" w:hAnsi="Consolas" w:cs="Arial" w:hint="eastAsia"/>
          <w:szCs w:val="24"/>
        </w:rPr>
        <w:t>來進行分析，並且從取得的數據分析結果來重新設計流程，改善我們的生活。例如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1D8BD8A1" w14:textId="77777777" w:rsidR="0060798B" w:rsidRDefault="0060798B" w:rsidP="0060798B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187574">
        <w:rPr>
          <w:rFonts w:ascii="Consolas" w:eastAsia="Noto Sans TC" w:hAnsi="Consolas" w:cs="Arial" w:hint="eastAsia"/>
          <w:szCs w:val="24"/>
        </w:rPr>
        <w:t>減少車禍、災害預測、犯罪防治與流行病控制。</w:t>
      </w:r>
    </w:p>
    <w:p w14:paraId="7F8F090C" w14:textId="0C012A3C" w:rsidR="0060798B" w:rsidRDefault="0060798B" w:rsidP="0060798B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7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1-1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 w:rsidRPr="0060798B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監控樹莓派的硬體</w:t>
      </w:r>
    </w:p>
    <w:p w14:paraId="108ED341" w14:textId="65CD4BB7" w:rsidR="00FC247E" w:rsidRPr="00F67EB1" w:rsidRDefault="00FC247E" w:rsidP="00FC247E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基本系統指令</w:t>
      </w:r>
    </w:p>
    <w:p w14:paraId="65C0B86A" w14:textId="57B8BF6C" w:rsidR="00A82E95" w:rsidRDefault="0014343B" w:rsidP="0014343B">
      <w:pPr>
        <w:spacing w:line="0" w:lineRule="atLeast"/>
        <w:jc w:val="both"/>
        <w:rPr>
          <w:rFonts w:ascii="Noto Sans TC" w:eastAsia="Noto Sans TC" w:hAnsi="Noto Sans TC"/>
          <w:szCs w:val="24"/>
        </w:rPr>
      </w:pPr>
      <w:r>
        <w:rPr>
          <w:rFonts w:ascii="Consolas" w:eastAsia="Noto Sans TC" w:hAnsi="Consolas" w:hint="eastAsia"/>
          <w:szCs w:val="24"/>
        </w:rPr>
        <w:t>檢測</w:t>
      </w:r>
      <w:r>
        <w:rPr>
          <w:rFonts w:ascii="Consolas" w:eastAsia="Noto Sans TC" w:hAnsi="Consolas" w:hint="eastAsia"/>
          <w:szCs w:val="24"/>
        </w:rPr>
        <w:t xml:space="preserve"> CPU </w:t>
      </w:r>
      <w:r w:rsidRPr="0014343B">
        <w:rPr>
          <w:rFonts w:ascii="Consolas" w:eastAsia="Noto Sans TC" w:hAnsi="Consolas"/>
          <w:szCs w:val="24"/>
        </w:rPr>
        <w:t>使用率</w:t>
      </w:r>
      <w:r>
        <w:rPr>
          <w:rFonts w:ascii="Noto Sans TC" w:eastAsia="Noto Sans TC" w:hAnsi="Noto Sans TC" w:hint="eastAsia"/>
          <w:szCs w:val="24"/>
        </w:rPr>
        <w:t>：</w:t>
      </w:r>
    </w:p>
    <w:p w14:paraId="524100D9" w14:textId="77777777" w:rsidR="0014343B" w:rsidRDefault="0014343B" w:rsidP="0014343B">
      <w:pPr>
        <w:spacing w:line="0" w:lineRule="atLeast"/>
        <w:jc w:val="both"/>
        <w:rPr>
          <w:rFonts w:ascii="Consolas" w:eastAsia="Noto Sans TC" w:hAnsi="Consolas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4343B" w:rsidRPr="00676ACA" w14:paraId="1069D072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825E25C" w14:textId="587F3B38" w:rsidR="0014343B" w:rsidRPr="00D86962" w:rsidRDefault="0014343B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FC247E" w:rsidRPr="00FC247E">
              <w:rPr>
                <w:rFonts w:ascii="Consolas" w:eastAsia="Noto Sans TC" w:hAnsi="Consolas" w:cs="Arial"/>
                <w:color w:val="6E6E6E"/>
                <w:szCs w:val="24"/>
              </w:rPr>
              <w:t>top -bn1</w:t>
            </w:r>
          </w:p>
        </w:tc>
      </w:tr>
    </w:tbl>
    <w:p w14:paraId="158FFFF1" w14:textId="77777777" w:rsidR="004D794F" w:rsidRDefault="004D794F">
      <w:pPr>
        <w:widowControl/>
        <w:rPr>
          <w:rFonts w:ascii="Consolas" w:eastAsia="Noto Sans TC" w:hAnsi="Consolas"/>
          <w:szCs w:val="24"/>
        </w:rPr>
      </w:pPr>
      <w:r>
        <w:rPr>
          <w:rFonts w:ascii="Consolas" w:eastAsia="Noto Sans TC" w:hAnsi="Consolas"/>
          <w:szCs w:val="24"/>
        </w:rPr>
        <w:br w:type="page"/>
      </w:r>
    </w:p>
    <w:p w14:paraId="0C114C1B" w14:textId="646BC957" w:rsidR="00FC247E" w:rsidRPr="00FC247E" w:rsidRDefault="00FC247E" w:rsidP="0014343B">
      <w:pPr>
        <w:spacing w:line="0" w:lineRule="atLeast"/>
        <w:jc w:val="both"/>
        <w:rPr>
          <w:rFonts w:ascii="Consolas" w:eastAsia="Noto Sans TC" w:hAnsi="Consolas"/>
          <w:szCs w:val="24"/>
        </w:rPr>
      </w:pPr>
      <w:r w:rsidRPr="00FC247E">
        <w:rPr>
          <w:rFonts w:ascii="Consolas" w:eastAsia="Noto Sans TC" w:hAnsi="Consolas"/>
          <w:szCs w:val="24"/>
        </w:rPr>
        <w:lastRenderedPageBreak/>
        <w:t xml:space="preserve">RAM </w:t>
      </w:r>
      <w:r w:rsidRPr="00FC247E">
        <w:rPr>
          <w:rFonts w:ascii="Consolas" w:eastAsia="Noto Sans TC" w:hAnsi="Consolas"/>
          <w:szCs w:val="24"/>
        </w:rPr>
        <w:t>使用量</w:t>
      </w:r>
      <w:r w:rsidRPr="00FC247E">
        <w:rPr>
          <w:rFonts w:ascii="Consolas" w:eastAsia="Noto Sans TC" w:hAnsi="Consolas" w:hint="eastAsia"/>
          <w:szCs w:val="24"/>
        </w:rPr>
        <w:t>：</w:t>
      </w:r>
    </w:p>
    <w:p w14:paraId="3195C88C" w14:textId="77777777" w:rsidR="00FC247E" w:rsidRPr="00FC247E" w:rsidRDefault="00FC247E" w:rsidP="0014343B">
      <w:pPr>
        <w:spacing w:line="0" w:lineRule="atLeast"/>
        <w:jc w:val="both"/>
        <w:rPr>
          <w:rFonts w:ascii="Consolas" w:eastAsia="Noto Sans TC" w:hAnsi="Consolas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C247E" w:rsidRPr="00676ACA" w14:paraId="3E265B99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8C8E5D8" w14:textId="3EF841CA" w:rsidR="00FC247E" w:rsidRPr="00D86962" w:rsidRDefault="00FC247E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FC247E">
              <w:rPr>
                <w:rFonts w:ascii="Consolas" w:eastAsia="Noto Sans TC" w:hAnsi="Consolas" w:cs="Arial"/>
                <w:color w:val="6E6E6E"/>
                <w:szCs w:val="24"/>
              </w:rPr>
              <w:t>free -m</w:t>
            </w:r>
          </w:p>
        </w:tc>
      </w:tr>
    </w:tbl>
    <w:p w14:paraId="37093241" w14:textId="77777777" w:rsidR="00FC247E" w:rsidRDefault="00FC247E" w:rsidP="0014343B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80AF5F8" w14:textId="06D733D6" w:rsidR="00FC247E" w:rsidRPr="00FC247E" w:rsidRDefault="00FC247E" w:rsidP="00FC247E">
      <w:pPr>
        <w:spacing w:line="0" w:lineRule="atLeast"/>
        <w:jc w:val="both"/>
        <w:rPr>
          <w:rFonts w:ascii="Consolas" w:eastAsia="Noto Sans TC" w:hAnsi="Consolas"/>
          <w:szCs w:val="24"/>
        </w:rPr>
      </w:pPr>
      <w:r w:rsidRPr="00FC247E">
        <w:rPr>
          <w:rFonts w:ascii="Consolas" w:eastAsia="Noto Sans TC" w:hAnsi="Consolas"/>
          <w:szCs w:val="24"/>
        </w:rPr>
        <w:t>磁碟使用量</w:t>
      </w:r>
      <w:r w:rsidRPr="00FC247E">
        <w:rPr>
          <w:rFonts w:ascii="Consolas" w:eastAsia="Noto Sans TC" w:hAnsi="Consolas" w:hint="eastAsia"/>
          <w:szCs w:val="24"/>
        </w:rPr>
        <w:t>：</w:t>
      </w:r>
    </w:p>
    <w:p w14:paraId="078B114D" w14:textId="77777777" w:rsidR="00FC247E" w:rsidRPr="00FC247E" w:rsidRDefault="00FC247E" w:rsidP="00FC247E">
      <w:pPr>
        <w:spacing w:line="0" w:lineRule="atLeast"/>
        <w:jc w:val="both"/>
        <w:rPr>
          <w:rFonts w:ascii="Consolas" w:eastAsia="Noto Sans TC" w:hAnsi="Consolas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C247E" w:rsidRPr="00676ACA" w14:paraId="51531F7C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D236127" w14:textId="64025EBC" w:rsidR="00FC247E" w:rsidRPr="00D86962" w:rsidRDefault="00FC247E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FC247E">
              <w:rPr>
                <w:rFonts w:ascii="Consolas" w:eastAsia="Noto Sans TC" w:hAnsi="Consolas" w:cs="Arial"/>
                <w:color w:val="6E6E6E"/>
                <w:szCs w:val="24"/>
              </w:rPr>
              <w:t>df -h /</w:t>
            </w:r>
          </w:p>
        </w:tc>
      </w:tr>
    </w:tbl>
    <w:p w14:paraId="1C5E485E" w14:textId="77777777" w:rsidR="00FC247E" w:rsidRDefault="00FC247E" w:rsidP="0014343B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096FDC4" w14:textId="290669C3" w:rsidR="00FC247E" w:rsidRPr="00FC247E" w:rsidRDefault="00FC247E" w:rsidP="00FC247E">
      <w:pPr>
        <w:spacing w:line="0" w:lineRule="atLeast"/>
        <w:jc w:val="both"/>
        <w:rPr>
          <w:rFonts w:ascii="Consolas" w:eastAsia="Noto Sans TC" w:hAnsi="Consolas"/>
          <w:szCs w:val="24"/>
        </w:rPr>
      </w:pPr>
      <w:r w:rsidRPr="00FC247E">
        <w:rPr>
          <w:rFonts w:ascii="Consolas" w:eastAsia="Noto Sans TC" w:hAnsi="Consolas"/>
          <w:szCs w:val="24"/>
        </w:rPr>
        <w:t xml:space="preserve">CPU </w:t>
      </w:r>
      <w:r w:rsidRPr="00FC247E">
        <w:rPr>
          <w:rFonts w:ascii="Consolas" w:eastAsia="Noto Sans TC" w:hAnsi="Consolas"/>
          <w:szCs w:val="24"/>
        </w:rPr>
        <w:t>溫度（</w:t>
      </w:r>
      <w:r w:rsidRPr="00FC247E">
        <w:rPr>
          <w:rFonts w:ascii="Consolas" w:eastAsia="Noto Sans TC" w:hAnsi="Consolas"/>
          <w:szCs w:val="24"/>
        </w:rPr>
        <w:t xml:space="preserve">Raspberry Pi </w:t>
      </w:r>
      <w:r w:rsidRPr="00FC247E">
        <w:rPr>
          <w:rFonts w:ascii="Consolas" w:eastAsia="Noto Sans TC" w:hAnsi="Consolas"/>
          <w:szCs w:val="24"/>
        </w:rPr>
        <w:t>專用）</w:t>
      </w:r>
      <w:r w:rsidRPr="00FC247E">
        <w:rPr>
          <w:rFonts w:ascii="Consolas" w:eastAsia="Noto Sans TC" w:hAnsi="Consolas" w:hint="eastAsia"/>
          <w:szCs w:val="24"/>
        </w:rPr>
        <w:t>：</w:t>
      </w:r>
    </w:p>
    <w:p w14:paraId="3B91ED4B" w14:textId="77777777" w:rsidR="00FC247E" w:rsidRPr="00FC247E" w:rsidRDefault="00FC247E" w:rsidP="00FC247E">
      <w:pPr>
        <w:spacing w:line="0" w:lineRule="atLeast"/>
        <w:jc w:val="both"/>
        <w:rPr>
          <w:rFonts w:ascii="Consolas" w:eastAsia="Noto Sans TC" w:hAnsi="Consolas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C247E" w:rsidRPr="00676ACA" w14:paraId="5A453EF2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8492CB6" w14:textId="7AA198D1" w:rsidR="00FC247E" w:rsidRPr="00D86962" w:rsidRDefault="00FC247E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FC247E">
              <w:rPr>
                <w:rFonts w:ascii="Consolas" w:eastAsia="Noto Sans TC" w:hAnsi="Consolas" w:cs="Arial"/>
                <w:color w:val="6E6E6E"/>
                <w:szCs w:val="24"/>
              </w:rPr>
              <w:t>vcgencmd measure_temp</w:t>
            </w:r>
          </w:p>
        </w:tc>
      </w:tr>
    </w:tbl>
    <w:p w14:paraId="7AE00E71" w14:textId="77777777" w:rsidR="00FC247E" w:rsidRDefault="00FC247E" w:rsidP="0014343B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2B9A7657" w14:textId="77777777" w:rsidR="00FC247E" w:rsidRPr="00FC247E" w:rsidRDefault="00FC247E" w:rsidP="00FC247E">
      <w:pPr>
        <w:spacing w:line="0" w:lineRule="atLeast"/>
        <w:jc w:val="both"/>
        <w:rPr>
          <w:rFonts w:ascii="Consolas" w:eastAsia="Noto Sans TC" w:hAnsi="Consolas"/>
          <w:szCs w:val="24"/>
        </w:rPr>
      </w:pPr>
      <w:r w:rsidRPr="00FC247E">
        <w:rPr>
          <w:rFonts w:ascii="Consolas" w:eastAsia="Noto Sans TC" w:hAnsi="Consolas" w:cs="Arial"/>
          <w:szCs w:val="24"/>
        </w:rPr>
        <w:t>網路介面與流量</w:t>
      </w:r>
      <w:r w:rsidRPr="00FC247E">
        <w:rPr>
          <w:rFonts w:ascii="Consolas" w:eastAsia="Noto Sans TC" w:hAnsi="Consolas" w:hint="eastAsia"/>
          <w:szCs w:val="24"/>
        </w:rPr>
        <w:t>：</w:t>
      </w:r>
    </w:p>
    <w:p w14:paraId="5FBAA32C" w14:textId="77777777" w:rsidR="00FC247E" w:rsidRPr="00FC247E" w:rsidRDefault="00FC247E" w:rsidP="00FC247E">
      <w:pPr>
        <w:spacing w:line="0" w:lineRule="atLeast"/>
        <w:jc w:val="both"/>
        <w:rPr>
          <w:rFonts w:ascii="Consolas" w:eastAsia="Noto Sans TC" w:hAnsi="Consolas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C247E" w:rsidRPr="00676ACA" w14:paraId="67367D8D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612B856" w14:textId="6557CAB9" w:rsidR="00FC247E" w:rsidRPr="00D86962" w:rsidRDefault="00FC247E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FC247E">
              <w:rPr>
                <w:rFonts w:ascii="Consolas" w:eastAsia="Noto Sans TC" w:hAnsi="Consolas" w:cs="Arial"/>
                <w:color w:val="6E6E6E"/>
                <w:szCs w:val="24"/>
              </w:rPr>
              <w:t>ip -o link show</w:t>
            </w:r>
          </w:p>
        </w:tc>
      </w:tr>
    </w:tbl>
    <w:p w14:paraId="0AF98C2E" w14:textId="307B80E9" w:rsidR="00FC247E" w:rsidRDefault="00FC247E" w:rsidP="0014343B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FDB7C1F" w14:textId="21768CF5" w:rsidR="00FC247E" w:rsidRPr="00FC247E" w:rsidRDefault="00FC247E" w:rsidP="00FC247E">
      <w:pPr>
        <w:spacing w:line="0" w:lineRule="atLeast"/>
        <w:jc w:val="both"/>
        <w:rPr>
          <w:rFonts w:ascii="Consolas" w:eastAsia="Noto Sans TC" w:hAnsi="Consolas"/>
          <w:szCs w:val="24"/>
        </w:rPr>
      </w:pPr>
      <w:r w:rsidRPr="00FC247E">
        <w:rPr>
          <w:rFonts w:ascii="Consolas" w:eastAsia="Noto Sans TC" w:hAnsi="Consolas" w:cs="Arial"/>
          <w:szCs w:val="24"/>
        </w:rPr>
        <w:t>讀取</w:t>
      </w:r>
      <w:r w:rsidRPr="00FC247E">
        <w:rPr>
          <w:rFonts w:ascii="Consolas" w:eastAsia="Noto Sans TC" w:hAnsi="Consolas" w:cs="Arial"/>
          <w:szCs w:val="24"/>
        </w:rPr>
        <w:t xml:space="preserve"> RX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FC247E">
        <w:rPr>
          <w:rFonts w:ascii="Consolas" w:eastAsia="Noto Sans TC" w:hAnsi="Consolas" w:cs="Arial"/>
          <w:szCs w:val="24"/>
        </w:rPr>
        <w:t>接收</w:t>
      </w:r>
      <w:r>
        <w:rPr>
          <w:rFonts w:ascii="Consolas" w:eastAsia="Noto Sans TC" w:hAnsi="Consolas" w:cs="Arial" w:hint="eastAsia"/>
          <w:szCs w:val="24"/>
        </w:rPr>
        <w:t xml:space="preserve">) / </w:t>
      </w:r>
      <w:r w:rsidRPr="00FC247E">
        <w:rPr>
          <w:rFonts w:ascii="Consolas" w:eastAsia="Noto Sans TC" w:hAnsi="Consolas" w:cs="Arial"/>
          <w:szCs w:val="24"/>
        </w:rPr>
        <w:t xml:space="preserve">TX </w:t>
      </w:r>
      <w:r>
        <w:rPr>
          <w:rFonts w:ascii="Consolas" w:eastAsia="Noto Sans TC" w:hAnsi="Consolas" w:cs="Arial" w:hint="eastAsia"/>
          <w:szCs w:val="24"/>
        </w:rPr>
        <w:t>(</w:t>
      </w:r>
      <w:r w:rsidRPr="00FC247E">
        <w:rPr>
          <w:rFonts w:ascii="Consolas" w:eastAsia="Noto Sans TC" w:hAnsi="Consolas" w:cs="Arial"/>
          <w:szCs w:val="24"/>
        </w:rPr>
        <w:t>傳送</w:t>
      </w:r>
      <w:r>
        <w:rPr>
          <w:rFonts w:ascii="Consolas" w:eastAsia="Noto Sans TC" w:hAnsi="Consolas" w:cs="Arial" w:hint="eastAsia"/>
          <w:szCs w:val="24"/>
        </w:rPr>
        <w:t>)</w:t>
      </w:r>
      <w:r w:rsidRPr="00FC247E">
        <w:rPr>
          <w:rFonts w:ascii="Consolas" w:eastAsia="Noto Sans TC" w:hAnsi="Consolas" w:hint="eastAsia"/>
          <w:szCs w:val="24"/>
        </w:rPr>
        <w:t>：</w:t>
      </w:r>
    </w:p>
    <w:p w14:paraId="2235ABC6" w14:textId="77777777" w:rsidR="00FC247E" w:rsidRPr="00FC247E" w:rsidRDefault="00FC247E" w:rsidP="00FC247E">
      <w:pPr>
        <w:spacing w:line="0" w:lineRule="atLeast"/>
        <w:jc w:val="both"/>
        <w:rPr>
          <w:rFonts w:ascii="Consolas" w:eastAsia="Noto Sans TC" w:hAnsi="Consolas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C247E" w:rsidRPr="00676ACA" w14:paraId="53E62E7D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00B7DCF" w14:textId="0C634773" w:rsidR="00FC247E" w:rsidRPr="00D86962" w:rsidRDefault="00FC247E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FC247E">
              <w:rPr>
                <w:rFonts w:ascii="Consolas" w:eastAsia="Noto Sans TC" w:hAnsi="Consolas" w:cs="Arial"/>
                <w:color w:val="6E6E6E"/>
                <w:szCs w:val="24"/>
              </w:rPr>
              <w:t>cat /proc/net/dev</w:t>
            </w:r>
          </w:p>
        </w:tc>
      </w:tr>
    </w:tbl>
    <w:p w14:paraId="6084E253" w14:textId="0DF69964" w:rsidR="00D342D7" w:rsidRPr="00F67EB1" w:rsidRDefault="00D342D7" w:rsidP="00D342D7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使用</w:t>
      </w:r>
      <w:r>
        <w:rPr>
          <w:rFonts w:ascii="Consolas" w:eastAsia="Noto Sans TC" w:hAnsi="Consolas" w:cs="Arial" w:hint="eastAsia"/>
          <w:sz w:val="32"/>
          <w:szCs w:val="32"/>
        </w:rPr>
        <w:t xml:space="preserve"> Streamlit </w:t>
      </w:r>
      <w:r>
        <w:rPr>
          <w:rFonts w:ascii="Consolas" w:eastAsia="Noto Sans TC" w:hAnsi="Consolas" w:cs="Arial" w:hint="eastAsia"/>
          <w:sz w:val="32"/>
          <w:szCs w:val="32"/>
        </w:rPr>
        <w:t>建立監控網頁</w:t>
      </w:r>
    </w:p>
    <w:p w14:paraId="09CB2A6A" w14:textId="4C11FB48" w:rsidR="00D342D7" w:rsidRDefault="00EF73F5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以下介紹</w:t>
      </w:r>
      <w:r w:rsidRPr="00EF73F5">
        <w:rPr>
          <w:rFonts w:ascii="Consolas" w:eastAsia="Noto Sans TC" w:hAnsi="Consolas" w:cs="Arial" w:hint="eastAsia"/>
          <w:szCs w:val="24"/>
        </w:rPr>
        <w:t xml:space="preserve"> Streamlit </w:t>
      </w:r>
      <w:r>
        <w:rPr>
          <w:rFonts w:ascii="Consolas" w:eastAsia="Noto Sans TC" w:hAnsi="Consolas" w:cs="Arial" w:hint="eastAsia"/>
          <w:szCs w:val="24"/>
        </w:rPr>
        <w:t>來</w:t>
      </w:r>
      <w:r w:rsidRPr="00EF73F5">
        <w:rPr>
          <w:rFonts w:ascii="Consolas" w:eastAsia="Noto Sans TC" w:hAnsi="Consolas" w:cs="Arial" w:hint="eastAsia"/>
          <w:szCs w:val="24"/>
        </w:rPr>
        <w:t>建立</w:t>
      </w:r>
      <w:r>
        <w:rPr>
          <w:rFonts w:ascii="Consolas" w:eastAsia="Noto Sans TC" w:hAnsi="Consolas" w:cs="Arial" w:hint="eastAsia"/>
          <w:szCs w:val="24"/>
        </w:rPr>
        <w:t>樹莓派硬體的</w:t>
      </w:r>
      <w:r w:rsidRPr="00EF73F5">
        <w:rPr>
          <w:rFonts w:ascii="Consolas" w:eastAsia="Noto Sans TC" w:hAnsi="Consolas" w:cs="Arial" w:hint="eastAsia"/>
          <w:szCs w:val="24"/>
        </w:rPr>
        <w:t>監控網頁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9DE5884" w14:textId="77777777" w:rsidR="00EF73F5" w:rsidRDefault="00EF73F5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7512FF0" w14:textId="77777777" w:rsidR="0082634B" w:rsidRDefault="0082634B" w:rsidP="0082634B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建立虛擬環境時，加上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48503C">
        <w:rPr>
          <w:rFonts w:ascii="Consolas" w:eastAsia="Noto Sans TC" w:hAnsi="Consolas" w:cs="Arial"/>
          <w:szCs w:val="24"/>
        </w:rPr>
        <w:t>--system-site-packages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參數就會包含系統全域範圍安裝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P</w:t>
      </w:r>
      <w:r>
        <w:rPr>
          <w:rFonts w:ascii="Consolas" w:eastAsia="Noto Sans TC" w:hAnsi="Consolas" w:cs="Arial" w:hint="eastAsia"/>
          <w:szCs w:val="24"/>
        </w:rPr>
        <w:t xml:space="preserve">ython </w:t>
      </w:r>
      <w:r>
        <w:rPr>
          <w:rFonts w:ascii="Consolas" w:eastAsia="Noto Sans TC" w:hAnsi="Consolas" w:cs="Arial" w:hint="eastAsia"/>
          <w:szCs w:val="24"/>
        </w:rPr>
        <w:t>套件，例如</w:t>
      </w:r>
      <w:r w:rsidRPr="008A27E1">
        <w:rPr>
          <w:rFonts w:ascii="Consolas" w:eastAsia="Noto Sans TC" w:hAnsi="Consolas" w:cs="Arial" w:hint="eastAsia"/>
          <w:szCs w:val="24"/>
        </w:rPr>
        <w:t>：建立一個</w:t>
      </w:r>
      <w:r w:rsidRPr="008A27E1">
        <w:rPr>
          <w:rFonts w:ascii="Consolas" w:eastAsia="Noto Sans TC" w:hAnsi="Consolas" w:cs="Arial" w:hint="eastAsia"/>
          <w:szCs w:val="24"/>
        </w:rPr>
        <w:t xml:space="preserve"> iot_311 </w:t>
      </w:r>
      <w:r w:rsidRPr="008A27E1">
        <w:rPr>
          <w:rFonts w:ascii="Consolas" w:eastAsia="Noto Sans TC" w:hAnsi="Consolas" w:cs="Arial" w:hint="eastAsia"/>
          <w:szCs w:val="24"/>
        </w:rPr>
        <w:t>的虛擬環境。</w:t>
      </w:r>
    </w:p>
    <w:p w14:paraId="40A8E53A" w14:textId="77777777" w:rsidR="0082634B" w:rsidRPr="0048503C" w:rsidRDefault="0082634B" w:rsidP="0082634B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2634B" w:rsidRPr="00676ACA" w14:paraId="73685F9E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A6EB026" w14:textId="77777777" w:rsidR="0082634B" w:rsidRPr="00D86962" w:rsidRDefault="0082634B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8A27E1">
              <w:rPr>
                <w:rFonts w:ascii="Consolas" w:eastAsia="Noto Sans TC" w:hAnsi="Consolas" w:cs="Arial"/>
                <w:color w:val="6E6E6E"/>
                <w:szCs w:val="24"/>
              </w:rPr>
              <w:t>python -m venv --system-site-packages ~/iot_311</w:t>
            </w:r>
          </w:p>
        </w:tc>
      </w:tr>
    </w:tbl>
    <w:p w14:paraId="794AC458" w14:textId="77777777" w:rsidR="0082634B" w:rsidRPr="0082634B" w:rsidRDefault="0082634B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E2D9F9C" w14:textId="57C64C35" w:rsidR="0082634B" w:rsidRDefault="0082634B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啟用虛擬環境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2634B">
        <w:rPr>
          <w:rFonts w:ascii="Consolas" w:eastAsia="Noto Sans TC" w:hAnsi="Consolas" w:cs="Arial"/>
          <w:szCs w:val="24"/>
        </w:rPr>
        <w:t>iot_311</w:t>
      </w:r>
      <w:r w:rsidRPr="0082634B">
        <w:rPr>
          <w:rFonts w:ascii="Consolas" w:eastAsia="Noto Sans TC" w:hAnsi="Consolas" w:cs="Arial" w:hint="eastAsia"/>
          <w:szCs w:val="24"/>
        </w:rPr>
        <w:t>：</w:t>
      </w:r>
    </w:p>
    <w:p w14:paraId="1C7FA4D6" w14:textId="77777777" w:rsidR="0082634B" w:rsidRDefault="0082634B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2634B" w:rsidRPr="00676ACA" w14:paraId="612A41EB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E0C83D5" w14:textId="0E60EDFE" w:rsidR="0082634B" w:rsidRPr="00D86962" w:rsidRDefault="0082634B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82634B">
              <w:rPr>
                <w:rFonts w:ascii="Consolas" w:eastAsia="Noto Sans TC" w:hAnsi="Consolas" w:cs="Arial"/>
                <w:color w:val="6E6E6E"/>
                <w:szCs w:val="24"/>
              </w:rPr>
              <w:t>source ~/iot_311/bin/activate</w:t>
            </w:r>
          </w:p>
        </w:tc>
      </w:tr>
    </w:tbl>
    <w:p w14:paraId="1C0CFB0A" w14:textId="77777777" w:rsidR="0082634B" w:rsidRPr="0082634B" w:rsidRDefault="0082634B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A8174D5" w14:textId="078C35BB" w:rsidR="0082634B" w:rsidRDefault="0082634B" w:rsidP="0082634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安裝</w:t>
      </w:r>
      <w:r>
        <w:rPr>
          <w:rFonts w:ascii="Consolas" w:eastAsia="Noto Sans TC" w:hAnsi="Consolas" w:cs="Arial" w:hint="eastAsia"/>
          <w:szCs w:val="24"/>
        </w:rPr>
        <w:t xml:space="preserve"> Streamlit</w:t>
      </w:r>
      <w:r w:rsidRPr="0082634B">
        <w:rPr>
          <w:rFonts w:ascii="Consolas" w:eastAsia="Noto Sans TC" w:hAnsi="Consolas" w:cs="Arial" w:hint="eastAsia"/>
          <w:szCs w:val="24"/>
        </w:rPr>
        <w:t>：</w:t>
      </w:r>
    </w:p>
    <w:p w14:paraId="336BE9D2" w14:textId="77777777" w:rsidR="0082634B" w:rsidRDefault="0082634B" w:rsidP="0082634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2634B" w:rsidRPr="00676ACA" w14:paraId="6BB850F7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DF5D9FB" w14:textId="36762E51" w:rsidR="0082634B" w:rsidRPr="00D86962" w:rsidRDefault="0082634B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 w:rsidRPr="0082634B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iot_311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82634B">
              <w:rPr>
                <w:rFonts w:ascii="Consolas" w:eastAsia="Noto Sans TC" w:hAnsi="Consolas" w:cs="Arial" w:hint="eastAsia"/>
                <w:color w:val="6E6E6E"/>
                <w:szCs w:val="24"/>
              </w:rPr>
              <w:t>pip install streamlit</w:t>
            </w:r>
          </w:p>
        </w:tc>
      </w:tr>
    </w:tbl>
    <w:p w14:paraId="39F324E9" w14:textId="6F43A7C5" w:rsidR="0082634B" w:rsidRDefault="0082634B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11881DE4" w14:textId="0D2B13C5" w:rsidR="0082634B" w:rsidRPr="008A1010" w:rsidRDefault="0082634B" w:rsidP="0082634B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lastRenderedPageBreak/>
        <w:t>下載講師提供的範例程式</w:t>
      </w:r>
      <w:r>
        <w:rPr>
          <w:rFonts w:ascii="Consolas" w:eastAsia="Noto Sans TC" w:hAnsi="Consolas" w:cs="Arial" w:hint="eastAsia"/>
          <w:szCs w:val="24"/>
        </w:rPr>
        <w:t xml:space="preserve"> ch07.zip</w:t>
      </w:r>
      <w:r w:rsidRPr="00C466AB">
        <w:rPr>
          <w:rFonts w:ascii="Consolas" w:eastAsia="Noto Sans TC" w:hAnsi="Consolas" w:cs="Arial" w:hint="eastAsia"/>
        </w:rPr>
        <w:t>：</w:t>
      </w:r>
    </w:p>
    <w:p w14:paraId="2DEF67E8" w14:textId="77777777" w:rsidR="0082634B" w:rsidRDefault="0082634B" w:rsidP="0082634B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2634B" w:rsidRPr="00676ACA" w14:paraId="31768E3E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471EBF9" w14:textId="6A6FFCBE" w:rsidR="0082634B" w:rsidRPr="0005259B" w:rsidRDefault="0082634B" w:rsidP="006F315D">
            <w:pPr>
              <w:spacing w:beforeLines="20" w:before="72" w:afterLines="20" w:after="72" w:line="80" w:lineRule="atLeast"/>
              <w:ind w:leftChars="72" w:left="175" w:hangingChars="1" w:hanging="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 w:rsidRPr="0082634B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iot_311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BB0DC8">
              <w:rPr>
                <w:rFonts w:ascii="Consolas" w:eastAsia="Noto Sans TC" w:hAnsi="Consolas" w:cs="Arial"/>
                <w:color w:val="6E6E6E"/>
                <w:szCs w:val="24"/>
              </w:rPr>
              <w:t xml:space="preserve">wget </w:t>
            </w:r>
            <w:r w:rsidRPr="00972F5F">
              <w:rPr>
                <w:rFonts w:ascii="Consolas" w:eastAsia="Noto Sans TC" w:hAnsi="Consolas" w:cs="Arial" w:hint="eastAsia"/>
                <w:color w:val="6E6E6E"/>
                <w:szCs w:val="24"/>
              </w:rPr>
              <w:t>h</w:t>
            </w:r>
            <w:r w:rsidRPr="00972F5F">
              <w:rPr>
                <w:rFonts w:ascii="Consolas" w:eastAsia="Noto Sans TC" w:hAnsi="Consolas" w:cs="Arial"/>
                <w:color w:val="6E6E6E"/>
                <w:szCs w:val="24"/>
              </w:rPr>
              <w:t>ttp://max543.com/debugger/class/python02/%E5%BD</w:t>
            </w:r>
            <w:r>
              <w:rPr>
                <w:rFonts w:ascii="Consolas" w:eastAsia="Noto Sans TC" w:hAnsi="Consolas" w:cs="Arial"/>
                <w:color w:val="6E6E6E"/>
                <w:szCs w:val="24"/>
              </w:rPr>
              <w:br/>
            </w:r>
            <w:r w:rsidRPr="00BB0DC8">
              <w:rPr>
                <w:rFonts w:ascii="Consolas" w:eastAsia="Noto Sans TC" w:hAnsi="Consolas" w:cs="Arial"/>
                <w:color w:val="6E6E6E"/>
                <w:szCs w:val="24"/>
              </w:rPr>
              <w:t>%B1%E5%83%8F%E8%BE%A8%E8%AD%98%20X%20%E6%A8%B9%E8%8E%93%E6%B4%BE%205_2025/example/ch0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7</w:t>
            </w:r>
            <w:r w:rsidRPr="00BB0DC8">
              <w:rPr>
                <w:rFonts w:ascii="Consolas" w:eastAsia="Noto Sans TC" w:hAnsi="Consolas" w:cs="Arial"/>
                <w:color w:val="6E6E6E"/>
                <w:szCs w:val="24"/>
              </w:rPr>
              <w:t>.zip</w:t>
            </w:r>
          </w:p>
        </w:tc>
      </w:tr>
    </w:tbl>
    <w:p w14:paraId="2C3BB1BF" w14:textId="77777777" w:rsidR="0082634B" w:rsidRPr="00BB0DC8" w:rsidRDefault="0082634B" w:rsidP="0082634B">
      <w:pPr>
        <w:spacing w:line="0" w:lineRule="atLeast"/>
        <w:jc w:val="both"/>
        <w:rPr>
          <w:rFonts w:ascii="Consolas" w:eastAsia="Noto Sans TC" w:hAnsi="Consolas" w:cs="Arial"/>
        </w:rPr>
      </w:pPr>
    </w:p>
    <w:p w14:paraId="091EC255" w14:textId="77777777" w:rsidR="0082634B" w:rsidRDefault="0082634B" w:rsidP="0082634B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解壓縮</w:t>
      </w:r>
      <w:r w:rsidRPr="00C466AB">
        <w:rPr>
          <w:rFonts w:ascii="Consolas" w:eastAsia="Noto Sans TC" w:hAnsi="Consolas" w:cs="Arial" w:hint="eastAsia"/>
        </w:rPr>
        <w:t>：</w:t>
      </w:r>
    </w:p>
    <w:p w14:paraId="7C11F777" w14:textId="77777777" w:rsidR="0082634B" w:rsidRDefault="0082634B" w:rsidP="0082634B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2634B" w:rsidRPr="0005259B" w14:paraId="7CF22043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84F8019" w14:textId="01FA69AE" w:rsidR="0082634B" w:rsidRPr="002974BB" w:rsidRDefault="0082634B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 w:rsidRPr="0082634B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iot_311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2974BB">
              <w:rPr>
                <w:rFonts w:ascii="Consolas" w:eastAsia="Noto Sans TC" w:hAnsi="Consolas" w:cs="Arial"/>
                <w:color w:val="6E6E6E"/>
              </w:rPr>
              <w:t>unzip</w:t>
            </w:r>
            <w:r>
              <w:rPr>
                <w:rFonts w:ascii="Consolas" w:eastAsia="Noto Sans TC" w:hAnsi="Consolas" w:cs="Arial" w:hint="eastAsia"/>
                <w:color w:val="6E6E6E"/>
              </w:rPr>
              <w:t xml:space="preserve"> ch07.zip</w:t>
            </w:r>
          </w:p>
        </w:tc>
      </w:tr>
    </w:tbl>
    <w:p w14:paraId="6FCC9ABB" w14:textId="77777777" w:rsidR="0082634B" w:rsidRDefault="0082634B" w:rsidP="0082634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758E375" w14:textId="5CBB963E" w:rsidR="0082634B" w:rsidRDefault="0082634B" w:rsidP="0082634B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進入資料夾</w:t>
      </w:r>
      <w:r>
        <w:rPr>
          <w:rFonts w:ascii="Consolas" w:eastAsia="Noto Sans TC" w:hAnsi="Consolas" w:cs="Arial" w:hint="eastAsia"/>
          <w:szCs w:val="24"/>
        </w:rPr>
        <w:t xml:space="preserve"> ch07</w:t>
      </w:r>
      <w:r w:rsidRPr="00C466AB">
        <w:rPr>
          <w:rFonts w:ascii="Consolas" w:eastAsia="Noto Sans TC" w:hAnsi="Consolas" w:cs="Arial" w:hint="eastAsia"/>
        </w:rPr>
        <w:t>：</w:t>
      </w:r>
    </w:p>
    <w:p w14:paraId="481ACC28" w14:textId="77777777" w:rsidR="0082634B" w:rsidRDefault="0082634B" w:rsidP="0082634B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2634B" w:rsidRPr="0005259B" w14:paraId="559E5E36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716ED67" w14:textId="7F88BC2D" w:rsidR="0082634B" w:rsidRPr="002974BB" w:rsidRDefault="0082634B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 w:rsidRPr="0082634B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iot_311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</w:rPr>
              <w:t>cd ch07</w:t>
            </w:r>
          </w:p>
        </w:tc>
      </w:tr>
    </w:tbl>
    <w:p w14:paraId="11B6391A" w14:textId="77777777" w:rsidR="0082634B" w:rsidRDefault="0082634B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4C0DB54" w14:textId="2CAA0608" w:rsidR="0082634B" w:rsidRDefault="0082634B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先執行</w:t>
      </w:r>
      <w:r>
        <w:rPr>
          <w:rFonts w:ascii="Consolas" w:eastAsia="Noto Sans TC" w:hAnsi="Consolas" w:cs="Arial" w:hint="eastAsia"/>
          <w:szCs w:val="24"/>
        </w:rPr>
        <w:t xml:space="preserve"> monitor.py</w:t>
      </w:r>
      <w:r>
        <w:rPr>
          <w:rFonts w:ascii="Consolas" w:eastAsia="Noto Sans TC" w:hAnsi="Consolas" w:cs="Arial" w:hint="eastAsia"/>
          <w:szCs w:val="24"/>
        </w:rPr>
        <w:t>，觀看結果</w:t>
      </w:r>
      <w:r w:rsidRPr="0082634B">
        <w:rPr>
          <w:rFonts w:ascii="Consolas" w:eastAsia="Noto Sans TC" w:hAnsi="Consolas" w:cs="Arial" w:hint="eastAsia"/>
          <w:szCs w:val="24"/>
        </w:rPr>
        <w:t>：</w:t>
      </w:r>
    </w:p>
    <w:p w14:paraId="7140E15B" w14:textId="77777777" w:rsidR="006562FF" w:rsidRDefault="006562FF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562FF" w:rsidRPr="0005259B" w14:paraId="6632059C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D61A635" w14:textId="48284E21" w:rsidR="006562FF" w:rsidRPr="002974BB" w:rsidRDefault="006562FF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 w:rsidRPr="0082634B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iot_311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</w:rPr>
              <w:t>c</w:t>
            </w:r>
            <w:r w:rsidRPr="006562FF">
              <w:rPr>
                <w:rFonts w:ascii="Consolas" w:eastAsia="Noto Sans TC" w:hAnsi="Consolas" w:cs="Arial"/>
                <w:color w:val="6E6E6E"/>
              </w:rPr>
              <w:t>python run_monitor.py</w:t>
            </w:r>
          </w:p>
        </w:tc>
      </w:tr>
    </w:tbl>
    <w:p w14:paraId="638144CC" w14:textId="3034515C" w:rsidR="00F97E0A" w:rsidRDefault="00F97E0A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0272864" w14:textId="77777777" w:rsidR="006562FF" w:rsidRDefault="006562FF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30008BF" w14:textId="247F861D" w:rsidR="0082634B" w:rsidRDefault="00F97E0A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63404303" wp14:editId="3F44484C">
            <wp:extent cx="6336030" cy="3522980"/>
            <wp:effectExtent l="0" t="0" r="7620" b="1270"/>
            <wp:docPr id="1638861612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C391" w14:textId="77777777" w:rsidR="00F97E0A" w:rsidRDefault="00F97E0A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49A24A7" w14:textId="432895E9" w:rsidR="00F97E0A" w:rsidRDefault="00F97E0A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monitor.py </w:t>
      </w:r>
      <w:r>
        <w:rPr>
          <w:rFonts w:ascii="Consolas" w:eastAsia="Noto Sans TC" w:hAnsi="Consolas" w:cs="Arial" w:hint="eastAsia"/>
          <w:szCs w:val="24"/>
        </w:rPr>
        <w:t>程式碼如下</w:t>
      </w:r>
      <w:r w:rsidRPr="0082634B">
        <w:rPr>
          <w:rFonts w:ascii="Consolas" w:eastAsia="Noto Sans TC" w:hAnsi="Consolas" w:cs="Arial" w:hint="eastAsia"/>
          <w:szCs w:val="24"/>
        </w:rPr>
        <w:t>：</w:t>
      </w:r>
    </w:p>
    <w:p w14:paraId="1C9D5253" w14:textId="77777777" w:rsidR="00F97E0A" w:rsidRDefault="00F97E0A" w:rsidP="00EF73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8832"/>
      </w:tblGrid>
      <w:tr w:rsidR="00D342D7" w:rsidRPr="0050759E" w14:paraId="0F5B2466" w14:textId="77777777" w:rsidTr="00EF73F5">
        <w:trPr>
          <w:trHeight w:val="4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06CCD2" w14:textId="40196B49" w:rsidR="00D342D7" w:rsidRPr="0050759E" w:rsidRDefault="00AE44F8" w:rsidP="006F315D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monitor</w:t>
            </w:r>
          </w:p>
        </w:tc>
        <w:tc>
          <w:tcPr>
            <w:tcW w:w="442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EC67E9" w14:textId="54EA0FD6" w:rsidR="00D342D7" w:rsidRPr="0050759E" w:rsidRDefault="00EF73F5" w:rsidP="006F315D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樹莓派</w:t>
            </w:r>
            <w:r w:rsidR="00AE44F8" w:rsidRPr="00AE44F8">
              <w:rPr>
                <w:rFonts w:ascii="Consolas" w:eastAsia="Noto Sans TC" w:hAnsi="Consolas" w:cs="Arial" w:hint="eastAsia"/>
                <w:szCs w:val="24"/>
              </w:rPr>
              <w:t>監控網頁</w:t>
            </w:r>
            <w:r w:rsidR="00D342D7"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D342D7" w:rsidRPr="00592553" w14:paraId="3AEB708C" w14:textId="77777777" w:rsidTr="006F3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ED7FA04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beforeLines="20" w:before="72"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AE44F8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streamlit </w:t>
            </w: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s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st</w:t>
            </w:r>
          </w:p>
          <w:p w14:paraId="6E9F5D91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subprocess</w:t>
            </w:r>
          </w:p>
          <w:p w14:paraId="72D57617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lastRenderedPageBreak/>
              <w:t>import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time</w:t>
            </w:r>
          </w:p>
          <w:p w14:paraId="02203849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291BF999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----------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頁面設定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----------</w:t>
            </w:r>
          </w:p>
          <w:p w14:paraId="31433B73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>st.set_page_config(page_title=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RPi 5 Monitor"</w:t>
            </w: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>, layout=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wide"</w:t>
            </w: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) 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頁面標題與布局</w:t>
            </w:r>
          </w:p>
          <w:p w14:paraId="7B4C8596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41ADD164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自訂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CSS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樣式</w:t>
            </w:r>
          </w:p>
          <w:p w14:paraId="4446B395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st.markdown(</w:t>
            </w:r>
          </w:p>
          <w:p w14:paraId="67643531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"""</w:t>
            </w:r>
          </w:p>
          <w:p w14:paraId="0A597F62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&lt;style&gt;</w:t>
            </w:r>
          </w:p>
          <w:p w14:paraId="26787944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.block-container { padding-top: 2rem; } 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/*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頁面上方間距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*/</w:t>
            </w:r>
          </w:p>
          <w:p w14:paraId="76D0F50D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div[data-testid="metric-container"] {</w:t>
            </w:r>
          </w:p>
          <w:p w14:paraId="4955DB46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background-color: #0e1117;</w:t>
            </w:r>
          </w:p>
          <w:p w14:paraId="7DC9E777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border: 1px solid #1f2937;</w:t>
            </w:r>
          </w:p>
          <w:p w14:paraId="45C1B4AB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padding: 1rem;</w:t>
            </w:r>
          </w:p>
          <w:p w14:paraId="333CE874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border-radius: 12px;</w:t>
            </w:r>
          </w:p>
          <w:p w14:paraId="42AE65EF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color: white;</w:t>
            </w:r>
          </w:p>
          <w:p w14:paraId="378959B7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}</w:t>
            </w:r>
          </w:p>
          <w:p w14:paraId="2B439DCB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.temp-warn {</w:t>
            </w:r>
          </w:p>
          <w:p w14:paraId="5C094631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background-color: #7f1d1d !important;</w:t>
            </w:r>
          </w:p>
          <w:p w14:paraId="6AD6B0A5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border-color: #ef4444 !important;</w:t>
            </w:r>
          </w:p>
          <w:p w14:paraId="4943AAE5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}</w:t>
            </w:r>
          </w:p>
          <w:p w14:paraId="43FFDDE5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&lt;/style&gt;</w:t>
            </w:r>
          </w:p>
          <w:p w14:paraId="49F077B4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""",</w:t>
            </w:r>
          </w:p>
          <w:p w14:paraId="292D023E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unsafe_allow_html=True,</w:t>
            </w:r>
          </w:p>
          <w:p w14:paraId="3EBBD3CC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)</w:t>
            </w:r>
          </w:p>
          <w:p w14:paraId="46B919B1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461B7A4F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>st.title(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</w:t>
            </w:r>
            <w:r w:rsidRPr="00AE44F8">
              <w:rPr>
                <w:rFonts w:ascii="Segoe UI Emoji" w:eastAsia="Noto Sans TC" w:hAnsi="Segoe UI Emoji" w:cs="Segoe UI Emoji"/>
                <w:color w:val="C00000"/>
                <w:kern w:val="24"/>
                <w:szCs w:val="24"/>
              </w:rPr>
              <w:t>🍓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Raspberry Pi 5 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·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系統監控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</w:t>
            </w: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) 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標題</w:t>
            </w:r>
          </w:p>
          <w:p w14:paraId="27300ED4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79B5A498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----------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輔助函數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----------</w:t>
            </w:r>
          </w:p>
          <w:p w14:paraId="4878434B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</w:t>
            </w:r>
            <w:r w:rsidRPr="00AE44F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run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(cmd):</w:t>
            </w:r>
          </w:p>
          <w:p w14:paraId="48BA79A0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"""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執行系統指令並返回結果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(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去除換行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)"""</w:t>
            </w:r>
          </w:p>
          <w:p w14:paraId="34D8BFC0" w14:textId="4F54FB9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</w:t>
            </w:r>
            <w:r w:rsidRPr="0031737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return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subprocess.check_output(cmd, shell=</w:t>
            </w:r>
            <w:r w:rsidRPr="0031737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True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,</w:t>
            </w:r>
            <w:r w:rsidR="0031737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br/>
            </w:r>
            <w:r w:rsidR="0031737A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                                                   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text=</w:t>
            </w:r>
            <w:r w:rsidRPr="0031737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True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).strip()</w:t>
            </w:r>
          </w:p>
          <w:p w14:paraId="27DCD142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5D5497A2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---------- CPU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使用率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----------</w:t>
            </w:r>
          </w:p>
          <w:p w14:paraId="114A06B5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</w:t>
            </w:r>
            <w:r w:rsidRPr="00AE44F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cpu_usage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():</w:t>
            </w:r>
          </w:p>
          <w:p w14:paraId="5FF013F6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"""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取得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CPU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使用率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"""</w:t>
            </w:r>
          </w:p>
          <w:p w14:paraId="183AA5C7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idle = run(</w:t>
            </w:r>
          </w:p>
          <w:p w14:paraId="1CF67BDE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lastRenderedPageBreak/>
              <w:t xml:space="preserve">       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"top -bn1 | grep 'Cpu(s)' | "</w:t>
            </w:r>
          </w:p>
          <w:p w14:paraId="36FAAC72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       "sed 's/,/ /g' | "</w:t>
            </w:r>
          </w:p>
          <w:p w14:paraId="49B65F1D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awk '{for(i=1;i&lt;=NF;i++) if ($i==\"id\") print $(i-1)}'"</w:t>
            </w:r>
          </w:p>
          <w:p w14:paraId="746BC33C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)</w:t>
            </w:r>
          </w:p>
          <w:p w14:paraId="652DBD9F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return </w:t>
            </w:r>
            <w:r w:rsidRPr="00AE44F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00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- float(idle)</w:t>
            </w:r>
          </w:p>
          <w:p w14:paraId="22439BDC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16BF0F3B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---------- RAM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使用率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----------</w:t>
            </w:r>
          </w:p>
          <w:p w14:paraId="3AB808C6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</w:t>
            </w:r>
            <w:r w:rsidRPr="00AE44F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ram_usage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():</w:t>
            </w:r>
          </w:p>
          <w:p w14:paraId="41357290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"""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取得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RAM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已用量、總量、使用率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"""</w:t>
            </w:r>
          </w:p>
          <w:p w14:paraId="3A78E7F6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used, total, percent = run(</w:t>
            </w:r>
          </w:p>
          <w:p w14:paraId="4B67A68D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free -m | awk 'NR==2{print $3,$2,$3/$2*100}'"</w:t>
            </w:r>
          </w:p>
          <w:p w14:paraId="626D556C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).split()</w:t>
            </w:r>
          </w:p>
          <w:p w14:paraId="17730726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</w:t>
            </w: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return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int(used), int(total), float(percent)</w:t>
            </w:r>
          </w:p>
          <w:p w14:paraId="3BC3DA5F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639D34A5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---------- Swap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使用率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----------</w:t>
            </w:r>
          </w:p>
          <w:p w14:paraId="20F97862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</w:t>
            </w:r>
            <w:r w:rsidRPr="00AE44F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swap_usage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():</w:t>
            </w:r>
          </w:p>
          <w:p w14:paraId="1D8C044C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"""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取得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Swap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已用量、總量、使用率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"""</w:t>
            </w:r>
          </w:p>
          <w:p w14:paraId="1F8D9008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used, total, percent = run(</w:t>
            </w:r>
          </w:p>
          <w:p w14:paraId="14DB5422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free -m | awk 'NR==3{print $3,$2,($3/$2)*100}'"</w:t>
            </w:r>
          </w:p>
          <w:p w14:paraId="3D374BEE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).split()</w:t>
            </w:r>
          </w:p>
          <w:p w14:paraId="0D68D06A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return int(used), int(total), float(percent)</w:t>
            </w:r>
          </w:p>
          <w:p w14:paraId="4EDB2032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476F0797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----------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磁碟使用率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----------</w:t>
            </w:r>
          </w:p>
          <w:p w14:paraId="0982F524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</w:t>
            </w:r>
            <w:r w:rsidRPr="00AE44F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disk_usage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():</w:t>
            </w:r>
          </w:p>
          <w:p w14:paraId="00030BEC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"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""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取得根目錄磁碟使用量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"""</w:t>
            </w:r>
          </w:p>
          <w:p w14:paraId="0FED05CC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used, total, percent = run(</w:t>
            </w:r>
          </w:p>
          <w:p w14:paraId="13042B45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df -h / | awk 'NR==2{print $3,$2,$5}'"</w:t>
            </w:r>
          </w:p>
          <w:p w14:paraId="21FCB44C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).split()</w:t>
            </w:r>
          </w:p>
          <w:p w14:paraId="769D889B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</w:t>
            </w: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return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used, total, percent</w:t>
            </w:r>
          </w:p>
          <w:p w14:paraId="3F691886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3DDEAF70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---------- CPU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溫度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----------</w:t>
            </w:r>
          </w:p>
          <w:p w14:paraId="22FD1E9A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</w:t>
            </w:r>
            <w:r w:rsidRPr="00AE44F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cpu_temp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():</w:t>
            </w:r>
          </w:p>
          <w:p w14:paraId="638BB549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"""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取得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CPU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溫度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"""</w:t>
            </w:r>
          </w:p>
          <w:p w14:paraId="01B6AC55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temp = run(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vcgencmd measure_temp | cut -d= -f2 | tr -d \"'C\"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)</w:t>
            </w:r>
          </w:p>
          <w:p w14:paraId="57FDE130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</w:t>
            </w: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return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float(temp)</w:t>
            </w:r>
          </w:p>
          <w:p w14:paraId="539BC49E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19D2BB77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----------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網路使用量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----------</w:t>
            </w:r>
          </w:p>
          <w:p w14:paraId="446E8472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</w:t>
            </w:r>
            <w:r w:rsidRPr="00AE44F8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net_usage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():</w:t>
            </w:r>
          </w:p>
          <w:p w14:paraId="5EDBD670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"""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取得主要網卡名稱與上下行流量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(MB)"""</w:t>
            </w:r>
          </w:p>
          <w:p w14:paraId="32BE7C67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lastRenderedPageBreak/>
              <w:t xml:space="preserve">    iface = run(</w:t>
            </w:r>
          </w:p>
          <w:p w14:paraId="50B73C9B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ip -o link show | awk -F': ' '{print $2}' | "</w:t>
            </w:r>
          </w:p>
          <w:p w14:paraId="209CE133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grep -E '^(eth|wlan|usb)' | head -n1"</w:t>
            </w:r>
          </w:p>
          <w:p w14:paraId="3D7821AB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)</w:t>
            </w:r>
          </w:p>
          <w:p w14:paraId="44B0632E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rx, tx = run(</w:t>
            </w:r>
          </w:p>
          <w:p w14:paraId="3DD9AF2E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f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cat /proc/net/dev | grep {iface} | "</w:t>
            </w:r>
          </w:p>
          <w:p w14:paraId="63225EE3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awk '{print $2,$10}'"</w:t>
            </w:r>
          </w:p>
          <w:p w14:paraId="389F08E0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).split()</w:t>
            </w:r>
          </w:p>
          <w:p w14:paraId="48244E1E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</w:t>
            </w:r>
            <w:r w:rsidRPr="00AE44F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return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iface, int(tx) // </w:t>
            </w:r>
            <w:r w:rsidRPr="00AE44F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024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**</w:t>
            </w:r>
            <w:r w:rsidRPr="00AE44F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, int(rx) // 1024**2</w:t>
            </w:r>
          </w:p>
          <w:p w14:paraId="2A1E5D7E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69F585E2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----------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使用者介面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----------</w:t>
            </w:r>
          </w:p>
          <w:p w14:paraId="0B1E2A83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c1, c2, c3, c4, c5, c6 = st.columns(</w:t>
            </w:r>
            <w:r w:rsidRPr="00AE44F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6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)</w:t>
            </w:r>
          </w:p>
          <w:p w14:paraId="1F519D49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190BCE1E" w14:textId="77777777" w:rsidR="00D342D7" w:rsidRPr="00AE44F8" w:rsidRDefault="00D342D7" w:rsidP="00AE44F8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# CPU</w:t>
            </w:r>
          </w:p>
          <w:p w14:paraId="74EF0B25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c1.metric(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</w:t>
            </w:r>
            <w:r w:rsidRPr="00AE44F8">
              <w:rPr>
                <w:rFonts w:ascii="Segoe UI Emoji" w:eastAsia="Noto Sans TC" w:hAnsi="Segoe UI Emoji" w:cs="Segoe UI Emoji"/>
                <w:color w:val="C00000"/>
                <w:kern w:val="24"/>
                <w:szCs w:val="24"/>
              </w:rPr>
              <w:t>🧠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CPU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, f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{cpu_usage():.0f} %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)</w:t>
            </w:r>
          </w:p>
          <w:p w14:paraId="118B77C4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2E7E4E48" w14:textId="77777777" w:rsidR="00D342D7" w:rsidRPr="00AE44F8" w:rsidRDefault="00D342D7" w:rsidP="00AE44F8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# RAM</w:t>
            </w:r>
          </w:p>
          <w:p w14:paraId="3E8DDCD9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ram_used, ram_total, ram_pct = ram_usage()</w:t>
            </w:r>
          </w:p>
          <w:p w14:paraId="635E4F9D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c2.metric(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</w:t>
            </w:r>
            <w:r w:rsidRPr="00AE44F8">
              <w:rPr>
                <w:rFonts w:ascii="Segoe UI Emoji" w:eastAsia="Noto Sans TC" w:hAnsi="Segoe UI Emoji" w:cs="Segoe UI Emoji"/>
                <w:color w:val="C00000"/>
                <w:kern w:val="24"/>
                <w:szCs w:val="24"/>
              </w:rPr>
              <w:t>💾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RAM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, f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{ram_pct:.0f} %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, f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{ram_used} / {ram_total} MB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)</w:t>
            </w:r>
          </w:p>
          <w:p w14:paraId="3421319F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787976B4" w14:textId="77777777" w:rsidR="00D342D7" w:rsidRPr="00AE44F8" w:rsidRDefault="00D342D7" w:rsidP="00AE44F8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# Swap</w:t>
            </w:r>
          </w:p>
          <w:p w14:paraId="66CBBE57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swap_used, swap_total, swap_pct = swap_usage()</w:t>
            </w:r>
          </w:p>
          <w:p w14:paraId="3151FFA0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c3.metric(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</w:t>
            </w:r>
            <w:r w:rsidRPr="00AE44F8">
              <w:rPr>
                <w:rFonts w:ascii="Segoe UI Emoji" w:eastAsia="Noto Sans TC" w:hAnsi="Segoe UI Emoji" w:cs="Segoe UI Emoji"/>
                <w:color w:val="C00000"/>
                <w:kern w:val="24"/>
                <w:szCs w:val="24"/>
              </w:rPr>
              <w:t>🌀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Swap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, f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{swap_pct:.0f} %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, f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{swap_used} / {swap_total} MB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)</w:t>
            </w:r>
          </w:p>
          <w:p w14:paraId="31C865CE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6FF67104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磁碟</w:t>
            </w:r>
          </w:p>
          <w:p w14:paraId="5C5A96D8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disk_used, disk_total, disk_pct = disk_usage()</w:t>
            </w:r>
          </w:p>
          <w:p w14:paraId="1A59C7FE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c4.metric(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</w:t>
            </w:r>
            <w:r w:rsidRPr="00AE44F8">
              <w:rPr>
                <w:rFonts w:ascii="Segoe UI Emoji" w:eastAsia="Noto Sans TC" w:hAnsi="Segoe UI Emoji" w:cs="Segoe UI Emoji"/>
                <w:color w:val="C00000"/>
                <w:kern w:val="24"/>
                <w:szCs w:val="24"/>
              </w:rPr>
              <w:t>📀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Disk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, disk_pct, f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{disk_used} / {disk_total}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)</w:t>
            </w:r>
          </w:p>
          <w:p w14:paraId="015A27DB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7AB7A218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CPU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溫度</w:t>
            </w:r>
          </w:p>
          <w:p w14:paraId="71D272FF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temp = cpu_temp()</w:t>
            </w:r>
          </w:p>
          <w:p w14:paraId="319284D1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>if</w:t>
            </w: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temp &gt;= </w:t>
            </w:r>
            <w:r w:rsidRPr="00EF73F5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80</w:t>
            </w: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: 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超過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80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°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C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顯示警告</w:t>
            </w:r>
          </w:p>
          <w:p w14:paraId="5CFE1A38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html_temp_warn = f"""&lt;div class="temp-warn" style="padding:1rem;border-radius:12px"&gt;</w:t>
            </w:r>
          </w:p>
          <w:p w14:paraId="1B40BD73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Segoe UI Symbol" w:eastAsia="Noto Sans TC" w:hAnsi="Segoe UI Symbol" w:cs="Segoe UI Symbol"/>
                <w:color w:val="808080"/>
                <w:kern w:val="24"/>
                <w:szCs w:val="24"/>
              </w:rPr>
              <w:t>🌡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&lt;b&gt;Temp&lt;/b&gt;&lt;br&gt;</w:t>
            </w:r>
          </w:p>
          <w:p w14:paraId="1DB095DC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&lt;span style="font-size:2rem"&gt;{temp:.1f} °C&lt;/span&gt;&lt;br&gt;</w:t>
            </w:r>
          </w:p>
          <w:p w14:paraId="1A71CB6D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Segoe UI Emoji" w:eastAsia="Noto Sans TC" w:hAnsi="Segoe UI Emoji" w:cs="Segoe UI Emoji"/>
                <w:color w:val="808080"/>
                <w:kern w:val="24"/>
                <w:szCs w:val="24"/>
              </w:rPr>
              <w:t>⚠️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OVERHEAT</w:t>
            </w:r>
          </w:p>
          <w:p w14:paraId="1A95D869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&lt;/div&gt;"""</w:t>
            </w:r>
          </w:p>
          <w:p w14:paraId="019BF663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c5.markdown(html_temp_warn, unsafe_allow_html=True)</w:t>
            </w:r>
          </w:p>
          <w:p w14:paraId="5747D6F5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else:</w:t>
            </w:r>
          </w:p>
          <w:p w14:paraId="7A0E482C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lastRenderedPageBreak/>
              <w:t xml:space="preserve">    c5.metric(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</w:t>
            </w:r>
            <w:r w:rsidRPr="00AE44F8">
              <w:rPr>
                <w:rFonts w:ascii="Segoe UI Symbol" w:eastAsia="Noto Sans TC" w:hAnsi="Segoe UI Symbol" w:cs="Segoe UI Symbol"/>
                <w:color w:val="C00000"/>
                <w:kern w:val="24"/>
                <w:szCs w:val="24"/>
              </w:rPr>
              <w:t>🌡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Temp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, f</w:t>
            </w:r>
            <w:r w:rsidRPr="00AE44F8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{temp:.1f} °C"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)</w:t>
            </w:r>
          </w:p>
          <w:p w14:paraId="10F3BD1E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71AAE88F" w14:textId="77777777" w:rsidR="00D342D7" w:rsidRPr="00AE44F8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網路流量</w:t>
            </w:r>
          </w:p>
          <w:p w14:paraId="44A8ACC9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iface, tx, rx = net_usage()</w:t>
            </w:r>
          </w:p>
          <w:p w14:paraId="15F97829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>c6.metric(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</w:t>
            </w:r>
            <w:r w:rsidRPr="00AE44F8">
              <w:rPr>
                <w:rFonts w:ascii="Segoe UI Emoji" w:eastAsia="Noto Sans TC" w:hAnsi="Segoe UI Emoji" w:cs="Segoe UI Emoji"/>
                <w:color w:val="C00000"/>
                <w:kern w:val="24"/>
                <w:szCs w:val="24"/>
              </w:rPr>
              <w:t>🌐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Net"</w:t>
            </w: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>, f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"{iface} 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↑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{tx} MB"</w:t>
            </w: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>, f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↓</w:t>
            </w:r>
            <w:r w:rsidRPr="00AE44F8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{rx} MB"</w:t>
            </w:r>
            <w:r w:rsidRPr="00D342D7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>)</w:t>
            </w:r>
          </w:p>
          <w:p w14:paraId="1E8367E8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3235ECCC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---------- 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自動刷新</w:t>
            </w:r>
            <w:r w:rsidRPr="00AE44F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----------</w:t>
            </w:r>
          </w:p>
          <w:p w14:paraId="59CA2CD1" w14:textId="77777777" w:rsidR="00D342D7" w:rsidRPr="00D342D7" w:rsidRDefault="00D342D7" w:rsidP="00D342D7">
            <w:pPr>
              <w:pStyle w:val="a8"/>
              <w:widowControl/>
              <w:numPr>
                <w:ilvl w:val="0"/>
                <w:numId w:val="2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time.sleep(</w:t>
            </w:r>
            <w:r w:rsidRPr="00EF73F5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</w:t>
            </w: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)</w:t>
            </w:r>
          </w:p>
          <w:p w14:paraId="66E0034C" w14:textId="3C263E8B" w:rsidR="00D342D7" w:rsidRPr="003B0260" w:rsidRDefault="00D342D7" w:rsidP="00AE44F8">
            <w:pPr>
              <w:pStyle w:val="a8"/>
              <w:widowControl/>
              <w:numPr>
                <w:ilvl w:val="0"/>
                <w:numId w:val="25"/>
              </w:numPr>
              <w:spacing w:afterLines="20" w:after="72"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42D7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st.rerun()</w:t>
            </w:r>
          </w:p>
        </w:tc>
      </w:tr>
    </w:tbl>
    <w:p w14:paraId="42D55F74" w14:textId="445FFB4F" w:rsidR="004D794F" w:rsidRDefault="004D794F">
      <w:pPr>
        <w:widowControl/>
        <w:rPr>
          <w:rFonts w:ascii="Consolas" w:eastAsia="Noto Sans TC" w:hAnsi="Consolas" w:cs="Arial"/>
          <w:szCs w:val="24"/>
        </w:rPr>
      </w:pPr>
    </w:p>
    <w:p w14:paraId="104BA6B5" w14:textId="4D2FEE4A" w:rsidR="00D342D7" w:rsidRDefault="00EF73F5" w:rsidP="0031737A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EF73F5">
        <w:rPr>
          <w:rFonts w:ascii="Consolas" w:eastAsia="Noto Sans TC" w:hAnsi="Consolas" w:cs="Arial"/>
          <w:szCs w:val="24"/>
        </w:rPr>
        <w:t xml:space="preserve">Streamlit </w:t>
      </w:r>
      <w:r w:rsidRPr="00EF73F5">
        <w:rPr>
          <w:rFonts w:ascii="Consolas" w:eastAsia="Noto Sans TC" w:hAnsi="Consolas" w:cs="Arial"/>
          <w:szCs w:val="24"/>
        </w:rPr>
        <w:t>監控程式裡，使用了多個</w:t>
      </w:r>
      <w:r w:rsidRPr="00EF73F5">
        <w:rPr>
          <w:rFonts w:ascii="Consolas" w:eastAsia="Noto Sans TC" w:hAnsi="Consolas" w:cs="Arial"/>
          <w:szCs w:val="24"/>
        </w:rPr>
        <w:t xml:space="preserve"> Linux </w:t>
      </w:r>
      <w:r w:rsidRPr="00EF73F5">
        <w:rPr>
          <w:rFonts w:ascii="Consolas" w:eastAsia="Noto Sans TC" w:hAnsi="Consolas" w:cs="Arial"/>
          <w:szCs w:val="24"/>
        </w:rPr>
        <w:t>系統指令來取得</w:t>
      </w:r>
      <w:r w:rsidRPr="00EF73F5">
        <w:rPr>
          <w:rFonts w:ascii="Consolas" w:eastAsia="Noto Sans TC" w:hAnsi="Consolas" w:cs="Arial"/>
          <w:szCs w:val="24"/>
        </w:rPr>
        <w:t xml:space="preserve"> CPU</w:t>
      </w:r>
      <w:r w:rsidRPr="00EF73F5">
        <w:rPr>
          <w:rFonts w:ascii="Consolas" w:eastAsia="Noto Sans TC" w:hAnsi="Consolas" w:cs="Arial"/>
          <w:szCs w:val="24"/>
        </w:rPr>
        <w:t>、記憶體、磁碟、溫度和網路資訊。下面整理出來，每個函</w:t>
      </w:r>
      <w:r>
        <w:rPr>
          <w:rFonts w:ascii="Consolas" w:eastAsia="Noto Sans TC" w:hAnsi="Consolas" w:cs="Arial" w:hint="eastAsia"/>
          <w:szCs w:val="24"/>
        </w:rPr>
        <w:t>式</w:t>
      </w:r>
      <w:r w:rsidRPr="00EF73F5">
        <w:rPr>
          <w:rFonts w:ascii="Consolas" w:eastAsia="Noto Sans TC" w:hAnsi="Consolas" w:cs="Arial"/>
          <w:szCs w:val="24"/>
        </w:rPr>
        <w:t>用到的指令：</w:t>
      </w:r>
    </w:p>
    <w:p w14:paraId="0BD3D002" w14:textId="77777777" w:rsidR="0031737A" w:rsidRDefault="0031737A" w:rsidP="0079149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3E6ABAB" w14:textId="2DDBDD98" w:rsidR="0079149A" w:rsidRPr="0079149A" w:rsidRDefault="0079149A" w:rsidP="0079149A">
      <w:pPr>
        <w:pStyle w:val="a8"/>
        <w:widowControl/>
        <w:numPr>
          <w:ilvl w:val="0"/>
          <w:numId w:val="28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79149A">
        <w:rPr>
          <w:rFonts w:ascii="Consolas" w:eastAsia="Noto Sans TC" w:hAnsi="Consolas" w:cs="Arial"/>
          <w:szCs w:val="24"/>
        </w:rPr>
        <w:t>cpu_usage()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AAAC372" w14:textId="77777777" w:rsidR="0079149A" w:rsidRPr="0079149A" w:rsidRDefault="0079149A" w:rsidP="0079149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31737A" w:rsidRPr="00676ACA" w14:paraId="23BE8B27" w14:textId="77777777" w:rsidTr="00BF3BE4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7D93B23" w14:textId="23E2541B" w:rsidR="0031737A" w:rsidRPr="00D86962" w:rsidRDefault="0031737A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31737A">
              <w:rPr>
                <w:rFonts w:ascii="Consolas" w:eastAsia="Noto Sans TC" w:hAnsi="Consolas" w:cs="Arial"/>
                <w:color w:val="6E6E6E"/>
                <w:szCs w:val="24"/>
              </w:rPr>
              <w:t>top -bn1 | grep 'Cpu(s)' | sed 's/,/ /g' | awk '{for(i=1;i&lt;=NF;i++) if ($i=="id") print $(i-1)}'</w:t>
            </w:r>
          </w:p>
        </w:tc>
      </w:tr>
    </w:tbl>
    <w:p w14:paraId="2FF04A58" w14:textId="77777777" w:rsidR="0079149A" w:rsidRPr="0079149A" w:rsidRDefault="0079149A" w:rsidP="0079149A">
      <w:pPr>
        <w:pStyle w:val="a8"/>
        <w:widowControl/>
        <w:numPr>
          <w:ilvl w:val="0"/>
          <w:numId w:val="27"/>
        </w:numPr>
        <w:spacing w:line="0" w:lineRule="atLeast"/>
        <w:ind w:leftChars="0" w:left="284" w:hanging="284"/>
        <w:rPr>
          <w:rFonts w:ascii="Consolas" w:eastAsia="Noto Sans TC" w:hAnsi="Consolas" w:cs="Arial"/>
          <w:szCs w:val="24"/>
        </w:rPr>
      </w:pPr>
      <w:r w:rsidRPr="0079149A">
        <w:rPr>
          <w:rFonts w:ascii="Consolas" w:eastAsia="Noto Sans TC" w:hAnsi="Consolas" w:cs="Arial" w:hint="eastAsia"/>
          <w:szCs w:val="24"/>
        </w:rPr>
        <w:t>top -bn1</w:t>
      </w:r>
      <w:r w:rsidRPr="0079149A">
        <w:rPr>
          <w:rFonts w:ascii="Consolas" w:eastAsia="Noto Sans TC" w:hAnsi="Consolas" w:cs="Arial" w:hint="eastAsia"/>
          <w:szCs w:val="24"/>
        </w:rPr>
        <w:t>：非互動模式執行一次</w:t>
      </w:r>
      <w:r w:rsidRPr="0079149A">
        <w:rPr>
          <w:rFonts w:ascii="Consolas" w:eastAsia="Noto Sans TC" w:hAnsi="Consolas" w:cs="Arial" w:hint="eastAsia"/>
          <w:szCs w:val="24"/>
        </w:rPr>
        <w:t xml:space="preserve"> CPU/</w:t>
      </w:r>
      <w:r w:rsidRPr="0079149A">
        <w:rPr>
          <w:rFonts w:ascii="Consolas" w:eastAsia="Noto Sans TC" w:hAnsi="Consolas" w:cs="Arial" w:hint="eastAsia"/>
          <w:szCs w:val="24"/>
        </w:rPr>
        <w:t>記憶體狀態檢查。</w:t>
      </w:r>
    </w:p>
    <w:p w14:paraId="0CBFA9DD" w14:textId="77777777" w:rsidR="0079149A" w:rsidRPr="0079149A" w:rsidRDefault="0079149A" w:rsidP="0079149A">
      <w:pPr>
        <w:pStyle w:val="a8"/>
        <w:widowControl/>
        <w:numPr>
          <w:ilvl w:val="0"/>
          <w:numId w:val="27"/>
        </w:numPr>
        <w:spacing w:line="0" w:lineRule="atLeast"/>
        <w:ind w:leftChars="0" w:left="284" w:hanging="284"/>
        <w:rPr>
          <w:rFonts w:ascii="Consolas" w:eastAsia="Noto Sans TC" w:hAnsi="Consolas" w:cs="Arial"/>
          <w:szCs w:val="24"/>
        </w:rPr>
      </w:pPr>
      <w:r w:rsidRPr="0079149A">
        <w:rPr>
          <w:rFonts w:ascii="Consolas" w:eastAsia="Noto Sans TC" w:hAnsi="Consolas" w:cs="Arial" w:hint="eastAsia"/>
          <w:szCs w:val="24"/>
        </w:rPr>
        <w:t>grep 'Cpu(s)'</w:t>
      </w:r>
      <w:r w:rsidRPr="0079149A">
        <w:rPr>
          <w:rFonts w:ascii="Consolas" w:eastAsia="Noto Sans TC" w:hAnsi="Consolas" w:cs="Arial" w:hint="eastAsia"/>
          <w:szCs w:val="24"/>
        </w:rPr>
        <w:t>：過濾出</w:t>
      </w:r>
      <w:r w:rsidRPr="0079149A">
        <w:rPr>
          <w:rFonts w:ascii="Consolas" w:eastAsia="Noto Sans TC" w:hAnsi="Consolas" w:cs="Arial" w:hint="eastAsia"/>
          <w:szCs w:val="24"/>
        </w:rPr>
        <w:t xml:space="preserve"> CPU </w:t>
      </w:r>
      <w:r w:rsidRPr="0079149A">
        <w:rPr>
          <w:rFonts w:ascii="Consolas" w:eastAsia="Noto Sans TC" w:hAnsi="Consolas" w:cs="Arial" w:hint="eastAsia"/>
          <w:szCs w:val="24"/>
        </w:rPr>
        <w:t>使用行。</w:t>
      </w:r>
    </w:p>
    <w:p w14:paraId="62129D21" w14:textId="77777777" w:rsidR="0079149A" w:rsidRPr="0079149A" w:rsidRDefault="0079149A" w:rsidP="0079149A">
      <w:pPr>
        <w:pStyle w:val="a8"/>
        <w:widowControl/>
        <w:numPr>
          <w:ilvl w:val="0"/>
          <w:numId w:val="27"/>
        </w:numPr>
        <w:spacing w:line="0" w:lineRule="atLeast"/>
        <w:ind w:leftChars="0" w:left="284" w:hanging="284"/>
        <w:rPr>
          <w:rFonts w:ascii="Consolas" w:eastAsia="Noto Sans TC" w:hAnsi="Consolas" w:cs="Arial"/>
          <w:szCs w:val="24"/>
        </w:rPr>
      </w:pPr>
      <w:r w:rsidRPr="0079149A">
        <w:rPr>
          <w:rFonts w:ascii="Consolas" w:eastAsia="Noto Sans TC" w:hAnsi="Consolas" w:cs="Arial" w:hint="eastAsia"/>
          <w:szCs w:val="24"/>
        </w:rPr>
        <w:t>sed 's/,/ /g'</w:t>
      </w:r>
      <w:r w:rsidRPr="0079149A">
        <w:rPr>
          <w:rFonts w:ascii="Consolas" w:eastAsia="Noto Sans TC" w:hAnsi="Consolas" w:cs="Arial" w:hint="eastAsia"/>
          <w:szCs w:val="24"/>
        </w:rPr>
        <w:t>：將逗號替換成空格。</w:t>
      </w:r>
    </w:p>
    <w:p w14:paraId="3494400C" w14:textId="795F3740" w:rsidR="0031737A" w:rsidRPr="0079149A" w:rsidRDefault="0079149A" w:rsidP="0079149A">
      <w:pPr>
        <w:pStyle w:val="a8"/>
        <w:widowControl/>
        <w:numPr>
          <w:ilvl w:val="0"/>
          <w:numId w:val="27"/>
        </w:numPr>
        <w:spacing w:line="0" w:lineRule="atLeast"/>
        <w:ind w:leftChars="0" w:left="284" w:hanging="284"/>
        <w:rPr>
          <w:rFonts w:ascii="Consolas" w:eastAsia="Noto Sans TC" w:hAnsi="Consolas" w:cs="Arial"/>
          <w:szCs w:val="24"/>
        </w:rPr>
      </w:pPr>
      <w:r w:rsidRPr="0079149A">
        <w:rPr>
          <w:rFonts w:ascii="Consolas" w:eastAsia="Noto Sans TC" w:hAnsi="Consolas" w:cs="Arial" w:hint="eastAsia"/>
          <w:szCs w:val="24"/>
        </w:rPr>
        <w:t>awk ...</w:t>
      </w:r>
      <w:r w:rsidRPr="0079149A">
        <w:rPr>
          <w:rFonts w:ascii="Consolas" w:eastAsia="Noto Sans TC" w:hAnsi="Consolas" w:cs="Arial" w:hint="eastAsia"/>
          <w:szCs w:val="24"/>
        </w:rPr>
        <w:t>：取得</w:t>
      </w:r>
      <w:r w:rsidRPr="0079149A">
        <w:rPr>
          <w:rFonts w:ascii="Consolas" w:eastAsia="Noto Sans TC" w:hAnsi="Consolas" w:cs="Arial" w:hint="eastAsia"/>
          <w:szCs w:val="24"/>
        </w:rPr>
        <w:t xml:space="preserve"> CPU idle </w:t>
      </w:r>
      <w:r w:rsidRPr="0079149A">
        <w:rPr>
          <w:rFonts w:ascii="Consolas" w:eastAsia="Noto Sans TC" w:hAnsi="Consolas" w:cs="Arial" w:hint="eastAsia"/>
          <w:szCs w:val="24"/>
        </w:rPr>
        <w:t>百分比，然後用</w:t>
      </w:r>
      <w:r w:rsidRPr="0079149A">
        <w:rPr>
          <w:rFonts w:ascii="Consolas" w:eastAsia="Noto Sans TC" w:hAnsi="Consolas" w:cs="Arial" w:hint="eastAsia"/>
          <w:szCs w:val="24"/>
        </w:rPr>
        <w:t xml:space="preserve"> 100 - idle </w:t>
      </w:r>
      <w:r w:rsidRPr="0079149A">
        <w:rPr>
          <w:rFonts w:ascii="Consolas" w:eastAsia="Noto Sans TC" w:hAnsi="Consolas" w:cs="Arial" w:hint="eastAsia"/>
          <w:szCs w:val="24"/>
        </w:rPr>
        <w:t>得到使用率。</w:t>
      </w:r>
    </w:p>
    <w:p w14:paraId="5FD5B17C" w14:textId="77777777" w:rsidR="00D342D7" w:rsidRDefault="00D342D7" w:rsidP="0031737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F72B86D" w14:textId="71A49B56" w:rsidR="0079149A" w:rsidRPr="0079149A" w:rsidRDefault="0079149A" w:rsidP="0079149A">
      <w:pPr>
        <w:pStyle w:val="a8"/>
        <w:widowControl/>
        <w:numPr>
          <w:ilvl w:val="0"/>
          <w:numId w:val="28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79149A">
        <w:rPr>
          <w:rFonts w:ascii="Consolas" w:eastAsia="Noto Sans TC" w:hAnsi="Consolas" w:cs="Arial"/>
          <w:szCs w:val="24"/>
        </w:rPr>
        <w:t>ram_usage()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F19F06F" w14:textId="77777777" w:rsidR="0079149A" w:rsidRPr="0079149A" w:rsidRDefault="0079149A" w:rsidP="0079149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79149A" w:rsidRPr="00676ACA" w14:paraId="16E11761" w14:textId="77777777" w:rsidTr="00BF3BE4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129AD10" w14:textId="31EE7C4F" w:rsidR="0079149A" w:rsidRPr="00D86962" w:rsidRDefault="0079149A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79149A">
              <w:rPr>
                <w:rFonts w:ascii="Consolas" w:eastAsia="Noto Sans TC" w:hAnsi="Consolas" w:cs="Arial"/>
                <w:color w:val="6E6E6E"/>
                <w:szCs w:val="24"/>
              </w:rPr>
              <w:t>free -m | awk 'NR==2{print $3,$2,$3/$2*100}'</w:t>
            </w:r>
          </w:p>
        </w:tc>
      </w:tr>
    </w:tbl>
    <w:p w14:paraId="78B95ABF" w14:textId="77777777" w:rsidR="0079149A" w:rsidRPr="0079149A" w:rsidRDefault="0079149A" w:rsidP="0079149A">
      <w:pPr>
        <w:pStyle w:val="a8"/>
        <w:widowControl/>
        <w:numPr>
          <w:ilvl w:val="0"/>
          <w:numId w:val="27"/>
        </w:numPr>
        <w:spacing w:line="0" w:lineRule="atLeast"/>
        <w:ind w:leftChars="0" w:left="284" w:hanging="284"/>
        <w:rPr>
          <w:rFonts w:ascii="Consolas" w:eastAsia="Noto Sans TC" w:hAnsi="Consolas" w:cs="Arial"/>
          <w:szCs w:val="24"/>
        </w:rPr>
      </w:pPr>
      <w:r w:rsidRPr="0079149A">
        <w:rPr>
          <w:rFonts w:ascii="Consolas" w:eastAsia="Noto Sans TC" w:hAnsi="Consolas" w:cs="Arial"/>
        </w:rPr>
        <w:t>free -m</w:t>
      </w:r>
      <w:r w:rsidRPr="0079149A">
        <w:rPr>
          <w:rFonts w:ascii="Consolas" w:eastAsia="Noto Sans TC" w:hAnsi="Consolas" w:cs="Arial"/>
        </w:rPr>
        <w:t>：以</w:t>
      </w:r>
      <w:r w:rsidRPr="0079149A">
        <w:rPr>
          <w:rFonts w:ascii="Consolas" w:eastAsia="Noto Sans TC" w:hAnsi="Consolas" w:cs="Arial"/>
        </w:rPr>
        <w:t xml:space="preserve"> MB </w:t>
      </w:r>
      <w:r w:rsidRPr="0079149A">
        <w:rPr>
          <w:rFonts w:ascii="Consolas" w:eastAsia="Noto Sans TC" w:hAnsi="Consolas" w:cs="Arial"/>
        </w:rPr>
        <w:t>顯示記憶體資訊。</w:t>
      </w:r>
    </w:p>
    <w:p w14:paraId="26463E9A" w14:textId="6A560A00" w:rsidR="0079149A" w:rsidRPr="0079149A" w:rsidRDefault="0079149A" w:rsidP="0079149A">
      <w:pPr>
        <w:pStyle w:val="a8"/>
        <w:widowControl/>
        <w:numPr>
          <w:ilvl w:val="0"/>
          <w:numId w:val="27"/>
        </w:numPr>
        <w:spacing w:line="0" w:lineRule="atLeast"/>
        <w:ind w:leftChars="0" w:left="284" w:hanging="284"/>
        <w:rPr>
          <w:rFonts w:ascii="Consolas" w:eastAsia="Noto Sans TC" w:hAnsi="Consolas" w:cs="Arial"/>
          <w:szCs w:val="24"/>
        </w:rPr>
      </w:pPr>
      <w:r w:rsidRPr="0079149A">
        <w:rPr>
          <w:rFonts w:ascii="Consolas" w:eastAsia="Noto Sans TC" w:hAnsi="Consolas" w:cs="Arial"/>
          <w:szCs w:val="24"/>
        </w:rPr>
        <w:t>awk 'NR==2{...}'</w:t>
      </w:r>
      <w:r w:rsidRPr="0079149A">
        <w:rPr>
          <w:rFonts w:ascii="Consolas" w:eastAsia="Noto Sans TC" w:hAnsi="Consolas" w:cs="Arial"/>
          <w:szCs w:val="24"/>
        </w:rPr>
        <w:t>：取得第二行</w:t>
      </w:r>
      <w:r w:rsidRPr="0079149A">
        <w:rPr>
          <w:rFonts w:ascii="Consolas" w:eastAsia="Noto Sans TC" w:hAnsi="Consolas" w:cs="Arial"/>
          <w:szCs w:val="24"/>
        </w:rPr>
        <w:t xml:space="preserve"> (RAM)</w:t>
      </w:r>
      <w:r w:rsidRPr="0079149A">
        <w:rPr>
          <w:rFonts w:ascii="Consolas" w:eastAsia="Noto Sans TC" w:hAnsi="Consolas" w:cs="Arial"/>
          <w:szCs w:val="24"/>
        </w:rPr>
        <w:t>，分別輸出已用、總量、百分比。</w:t>
      </w:r>
    </w:p>
    <w:p w14:paraId="7EB652C3" w14:textId="505A9080" w:rsidR="007949F5" w:rsidRDefault="007949F5" w:rsidP="004D794F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FA888D5" w14:textId="71B4474A" w:rsidR="007949F5" w:rsidRPr="0079149A" w:rsidRDefault="007949F5" w:rsidP="007949F5">
      <w:pPr>
        <w:pStyle w:val="a8"/>
        <w:widowControl/>
        <w:numPr>
          <w:ilvl w:val="0"/>
          <w:numId w:val="28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7949F5">
        <w:rPr>
          <w:rFonts w:ascii="Consolas" w:eastAsia="Noto Sans TC" w:hAnsi="Consolas" w:cs="Arial"/>
          <w:szCs w:val="24"/>
        </w:rPr>
        <w:t>swap_usage()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6F960FB2" w14:textId="77777777" w:rsidR="007949F5" w:rsidRPr="0079149A" w:rsidRDefault="007949F5" w:rsidP="007949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7949F5" w:rsidRPr="00676ACA" w14:paraId="6E896CEB" w14:textId="77777777" w:rsidTr="00BF3BE4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AE501F8" w14:textId="786960CB" w:rsidR="007949F5" w:rsidRPr="00D86962" w:rsidRDefault="007949F5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7949F5">
              <w:rPr>
                <w:rFonts w:ascii="Consolas" w:eastAsia="Noto Sans TC" w:hAnsi="Consolas" w:cs="Arial"/>
                <w:color w:val="6E6E6E"/>
                <w:szCs w:val="24"/>
              </w:rPr>
              <w:t>free -m | awk 'NR==3{print $3,$2,($3/$2)*100}'</w:t>
            </w:r>
          </w:p>
        </w:tc>
      </w:tr>
    </w:tbl>
    <w:p w14:paraId="759829FA" w14:textId="45FB08A3" w:rsidR="007949F5" w:rsidRDefault="007949F5" w:rsidP="007949F5">
      <w:pPr>
        <w:pStyle w:val="a8"/>
        <w:widowControl/>
        <w:numPr>
          <w:ilvl w:val="0"/>
          <w:numId w:val="27"/>
        </w:numPr>
        <w:spacing w:line="0" w:lineRule="atLeast"/>
        <w:ind w:leftChars="0" w:left="284" w:hanging="284"/>
        <w:rPr>
          <w:rFonts w:ascii="Consolas" w:eastAsia="Noto Sans TC" w:hAnsi="Consolas" w:cs="Arial"/>
          <w:szCs w:val="24"/>
        </w:rPr>
      </w:pPr>
      <w:r w:rsidRPr="007949F5">
        <w:rPr>
          <w:rFonts w:ascii="Consolas" w:eastAsia="Noto Sans TC" w:hAnsi="Consolas" w:cs="Arial"/>
          <w:szCs w:val="24"/>
        </w:rPr>
        <w:t>與</w:t>
      </w:r>
      <w:r w:rsidRPr="007949F5">
        <w:rPr>
          <w:rFonts w:ascii="Consolas" w:eastAsia="Noto Sans TC" w:hAnsi="Consolas" w:cs="Arial"/>
          <w:szCs w:val="24"/>
        </w:rPr>
        <w:t xml:space="preserve"> RAM </w:t>
      </w:r>
      <w:r w:rsidRPr="007949F5">
        <w:rPr>
          <w:rFonts w:ascii="Consolas" w:eastAsia="Noto Sans TC" w:hAnsi="Consolas" w:cs="Arial"/>
          <w:szCs w:val="24"/>
        </w:rPr>
        <w:t>類似，但取第三行</w:t>
      </w:r>
      <w:r w:rsidRPr="007949F5">
        <w:rPr>
          <w:rFonts w:ascii="Consolas" w:eastAsia="Noto Sans TC" w:hAnsi="Consolas" w:cs="Arial"/>
          <w:szCs w:val="24"/>
        </w:rPr>
        <w:t xml:space="preserve"> (Swap)</w:t>
      </w:r>
      <w:r w:rsidRPr="007949F5">
        <w:rPr>
          <w:rFonts w:ascii="Consolas" w:eastAsia="Noto Sans TC" w:hAnsi="Consolas" w:cs="Arial"/>
          <w:szCs w:val="24"/>
        </w:rPr>
        <w:t>。</w:t>
      </w:r>
    </w:p>
    <w:p w14:paraId="627D5B5C" w14:textId="77777777" w:rsidR="007949F5" w:rsidRDefault="007949F5" w:rsidP="007949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7579821" w14:textId="535B4799" w:rsidR="007949F5" w:rsidRPr="0079149A" w:rsidRDefault="007949F5" w:rsidP="007949F5">
      <w:pPr>
        <w:pStyle w:val="a8"/>
        <w:widowControl/>
        <w:numPr>
          <w:ilvl w:val="0"/>
          <w:numId w:val="28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7949F5">
        <w:rPr>
          <w:rFonts w:ascii="Consolas" w:eastAsia="Noto Sans TC" w:hAnsi="Consolas" w:cs="Arial"/>
          <w:szCs w:val="24"/>
        </w:rPr>
        <w:t>disk_usage</w:t>
      </w:r>
      <w:r w:rsidRPr="0079149A">
        <w:rPr>
          <w:rFonts w:ascii="Consolas" w:eastAsia="Noto Sans TC" w:hAnsi="Consolas" w:cs="Arial"/>
          <w:szCs w:val="24"/>
        </w:rPr>
        <w:t>()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674204D" w14:textId="77777777" w:rsidR="007949F5" w:rsidRPr="0079149A" w:rsidRDefault="007949F5" w:rsidP="007949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7949F5" w:rsidRPr="00676ACA" w14:paraId="0D7040C8" w14:textId="77777777" w:rsidTr="00BF3BE4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007FC8B" w14:textId="7C529C7C" w:rsidR="007949F5" w:rsidRPr="00D86962" w:rsidRDefault="007949F5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7949F5">
              <w:rPr>
                <w:rFonts w:ascii="Consolas" w:eastAsia="Noto Sans TC" w:hAnsi="Consolas" w:cs="Arial"/>
                <w:color w:val="6E6E6E"/>
                <w:szCs w:val="24"/>
              </w:rPr>
              <w:t>df -h / | awk 'NR==2{print $3,$2,$5}'</w:t>
            </w:r>
          </w:p>
        </w:tc>
      </w:tr>
    </w:tbl>
    <w:p w14:paraId="4EBD6C83" w14:textId="7957F913" w:rsidR="007949F5" w:rsidRPr="007949F5" w:rsidRDefault="007949F5" w:rsidP="007949F5">
      <w:pPr>
        <w:pStyle w:val="a8"/>
        <w:widowControl/>
        <w:numPr>
          <w:ilvl w:val="0"/>
          <w:numId w:val="27"/>
        </w:numPr>
        <w:spacing w:line="0" w:lineRule="atLeast"/>
        <w:ind w:leftChars="0" w:left="284" w:hanging="284"/>
        <w:rPr>
          <w:rFonts w:ascii="Consolas" w:eastAsia="Noto Sans TC" w:hAnsi="Consolas" w:cs="Arial"/>
        </w:rPr>
      </w:pPr>
      <w:r w:rsidRPr="007949F5">
        <w:rPr>
          <w:rFonts w:ascii="Consolas" w:eastAsia="Noto Sans TC" w:hAnsi="Consolas" w:cs="Arial"/>
        </w:rPr>
        <w:lastRenderedPageBreak/>
        <w:t>df -h /</w:t>
      </w:r>
      <w:r w:rsidRPr="007949F5">
        <w:rPr>
          <w:rFonts w:ascii="Consolas" w:eastAsia="Noto Sans TC" w:hAnsi="Consolas" w:cs="Arial"/>
        </w:rPr>
        <w:t>：檢查根目錄磁碟使用量。</w:t>
      </w:r>
    </w:p>
    <w:p w14:paraId="7DD56AFE" w14:textId="7FECFDF1" w:rsidR="007949F5" w:rsidRDefault="007949F5" w:rsidP="007949F5">
      <w:pPr>
        <w:pStyle w:val="a8"/>
        <w:widowControl/>
        <w:numPr>
          <w:ilvl w:val="0"/>
          <w:numId w:val="27"/>
        </w:numPr>
        <w:spacing w:line="0" w:lineRule="atLeast"/>
        <w:ind w:leftChars="0" w:left="284" w:hanging="284"/>
        <w:rPr>
          <w:rFonts w:ascii="Consolas" w:eastAsia="Noto Sans TC" w:hAnsi="Consolas" w:cs="Arial"/>
          <w:szCs w:val="24"/>
        </w:rPr>
      </w:pPr>
      <w:r w:rsidRPr="007949F5">
        <w:rPr>
          <w:rFonts w:ascii="Consolas" w:eastAsia="Noto Sans TC" w:hAnsi="Consolas" w:cs="Arial"/>
          <w:szCs w:val="24"/>
        </w:rPr>
        <w:t>awk 'NR==2{...}'</w:t>
      </w:r>
      <w:r w:rsidRPr="007949F5">
        <w:rPr>
          <w:rFonts w:ascii="Consolas" w:eastAsia="Noto Sans TC" w:hAnsi="Consolas" w:cs="Arial"/>
          <w:szCs w:val="24"/>
        </w:rPr>
        <w:t>：取得已用、總量、百分比。</w:t>
      </w:r>
    </w:p>
    <w:p w14:paraId="451DAA96" w14:textId="77777777" w:rsidR="006562FF" w:rsidRPr="007949F5" w:rsidRDefault="006562FF" w:rsidP="007949F5">
      <w:pPr>
        <w:pStyle w:val="a8"/>
        <w:widowControl/>
        <w:numPr>
          <w:ilvl w:val="0"/>
          <w:numId w:val="27"/>
        </w:numPr>
        <w:spacing w:line="0" w:lineRule="atLeast"/>
        <w:ind w:leftChars="0" w:left="284" w:hanging="284"/>
        <w:rPr>
          <w:rFonts w:ascii="Consolas" w:eastAsia="Noto Sans TC" w:hAnsi="Consolas" w:cs="Arial"/>
          <w:szCs w:val="24"/>
        </w:rPr>
      </w:pPr>
    </w:p>
    <w:p w14:paraId="07ED5865" w14:textId="07C32F13" w:rsidR="007949F5" w:rsidRPr="0079149A" w:rsidRDefault="007949F5" w:rsidP="007949F5">
      <w:pPr>
        <w:pStyle w:val="a8"/>
        <w:widowControl/>
        <w:numPr>
          <w:ilvl w:val="0"/>
          <w:numId w:val="28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7949F5">
        <w:rPr>
          <w:rFonts w:ascii="Consolas" w:eastAsia="Noto Sans TC" w:hAnsi="Consolas" w:cs="Arial"/>
          <w:szCs w:val="24"/>
        </w:rPr>
        <w:t>cpu_temp</w:t>
      </w:r>
      <w:r w:rsidRPr="0079149A">
        <w:rPr>
          <w:rFonts w:ascii="Consolas" w:eastAsia="Noto Sans TC" w:hAnsi="Consolas" w:cs="Arial"/>
          <w:szCs w:val="24"/>
        </w:rPr>
        <w:t>()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764DB95" w14:textId="77777777" w:rsidR="007949F5" w:rsidRPr="0079149A" w:rsidRDefault="007949F5" w:rsidP="007949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7949F5" w:rsidRPr="00676ACA" w14:paraId="06A8C13A" w14:textId="77777777" w:rsidTr="00BF3BE4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348B086" w14:textId="2B26434E" w:rsidR="007949F5" w:rsidRPr="00D86962" w:rsidRDefault="001F1813" w:rsidP="006F315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1F1813">
              <w:rPr>
                <w:rFonts w:ascii="Consolas" w:eastAsia="Noto Sans TC" w:hAnsi="Consolas" w:cs="Arial"/>
                <w:color w:val="6E6E6E"/>
                <w:szCs w:val="24"/>
              </w:rPr>
              <w:t>vcgencmd measure_temp | cut -d= -f2 | tr -d "'C"</w:t>
            </w:r>
          </w:p>
        </w:tc>
      </w:tr>
    </w:tbl>
    <w:p w14:paraId="79F8FB13" w14:textId="3B3ED812" w:rsidR="001F1813" w:rsidRPr="001F1813" w:rsidRDefault="001F1813" w:rsidP="001F1813">
      <w:pPr>
        <w:pStyle w:val="a8"/>
        <w:widowControl/>
        <w:numPr>
          <w:ilvl w:val="0"/>
          <w:numId w:val="27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1F1813">
        <w:rPr>
          <w:rFonts w:ascii="Consolas" w:eastAsia="Noto Sans TC" w:hAnsi="Consolas" w:cs="Arial" w:hint="eastAsia"/>
          <w:szCs w:val="24"/>
        </w:rPr>
        <w:t>vcgencmd measure_temp</w:t>
      </w:r>
      <w:r w:rsidRPr="001F1813">
        <w:rPr>
          <w:rFonts w:ascii="Consolas" w:eastAsia="Noto Sans TC" w:hAnsi="Consolas" w:cs="Arial" w:hint="eastAsia"/>
          <w:szCs w:val="24"/>
        </w:rPr>
        <w:t>：取得</w:t>
      </w:r>
      <w:r w:rsidRPr="001F1813">
        <w:rPr>
          <w:rFonts w:ascii="Consolas" w:eastAsia="Noto Sans TC" w:hAnsi="Consolas" w:cs="Arial" w:hint="eastAsia"/>
          <w:szCs w:val="24"/>
        </w:rPr>
        <w:t xml:space="preserve"> Raspberry Pi CPU </w:t>
      </w:r>
      <w:r w:rsidRPr="001F1813">
        <w:rPr>
          <w:rFonts w:ascii="Consolas" w:eastAsia="Noto Sans TC" w:hAnsi="Consolas" w:cs="Arial" w:hint="eastAsia"/>
          <w:szCs w:val="24"/>
        </w:rPr>
        <w:t>溫度。</w:t>
      </w:r>
    </w:p>
    <w:p w14:paraId="221A44E9" w14:textId="0AD9B91A" w:rsidR="001F1813" w:rsidRPr="001F1813" w:rsidRDefault="001F1813" w:rsidP="001F1813">
      <w:pPr>
        <w:pStyle w:val="a8"/>
        <w:widowControl/>
        <w:numPr>
          <w:ilvl w:val="0"/>
          <w:numId w:val="27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1F1813">
        <w:rPr>
          <w:rFonts w:ascii="Consolas" w:eastAsia="Noto Sans TC" w:hAnsi="Consolas" w:cs="Arial" w:hint="eastAsia"/>
          <w:szCs w:val="24"/>
        </w:rPr>
        <w:t>cut -d= -f2</w:t>
      </w:r>
      <w:r w:rsidRPr="001F1813">
        <w:rPr>
          <w:rFonts w:ascii="Consolas" w:eastAsia="Noto Sans TC" w:hAnsi="Consolas" w:cs="Arial" w:hint="eastAsia"/>
          <w:szCs w:val="24"/>
        </w:rPr>
        <w:t>：取得等號右邊數值。</w:t>
      </w:r>
    </w:p>
    <w:p w14:paraId="0034E2CC" w14:textId="3138D20D" w:rsidR="004D794F" w:rsidRDefault="001F1813" w:rsidP="00660172">
      <w:pPr>
        <w:pStyle w:val="a8"/>
        <w:widowControl/>
        <w:numPr>
          <w:ilvl w:val="0"/>
          <w:numId w:val="27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4D794F">
        <w:rPr>
          <w:rFonts w:ascii="Consolas" w:eastAsia="Noto Sans TC" w:hAnsi="Consolas" w:cs="Arial" w:hint="eastAsia"/>
          <w:szCs w:val="24"/>
        </w:rPr>
        <w:t>tr -d "'C"</w:t>
      </w:r>
      <w:r w:rsidRPr="004D794F">
        <w:rPr>
          <w:rFonts w:ascii="Consolas" w:eastAsia="Noto Sans TC" w:hAnsi="Consolas" w:cs="Arial" w:hint="eastAsia"/>
          <w:szCs w:val="24"/>
        </w:rPr>
        <w:t>：去掉文字和單位。</w:t>
      </w:r>
    </w:p>
    <w:p w14:paraId="68F87DE7" w14:textId="77777777" w:rsidR="00416249" w:rsidRPr="00416249" w:rsidRDefault="00416249" w:rsidP="0041624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7A4B9AF" w14:textId="2CB13619" w:rsidR="001F1813" w:rsidRPr="0079149A" w:rsidRDefault="001F1813" w:rsidP="001F1813">
      <w:pPr>
        <w:pStyle w:val="a8"/>
        <w:widowControl/>
        <w:numPr>
          <w:ilvl w:val="0"/>
          <w:numId w:val="28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1F1813">
        <w:rPr>
          <w:rFonts w:ascii="Consolas" w:eastAsia="Noto Sans TC" w:hAnsi="Consolas" w:cs="Arial"/>
          <w:szCs w:val="24"/>
        </w:rPr>
        <w:t>net_usage</w:t>
      </w:r>
      <w:r w:rsidRPr="0079149A">
        <w:rPr>
          <w:rFonts w:ascii="Consolas" w:eastAsia="Noto Sans TC" w:hAnsi="Consolas" w:cs="Arial"/>
          <w:szCs w:val="24"/>
        </w:rPr>
        <w:t>()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15745202" w14:textId="77777777" w:rsidR="001F1813" w:rsidRPr="0079149A" w:rsidRDefault="001F1813" w:rsidP="001F181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1F1813" w:rsidRPr="00676ACA" w14:paraId="43E29C1B" w14:textId="77777777" w:rsidTr="00BF3BE4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979D8C7" w14:textId="77777777" w:rsidR="001F1813" w:rsidRPr="001F1813" w:rsidRDefault="001F1813" w:rsidP="001F1813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1F1813">
              <w:rPr>
                <w:rFonts w:ascii="Consolas" w:eastAsia="Noto Sans TC" w:hAnsi="Consolas" w:cs="Arial"/>
                <w:color w:val="6E6E6E"/>
                <w:szCs w:val="24"/>
              </w:rPr>
              <w:t>ip -o link show | awk -F': ' '{print $2}' | grep -E '^(eth|wlan|usb)' | head -n1</w:t>
            </w:r>
          </w:p>
          <w:p w14:paraId="2A7ACBA1" w14:textId="527E33CB" w:rsidR="001F1813" w:rsidRPr="00D86962" w:rsidRDefault="001F1813" w:rsidP="001F1813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 w:rsidRPr="001F1813">
              <w:rPr>
                <w:rFonts w:ascii="Consolas" w:eastAsia="Noto Sans TC" w:hAnsi="Consolas" w:cs="Arial"/>
                <w:color w:val="6E6E6E"/>
                <w:szCs w:val="24"/>
              </w:rPr>
              <w:t>cat /proc/net/dev | grep {iface} | awk '{print $2,$10}'</w:t>
            </w:r>
          </w:p>
        </w:tc>
      </w:tr>
    </w:tbl>
    <w:p w14:paraId="0516A8FD" w14:textId="64B57815" w:rsidR="001F1813" w:rsidRPr="001F1813" w:rsidRDefault="001F1813" w:rsidP="001F1813">
      <w:pPr>
        <w:pStyle w:val="a8"/>
        <w:widowControl/>
        <w:numPr>
          <w:ilvl w:val="0"/>
          <w:numId w:val="27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1F1813">
        <w:rPr>
          <w:rFonts w:ascii="Consolas" w:eastAsia="Noto Sans TC" w:hAnsi="Consolas" w:cs="Arial" w:hint="eastAsia"/>
          <w:szCs w:val="24"/>
        </w:rPr>
        <w:t>ip -o link show</w:t>
      </w:r>
      <w:r w:rsidRPr="001F1813">
        <w:rPr>
          <w:rFonts w:ascii="Consolas" w:eastAsia="Noto Sans TC" w:hAnsi="Consolas" w:cs="Arial" w:hint="eastAsia"/>
          <w:szCs w:val="24"/>
        </w:rPr>
        <w:t>：列出網路介面。</w:t>
      </w:r>
    </w:p>
    <w:p w14:paraId="0DF83729" w14:textId="465FB093" w:rsidR="001F1813" w:rsidRPr="001F1813" w:rsidRDefault="001F1813" w:rsidP="001F1813">
      <w:pPr>
        <w:pStyle w:val="a8"/>
        <w:widowControl/>
        <w:numPr>
          <w:ilvl w:val="0"/>
          <w:numId w:val="27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1F1813">
        <w:rPr>
          <w:rFonts w:ascii="Consolas" w:eastAsia="Noto Sans TC" w:hAnsi="Consolas" w:cs="Arial" w:hint="eastAsia"/>
          <w:szCs w:val="24"/>
        </w:rPr>
        <w:t>awk -F': ' '{print $2}'</w:t>
      </w:r>
      <w:r w:rsidRPr="001F1813">
        <w:rPr>
          <w:rFonts w:ascii="Consolas" w:eastAsia="Noto Sans TC" w:hAnsi="Consolas" w:cs="Arial" w:hint="eastAsia"/>
          <w:szCs w:val="24"/>
        </w:rPr>
        <w:t>：取介面名稱。</w:t>
      </w:r>
    </w:p>
    <w:p w14:paraId="0075DEAF" w14:textId="310BF29D" w:rsidR="001F1813" w:rsidRPr="001F1813" w:rsidRDefault="001F1813" w:rsidP="001F1813">
      <w:pPr>
        <w:pStyle w:val="a8"/>
        <w:widowControl/>
        <w:numPr>
          <w:ilvl w:val="0"/>
          <w:numId w:val="27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1F1813">
        <w:rPr>
          <w:rFonts w:ascii="Consolas" w:eastAsia="Noto Sans TC" w:hAnsi="Consolas" w:cs="Arial" w:hint="eastAsia"/>
          <w:szCs w:val="24"/>
        </w:rPr>
        <w:t>grep -E '^(eth|wlan|usb)'</w:t>
      </w:r>
      <w:r w:rsidRPr="001F1813">
        <w:rPr>
          <w:rFonts w:ascii="Consolas" w:eastAsia="Noto Sans TC" w:hAnsi="Consolas" w:cs="Arial" w:hint="eastAsia"/>
          <w:szCs w:val="24"/>
        </w:rPr>
        <w:t>：篩選有線、無線或</w:t>
      </w:r>
      <w:r w:rsidRPr="001F1813">
        <w:rPr>
          <w:rFonts w:ascii="Consolas" w:eastAsia="Noto Sans TC" w:hAnsi="Consolas" w:cs="Arial" w:hint="eastAsia"/>
          <w:szCs w:val="24"/>
        </w:rPr>
        <w:t xml:space="preserve"> USB </w:t>
      </w:r>
      <w:r w:rsidRPr="001F1813">
        <w:rPr>
          <w:rFonts w:ascii="Consolas" w:eastAsia="Noto Sans TC" w:hAnsi="Consolas" w:cs="Arial" w:hint="eastAsia"/>
          <w:szCs w:val="24"/>
        </w:rPr>
        <w:t>網卡。</w:t>
      </w:r>
    </w:p>
    <w:p w14:paraId="448717BD" w14:textId="60839CD7" w:rsidR="001F1813" w:rsidRPr="001F1813" w:rsidRDefault="001F1813" w:rsidP="001F1813">
      <w:pPr>
        <w:pStyle w:val="a8"/>
        <w:widowControl/>
        <w:numPr>
          <w:ilvl w:val="0"/>
          <w:numId w:val="27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1F1813">
        <w:rPr>
          <w:rFonts w:ascii="Consolas" w:eastAsia="Noto Sans TC" w:hAnsi="Consolas" w:cs="Arial" w:hint="eastAsia"/>
          <w:szCs w:val="24"/>
        </w:rPr>
        <w:t>head -n1</w:t>
      </w:r>
      <w:r w:rsidRPr="001F1813">
        <w:rPr>
          <w:rFonts w:ascii="Consolas" w:eastAsia="Noto Sans TC" w:hAnsi="Consolas" w:cs="Arial" w:hint="eastAsia"/>
          <w:szCs w:val="24"/>
        </w:rPr>
        <w:t>：只取第一個符合的網卡。</w:t>
      </w:r>
    </w:p>
    <w:p w14:paraId="22AF59F5" w14:textId="572C02B5" w:rsidR="00D342D7" w:rsidRPr="001F1813" w:rsidRDefault="001F1813" w:rsidP="0020316D">
      <w:pPr>
        <w:pStyle w:val="a8"/>
        <w:widowControl/>
        <w:numPr>
          <w:ilvl w:val="0"/>
          <w:numId w:val="27"/>
        </w:numPr>
        <w:spacing w:line="0" w:lineRule="atLeast"/>
        <w:ind w:leftChars="0"/>
        <w:rPr>
          <w:rFonts w:ascii="Consolas" w:eastAsia="Noto Sans TC" w:hAnsi="Consolas" w:cs="Arial"/>
          <w:szCs w:val="24"/>
        </w:rPr>
      </w:pPr>
      <w:r w:rsidRPr="001F1813">
        <w:rPr>
          <w:rFonts w:ascii="Consolas" w:eastAsia="Noto Sans TC" w:hAnsi="Consolas" w:cs="Arial" w:hint="eastAsia"/>
          <w:szCs w:val="24"/>
        </w:rPr>
        <w:t>cat /proc/net/dev | grep {iface} | awk '{print $2,$10}'</w:t>
      </w:r>
      <w:r w:rsidRPr="001F1813">
        <w:rPr>
          <w:rFonts w:ascii="Consolas" w:eastAsia="Noto Sans TC" w:hAnsi="Consolas" w:cs="Arial" w:hint="eastAsia"/>
          <w:szCs w:val="24"/>
        </w:rPr>
        <w:t>：取得該介面的接收</w:t>
      </w:r>
      <w:r w:rsidRPr="001F1813">
        <w:rPr>
          <w:rFonts w:ascii="Consolas" w:eastAsia="Noto Sans TC" w:hAnsi="Consolas" w:cs="Arial" w:hint="eastAsia"/>
          <w:szCs w:val="24"/>
        </w:rPr>
        <w:t xml:space="preserve"> (rx) </w:t>
      </w:r>
      <w:r w:rsidRPr="001F1813">
        <w:rPr>
          <w:rFonts w:ascii="Consolas" w:eastAsia="Noto Sans TC" w:hAnsi="Consolas" w:cs="Arial" w:hint="eastAsia"/>
          <w:szCs w:val="24"/>
        </w:rPr>
        <w:t>和傳送</w:t>
      </w:r>
      <w:r w:rsidRPr="001F1813">
        <w:rPr>
          <w:rFonts w:ascii="Consolas" w:eastAsia="Noto Sans TC" w:hAnsi="Consolas" w:cs="Arial" w:hint="eastAsia"/>
          <w:szCs w:val="24"/>
        </w:rPr>
        <w:t xml:space="preserve"> (tx) bytes</w:t>
      </w:r>
      <w:r w:rsidRPr="001F1813">
        <w:rPr>
          <w:rFonts w:ascii="Consolas" w:eastAsia="Noto Sans TC" w:hAnsi="Consolas" w:cs="Arial" w:hint="eastAsia"/>
          <w:szCs w:val="24"/>
        </w:rPr>
        <w:t>。</w:t>
      </w:r>
      <w:r w:rsidRPr="001F1813">
        <w:rPr>
          <w:rFonts w:ascii="Consolas" w:eastAsia="Noto Sans TC" w:hAnsi="Consolas" w:cs="Arial"/>
          <w:szCs w:val="24"/>
        </w:rPr>
        <w:br w:type="page"/>
      </w:r>
    </w:p>
    <w:p w14:paraId="61111BF4" w14:textId="24E25B1A" w:rsidR="00D05D82" w:rsidRPr="000C4EE6" w:rsidRDefault="009940C9" w:rsidP="00D05D82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7</w:t>
      </w:r>
      <w:r w:rsidR="00D05D82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 w:rsidR="00A765BF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2</w:t>
      </w:r>
      <w:r w:rsidR="00D05D82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 w:rsidR="004970F6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樹莓派</w:t>
      </w:r>
      <w:r w:rsidR="0081081A" w:rsidRPr="0081081A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的</w:t>
      </w:r>
      <w:r w:rsidR="0081081A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</w:t>
      </w:r>
      <w:r w:rsidR="0081081A" w:rsidRPr="0081081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GPIO</w:t>
      </w:r>
      <w:r w:rsidR="0081081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 </w:t>
      </w:r>
      <w:r w:rsidR="0081081A" w:rsidRPr="0081081A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控制</w:t>
      </w:r>
    </w:p>
    <w:p w14:paraId="5862E140" w14:textId="36268358" w:rsidR="009940C9" w:rsidRDefault="009940C9" w:rsidP="004C0DDE">
      <w:pPr>
        <w:pStyle w:val="3"/>
        <w:spacing w:beforeLines="100" w:before="360" w:afterLines="50" w:after="18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7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8B1C50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="009A657F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-1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 w:rsidR="004E6212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認識樹</w:t>
      </w:r>
      <w:r w:rsidR="000B5732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莓</w:t>
      </w:r>
      <w:r w:rsidR="004E6212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派的</w:t>
      </w:r>
      <w:r w:rsidR="004E6212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GPIO</w:t>
      </w:r>
    </w:p>
    <w:p w14:paraId="2B9D2A1C" w14:textId="7E8984DB" w:rsidR="00C140F5" w:rsidRDefault="00C140F5" w:rsidP="00C140F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 xml:space="preserve">GPIO (general-purpose input/output) </w:t>
      </w:r>
      <w:r w:rsidRPr="00C140F5">
        <w:rPr>
          <w:rFonts w:ascii="Consolas" w:eastAsia="Noto Sans TC" w:hAnsi="Consolas" w:cs="Arial"/>
          <w:szCs w:val="24"/>
        </w:rPr>
        <w:t>通用輸入</w:t>
      </w:r>
      <w:r w:rsidRPr="00C140F5">
        <w:rPr>
          <w:rFonts w:ascii="Consolas" w:eastAsia="Noto Sans TC" w:hAnsi="Consolas" w:cs="Arial"/>
          <w:szCs w:val="24"/>
        </w:rPr>
        <w:t>/</w:t>
      </w:r>
      <w:r w:rsidRPr="00C140F5">
        <w:rPr>
          <w:rFonts w:ascii="Consolas" w:eastAsia="Noto Sans TC" w:hAnsi="Consolas" w:cs="Arial"/>
          <w:szCs w:val="24"/>
        </w:rPr>
        <w:t>輸出接腳，因為樹莓派提供了這些可程式控制的腳位，</w:t>
      </w:r>
      <w:r>
        <w:rPr>
          <w:rFonts w:ascii="Consolas" w:eastAsia="Noto Sans TC" w:hAnsi="Consolas" w:cs="Arial" w:hint="eastAsia"/>
          <w:szCs w:val="24"/>
        </w:rPr>
        <w:t>可以用來連接外部電子電路或感測器模組</w:t>
      </w:r>
      <w:r w:rsidRPr="00C140F5">
        <w:rPr>
          <w:rFonts w:ascii="Consolas" w:eastAsia="Noto Sans TC" w:hAnsi="Consolas" w:cs="Arial"/>
          <w:szCs w:val="24"/>
        </w:rPr>
        <w:t>。</w:t>
      </w:r>
    </w:p>
    <w:p w14:paraId="24755943" w14:textId="77777777" w:rsidR="008B1C50" w:rsidRDefault="008B1C50" w:rsidP="00C140F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43EC41F" w14:textId="77777777" w:rsidR="009A657F" w:rsidRPr="00EA3416" w:rsidRDefault="009A657F" w:rsidP="009A657F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樹莓派有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40 </w:t>
      </w:r>
      <w:r>
        <w:rPr>
          <w:rFonts w:ascii="Consolas" w:eastAsia="Noto Sans TC" w:hAnsi="Consolas" w:cs="Arial" w:hint="eastAsia"/>
          <w:szCs w:val="24"/>
        </w:rPr>
        <w:t>個腳位可外接感測器或控制電路。</w:t>
      </w:r>
      <w:r w:rsidRPr="0003566F">
        <w:rPr>
          <w:rFonts w:ascii="Consolas" w:eastAsia="Noto Sans TC" w:hAnsi="Consolas" w:cs="Arial" w:hint="eastAsia"/>
          <w:szCs w:val="24"/>
        </w:rPr>
        <w:t>注意單晶片的實際腳位與</w:t>
      </w:r>
      <w:r w:rsidRPr="0003566F">
        <w:rPr>
          <w:rFonts w:ascii="Consolas" w:eastAsia="Noto Sans TC" w:hAnsi="Consolas" w:cs="Arial" w:hint="eastAsia"/>
          <w:szCs w:val="24"/>
        </w:rPr>
        <w:t xml:space="preserve"> PCB </w:t>
      </w:r>
      <w:r w:rsidRPr="0003566F">
        <w:rPr>
          <w:rFonts w:ascii="Consolas" w:eastAsia="Noto Sans TC" w:hAnsi="Consolas" w:cs="Arial" w:hint="eastAsia"/>
          <w:szCs w:val="24"/>
        </w:rPr>
        <w:t>板上的編號不同</w:t>
      </w:r>
      <w:r>
        <w:rPr>
          <w:rFonts w:ascii="Consolas" w:eastAsia="Noto Sans TC" w:hAnsi="Consolas" w:cs="Arial" w:hint="eastAsia"/>
          <w:szCs w:val="24"/>
        </w:rPr>
        <w:t>，</w:t>
      </w:r>
      <w:r w:rsidRPr="0003566F">
        <w:rPr>
          <w:rFonts w:ascii="Consolas" w:eastAsia="Noto Sans TC" w:hAnsi="Consolas" w:cs="Arial" w:hint="eastAsia"/>
          <w:szCs w:val="24"/>
        </w:rPr>
        <w:t>寫程式時是控制實際腳位的</w:t>
      </w:r>
      <w:r>
        <w:rPr>
          <w:rFonts w:ascii="Consolas" w:eastAsia="Noto Sans TC" w:hAnsi="Consolas" w:cs="Arial" w:hint="eastAsia"/>
          <w:szCs w:val="24"/>
        </w:rPr>
        <w:t>，例如</w:t>
      </w:r>
      <w:r w:rsidRPr="000C4EE6">
        <w:rPr>
          <w:rFonts w:ascii="Consolas" w:eastAsia="Noto Sans TC" w:hAnsi="Consolas" w:cs="Arial" w:hint="eastAsia"/>
          <w:szCs w:val="24"/>
        </w:rPr>
        <w:t>：</w:t>
      </w:r>
      <w:r w:rsidRPr="00030C92">
        <w:rPr>
          <w:rFonts w:ascii="Noto Sans TC" w:eastAsia="Noto Sans TC" w:hAnsi="Noto Sans TC" w:cs="Arial" w:hint="eastAsia"/>
          <w:szCs w:val="24"/>
        </w:rPr>
        <w:t>當</w:t>
      </w:r>
      <w:r w:rsidRPr="009E22F0">
        <w:rPr>
          <w:rFonts w:ascii="Consolas" w:eastAsia="Noto Sans TC" w:hAnsi="Consolas" w:cs="Arial"/>
          <w:szCs w:val="24"/>
        </w:rPr>
        <w:t>使用『</w:t>
      </w:r>
      <w:r w:rsidRPr="009E22F0">
        <w:rPr>
          <w:rFonts w:ascii="Consolas" w:eastAsia="Noto Sans TC" w:hAnsi="Consolas" w:cs="Arial"/>
          <w:szCs w:val="24"/>
        </w:rPr>
        <w:t xml:space="preserve"> 1</w:t>
      </w:r>
      <w:r>
        <w:rPr>
          <w:rFonts w:ascii="Consolas" w:eastAsia="Noto Sans TC" w:hAnsi="Consolas" w:cs="Arial" w:hint="eastAsia"/>
          <w:szCs w:val="24"/>
        </w:rPr>
        <w:t>2</w:t>
      </w:r>
      <w:r w:rsidRPr="009E22F0">
        <w:rPr>
          <w:rFonts w:ascii="Consolas" w:eastAsia="Noto Sans TC" w:hAnsi="Consolas" w:cs="Arial"/>
          <w:szCs w:val="24"/>
        </w:rPr>
        <w:t xml:space="preserve"> </w:t>
      </w:r>
      <w:r w:rsidRPr="009E22F0">
        <w:rPr>
          <w:rFonts w:ascii="Consolas" w:eastAsia="Noto Sans TC" w:hAnsi="Consolas" w:cs="Arial"/>
          <w:szCs w:val="24"/>
        </w:rPr>
        <w:t>』，實際上是『</w:t>
      </w:r>
      <w:r w:rsidRPr="009E22F0">
        <w:rPr>
          <w:rFonts w:ascii="Consolas" w:eastAsia="Noto Sans TC" w:hAnsi="Consolas" w:cs="Arial"/>
          <w:szCs w:val="24"/>
        </w:rPr>
        <w:t xml:space="preserve"> GPIO 1</w:t>
      </w:r>
      <w:r>
        <w:rPr>
          <w:rFonts w:ascii="Consolas" w:eastAsia="Noto Sans TC" w:hAnsi="Consolas" w:cs="Arial"/>
          <w:szCs w:val="24"/>
        </w:rPr>
        <w:t>8</w:t>
      </w:r>
      <w:r w:rsidRPr="009E22F0">
        <w:rPr>
          <w:rFonts w:ascii="Consolas" w:eastAsia="Noto Sans TC" w:hAnsi="Consolas" w:cs="Arial"/>
          <w:szCs w:val="24"/>
        </w:rPr>
        <w:t xml:space="preserve"> </w:t>
      </w:r>
      <w:r w:rsidRPr="009E22F0">
        <w:rPr>
          <w:rFonts w:ascii="Consolas" w:eastAsia="Noto Sans TC" w:hAnsi="Consolas" w:cs="Arial"/>
          <w:szCs w:val="24"/>
        </w:rPr>
        <w:t>』。</w:t>
      </w:r>
    </w:p>
    <w:p w14:paraId="03ED9A58" w14:textId="77777777" w:rsidR="00C140F5" w:rsidRPr="009A657F" w:rsidRDefault="00C140F5" w:rsidP="00C140F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2FAB5CC8" w14:textId="7D3C956A" w:rsidR="00C140F5" w:rsidRDefault="00C140F5" w:rsidP="00C140F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2A9DC156" wp14:editId="22060E5B">
            <wp:extent cx="6336030" cy="3637915"/>
            <wp:effectExtent l="0" t="0" r="7620" b="635"/>
            <wp:docPr id="1433794084" name="圖片 34" descr="樹莓派腳位編號及規格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樹莓派腳位編號及規格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95EC" w14:textId="33F28B22" w:rsidR="00C140F5" w:rsidRPr="00C140F5" w:rsidRDefault="00C140F5" w:rsidP="00C140F5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C140F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腳位特性</w:t>
      </w:r>
    </w:p>
    <w:p w14:paraId="19B0DABB" w14:textId="669E3AED" w:rsidR="00C140F5" w:rsidRPr="00C140F5" w:rsidRDefault="00C140F5" w:rsidP="00C140F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這些接腳的相關特性如下：</w:t>
      </w:r>
    </w:p>
    <w:p w14:paraId="30C3E51E" w14:textId="77777777" w:rsidR="00C140F5" w:rsidRPr="00C140F5" w:rsidRDefault="00C140F5" w:rsidP="00C140F5">
      <w:pPr>
        <w:widowControl/>
        <w:numPr>
          <w:ilvl w:val="0"/>
          <w:numId w:val="21"/>
        </w:numPr>
        <w:tabs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電源腳位有</w:t>
      </w:r>
      <w:r w:rsidRPr="00C140F5">
        <w:rPr>
          <w:rFonts w:ascii="Consolas" w:eastAsia="Noto Sans TC" w:hAnsi="Consolas" w:cs="Arial"/>
          <w:szCs w:val="24"/>
        </w:rPr>
        <w:t xml:space="preserve"> 5V (2</w:t>
      </w:r>
      <w:r w:rsidRPr="00C140F5">
        <w:rPr>
          <w:rFonts w:ascii="Consolas" w:eastAsia="Noto Sans TC" w:hAnsi="Consolas" w:cs="Arial"/>
          <w:szCs w:val="24"/>
        </w:rPr>
        <w:t>支</w:t>
      </w:r>
      <w:r w:rsidRPr="00C140F5">
        <w:rPr>
          <w:rFonts w:ascii="Consolas" w:eastAsia="Noto Sans TC" w:hAnsi="Consolas" w:cs="Arial"/>
          <w:szCs w:val="24"/>
        </w:rPr>
        <w:t>)</w:t>
      </w:r>
      <w:r w:rsidRPr="00C140F5">
        <w:rPr>
          <w:rFonts w:ascii="Consolas" w:eastAsia="Noto Sans TC" w:hAnsi="Consolas" w:cs="Arial"/>
          <w:szCs w:val="24"/>
        </w:rPr>
        <w:t>、</w:t>
      </w:r>
      <w:r w:rsidRPr="00C140F5">
        <w:rPr>
          <w:rFonts w:ascii="Consolas" w:eastAsia="Noto Sans TC" w:hAnsi="Consolas" w:cs="Arial"/>
          <w:szCs w:val="24"/>
        </w:rPr>
        <w:t>3.3V (2</w:t>
      </w:r>
      <w:r w:rsidRPr="00C140F5">
        <w:rPr>
          <w:rFonts w:ascii="Consolas" w:eastAsia="Noto Sans TC" w:hAnsi="Consolas" w:cs="Arial"/>
          <w:szCs w:val="24"/>
        </w:rPr>
        <w:t>支</w:t>
      </w:r>
      <w:r w:rsidRPr="00C140F5">
        <w:rPr>
          <w:rFonts w:ascii="Consolas" w:eastAsia="Noto Sans TC" w:hAnsi="Consolas" w:cs="Arial"/>
          <w:szCs w:val="24"/>
        </w:rPr>
        <w:t>)</w:t>
      </w:r>
      <w:r w:rsidRPr="00C140F5">
        <w:rPr>
          <w:rFonts w:ascii="Consolas" w:eastAsia="Noto Sans TC" w:hAnsi="Consolas" w:cs="Arial"/>
          <w:szCs w:val="24"/>
        </w:rPr>
        <w:t>及</w:t>
      </w:r>
      <w:r w:rsidRPr="00C140F5">
        <w:rPr>
          <w:rFonts w:ascii="Consolas" w:eastAsia="Noto Sans TC" w:hAnsi="Consolas" w:cs="Arial"/>
          <w:szCs w:val="24"/>
        </w:rPr>
        <w:t xml:space="preserve"> GND (8</w:t>
      </w:r>
      <w:r w:rsidRPr="00C140F5">
        <w:rPr>
          <w:rFonts w:ascii="Consolas" w:eastAsia="Noto Sans TC" w:hAnsi="Consolas" w:cs="Arial"/>
          <w:szCs w:val="24"/>
        </w:rPr>
        <w:t>支</w:t>
      </w:r>
      <w:r w:rsidRPr="00C140F5">
        <w:rPr>
          <w:rFonts w:ascii="Consolas" w:eastAsia="Noto Sans TC" w:hAnsi="Consolas" w:cs="Arial"/>
          <w:szCs w:val="24"/>
        </w:rPr>
        <w:t>)</w:t>
      </w:r>
      <w:r w:rsidRPr="00C140F5">
        <w:rPr>
          <w:rFonts w:ascii="Consolas" w:eastAsia="Noto Sans TC" w:hAnsi="Consolas" w:cs="Arial"/>
          <w:szCs w:val="24"/>
        </w:rPr>
        <w:t>。</w:t>
      </w:r>
    </w:p>
    <w:p w14:paraId="663977AE" w14:textId="77777777" w:rsidR="00C140F5" w:rsidRPr="00C140F5" w:rsidRDefault="00C140F5" w:rsidP="00C140F5">
      <w:pPr>
        <w:widowControl/>
        <w:numPr>
          <w:ilvl w:val="0"/>
          <w:numId w:val="21"/>
        </w:numPr>
        <w:tabs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當輸出腳位時，其電壓分為高電位</w:t>
      </w:r>
      <w:r w:rsidRPr="00C140F5">
        <w:rPr>
          <w:rFonts w:ascii="Consolas" w:eastAsia="Noto Sans TC" w:hAnsi="Consolas" w:cs="Arial"/>
          <w:szCs w:val="24"/>
        </w:rPr>
        <w:t xml:space="preserve"> 3.3V</w:t>
      </w:r>
      <w:r w:rsidRPr="00C140F5">
        <w:rPr>
          <w:rFonts w:ascii="Consolas" w:eastAsia="Noto Sans TC" w:hAnsi="Consolas" w:cs="Arial"/>
          <w:szCs w:val="24"/>
        </w:rPr>
        <w:t>、低電位</w:t>
      </w:r>
      <w:r w:rsidRPr="00C140F5">
        <w:rPr>
          <w:rFonts w:ascii="Consolas" w:eastAsia="Noto Sans TC" w:hAnsi="Consolas" w:cs="Arial"/>
          <w:szCs w:val="24"/>
        </w:rPr>
        <w:t xml:space="preserve"> 0V</w:t>
      </w:r>
      <w:r w:rsidRPr="00C140F5">
        <w:rPr>
          <w:rFonts w:ascii="Consolas" w:eastAsia="Noto Sans TC" w:hAnsi="Consolas" w:cs="Arial"/>
          <w:szCs w:val="24"/>
        </w:rPr>
        <w:t>。</w:t>
      </w:r>
    </w:p>
    <w:p w14:paraId="45B12880" w14:textId="77777777" w:rsidR="00C140F5" w:rsidRPr="00C140F5" w:rsidRDefault="00C140F5" w:rsidP="00C140F5">
      <w:pPr>
        <w:widowControl/>
        <w:numPr>
          <w:ilvl w:val="0"/>
          <w:numId w:val="21"/>
        </w:numPr>
        <w:tabs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當輸入腳位時，其電壓</w:t>
      </w:r>
      <w:r w:rsidRPr="00C140F5">
        <w:rPr>
          <w:rFonts w:ascii="Consolas" w:eastAsia="Noto Sans TC" w:hAnsi="Consolas" w:cs="Arial"/>
          <w:szCs w:val="24"/>
        </w:rPr>
        <w:t xml:space="preserve"> &lt; 0.8V </w:t>
      </w:r>
      <w:r w:rsidRPr="00C140F5">
        <w:rPr>
          <w:rFonts w:ascii="Consolas" w:eastAsia="Noto Sans TC" w:hAnsi="Consolas" w:cs="Arial"/>
          <w:szCs w:val="24"/>
        </w:rPr>
        <w:t>時判斷為低電位、</w:t>
      </w:r>
      <w:r w:rsidRPr="00C140F5">
        <w:rPr>
          <w:rFonts w:ascii="Consolas" w:eastAsia="Noto Sans TC" w:hAnsi="Consolas" w:cs="Arial"/>
          <w:szCs w:val="24"/>
        </w:rPr>
        <w:t xml:space="preserve"> &gt; 1.3V </w:t>
      </w:r>
      <w:r w:rsidRPr="00C140F5">
        <w:rPr>
          <w:rFonts w:ascii="Consolas" w:eastAsia="Noto Sans TC" w:hAnsi="Consolas" w:cs="Arial"/>
          <w:szCs w:val="24"/>
        </w:rPr>
        <w:t>時判斷為高電位。</w:t>
      </w:r>
    </w:p>
    <w:p w14:paraId="386B8B9F" w14:textId="77777777" w:rsidR="00C140F5" w:rsidRPr="00C140F5" w:rsidRDefault="00C140F5" w:rsidP="00C140F5">
      <w:pPr>
        <w:widowControl/>
        <w:numPr>
          <w:ilvl w:val="0"/>
          <w:numId w:val="21"/>
        </w:numPr>
        <w:tabs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除了</w:t>
      </w:r>
      <w:r w:rsidRPr="00C140F5">
        <w:rPr>
          <w:rFonts w:ascii="Consolas" w:eastAsia="Noto Sans TC" w:hAnsi="Consolas" w:cs="Arial"/>
          <w:szCs w:val="24"/>
        </w:rPr>
        <w:t>GPIO 2</w:t>
      </w:r>
      <w:r w:rsidRPr="00C140F5">
        <w:rPr>
          <w:rFonts w:ascii="Consolas" w:eastAsia="Noto Sans TC" w:hAnsi="Consolas" w:cs="Arial"/>
          <w:szCs w:val="24"/>
        </w:rPr>
        <w:t>、</w:t>
      </w:r>
      <w:r w:rsidRPr="00C140F5">
        <w:rPr>
          <w:rFonts w:ascii="Consolas" w:eastAsia="Noto Sans TC" w:hAnsi="Consolas" w:cs="Arial"/>
          <w:szCs w:val="24"/>
        </w:rPr>
        <w:t>GPIO 3</w:t>
      </w:r>
      <w:r w:rsidRPr="00C140F5">
        <w:rPr>
          <w:rFonts w:ascii="Consolas" w:eastAsia="Noto Sans TC" w:hAnsi="Consolas" w:cs="Arial"/>
          <w:szCs w:val="24"/>
        </w:rPr>
        <w:t>是固定內接上拉電阻，其他腳位可透過程式設定內接上拉或下拉電阻。</w:t>
      </w:r>
    </w:p>
    <w:p w14:paraId="0E281A7F" w14:textId="7631B27B" w:rsidR="008B1C50" w:rsidRPr="008B1C50" w:rsidRDefault="00C140F5" w:rsidP="00C57561">
      <w:pPr>
        <w:widowControl/>
        <w:numPr>
          <w:ilvl w:val="0"/>
          <w:numId w:val="21"/>
        </w:numPr>
        <w:tabs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8B1C50">
        <w:rPr>
          <w:rFonts w:ascii="Consolas" w:eastAsia="Noto Sans TC" w:hAnsi="Consolas" w:cs="Arial"/>
          <w:szCs w:val="24"/>
        </w:rPr>
        <w:t>單一腳位輸出電流</w:t>
      </w:r>
      <w:r w:rsidRPr="008B1C50">
        <w:rPr>
          <w:rFonts w:ascii="Consolas" w:eastAsia="Noto Sans TC" w:hAnsi="Consolas" w:cs="Arial"/>
          <w:szCs w:val="24"/>
        </w:rPr>
        <w:t xml:space="preserve"> 3mA</w:t>
      </w:r>
      <w:r w:rsidRPr="008B1C50">
        <w:rPr>
          <w:rFonts w:ascii="Consolas" w:eastAsia="Noto Sans TC" w:hAnsi="Consolas" w:cs="Arial"/>
          <w:szCs w:val="24"/>
        </w:rPr>
        <w:t>，電流輸出總和不超過</w:t>
      </w:r>
      <w:r w:rsidRPr="008B1C50">
        <w:rPr>
          <w:rFonts w:ascii="Consolas" w:eastAsia="Noto Sans TC" w:hAnsi="Consolas" w:cs="Arial"/>
          <w:szCs w:val="24"/>
        </w:rPr>
        <w:t xml:space="preserve"> 50mA</w:t>
      </w:r>
      <w:r w:rsidRPr="008B1C50">
        <w:rPr>
          <w:rFonts w:ascii="Consolas" w:eastAsia="Noto Sans TC" w:hAnsi="Consolas" w:cs="Arial"/>
          <w:szCs w:val="24"/>
        </w:rPr>
        <w:t>。</w:t>
      </w:r>
      <w:r w:rsidR="008B1C50" w:rsidRPr="008B1C50">
        <w:rPr>
          <w:rFonts w:ascii="Consolas" w:eastAsia="Noto Sans TC" w:hAnsi="Consolas" w:cs="Arial"/>
          <w:szCs w:val="24"/>
        </w:rPr>
        <w:br w:type="page"/>
      </w:r>
    </w:p>
    <w:p w14:paraId="421C42E0" w14:textId="77777777" w:rsidR="00C140F5" w:rsidRPr="00C140F5" w:rsidRDefault="00C140F5" w:rsidP="00C140F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lastRenderedPageBreak/>
        <w:t>以上為電路特性，比較需要注意的點如下：</w:t>
      </w:r>
    </w:p>
    <w:p w14:paraId="65944683" w14:textId="77777777" w:rsidR="008B1C50" w:rsidRDefault="00C140F5" w:rsidP="00714681">
      <w:pPr>
        <w:widowControl/>
        <w:numPr>
          <w:ilvl w:val="0"/>
          <w:numId w:val="22"/>
        </w:numPr>
        <w:tabs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8B1C50">
        <w:rPr>
          <w:rFonts w:ascii="Consolas" w:eastAsia="Noto Sans TC" w:hAnsi="Consolas" w:cs="Arial"/>
          <w:szCs w:val="24"/>
        </w:rPr>
        <w:t>輸入腳位可忍受的電位為</w:t>
      </w:r>
      <w:r w:rsidRPr="008B1C50">
        <w:rPr>
          <w:rFonts w:ascii="Consolas" w:eastAsia="Noto Sans TC" w:hAnsi="Consolas" w:cs="Arial"/>
          <w:szCs w:val="24"/>
        </w:rPr>
        <w:t xml:space="preserve"> 3.3V</w:t>
      </w:r>
      <w:r w:rsidRPr="008B1C50">
        <w:rPr>
          <w:rFonts w:ascii="Consolas" w:eastAsia="Noto Sans TC" w:hAnsi="Consolas" w:cs="Arial"/>
          <w:szCs w:val="24"/>
        </w:rPr>
        <w:t>，若會超過就需要用電源轉換模組或是採用電阻分壓方式，避免將樹莓派弄壞。</w:t>
      </w:r>
    </w:p>
    <w:p w14:paraId="7FFC111E" w14:textId="1304ED13" w:rsidR="00C140F5" w:rsidRPr="008B1C50" w:rsidRDefault="008B1C50" w:rsidP="00714681">
      <w:pPr>
        <w:widowControl/>
        <w:numPr>
          <w:ilvl w:val="0"/>
          <w:numId w:val="22"/>
        </w:numPr>
        <w:tabs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8B1C50">
        <w:rPr>
          <w:rFonts w:ascii="Consolas" w:eastAsia="Noto Sans TC" w:hAnsi="Consolas" w:cs="Arial" w:hint="eastAsia"/>
          <w:szCs w:val="24"/>
        </w:rPr>
        <w:t>當程式規劃該腳位為輸出時，不可連接輸入特性的裝置接腳，避免造成樹莓派損毀。例如：樹莓派輸出腳位，接上按鈕開關的訊號腳位，可能會導致短路或過電流，進而損壞</w:t>
      </w:r>
      <w:r w:rsidRPr="008B1C50">
        <w:rPr>
          <w:rFonts w:ascii="Consolas" w:eastAsia="Noto Sans TC" w:hAnsi="Consolas" w:cs="Arial" w:hint="eastAsia"/>
          <w:szCs w:val="24"/>
        </w:rPr>
        <w:t xml:space="preserve"> GPIO </w:t>
      </w:r>
      <w:r w:rsidRPr="008B1C50">
        <w:rPr>
          <w:rFonts w:ascii="Consolas" w:eastAsia="Noto Sans TC" w:hAnsi="Consolas" w:cs="Arial" w:hint="eastAsia"/>
          <w:szCs w:val="24"/>
        </w:rPr>
        <w:t>或整個板子。</w:t>
      </w:r>
    </w:p>
    <w:p w14:paraId="073F737F" w14:textId="77777777" w:rsidR="00C140F5" w:rsidRDefault="00C140F5" w:rsidP="00C140F5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C140F5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特定腳位功能</w:t>
      </w:r>
    </w:p>
    <w:p w14:paraId="10BB1218" w14:textId="77777777" w:rsidR="00C140F5" w:rsidRDefault="00C140F5" w:rsidP="00C140F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除了設定腳位為輸入或輸出模式外，單一接腳附加功能或多接腳組合技如下列：</w:t>
      </w:r>
    </w:p>
    <w:p w14:paraId="24103259" w14:textId="77777777" w:rsidR="00C140F5" w:rsidRPr="00C140F5" w:rsidRDefault="00C140F5" w:rsidP="00C140F5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9C2B983" w14:textId="1F676ED9" w:rsidR="00C140F5" w:rsidRDefault="00C140F5" w:rsidP="00C140F5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07925004" wp14:editId="342C8AD9">
            <wp:extent cx="3912317" cy="4081425"/>
            <wp:effectExtent l="0" t="0" r="0" b="0"/>
            <wp:docPr id="1153647450" name="圖片 35" descr="GPIO與特定功能彩色腳位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PIO與特定功能彩色腳位圖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24" cy="408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CBC0" w14:textId="77777777" w:rsidR="00C140F5" w:rsidRDefault="00C140F5" w:rsidP="00C140F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0B921C5" w14:textId="4F8F43E8" w:rsidR="00C140F5" w:rsidRPr="00C140F5" w:rsidRDefault="00C140F5" w:rsidP="00F959C8">
      <w:pPr>
        <w:widowControl/>
        <w:numPr>
          <w:ilvl w:val="0"/>
          <w:numId w:val="23"/>
        </w:numPr>
        <w:tabs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PWM</w:t>
      </w:r>
      <w:r w:rsidR="00F959C8">
        <w:rPr>
          <w:rFonts w:ascii="Consolas" w:eastAsia="Noto Sans TC" w:hAnsi="Consolas" w:cs="Arial" w:hint="eastAsia"/>
          <w:szCs w:val="24"/>
        </w:rPr>
        <w:t xml:space="preserve"> (</w:t>
      </w:r>
      <w:r w:rsidRPr="00C140F5">
        <w:rPr>
          <w:rFonts w:ascii="Consolas" w:eastAsia="Noto Sans TC" w:hAnsi="Consolas" w:cs="Arial"/>
          <w:szCs w:val="24"/>
        </w:rPr>
        <w:t>Pulse-Width Modulation)</w:t>
      </w:r>
    </w:p>
    <w:p w14:paraId="39515DAE" w14:textId="50FC4ADD" w:rsidR="00C140F5" w:rsidRPr="00C140F5" w:rsidRDefault="00C140F5" w:rsidP="00F959C8">
      <w:pPr>
        <w:widowControl/>
        <w:numPr>
          <w:ilvl w:val="1"/>
          <w:numId w:val="23"/>
        </w:numPr>
        <w:tabs>
          <w:tab w:val="num" w:pos="144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軟體模擬</w:t>
      </w:r>
      <w:r w:rsidRPr="00C140F5">
        <w:rPr>
          <w:rFonts w:ascii="Consolas" w:eastAsia="Noto Sans TC" w:hAnsi="Consolas" w:cs="Arial"/>
          <w:szCs w:val="24"/>
        </w:rPr>
        <w:t>PWM</w:t>
      </w:r>
      <w:r w:rsidR="000B2974">
        <w:rPr>
          <w:rFonts w:ascii="Consolas" w:eastAsia="Noto Sans TC" w:hAnsi="Consolas" w:cs="Arial" w:hint="eastAsia"/>
          <w:szCs w:val="24"/>
        </w:rPr>
        <w:t xml:space="preserve"> (</w:t>
      </w:r>
      <w:r w:rsidRPr="00C140F5">
        <w:rPr>
          <w:rFonts w:ascii="Consolas" w:eastAsia="Noto Sans TC" w:hAnsi="Consolas" w:cs="Arial"/>
          <w:szCs w:val="24"/>
        </w:rPr>
        <w:t>Software</w:t>
      </w:r>
      <w:r w:rsidR="000B2974">
        <w:rPr>
          <w:rFonts w:ascii="Consolas" w:eastAsia="Noto Sans TC" w:hAnsi="Consolas" w:cs="Arial" w:hint="eastAsia"/>
          <w:szCs w:val="24"/>
        </w:rPr>
        <w:t>)</w:t>
      </w:r>
      <w:r w:rsidRPr="00C140F5">
        <w:rPr>
          <w:rFonts w:ascii="Consolas" w:eastAsia="Noto Sans TC" w:hAnsi="Consolas" w:cs="Arial"/>
          <w:szCs w:val="24"/>
        </w:rPr>
        <w:t>：適用所有控制腳位。缺點是無法確保輸出的脈寬穩定性。</w:t>
      </w:r>
    </w:p>
    <w:p w14:paraId="0183B142" w14:textId="46A4E2DE" w:rsidR="00C140F5" w:rsidRPr="00C140F5" w:rsidRDefault="00C140F5" w:rsidP="00F959C8">
      <w:pPr>
        <w:widowControl/>
        <w:numPr>
          <w:ilvl w:val="1"/>
          <w:numId w:val="23"/>
        </w:numPr>
        <w:tabs>
          <w:tab w:val="num" w:pos="144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硬體</w:t>
      </w:r>
      <w:r w:rsidRPr="00C140F5">
        <w:rPr>
          <w:rFonts w:ascii="Consolas" w:eastAsia="Noto Sans TC" w:hAnsi="Consolas" w:cs="Arial"/>
          <w:szCs w:val="24"/>
        </w:rPr>
        <w:t>PWM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(Hardware)</w:t>
      </w:r>
      <w:r w:rsidRPr="00C140F5">
        <w:rPr>
          <w:rFonts w:ascii="Consolas" w:eastAsia="Noto Sans TC" w:hAnsi="Consolas" w:cs="Arial"/>
          <w:szCs w:val="24"/>
        </w:rPr>
        <w:t>：僅有兩組可用，第一組為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GPIO 12</w:t>
      </w:r>
      <w:r w:rsidRPr="00C140F5">
        <w:rPr>
          <w:rFonts w:ascii="Consolas" w:eastAsia="Noto Sans TC" w:hAnsi="Consolas" w:cs="Arial"/>
          <w:szCs w:val="24"/>
        </w:rPr>
        <w:t>、</w:t>
      </w:r>
      <w:r w:rsidRPr="00C140F5">
        <w:rPr>
          <w:rFonts w:ascii="Consolas" w:eastAsia="Noto Sans TC" w:hAnsi="Consolas" w:cs="Arial"/>
          <w:szCs w:val="24"/>
        </w:rPr>
        <w:t>GPIO 18 (</w:t>
      </w:r>
      <w:r w:rsidRPr="00C140F5">
        <w:rPr>
          <w:rFonts w:ascii="Consolas" w:eastAsia="Noto Sans TC" w:hAnsi="Consolas" w:cs="Arial"/>
          <w:szCs w:val="24"/>
        </w:rPr>
        <w:t>此兩接腳輸出一致</w:t>
      </w:r>
      <w:r w:rsidRPr="00C140F5">
        <w:rPr>
          <w:rFonts w:ascii="Consolas" w:eastAsia="Noto Sans TC" w:hAnsi="Consolas" w:cs="Arial"/>
          <w:szCs w:val="24"/>
        </w:rPr>
        <w:t>)</w:t>
      </w:r>
      <w:r w:rsidRPr="00C140F5">
        <w:rPr>
          <w:rFonts w:ascii="Consolas" w:eastAsia="Noto Sans TC" w:hAnsi="Consolas" w:cs="Arial"/>
          <w:szCs w:val="24"/>
        </w:rPr>
        <w:t>，第二組為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GPIO 13</w:t>
      </w:r>
      <w:r w:rsidRPr="00C140F5">
        <w:rPr>
          <w:rFonts w:ascii="Consolas" w:eastAsia="Noto Sans TC" w:hAnsi="Consolas" w:cs="Arial"/>
          <w:szCs w:val="24"/>
        </w:rPr>
        <w:t>、</w:t>
      </w:r>
      <w:r w:rsidRPr="00C140F5">
        <w:rPr>
          <w:rFonts w:ascii="Consolas" w:eastAsia="Noto Sans TC" w:hAnsi="Consolas" w:cs="Arial"/>
          <w:szCs w:val="24"/>
        </w:rPr>
        <w:t>GPIO 19</w:t>
      </w:r>
      <w:r w:rsidRPr="00C140F5">
        <w:rPr>
          <w:rFonts w:ascii="Consolas" w:eastAsia="Noto Sans TC" w:hAnsi="Consolas" w:cs="Arial"/>
          <w:szCs w:val="24"/>
        </w:rPr>
        <w:t>。</w:t>
      </w:r>
    </w:p>
    <w:p w14:paraId="3433EAAC" w14:textId="77777777" w:rsidR="00C140F5" w:rsidRPr="00C140F5" w:rsidRDefault="00C140F5" w:rsidP="00F959C8">
      <w:pPr>
        <w:widowControl/>
        <w:numPr>
          <w:ilvl w:val="0"/>
          <w:numId w:val="23"/>
        </w:numPr>
        <w:tabs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 xml:space="preserve">UART (Universal Asynchronous Receiver-Transmitter) </w:t>
      </w:r>
      <w:r w:rsidRPr="00C140F5">
        <w:rPr>
          <w:rFonts w:ascii="Consolas" w:eastAsia="Noto Sans TC" w:hAnsi="Consolas" w:cs="Arial"/>
          <w:szCs w:val="24"/>
        </w:rPr>
        <w:t>通用非同步收發傳輸器</w:t>
      </w:r>
    </w:p>
    <w:p w14:paraId="46BE9D14" w14:textId="09996B0B" w:rsidR="00C140F5" w:rsidRPr="00C140F5" w:rsidRDefault="00C140F5" w:rsidP="00F959C8">
      <w:pPr>
        <w:widowControl/>
        <w:numPr>
          <w:ilvl w:val="1"/>
          <w:numId w:val="23"/>
        </w:numPr>
        <w:tabs>
          <w:tab w:val="num" w:pos="144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使用接腳：</w:t>
      </w:r>
      <w:r w:rsidRPr="00C140F5">
        <w:rPr>
          <w:rFonts w:ascii="Consolas" w:eastAsia="Noto Sans TC" w:hAnsi="Consolas" w:cs="Arial"/>
          <w:szCs w:val="24"/>
        </w:rPr>
        <w:t>TX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(GPIO 14)</w:t>
      </w:r>
      <w:r w:rsidRPr="00C140F5">
        <w:rPr>
          <w:rFonts w:ascii="Consolas" w:eastAsia="Noto Sans TC" w:hAnsi="Consolas" w:cs="Arial"/>
          <w:szCs w:val="24"/>
        </w:rPr>
        <w:t>、</w:t>
      </w:r>
      <w:r w:rsidRPr="00C140F5">
        <w:rPr>
          <w:rFonts w:ascii="Consolas" w:eastAsia="Noto Sans TC" w:hAnsi="Consolas" w:cs="Arial"/>
          <w:szCs w:val="24"/>
        </w:rPr>
        <w:t>RX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(GPIO 15)</w:t>
      </w:r>
      <w:r w:rsidRPr="00C140F5">
        <w:rPr>
          <w:rFonts w:ascii="Consolas" w:eastAsia="Noto Sans TC" w:hAnsi="Consolas" w:cs="Arial"/>
          <w:szCs w:val="24"/>
        </w:rPr>
        <w:t>。</w:t>
      </w:r>
    </w:p>
    <w:p w14:paraId="199CF062" w14:textId="2FBBB6BE" w:rsidR="00C140F5" w:rsidRPr="00C140F5" w:rsidRDefault="00C140F5" w:rsidP="00F959C8">
      <w:pPr>
        <w:widowControl/>
        <w:numPr>
          <w:ilvl w:val="1"/>
          <w:numId w:val="23"/>
        </w:numPr>
        <w:tabs>
          <w:tab w:val="num" w:pos="144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於其他裝置連接時，將樹莓派的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TX</w:t>
      </w:r>
      <w:r w:rsidRPr="00C140F5">
        <w:rPr>
          <w:rFonts w:ascii="Consolas" w:eastAsia="Noto Sans TC" w:hAnsi="Consolas" w:cs="Arial"/>
          <w:szCs w:val="24"/>
        </w:rPr>
        <w:t>，連結接其他裝置的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RX</w:t>
      </w:r>
      <w:r w:rsidRPr="00C140F5">
        <w:rPr>
          <w:rFonts w:ascii="Consolas" w:eastAsia="Noto Sans TC" w:hAnsi="Consolas" w:cs="Arial"/>
          <w:szCs w:val="24"/>
        </w:rPr>
        <w:t>；樹莓派的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RX</w:t>
      </w:r>
      <w:r w:rsidRPr="00C140F5">
        <w:rPr>
          <w:rFonts w:ascii="Consolas" w:eastAsia="Noto Sans TC" w:hAnsi="Consolas" w:cs="Arial"/>
          <w:szCs w:val="24"/>
        </w:rPr>
        <w:t>，連接其他裝置的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TX</w:t>
      </w:r>
      <w:r w:rsidRPr="00C140F5">
        <w:rPr>
          <w:rFonts w:ascii="Consolas" w:eastAsia="Noto Sans TC" w:hAnsi="Consolas" w:cs="Arial"/>
          <w:szCs w:val="24"/>
        </w:rPr>
        <w:t>，便可以進行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UART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序列埠資料傳輸。</w:t>
      </w:r>
    </w:p>
    <w:p w14:paraId="34BE8ECF" w14:textId="77777777" w:rsidR="00C140F5" w:rsidRPr="00C140F5" w:rsidRDefault="00C140F5" w:rsidP="00F959C8">
      <w:pPr>
        <w:widowControl/>
        <w:numPr>
          <w:ilvl w:val="0"/>
          <w:numId w:val="23"/>
        </w:numPr>
        <w:tabs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I2C (Inter-Integrated Circuit)</w:t>
      </w:r>
    </w:p>
    <w:p w14:paraId="0D795F50" w14:textId="74C0A418" w:rsidR="00C140F5" w:rsidRPr="00C140F5" w:rsidRDefault="00C140F5" w:rsidP="00F959C8">
      <w:pPr>
        <w:widowControl/>
        <w:numPr>
          <w:ilvl w:val="1"/>
          <w:numId w:val="23"/>
        </w:numPr>
        <w:tabs>
          <w:tab w:val="num" w:pos="144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使用接腳：資料線</w:t>
      </w:r>
      <w:r w:rsidRPr="00C140F5">
        <w:rPr>
          <w:rFonts w:ascii="Consolas" w:eastAsia="Noto Sans TC" w:hAnsi="Consolas" w:cs="Arial"/>
          <w:szCs w:val="24"/>
        </w:rPr>
        <w:t xml:space="preserve"> SDA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(GPIO 2)</w:t>
      </w:r>
      <w:r w:rsidRPr="00C140F5">
        <w:rPr>
          <w:rFonts w:ascii="Consolas" w:eastAsia="Noto Sans TC" w:hAnsi="Consolas" w:cs="Arial"/>
          <w:szCs w:val="24"/>
        </w:rPr>
        <w:t>、時脈線</w:t>
      </w:r>
      <w:r w:rsidRPr="00C140F5">
        <w:rPr>
          <w:rFonts w:ascii="Consolas" w:eastAsia="Noto Sans TC" w:hAnsi="Consolas" w:cs="Arial"/>
          <w:szCs w:val="24"/>
        </w:rPr>
        <w:t xml:space="preserve"> SCL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(GPIO 3)</w:t>
      </w:r>
      <w:r w:rsidRPr="00C140F5">
        <w:rPr>
          <w:rFonts w:ascii="Consolas" w:eastAsia="Noto Sans TC" w:hAnsi="Consolas" w:cs="Arial"/>
          <w:szCs w:val="24"/>
        </w:rPr>
        <w:t>。</w:t>
      </w:r>
    </w:p>
    <w:p w14:paraId="044A37D0" w14:textId="23CF1181" w:rsidR="00C140F5" w:rsidRPr="00C140F5" w:rsidRDefault="00C140F5" w:rsidP="00F959C8">
      <w:pPr>
        <w:widowControl/>
        <w:numPr>
          <w:ilvl w:val="1"/>
          <w:numId w:val="23"/>
        </w:numPr>
        <w:tabs>
          <w:tab w:val="num" w:pos="144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lastRenderedPageBreak/>
        <w:t>另一組為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EEPROM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使用接腳。</w:t>
      </w:r>
    </w:p>
    <w:p w14:paraId="2E4BDF6F" w14:textId="77777777" w:rsidR="00C140F5" w:rsidRPr="00C140F5" w:rsidRDefault="00C140F5" w:rsidP="00F959C8">
      <w:pPr>
        <w:widowControl/>
        <w:numPr>
          <w:ilvl w:val="0"/>
          <w:numId w:val="23"/>
        </w:numPr>
        <w:tabs>
          <w:tab w:val="num" w:pos="72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SPI (Serial Peripheral Interface)</w:t>
      </w:r>
    </w:p>
    <w:p w14:paraId="2FC779FF" w14:textId="3618D987" w:rsidR="00C140F5" w:rsidRPr="00C140F5" w:rsidRDefault="00C140F5" w:rsidP="00F959C8">
      <w:pPr>
        <w:widowControl/>
        <w:numPr>
          <w:ilvl w:val="1"/>
          <w:numId w:val="23"/>
        </w:numPr>
        <w:tabs>
          <w:tab w:val="num" w:pos="144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140F5">
        <w:rPr>
          <w:rFonts w:ascii="Consolas" w:eastAsia="Noto Sans TC" w:hAnsi="Consolas" w:cs="Arial"/>
          <w:szCs w:val="24"/>
        </w:rPr>
        <w:t>SPI0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使用接腳：</w:t>
      </w:r>
      <w:r w:rsidRPr="00C140F5">
        <w:rPr>
          <w:rFonts w:ascii="Consolas" w:eastAsia="Noto Sans TC" w:hAnsi="Consolas" w:cs="Arial"/>
          <w:szCs w:val="24"/>
        </w:rPr>
        <w:t>MOSI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(GPIO 10)</w:t>
      </w:r>
      <w:r w:rsidRPr="00C140F5">
        <w:rPr>
          <w:rFonts w:ascii="Consolas" w:eastAsia="Noto Sans TC" w:hAnsi="Consolas" w:cs="Arial"/>
          <w:szCs w:val="24"/>
        </w:rPr>
        <w:t>、</w:t>
      </w:r>
      <w:r w:rsidRPr="00C140F5">
        <w:rPr>
          <w:rFonts w:ascii="Consolas" w:eastAsia="Noto Sans TC" w:hAnsi="Consolas" w:cs="Arial"/>
          <w:szCs w:val="24"/>
        </w:rPr>
        <w:t>MISO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(GPIO 9)</w:t>
      </w:r>
      <w:r w:rsidRPr="00C140F5">
        <w:rPr>
          <w:rFonts w:ascii="Consolas" w:eastAsia="Noto Sans TC" w:hAnsi="Consolas" w:cs="Arial"/>
          <w:szCs w:val="24"/>
        </w:rPr>
        <w:t>、</w:t>
      </w:r>
      <w:r w:rsidRPr="00C140F5">
        <w:rPr>
          <w:rFonts w:ascii="Consolas" w:eastAsia="Noto Sans TC" w:hAnsi="Consolas" w:cs="Arial"/>
          <w:szCs w:val="24"/>
        </w:rPr>
        <w:t>SCLK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(GPIO 11)</w:t>
      </w:r>
      <w:r w:rsidRPr="00C140F5">
        <w:rPr>
          <w:rFonts w:ascii="Consolas" w:eastAsia="Noto Sans TC" w:hAnsi="Consolas" w:cs="Arial"/>
          <w:szCs w:val="24"/>
        </w:rPr>
        <w:t>、</w:t>
      </w:r>
      <w:r w:rsidRPr="00C140F5">
        <w:rPr>
          <w:rFonts w:ascii="Consolas" w:eastAsia="Noto Sans TC" w:hAnsi="Consolas" w:cs="Arial"/>
          <w:szCs w:val="24"/>
        </w:rPr>
        <w:t>CE0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(GPIO 8)</w:t>
      </w:r>
      <w:r w:rsidRPr="00C140F5">
        <w:rPr>
          <w:rFonts w:ascii="Consolas" w:eastAsia="Noto Sans TC" w:hAnsi="Consolas" w:cs="Arial"/>
          <w:szCs w:val="24"/>
        </w:rPr>
        <w:t>、</w:t>
      </w:r>
      <w:r w:rsidRPr="00C140F5">
        <w:rPr>
          <w:rFonts w:ascii="Consolas" w:eastAsia="Noto Sans TC" w:hAnsi="Consolas" w:cs="Arial"/>
          <w:szCs w:val="24"/>
        </w:rPr>
        <w:t>CE1</w:t>
      </w:r>
      <w:r w:rsidR="00F959C8">
        <w:rPr>
          <w:rFonts w:ascii="Consolas" w:eastAsia="Noto Sans TC" w:hAnsi="Consolas" w:cs="Arial" w:hint="eastAsia"/>
          <w:szCs w:val="24"/>
        </w:rPr>
        <w:t xml:space="preserve"> </w:t>
      </w:r>
      <w:r w:rsidRPr="00C140F5">
        <w:rPr>
          <w:rFonts w:ascii="Consolas" w:eastAsia="Noto Sans TC" w:hAnsi="Consolas" w:cs="Arial"/>
          <w:szCs w:val="24"/>
        </w:rPr>
        <w:t>(GPIO 7)</w:t>
      </w:r>
      <w:r w:rsidRPr="00C140F5">
        <w:rPr>
          <w:rFonts w:ascii="Consolas" w:eastAsia="Noto Sans TC" w:hAnsi="Consolas" w:cs="Arial"/>
          <w:szCs w:val="24"/>
        </w:rPr>
        <w:t>。</w:t>
      </w:r>
    </w:p>
    <w:p w14:paraId="3DD1F98B" w14:textId="563EE346" w:rsidR="00416249" w:rsidRDefault="00C140F5" w:rsidP="00416249">
      <w:pPr>
        <w:widowControl/>
        <w:numPr>
          <w:ilvl w:val="1"/>
          <w:numId w:val="23"/>
        </w:numPr>
        <w:tabs>
          <w:tab w:val="num" w:pos="1440"/>
        </w:tabs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1E254C">
        <w:rPr>
          <w:rFonts w:ascii="Consolas" w:eastAsia="Noto Sans TC" w:hAnsi="Consolas" w:cs="Arial"/>
          <w:szCs w:val="24"/>
        </w:rPr>
        <w:t>SPI1</w:t>
      </w:r>
      <w:r w:rsidR="00F959C8" w:rsidRPr="001E254C">
        <w:rPr>
          <w:rFonts w:ascii="Consolas" w:eastAsia="Noto Sans TC" w:hAnsi="Consolas" w:cs="Arial" w:hint="eastAsia"/>
          <w:szCs w:val="24"/>
        </w:rPr>
        <w:t xml:space="preserve"> </w:t>
      </w:r>
      <w:r w:rsidRPr="001E254C">
        <w:rPr>
          <w:rFonts w:ascii="Consolas" w:eastAsia="Noto Sans TC" w:hAnsi="Consolas" w:cs="Arial"/>
          <w:szCs w:val="24"/>
        </w:rPr>
        <w:t>使用接腳：</w:t>
      </w:r>
      <w:r w:rsidRPr="001E254C">
        <w:rPr>
          <w:rFonts w:ascii="Consolas" w:eastAsia="Noto Sans TC" w:hAnsi="Consolas" w:cs="Arial"/>
          <w:szCs w:val="24"/>
        </w:rPr>
        <w:t>MOSI</w:t>
      </w:r>
      <w:r w:rsidR="00F959C8" w:rsidRPr="001E254C">
        <w:rPr>
          <w:rFonts w:ascii="Consolas" w:eastAsia="Noto Sans TC" w:hAnsi="Consolas" w:cs="Arial" w:hint="eastAsia"/>
          <w:szCs w:val="24"/>
        </w:rPr>
        <w:t xml:space="preserve"> </w:t>
      </w:r>
      <w:r w:rsidRPr="001E254C">
        <w:rPr>
          <w:rFonts w:ascii="Consolas" w:eastAsia="Noto Sans TC" w:hAnsi="Consolas" w:cs="Arial"/>
          <w:szCs w:val="24"/>
        </w:rPr>
        <w:t>(GPIO 20)</w:t>
      </w:r>
      <w:r w:rsidRPr="001E254C">
        <w:rPr>
          <w:rFonts w:ascii="Consolas" w:eastAsia="Noto Sans TC" w:hAnsi="Consolas" w:cs="Arial"/>
          <w:szCs w:val="24"/>
        </w:rPr>
        <w:t>、</w:t>
      </w:r>
      <w:r w:rsidRPr="001E254C">
        <w:rPr>
          <w:rFonts w:ascii="Consolas" w:eastAsia="Noto Sans TC" w:hAnsi="Consolas" w:cs="Arial"/>
          <w:szCs w:val="24"/>
        </w:rPr>
        <w:t>MISO</w:t>
      </w:r>
      <w:r w:rsidR="00F959C8" w:rsidRPr="001E254C">
        <w:rPr>
          <w:rFonts w:ascii="Consolas" w:eastAsia="Noto Sans TC" w:hAnsi="Consolas" w:cs="Arial" w:hint="eastAsia"/>
          <w:szCs w:val="24"/>
        </w:rPr>
        <w:t xml:space="preserve"> </w:t>
      </w:r>
      <w:r w:rsidRPr="001E254C">
        <w:rPr>
          <w:rFonts w:ascii="Consolas" w:eastAsia="Noto Sans TC" w:hAnsi="Consolas" w:cs="Arial"/>
          <w:szCs w:val="24"/>
        </w:rPr>
        <w:t>(GPIO 19)</w:t>
      </w:r>
      <w:r w:rsidRPr="001E254C">
        <w:rPr>
          <w:rFonts w:ascii="Consolas" w:eastAsia="Noto Sans TC" w:hAnsi="Consolas" w:cs="Arial"/>
          <w:szCs w:val="24"/>
        </w:rPr>
        <w:t>、</w:t>
      </w:r>
      <w:r w:rsidRPr="001E254C">
        <w:rPr>
          <w:rFonts w:ascii="Consolas" w:eastAsia="Noto Sans TC" w:hAnsi="Consolas" w:cs="Arial"/>
          <w:szCs w:val="24"/>
        </w:rPr>
        <w:t>SCLK</w:t>
      </w:r>
      <w:r w:rsidR="00F959C8" w:rsidRPr="001E254C">
        <w:rPr>
          <w:rFonts w:ascii="Consolas" w:eastAsia="Noto Sans TC" w:hAnsi="Consolas" w:cs="Arial" w:hint="eastAsia"/>
          <w:szCs w:val="24"/>
        </w:rPr>
        <w:t xml:space="preserve"> </w:t>
      </w:r>
      <w:r w:rsidRPr="001E254C">
        <w:rPr>
          <w:rFonts w:ascii="Consolas" w:eastAsia="Noto Sans TC" w:hAnsi="Consolas" w:cs="Arial"/>
          <w:szCs w:val="24"/>
        </w:rPr>
        <w:t>(GPIO 21)</w:t>
      </w:r>
      <w:r w:rsidRPr="001E254C">
        <w:rPr>
          <w:rFonts w:ascii="Consolas" w:eastAsia="Noto Sans TC" w:hAnsi="Consolas" w:cs="Arial"/>
          <w:szCs w:val="24"/>
        </w:rPr>
        <w:t>、</w:t>
      </w:r>
      <w:r w:rsidRPr="001E254C">
        <w:rPr>
          <w:rFonts w:ascii="Consolas" w:eastAsia="Noto Sans TC" w:hAnsi="Consolas" w:cs="Arial"/>
          <w:szCs w:val="24"/>
        </w:rPr>
        <w:t>CE0</w:t>
      </w:r>
      <w:r w:rsidR="00F959C8" w:rsidRPr="001E254C">
        <w:rPr>
          <w:rFonts w:ascii="Consolas" w:eastAsia="Noto Sans TC" w:hAnsi="Consolas" w:cs="Arial" w:hint="eastAsia"/>
          <w:szCs w:val="24"/>
        </w:rPr>
        <w:t xml:space="preserve"> </w:t>
      </w:r>
      <w:r w:rsidRPr="001E254C">
        <w:rPr>
          <w:rFonts w:ascii="Consolas" w:eastAsia="Noto Sans TC" w:hAnsi="Consolas" w:cs="Arial"/>
          <w:szCs w:val="24"/>
        </w:rPr>
        <w:t>(GPIO 18)</w:t>
      </w:r>
      <w:r w:rsidRPr="001E254C">
        <w:rPr>
          <w:rFonts w:ascii="Consolas" w:eastAsia="Noto Sans TC" w:hAnsi="Consolas" w:cs="Arial"/>
          <w:szCs w:val="24"/>
        </w:rPr>
        <w:t>、</w:t>
      </w:r>
      <w:r w:rsidRPr="001E254C">
        <w:rPr>
          <w:rFonts w:ascii="Consolas" w:eastAsia="Noto Sans TC" w:hAnsi="Consolas" w:cs="Arial"/>
          <w:szCs w:val="24"/>
        </w:rPr>
        <w:t>CE1</w:t>
      </w:r>
      <w:r w:rsidR="00F959C8" w:rsidRPr="001E254C">
        <w:rPr>
          <w:rFonts w:ascii="Consolas" w:eastAsia="Noto Sans TC" w:hAnsi="Consolas" w:cs="Arial" w:hint="eastAsia"/>
          <w:szCs w:val="24"/>
        </w:rPr>
        <w:t xml:space="preserve"> </w:t>
      </w:r>
      <w:r w:rsidRPr="001E254C">
        <w:rPr>
          <w:rFonts w:ascii="Consolas" w:eastAsia="Noto Sans TC" w:hAnsi="Consolas" w:cs="Arial"/>
          <w:szCs w:val="24"/>
        </w:rPr>
        <w:t>(GPIO 17)</w:t>
      </w:r>
      <w:r w:rsidRPr="001E254C">
        <w:rPr>
          <w:rFonts w:ascii="Consolas" w:eastAsia="Noto Sans TC" w:hAnsi="Consolas" w:cs="Arial"/>
          <w:szCs w:val="24"/>
        </w:rPr>
        <w:t>、</w:t>
      </w:r>
      <w:r w:rsidRPr="001E254C">
        <w:rPr>
          <w:rFonts w:ascii="Consolas" w:eastAsia="Noto Sans TC" w:hAnsi="Consolas" w:cs="Arial"/>
          <w:szCs w:val="24"/>
        </w:rPr>
        <w:t>CE2</w:t>
      </w:r>
      <w:r w:rsidR="00F959C8" w:rsidRPr="001E254C">
        <w:rPr>
          <w:rFonts w:ascii="Consolas" w:eastAsia="Noto Sans TC" w:hAnsi="Consolas" w:cs="Arial" w:hint="eastAsia"/>
          <w:szCs w:val="24"/>
        </w:rPr>
        <w:t xml:space="preserve"> </w:t>
      </w:r>
      <w:r w:rsidRPr="001E254C">
        <w:rPr>
          <w:rFonts w:ascii="Consolas" w:eastAsia="Noto Sans TC" w:hAnsi="Consolas" w:cs="Arial"/>
          <w:szCs w:val="24"/>
        </w:rPr>
        <w:t>(GPIO 16)</w:t>
      </w:r>
      <w:r w:rsidRPr="001E254C">
        <w:rPr>
          <w:rFonts w:ascii="Consolas" w:eastAsia="Noto Sans TC" w:hAnsi="Consolas" w:cs="Arial"/>
          <w:szCs w:val="24"/>
        </w:rPr>
        <w:t>。</w:t>
      </w:r>
    </w:p>
    <w:p w14:paraId="7340E80D" w14:textId="21DA7ECB" w:rsidR="00416249" w:rsidRDefault="00416249" w:rsidP="00416249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7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-2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 w:rsidRPr="00416249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使用</w:t>
      </w:r>
      <w:r w:rsidRPr="00416249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Python </w:t>
      </w:r>
      <w:r w:rsidRPr="00416249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的</w:t>
      </w:r>
      <w:r w:rsidRPr="00416249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GPIO Zero </w:t>
      </w:r>
      <w:r w:rsidRPr="00416249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模組</w:t>
      </w:r>
    </w:p>
    <w:p w14:paraId="2BD2B54F" w14:textId="3E41F9B6" w:rsidR="009E1CB6" w:rsidRDefault="000B5732" w:rsidP="009E1CB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樹莓派的</w:t>
      </w:r>
      <w:r>
        <w:rPr>
          <w:rFonts w:ascii="Consolas" w:eastAsia="Noto Sans TC" w:hAnsi="Consolas" w:cs="Arial" w:hint="eastAsia"/>
          <w:szCs w:val="24"/>
        </w:rPr>
        <w:t xml:space="preserve"> GPIO </w:t>
      </w:r>
      <w:r>
        <w:rPr>
          <w:rFonts w:ascii="Consolas" w:eastAsia="Noto Sans TC" w:hAnsi="Consolas" w:cs="Arial" w:hint="eastAsia"/>
          <w:szCs w:val="24"/>
        </w:rPr>
        <w:t>接腳的控制語言可以使用</w:t>
      </w:r>
      <w:r>
        <w:rPr>
          <w:rFonts w:ascii="Consolas" w:eastAsia="Noto Sans TC" w:hAnsi="Consolas" w:cs="Arial" w:hint="eastAsia"/>
          <w:szCs w:val="24"/>
        </w:rPr>
        <w:t xml:space="preserve"> Python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Java</w:t>
      </w:r>
      <w:r>
        <w:rPr>
          <w:rFonts w:ascii="Consolas" w:eastAsia="Noto Sans TC" w:hAnsi="Consolas" w:cs="Arial" w:hint="eastAsia"/>
          <w:szCs w:val="24"/>
        </w:rPr>
        <w:t>和</w:t>
      </w:r>
      <w:r>
        <w:rPr>
          <w:rFonts w:ascii="Consolas" w:eastAsia="Noto Sans TC" w:hAnsi="Consolas" w:cs="Arial" w:hint="eastAsia"/>
          <w:szCs w:val="24"/>
        </w:rPr>
        <w:t xml:space="preserve"> C </w:t>
      </w:r>
      <w:r>
        <w:rPr>
          <w:rFonts w:ascii="Consolas" w:eastAsia="Noto Sans TC" w:hAnsi="Consolas" w:cs="Arial" w:hint="eastAsia"/>
          <w:szCs w:val="24"/>
        </w:rPr>
        <w:t>語言等，在本講義是使用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GPIO Zero </w:t>
      </w:r>
      <w:r>
        <w:rPr>
          <w:rFonts w:ascii="Consolas" w:eastAsia="Noto Sans TC" w:hAnsi="Consolas" w:cs="Arial" w:hint="eastAsia"/>
          <w:szCs w:val="24"/>
        </w:rPr>
        <w:t>模組來控制</w:t>
      </w:r>
      <w:r>
        <w:rPr>
          <w:rFonts w:ascii="Consolas" w:eastAsia="Noto Sans TC" w:hAnsi="Consolas" w:cs="Arial" w:hint="eastAsia"/>
          <w:szCs w:val="24"/>
        </w:rPr>
        <w:t xml:space="preserve"> GPIO </w:t>
      </w:r>
      <w:r>
        <w:rPr>
          <w:rFonts w:ascii="Consolas" w:eastAsia="Noto Sans TC" w:hAnsi="Consolas" w:cs="Arial" w:hint="eastAsia"/>
          <w:szCs w:val="24"/>
        </w:rPr>
        <w:t>接腳。</w:t>
      </w:r>
    </w:p>
    <w:p w14:paraId="3951EB33" w14:textId="6D81933A" w:rsidR="0048503C" w:rsidRDefault="0048503C" w:rsidP="008315C1">
      <w:pPr>
        <w:spacing w:beforeLines="100" w:before="36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方法一</w:t>
      </w:r>
      <w:r>
        <w:rPr>
          <w:rFonts w:ascii="Noto Sans TC" w:eastAsia="Noto Sans TC" w:hAnsi="Noto Sans TC" w:cs="Arial" w:hint="eastAsia"/>
          <w:color w:val="0070C0"/>
          <w:kern w:val="0"/>
          <w:sz w:val="28"/>
          <w:szCs w:val="28"/>
          <w:shd w:val="clear" w:color="auto" w:fill="FFFFFF"/>
        </w:rPr>
        <w:t>：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使用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--system-site-packages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建立虛擬環境</w:t>
      </w:r>
    </w:p>
    <w:p w14:paraId="6EC2916D" w14:textId="143CF435" w:rsidR="0048503C" w:rsidRDefault="0048503C" w:rsidP="009E1CB6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建立虛擬環境時，加上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48503C">
        <w:rPr>
          <w:rFonts w:ascii="Consolas" w:eastAsia="Noto Sans TC" w:hAnsi="Consolas" w:cs="Arial"/>
          <w:szCs w:val="24"/>
        </w:rPr>
        <w:t>--system-site-packages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參數就會包含系統全域範圍安裝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P</w:t>
      </w:r>
      <w:r>
        <w:rPr>
          <w:rFonts w:ascii="Consolas" w:eastAsia="Noto Sans TC" w:hAnsi="Consolas" w:cs="Arial" w:hint="eastAsia"/>
          <w:szCs w:val="24"/>
        </w:rPr>
        <w:t xml:space="preserve">ython </w:t>
      </w:r>
      <w:r>
        <w:rPr>
          <w:rFonts w:ascii="Consolas" w:eastAsia="Noto Sans TC" w:hAnsi="Consolas" w:cs="Arial" w:hint="eastAsia"/>
          <w:szCs w:val="24"/>
        </w:rPr>
        <w:t>套件，</w:t>
      </w:r>
      <w:r w:rsidR="008A27E1">
        <w:rPr>
          <w:rFonts w:ascii="Consolas" w:eastAsia="Noto Sans TC" w:hAnsi="Consolas" w:cs="Arial" w:hint="eastAsia"/>
          <w:szCs w:val="24"/>
        </w:rPr>
        <w:t>例如</w:t>
      </w:r>
      <w:r w:rsidR="006562FF" w:rsidRPr="008A27E1">
        <w:rPr>
          <w:rFonts w:ascii="Consolas" w:eastAsia="Noto Sans TC" w:hAnsi="Consolas" w:cs="Arial" w:hint="eastAsia"/>
          <w:szCs w:val="24"/>
        </w:rPr>
        <w:t>：</w:t>
      </w:r>
      <w:r w:rsidR="008A27E1" w:rsidRPr="008A27E1">
        <w:rPr>
          <w:rFonts w:ascii="Consolas" w:eastAsia="Noto Sans TC" w:hAnsi="Consolas" w:cs="Arial" w:hint="eastAsia"/>
          <w:szCs w:val="24"/>
        </w:rPr>
        <w:t>建立一個</w:t>
      </w:r>
      <w:r w:rsidR="008A27E1" w:rsidRPr="008A27E1">
        <w:rPr>
          <w:rFonts w:ascii="Consolas" w:eastAsia="Noto Sans TC" w:hAnsi="Consolas" w:cs="Arial" w:hint="eastAsia"/>
          <w:szCs w:val="24"/>
        </w:rPr>
        <w:t xml:space="preserve"> iot_311 </w:t>
      </w:r>
      <w:r w:rsidR="008A27E1" w:rsidRPr="008A27E1">
        <w:rPr>
          <w:rFonts w:ascii="Consolas" w:eastAsia="Noto Sans TC" w:hAnsi="Consolas" w:cs="Arial" w:hint="eastAsia"/>
          <w:szCs w:val="24"/>
        </w:rPr>
        <w:t>的虛擬環境。</w:t>
      </w:r>
    </w:p>
    <w:p w14:paraId="7929A5CC" w14:textId="77777777" w:rsidR="0048503C" w:rsidRPr="0048503C" w:rsidRDefault="0048503C" w:rsidP="009E1CB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8503C" w:rsidRPr="00676ACA" w14:paraId="5C615A8F" w14:textId="77777777" w:rsidTr="00463411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1887E48" w14:textId="2F8902E9" w:rsidR="008315C1" w:rsidRPr="008315C1" w:rsidRDefault="0048503C" w:rsidP="008315C1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8A27E1" w:rsidRPr="008A27E1">
              <w:rPr>
                <w:rFonts w:ascii="Consolas" w:eastAsia="Noto Sans TC" w:hAnsi="Consolas" w:cs="Arial"/>
                <w:color w:val="6E6E6E"/>
                <w:szCs w:val="24"/>
              </w:rPr>
              <w:t>python -m venv --system-site-packages ~/iot_311</w:t>
            </w:r>
          </w:p>
        </w:tc>
      </w:tr>
    </w:tbl>
    <w:p w14:paraId="6AFB4C93" w14:textId="37A1A91A" w:rsidR="008315C1" w:rsidRDefault="008315C1" w:rsidP="008315C1">
      <w:pPr>
        <w:spacing w:beforeLines="100" w:before="36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方法二</w:t>
      </w:r>
      <w:r>
        <w:rPr>
          <w:rFonts w:ascii="Noto Sans TC" w:eastAsia="Noto Sans TC" w:hAnsi="Noto Sans TC" w:cs="Arial" w:hint="eastAsia"/>
          <w:color w:val="0070C0"/>
          <w:kern w:val="0"/>
          <w:sz w:val="28"/>
          <w:szCs w:val="28"/>
          <w:shd w:val="clear" w:color="auto" w:fill="FFFFFF"/>
        </w:rPr>
        <w:t>：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在虛擬環境中自行安裝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gpiozero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和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lgpio</w:t>
      </w:r>
    </w:p>
    <w:p w14:paraId="45B5936C" w14:textId="2FAAA357" w:rsidR="008315C1" w:rsidRDefault="00760004" w:rsidP="008315C1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如果</w:t>
      </w:r>
      <w:r w:rsidR="008315C1">
        <w:rPr>
          <w:rFonts w:ascii="Consolas" w:eastAsia="Noto Sans TC" w:hAnsi="Consolas" w:cs="Arial" w:hint="eastAsia"/>
          <w:szCs w:val="24"/>
        </w:rPr>
        <w:t>虛擬環境</w:t>
      </w:r>
      <w:r>
        <w:rPr>
          <w:rFonts w:ascii="Consolas" w:eastAsia="Noto Sans TC" w:hAnsi="Consolas" w:cs="Arial" w:hint="eastAsia"/>
          <w:szCs w:val="24"/>
        </w:rPr>
        <w:t>沒有可使用</w:t>
      </w:r>
      <w:r w:rsidR="008315C1">
        <w:rPr>
          <w:rFonts w:ascii="Consolas" w:eastAsia="Noto Sans TC" w:hAnsi="Consolas" w:cs="Arial" w:hint="eastAsia"/>
          <w:szCs w:val="24"/>
        </w:rPr>
        <w:t xml:space="preserve"> </w:t>
      </w:r>
      <w:r w:rsidR="008315C1" w:rsidRPr="0048503C">
        <w:rPr>
          <w:rFonts w:ascii="Consolas" w:eastAsia="Noto Sans TC" w:hAnsi="Consolas" w:cs="Arial"/>
          <w:szCs w:val="24"/>
        </w:rPr>
        <w:t>--system-site-packages</w:t>
      </w:r>
      <w:r w:rsidR="008315C1">
        <w:rPr>
          <w:rFonts w:ascii="Consolas" w:eastAsia="Noto Sans TC" w:hAnsi="Consolas" w:cs="Arial" w:hint="eastAsia"/>
          <w:szCs w:val="24"/>
        </w:rPr>
        <w:t xml:space="preserve"> </w:t>
      </w:r>
      <w:r w:rsidR="008315C1">
        <w:rPr>
          <w:rFonts w:ascii="Consolas" w:eastAsia="Noto Sans TC" w:hAnsi="Consolas" w:cs="Arial" w:hint="eastAsia"/>
          <w:szCs w:val="24"/>
        </w:rPr>
        <w:t>參數</w:t>
      </w:r>
      <w:r>
        <w:rPr>
          <w:rFonts w:ascii="Consolas" w:eastAsia="Noto Sans TC" w:hAnsi="Consolas" w:cs="Arial" w:hint="eastAsia"/>
          <w:szCs w:val="24"/>
        </w:rPr>
        <w:t>，可</w:t>
      </w:r>
      <w:r w:rsidR="006562FF">
        <w:rPr>
          <w:rFonts w:ascii="Consolas" w:eastAsia="Noto Sans TC" w:hAnsi="Consolas" w:cs="Arial" w:hint="eastAsia"/>
          <w:szCs w:val="24"/>
        </w:rPr>
        <w:t>自行</w:t>
      </w:r>
      <w:r w:rsidR="006562FF">
        <w:rPr>
          <w:rFonts w:ascii="Consolas" w:eastAsia="Noto Sans TC" w:hAnsi="Consolas" w:cs="Arial" w:hint="eastAsia"/>
          <w:szCs w:val="24"/>
        </w:rPr>
        <w:t xml:space="preserve"> pip install </w:t>
      </w:r>
      <w:r w:rsidR="006562FF">
        <w:rPr>
          <w:rFonts w:ascii="Consolas" w:eastAsia="Noto Sans TC" w:hAnsi="Consolas" w:cs="Arial" w:hint="eastAsia"/>
          <w:szCs w:val="24"/>
        </w:rPr>
        <w:t>來安裝。</w:t>
      </w:r>
    </w:p>
    <w:p w14:paraId="61E55EFD" w14:textId="77777777" w:rsidR="008315C1" w:rsidRDefault="008315C1" w:rsidP="008315C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99137F6" w14:textId="1E89F9D4" w:rsidR="006562FF" w:rsidRDefault="006562FF" w:rsidP="008315C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安裝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6562FF">
        <w:rPr>
          <w:rFonts w:ascii="Consolas" w:eastAsia="Noto Sans TC" w:hAnsi="Consolas" w:cs="Arial" w:hint="eastAsia"/>
          <w:szCs w:val="24"/>
        </w:rPr>
        <w:t>gpiozero</w:t>
      </w:r>
      <w:r w:rsidRPr="008A27E1">
        <w:rPr>
          <w:rFonts w:ascii="Consolas" w:eastAsia="Noto Sans TC" w:hAnsi="Consolas" w:cs="Arial" w:hint="eastAsia"/>
          <w:szCs w:val="24"/>
        </w:rPr>
        <w:t>：</w:t>
      </w:r>
    </w:p>
    <w:p w14:paraId="165F3756" w14:textId="77777777" w:rsidR="006562FF" w:rsidRPr="0048503C" w:rsidRDefault="006562FF" w:rsidP="008315C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315C1" w:rsidRPr="00676ACA" w14:paraId="5D2E43B8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779F810" w14:textId="7EF48852" w:rsidR="008315C1" w:rsidRPr="00D86962" w:rsidRDefault="006562FF" w:rsidP="006562FF">
            <w:pPr>
              <w:spacing w:afterLines="20" w:after="72" w:line="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虛擬環境名稱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) </w:t>
            </w:r>
            <w:r w:rsidR="008315C1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8315C1"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pip install gpiozero</w:t>
            </w:r>
          </w:p>
        </w:tc>
      </w:tr>
    </w:tbl>
    <w:p w14:paraId="5C8E2952" w14:textId="77777777" w:rsidR="006562FF" w:rsidRPr="006562FF" w:rsidRDefault="006562FF" w:rsidP="006562FF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C036F45" w14:textId="4E9C2243" w:rsidR="006562FF" w:rsidRDefault="006562FF" w:rsidP="006562FF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安裝</w:t>
      </w:r>
      <w:r>
        <w:rPr>
          <w:rFonts w:ascii="Consolas" w:eastAsia="Noto Sans TC" w:hAnsi="Consolas" w:cs="Arial" w:hint="eastAsia"/>
          <w:szCs w:val="24"/>
        </w:rPr>
        <w:t xml:space="preserve"> lgpio</w:t>
      </w:r>
      <w:r w:rsidRPr="008A27E1">
        <w:rPr>
          <w:rFonts w:ascii="Consolas" w:eastAsia="Noto Sans TC" w:hAnsi="Consolas" w:cs="Arial" w:hint="eastAsia"/>
          <w:szCs w:val="24"/>
        </w:rPr>
        <w:t>：</w:t>
      </w:r>
    </w:p>
    <w:p w14:paraId="3F758F33" w14:textId="77777777" w:rsidR="006562FF" w:rsidRPr="006562FF" w:rsidRDefault="006562FF" w:rsidP="006562FF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562FF" w:rsidRPr="00676ACA" w14:paraId="3A3B2933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63AD647" w14:textId="7E4E4876" w:rsidR="006562FF" w:rsidRPr="00D86962" w:rsidRDefault="006562FF" w:rsidP="006F315D">
            <w:pPr>
              <w:spacing w:afterLines="20" w:after="72" w:line="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虛擬環境名稱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)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pip install lgpio</w:t>
            </w:r>
          </w:p>
        </w:tc>
      </w:tr>
    </w:tbl>
    <w:p w14:paraId="4B57B983" w14:textId="0E6A9948" w:rsidR="000B5732" w:rsidRDefault="000B5732" w:rsidP="000B5732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7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-</w:t>
      </w:r>
      <w:r w:rsidR="00DB7352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.</w:t>
      </w:r>
      <w:r w:rsidR="00DB7352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</w:t>
      </w:r>
      <w:r w:rsidR="00AB250C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數位輸出與數位輸入</w:t>
      </w:r>
    </w:p>
    <w:p w14:paraId="6BAAD1C0" w14:textId="4A076EB2" w:rsidR="00AB250C" w:rsidRPr="00AB250C" w:rsidRDefault="00AB250C" w:rsidP="00AB250C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AB250C">
        <w:rPr>
          <w:rFonts w:ascii="Consolas" w:eastAsia="Noto Sans TC" w:hAnsi="Consolas" w:cs="Arial" w:hint="eastAsia"/>
          <w:szCs w:val="24"/>
          <w:u w:val="single"/>
        </w:rPr>
        <w:t>數位輸出</w:t>
      </w:r>
      <w:r w:rsidRPr="00AB250C">
        <w:rPr>
          <w:rFonts w:ascii="Consolas" w:eastAsia="Noto Sans TC" w:hAnsi="Consolas" w:cs="Arial" w:hint="eastAsia"/>
          <w:szCs w:val="24"/>
        </w:rPr>
        <w:t xml:space="preserve"> (Digital Output, DO)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是輸出數位訊號</w:t>
      </w:r>
      <w:r w:rsidRPr="00AB250C">
        <w:rPr>
          <w:rFonts w:ascii="Consolas" w:eastAsia="Noto Sans TC" w:hAnsi="Consolas" w:cs="Arial" w:hint="eastAsia"/>
          <w:b/>
          <w:bCs/>
          <w:szCs w:val="24"/>
        </w:rPr>
        <w:t>高電位</w:t>
      </w:r>
      <w:r>
        <w:rPr>
          <w:rFonts w:ascii="Consolas" w:eastAsia="Noto Sans TC" w:hAnsi="Consolas" w:cs="Arial" w:hint="eastAsia"/>
          <w:szCs w:val="24"/>
        </w:rPr>
        <w:t>或</w:t>
      </w:r>
      <w:r w:rsidRPr="00AB250C">
        <w:rPr>
          <w:rFonts w:ascii="Consolas" w:eastAsia="Noto Sans TC" w:hAnsi="Consolas" w:cs="Arial" w:hint="eastAsia"/>
          <w:b/>
          <w:bCs/>
          <w:szCs w:val="24"/>
        </w:rPr>
        <w:t>低電位</w:t>
      </w:r>
      <w:r>
        <w:rPr>
          <w:rFonts w:ascii="Consolas" w:eastAsia="Noto Sans TC" w:hAnsi="Consolas" w:cs="Arial" w:hint="eastAsia"/>
          <w:szCs w:val="24"/>
        </w:rPr>
        <w:t xml:space="preserve"> 2 </w:t>
      </w:r>
      <w:r>
        <w:rPr>
          <w:rFonts w:ascii="Consolas" w:eastAsia="Noto Sans TC" w:hAnsi="Consolas" w:cs="Arial" w:hint="eastAsia"/>
          <w:szCs w:val="24"/>
        </w:rPr>
        <w:t>種狀態至連接</w:t>
      </w:r>
      <w:r>
        <w:rPr>
          <w:rFonts w:ascii="Consolas" w:eastAsia="Noto Sans TC" w:hAnsi="Consolas" w:cs="Arial" w:hint="eastAsia"/>
          <w:szCs w:val="24"/>
        </w:rPr>
        <w:t xml:space="preserve"> GPIO </w:t>
      </w:r>
      <w:r>
        <w:rPr>
          <w:rFonts w:ascii="Consolas" w:eastAsia="Noto Sans TC" w:hAnsi="Consolas" w:cs="Arial" w:hint="eastAsia"/>
          <w:szCs w:val="24"/>
        </w:rPr>
        <w:t>接腳的感測器或電子元件，例如</w:t>
      </w:r>
      <w:r w:rsidRPr="008A27E1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控制</w:t>
      </w:r>
      <w:r>
        <w:rPr>
          <w:rFonts w:ascii="Consolas" w:eastAsia="Noto Sans TC" w:hAnsi="Consolas" w:cs="Arial" w:hint="eastAsia"/>
          <w:szCs w:val="24"/>
        </w:rPr>
        <w:t xml:space="preserve"> LED </w:t>
      </w:r>
      <w:r>
        <w:rPr>
          <w:rFonts w:ascii="Consolas" w:eastAsia="Noto Sans TC" w:hAnsi="Consolas" w:cs="Arial" w:hint="eastAsia"/>
          <w:szCs w:val="24"/>
        </w:rPr>
        <w:t>燈的點亮或熄滅。</w:t>
      </w:r>
      <w:r w:rsidRPr="00AB250C">
        <w:rPr>
          <w:rFonts w:ascii="Consolas" w:eastAsia="Noto Sans TC" w:hAnsi="Consolas" w:cs="Arial" w:hint="eastAsia"/>
          <w:szCs w:val="24"/>
          <w:u w:val="single"/>
        </w:rPr>
        <w:t>數位輸入</w:t>
      </w:r>
      <w:r w:rsidRPr="00AB250C">
        <w:rPr>
          <w:rFonts w:ascii="Consolas" w:eastAsia="Noto Sans TC" w:hAnsi="Consolas" w:cs="Arial" w:hint="eastAsia"/>
          <w:szCs w:val="24"/>
        </w:rPr>
        <w:t xml:space="preserve"> (Digital </w:t>
      </w:r>
      <w:r>
        <w:rPr>
          <w:rFonts w:ascii="Consolas" w:eastAsia="Noto Sans TC" w:hAnsi="Consolas" w:cs="Arial" w:hint="eastAsia"/>
          <w:szCs w:val="24"/>
        </w:rPr>
        <w:t>In</w:t>
      </w:r>
      <w:r w:rsidRPr="00AB250C">
        <w:rPr>
          <w:rFonts w:ascii="Consolas" w:eastAsia="Noto Sans TC" w:hAnsi="Consolas" w:cs="Arial" w:hint="eastAsia"/>
          <w:szCs w:val="24"/>
        </w:rPr>
        <w:t>put, D</w:t>
      </w:r>
      <w:r>
        <w:rPr>
          <w:rFonts w:ascii="Consolas" w:eastAsia="Noto Sans TC" w:hAnsi="Consolas" w:cs="Arial" w:hint="eastAsia"/>
          <w:szCs w:val="24"/>
        </w:rPr>
        <w:t>I</w:t>
      </w:r>
      <w:r w:rsidRPr="00AB250C"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是指從連接的感測器或電子元件偵測到外界電壓訊號的改變後，可以轉變成對應的數位訊號的</w:t>
      </w:r>
      <w:r>
        <w:rPr>
          <w:rFonts w:ascii="Consolas" w:eastAsia="Noto Sans TC" w:hAnsi="Consolas" w:cs="Arial" w:hint="eastAsia"/>
          <w:szCs w:val="24"/>
        </w:rPr>
        <w:t xml:space="preserve"> 2 </w:t>
      </w:r>
      <w:r>
        <w:rPr>
          <w:rFonts w:ascii="Consolas" w:eastAsia="Noto Sans TC" w:hAnsi="Consolas" w:cs="Arial" w:hint="eastAsia"/>
          <w:szCs w:val="24"/>
        </w:rPr>
        <w:t>種狀態，例如</w:t>
      </w:r>
      <w:r w:rsidRPr="008A27E1">
        <w:rPr>
          <w:rFonts w:ascii="Consolas" w:eastAsia="Noto Sans TC" w:hAnsi="Consolas" w:cs="Arial" w:hint="eastAsia"/>
          <w:szCs w:val="24"/>
        </w:rPr>
        <w:t>：</w:t>
      </w:r>
      <w:r>
        <w:rPr>
          <w:rFonts w:ascii="Consolas" w:eastAsia="Noto Sans TC" w:hAnsi="Consolas" w:cs="Arial" w:hint="eastAsia"/>
          <w:szCs w:val="24"/>
        </w:rPr>
        <w:t>按鈕開關，按下是</w:t>
      </w:r>
      <w:r>
        <w:rPr>
          <w:rFonts w:ascii="Consolas" w:eastAsia="Noto Sans TC" w:hAnsi="Consolas" w:cs="Arial" w:hint="eastAsia"/>
          <w:szCs w:val="24"/>
        </w:rPr>
        <w:t xml:space="preserve"> 1</w:t>
      </w:r>
      <w:r>
        <w:rPr>
          <w:rFonts w:ascii="Consolas" w:eastAsia="Noto Sans TC" w:hAnsi="Consolas" w:cs="Arial" w:hint="eastAsia"/>
          <w:szCs w:val="24"/>
        </w:rPr>
        <w:t>，放開是</w:t>
      </w:r>
      <w:r>
        <w:rPr>
          <w:rFonts w:ascii="Consolas" w:eastAsia="Noto Sans TC" w:hAnsi="Consolas" w:cs="Arial" w:hint="eastAsia"/>
          <w:szCs w:val="24"/>
        </w:rPr>
        <w:t xml:space="preserve"> 0 </w:t>
      </w:r>
      <w:r>
        <w:rPr>
          <w:rFonts w:ascii="Consolas" w:eastAsia="Noto Sans TC" w:hAnsi="Consolas" w:cs="Arial" w:hint="eastAsia"/>
          <w:szCs w:val="24"/>
        </w:rPr>
        <w:t>等。</w:t>
      </w:r>
    </w:p>
    <w:p w14:paraId="6035A4CF" w14:textId="72E5D64D" w:rsidR="00187574" w:rsidRPr="00F67EB1" w:rsidRDefault="00AB250C" w:rsidP="00187574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數位</w:t>
      </w:r>
      <w:r w:rsidR="00187574" w:rsidRPr="0081081A">
        <w:rPr>
          <w:rFonts w:ascii="Consolas" w:eastAsia="Noto Sans TC" w:hAnsi="Consolas" w:cs="Arial" w:hint="eastAsia"/>
          <w:sz w:val="32"/>
          <w:szCs w:val="32"/>
        </w:rPr>
        <w:t>輸出</w:t>
      </w:r>
      <w:r w:rsidR="00DF2741">
        <w:rPr>
          <w:rFonts w:ascii="Noto Sans TC" w:eastAsia="Noto Sans TC" w:hAnsi="Noto Sans TC" w:cs="Arial" w:hint="eastAsia"/>
          <w:sz w:val="32"/>
          <w:szCs w:val="32"/>
        </w:rPr>
        <w:t>：</w:t>
      </w:r>
      <w:r>
        <w:rPr>
          <w:rFonts w:ascii="Noto Sans TC" w:eastAsia="Noto Sans TC" w:hAnsi="Noto Sans TC" w:cs="Arial" w:hint="eastAsia"/>
          <w:sz w:val="32"/>
          <w:szCs w:val="32"/>
        </w:rPr>
        <w:t xml:space="preserve">閃爍 </w:t>
      </w:r>
      <w:r w:rsidR="00DF2741" w:rsidRPr="00DF2741">
        <w:rPr>
          <w:rFonts w:ascii="Consolas" w:eastAsia="Noto Sans TC" w:hAnsi="Consolas" w:cs="Arial" w:hint="eastAsia"/>
          <w:sz w:val="32"/>
          <w:szCs w:val="32"/>
        </w:rPr>
        <w:t xml:space="preserve">LED </w:t>
      </w:r>
      <w:r w:rsidR="00DF2741" w:rsidRPr="00DF2741">
        <w:rPr>
          <w:rFonts w:ascii="Consolas" w:eastAsia="Noto Sans TC" w:hAnsi="Consolas" w:cs="Arial" w:hint="eastAsia"/>
          <w:sz w:val="32"/>
          <w:szCs w:val="32"/>
        </w:rPr>
        <w:t>燈</w:t>
      </w:r>
    </w:p>
    <w:p w14:paraId="06FE5A31" w14:textId="7F450A1F" w:rsidR="00187574" w:rsidRDefault="00AB250C" w:rsidP="00B503B0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Python </w:t>
      </w:r>
      <w:r>
        <w:rPr>
          <w:rFonts w:ascii="Consolas" w:eastAsia="Noto Sans TC" w:hAnsi="Consolas" w:cs="Arial" w:hint="eastAsia"/>
          <w:szCs w:val="24"/>
        </w:rPr>
        <w:t>程式可以使用</w:t>
      </w:r>
      <w:r>
        <w:rPr>
          <w:rFonts w:ascii="Consolas" w:eastAsia="Noto Sans TC" w:hAnsi="Consolas" w:cs="Arial" w:hint="eastAsia"/>
          <w:szCs w:val="24"/>
        </w:rPr>
        <w:t xml:space="preserve"> GPIO Zero </w:t>
      </w:r>
      <w:r>
        <w:rPr>
          <w:rFonts w:ascii="Consolas" w:eastAsia="Noto Sans TC" w:hAnsi="Consolas" w:cs="Arial" w:hint="eastAsia"/>
          <w:szCs w:val="24"/>
        </w:rPr>
        <w:t>模組來控制</w:t>
      </w:r>
      <w:r>
        <w:rPr>
          <w:rFonts w:ascii="Consolas" w:eastAsia="Noto Sans TC" w:hAnsi="Consolas" w:cs="Arial" w:hint="eastAsia"/>
          <w:szCs w:val="24"/>
        </w:rPr>
        <w:t xml:space="preserve"> GPIP </w:t>
      </w:r>
      <w:r>
        <w:rPr>
          <w:rFonts w:ascii="Consolas" w:eastAsia="Noto Sans TC" w:hAnsi="Consolas" w:cs="Arial" w:hint="eastAsia"/>
          <w:szCs w:val="24"/>
        </w:rPr>
        <w:t>接腳的數位輸出</w:t>
      </w:r>
      <w:r w:rsidR="00187574" w:rsidRPr="0081081A">
        <w:rPr>
          <w:rFonts w:ascii="Consolas" w:eastAsia="Noto Sans TC" w:hAnsi="Consolas" w:cs="Arial" w:hint="eastAsia"/>
          <w:szCs w:val="24"/>
        </w:rPr>
        <w:t>。</w:t>
      </w:r>
    </w:p>
    <w:p w14:paraId="66D6C657" w14:textId="77777777" w:rsidR="00187574" w:rsidRDefault="00187574" w:rsidP="00187574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所需的電子材料</w:t>
      </w:r>
    </w:p>
    <w:p w14:paraId="5883EED1" w14:textId="3A6C069C" w:rsidR="00187574" w:rsidRPr="00BA0A06" w:rsidRDefault="00187574" w:rsidP="00187574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紅色</w:t>
      </w:r>
      <w:r w:rsidR="00A556BE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LED</w:t>
      </w:r>
      <w:r w:rsidR="00A556BE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燈</w:t>
      </w:r>
      <w:r w:rsidRPr="00BA0A06">
        <w:rPr>
          <w:rFonts w:ascii="Consolas" w:eastAsia="Noto Sans TC" w:hAnsi="Consolas" w:cs="Arial" w:hint="eastAsia"/>
          <w:szCs w:val="24"/>
        </w:rPr>
        <w:t xml:space="preserve"> x 1</w:t>
      </w:r>
    </w:p>
    <w:p w14:paraId="00D54E87" w14:textId="36AA1195" w:rsidR="00187574" w:rsidRPr="00BA0A06" w:rsidRDefault="00187574" w:rsidP="00187574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220</w:t>
      </w:r>
      <w:r w:rsidRPr="0068157F">
        <w:rPr>
          <w:rFonts w:ascii="Consolas" w:eastAsia="Noto Sans TC" w:hAnsi="Consolas" w:cs="Arial"/>
          <w:szCs w:val="24"/>
        </w:rPr>
        <w:t>Ω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電阻</w:t>
      </w:r>
      <w:r w:rsidRPr="00BA0A06">
        <w:rPr>
          <w:rFonts w:ascii="Consolas" w:eastAsia="Noto Sans TC" w:hAnsi="Consolas" w:cs="Arial" w:hint="eastAsia"/>
          <w:szCs w:val="24"/>
        </w:rPr>
        <w:t xml:space="preserve"> x 1</w:t>
      </w:r>
    </w:p>
    <w:p w14:paraId="688B89C5" w14:textId="1B374853" w:rsidR="00AB250C" w:rsidRPr="00AB250C" w:rsidRDefault="00187574" w:rsidP="00AB250C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麵包板</w:t>
      </w:r>
      <w:r w:rsidRPr="00BA0A06">
        <w:rPr>
          <w:rFonts w:ascii="Consolas" w:eastAsia="Noto Sans TC" w:hAnsi="Consolas" w:cs="Arial" w:hint="eastAsia"/>
          <w:szCs w:val="24"/>
        </w:rPr>
        <w:t xml:space="preserve"> x 1</w:t>
      </w:r>
    </w:p>
    <w:p w14:paraId="4747125F" w14:textId="77777777" w:rsidR="00187574" w:rsidRDefault="00187574" w:rsidP="00187574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公</w:t>
      </w:r>
      <w:r w:rsidRPr="00BA0A06">
        <w:rPr>
          <w:rFonts w:ascii="Consolas" w:eastAsia="Noto Sans TC" w:hAnsi="Consolas" w:cs="Arial" w:hint="eastAsia"/>
          <w:szCs w:val="24"/>
        </w:rPr>
        <w:t>-</w:t>
      </w:r>
      <w:r w:rsidRPr="00BA0A06">
        <w:rPr>
          <w:rFonts w:ascii="Consolas" w:eastAsia="Noto Sans TC" w:hAnsi="Consolas" w:cs="Arial" w:hint="eastAsia"/>
          <w:szCs w:val="24"/>
        </w:rPr>
        <w:t>母杜邦線</w:t>
      </w:r>
      <w:r w:rsidRPr="00BA0A06">
        <w:rPr>
          <w:rFonts w:ascii="Consolas" w:eastAsia="Noto Sans TC" w:hAnsi="Consolas" w:cs="Arial" w:hint="eastAsia"/>
          <w:szCs w:val="24"/>
        </w:rPr>
        <w:t xml:space="preserve"> x 3</w:t>
      </w:r>
    </w:p>
    <w:p w14:paraId="0C989514" w14:textId="77777777" w:rsidR="00187574" w:rsidRPr="00BE76AA" w:rsidRDefault="00187574" w:rsidP="00187574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BE76A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實驗步驟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187574" w:rsidRPr="0050759E" w14:paraId="3B62BBCA" w14:textId="77777777" w:rsidTr="006A6DF2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549BD1DE" w14:textId="77777777" w:rsidR="00187574" w:rsidRPr="0050759E" w:rsidRDefault="00187574" w:rsidP="006A6DF2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tcBorders>
              <w:left w:val="nil"/>
            </w:tcBorders>
            <w:vAlign w:val="center"/>
          </w:tcPr>
          <w:p w14:paraId="78CF14ED" w14:textId="614DE495" w:rsidR="00187574" w:rsidRPr="0050759E" w:rsidRDefault="00300410" w:rsidP="006A6DF2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確認樹莓派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GPIO</w:t>
            </w:r>
            <w:r w:rsidR="00814597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="00814597">
              <w:rPr>
                <w:rFonts w:ascii="Consolas" w:eastAsia="Noto Sans TC" w:hAnsi="Consolas" w:cs="Arial" w:hint="eastAsia"/>
                <w:szCs w:val="24"/>
              </w:rPr>
              <w:t>腳位</w:t>
            </w:r>
            <w:r w:rsidR="00187574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55CAF93E" w14:textId="77777777" w:rsidR="00187574" w:rsidRDefault="00187574" w:rsidP="00187574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F9D3681" w14:textId="1164D4FC" w:rsidR="00187574" w:rsidRPr="009A0654" w:rsidRDefault="00187574" w:rsidP="00187574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9A0654">
        <w:rPr>
          <w:rFonts w:ascii="Consolas" w:eastAsia="Noto Sans TC" w:hAnsi="Consolas" w:cs="Arial" w:hint="eastAsia"/>
          <w:szCs w:val="24"/>
        </w:rPr>
        <w:t xml:space="preserve">GPIO </w:t>
      </w:r>
      <w:r w:rsidRPr="009A0654">
        <w:rPr>
          <w:rFonts w:ascii="Consolas" w:eastAsia="Noto Sans TC" w:hAnsi="Consolas" w:cs="Arial" w:hint="eastAsia"/>
          <w:szCs w:val="24"/>
        </w:rPr>
        <w:t>可利用以下指令，在終端機中查詢腳位編號：</w:t>
      </w:r>
    </w:p>
    <w:p w14:paraId="6D40C715" w14:textId="77777777" w:rsidR="00187574" w:rsidRDefault="00187574" w:rsidP="0018757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87574" w:rsidRPr="00676ACA" w14:paraId="6481247A" w14:textId="77777777" w:rsidTr="006A6DF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92250C2" w14:textId="4D47A57B" w:rsidR="00187574" w:rsidRPr="00D86962" w:rsidRDefault="00A22232" w:rsidP="006A6DF2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bookmarkStart w:id="0" w:name="_Hlk132018258"/>
            <w:r w:rsidRPr="00A22232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(iot_311) </w:t>
            </w:r>
            <w:r w:rsidR="00187574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187574"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187574" w:rsidRPr="009A0654">
              <w:rPr>
                <w:rFonts w:ascii="Consolas" w:eastAsia="Noto Sans TC" w:hAnsi="Consolas" w:cs="Arial" w:hint="eastAsia"/>
                <w:color w:val="6E6E6E"/>
                <w:szCs w:val="24"/>
              </w:rPr>
              <w:t>p</w:t>
            </w:r>
            <w:r w:rsidR="00187574" w:rsidRPr="009A0654">
              <w:rPr>
                <w:rFonts w:ascii="Consolas" w:eastAsia="Noto Sans TC" w:hAnsi="Consolas" w:cs="Arial"/>
                <w:color w:val="6E6E6E"/>
                <w:szCs w:val="24"/>
              </w:rPr>
              <w:t>inout</w:t>
            </w:r>
          </w:p>
        </w:tc>
      </w:tr>
    </w:tbl>
    <w:bookmarkEnd w:id="0"/>
    <w:p w14:paraId="1E36994E" w14:textId="7019F27A" w:rsidR="00B503B0" w:rsidRDefault="00227E75" w:rsidP="00BF5037">
      <w:pPr>
        <w:widowControl/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70F2DEC" wp14:editId="2D9551F5">
            <wp:extent cx="6239824" cy="3492000"/>
            <wp:effectExtent l="0" t="0" r="8890" b="0"/>
            <wp:docPr id="11012034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824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923E" w14:textId="77777777" w:rsidR="00A76053" w:rsidRDefault="00A76053" w:rsidP="00BF5037">
      <w:pPr>
        <w:widowControl/>
        <w:jc w:val="center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70766C" w:rsidRPr="0050759E" w14:paraId="407F7356" w14:textId="77777777" w:rsidTr="00D56636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6A6FDB3C" w14:textId="234CECBB" w:rsidR="0070766C" w:rsidRPr="0050759E" w:rsidRDefault="0070766C" w:rsidP="00D56636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362" w:type="pct"/>
            <w:tcBorders>
              <w:left w:val="nil"/>
            </w:tcBorders>
            <w:vAlign w:val="center"/>
          </w:tcPr>
          <w:p w14:paraId="603A87FA" w14:textId="23D712E7" w:rsidR="0070766C" w:rsidRPr="0050759E" w:rsidRDefault="0070766C" w:rsidP="0070766C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一個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LED </w:t>
            </w:r>
            <w:r>
              <w:rPr>
                <w:rFonts w:ascii="Consolas" w:eastAsia="Noto Sans TC" w:hAnsi="Consolas" w:cs="Arial" w:hint="eastAsia"/>
                <w:szCs w:val="24"/>
              </w:rPr>
              <w:t>的接線。</w:t>
            </w:r>
          </w:p>
        </w:tc>
      </w:tr>
    </w:tbl>
    <w:p w14:paraId="5BA5A3BC" w14:textId="4300CA5F" w:rsidR="00300410" w:rsidRDefault="00300410" w:rsidP="00555C7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22A8E9E" w14:textId="25AE2063" w:rsidR="00A22232" w:rsidRDefault="006F1176" w:rsidP="00A2223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依據下圖連接建立電子電路後，紅色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LED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燈的長腳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BA0A06">
        <w:rPr>
          <w:rFonts w:ascii="Consolas" w:eastAsia="Noto Sans TC" w:hAnsi="Consolas" w:cs="Arial" w:hint="eastAsia"/>
          <w:szCs w:val="24"/>
        </w:rPr>
        <w:t>正</w:t>
      </w:r>
      <w:r>
        <w:rPr>
          <w:rFonts w:ascii="Consolas" w:eastAsia="Noto Sans TC" w:hAnsi="Consolas" w:cs="Arial" w:hint="eastAsia"/>
          <w:szCs w:val="24"/>
        </w:rPr>
        <w:t xml:space="preserve">) </w:t>
      </w:r>
      <w:r w:rsidRPr="00BA0A06">
        <w:rPr>
          <w:rFonts w:ascii="Consolas" w:eastAsia="Noto Sans TC" w:hAnsi="Consolas" w:cs="Arial" w:hint="eastAsia"/>
          <w:szCs w:val="24"/>
        </w:rPr>
        <w:t>連接</w:t>
      </w:r>
      <w:r w:rsidR="007568F6">
        <w:rPr>
          <w:rFonts w:ascii="Consolas" w:eastAsia="Noto Sans TC" w:hAnsi="Consolas" w:cs="Arial" w:hint="eastAsia"/>
          <w:szCs w:val="24"/>
        </w:rPr>
        <w:t>一個</w:t>
      </w:r>
      <w:r w:rsidR="007568F6">
        <w:rPr>
          <w:rFonts w:ascii="Consolas" w:eastAsia="Noto Sans TC" w:hAnsi="Consolas" w:cs="Arial" w:hint="eastAsia"/>
          <w:szCs w:val="24"/>
        </w:rPr>
        <w:t xml:space="preserve"> 220</w:t>
      </w:r>
      <w:r w:rsidR="007568F6" w:rsidRPr="0068157F">
        <w:rPr>
          <w:rFonts w:ascii="Consolas" w:eastAsia="Noto Sans TC" w:hAnsi="Consolas" w:cs="Arial"/>
          <w:szCs w:val="24"/>
        </w:rPr>
        <w:t>Ω</w:t>
      </w:r>
      <w:r w:rsidR="007568F6">
        <w:rPr>
          <w:rFonts w:ascii="Consolas" w:eastAsia="Noto Sans TC" w:hAnsi="Consolas" w:cs="Arial" w:hint="eastAsia"/>
          <w:szCs w:val="24"/>
        </w:rPr>
        <w:t xml:space="preserve"> </w:t>
      </w:r>
      <w:r w:rsidR="007568F6" w:rsidRPr="00BA0A06">
        <w:rPr>
          <w:rFonts w:ascii="Consolas" w:eastAsia="Noto Sans TC" w:hAnsi="Consolas" w:cs="Arial" w:hint="eastAsia"/>
          <w:szCs w:val="24"/>
        </w:rPr>
        <w:t>電阻</w:t>
      </w:r>
      <w:r w:rsidR="007568F6">
        <w:rPr>
          <w:rFonts w:ascii="Consolas" w:eastAsia="Noto Sans TC" w:hAnsi="Consolas" w:cs="Arial" w:hint="eastAsia"/>
          <w:szCs w:val="24"/>
        </w:rPr>
        <w:t xml:space="preserve"> (</w:t>
      </w:r>
      <w:r w:rsidR="007568F6">
        <w:rPr>
          <w:rFonts w:ascii="Consolas" w:eastAsia="Noto Sans TC" w:hAnsi="Consolas" w:cs="Arial" w:hint="eastAsia"/>
          <w:szCs w:val="24"/>
        </w:rPr>
        <w:t>電阻沒有方向</w:t>
      </w:r>
      <w:r w:rsidR="007568F6">
        <w:rPr>
          <w:rFonts w:ascii="Consolas" w:eastAsia="Noto Sans TC" w:hAnsi="Consolas" w:cs="Arial" w:hint="eastAsia"/>
          <w:szCs w:val="24"/>
        </w:rPr>
        <w:t>)</w:t>
      </w:r>
      <w:r w:rsidR="00E4799B">
        <w:rPr>
          <w:rFonts w:ascii="Consolas" w:eastAsia="Noto Sans TC" w:hAnsi="Consolas" w:cs="Arial" w:hint="eastAsia"/>
          <w:szCs w:val="24"/>
        </w:rPr>
        <w:t>，電阻用來降低電流以</w:t>
      </w:r>
      <w:r w:rsidR="007568F6">
        <w:rPr>
          <w:rFonts w:ascii="Consolas" w:eastAsia="Noto Sans TC" w:hAnsi="Consolas" w:cs="Arial" w:hint="eastAsia"/>
          <w:szCs w:val="24"/>
        </w:rPr>
        <w:t>保護</w:t>
      </w:r>
      <w:r w:rsidR="007568F6">
        <w:rPr>
          <w:rFonts w:ascii="Consolas" w:eastAsia="Noto Sans TC" w:hAnsi="Consolas" w:cs="Arial" w:hint="eastAsia"/>
          <w:szCs w:val="24"/>
        </w:rPr>
        <w:t xml:space="preserve"> LED</w:t>
      </w:r>
      <w:r w:rsidR="007568F6">
        <w:rPr>
          <w:rFonts w:ascii="Consolas" w:eastAsia="Noto Sans TC" w:hAnsi="Consolas" w:cs="Arial" w:hint="eastAsia"/>
          <w:szCs w:val="24"/>
        </w:rPr>
        <w:t>，電阻另一頭連接</w:t>
      </w:r>
      <w:r w:rsidR="007568F6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GPIO</w:t>
      </w:r>
      <w:r w:rsidR="007568F6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18</w:t>
      </w:r>
      <w:r w:rsidR="007568F6">
        <w:rPr>
          <w:rFonts w:ascii="Consolas" w:eastAsia="Noto Sans TC" w:hAnsi="Consolas" w:cs="Arial" w:hint="eastAsia"/>
          <w:szCs w:val="24"/>
        </w:rPr>
        <w:t>，</w:t>
      </w:r>
      <w:r w:rsidR="007568F6" w:rsidRPr="00BA0A06">
        <w:rPr>
          <w:rFonts w:ascii="Consolas" w:eastAsia="Noto Sans TC" w:hAnsi="Consolas" w:cs="Arial"/>
          <w:szCs w:val="24"/>
        </w:rPr>
        <w:t>LED</w:t>
      </w:r>
      <w:r w:rsidR="007568F6">
        <w:rPr>
          <w:rFonts w:ascii="Consolas" w:eastAsia="Noto Sans TC" w:hAnsi="Consolas" w:cs="Arial" w:hint="eastAsia"/>
          <w:szCs w:val="24"/>
        </w:rPr>
        <w:t xml:space="preserve"> </w:t>
      </w:r>
      <w:r w:rsidR="007568F6" w:rsidRPr="00BA0A06">
        <w:rPr>
          <w:rFonts w:ascii="Consolas" w:eastAsia="Noto Sans TC" w:hAnsi="Consolas" w:cs="Arial" w:hint="eastAsia"/>
          <w:szCs w:val="24"/>
        </w:rPr>
        <w:t>的</w:t>
      </w:r>
      <w:r w:rsidR="007568F6">
        <w:rPr>
          <w:rFonts w:ascii="Consolas" w:eastAsia="Noto Sans TC" w:hAnsi="Consolas" w:cs="Arial" w:hint="eastAsia"/>
          <w:szCs w:val="24"/>
        </w:rPr>
        <w:t>短</w:t>
      </w:r>
      <w:r w:rsidR="007568F6" w:rsidRPr="00BA0A06">
        <w:rPr>
          <w:rFonts w:ascii="Consolas" w:eastAsia="Noto Sans TC" w:hAnsi="Consolas" w:cs="Arial" w:hint="eastAsia"/>
          <w:szCs w:val="24"/>
        </w:rPr>
        <w:t>腳</w:t>
      </w:r>
      <w:r w:rsidR="007568F6">
        <w:rPr>
          <w:rFonts w:ascii="Consolas" w:eastAsia="Noto Sans TC" w:hAnsi="Consolas" w:cs="Arial" w:hint="eastAsia"/>
          <w:szCs w:val="24"/>
        </w:rPr>
        <w:t xml:space="preserve"> (</w:t>
      </w:r>
      <w:r w:rsidR="007568F6">
        <w:rPr>
          <w:rFonts w:ascii="Consolas" w:eastAsia="Noto Sans TC" w:hAnsi="Consolas" w:cs="Arial" w:hint="eastAsia"/>
          <w:szCs w:val="24"/>
        </w:rPr>
        <w:t>負</w:t>
      </w:r>
      <w:r w:rsidR="007568F6">
        <w:rPr>
          <w:rFonts w:ascii="Consolas" w:eastAsia="Noto Sans TC" w:hAnsi="Consolas" w:cs="Arial" w:hint="eastAsia"/>
          <w:szCs w:val="24"/>
        </w:rPr>
        <w:t xml:space="preserve">) </w:t>
      </w:r>
      <w:r w:rsidR="007568F6" w:rsidRPr="00BA0A06">
        <w:rPr>
          <w:rFonts w:ascii="Consolas" w:eastAsia="Noto Sans TC" w:hAnsi="Consolas" w:cs="Arial" w:hint="eastAsia"/>
          <w:szCs w:val="24"/>
        </w:rPr>
        <w:t>接</w:t>
      </w:r>
      <w:r w:rsidR="007568F6">
        <w:rPr>
          <w:rFonts w:ascii="Consolas" w:eastAsia="Noto Sans TC" w:hAnsi="Consolas" w:cs="Arial" w:hint="eastAsia"/>
          <w:szCs w:val="24"/>
        </w:rPr>
        <w:t>地。</w:t>
      </w:r>
      <w:r w:rsidRPr="00BA0A06">
        <w:rPr>
          <w:rFonts w:ascii="Consolas" w:eastAsia="Noto Sans TC" w:hAnsi="Consolas" w:cs="Arial" w:hint="eastAsia"/>
          <w:szCs w:val="24"/>
        </w:rPr>
        <w:t>如</w:t>
      </w:r>
      <w:r>
        <w:rPr>
          <w:rFonts w:ascii="Consolas" w:eastAsia="Noto Sans TC" w:hAnsi="Consolas" w:cs="Arial" w:hint="eastAsia"/>
          <w:szCs w:val="24"/>
        </w:rPr>
        <w:t>下</w:t>
      </w:r>
      <w:r w:rsidRPr="00BA0A06">
        <w:rPr>
          <w:rFonts w:ascii="Consolas" w:eastAsia="Noto Sans TC" w:hAnsi="Consolas" w:cs="Arial" w:hint="eastAsia"/>
          <w:szCs w:val="24"/>
        </w:rPr>
        <w:t>圖所示：</w:t>
      </w:r>
      <w:r w:rsidR="00A22232">
        <w:rPr>
          <w:rFonts w:ascii="Consolas" w:eastAsia="Noto Sans TC" w:hAnsi="Consolas" w:cs="Arial"/>
          <w:szCs w:val="24"/>
        </w:rPr>
        <w:br w:type="page"/>
      </w:r>
    </w:p>
    <w:p w14:paraId="7C33519F" w14:textId="3C24AF31" w:rsidR="00C10C4D" w:rsidRDefault="005D50F5" w:rsidP="00555C72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5D50F5">
        <w:rPr>
          <w:rFonts w:ascii="Consolas" w:eastAsia="Noto Sans TC" w:hAnsi="Consolas" w:cs="Arial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4F9854B" wp14:editId="79298BED">
                <wp:simplePos x="0" y="0"/>
                <wp:positionH relativeFrom="column">
                  <wp:posOffset>2663926</wp:posOffset>
                </wp:positionH>
                <wp:positionV relativeFrom="paragraph">
                  <wp:posOffset>8840</wp:posOffset>
                </wp:positionV>
                <wp:extent cx="792000" cy="1404620"/>
                <wp:effectExtent l="0" t="0" r="8255" b="0"/>
                <wp:wrapNone/>
                <wp:docPr id="5541927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28870" w14:textId="46C85282" w:rsidR="005D50F5" w:rsidRPr="005D50F5" w:rsidRDefault="005D50F5" w:rsidP="005D50F5">
                            <w:pPr>
                              <w:jc w:val="center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9854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9.75pt;margin-top:.7pt;width:62.35pt;height:110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" fillcolor="#00b0f0" stroked="f">
                <v:textbox style="mso-fit-shape-to-text:t">
                  <w:txbxContent>
                    <w:p w14:paraId="16728870" w14:textId="46C85282" w:rsidR="005D50F5" w:rsidRPr="005D50F5" w:rsidRDefault="005D50F5" w:rsidP="005D50F5">
                      <w:pPr>
                        <w:jc w:val="center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>
                        <w:rPr>
                          <w:rFonts w:ascii="Consolas" w:hAnsi="Consolas"/>
                          <w:color w:val="FFFFFF" w:themeColor="background1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</w:p>
    <w:p w14:paraId="28789672" w14:textId="7C03C55B" w:rsidR="00555C72" w:rsidRDefault="005D50F5" w:rsidP="00C10C4D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 w:rsidRPr="005D50F5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3C5983C" wp14:editId="455AF5EB">
                <wp:simplePos x="0" y="0"/>
                <wp:positionH relativeFrom="column">
                  <wp:posOffset>4083685</wp:posOffset>
                </wp:positionH>
                <wp:positionV relativeFrom="paragraph">
                  <wp:posOffset>707720</wp:posOffset>
                </wp:positionV>
                <wp:extent cx="792000" cy="1404620"/>
                <wp:effectExtent l="0" t="0" r="825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ED22B" w14:textId="5A6C41BC" w:rsidR="005D50F5" w:rsidRPr="005D50F5" w:rsidRDefault="005D50F5" w:rsidP="005D50F5">
                            <w:pPr>
                              <w:jc w:val="center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 w:rsidRPr="005D50F5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GPIO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983C" id="_x0000_s1027" type="#_x0000_t202" style="position:absolute;left:0;text-align:left;margin-left:321.55pt;margin-top:55.75pt;width:62.35pt;height:110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" fillcolor="#00b0f0" stroked="f">
                <v:textbox style="mso-fit-shape-to-text:t">
                  <w:txbxContent>
                    <w:p w14:paraId="778ED22B" w14:textId="5A6C41BC" w:rsidR="005D50F5" w:rsidRPr="005D50F5" w:rsidRDefault="005D50F5" w:rsidP="005D50F5">
                      <w:pPr>
                        <w:jc w:val="center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 w:rsidRPr="005D50F5">
                        <w:rPr>
                          <w:rFonts w:ascii="Consolas" w:hAnsi="Consolas"/>
                          <w:color w:val="FFFFFF" w:themeColor="background1"/>
                        </w:rPr>
                        <w:t>GPIO 18</w:t>
                      </w:r>
                    </w:p>
                  </w:txbxContent>
                </v:textbox>
              </v:shape>
            </w:pict>
          </mc:Fallback>
        </mc:AlternateContent>
      </w:r>
      <w:r w:rsidR="008C437D">
        <w:rPr>
          <w:noProof/>
        </w:rPr>
        <w:drawing>
          <wp:inline distT="0" distB="0" distL="0" distR="0" wp14:anchorId="0709F60D" wp14:editId="685994D9">
            <wp:extent cx="4958675" cy="3060000"/>
            <wp:effectExtent l="0" t="0" r="0" b="7620"/>
            <wp:docPr id="45609257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92573" name="圖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7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1F9C" w14:textId="77777777" w:rsidR="00300410" w:rsidRDefault="00300410" w:rsidP="00555C7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6608571" w14:textId="77777777" w:rsidR="00C10C4D" w:rsidRDefault="00C10C4D" w:rsidP="00555C7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187574" w:rsidRPr="0050759E" w14:paraId="74FBDE02" w14:textId="77777777" w:rsidTr="006A6DF2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456FF681" w14:textId="1EAAD905" w:rsidR="00187574" w:rsidRPr="0050759E" w:rsidRDefault="00187574" w:rsidP="006A6DF2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 w:rsidR="0070766C">
              <w:rPr>
                <w:rFonts w:ascii="Consolas" w:eastAsia="Noto Sans TC" w:hAnsi="Consolas" w:cs="Arial"/>
                <w:color w:val="FFFFFF" w:themeColor="background1"/>
                <w:szCs w:val="24"/>
              </w:rPr>
              <w:t>3</w:t>
            </w:r>
          </w:p>
        </w:tc>
        <w:tc>
          <w:tcPr>
            <w:tcW w:w="4362" w:type="pct"/>
            <w:tcBorders>
              <w:left w:val="nil"/>
            </w:tcBorders>
            <w:vAlign w:val="center"/>
          </w:tcPr>
          <w:p w14:paraId="735091F2" w14:textId="77777777" w:rsidR="00187574" w:rsidRPr="0050759E" w:rsidRDefault="00187574" w:rsidP="006A6DF2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撰寫程式。</w:t>
            </w:r>
          </w:p>
        </w:tc>
      </w:tr>
    </w:tbl>
    <w:p w14:paraId="7D80DE8C" w14:textId="77777777" w:rsidR="00187574" w:rsidRDefault="00187574" w:rsidP="0018757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02"/>
      </w:tblGrid>
      <w:tr w:rsidR="004E3D61" w:rsidRPr="0050759E" w14:paraId="740BD86F" w14:textId="77777777" w:rsidTr="00CB6117">
        <w:trPr>
          <w:trHeight w:val="4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DCB85A" w14:textId="77777777" w:rsidR="004E3D61" w:rsidRPr="0050759E" w:rsidRDefault="004E3D61" w:rsidP="00CB6117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7</w:t>
            </w:r>
            <w:r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9916C9" w14:textId="27FB7C43" w:rsidR="004E3D61" w:rsidRPr="00F165D5" w:rsidRDefault="004E3D61" w:rsidP="00CB6117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不斷閃爍的</w:t>
            </w:r>
            <w:r>
              <w:rPr>
                <w:rFonts w:ascii="Consolas" w:eastAsia="Noto Sans TC" w:hAnsi="Consolas" w:cs="Arial" w:hint="eastAsia"/>
              </w:rPr>
              <w:t xml:space="preserve"> LED </w:t>
            </w:r>
            <w:r>
              <w:rPr>
                <w:rFonts w:ascii="Consolas" w:eastAsia="Noto Sans TC" w:hAnsi="Consolas" w:cs="Arial" w:hint="eastAsia"/>
              </w:rPr>
              <w:t>燈</w:t>
            </w:r>
            <w:r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4E3D61" w:rsidRPr="00592553" w14:paraId="69C25E7D" w14:textId="77777777" w:rsidTr="00CB6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57B1C1B" w14:textId="77777777" w:rsidR="004E3D61" w:rsidRPr="00A16FD7" w:rsidRDefault="004E3D61" w:rsidP="00CB6117">
            <w:pPr>
              <w:pStyle w:val="a8"/>
              <w:widowControl/>
              <w:numPr>
                <w:ilvl w:val="0"/>
                <w:numId w:val="19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A16FD7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from</w:t>
            </w:r>
            <w:r w:rsidRPr="00A16FD7">
              <w:rPr>
                <w:rFonts w:ascii="Consolas" w:eastAsia="Noto Sans TC" w:hAnsi="Consolas" w:cs="Arial"/>
                <w:color w:val="000000" w:themeColor="text1"/>
                <w:szCs w:val="24"/>
              </w:rPr>
              <w:t xml:space="preserve"> </w:t>
            </w:r>
            <w:r w:rsidRPr="00A16FD7">
              <w:rPr>
                <w:rFonts w:ascii="Consolas" w:eastAsia="Noto Sans TC" w:hAnsi="Consolas" w:cs="Arial"/>
                <w:color w:val="6E6E6E"/>
                <w:szCs w:val="24"/>
              </w:rPr>
              <w:t xml:space="preserve">gpiozero </w:t>
            </w:r>
            <w:r w:rsidRPr="00A16FD7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mport</w:t>
            </w:r>
            <w:r w:rsidRPr="00A16FD7">
              <w:rPr>
                <w:rFonts w:ascii="Consolas" w:eastAsia="Noto Sans TC" w:hAnsi="Consolas" w:cs="Arial"/>
                <w:color w:val="6E6E6E"/>
                <w:szCs w:val="24"/>
              </w:rPr>
              <w:t xml:space="preserve"> LED</w:t>
            </w:r>
          </w:p>
          <w:p w14:paraId="5EF1DBFF" w14:textId="77777777" w:rsidR="004E3D61" w:rsidRPr="00A16FD7" w:rsidRDefault="004E3D61" w:rsidP="00CB6117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A16FD7">
              <w:rPr>
                <w:rFonts w:ascii="Consolas" w:eastAsia="Noto Sans TC" w:hAnsi="Consolas" w:cs="Arial"/>
                <w:color w:val="6E6E6E"/>
                <w:szCs w:val="24"/>
              </w:rPr>
              <w:t xml:space="preserve">from time </w:t>
            </w:r>
            <w:r w:rsidRPr="00A16FD7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mport</w:t>
            </w:r>
            <w:r w:rsidRPr="00A16FD7">
              <w:rPr>
                <w:rFonts w:ascii="Consolas" w:eastAsia="Noto Sans TC" w:hAnsi="Consolas" w:cs="Arial"/>
                <w:color w:val="6E6E6E"/>
                <w:szCs w:val="24"/>
              </w:rPr>
              <w:t xml:space="preserve"> sleep</w:t>
            </w:r>
          </w:p>
          <w:p w14:paraId="7F91BB92" w14:textId="77777777" w:rsidR="004E3D61" w:rsidRPr="00A16FD7" w:rsidRDefault="004E3D61" w:rsidP="00CB6117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14D5CC7F" w14:textId="77777777" w:rsidR="004E3D61" w:rsidRPr="00A16FD7" w:rsidRDefault="004E3D61" w:rsidP="00CB6117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A16FD7">
              <w:rPr>
                <w:rFonts w:ascii="Consolas" w:eastAsia="Noto Sans TC" w:hAnsi="Consolas" w:cs="Arial"/>
                <w:color w:val="6E6E6E"/>
                <w:szCs w:val="24"/>
              </w:rPr>
              <w:t>led = LED(</w:t>
            </w:r>
            <w:r w:rsidRPr="00A16FD7">
              <w:rPr>
                <w:rFonts w:ascii="Consolas" w:eastAsia="Noto Sans TC" w:hAnsi="Consolas" w:cs="Arial"/>
                <w:color w:val="00B0F0"/>
                <w:szCs w:val="24"/>
              </w:rPr>
              <w:t>18</w:t>
            </w:r>
            <w:r w:rsidRPr="00A16FD7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6912F2BC" w14:textId="77777777" w:rsidR="004E3D61" w:rsidRPr="00A16FD7" w:rsidRDefault="004E3D61" w:rsidP="00CB6117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16F704E5" w14:textId="77777777" w:rsidR="004E3D61" w:rsidRPr="00A16FD7" w:rsidRDefault="004E3D61" w:rsidP="00CB6117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A16FD7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while</w:t>
            </w:r>
            <w:r w:rsidRPr="00A16FD7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A16FD7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True</w:t>
            </w:r>
            <w:r w:rsidRPr="00A16FD7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1D837C91" w14:textId="77777777" w:rsidR="004E3D61" w:rsidRPr="00A16FD7" w:rsidRDefault="004E3D61" w:rsidP="00CB6117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A16FD7">
              <w:rPr>
                <w:rFonts w:ascii="Consolas" w:eastAsia="Noto Sans TC" w:hAnsi="Consolas" w:cs="Arial"/>
                <w:color w:val="6E6E6E"/>
                <w:szCs w:val="24"/>
              </w:rPr>
              <w:t xml:space="preserve">    led.on()</w:t>
            </w:r>
          </w:p>
          <w:p w14:paraId="584E8311" w14:textId="77777777" w:rsidR="004E3D61" w:rsidRPr="00A16FD7" w:rsidRDefault="004E3D61" w:rsidP="00CB6117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A16FD7">
              <w:rPr>
                <w:rFonts w:ascii="Consolas" w:eastAsia="Noto Sans TC" w:hAnsi="Consolas" w:cs="Arial"/>
                <w:color w:val="6E6E6E"/>
                <w:szCs w:val="24"/>
              </w:rPr>
              <w:t xml:space="preserve">    sleep(</w:t>
            </w:r>
            <w:r w:rsidRPr="00A16FD7">
              <w:rPr>
                <w:rFonts w:ascii="Consolas" w:eastAsia="Noto Sans TC" w:hAnsi="Consolas" w:cs="Arial"/>
                <w:color w:val="00B0F0"/>
                <w:szCs w:val="24"/>
              </w:rPr>
              <w:t>1</w:t>
            </w:r>
            <w:r w:rsidRPr="00A16FD7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57070C73" w14:textId="77777777" w:rsidR="004E3D61" w:rsidRPr="00A16FD7" w:rsidRDefault="004E3D61" w:rsidP="00CB6117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A16FD7">
              <w:rPr>
                <w:rFonts w:ascii="Consolas" w:eastAsia="Noto Sans TC" w:hAnsi="Consolas" w:cs="Arial"/>
                <w:color w:val="6E6E6E"/>
                <w:szCs w:val="24"/>
              </w:rPr>
              <w:t xml:space="preserve">    led.off()</w:t>
            </w:r>
          </w:p>
          <w:p w14:paraId="4475797C" w14:textId="77777777" w:rsidR="004E3D61" w:rsidRPr="00A16FD7" w:rsidRDefault="004E3D61" w:rsidP="00CB6117">
            <w:pPr>
              <w:pStyle w:val="a8"/>
              <w:widowControl/>
              <w:numPr>
                <w:ilvl w:val="0"/>
                <w:numId w:val="19"/>
              </w:numPr>
              <w:spacing w:line="80" w:lineRule="atLeast"/>
              <w:ind w:leftChars="0" w:left="743" w:hanging="567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A16FD7">
              <w:rPr>
                <w:rFonts w:ascii="Consolas" w:eastAsia="Noto Sans TC" w:hAnsi="Consolas" w:cs="Arial"/>
                <w:color w:val="6E6E6E"/>
                <w:szCs w:val="24"/>
              </w:rPr>
              <w:t xml:space="preserve">    sleep(</w:t>
            </w:r>
            <w:r w:rsidRPr="00A16FD7">
              <w:rPr>
                <w:rFonts w:ascii="Consolas" w:eastAsia="Noto Sans TC" w:hAnsi="Consolas" w:cs="Arial"/>
                <w:color w:val="00B0F0"/>
                <w:szCs w:val="24"/>
              </w:rPr>
              <w:t>1</w:t>
            </w:r>
            <w:r w:rsidRPr="00A16FD7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</w:tc>
      </w:tr>
    </w:tbl>
    <w:p w14:paraId="1DA98984" w14:textId="229412FB" w:rsidR="00E00596" w:rsidRPr="00F67EB1" w:rsidRDefault="0081081A" w:rsidP="00E00596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81081A">
        <w:rPr>
          <w:rFonts w:ascii="Consolas" w:eastAsia="Noto Sans TC" w:hAnsi="Consolas" w:cs="Arial"/>
          <w:sz w:val="32"/>
          <w:szCs w:val="32"/>
        </w:rPr>
        <w:t>Web</w:t>
      </w:r>
      <w:r>
        <w:rPr>
          <w:rFonts w:ascii="Consolas" w:eastAsia="Noto Sans TC" w:hAnsi="Consolas" w:cs="Arial"/>
          <w:sz w:val="32"/>
          <w:szCs w:val="32"/>
        </w:rPr>
        <w:t xml:space="preserve"> </w:t>
      </w:r>
      <w:r w:rsidRPr="0081081A">
        <w:rPr>
          <w:rFonts w:ascii="Consolas" w:eastAsia="Noto Sans TC" w:hAnsi="Consolas" w:cs="Arial" w:hint="eastAsia"/>
          <w:sz w:val="32"/>
          <w:szCs w:val="32"/>
        </w:rPr>
        <w:t>介面的</w:t>
      </w:r>
      <w:r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Pr="0081081A">
        <w:rPr>
          <w:rFonts w:ascii="Consolas" w:eastAsia="Noto Sans TC" w:hAnsi="Consolas" w:cs="Arial"/>
          <w:sz w:val="32"/>
          <w:szCs w:val="32"/>
        </w:rPr>
        <w:t>GPIO</w:t>
      </w:r>
      <w:r>
        <w:rPr>
          <w:rFonts w:ascii="Consolas" w:eastAsia="Noto Sans TC" w:hAnsi="Consolas" w:cs="Arial"/>
          <w:sz w:val="32"/>
          <w:szCs w:val="32"/>
        </w:rPr>
        <w:t xml:space="preserve"> </w:t>
      </w:r>
      <w:r w:rsidRPr="0081081A">
        <w:rPr>
          <w:rFonts w:ascii="Consolas" w:eastAsia="Noto Sans TC" w:hAnsi="Consolas" w:cs="Arial" w:hint="eastAsia"/>
          <w:sz w:val="32"/>
          <w:szCs w:val="32"/>
        </w:rPr>
        <w:t>輸出控制</w:t>
      </w:r>
    </w:p>
    <w:p w14:paraId="37EE3E48" w14:textId="6521D33C" w:rsidR="00265B81" w:rsidRDefault="0081081A" w:rsidP="00265B8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81081A">
        <w:rPr>
          <w:rFonts w:ascii="Consolas" w:eastAsia="Noto Sans TC" w:hAnsi="Consolas" w:cs="Arial" w:hint="eastAsia"/>
          <w:szCs w:val="24"/>
        </w:rPr>
        <w:t>物聯網最基本的功能就是透過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Web</w:t>
      </w:r>
      <w:r>
        <w:rPr>
          <w:rFonts w:ascii="Consolas" w:eastAsia="Noto Sans TC" w:hAnsi="Consolas" w:cs="Arial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介面進行遠端控制</w:t>
      </w:r>
      <w:r>
        <w:rPr>
          <w:rFonts w:ascii="Consolas" w:eastAsia="Noto Sans TC" w:hAnsi="Consolas" w:cs="Arial" w:hint="eastAsia"/>
          <w:szCs w:val="24"/>
        </w:rPr>
        <w:t>。</w:t>
      </w:r>
      <w:r w:rsidRPr="0081081A">
        <w:rPr>
          <w:rFonts w:ascii="Consolas" w:eastAsia="Noto Sans TC" w:hAnsi="Consolas" w:cs="Arial" w:hint="eastAsia"/>
          <w:szCs w:val="24"/>
        </w:rPr>
        <w:t>以樹莓派來說，主要就是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Web</w:t>
      </w:r>
      <w:r>
        <w:rPr>
          <w:rFonts w:ascii="Consolas" w:eastAsia="Noto Sans TC" w:hAnsi="Consolas" w:cs="Arial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介面來進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GPIO</w:t>
      </w:r>
      <w:r>
        <w:rPr>
          <w:rFonts w:ascii="Consolas" w:eastAsia="Noto Sans TC" w:hAnsi="Consolas" w:cs="Arial"/>
          <w:szCs w:val="24"/>
        </w:rPr>
        <w:t xml:space="preserve"> </w:t>
      </w:r>
      <w:r w:rsidRPr="0081081A">
        <w:rPr>
          <w:rFonts w:ascii="Consolas" w:eastAsia="Noto Sans TC" w:hAnsi="Consolas" w:cs="Arial" w:hint="eastAsia"/>
          <w:szCs w:val="24"/>
        </w:rPr>
        <w:t>控制。我們準備</w:t>
      </w:r>
      <w:r w:rsidR="00D86962" w:rsidRPr="0081081A">
        <w:rPr>
          <w:rFonts w:ascii="Consolas" w:eastAsia="Noto Sans TC" w:hAnsi="Consolas" w:cs="Arial" w:hint="eastAsia"/>
          <w:szCs w:val="24"/>
        </w:rPr>
        <w:t>使用</w:t>
      </w:r>
      <w:r w:rsidR="00187574">
        <w:rPr>
          <w:rFonts w:ascii="Consolas" w:eastAsia="Noto Sans TC" w:hAnsi="Consolas" w:cs="Arial" w:hint="eastAsia"/>
          <w:szCs w:val="24"/>
        </w:rPr>
        <w:t xml:space="preserve"> </w:t>
      </w:r>
      <w:r w:rsidR="004E3D61">
        <w:rPr>
          <w:rFonts w:ascii="Consolas" w:eastAsia="Noto Sans TC" w:hAnsi="Consolas" w:cs="Arial" w:hint="eastAsia"/>
          <w:szCs w:val="24"/>
        </w:rPr>
        <w:t>Streamlit</w:t>
      </w:r>
      <w:r w:rsidR="00187574">
        <w:rPr>
          <w:rFonts w:ascii="Consolas" w:eastAsia="Noto Sans TC" w:hAnsi="Consolas" w:cs="Arial"/>
          <w:szCs w:val="24"/>
        </w:rPr>
        <w:t xml:space="preserve"> </w:t>
      </w:r>
      <w:r w:rsidR="00D86962" w:rsidRPr="0081081A">
        <w:rPr>
          <w:rFonts w:ascii="Consolas" w:eastAsia="Noto Sans TC" w:hAnsi="Consolas" w:cs="Arial" w:hint="eastAsia"/>
          <w:szCs w:val="24"/>
        </w:rPr>
        <w:t>模組建立</w:t>
      </w:r>
      <w:r w:rsidR="00D86962">
        <w:rPr>
          <w:rFonts w:ascii="Consolas" w:eastAsia="Noto Sans TC" w:hAnsi="Consolas" w:cs="Arial" w:hint="eastAsia"/>
          <w:szCs w:val="24"/>
        </w:rPr>
        <w:t xml:space="preserve"> </w:t>
      </w:r>
      <w:r w:rsidR="00D86962" w:rsidRPr="0081081A">
        <w:rPr>
          <w:rFonts w:ascii="Consolas" w:eastAsia="Noto Sans TC" w:hAnsi="Consolas" w:cs="Arial" w:hint="eastAsia"/>
          <w:szCs w:val="24"/>
        </w:rPr>
        <w:t>Web</w:t>
      </w:r>
      <w:r w:rsidR="00D86962">
        <w:rPr>
          <w:rFonts w:ascii="Consolas" w:eastAsia="Noto Sans TC" w:hAnsi="Consolas" w:cs="Arial"/>
          <w:szCs w:val="24"/>
        </w:rPr>
        <w:t xml:space="preserve"> </w:t>
      </w:r>
      <w:r w:rsidR="00D86962" w:rsidRPr="0081081A">
        <w:rPr>
          <w:rFonts w:ascii="Consolas" w:eastAsia="Noto Sans TC" w:hAnsi="Consolas" w:cs="Arial" w:hint="eastAsia"/>
          <w:szCs w:val="24"/>
        </w:rPr>
        <w:t>伺服器</w:t>
      </w:r>
      <w:r w:rsidR="00D86962">
        <w:rPr>
          <w:rFonts w:ascii="Consolas" w:eastAsia="Noto Sans TC" w:hAnsi="Consolas" w:cs="Arial" w:hint="eastAsia"/>
          <w:szCs w:val="24"/>
        </w:rPr>
        <w:t>後</w:t>
      </w:r>
      <w:r w:rsidR="00D86962" w:rsidRPr="0081081A">
        <w:rPr>
          <w:rFonts w:ascii="Consolas" w:eastAsia="Noto Sans TC" w:hAnsi="Consolas" w:cs="Arial" w:hint="eastAsia"/>
          <w:szCs w:val="24"/>
        </w:rPr>
        <w:t>，在網頁提供按鈕</w:t>
      </w:r>
      <w:r w:rsidR="00D86962">
        <w:rPr>
          <w:rFonts w:ascii="Consolas" w:eastAsia="Noto Sans TC" w:hAnsi="Consolas" w:cs="Arial" w:hint="eastAsia"/>
          <w:szCs w:val="24"/>
        </w:rPr>
        <w:t>，</w:t>
      </w:r>
      <w:r w:rsidR="00D86962" w:rsidRPr="0081081A">
        <w:rPr>
          <w:rFonts w:ascii="Consolas" w:eastAsia="Noto Sans TC" w:hAnsi="Consolas" w:cs="Arial" w:hint="eastAsia"/>
          <w:szCs w:val="24"/>
        </w:rPr>
        <w:t>來遠端點亮或熄滅</w:t>
      </w:r>
      <w:r w:rsidR="00A77E14">
        <w:rPr>
          <w:rFonts w:ascii="Consolas" w:eastAsia="Noto Sans TC" w:hAnsi="Consolas" w:cs="Arial" w:hint="eastAsia"/>
          <w:szCs w:val="24"/>
        </w:rPr>
        <w:t>一顆</w:t>
      </w:r>
      <w:r w:rsidR="00D86962" w:rsidRPr="0081081A">
        <w:rPr>
          <w:rFonts w:ascii="Consolas" w:eastAsia="Noto Sans TC" w:hAnsi="Consolas" w:cs="Arial" w:hint="eastAsia"/>
          <w:szCs w:val="24"/>
        </w:rPr>
        <w:t>紅色</w:t>
      </w:r>
      <w:r w:rsidR="00A77E14">
        <w:rPr>
          <w:rFonts w:ascii="Consolas" w:eastAsia="Noto Sans TC" w:hAnsi="Consolas" w:cs="Arial" w:hint="eastAsia"/>
          <w:szCs w:val="24"/>
        </w:rPr>
        <w:t>，</w:t>
      </w:r>
      <w:r w:rsidR="00D86962" w:rsidRPr="0081081A">
        <w:rPr>
          <w:rFonts w:ascii="Consolas" w:eastAsia="Noto Sans TC" w:hAnsi="Consolas" w:cs="Arial" w:hint="eastAsia"/>
          <w:szCs w:val="24"/>
        </w:rPr>
        <w:t>和</w:t>
      </w:r>
      <w:r w:rsidR="00A77E14">
        <w:rPr>
          <w:rFonts w:ascii="Consolas" w:eastAsia="Noto Sans TC" w:hAnsi="Consolas" w:cs="Arial" w:hint="eastAsia"/>
          <w:szCs w:val="24"/>
        </w:rPr>
        <w:t>一顆</w:t>
      </w:r>
      <w:r w:rsidR="00D86962" w:rsidRPr="0081081A">
        <w:rPr>
          <w:rFonts w:ascii="Consolas" w:eastAsia="Noto Sans TC" w:hAnsi="Consolas" w:cs="Arial" w:hint="eastAsia"/>
          <w:szCs w:val="24"/>
        </w:rPr>
        <w:t>綠色的</w:t>
      </w:r>
      <w:r w:rsidR="00D86962">
        <w:rPr>
          <w:rFonts w:ascii="Consolas" w:eastAsia="Noto Sans TC" w:hAnsi="Consolas" w:cs="Arial" w:hint="eastAsia"/>
          <w:szCs w:val="24"/>
        </w:rPr>
        <w:t xml:space="preserve"> </w:t>
      </w:r>
      <w:r w:rsidR="00D86962" w:rsidRPr="0081081A">
        <w:rPr>
          <w:rFonts w:ascii="Consolas" w:eastAsia="Noto Sans TC" w:hAnsi="Consolas" w:cs="Arial" w:hint="eastAsia"/>
          <w:szCs w:val="24"/>
        </w:rPr>
        <w:t>LED</w:t>
      </w:r>
      <w:r w:rsidR="00D86962">
        <w:rPr>
          <w:rFonts w:ascii="Consolas" w:eastAsia="Noto Sans TC" w:hAnsi="Consolas" w:cs="Arial" w:hint="eastAsia"/>
          <w:szCs w:val="24"/>
        </w:rPr>
        <w:t xml:space="preserve"> </w:t>
      </w:r>
      <w:r w:rsidR="00D86962" w:rsidRPr="0081081A">
        <w:rPr>
          <w:rFonts w:ascii="Consolas" w:eastAsia="Noto Sans TC" w:hAnsi="Consolas" w:cs="Arial" w:hint="eastAsia"/>
          <w:szCs w:val="24"/>
        </w:rPr>
        <w:t>燈。</w:t>
      </w:r>
      <w:r w:rsidR="00265B81">
        <w:rPr>
          <w:rFonts w:ascii="Consolas" w:eastAsia="Noto Sans TC" w:hAnsi="Consolas" w:cs="Arial"/>
          <w:szCs w:val="24"/>
        </w:rPr>
        <w:br w:type="page"/>
      </w:r>
    </w:p>
    <w:p w14:paraId="4C094F68" w14:textId="251659AE" w:rsidR="003771E0" w:rsidRDefault="00BA0A06" w:rsidP="003771E0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所需的電子材料</w:t>
      </w:r>
    </w:p>
    <w:p w14:paraId="4856C0BF" w14:textId="407574E4" w:rsidR="00BA0A06" w:rsidRPr="00BA0A06" w:rsidRDefault="00BA0A06" w:rsidP="00BA0A06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紅色</w:t>
      </w:r>
      <w:r w:rsidR="00E94C66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LED</w:t>
      </w:r>
      <w:r w:rsidR="00E94C66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燈</w:t>
      </w:r>
      <w:r w:rsidRPr="00BA0A06">
        <w:rPr>
          <w:rFonts w:ascii="Consolas" w:eastAsia="Noto Sans TC" w:hAnsi="Consolas" w:cs="Arial" w:hint="eastAsia"/>
          <w:szCs w:val="24"/>
        </w:rPr>
        <w:t xml:space="preserve"> x 1</w:t>
      </w:r>
    </w:p>
    <w:p w14:paraId="432D4271" w14:textId="56866495" w:rsidR="00BA0A06" w:rsidRPr="00BA0A06" w:rsidRDefault="00BA0A06" w:rsidP="00BA0A06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綠色</w:t>
      </w:r>
      <w:r w:rsidR="00E94C66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LED</w:t>
      </w:r>
      <w:r w:rsidR="00E94C66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燈</w:t>
      </w:r>
      <w:r w:rsidRPr="00BA0A06">
        <w:rPr>
          <w:rFonts w:ascii="Consolas" w:eastAsia="Noto Sans TC" w:hAnsi="Consolas" w:cs="Arial" w:hint="eastAsia"/>
          <w:szCs w:val="24"/>
        </w:rPr>
        <w:t xml:space="preserve"> x 1</w:t>
      </w:r>
    </w:p>
    <w:p w14:paraId="3A5AC7D6" w14:textId="02D207D1" w:rsidR="00BA0A06" w:rsidRPr="00BA0A06" w:rsidRDefault="00BA0A06" w:rsidP="00BA0A06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220</w:t>
      </w:r>
      <w:r w:rsidRPr="00992F26">
        <w:rPr>
          <w:rFonts w:ascii="Consolas" w:eastAsia="Noto Sans TC" w:hAnsi="Consolas" w:cs="Arial"/>
          <w:szCs w:val="24"/>
        </w:rPr>
        <w:t>Ω</w:t>
      </w:r>
      <w:r w:rsidR="00F959CA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電阻</w:t>
      </w:r>
      <w:r w:rsidRPr="00BA0A06">
        <w:rPr>
          <w:rFonts w:ascii="Consolas" w:eastAsia="Noto Sans TC" w:hAnsi="Consolas" w:cs="Arial" w:hint="eastAsia"/>
          <w:szCs w:val="24"/>
        </w:rPr>
        <w:t xml:space="preserve"> x 2</w:t>
      </w:r>
    </w:p>
    <w:p w14:paraId="47B12DF7" w14:textId="77777777" w:rsidR="00BA0A06" w:rsidRPr="00BA0A06" w:rsidRDefault="00BA0A06" w:rsidP="00BA0A06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麵包板</w:t>
      </w:r>
      <w:r w:rsidRPr="00BA0A06">
        <w:rPr>
          <w:rFonts w:ascii="Consolas" w:eastAsia="Noto Sans TC" w:hAnsi="Consolas" w:cs="Arial" w:hint="eastAsia"/>
          <w:szCs w:val="24"/>
        </w:rPr>
        <w:t xml:space="preserve"> x 1</w:t>
      </w:r>
    </w:p>
    <w:p w14:paraId="75291246" w14:textId="542BDF20" w:rsidR="00AE2582" w:rsidRPr="00AE2582" w:rsidRDefault="00BA0A06" w:rsidP="00F22E6C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AE2582">
        <w:rPr>
          <w:rFonts w:ascii="Consolas" w:eastAsia="Noto Sans TC" w:hAnsi="Consolas" w:cs="Arial" w:hint="eastAsia"/>
          <w:szCs w:val="24"/>
        </w:rPr>
        <w:t>公</w:t>
      </w:r>
      <w:r w:rsidRPr="00AE2582">
        <w:rPr>
          <w:rFonts w:ascii="Consolas" w:eastAsia="Noto Sans TC" w:hAnsi="Consolas" w:cs="Arial" w:hint="eastAsia"/>
          <w:szCs w:val="24"/>
        </w:rPr>
        <w:t>-</w:t>
      </w:r>
      <w:r w:rsidRPr="00AE2582">
        <w:rPr>
          <w:rFonts w:ascii="Consolas" w:eastAsia="Noto Sans TC" w:hAnsi="Consolas" w:cs="Arial" w:hint="eastAsia"/>
          <w:szCs w:val="24"/>
        </w:rPr>
        <w:t>母杜邦線</w:t>
      </w:r>
      <w:r w:rsidRPr="00AE2582">
        <w:rPr>
          <w:rFonts w:ascii="Consolas" w:eastAsia="Noto Sans TC" w:hAnsi="Consolas" w:cs="Arial" w:hint="eastAsia"/>
          <w:szCs w:val="24"/>
        </w:rPr>
        <w:t xml:space="preserve"> x </w:t>
      </w:r>
      <w:r w:rsidR="00616E4C">
        <w:rPr>
          <w:rFonts w:ascii="Consolas" w:eastAsia="Noto Sans TC" w:hAnsi="Consolas" w:cs="Arial" w:hint="eastAsia"/>
          <w:szCs w:val="24"/>
        </w:rPr>
        <w:t>5</w:t>
      </w:r>
    </w:p>
    <w:p w14:paraId="741C9184" w14:textId="2411463A" w:rsidR="00BE76AA" w:rsidRPr="00BE76AA" w:rsidRDefault="00BE76AA" w:rsidP="00BE76AA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BE76A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實驗步驟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BE76AA" w:rsidRPr="0050759E" w14:paraId="7AA5CCEF" w14:textId="77777777" w:rsidTr="00B24349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34A3C913" w14:textId="7D951395" w:rsidR="00BE76AA" w:rsidRPr="0050759E" w:rsidRDefault="00BE76AA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tcBorders>
              <w:left w:val="nil"/>
            </w:tcBorders>
            <w:vAlign w:val="center"/>
          </w:tcPr>
          <w:p w14:paraId="0A65B38D" w14:textId="00962AC9" w:rsidR="00BE76AA" w:rsidRPr="0050759E" w:rsidRDefault="005165A8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2</w:t>
            </w:r>
            <w:r>
              <w:rPr>
                <w:rFonts w:ascii="Consolas" w:eastAsia="Noto Sans TC" w:hAnsi="Consolas" w:cs="Arial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顆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LED </w:t>
            </w:r>
            <w:r>
              <w:rPr>
                <w:rFonts w:ascii="Consolas" w:eastAsia="Noto Sans TC" w:hAnsi="Consolas" w:cs="Arial" w:hint="eastAsia"/>
                <w:szCs w:val="24"/>
              </w:rPr>
              <w:t>的</w:t>
            </w:r>
            <w:r w:rsidR="00BE76AA" w:rsidRPr="00BE76AA">
              <w:rPr>
                <w:rFonts w:ascii="Consolas" w:eastAsia="Noto Sans TC" w:hAnsi="Consolas" w:cs="Arial" w:hint="eastAsia"/>
                <w:szCs w:val="24"/>
              </w:rPr>
              <w:t>接線</w:t>
            </w:r>
            <w:r w:rsidR="00BE76AA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0DA7B7D7" w14:textId="77777777" w:rsidR="00BE76AA" w:rsidRDefault="00BE76AA" w:rsidP="00BA0A06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083CD40" w14:textId="5E2D7867" w:rsidR="00BA0A06" w:rsidRPr="00BA0A06" w:rsidRDefault="00BA0A06" w:rsidP="00BA0A06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請依據下圖連接電路後，紅色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LED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燈的長腳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BA0A06">
        <w:rPr>
          <w:rFonts w:ascii="Consolas" w:eastAsia="Noto Sans TC" w:hAnsi="Consolas" w:cs="Arial" w:hint="eastAsia"/>
          <w:szCs w:val="24"/>
        </w:rPr>
        <w:t>正</w:t>
      </w:r>
      <w:r>
        <w:rPr>
          <w:rFonts w:ascii="Consolas" w:eastAsia="Noto Sans TC" w:hAnsi="Consolas" w:cs="Arial" w:hint="eastAsia"/>
          <w:szCs w:val="24"/>
        </w:rPr>
        <w:t xml:space="preserve">) </w:t>
      </w:r>
      <w:r w:rsidRPr="00BA0A06">
        <w:rPr>
          <w:rFonts w:ascii="Consolas" w:eastAsia="Noto Sans TC" w:hAnsi="Consolas" w:cs="Arial" w:hint="eastAsia"/>
          <w:szCs w:val="24"/>
        </w:rPr>
        <w:t>連接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GPIO</w:t>
      </w:r>
      <w:r w:rsidR="00AE1D06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18</w:t>
      </w:r>
      <w:r w:rsidRPr="00BA0A06">
        <w:rPr>
          <w:rFonts w:ascii="Consolas" w:eastAsia="Noto Sans TC" w:hAnsi="Consolas" w:cs="Arial" w:hint="eastAsia"/>
          <w:szCs w:val="24"/>
        </w:rPr>
        <w:t>，綠色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LED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 w:hint="eastAsia"/>
          <w:szCs w:val="24"/>
        </w:rPr>
        <w:t>燈的長腳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BA0A06">
        <w:rPr>
          <w:rFonts w:ascii="Consolas" w:eastAsia="Noto Sans TC" w:hAnsi="Consolas" w:cs="Arial" w:hint="eastAsia"/>
          <w:szCs w:val="24"/>
        </w:rPr>
        <w:t>正</w:t>
      </w:r>
      <w:r>
        <w:rPr>
          <w:rFonts w:ascii="Consolas" w:eastAsia="Noto Sans TC" w:hAnsi="Consolas" w:cs="Arial" w:hint="eastAsia"/>
          <w:szCs w:val="24"/>
        </w:rPr>
        <w:t xml:space="preserve">) </w:t>
      </w:r>
      <w:r w:rsidRPr="00BA0A06">
        <w:rPr>
          <w:rFonts w:ascii="Consolas" w:eastAsia="Noto Sans TC" w:hAnsi="Consolas" w:cs="Arial" w:hint="eastAsia"/>
          <w:szCs w:val="24"/>
        </w:rPr>
        <w:t>連接</w:t>
      </w:r>
      <w:r w:rsidR="00073619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GPIO</w:t>
      </w:r>
      <w:r w:rsidR="00AE1D06">
        <w:rPr>
          <w:rFonts w:ascii="Consolas" w:eastAsia="Noto Sans TC" w:hAnsi="Consolas" w:cs="Arial" w:hint="eastAsia"/>
          <w:szCs w:val="24"/>
        </w:rPr>
        <w:t xml:space="preserve"> </w:t>
      </w:r>
      <w:r w:rsidRPr="00BA0A06">
        <w:rPr>
          <w:rFonts w:ascii="Consolas" w:eastAsia="Noto Sans TC" w:hAnsi="Consolas" w:cs="Arial"/>
          <w:szCs w:val="24"/>
        </w:rPr>
        <w:t>23</w:t>
      </w:r>
      <w:r w:rsidRPr="00BA0A06">
        <w:rPr>
          <w:rFonts w:ascii="Consolas" w:eastAsia="Noto Sans TC" w:hAnsi="Consolas" w:cs="Arial" w:hint="eastAsia"/>
          <w:szCs w:val="24"/>
        </w:rPr>
        <w:t>，就完成本節實驗的電子電路設計</w:t>
      </w:r>
      <w:r>
        <w:rPr>
          <w:rFonts w:ascii="Consolas" w:eastAsia="Noto Sans TC" w:hAnsi="Consolas" w:cs="Arial" w:hint="eastAsia"/>
          <w:szCs w:val="24"/>
        </w:rPr>
        <w:t>。</w:t>
      </w:r>
      <w:r w:rsidRPr="00BA0A06">
        <w:rPr>
          <w:rFonts w:ascii="Consolas" w:eastAsia="Noto Sans TC" w:hAnsi="Consolas" w:cs="Arial" w:hint="eastAsia"/>
          <w:szCs w:val="24"/>
        </w:rPr>
        <w:t>如</w:t>
      </w:r>
      <w:r>
        <w:rPr>
          <w:rFonts w:ascii="Consolas" w:eastAsia="Noto Sans TC" w:hAnsi="Consolas" w:cs="Arial" w:hint="eastAsia"/>
          <w:szCs w:val="24"/>
        </w:rPr>
        <w:t>下</w:t>
      </w:r>
      <w:r w:rsidRPr="00BA0A06">
        <w:rPr>
          <w:rFonts w:ascii="Consolas" w:eastAsia="Noto Sans TC" w:hAnsi="Consolas" w:cs="Arial" w:hint="eastAsia"/>
          <w:szCs w:val="24"/>
        </w:rPr>
        <w:t>圖所示：</w:t>
      </w:r>
    </w:p>
    <w:p w14:paraId="5CB01EF1" w14:textId="4A203E76" w:rsidR="00BA0A06" w:rsidRDefault="00BA0A06" w:rsidP="00496A8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B6D2D7E" w14:textId="52091393" w:rsidR="00BA0A06" w:rsidRDefault="005D50F5" w:rsidP="00496A87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5D50F5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79D6E66" wp14:editId="4230B4CF">
                <wp:simplePos x="0" y="0"/>
                <wp:positionH relativeFrom="column">
                  <wp:posOffset>2655418</wp:posOffset>
                </wp:positionH>
                <wp:positionV relativeFrom="paragraph">
                  <wp:posOffset>6274</wp:posOffset>
                </wp:positionV>
                <wp:extent cx="792000" cy="1404620"/>
                <wp:effectExtent l="0" t="0" r="8255" b="0"/>
                <wp:wrapNone/>
                <wp:docPr id="9479559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7D81A" w14:textId="77777777" w:rsidR="005D50F5" w:rsidRPr="005D50F5" w:rsidRDefault="005D50F5" w:rsidP="005D50F5">
                            <w:pPr>
                              <w:jc w:val="center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6E66" id="_x0000_s1028" type="#_x0000_t202" style="position:absolute;margin-left:209.1pt;margin-top:.5pt;width:62.35pt;height:110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" fillcolor="#00b0f0" stroked="f">
                <v:textbox style="mso-fit-shape-to-text:t">
                  <w:txbxContent>
                    <w:p w14:paraId="0EE7D81A" w14:textId="77777777" w:rsidR="005D50F5" w:rsidRPr="005D50F5" w:rsidRDefault="005D50F5" w:rsidP="005D50F5">
                      <w:pPr>
                        <w:jc w:val="center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>
                        <w:rPr>
                          <w:rFonts w:ascii="Consolas" w:hAnsi="Consolas"/>
                          <w:color w:val="FFFFFF" w:themeColor="background1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</w:p>
    <w:p w14:paraId="68DDDC54" w14:textId="33AFFFC2" w:rsidR="00BA0A06" w:rsidRDefault="005D50F5" w:rsidP="00BA0A06">
      <w:pPr>
        <w:widowControl/>
        <w:spacing w:line="0" w:lineRule="atLeast"/>
        <w:jc w:val="center"/>
        <w:rPr>
          <w:rFonts w:ascii="Consolas" w:eastAsia="Noto Sans TC" w:hAnsi="Consolas" w:cs="Arial"/>
          <w:szCs w:val="24"/>
        </w:rPr>
      </w:pPr>
      <w:r w:rsidRPr="005D50F5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1F37ACA" wp14:editId="4B953459">
                <wp:simplePos x="0" y="0"/>
                <wp:positionH relativeFrom="column">
                  <wp:posOffset>4836795</wp:posOffset>
                </wp:positionH>
                <wp:positionV relativeFrom="paragraph">
                  <wp:posOffset>772490</wp:posOffset>
                </wp:positionV>
                <wp:extent cx="792000" cy="1404620"/>
                <wp:effectExtent l="0" t="0" r="8255" b="0"/>
                <wp:wrapNone/>
                <wp:docPr id="19660043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EE2DC" w14:textId="79AEA9D7" w:rsidR="005D50F5" w:rsidRPr="005D50F5" w:rsidRDefault="005D50F5" w:rsidP="005D50F5">
                            <w:pPr>
                              <w:jc w:val="center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 w:rsidRPr="005D50F5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GPIO </w:t>
                            </w: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7ACA" id="_x0000_s1029" type="#_x0000_t202" style="position:absolute;left:0;text-align:left;margin-left:380.85pt;margin-top:60.85pt;width:62.35pt;height:110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" fillcolor="#00b0f0" stroked="f">
                <v:textbox style="mso-fit-shape-to-text:t">
                  <w:txbxContent>
                    <w:p w14:paraId="2D4EE2DC" w14:textId="79AEA9D7" w:rsidR="005D50F5" w:rsidRPr="005D50F5" w:rsidRDefault="005D50F5" w:rsidP="005D50F5">
                      <w:pPr>
                        <w:jc w:val="center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 w:rsidRPr="005D50F5">
                        <w:rPr>
                          <w:rFonts w:ascii="Consolas" w:hAnsi="Consolas"/>
                          <w:color w:val="FFFFFF" w:themeColor="background1"/>
                        </w:rPr>
                        <w:t xml:space="preserve">GPIO </w:t>
                      </w:r>
                      <w:r>
                        <w:rPr>
                          <w:rFonts w:ascii="Consolas" w:hAnsi="Consolas"/>
                          <w:color w:val="FFFFFF" w:themeColor="background1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5D50F5">
        <w:rPr>
          <w:rFonts w:ascii="Consolas" w:eastAsia="Noto Sans TC" w:hAnsi="Consolas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1DAEE1D" wp14:editId="40EC45E7">
                <wp:simplePos x="0" y="0"/>
                <wp:positionH relativeFrom="column">
                  <wp:posOffset>3584676</wp:posOffset>
                </wp:positionH>
                <wp:positionV relativeFrom="paragraph">
                  <wp:posOffset>1004773</wp:posOffset>
                </wp:positionV>
                <wp:extent cx="792000" cy="1404620"/>
                <wp:effectExtent l="0" t="0" r="8255" b="0"/>
                <wp:wrapNone/>
                <wp:docPr id="8182504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F00B" w14:textId="77777777" w:rsidR="005D50F5" w:rsidRPr="005D50F5" w:rsidRDefault="005D50F5" w:rsidP="005D50F5">
                            <w:pPr>
                              <w:jc w:val="center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 w:rsidRPr="005D50F5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GPIO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EE1D" id="_x0000_s1030" type="#_x0000_t202" style="position:absolute;left:0;text-align:left;margin-left:282.25pt;margin-top:79.1pt;width:62.35pt;height:110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" fillcolor="#00b0f0" stroked="f">
                <v:textbox style="mso-fit-shape-to-text:t">
                  <w:txbxContent>
                    <w:p w14:paraId="7924F00B" w14:textId="77777777" w:rsidR="005D50F5" w:rsidRPr="005D50F5" w:rsidRDefault="005D50F5" w:rsidP="005D50F5">
                      <w:pPr>
                        <w:jc w:val="center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 w:rsidRPr="005D50F5">
                        <w:rPr>
                          <w:rFonts w:ascii="Consolas" w:hAnsi="Consolas"/>
                          <w:color w:val="FFFFFF" w:themeColor="background1"/>
                        </w:rPr>
                        <w:t>GPIO 18</w:t>
                      </w:r>
                    </w:p>
                  </w:txbxContent>
                </v:textbox>
              </v:shape>
            </w:pict>
          </mc:Fallback>
        </mc:AlternateContent>
      </w:r>
      <w:r w:rsidR="00AE2582">
        <w:rPr>
          <w:noProof/>
        </w:rPr>
        <w:drawing>
          <wp:inline distT="0" distB="0" distL="0" distR="0" wp14:anchorId="133D6C9A" wp14:editId="03D6A81C">
            <wp:extent cx="4958675" cy="3060000"/>
            <wp:effectExtent l="0" t="0" r="0" b="7620"/>
            <wp:docPr id="1901085725" name="圖片 190108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85725" name="圖片 19010857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7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B527" w14:textId="205D9C83" w:rsidR="00BF4E14" w:rsidRDefault="00BF4E14" w:rsidP="00EC27C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07BA848" w14:textId="77777777" w:rsidR="00374C44" w:rsidRDefault="00374C44" w:rsidP="00EC27CC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CC6610" w:rsidRPr="0050759E" w14:paraId="28779726" w14:textId="77777777" w:rsidTr="00B24349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074F7FCF" w14:textId="491996FB" w:rsidR="00CC6610" w:rsidRPr="0050759E" w:rsidRDefault="00CC6610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362" w:type="pct"/>
            <w:tcBorders>
              <w:left w:val="nil"/>
            </w:tcBorders>
            <w:vAlign w:val="center"/>
          </w:tcPr>
          <w:p w14:paraId="0FE6E8A4" w14:textId="6BA8D468" w:rsidR="00CC6610" w:rsidRPr="0050759E" w:rsidRDefault="00CC6610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撰寫程式。</w:t>
            </w:r>
          </w:p>
        </w:tc>
      </w:tr>
    </w:tbl>
    <w:p w14:paraId="545977A3" w14:textId="77777777" w:rsidR="00CC6610" w:rsidRDefault="00CC6610" w:rsidP="00CC661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02"/>
      </w:tblGrid>
      <w:tr w:rsidR="00427C2F" w:rsidRPr="0050759E" w14:paraId="00690EEE" w14:textId="77777777" w:rsidTr="00B65C3F">
        <w:trPr>
          <w:trHeight w:val="4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CEAF84" w14:textId="5A83BCE9" w:rsidR="00427C2F" w:rsidRPr="0050759E" w:rsidRDefault="00A16FD7" w:rsidP="00B2434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7</w:t>
            </w:r>
            <w:r w:rsidR="00427C2F"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B8548D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3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3034DF" w14:textId="509CDECB" w:rsidR="00427C2F" w:rsidRPr="00F165D5" w:rsidRDefault="004667AB" w:rsidP="00B2434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利用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 w:rsidR="00CB2DD7">
              <w:rPr>
                <w:rFonts w:ascii="Consolas" w:eastAsia="Noto Sans TC" w:hAnsi="Consolas" w:cs="Arial" w:hint="eastAsia"/>
              </w:rPr>
              <w:t>S</w:t>
            </w:r>
            <w:r w:rsidR="00B8548D">
              <w:rPr>
                <w:rFonts w:ascii="Consolas" w:eastAsia="Noto Sans TC" w:hAnsi="Consolas" w:cs="Arial" w:hint="eastAsia"/>
              </w:rPr>
              <w:t>treamlit</w:t>
            </w:r>
            <w:r>
              <w:rPr>
                <w:rFonts w:ascii="Consolas" w:eastAsia="Noto Sans TC" w:hAnsi="Consolas" w:cs="Arial"/>
              </w:rPr>
              <w:t xml:space="preserve"> </w:t>
            </w:r>
            <w:r>
              <w:rPr>
                <w:rFonts w:ascii="Consolas" w:eastAsia="Noto Sans TC" w:hAnsi="Consolas" w:cs="Arial" w:hint="eastAsia"/>
              </w:rPr>
              <w:t>建立</w:t>
            </w:r>
            <w:r>
              <w:rPr>
                <w:rFonts w:ascii="Consolas" w:eastAsia="Noto Sans TC" w:hAnsi="Consolas" w:cs="Arial" w:hint="eastAsia"/>
              </w:rPr>
              <w:t xml:space="preserve"> We</w:t>
            </w:r>
            <w:r>
              <w:rPr>
                <w:rFonts w:ascii="Consolas" w:eastAsia="Noto Sans TC" w:hAnsi="Consolas" w:cs="Arial"/>
              </w:rPr>
              <w:t xml:space="preserve">b </w:t>
            </w:r>
            <w:r>
              <w:rPr>
                <w:rFonts w:ascii="Consolas" w:eastAsia="Noto Sans TC" w:hAnsi="Consolas" w:cs="Arial" w:hint="eastAsia"/>
              </w:rPr>
              <w:t>介面控制</w:t>
            </w:r>
            <w:r>
              <w:rPr>
                <w:rFonts w:ascii="Consolas" w:eastAsia="Noto Sans TC" w:hAnsi="Consolas" w:cs="Arial" w:hint="eastAsia"/>
              </w:rPr>
              <w:t xml:space="preserve"> GPIO </w:t>
            </w:r>
            <w:r>
              <w:rPr>
                <w:rFonts w:ascii="Consolas" w:eastAsia="Noto Sans TC" w:hAnsi="Consolas" w:cs="Arial" w:hint="eastAsia"/>
              </w:rPr>
              <w:t>的輸出</w:t>
            </w:r>
            <w:r w:rsidR="00427C2F"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427C2F" w:rsidRPr="00592553" w14:paraId="277CA731" w14:textId="77777777" w:rsidTr="00B24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54C881E" w14:textId="0944C7A7" w:rsidR="00E21918" w:rsidRPr="00E21918" w:rsidRDefault="00E21918" w:rsidP="00E21918">
            <w:pPr>
              <w:pStyle w:val="a8"/>
              <w:widowControl/>
              <w:numPr>
                <w:ilvl w:val="0"/>
                <w:numId w:val="29"/>
              </w:numPr>
              <w:spacing w:beforeLines="20" w:before="72"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21918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E21918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E21918">
              <w:rPr>
                <w:rFonts w:ascii="Consolas" w:eastAsia="Noto Sans TC" w:hAnsi="Consolas" w:cs="Arial"/>
                <w:color w:val="6E6E6E"/>
                <w:szCs w:val="24"/>
              </w:rPr>
              <w:t xml:space="preserve">streamlit </w:t>
            </w:r>
            <w:r w:rsidRPr="00E21918">
              <w:rPr>
                <w:rFonts w:ascii="Consolas" w:eastAsia="Noto Sans TC" w:hAnsi="Consolas" w:cs="Arial"/>
                <w:b/>
                <w:bCs/>
                <w:szCs w:val="24"/>
              </w:rPr>
              <w:t>as</w:t>
            </w:r>
            <w:r w:rsidRPr="00E21918">
              <w:rPr>
                <w:rFonts w:ascii="Consolas" w:eastAsia="Noto Sans TC" w:hAnsi="Consolas" w:cs="Arial"/>
                <w:color w:val="6E6E6E"/>
                <w:szCs w:val="24"/>
              </w:rPr>
              <w:t xml:space="preserve"> st</w:t>
            </w:r>
          </w:p>
          <w:p w14:paraId="380D7AF3" w14:textId="77777777" w:rsidR="00427C2F" w:rsidRDefault="00E21918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E21918">
              <w:rPr>
                <w:rFonts w:ascii="Consolas" w:eastAsia="Noto Sans TC" w:hAnsi="Consolas" w:cs="Arial"/>
                <w:b/>
                <w:bCs/>
                <w:szCs w:val="24"/>
              </w:rPr>
              <w:t>from</w:t>
            </w:r>
            <w:r w:rsidRPr="00E21918">
              <w:rPr>
                <w:rFonts w:ascii="Consolas" w:eastAsia="Noto Sans TC" w:hAnsi="Consolas" w:cs="Arial"/>
                <w:color w:val="6E6E6E"/>
                <w:szCs w:val="24"/>
              </w:rPr>
              <w:t xml:space="preserve"> gpiozero </w:t>
            </w:r>
            <w:r w:rsidRPr="00E21918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E21918">
              <w:rPr>
                <w:rFonts w:ascii="Consolas" w:eastAsia="Noto Sans TC" w:hAnsi="Consolas" w:cs="Arial"/>
                <w:color w:val="6E6E6E"/>
                <w:szCs w:val="24"/>
              </w:rPr>
              <w:t xml:space="preserve"> LED</w:t>
            </w:r>
          </w:p>
          <w:p w14:paraId="773EDBBF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1813508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0A0A0"/>
                <w:szCs w:val="24"/>
              </w:rPr>
            </w:pPr>
            <w:r w:rsidRPr="00BF4E14">
              <w:rPr>
                <w:rFonts w:ascii="Consolas" w:eastAsia="Noto Sans TC" w:hAnsi="Consolas" w:cs="Arial"/>
                <w:color w:val="A0A0A0"/>
                <w:szCs w:val="24"/>
              </w:rPr>
              <w:t># =========================================================</w:t>
            </w:r>
          </w:p>
          <w:p w14:paraId="14DC5D7C" w14:textId="240FBFC1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A0A0A0"/>
                <w:szCs w:val="24"/>
              </w:rPr>
            </w:pPr>
            <w:r w:rsidRPr="00BF4E14">
              <w:rPr>
                <w:rFonts w:ascii="Consolas" w:eastAsia="Noto Sans TC" w:hAnsi="Consolas" w:cs="Arial" w:hint="eastAsia"/>
                <w:color w:val="A0A0A0"/>
                <w:szCs w:val="24"/>
              </w:rPr>
              <w:t xml:space="preserve"># GPIO </w:t>
            </w:r>
            <w:r w:rsidRPr="00BF4E14">
              <w:rPr>
                <w:rFonts w:ascii="Consolas" w:eastAsia="Noto Sans TC" w:hAnsi="Consolas" w:cs="Arial" w:hint="eastAsia"/>
                <w:color w:val="A0A0A0"/>
                <w:szCs w:val="24"/>
              </w:rPr>
              <w:t>初始化</w:t>
            </w:r>
            <w:r w:rsidR="00B82A42">
              <w:rPr>
                <w:rFonts w:ascii="Consolas" w:eastAsia="Noto Sans TC" w:hAnsi="Consolas" w:cs="Arial" w:hint="eastAsia"/>
                <w:color w:val="A0A0A0"/>
                <w:szCs w:val="24"/>
              </w:rPr>
              <w:t xml:space="preserve"> (</w:t>
            </w:r>
            <w:r w:rsidRPr="00BF4E14">
              <w:rPr>
                <w:rFonts w:ascii="Consolas" w:eastAsia="Noto Sans TC" w:hAnsi="Consolas" w:cs="Arial" w:hint="eastAsia"/>
                <w:color w:val="A0A0A0"/>
                <w:szCs w:val="24"/>
              </w:rPr>
              <w:t>只會執行一次</w:t>
            </w:r>
            <w:r w:rsidR="00B82A42">
              <w:rPr>
                <w:rFonts w:ascii="Consolas" w:eastAsia="Noto Sans TC" w:hAnsi="Consolas" w:cs="Arial" w:hint="eastAsia"/>
                <w:color w:val="A0A0A0"/>
                <w:szCs w:val="24"/>
              </w:rPr>
              <w:t>)</w:t>
            </w:r>
          </w:p>
          <w:p w14:paraId="64FB0EE6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0A0A0"/>
                <w:szCs w:val="24"/>
              </w:rPr>
            </w:pPr>
            <w:r w:rsidRPr="00BF4E14">
              <w:rPr>
                <w:rFonts w:ascii="Consolas" w:eastAsia="Noto Sans TC" w:hAnsi="Consolas" w:cs="Arial"/>
                <w:color w:val="A0A0A0"/>
                <w:szCs w:val="24"/>
              </w:rPr>
              <w:t># =========================================================</w:t>
            </w:r>
          </w:p>
          <w:p w14:paraId="0E7777E2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/>
                <w:color w:val="6E6E6E"/>
                <w:szCs w:val="24"/>
              </w:rPr>
              <w:lastRenderedPageBreak/>
              <w:t>@st.cache_resource</w:t>
            </w:r>
          </w:p>
          <w:p w14:paraId="183EC2EA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/>
                <w:b/>
                <w:bCs/>
                <w:szCs w:val="24"/>
              </w:rPr>
              <w:t>def</w:t>
            </w:r>
            <w:r w:rsidRPr="00BF4E14">
              <w:rPr>
                <w:rFonts w:ascii="Consolas" w:eastAsia="Noto Sans TC" w:hAnsi="Consolas" w:cs="Arial"/>
                <w:color w:val="6E6E6E"/>
                <w:szCs w:val="24"/>
              </w:rPr>
              <w:t xml:space="preserve"> init_leds():</w:t>
            </w:r>
          </w:p>
          <w:p w14:paraId="3AC84C1F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/>
                <w:color w:val="6E6E6E"/>
                <w:szCs w:val="24"/>
              </w:rPr>
              <w:t xml:space="preserve">    red = LED(</w:t>
            </w:r>
            <w:r w:rsidRPr="00BF4E14">
              <w:rPr>
                <w:rFonts w:ascii="Consolas" w:eastAsia="Noto Sans TC" w:hAnsi="Consolas" w:cs="Arial"/>
                <w:color w:val="00B0F0"/>
                <w:szCs w:val="24"/>
              </w:rPr>
              <w:t>18</w:t>
            </w:r>
            <w:r w:rsidRPr="00BF4E14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311D152F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/>
                <w:color w:val="6E6E6E"/>
                <w:szCs w:val="24"/>
              </w:rPr>
              <w:t xml:space="preserve">    green = LED(</w:t>
            </w:r>
            <w:r w:rsidRPr="00BF4E14">
              <w:rPr>
                <w:rFonts w:ascii="Consolas" w:eastAsia="Noto Sans TC" w:hAnsi="Consolas" w:cs="Arial"/>
                <w:color w:val="00B0F0"/>
                <w:szCs w:val="24"/>
              </w:rPr>
              <w:t>23</w:t>
            </w:r>
            <w:r w:rsidRPr="00BF4E14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43C27056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BF4E14">
              <w:rPr>
                <w:rFonts w:ascii="Consolas" w:eastAsia="Noto Sans TC" w:hAnsi="Consolas" w:cs="Arial"/>
                <w:b/>
                <w:bCs/>
                <w:szCs w:val="24"/>
              </w:rPr>
              <w:t>return</w:t>
            </w:r>
            <w:r w:rsidRPr="00BF4E14">
              <w:rPr>
                <w:rFonts w:ascii="Consolas" w:eastAsia="Noto Sans TC" w:hAnsi="Consolas" w:cs="Arial"/>
                <w:color w:val="6E6E6E"/>
                <w:szCs w:val="24"/>
              </w:rPr>
              <w:t xml:space="preserve"> red, green</w:t>
            </w:r>
          </w:p>
          <w:p w14:paraId="155C58EE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12CC5318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/>
                <w:color w:val="6E6E6E"/>
                <w:szCs w:val="24"/>
              </w:rPr>
              <w:t>red_led, green_led = init_leds()</w:t>
            </w:r>
          </w:p>
          <w:p w14:paraId="439C6EC6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63527E77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0A0A0"/>
                <w:szCs w:val="24"/>
              </w:rPr>
            </w:pPr>
            <w:r w:rsidRPr="00BF4E14">
              <w:rPr>
                <w:rFonts w:ascii="Consolas" w:eastAsia="Noto Sans TC" w:hAnsi="Consolas" w:cs="Arial"/>
                <w:color w:val="A0A0A0"/>
                <w:szCs w:val="24"/>
              </w:rPr>
              <w:t># =========================================================</w:t>
            </w:r>
          </w:p>
          <w:p w14:paraId="6ECA8194" w14:textId="6739F7AB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A0A0A0"/>
                <w:szCs w:val="24"/>
              </w:rPr>
            </w:pPr>
            <w:r w:rsidRPr="00BF4E14">
              <w:rPr>
                <w:rFonts w:ascii="Consolas" w:eastAsia="Noto Sans TC" w:hAnsi="Consolas" w:cs="Arial" w:hint="eastAsia"/>
                <w:color w:val="A0A0A0"/>
                <w:szCs w:val="24"/>
              </w:rPr>
              <w:t># Streamlit UI</w:t>
            </w:r>
            <w:r w:rsidR="00287124">
              <w:rPr>
                <w:rFonts w:ascii="Consolas" w:eastAsia="Noto Sans TC" w:hAnsi="Consolas" w:cs="Arial" w:hint="eastAsia"/>
                <w:color w:val="A0A0A0"/>
                <w:szCs w:val="24"/>
              </w:rPr>
              <w:t xml:space="preserve"> (</w:t>
            </w:r>
            <w:r w:rsidRPr="00BF4E14">
              <w:rPr>
                <w:rFonts w:ascii="Consolas" w:eastAsia="Noto Sans TC" w:hAnsi="Consolas" w:cs="Arial" w:hint="eastAsia"/>
                <w:color w:val="A0A0A0"/>
                <w:szCs w:val="24"/>
              </w:rPr>
              <w:t>手動測試區</w:t>
            </w:r>
            <w:r w:rsidR="00287124">
              <w:rPr>
                <w:rFonts w:ascii="Consolas" w:eastAsia="Noto Sans TC" w:hAnsi="Consolas" w:cs="Arial" w:hint="eastAsia"/>
                <w:color w:val="A0A0A0"/>
                <w:szCs w:val="24"/>
              </w:rPr>
              <w:t>)</w:t>
            </w:r>
          </w:p>
          <w:p w14:paraId="69DA0F9C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0A0A0"/>
                <w:szCs w:val="24"/>
              </w:rPr>
            </w:pPr>
            <w:r w:rsidRPr="00BF4E14">
              <w:rPr>
                <w:rFonts w:ascii="Consolas" w:eastAsia="Noto Sans TC" w:hAnsi="Consolas" w:cs="Arial"/>
                <w:color w:val="A0A0A0"/>
                <w:szCs w:val="24"/>
              </w:rPr>
              <w:t># =========================================================</w:t>
            </w:r>
          </w:p>
          <w:p w14:paraId="6D95D5D2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>st.title(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BF4E14">
              <w:rPr>
                <w:rFonts w:ascii="Segoe UI Emoji" w:eastAsia="Noto Sans TC" w:hAnsi="Segoe UI Emoji" w:cs="Segoe UI Emoji"/>
                <w:color w:val="C00000"/>
                <w:szCs w:val="24"/>
              </w:rPr>
              <w:t>💡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燈號手動控制（測試模式）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2838C6B0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>st.write(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用於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GPIO / LED 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硬體測試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252B08E8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7F01843E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/>
                <w:color w:val="6E6E6E"/>
                <w:szCs w:val="24"/>
              </w:rPr>
              <w:t>st.divider()</w:t>
            </w:r>
          </w:p>
          <w:p w14:paraId="783B482A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>st.subheader(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BF4E14">
              <w:rPr>
                <w:rFonts w:ascii="Segoe UI Emoji" w:eastAsia="Noto Sans TC" w:hAnsi="Segoe UI Emoji" w:cs="Segoe UI Emoji"/>
                <w:color w:val="C00000"/>
                <w:szCs w:val="24"/>
              </w:rPr>
              <w:t>🧪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手動控制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154C6706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2F191D15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/>
                <w:color w:val="6E6E6E"/>
                <w:szCs w:val="24"/>
              </w:rPr>
              <w:t>c1, c2 = st.columns(</w:t>
            </w:r>
            <w:r w:rsidRPr="00BF4E14">
              <w:rPr>
                <w:rFonts w:ascii="Consolas" w:eastAsia="Noto Sans TC" w:hAnsi="Consolas" w:cs="Arial"/>
                <w:color w:val="00B0F0"/>
                <w:szCs w:val="24"/>
              </w:rPr>
              <w:t>2</w:t>
            </w:r>
            <w:r w:rsidRPr="00BF4E14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717D888A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77EC1522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/>
                <w:b/>
                <w:bCs/>
                <w:szCs w:val="24"/>
              </w:rPr>
              <w:t>with</w:t>
            </w:r>
            <w:r w:rsidRPr="00BF4E14">
              <w:rPr>
                <w:rFonts w:ascii="Consolas" w:eastAsia="Noto Sans TC" w:hAnsi="Consolas" w:cs="Arial"/>
                <w:color w:val="6E6E6E"/>
                <w:szCs w:val="24"/>
              </w:rPr>
              <w:t xml:space="preserve"> c1:</w:t>
            </w:r>
          </w:p>
          <w:p w14:paraId="36F3B50F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Pr="00BF4E14">
              <w:rPr>
                <w:rFonts w:ascii="Consolas" w:eastAsia="Noto Sans TC" w:hAnsi="Consolas" w:cs="Arial" w:hint="eastAsia"/>
                <w:b/>
                <w:bCs/>
                <w:szCs w:val="24"/>
              </w:rPr>
              <w:t>if</w:t>
            </w: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st.button(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BF4E14">
              <w:rPr>
                <w:rFonts w:ascii="Segoe UI Emoji" w:eastAsia="Noto Sans TC" w:hAnsi="Segoe UI Emoji" w:cs="Segoe UI Emoji"/>
                <w:color w:val="C00000"/>
                <w:szCs w:val="24"/>
              </w:rPr>
              <w:t>🔴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紅燈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ON"</w:t>
            </w: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>):</w:t>
            </w:r>
          </w:p>
          <w:p w14:paraId="3E75D618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red_led.on()</w:t>
            </w:r>
          </w:p>
          <w:p w14:paraId="49A321CC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    st.success(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紅燈已開啟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1254691A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Pr="00BF4E14">
              <w:rPr>
                <w:rFonts w:ascii="Consolas" w:eastAsia="Noto Sans TC" w:hAnsi="Consolas" w:cs="Arial" w:hint="eastAsia"/>
                <w:b/>
                <w:bCs/>
                <w:szCs w:val="24"/>
              </w:rPr>
              <w:t>if</w:t>
            </w: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st.button(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BF4E14">
              <w:rPr>
                <w:rFonts w:ascii="Segoe UI Emoji" w:eastAsia="Noto Sans TC" w:hAnsi="Segoe UI Emoji" w:cs="Segoe UI Emoji"/>
                <w:color w:val="C00000"/>
                <w:szCs w:val="24"/>
              </w:rPr>
              <w:t>🔴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紅燈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OFF"</w:t>
            </w: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>):</w:t>
            </w:r>
          </w:p>
          <w:p w14:paraId="4B50C3B1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red_led.off()</w:t>
            </w:r>
          </w:p>
          <w:p w14:paraId="74702E72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    st.success(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紅燈已關閉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0EB2C0C1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7A9970F8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/>
                <w:b/>
                <w:bCs/>
                <w:szCs w:val="24"/>
              </w:rPr>
              <w:t>with</w:t>
            </w:r>
            <w:r w:rsidRPr="00BF4E14">
              <w:rPr>
                <w:rFonts w:ascii="Consolas" w:eastAsia="Noto Sans TC" w:hAnsi="Consolas" w:cs="Arial"/>
                <w:color w:val="6E6E6E"/>
                <w:szCs w:val="24"/>
              </w:rPr>
              <w:t xml:space="preserve"> c2:</w:t>
            </w:r>
          </w:p>
          <w:p w14:paraId="6B8FD785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Pr="00BF4E14">
              <w:rPr>
                <w:rFonts w:ascii="Consolas" w:eastAsia="Noto Sans TC" w:hAnsi="Consolas" w:cs="Arial" w:hint="eastAsia"/>
                <w:b/>
                <w:bCs/>
                <w:szCs w:val="24"/>
              </w:rPr>
              <w:t>if</w:t>
            </w: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st.button(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BF4E14">
              <w:rPr>
                <w:rFonts w:ascii="Segoe UI Emoji" w:eastAsia="Noto Sans TC" w:hAnsi="Segoe UI Emoji" w:cs="Segoe UI Emoji"/>
                <w:color w:val="C00000"/>
                <w:szCs w:val="24"/>
              </w:rPr>
              <w:t>🟢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綠燈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ON"</w:t>
            </w: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>):</w:t>
            </w:r>
          </w:p>
          <w:p w14:paraId="084C0C38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green_led.on()</w:t>
            </w:r>
          </w:p>
          <w:p w14:paraId="687D8068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    st.success(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綠燈已開啟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31B3FB3C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Pr="00BF4E14">
              <w:rPr>
                <w:rFonts w:ascii="Consolas" w:eastAsia="Noto Sans TC" w:hAnsi="Consolas" w:cs="Arial" w:hint="eastAsia"/>
                <w:b/>
                <w:bCs/>
                <w:szCs w:val="24"/>
              </w:rPr>
              <w:t>if</w:t>
            </w: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st.button(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BF4E14">
              <w:rPr>
                <w:rFonts w:ascii="Segoe UI Emoji" w:eastAsia="Noto Sans TC" w:hAnsi="Segoe UI Emoji" w:cs="Segoe UI Emoji"/>
                <w:color w:val="C00000"/>
                <w:szCs w:val="24"/>
              </w:rPr>
              <w:t>🟢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綠燈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OFF"</w:t>
            </w: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>):</w:t>
            </w:r>
          </w:p>
          <w:p w14:paraId="60BA0463" w14:textId="77777777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green_led.off()</w:t>
            </w:r>
          </w:p>
          <w:p w14:paraId="144B4AAE" w14:textId="5B4730C4" w:rsidR="00BF4E14" w:rsidRPr="00BF4E14" w:rsidRDefault="00BF4E14" w:rsidP="00BF4E14">
            <w:pPr>
              <w:pStyle w:val="a8"/>
              <w:widowControl/>
              <w:numPr>
                <w:ilvl w:val="0"/>
                <w:numId w:val="2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    st.success(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綠燈已關閉</w:t>
            </w:r>
            <w:r w:rsidRPr="00BF4E14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BF4E14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</w:tc>
      </w:tr>
    </w:tbl>
    <w:p w14:paraId="33659E2A" w14:textId="77777777" w:rsidR="00374C44" w:rsidRDefault="00374C44">
      <w:pPr>
        <w:widowControl/>
        <w:rPr>
          <w:noProof/>
        </w:rPr>
      </w:pPr>
      <w:r>
        <w:rPr>
          <w:noProof/>
        </w:rPr>
        <w:lastRenderedPageBreak/>
        <w:br w:type="page"/>
      </w:r>
    </w:p>
    <w:p w14:paraId="4D80D32F" w14:textId="3D53BE80" w:rsidR="00374C44" w:rsidRPr="00374C44" w:rsidRDefault="00374C44" w:rsidP="00C6531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374C44">
        <w:rPr>
          <w:rFonts w:ascii="Consolas" w:eastAsia="Noto Sans TC" w:hAnsi="Consolas" w:cs="Arial" w:hint="eastAsia"/>
          <w:szCs w:val="24"/>
        </w:rPr>
        <w:lastRenderedPageBreak/>
        <w:t>結果如下：</w:t>
      </w:r>
    </w:p>
    <w:p w14:paraId="483CC108" w14:textId="77777777" w:rsidR="00374C44" w:rsidRDefault="00374C44" w:rsidP="00C65318">
      <w:pPr>
        <w:spacing w:line="0" w:lineRule="atLeast"/>
        <w:jc w:val="both"/>
        <w:rPr>
          <w:noProof/>
        </w:rPr>
      </w:pPr>
    </w:p>
    <w:p w14:paraId="4B2BBE3E" w14:textId="77777777" w:rsidR="008100B5" w:rsidRDefault="00BF4E14" w:rsidP="008100B5">
      <w:pPr>
        <w:spacing w:line="0" w:lineRule="atLeast"/>
        <w:jc w:val="both"/>
        <w:rPr>
          <w:rFonts w:ascii="Consolas" w:eastAsia="Noto Sans TC" w:hAnsi="Consolas" w:cs="Arial"/>
          <w:sz w:val="32"/>
          <w:szCs w:val="32"/>
        </w:rPr>
      </w:pPr>
      <w:r>
        <w:rPr>
          <w:noProof/>
        </w:rPr>
        <w:drawing>
          <wp:inline distT="0" distB="0" distL="0" distR="0" wp14:anchorId="54152702" wp14:editId="58050C1A">
            <wp:extent cx="6336030" cy="3521710"/>
            <wp:effectExtent l="0" t="0" r="7620" b="2540"/>
            <wp:docPr id="2103110709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BA06" w14:textId="30181AA7" w:rsidR="006D794D" w:rsidRDefault="006D794D" w:rsidP="006D794D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7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-3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.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A</w:t>
      </w:r>
      <w:r w:rsidR="001D7EFD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I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oT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專案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1</w:t>
      </w:r>
      <w:r>
        <w:rPr>
          <w:rFonts w:ascii="Noto Sans TC" w:eastAsia="Noto Sans TC" w:hAnsi="Noto Sans TC" w:cs="Arial" w:hint="eastAsia"/>
          <w:b w:val="0"/>
          <w:bCs w:val="0"/>
          <w:color w:val="0070C0"/>
          <w:sz w:val="32"/>
          <w:szCs w:val="32"/>
        </w:rPr>
        <w:t>：</w:t>
      </w:r>
      <w:r w:rsidR="000B1F47" w:rsidRPr="000B1F4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LLM </w:t>
      </w:r>
      <w:r w:rsidR="000B1F47" w:rsidRPr="000B1F4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智慧燈號控制系統</w:t>
      </w:r>
    </w:p>
    <w:p w14:paraId="269E4C22" w14:textId="0D13658B" w:rsidR="008100B5" w:rsidRPr="00EC27CC" w:rsidRDefault="008100B5" w:rsidP="00EC27CC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EC27CC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加入</w:t>
      </w:r>
      <w:r w:rsidRPr="00EC27CC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LLM </w:t>
      </w:r>
      <w:r w:rsidRPr="00EC27CC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控制</w:t>
      </w:r>
      <w:r w:rsidR="00C76C09" w:rsidRPr="00EC27CC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燈號</w:t>
      </w:r>
    </w:p>
    <w:p w14:paraId="30221FF1" w14:textId="7FF277F7" w:rsidR="008100B5" w:rsidRPr="006375D7" w:rsidRDefault="00EC1842" w:rsidP="006375D7">
      <w:pPr>
        <w:pStyle w:val="a8"/>
        <w:numPr>
          <w:ilvl w:val="0"/>
          <w:numId w:val="36"/>
        </w:numPr>
        <w:spacing w:line="0" w:lineRule="atLeast"/>
        <w:ind w:leftChars="0"/>
        <w:jc w:val="both"/>
        <w:rPr>
          <w:rFonts w:ascii="Consolas" w:eastAsia="Noto Sans TC" w:hAnsi="Consolas" w:cs="Arial"/>
          <w:szCs w:val="24"/>
        </w:rPr>
      </w:pPr>
      <w:r w:rsidRPr="006375D7">
        <w:rPr>
          <w:rFonts w:ascii="Consolas" w:eastAsia="Noto Sans TC" w:hAnsi="Consolas" w:cs="Arial" w:hint="eastAsia"/>
          <w:szCs w:val="24"/>
        </w:rPr>
        <w:t>為了防止</w:t>
      </w:r>
      <w:r w:rsidRPr="006375D7">
        <w:rPr>
          <w:rFonts w:ascii="Consolas" w:eastAsia="Noto Sans TC" w:hAnsi="Consolas" w:cs="Arial" w:hint="eastAsia"/>
          <w:szCs w:val="24"/>
        </w:rPr>
        <w:t xml:space="preserve"> LLM </w:t>
      </w:r>
      <w:r w:rsidRPr="006375D7">
        <w:rPr>
          <w:rFonts w:ascii="Consolas" w:eastAsia="Noto Sans TC" w:hAnsi="Consolas" w:cs="Arial" w:hint="eastAsia"/>
          <w:szCs w:val="24"/>
        </w:rPr>
        <w:t>亂回答，</w:t>
      </w:r>
      <w:r w:rsidR="001D7EFD" w:rsidRPr="006375D7">
        <w:rPr>
          <w:rFonts w:ascii="Consolas" w:eastAsia="Noto Sans TC" w:hAnsi="Consolas" w:cs="Arial" w:hint="eastAsia"/>
          <w:szCs w:val="24"/>
        </w:rPr>
        <w:t>可以限制</w:t>
      </w:r>
      <w:r w:rsidR="001D7EFD" w:rsidRPr="006375D7">
        <w:rPr>
          <w:rFonts w:ascii="Consolas" w:eastAsia="Noto Sans TC" w:hAnsi="Consolas" w:cs="Arial" w:hint="eastAsia"/>
          <w:szCs w:val="24"/>
        </w:rPr>
        <w:t xml:space="preserve"> LLM </w:t>
      </w:r>
      <w:r w:rsidR="001D7EFD" w:rsidRPr="006375D7">
        <w:rPr>
          <w:rFonts w:ascii="Consolas" w:eastAsia="Noto Sans TC" w:hAnsi="Consolas" w:cs="Arial" w:hint="eastAsia"/>
          <w:szCs w:val="24"/>
        </w:rPr>
        <w:t>的回答只能是</w:t>
      </w:r>
      <w:r w:rsidR="001D7EFD" w:rsidRPr="006375D7">
        <w:rPr>
          <w:rFonts w:ascii="Consolas" w:eastAsia="Noto Sans TC" w:hAnsi="Consolas" w:cs="Arial" w:hint="eastAsia"/>
          <w:szCs w:val="24"/>
        </w:rPr>
        <w:t xml:space="preserve"> JSON</w:t>
      </w:r>
      <w:r w:rsidR="005C75E7">
        <w:rPr>
          <w:rFonts w:ascii="Consolas" w:eastAsia="Noto Sans TC" w:hAnsi="Consolas" w:cs="Arial" w:hint="eastAsia"/>
          <w:szCs w:val="24"/>
        </w:rPr>
        <w:t xml:space="preserve"> </w:t>
      </w:r>
      <w:r w:rsidR="001D7EFD" w:rsidRPr="006375D7">
        <w:rPr>
          <w:rFonts w:ascii="Consolas" w:eastAsia="Noto Sans TC" w:hAnsi="Consolas" w:cs="Arial" w:hint="eastAsia"/>
          <w:szCs w:val="24"/>
        </w:rPr>
        <w:t>格式的回應，再進行</w:t>
      </w:r>
      <w:r w:rsidR="001D7EFD" w:rsidRPr="006375D7">
        <w:rPr>
          <w:rFonts w:ascii="Consolas" w:eastAsia="Noto Sans TC" w:hAnsi="Consolas" w:cs="Arial" w:hint="eastAsia"/>
          <w:szCs w:val="24"/>
        </w:rPr>
        <w:t xml:space="preserve"> Python </w:t>
      </w:r>
      <w:r w:rsidR="001D7EFD" w:rsidRPr="006375D7">
        <w:rPr>
          <w:rFonts w:ascii="Consolas" w:eastAsia="Noto Sans TC" w:hAnsi="Consolas" w:cs="Arial" w:hint="eastAsia"/>
          <w:szCs w:val="24"/>
        </w:rPr>
        <w:t>程式控制</w:t>
      </w:r>
      <w:r w:rsidR="001D7EFD" w:rsidRPr="006375D7">
        <w:rPr>
          <w:rFonts w:ascii="Consolas" w:eastAsia="Noto Sans TC" w:hAnsi="Consolas" w:cs="Arial" w:hint="eastAsia"/>
          <w:szCs w:val="24"/>
        </w:rPr>
        <w:t xml:space="preserve"> GPIO</w:t>
      </w:r>
      <w:r w:rsidR="001D7EFD" w:rsidRPr="006375D7">
        <w:rPr>
          <w:rFonts w:ascii="Consolas" w:eastAsia="Noto Sans TC" w:hAnsi="Consolas" w:cs="Arial" w:hint="eastAsia"/>
          <w:szCs w:val="24"/>
        </w:rPr>
        <w:t>。</w:t>
      </w:r>
    </w:p>
    <w:p w14:paraId="7DEB582A" w14:textId="36EB875B" w:rsidR="008411D2" w:rsidRPr="006375D7" w:rsidRDefault="006375D7" w:rsidP="006375D7">
      <w:pPr>
        <w:pStyle w:val="a8"/>
        <w:numPr>
          <w:ilvl w:val="0"/>
          <w:numId w:val="36"/>
        </w:numPr>
        <w:spacing w:line="0" w:lineRule="atLeast"/>
        <w:ind w:leftChars="0"/>
        <w:jc w:val="both"/>
        <w:rPr>
          <w:rFonts w:ascii="Consolas" w:eastAsia="Noto Sans TC" w:hAnsi="Consolas" w:cs="Arial"/>
          <w:szCs w:val="24"/>
        </w:rPr>
      </w:pPr>
      <w:r w:rsidRPr="006375D7">
        <w:rPr>
          <w:rFonts w:ascii="Consolas" w:eastAsia="Noto Sans TC" w:hAnsi="Consolas" w:cs="Arial"/>
          <w:szCs w:val="24"/>
        </w:rPr>
        <w:t>避免</w:t>
      </w:r>
      <w:r w:rsidRPr="006375D7">
        <w:rPr>
          <w:rFonts w:ascii="Consolas" w:eastAsia="Noto Sans TC" w:hAnsi="Consolas" w:cs="Arial"/>
          <w:szCs w:val="24"/>
        </w:rPr>
        <w:t xml:space="preserve"> LLM + GPIO </w:t>
      </w:r>
      <w:r w:rsidRPr="006375D7">
        <w:rPr>
          <w:rFonts w:ascii="Consolas" w:eastAsia="Noto Sans TC" w:hAnsi="Consolas" w:cs="Arial"/>
          <w:szCs w:val="24"/>
        </w:rPr>
        <w:t>每次</w:t>
      </w:r>
      <w:r w:rsidRPr="006375D7">
        <w:rPr>
          <w:rFonts w:ascii="Consolas" w:eastAsia="Noto Sans TC" w:hAnsi="Consolas" w:cs="Arial"/>
          <w:szCs w:val="24"/>
        </w:rPr>
        <w:t xml:space="preserve"> rerun </w:t>
      </w:r>
      <w:r w:rsidRPr="006375D7">
        <w:rPr>
          <w:rFonts w:ascii="Consolas" w:eastAsia="Noto Sans TC" w:hAnsi="Consolas" w:cs="Arial"/>
          <w:szCs w:val="24"/>
        </w:rPr>
        <w:t>重啟</w:t>
      </w:r>
      <w:r>
        <w:rPr>
          <w:rFonts w:ascii="Consolas" w:eastAsia="Noto Sans TC" w:hAnsi="Consolas" w:cs="Arial" w:hint="eastAsia"/>
          <w:szCs w:val="24"/>
        </w:rPr>
        <w:t>，將</w:t>
      </w:r>
      <w:r>
        <w:rPr>
          <w:rFonts w:ascii="Consolas" w:eastAsia="Noto Sans TC" w:hAnsi="Consolas" w:cs="Arial" w:hint="eastAsia"/>
          <w:szCs w:val="24"/>
        </w:rPr>
        <w:t xml:space="preserve"> GPIO </w:t>
      </w:r>
      <w:r>
        <w:rPr>
          <w:rFonts w:ascii="Consolas" w:eastAsia="Noto Sans TC" w:hAnsi="Consolas" w:cs="Arial" w:hint="eastAsia"/>
          <w:szCs w:val="24"/>
        </w:rPr>
        <w:t>初始化與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模型載入放入</w:t>
      </w:r>
      <w:r>
        <w:rPr>
          <w:rFonts w:ascii="Consolas" w:eastAsia="Noto Sans TC" w:hAnsi="Consolas" w:cs="Arial" w:hint="eastAsia"/>
          <w:szCs w:val="24"/>
        </w:rPr>
        <w:t xml:space="preserve"> Streamlit </w:t>
      </w:r>
      <w:r>
        <w:rPr>
          <w:rFonts w:ascii="Consolas" w:eastAsia="Noto Sans TC" w:hAnsi="Consolas" w:cs="Arial" w:hint="eastAsia"/>
          <w:szCs w:val="24"/>
        </w:rPr>
        <w:t>的快取中。</w:t>
      </w:r>
    </w:p>
    <w:p w14:paraId="14A6B02C" w14:textId="59C1364A" w:rsidR="008411D2" w:rsidRDefault="008411D2" w:rsidP="008100B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noProof/>
          <w:szCs w:val="24"/>
        </w:rPr>
        <w:drawing>
          <wp:inline distT="0" distB="0" distL="0" distR="0" wp14:anchorId="644C9876" wp14:editId="4D5555AF">
            <wp:extent cx="6280150" cy="997822"/>
            <wp:effectExtent l="0" t="0" r="6350" b="0"/>
            <wp:docPr id="1130169857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9E38918" w14:textId="77777777" w:rsidR="008100B5" w:rsidRPr="00B1069E" w:rsidRDefault="008100B5" w:rsidP="008100B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02"/>
      </w:tblGrid>
      <w:tr w:rsidR="008100B5" w:rsidRPr="0050759E" w14:paraId="1DE6E9A9" w14:textId="77777777" w:rsidTr="00886497">
        <w:trPr>
          <w:trHeight w:val="4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76A7AD" w14:textId="27016410" w:rsidR="008100B5" w:rsidRPr="0050759E" w:rsidRDefault="008100B5" w:rsidP="00886497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7</w:t>
            </w:r>
            <w:r w:rsidRPr="0050759E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3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0B7DD3" w14:textId="25833EFA" w:rsidR="008100B5" w:rsidRPr="00F165D5" w:rsidRDefault="00B1069E" w:rsidP="00886497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 xml:space="preserve">LLM </w:t>
            </w:r>
            <w:r>
              <w:rPr>
                <w:rFonts w:ascii="Consolas" w:eastAsia="Noto Sans TC" w:hAnsi="Consolas" w:cs="Arial" w:hint="eastAsia"/>
                <w:szCs w:val="24"/>
              </w:rPr>
              <w:t>模型，來進行文字的推論控制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="008100B5">
              <w:rPr>
                <w:rFonts w:ascii="Consolas" w:eastAsia="Noto Sans TC" w:hAnsi="Consolas" w:cs="Arial" w:hint="eastAsia"/>
              </w:rPr>
              <w:t xml:space="preserve">GPIO </w:t>
            </w:r>
            <w:r w:rsidR="008100B5">
              <w:rPr>
                <w:rFonts w:ascii="Consolas" w:eastAsia="Noto Sans TC" w:hAnsi="Consolas" w:cs="Arial" w:hint="eastAsia"/>
              </w:rPr>
              <w:t>的輸出</w:t>
            </w:r>
            <w:r w:rsidR="008100B5"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8100B5" w:rsidRPr="00592553" w14:paraId="027C4D18" w14:textId="77777777" w:rsidTr="0088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7979413" w14:textId="77777777" w:rsidR="008100B5" w:rsidRPr="008100B5" w:rsidRDefault="008100B5" w:rsidP="008100B5">
            <w:pPr>
              <w:pStyle w:val="a8"/>
              <w:widowControl/>
              <w:numPr>
                <w:ilvl w:val="0"/>
                <w:numId w:val="30"/>
              </w:numPr>
              <w:spacing w:beforeLines="20" w:before="72" w:line="8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8100B5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8100B5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8100B5">
              <w:rPr>
                <w:rFonts w:ascii="Consolas" w:eastAsia="Noto Sans TC" w:hAnsi="Consolas" w:cs="Arial"/>
                <w:color w:val="6E6E6E"/>
                <w:szCs w:val="24"/>
              </w:rPr>
              <w:t xml:space="preserve">streamlit </w:t>
            </w:r>
            <w:r w:rsidRPr="008100B5">
              <w:rPr>
                <w:rFonts w:ascii="Consolas" w:eastAsia="Noto Sans TC" w:hAnsi="Consolas" w:cs="Arial"/>
                <w:b/>
                <w:bCs/>
                <w:szCs w:val="24"/>
              </w:rPr>
              <w:t>as</w:t>
            </w:r>
            <w:r w:rsidRPr="008100B5">
              <w:rPr>
                <w:rFonts w:ascii="Consolas" w:eastAsia="Noto Sans TC" w:hAnsi="Consolas" w:cs="Arial"/>
                <w:color w:val="6E6E6E"/>
                <w:szCs w:val="24"/>
              </w:rPr>
              <w:t xml:space="preserve"> st</w:t>
            </w:r>
          </w:p>
          <w:p w14:paraId="2D18698E" w14:textId="77777777" w:rsidR="008100B5" w:rsidRPr="008100B5" w:rsidRDefault="008100B5" w:rsidP="008100B5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8100B5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8100B5">
              <w:rPr>
                <w:rFonts w:ascii="Consolas" w:eastAsia="Noto Sans TC" w:hAnsi="Consolas" w:cs="Arial"/>
                <w:color w:val="6E6E6E"/>
                <w:szCs w:val="24"/>
              </w:rPr>
              <w:t xml:space="preserve"> ollama</w:t>
            </w:r>
          </w:p>
          <w:p w14:paraId="1C963F76" w14:textId="77777777" w:rsidR="008100B5" w:rsidRPr="008100B5" w:rsidRDefault="008100B5" w:rsidP="008100B5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8100B5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8100B5">
              <w:rPr>
                <w:rFonts w:ascii="Consolas" w:eastAsia="Noto Sans TC" w:hAnsi="Consolas" w:cs="Arial"/>
                <w:color w:val="6E6E6E"/>
                <w:szCs w:val="24"/>
              </w:rPr>
              <w:t xml:space="preserve"> json</w:t>
            </w:r>
          </w:p>
          <w:p w14:paraId="4B0D414C" w14:textId="77777777" w:rsidR="008100B5" w:rsidRPr="008100B5" w:rsidRDefault="008100B5" w:rsidP="008100B5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8100B5">
              <w:rPr>
                <w:rFonts w:ascii="Consolas" w:eastAsia="Noto Sans TC" w:hAnsi="Consolas" w:cs="Arial"/>
                <w:b/>
                <w:bCs/>
                <w:szCs w:val="24"/>
              </w:rPr>
              <w:t>from</w:t>
            </w:r>
            <w:r w:rsidRPr="008100B5">
              <w:rPr>
                <w:rFonts w:ascii="Consolas" w:eastAsia="Noto Sans TC" w:hAnsi="Consolas" w:cs="Arial"/>
                <w:color w:val="6E6E6E"/>
                <w:szCs w:val="24"/>
              </w:rPr>
              <w:t xml:space="preserve"> gpiozero </w:t>
            </w:r>
            <w:r w:rsidRPr="008100B5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8100B5">
              <w:rPr>
                <w:rFonts w:ascii="Consolas" w:eastAsia="Noto Sans TC" w:hAnsi="Consolas" w:cs="Arial"/>
                <w:color w:val="6E6E6E"/>
                <w:szCs w:val="24"/>
              </w:rPr>
              <w:t xml:space="preserve"> LED</w:t>
            </w:r>
          </w:p>
          <w:p w14:paraId="15814B14" w14:textId="6C2D2A97" w:rsidR="003B22E9" w:rsidRPr="003B22E9" w:rsidRDefault="008100B5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8100B5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8100B5">
              <w:rPr>
                <w:rFonts w:ascii="Consolas" w:eastAsia="Noto Sans TC" w:hAnsi="Consolas" w:cs="Arial"/>
                <w:color w:val="6E6E6E"/>
                <w:szCs w:val="24"/>
              </w:rPr>
              <w:t xml:space="preserve"> os</w:t>
            </w:r>
          </w:p>
          <w:p w14:paraId="1C29F557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10B5D17E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A6A6A6"/>
                <w:szCs w:val="24"/>
              </w:rPr>
              <w:t># =========================================================</w:t>
            </w:r>
          </w:p>
          <w:p w14:paraId="2A327BCF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color w:val="A6A6A6"/>
                <w:szCs w:val="24"/>
              </w:rPr>
              <w:lastRenderedPageBreak/>
              <w:t xml:space="preserve"># </w:t>
            </w:r>
            <w:r w:rsidRPr="003B22E9">
              <w:rPr>
                <w:rFonts w:ascii="Consolas" w:eastAsia="Noto Sans TC" w:hAnsi="Consolas" w:cs="Arial" w:hint="eastAsia"/>
                <w:color w:val="A6A6A6"/>
                <w:szCs w:val="24"/>
              </w:rPr>
              <w:t>環境設定</w:t>
            </w:r>
          </w:p>
          <w:p w14:paraId="6DC46E0B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A6A6A6"/>
                <w:szCs w:val="24"/>
              </w:rPr>
              <w:t># =========================================================</w:t>
            </w:r>
          </w:p>
          <w:p w14:paraId="23BE7E87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os.environ[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OLLAMA_NUM_GPU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] = 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1"</w:t>
            </w:r>
          </w:p>
          <w:p w14:paraId="5E08D57C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13F2EB16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A6A6A6"/>
                <w:szCs w:val="24"/>
              </w:rPr>
              <w:t># =========================================================</w:t>
            </w:r>
          </w:p>
          <w:p w14:paraId="69317A30" w14:textId="2F2210A9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GPIO </w:t>
            </w:r>
            <w:r w:rsidRPr="003B22E9">
              <w:rPr>
                <w:rFonts w:ascii="Consolas" w:eastAsia="Noto Sans TC" w:hAnsi="Consolas" w:cs="Arial" w:hint="eastAsia"/>
                <w:color w:val="A6A6A6"/>
                <w:szCs w:val="24"/>
              </w:rPr>
              <w:t>初始化</w:t>
            </w:r>
            <w:r w:rsidR="008411D2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(</w:t>
            </w:r>
            <w:r w:rsidRPr="003B22E9">
              <w:rPr>
                <w:rFonts w:ascii="Consolas" w:eastAsia="Noto Sans TC" w:hAnsi="Consolas" w:cs="Arial" w:hint="eastAsia"/>
                <w:color w:val="A6A6A6"/>
                <w:szCs w:val="24"/>
              </w:rPr>
              <w:t>只會執行一次</w:t>
            </w:r>
            <w:r w:rsidR="008411D2">
              <w:rPr>
                <w:rFonts w:ascii="Consolas" w:eastAsia="Noto Sans TC" w:hAnsi="Consolas" w:cs="Arial" w:hint="eastAsia"/>
                <w:color w:val="A6A6A6"/>
                <w:szCs w:val="24"/>
              </w:rPr>
              <w:t>)</w:t>
            </w:r>
          </w:p>
          <w:p w14:paraId="2A29836B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A6A6A6"/>
                <w:szCs w:val="24"/>
              </w:rPr>
              <w:t># =========================================================</w:t>
            </w:r>
          </w:p>
          <w:p w14:paraId="15A35CA4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@st.cache_resource</w:t>
            </w:r>
          </w:p>
          <w:p w14:paraId="3725BEF8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def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3B22E9">
              <w:rPr>
                <w:rFonts w:ascii="Consolas" w:eastAsia="Noto Sans TC" w:hAnsi="Consolas" w:cs="Arial"/>
                <w:color w:val="00B050"/>
                <w:szCs w:val="24"/>
              </w:rPr>
              <w:t>init_leds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():</w:t>
            </w:r>
          </w:p>
          <w:p w14:paraId="3E1BFD32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red = LED(</w:t>
            </w:r>
            <w:r w:rsidRPr="003B22E9">
              <w:rPr>
                <w:rFonts w:ascii="Consolas" w:eastAsia="Noto Sans TC" w:hAnsi="Consolas" w:cs="Arial"/>
                <w:color w:val="00B0F0"/>
                <w:szCs w:val="24"/>
              </w:rPr>
              <w:t>18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52CD3D7B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green = LED(</w:t>
            </w:r>
            <w:r w:rsidRPr="008411D2">
              <w:rPr>
                <w:rFonts w:ascii="Consolas" w:eastAsia="Noto Sans TC" w:hAnsi="Consolas" w:cs="Arial"/>
                <w:color w:val="00B0F0"/>
                <w:szCs w:val="24"/>
              </w:rPr>
              <w:t>23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26BC7B1E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return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red, green</w:t>
            </w:r>
          </w:p>
          <w:p w14:paraId="27CBE2CD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53C88F17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red_led, green_led = init_leds()</w:t>
            </w:r>
          </w:p>
          <w:p w14:paraId="50263D2C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66059653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A6A6A6"/>
                <w:szCs w:val="24"/>
              </w:rPr>
              <w:t># =========================================================</w:t>
            </w:r>
          </w:p>
          <w:p w14:paraId="7F64EA15" w14:textId="77F7D334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LLM </w:t>
            </w:r>
            <w:r w:rsidRPr="003B22E9">
              <w:rPr>
                <w:rFonts w:ascii="Consolas" w:eastAsia="Noto Sans TC" w:hAnsi="Consolas" w:cs="Arial" w:hint="eastAsia"/>
                <w:color w:val="A6A6A6"/>
                <w:szCs w:val="24"/>
              </w:rPr>
              <w:t>預熱</w:t>
            </w:r>
            <w:r w:rsidR="008411D2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(</w:t>
            </w:r>
            <w:r w:rsidRPr="003B22E9">
              <w:rPr>
                <w:rFonts w:ascii="Consolas" w:eastAsia="Noto Sans TC" w:hAnsi="Consolas" w:cs="Arial" w:hint="eastAsia"/>
                <w:color w:val="A6A6A6"/>
                <w:szCs w:val="24"/>
              </w:rPr>
              <w:t>第一次呼叫較慢</w:t>
            </w:r>
            <w:r w:rsidR="008411D2">
              <w:rPr>
                <w:rFonts w:ascii="Consolas" w:eastAsia="Noto Sans TC" w:hAnsi="Consolas" w:cs="Arial" w:hint="eastAsia"/>
                <w:color w:val="A6A6A6"/>
                <w:szCs w:val="24"/>
              </w:rPr>
              <w:t>)</w:t>
            </w:r>
          </w:p>
          <w:p w14:paraId="5D75121A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A6A6A6"/>
                <w:szCs w:val="24"/>
              </w:rPr>
              <w:t># =========================================================</w:t>
            </w:r>
          </w:p>
          <w:p w14:paraId="6F444DA1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@st.cache_resource</w:t>
            </w:r>
          </w:p>
          <w:p w14:paraId="2A62FFB1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def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3B22E9">
              <w:rPr>
                <w:rFonts w:ascii="Consolas" w:eastAsia="Noto Sans TC" w:hAnsi="Consolas" w:cs="Arial"/>
                <w:color w:val="00B050"/>
                <w:szCs w:val="24"/>
              </w:rPr>
              <w:t>warmup_llm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():</w:t>
            </w:r>
          </w:p>
          <w:p w14:paraId="32F7F9DA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try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6E38DDC9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ollama.chat(</w:t>
            </w:r>
          </w:p>
          <w:p w14:paraId="16A14DB3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model=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llama3.2:3b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,</w:t>
            </w:r>
          </w:p>
          <w:p w14:paraId="452E923C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messages=[{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role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: 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user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, 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content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: 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hi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}],</w:t>
            </w:r>
          </w:p>
          <w:p w14:paraId="26ACE935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options={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num_predict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: </w:t>
            </w:r>
            <w:r w:rsidRPr="003B22E9">
              <w:rPr>
                <w:rFonts w:ascii="Consolas" w:eastAsia="Noto Sans TC" w:hAnsi="Consolas" w:cs="Arial"/>
                <w:color w:val="00B0F0"/>
                <w:szCs w:val="24"/>
              </w:rPr>
              <w:t>1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}</w:t>
            </w:r>
          </w:p>
          <w:p w14:paraId="527B4ED3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)</w:t>
            </w:r>
          </w:p>
          <w:p w14:paraId="5F8BD3CF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except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1249A044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pass</w:t>
            </w:r>
          </w:p>
          <w:p w14:paraId="2D96120B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713EF274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warmup_llm()</w:t>
            </w:r>
          </w:p>
          <w:p w14:paraId="16E850C4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696F3628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A6A6A6"/>
                <w:szCs w:val="24"/>
              </w:rPr>
              <w:t># =========================================================</w:t>
            </w:r>
          </w:p>
          <w:p w14:paraId="6A7D9D41" w14:textId="283C9830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LLM </w:t>
            </w:r>
            <w:r w:rsidRPr="003B22E9">
              <w:rPr>
                <w:rFonts w:ascii="Consolas" w:eastAsia="Noto Sans TC" w:hAnsi="Consolas" w:cs="Arial" w:hint="eastAsia"/>
                <w:color w:val="A6A6A6"/>
                <w:szCs w:val="24"/>
              </w:rPr>
              <w:t>語意分析</w:t>
            </w:r>
            <w:r w:rsidR="008411D2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(</w:t>
            </w:r>
            <w:r w:rsidRPr="003B22E9">
              <w:rPr>
                <w:rFonts w:ascii="Consolas" w:eastAsia="Noto Sans TC" w:hAnsi="Consolas" w:cs="Arial" w:hint="eastAsia"/>
                <w:color w:val="A6A6A6"/>
                <w:szCs w:val="24"/>
              </w:rPr>
              <w:t>快速</w:t>
            </w:r>
            <w:r w:rsidRPr="003B22E9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JSON</w:t>
            </w:r>
            <w:r w:rsidR="008411D2">
              <w:rPr>
                <w:rFonts w:ascii="Consolas" w:eastAsia="Noto Sans TC" w:hAnsi="Consolas" w:cs="Arial" w:hint="eastAsia"/>
                <w:color w:val="A6A6A6"/>
                <w:szCs w:val="24"/>
              </w:rPr>
              <w:t>)</w:t>
            </w:r>
          </w:p>
          <w:p w14:paraId="7006C910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A6A6A6"/>
                <w:szCs w:val="24"/>
              </w:rPr>
              <w:t># =========================================================</w:t>
            </w:r>
          </w:p>
          <w:p w14:paraId="4F5C4DB8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def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3B22E9">
              <w:rPr>
                <w:rFonts w:ascii="Consolas" w:eastAsia="Noto Sans TC" w:hAnsi="Consolas" w:cs="Arial"/>
                <w:color w:val="00B050"/>
                <w:szCs w:val="24"/>
              </w:rPr>
              <w:t>analyze_command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(text):</w:t>
            </w:r>
          </w:p>
          <w:p w14:paraId="231E5CB2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response = ollama.chat(</w:t>
            </w:r>
          </w:p>
          <w:p w14:paraId="5ED6CBC3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model=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llama3.2:3b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,</w:t>
            </w:r>
          </w:p>
          <w:p w14:paraId="7153F365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messages=[</w:t>
            </w:r>
          </w:p>
          <w:p w14:paraId="3CAD57B0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{</w:t>
            </w:r>
          </w:p>
          <w:p w14:paraId="6109C74A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role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: 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system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,</w:t>
            </w:r>
          </w:p>
          <w:p w14:paraId="4F2F3F3E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content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: (</w:t>
            </w:r>
          </w:p>
          <w:p w14:paraId="629A13CC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lastRenderedPageBreak/>
              <w:t xml:space="preserve">                    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只輸出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JSON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，必須是以下之一：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</w:p>
          <w:p w14:paraId="4BF676FD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    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'{"color":"red","action":"on"},'</w:t>
            </w:r>
          </w:p>
          <w:p w14:paraId="493FA7BE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    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'{"color":"red","action":"off"},'</w:t>
            </w:r>
          </w:p>
          <w:p w14:paraId="2A130A14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    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'{"color":"green","action":"on"},'</w:t>
            </w:r>
          </w:p>
          <w:p w14:paraId="377663E1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    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'{"color":"green","action":"off"},'</w:t>
            </w:r>
          </w:p>
          <w:p w14:paraId="53E27492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    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'{"color":"all","action":"on"},'</w:t>
            </w:r>
          </w:p>
          <w:p w14:paraId="319EE9F8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    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'{"color":"all","action":"off"}'</w:t>
            </w:r>
          </w:p>
          <w:p w14:paraId="38829C45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)</w:t>
            </w:r>
          </w:p>
          <w:p w14:paraId="05B1E05B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},</w:t>
            </w:r>
          </w:p>
          <w:p w14:paraId="13F8BC02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{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role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: 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user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, 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content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: text}</w:t>
            </w:r>
          </w:p>
          <w:p w14:paraId="48514E00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],</w:t>
            </w:r>
          </w:p>
          <w:p w14:paraId="722A3575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options={</w:t>
            </w:r>
          </w:p>
          <w:p w14:paraId="5851B314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temperature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: </w:t>
            </w:r>
            <w:r w:rsidRPr="003B22E9">
              <w:rPr>
                <w:rFonts w:ascii="Consolas" w:eastAsia="Noto Sans TC" w:hAnsi="Consolas" w:cs="Arial"/>
                <w:color w:val="00B0F0"/>
                <w:szCs w:val="24"/>
              </w:rPr>
              <w:t>0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,</w:t>
            </w:r>
          </w:p>
          <w:p w14:paraId="514FDD8E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num_predict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: </w:t>
            </w:r>
            <w:r w:rsidRPr="003B22E9">
              <w:rPr>
                <w:rFonts w:ascii="Consolas" w:eastAsia="Noto Sans TC" w:hAnsi="Consolas" w:cs="Arial"/>
                <w:color w:val="00B0F0"/>
                <w:szCs w:val="24"/>
              </w:rPr>
              <w:t>20</w:t>
            </w:r>
          </w:p>
          <w:p w14:paraId="7FF381E0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}</w:t>
            </w:r>
          </w:p>
          <w:p w14:paraId="3BCA60CB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)</w:t>
            </w:r>
          </w:p>
          <w:p w14:paraId="5DF00D4F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5D3B6710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raw = response[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message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][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content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].strip()</w:t>
            </w:r>
          </w:p>
          <w:p w14:paraId="4AEDC912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try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1F47A5D6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return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json.loads(raw)</w:t>
            </w:r>
          </w:p>
          <w:p w14:paraId="1AB1C49B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except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json.JSONDecodeError:</w:t>
            </w:r>
          </w:p>
          <w:p w14:paraId="30D03B30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return</w:t>
            </w:r>
            <w:r w:rsidRPr="003B22E9">
              <w:rPr>
                <w:rFonts w:ascii="Consolas" w:eastAsia="Noto Sans TC" w:hAnsi="Consolas" w:cs="Arial"/>
                <w:color w:val="000000" w:themeColor="text1"/>
                <w:szCs w:val="24"/>
              </w:rPr>
              <w:t xml:space="preserve">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None</w:t>
            </w:r>
          </w:p>
          <w:p w14:paraId="3F7B61DA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7B65B19F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A6A6A6"/>
                <w:szCs w:val="24"/>
              </w:rPr>
              <w:t># =========================================================</w:t>
            </w:r>
          </w:p>
          <w:p w14:paraId="075C2144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Streamlit UI - LLM </w:t>
            </w:r>
            <w:r w:rsidRPr="003B22E9">
              <w:rPr>
                <w:rFonts w:ascii="Consolas" w:eastAsia="Noto Sans TC" w:hAnsi="Consolas" w:cs="Arial" w:hint="eastAsia"/>
                <w:color w:val="A6A6A6"/>
                <w:szCs w:val="24"/>
              </w:rPr>
              <w:t>控制</w:t>
            </w:r>
          </w:p>
          <w:p w14:paraId="7474F4F5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A6A6A6"/>
                <w:szCs w:val="24"/>
              </w:rPr>
              <w:t># =========================================================</w:t>
            </w:r>
          </w:p>
          <w:p w14:paraId="45E6513E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>st.title(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Segoe UI Emoji" w:eastAsia="Noto Sans TC" w:hAnsi="Segoe UI Emoji" w:cs="Segoe UI Emoji"/>
                <w:color w:val="C00000"/>
                <w:szCs w:val="24"/>
              </w:rPr>
              <w:t>💡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LLM 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智慧燈號控制系統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2FC78347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>st.write(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請輸入中文指令，例如：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**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請亮綠燈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/ 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把紅燈關掉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/ 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全部開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/ 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全部關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**"</w:t>
            </w: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140406C6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79849472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cmd = st.text_input(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</w:t>
            </w:r>
            <w:r w:rsidRPr="003B22E9">
              <w:rPr>
                <w:rFonts w:ascii="Segoe UI Emoji" w:eastAsia="Noto Sans TC" w:hAnsi="Segoe UI Emoji" w:cs="Segoe UI Emoji"/>
                <w:color w:val="C00000"/>
                <w:szCs w:val="24"/>
              </w:rPr>
              <w:t>🗣️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 xml:space="preserve"> 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輸入指令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6E3FD44B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21C03D41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b/>
                <w:bCs/>
                <w:color w:val="000000" w:themeColor="text1"/>
                <w:szCs w:val="24"/>
              </w:rPr>
              <w:t>if</w:t>
            </w: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st.button(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送出指令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>):</w:t>
            </w:r>
          </w:p>
          <w:p w14:paraId="66FAB1C4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f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not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cmd.strip():</w:t>
            </w:r>
          </w:p>
          <w:p w14:paraId="3A828D29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    st.warning(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請先輸入指令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3D6E3962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st.stop()</w:t>
            </w:r>
          </w:p>
          <w:p w14:paraId="489C3620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2BD53514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result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= analyze_command(cmd)</w:t>
            </w:r>
          </w:p>
          <w:p w14:paraId="2D6216BC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270EF54D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f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result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s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None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03E55DFF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lastRenderedPageBreak/>
              <w:t xml:space="preserve">        st.error(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</w:t>
            </w:r>
            <w:r w:rsidRPr="003B22E9">
              <w:rPr>
                <w:rFonts w:ascii="Segoe UI Emoji" w:eastAsia="Noto Sans TC" w:hAnsi="Segoe UI Emoji" w:cs="Segoe UI Emoji"/>
                <w:color w:val="C00000"/>
                <w:szCs w:val="24"/>
              </w:rPr>
              <w:t>❌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 xml:space="preserve"> LLM 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回傳格式錯誤，無法解析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1153BD02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st.stop()</w:t>
            </w:r>
          </w:p>
          <w:p w14:paraId="5486A023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BBA3136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color = result.get(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color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40FEBDEF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action = result.get(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action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07C94116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ED29280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st.write(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Segoe UI Emoji" w:eastAsia="Noto Sans TC" w:hAnsi="Segoe UI Emoji" w:cs="Segoe UI Emoji"/>
                <w:color w:val="C00000"/>
                <w:szCs w:val="24"/>
              </w:rPr>
              <w:t>🤖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LLM JSON 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回傳：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>, result)</w:t>
            </w:r>
          </w:p>
          <w:p w14:paraId="7F4B2A76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01A8FBA3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22E9">
              <w:rPr>
                <w:rFonts w:ascii="Consolas" w:eastAsia="Noto Sans TC" w:hAnsi="Consolas" w:cs="Arial"/>
                <w:color w:val="A6A6A6"/>
                <w:szCs w:val="24"/>
              </w:rPr>
              <w:t># =====================================================</w:t>
            </w:r>
          </w:p>
          <w:p w14:paraId="4ACA5EFA" w14:textId="2C0F9F2C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   # </w:t>
            </w:r>
            <w:r w:rsidRPr="003B22E9">
              <w:rPr>
                <w:rFonts w:ascii="Consolas" w:eastAsia="Noto Sans TC" w:hAnsi="Consolas" w:cs="Arial" w:hint="eastAsia"/>
                <w:color w:val="A6A6A6"/>
                <w:szCs w:val="24"/>
              </w:rPr>
              <w:t>燈號控制</w:t>
            </w:r>
            <w:r w:rsidR="00E12C63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(</w:t>
            </w:r>
            <w:r w:rsidRPr="003B22E9">
              <w:rPr>
                <w:rFonts w:ascii="Consolas" w:eastAsia="Noto Sans TC" w:hAnsi="Consolas" w:cs="Arial" w:hint="eastAsia"/>
                <w:color w:val="A6A6A6"/>
                <w:szCs w:val="24"/>
              </w:rPr>
              <w:t>增加全部燈選項</w:t>
            </w:r>
            <w:r w:rsidR="00E12C63">
              <w:rPr>
                <w:rFonts w:ascii="Consolas" w:eastAsia="Noto Sans TC" w:hAnsi="Consolas" w:cs="Arial" w:hint="eastAsia"/>
                <w:color w:val="A6A6A6"/>
                <w:szCs w:val="24"/>
              </w:rPr>
              <w:t>)</w:t>
            </w:r>
          </w:p>
          <w:p w14:paraId="50AA7097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A6A6A6"/>
                <w:szCs w:val="24"/>
              </w:rPr>
              <w:t xml:space="preserve">    # =====================================================</w:t>
            </w:r>
          </w:p>
          <w:p w14:paraId="35AE3902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targets = []</w:t>
            </w:r>
          </w:p>
          <w:p w14:paraId="77CDC7A2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f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color == 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red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2C707DC0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targets.append(red_led)</w:t>
            </w:r>
          </w:p>
          <w:p w14:paraId="7294F7CD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elif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color == 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green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57F3777F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targets.append(green_led)</w:t>
            </w:r>
          </w:p>
          <w:p w14:paraId="323C1F13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elif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color == 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all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4780F0DF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targets = [red_led, green_led]</w:t>
            </w:r>
          </w:p>
          <w:p w14:paraId="38A5741A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3E63E229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f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not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targets:</w:t>
            </w:r>
          </w:p>
          <w:p w14:paraId="18E81B22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st.error(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</w:t>
            </w:r>
            <w:r w:rsidRPr="003B22E9">
              <w:rPr>
                <w:rFonts w:ascii="Segoe UI Emoji" w:eastAsia="Noto Sans TC" w:hAnsi="Segoe UI Emoji" w:cs="Segoe UI Emoji"/>
                <w:color w:val="C00000"/>
                <w:szCs w:val="24"/>
              </w:rPr>
              <w:t>❌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 xml:space="preserve"> 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無法識別的控制指令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1B65B1D5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st.stop()</w:t>
            </w:r>
          </w:p>
          <w:p w14:paraId="276400FC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2869DC3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for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led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n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targets:</w:t>
            </w:r>
          </w:p>
          <w:p w14:paraId="415F0FFE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f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action == 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on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76F5480E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led.on()</w:t>
            </w:r>
          </w:p>
          <w:p w14:paraId="3ADA378C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elif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action == 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off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6091D671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led.off()</w:t>
            </w:r>
          </w:p>
          <w:p w14:paraId="55DC8C0F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08F60195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f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color == </w:t>
            </w:r>
            <w:r w:rsidRPr="003B22E9">
              <w:rPr>
                <w:rFonts w:ascii="Consolas" w:eastAsia="Noto Sans TC" w:hAnsi="Consolas" w:cs="Arial"/>
                <w:color w:val="C00000"/>
                <w:szCs w:val="24"/>
              </w:rPr>
              <w:t>"all"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60A75458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    st.success(f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Segoe UI Emoji" w:eastAsia="Noto Sans TC" w:hAnsi="Segoe UI Emoji" w:cs="Segoe UI Emoji"/>
                <w:color w:val="C00000"/>
                <w:szCs w:val="24"/>
              </w:rPr>
              <w:t>💡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全部燈已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{'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開啟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' if action=='on' else '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關閉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'}"</w:t>
            </w: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0E5B9C0C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else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6B7E374C" w14:textId="489D73DD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    st.success(f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Segoe UI Emoji" w:eastAsia="Noto Sans TC" w:hAnsi="Segoe UI Emoji" w:cs="Segoe UI Emoji"/>
                <w:color w:val="C00000"/>
                <w:szCs w:val="24"/>
              </w:rPr>
              <w:t>💡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{color}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燈已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{'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開啟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' if action=='on' else '</w:t>
            </w:r>
            <w:r w:rsidR="00E43E05">
              <w:rPr>
                <w:rFonts w:ascii="Consolas" w:eastAsia="Noto Sans TC" w:hAnsi="Consolas" w:cs="Arial"/>
                <w:color w:val="C00000"/>
                <w:szCs w:val="24"/>
              </w:rPr>
              <w:br/>
            </w:r>
            <w:r w:rsidR="00E43E05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                                                                  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關閉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'}"</w:t>
            </w: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641C4EA0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2D013F3F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A6A6A6"/>
                <w:szCs w:val="24"/>
              </w:rPr>
              <w:t># =========================================================</w:t>
            </w:r>
          </w:p>
          <w:p w14:paraId="23E415AD" w14:textId="7312FE42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</w:t>
            </w:r>
            <w:r w:rsidRPr="003B22E9">
              <w:rPr>
                <w:rFonts w:ascii="Consolas" w:eastAsia="Noto Sans TC" w:hAnsi="Consolas" w:cs="Arial" w:hint="eastAsia"/>
                <w:color w:val="A6A6A6"/>
                <w:szCs w:val="24"/>
              </w:rPr>
              <w:t>手動測試區</w:t>
            </w:r>
            <w:r w:rsidR="00F158FE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(</w:t>
            </w:r>
            <w:r w:rsidRPr="003B22E9">
              <w:rPr>
                <w:rFonts w:ascii="Consolas" w:eastAsia="Noto Sans TC" w:hAnsi="Consolas" w:cs="Arial" w:hint="eastAsia"/>
                <w:color w:val="A6A6A6"/>
                <w:szCs w:val="24"/>
              </w:rPr>
              <w:t>除錯用</w:t>
            </w:r>
            <w:r w:rsidR="00F158FE">
              <w:rPr>
                <w:rFonts w:ascii="Consolas" w:eastAsia="Noto Sans TC" w:hAnsi="Consolas" w:cs="Arial" w:hint="eastAsia"/>
                <w:color w:val="A6A6A6"/>
                <w:szCs w:val="24"/>
              </w:rPr>
              <w:t>)</w:t>
            </w:r>
          </w:p>
          <w:p w14:paraId="002053C3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A6A6A6"/>
                <w:szCs w:val="24"/>
              </w:rPr>
              <w:t># =========================================================</w:t>
            </w:r>
          </w:p>
          <w:p w14:paraId="7339FF02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st.divider()</w:t>
            </w:r>
          </w:p>
          <w:p w14:paraId="12F8DF26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lastRenderedPageBreak/>
              <w:t>st.subheader(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Segoe UI Emoji" w:eastAsia="Noto Sans TC" w:hAnsi="Segoe UI Emoji" w:cs="Segoe UI Emoji"/>
                <w:color w:val="C00000"/>
                <w:szCs w:val="24"/>
              </w:rPr>
              <w:t>🧪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手動控制（測試用）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70957A8F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318BC446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c1, c2 = st.columns(</w:t>
            </w:r>
            <w:r w:rsidRPr="003B22E9">
              <w:rPr>
                <w:rFonts w:ascii="Consolas" w:eastAsia="Noto Sans TC" w:hAnsi="Consolas" w:cs="Arial"/>
                <w:color w:val="00B0F0"/>
                <w:szCs w:val="24"/>
              </w:rPr>
              <w:t>2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59F582E0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3AAAB639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with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c1:</w:t>
            </w:r>
          </w:p>
          <w:p w14:paraId="421D834C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Pr="003B22E9">
              <w:rPr>
                <w:rFonts w:ascii="Consolas" w:eastAsia="Noto Sans TC" w:hAnsi="Consolas" w:cs="Arial" w:hint="eastAsia"/>
                <w:b/>
                <w:bCs/>
                <w:color w:val="000000" w:themeColor="text1"/>
                <w:szCs w:val="24"/>
              </w:rPr>
              <w:t>if</w:t>
            </w: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st.button(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Segoe UI Emoji" w:eastAsia="Noto Sans TC" w:hAnsi="Segoe UI Emoji" w:cs="Segoe UI Emoji"/>
                <w:color w:val="C00000"/>
                <w:szCs w:val="24"/>
              </w:rPr>
              <w:t>🔴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紅燈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ON"</w:t>
            </w: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>):</w:t>
            </w:r>
          </w:p>
          <w:p w14:paraId="0142C53E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red_led.on()</w:t>
            </w:r>
          </w:p>
          <w:p w14:paraId="79958BB3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    st.success(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紅燈已開啟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791D4A5C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Pr="003B22E9">
              <w:rPr>
                <w:rFonts w:ascii="Consolas" w:eastAsia="Noto Sans TC" w:hAnsi="Consolas" w:cs="Arial" w:hint="eastAsia"/>
                <w:b/>
                <w:bCs/>
                <w:color w:val="000000" w:themeColor="text1"/>
                <w:szCs w:val="24"/>
              </w:rPr>
              <w:t>if</w:t>
            </w: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st.button(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Segoe UI Emoji" w:eastAsia="Noto Sans TC" w:hAnsi="Segoe UI Emoji" w:cs="Segoe UI Emoji"/>
                <w:color w:val="C00000"/>
                <w:szCs w:val="24"/>
              </w:rPr>
              <w:t>🔴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紅燈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OFF"</w:t>
            </w: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>):</w:t>
            </w:r>
          </w:p>
          <w:p w14:paraId="73BAAC39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red_led.off()</w:t>
            </w:r>
          </w:p>
          <w:p w14:paraId="5B6DE9D6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    st.success(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紅燈已關閉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22B09C92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6C73611B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with</w:t>
            </w: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c2:</w:t>
            </w:r>
          </w:p>
          <w:p w14:paraId="2161415F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Pr="003B22E9">
              <w:rPr>
                <w:rFonts w:ascii="Consolas" w:eastAsia="Noto Sans TC" w:hAnsi="Consolas" w:cs="Arial" w:hint="eastAsia"/>
                <w:b/>
                <w:bCs/>
                <w:color w:val="000000" w:themeColor="text1"/>
                <w:szCs w:val="24"/>
              </w:rPr>
              <w:t>if</w:t>
            </w: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st.button(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Segoe UI Emoji" w:eastAsia="Noto Sans TC" w:hAnsi="Segoe UI Emoji" w:cs="Segoe UI Emoji"/>
                <w:color w:val="C00000"/>
                <w:szCs w:val="24"/>
              </w:rPr>
              <w:t>🟢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綠燈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ON"</w:t>
            </w: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>):</w:t>
            </w:r>
          </w:p>
          <w:p w14:paraId="2B159708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green_led.on()</w:t>
            </w:r>
          </w:p>
          <w:p w14:paraId="764FC640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    st.success(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綠燈已開啟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6D7575DD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Pr="003B22E9">
              <w:rPr>
                <w:rFonts w:ascii="Consolas" w:eastAsia="Noto Sans TC" w:hAnsi="Consolas" w:cs="Arial" w:hint="eastAsia"/>
                <w:b/>
                <w:bCs/>
                <w:color w:val="000000" w:themeColor="text1"/>
                <w:szCs w:val="24"/>
              </w:rPr>
              <w:t>if</w:t>
            </w: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st.button(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Segoe UI Emoji" w:eastAsia="Noto Sans TC" w:hAnsi="Segoe UI Emoji" w:cs="Segoe UI Emoji"/>
                <w:color w:val="C00000"/>
                <w:szCs w:val="24"/>
              </w:rPr>
              <w:t>🟢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綠燈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OFF"</w:t>
            </w: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>):</w:t>
            </w:r>
          </w:p>
          <w:p w14:paraId="4E379FC9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green_led.off()</w:t>
            </w:r>
          </w:p>
          <w:p w14:paraId="46F9CFA4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    st.success(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綠燈已關閉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789F9673" w14:textId="77777777" w:rsidR="003B22E9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52EDA914" w14:textId="1D5BABBF" w:rsidR="008100B5" w:rsidRPr="003B22E9" w:rsidRDefault="003B22E9" w:rsidP="003B22E9">
            <w:pPr>
              <w:pStyle w:val="a8"/>
              <w:widowControl/>
              <w:numPr>
                <w:ilvl w:val="0"/>
                <w:numId w:val="3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>st.write(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Segoe UI Emoji" w:eastAsia="Noto Sans TC" w:hAnsi="Segoe UI Emoji" w:cs="Segoe UI Emoji"/>
                <w:color w:val="C00000"/>
                <w:szCs w:val="24"/>
              </w:rPr>
              <w:t>💡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也可以在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LLM 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指令中輸入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**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全部開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/ 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全部關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** 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控制所有燈</w:t>
            </w:r>
            <w:r w:rsidRPr="003B22E9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22E9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</w:tc>
      </w:tr>
    </w:tbl>
    <w:p w14:paraId="3E5C9D3E" w14:textId="3CADC9D5" w:rsidR="008100B5" w:rsidRDefault="008100B5" w:rsidP="00F10A04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7E43B23" w14:textId="77777777" w:rsidR="001B3A8C" w:rsidRPr="00374C44" w:rsidRDefault="001B3A8C" w:rsidP="00F10A04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374C44">
        <w:rPr>
          <w:rFonts w:ascii="Consolas" w:eastAsia="Noto Sans TC" w:hAnsi="Consolas" w:cs="Arial" w:hint="eastAsia"/>
          <w:szCs w:val="24"/>
        </w:rPr>
        <w:t>結果如下：</w:t>
      </w:r>
    </w:p>
    <w:p w14:paraId="7C20F858" w14:textId="77777777" w:rsidR="001B3A8C" w:rsidRDefault="001B3A8C" w:rsidP="00F10A04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7A94049" w14:textId="50B48278" w:rsidR="000B1F47" w:rsidRDefault="00F10A04" w:rsidP="000B1F47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002EFC12" wp14:editId="5CD1F4B5">
            <wp:extent cx="6336030" cy="3521710"/>
            <wp:effectExtent l="0" t="0" r="7620" b="2540"/>
            <wp:docPr id="479782865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C263" w14:textId="6AB0FA1C" w:rsidR="000B1F47" w:rsidRDefault="000B1F47" w:rsidP="000B1F47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增加樹莓派硬體監控</w:t>
      </w:r>
    </w:p>
    <w:p w14:paraId="66CD651B" w14:textId="6EF3E7B0" w:rsidR="007156FD" w:rsidRPr="007156FD" w:rsidRDefault="007156FD" w:rsidP="007156F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7156FD">
        <w:rPr>
          <w:rFonts w:ascii="Consolas" w:eastAsia="Noto Sans TC" w:hAnsi="Consolas" w:cs="Arial"/>
          <w:szCs w:val="24"/>
        </w:rPr>
        <w:t>主畫面是</w:t>
      </w:r>
      <w:r w:rsidRPr="007156FD">
        <w:rPr>
          <w:rFonts w:ascii="Consolas" w:eastAsia="Noto Sans TC" w:hAnsi="Consolas" w:cs="Arial"/>
          <w:szCs w:val="24"/>
        </w:rPr>
        <w:t xml:space="preserve"> LLM </w:t>
      </w:r>
      <w:r w:rsidRPr="007156FD">
        <w:rPr>
          <w:rFonts w:ascii="Consolas" w:eastAsia="Noto Sans TC" w:hAnsi="Consolas" w:cs="Arial"/>
          <w:szCs w:val="24"/>
        </w:rPr>
        <w:t>智慧燈號控制，側邊欄顯示</w:t>
      </w:r>
      <w:r w:rsidRPr="007156FD">
        <w:rPr>
          <w:rFonts w:ascii="Consolas" w:eastAsia="Noto Sans TC" w:hAnsi="Consolas" w:cs="Arial"/>
          <w:szCs w:val="24"/>
        </w:rPr>
        <w:t xml:space="preserve"> Raspberry Pi 5 </w:t>
      </w:r>
      <w:r w:rsidRPr="007156FD">
        <w:rPr>
          <w:rFonts w:ascii="Consolas" w:eastAsia="Noto Sans TC" w:hAnsi="Consolas" w:cs="Arial"/>
          <w:szCs w:val="24"/>
        </w:rPr>
        <w:t>硬體即時監控</w:t>
      </w:r>
      <w:r>
        <w:rPr>
          <w:rFonts w:ascii="Consolas" w:eastAsia="Noto Sans TC" w:hAnsi="Consolas" w:cs="Arial" w:hint="eastAsia"/>
          <w:szCs w:val="24"/>
        </w:rPr>
        <w:t>。</w:t>
      </w:r>
      <w:r w:rsidRPr="007156FD">
        <w:rPr>
          <w:rFonts w:ascii="Consolas" w:eastAsia="Noto Sans TC" w:hAnsi="Consolas" w:cs="Arial"/>
          <w:szCs w:val="24"/>
        </w:rPr>
        <w:t>這樣畫面清楚、不互相干擾，也很像工業控制或</w:t>
      </w:r>
      <w:r w:rsidRPr="007156FD">
        <w:rPr>
          <w:rFonts w:ascii="Consolas" w:eastAsia="Noto Sans TC" w:hAnsi="Consolas" w:cs="Arial"/>
          <w:szCs w:val="24"/>
        </w:rPr>
        <w:t xml:space="preserve"> IoT Dashboard</w:t>
      </w:r>
      <w:r w:rsidRPr="007156FD">
        <w:rPr>
          <w:rFonts w:ascii="Consolas" w:eastAsia="Noto Sans TC" w:hAnsi="Consolas" w:cs="Arial"/>
          <w:szCs w:val="24"/>
        </w:rPr>
        <w:t>。</w:t>
      </w:r>
      <w:r w:rsidRPr="007156FD">
        <w:rPr>
          <w:rFonts w:ascii="Consolas" w:eastAsia="Noto Sans TC" w:hAnsi="Consolas" w:cs="Arial" w:hint="eastAsia"/>
          <w:szCs w:val="24"/>
        </w:rPr>
        <w:t xml:space="preserve">UI </w:t>
      </w:r>
      <w:r>
        <w:rPr>
          <w:rFonts w:ascii="Consolas" w:eastAsia="Noto Sans TC" w:hAnsi="Consolas" w:cs="Arial" w:hint="eastAsia"/>
          <w:szCs w:val="24"/>
        </w:rPr>
        <w:t xml:space="preserve">(User Interface) </w:t>
      </w:r>
      <w:r w:rsidRPr="007156FD">
        <w:rPr>
          <w:rFonts w:ascii="Consolas" w:eastAsia="Noto Sans TC" w:hAnsi="Consolas" w:cs="Arial" w:hint="eastAsia"/>
          <w:szCs w:val="24"/>
        </w:rPr>
        <w:t>分工</w:t>
      </w:r>
      <w:r>
        <w:rPr>
          <w:rFonts w:ascii="Consolas" w:eastAsia="Noto Sans TC" w:hAnsi="Consolas" w:cs="Arial" w:hint="eastAsia"/>
          <w:szCs w:val="24"/>
        </w:rPr>
        <w:t>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A46A02D" w14:textId="77777777" w:rsidR="007156FD" w:rsidRDefault="007156FD" w:rsidP="007156FD">
      <w:pPr>
        <w:widowControl/>
        <w:rPr>
          <w:rFonts w:ascii="Consolas" w:eastAsia="Noto Sans TC" w:hAnsi="Consolas" w:cs="Arial"/>
          <w:szCs w:val="24"/>
        </w:rPr>
      </w:pP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3399"/>
        <w:gridCol w:w="3967"/>
      </w:tblGrid>
      <w:tr w:rsidR="007156FD" w:rsidRPr="004E760D" w14:paraId="03A6315A" w14:textId="77777777" w:rsidTr="002C0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tcBorders>
              <w:right w:val="single" w:sz="4" w:space="0" w:color="FFFFFF" w:themeColor="background1"/>
            </w:tcBorders>
            <w:vAlign w:val="center"/>
          </w:tcPr>
          <w:p w14:paraId="4CA0E08F" w14:textId="344814AB" w:rsidR="007156FD" w:rsidRPr="007156FD" w:rsidRDefault="007156FD" w:rsidP="007156FD">
            <w:pPr>
              <w:widowControl/>
              <w:jc w:val="center"/>
              <w:rPr>
                <w:rFonts w:ascii="Consolas" w:eastAsia="Noto Sans TC" w:hAnsi="Consolas" w:cs="Arial"/>
                <w:szCs w:val="24"/>
              </w:rPr>
            </w:pPr>
            <w:r w:rsidRPr="007156FD">
              <w:rPr>
                <w:rFonts w:ascii="Consolas" w:eastAsia="Noto Sans TC" w:hAnsi="Consolas" w:cs="Arial"/>
                <w:szCs w:val="24"/>
              </w:rPr>
              <w:t>Main Pag</w:t>
            </w:r>
            <w:r w:rsidR="008C2892">
              <w:rPr>
                <w:rFonts w:ascii="Consolas" w:eastAsia="Noto Sans TC" w:hAnsi="Consolas" w:cs="Arial" w:hint="eastAsia"/>
                <w:szCs w:val="24"/>
              </w:rPr>
              <w:t>e (</w:t>
            </w:r>
            <w:r w:rsidRPr="007156FD">
              <w:rPr>
                <w:rFonts w:ascii="Consolas" w:eastAsia="Noto Sans TC" w:hAnsi="Consolas" w:cs="Arial"/>
                <w:szCs w:val="24"/>
              </w:rPr>
              <w:t>主畫面</w:t>
            </w:r>
            <w:r w:rsidR="008C2892"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  <w:tc>
          <w:tcPr>
            <w:tcW w:w="3967" w:type="dxa"/>
            <w:tcBorders>
              <w:left w:val="single" w:sz="4" w:space="0" w:color="FFFFFF" w:themeColor="background1"/>
            </w:tcBorders>
            <w:vAlign w:val="center"/>
          </w:tcPr>
          <w:p w14:paraId="52D3AD42" w14:textId="0DFCA26B" w:rsidR="007156FD" w:rsidRPr="007156FD" w:rsidRDefault="007156FD" w:rsidP="007156FD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7156FD">
              <w:rPr>
                <w:rFonts w:ascii="Consolas" w:eastAsia="Noto Sans TC" w:hAnsi="Consolas" w:cs="Arial"/>
                <w:szCs w:val="24"/>
              </w:rPr>
              <w:t>Sidebar</w:t>
            </w:r>
            <w:r w:rsidR="008C2892">
              <w:rPr>
                <w:rFonts w:ascii="Consolas" w:eastAsia="Noto Sans TC" w:hAnsi="Consolas" w:cs="Arial" w:hint="eastAsia"/>
                <w:szCs w:val="24"/>
              </w:rPr>
              <w:t xml:space="preserve"> (</w:t>
            </w:r>
            <w:r w:rsidRPr="007156FD">
              <w:rPr>
                <w:rFonts w:ascii="Consolas" w:eastAsia="Noto Sans TC" w:hAnsi="Consolas" w:cs="Arial"/>
                <w:szCs w:val="24"/>
              </w:rPr>
              <w:t>側邊欄</w:t>
            </w:r>
            <w:r w:rsidR="008C2892"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</w:tr>
      <w:tr w:rsidR="007156FD" w:rsidRPr="004E760D" w14:paraId="58770185" w14:textId="77777777" w:rsidTr="002C0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auto"/>
            <w:vAlign w:val="center"/>
          </w:tcPr>
          <w:p w14:paraId="6F05CF98" w14:textId="77777777" w:rsidR="007156FD" w:rsidRPr="007156FD" w:rsidRDefault="007156FD" w:rsidP="007156FD">
            <w:pPr>
              <w:pStyle w:val="a8"/>
              <w:widowControl/>
              <w:numPr>
                <w:ilvl w:val="0"/>
                <w:numId w:val="33"/>
              </w:numPr>
              <w:tabs>
                <w:tab w:val="num" w:pos="1440"/>
              </w:tabs>
              <w:spacing w:line="0" w:lineRule="atLeast"/>
              <w:ind w:leftChars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7156FD">
              <w:rPr>
                <w:rFonts w:ascii="Consolas" w:eastAsia="Noto Sans TC" w:hAnsi="Consolas" w:cs="Arial"/>
                <w:b w:val="0"/>
                <w:bCs w:val="0"/>
                <w:szCs w:val="24"/>
              </w:rPr>
              <w:t xml:space="preserve">LLM </w:t>
            </w:r>
            <w:r w:rsidRPr="007156FD">
              <w:rPr>
                <w:rFonts w:ascii="Consolas" w:eastAsia="Noto Sans TC" w:hAnsi="Consolas" w:cs="Arial"/>
                <w:b w:val="0"/>
                <w:bCs w:val="0"/>
                <w:szCs w:val="24"/>
              </w:rPr>
              <w:t>中文指令控制</w:t>
            </w:r>
            <w:r w:rsidRPr="007156FD">
              <w:rPr>
                <w:rFonts w:ascii="Consolas" w:eastAsia="Noto Sans TC" w:hAnsi="Consolas" w:cs="Arial"/>
                <w:b w:val="0"/>
                <w:bCs w:val="0"/>
                <w:szCs w:val="24"/>
              </w:rPr>
              <w:t xml:space="preserve"> LED</w:t>
            </w:r>
          </w:p>
          <w:p w14:paraId="19BFFA8D" w14:textId="5890AFF4" w:rsidR="007156FD" w:rsidRPr="007156FD" w:rsidRDefault="007156FD" w:rsidP="007156FD">
            <w:pPr>
              <w:pStyle w:val="a8"/>
              <w:widowControl/>
              <w:numPr>
                <w:ilvl w:val="0"/>
                <w:numId w:val="33"/>
              </w:numPr>
              <w:tabs>
                <w:tab w:val="num" w:pos="1440"/>
              </w:tabs>
              <w:spacing w:line="0" w:lineRule="atLeast"/>
              <w:ind w:leftChars="0"/>
              <w:rPr>
                <w:rFonts w:ascii="Consolas" w:eastAsia="Noto Sans TC" w:hAnsi="Consolas" w:cs="Arial"/>
                <w:szCs w:val="24"/>
              </w:rPr>
            </w:pPr>
            <w:r w:rsidRPr="007156FD">
              <w:rPr>
                <w:rFonts w:ascii="Consolas" w:eastAsia="Noto Sans TC" w:hAnsi="Consolas" w:cs="Arial"/>
                <w:b w:val="0"/>
                <w:bCs w:val="0"/>
                <w:szCs w:val="24"/>
              </w:rPr>
              <w:t>手動燈號測試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43E9CE67" w14:textId="7D985139" w:rsidR="007156FD" w:rsidRPr="007156FD" w:rsidRDefault="00321CA6" w:rsidP="007156FD">
            <w:pPr>
              <w:pStyle w:val="a8"/>
              <w:widowControl/>
              <w:numPr>
                <w:ilvl w:val="0"/>
                <w:numId w:val="35"/>
              </w:numPr>
              <w:tabs>
                <w:tab w:val="num" w:pos="1440"/>
              </w:tabs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硬體監控</w:t>
            </w:r>
          </w:p>
          <w:p w14:paraId="74FBB72E" w14:textId="2C5A2208" w:rsidR="007156FD" w:rsidRPr="007156FD" w:rsidRDefault="007156FD" w:rsidP="007156FD">
            <w:pPr>
              <w:pStyle w:val="a8"/>
              <w:widowControl/>
              <w:numPr>
                <w:ilvl w:val="0"/>
                <w:numId w:val="35"/>
              </w:numPr>
              <w:tabs>
                <w:tab w:val="num" w:pos="1440"/>
              </w:tabs>
              <w:spacing w:line="0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7156FD">
              <w:rPr>
                <w:rFonts w:ascii="Consolas" w:eastAsia="Noto Sans TC" w:hAnsi="Consolas" w:cs="Arial"/>
                <w:szCs w:val="24"/>
              </w:rPr>
              <w:t>自動刷新</w:t>
            </w:r>
            <w:r w:rsidR="008C2892">
              <w:rPr>
                <w:rFonts w:ascii="Consolas" w:eastAsia="Noto Sans TC" w:hAnsi="Consolas" w:cs="Arial" w:hint="eastAsia"/>
                <w:szCs w:val="24"/>
              </w:rPr>
              <w:t xml:space="preserve"> (</w:t>
            </w:r>
            <w:r w:rsidRPr="007156FD">
              <w:rPr>
                <w:rFonts w:ascii="Consolas" w:eastAsia="Noto Sans TC" w:hAnsi="Consolas" w:cs="Arial"/>
                <w:szCs w:val="24"/>
              </w:rPr>
              <w:t xml:space="preserve">2 </w:t>
            </w:r>
            <w:r w:rsidRPr="007156FD">
              <w:rPr>
                <w:rFonts w:ascii="Consolas" w:eastAsia="Noto Sans TC" w:hAnsi="Consolas" w:cs="Arial"/>
                <w:szCs w:val="24"/>
              </w:rPr>
              <w:t>秒</w:t>
            </w:r>
            <w:r w:rsidR="008C2892"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</w:tr>
    </w:tbl>
    <w:p w14:paraId="1E715359" w14:textId="77777777" w:rsidR="007156FD" w:rsidRDefault="007156FD" w:rsidP="007156FD">
      <w:pPr>
        <w:widowControl/>
        <w:rPr>
          <w:rFonts w:ascii="Consolas" w:eastAsia="Noto Sans TC" w:hAnsi="Consolas" w:cs="Arial"/>
          <w:szCs w:val="24"/>
        </w:rPr>
      </w:pPr>
    </w:p>
    <w:p w14:paraId="3DEE8F7B" w14:textId="3045FA9D" w:rsidR="008C2892" w:rsidRDefault="00C72EDD" w:rsidP="002F37E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只要將</w:t>
      </w:r>
      <w:r>
        <w:rPr>
          <w:rFonts w:ascii="Consolas" w:eastAsia="Noto Sans TC" w:hAnsi="Consolas" w:cs="Arial" w:hint="eastAsia"/>
          <w:szCs w:val="24"/>
        </w:rPr>
        <w:t xml:space="preserve"> monitor.py </w:t>
      </w:r>
      <w:r>
        <w:rPr>
          <w:rFonts w:ascii="Consolas" w:eastAsia="Noto Sans TC" w:hAnsi="Consolas" w:cs="Arial" w:hint="eastAsia"/>
          <w:szCs w:val="24"/>
        </w:rPr>
        <w:t>程式的</w:t>
      </w:r>
      <w:r w:rsidRPr="00C72EDD">
        <w:rPr>
          <w:rFonts w:ascii="Consolas" w:eastAsia="Noto Sans TC" w:hAnsi="Consolas" w:cs="Arial"/>
          <w:szCs w:val="24"/>
        </w:rPr>
        <w:t>硬體監控全部放進</w:t>
      </w:r>
      <w:r w:rsidRPr="00C72EDD">
        <w:rPr>
          <w:rFonts w:ascii="Consolas" w:eastAsia="Noto Sans TC" w:hAnsi="Consolas" w:cs="Arial"/>
          <w:szCs w:val="24"/>
        </w:rPr>
        <w:t xml:space="preserve"> st.sidebar</w:t>
      </w:r>
      <w:r>
        <w:rPr>
          <w:rFonts w:ascii="Consolas" w:eastAsia="Noto Sans TC" w:hAnsi="Consolas" w:cs="Arial" w:hint="eastAsia"/>
          <w:szCs w:val="24"/>
        </w:rPr>
        <w:t>，</w:t>
      </w:r>
      <w:r w:rsidR="002F37E8">
        <w:rPr>
          <w:rFonts w:ascii="Consolas" w:eastAsia="Noto Sans TC" w:hAnsi="Consolas" w:cs="Arial" w:hint="eastAsia"/>
          <w:szCs w:val="24"/>
        </w:rPr>
        <w:t>請自行執行</w:t>
      </w:r>
      <w:r w:rsidR="002F37E8">
        <w:rPr>
          <w:rFonts w:ascii="Consolas" w:eastAsia="Noto Sans TC" w:hAnsi="Consolas" w:cs="Arial" w:hint="eastAsia"/>
          <w:szCs w:val="24"/>
        </w:rPr>
        <w:t xml:space="preserve"> </w:t>
      </w:r>
      <w:r w:rsidR="002F37E8" w:rsidRPr="002F37E8">
        <w:rPr>
          <w:rFonts w:ascii="Consolas" w:eastAsia="Noto Sans TC" w:hAnsi="Consolas" w:cs="Arial"/>
          <w:szCs w:val="24"/>
        </w:rPr>
        <w:t>7-4_streamlit.py</w:t>
      </w:r>
      <w:r w:rsidR="002F37E8">
        <w:rPr>
          <w:rFonts w:ascii="Consolas" w:eastAsia="Noto Sans TC" w:hAnsi="Consolas" w:cs="Arial" w:hint="eastAsia"/>
          <w:szCs w:val="24"/>
        </w:rPr>
        <w:t>。</w:t>
      </w:r>
      <w:r w:rsidR="008C2892">
        <w:rPr>
          <w:rFonts w:ascii="Consolas" w:eastAsia="Noto Sans TC" w:hAnsi="Consolas" w:cs="Arial" w:hint="eastAsia"/>
          <w:szCs w:val="24"/>
        </w:rPr>
        <w:t>原本</w:t>
      </w:r>
      <w:r w:rsidR="008C2892">
        <w:rPr>
          <w:rFonts w:ascii="Consolas" w:eastAsia="Noto Sans TC" w:hAnsi="Consolas" w:cs="Arial" w:hint="eastAsia"/>
          <w:szCs w:val="24"/>
        </w:rPr>
        <w:t xml:space="preserve"> monitor.py </w:t>
      </w:r>
      <w:r w:rsidR="008C2892">
        <w:rPr>
          <w:rFonts w:ascii="Consolas" w:eastAsia="Noto Sans TC" w:hAnsi="Consolas" w:cs="Arial" w:hint="eastAsia"/>
          <w:szCs w:val="24"/>
        </w:rPr>
        <w:t>中的程式片段</w:t>
      </w:r>
      <w:r w:rsidR="008C2892">
        <w:rPr>
          <w:rFonts w:ascii="Noto Sans TC" w:eastAsia="Noto Sans TC" w:hAnsi="Noto Sans TC" w:cs="Arial" w:hint="eastAsia"/>
          <w:szCs w:val="24"/>
        </w:rPr>
        <w:t>：</w:t>
      </w:r>
    </w:p>
    <w:p w14:paraId="0957A025" w14:textId="77777777" w:rsidR="008C2892" w:rsidRDefault="008C2892" w:rsidP="002F37E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8C2892" w:rsidRPr="00676ACA" w14:paraId="42557B64" w14:textId="77777777" w:rsidTr="006919E0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50D17C3" w14:textId="75CF52BC" w:rsidR="008C2892" w:rsidRPr="008C2892" w:rsidRDefault="008C2892" w:rsidP="008C2892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8C2892">
              <w:rPr>
                <w:rFonts w:ascii="Consolas" w:eastAsia="Noto Sans TC" w:hAnsi="Consolas" w:cs="Arial"/>
                <w:color w:val="6E6E6E"/>
                <w:szCs w:val="24"/>
              </w:rPr>
              <w:t>c1, c2, c3, c4, c5, c6 = st.columns(</w:t>
            </w:r>
            <w:r w:rsidRPr="00F209F9">
              <w:rPr>
                <w:rFonts w:ascii="Consolas" w:eastAsia="Noto Sans TC" w:hAnsi="Consolas" w:cs="Arial"/>
                <w:color w:val="00B0F0"/>
                <w:szCs w:val="24"/>
              </w:rPr>
              <w:t>6</w:t>
            </w:r>
            <w:r w:rsidRPr="008C2892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</w:tc>
      </w:tr>
    </w:tbl>
    <w:p w14:paraId="6AD1AAB3" w14:textId="77777777" w:rsidR="008C2892" w:rsidRPr="008C2892" w:rsidRDefault="008C2892" w:rsidP="002F37E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805F46B" w14:textId="2D7343A5" w:rsidR="008C2892" w:rsidRDefault="008C2892" w:rsidP="008C289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72EDD">
        <w:rPr>
          <w:rFonts w:ascii="Consolas" w:eastAsia="Noto Sans TC" w:hAnsi="Consolas" w:cs="Arial"/>
          <w:szCs w:val="24"/>
        </w:rPr>
        <w:t>全部放進</w:t>
      </w:r>
      <w:r w:rsidRPr="00C72EDD">
        <w:rPr>
          <w:rFonts w:ascii="Consolas" w:eastAsia="Noto Sans TC" w:hAnsi="Consolas" w:cs="Arial"/>
          <w:szCs w:val="24"/>
        </w:rPr>
        <w:t xml:space="preserve"> st.sidebar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中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60F4524B" w14:textId="77777777" w:rsidR="008C2892" w:rsidRDefault="008C2892" w:rsidP="001D030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8C2892" w:rsidRPr="00676ACA" w14:paraId="65CDB51E" w14:textId="77777777" w:rsidTr="006919E0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B998890" w14:textId="7D0D493F" w:rsidR="008C2892" w:rsidRPr="008C2892" w:rsidRDefault="008C2892" w:rsidP="008C2892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8C2892">
              <w:rPr>
                <w:rFonts w:ascii="Consolas" w:eastAsia="Noto Sans TC" w:hAnsi="Consolas" w:cs="Arial"/>
                <w:color w:val="6E6E6E"/>
                <w:szCs w:val="24"/>
              </w:rPr>
              <w:t>with st.sidebar:</w:t>
            </w:r>
          </w:p>
          <w:p w14:paraId="1C18A633" w14:textId="77777777" w:rsidR="008C2892" w:rsidRPr="008C2892" w:rsidRDefault="008C2892" w:rsidP="008C2892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8C2892">
              <w:rPr>
                <w:rFonts w:ascii="Consolas" w:eastAsia="Noto Sans TC" w:hAnsi="Consolas" w:cs="Arial"/>
                <w:color w:val="6E6E6E"/>
                <w:szCs w:val="24"/>
              </w:rPr>
              <w:t xml:space="preserve">    c1, c2 = st.columns(</w:t>
            </w:r>
            <w:r w:rsidRPr="00F209F9">
              <w:rPr>
                <w:rFonts w:ascii="Consolas" w:eastAsia="Noto Sans TC" w:hAnsi="Consolas" w:cs="Arial"/>
                <w:color w:val="00B0F0"/>
                <w:szCs w:val="24"/>
              </w:rPr>
              <w:t>2</w:t>
            </w:r>
            <w:r w:rsidRPr="008C2892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78ACBA9B" w14:textId="77777777" w:rsidR="008C2892" w:rsidRPr="008C2892" w:rsidRDefault="008C2892" w:rsidP="008C2892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8C2892">
              <w:rPr>
                <w:rFonts w:ascii="Consolas" w:eastAsia="Noto Sans TC" w:hAnsi="Consolas" w:cs="Arial"/>
                <w:color w:val="6E6E6E"/>
                <w:szCs w:val="24"/>
              </w:rPr>
              <w:t xml:space="preserve">    c3, c4 = st.columns(</w:t>
            </w:r>
            <w:r w:rsidRPr="00F209F9">
              <w:rPr>
                <w:rFonts w:ascii="Consolas" w:eastAsia="Noto Sans TC" w:hAnsi="Consolas" w:cs="Arial"/>
                <w:color w:val="00B0F0"/>
                <w:szCs w:val="24"/>
              </w:rPr>
              <w:t>2</w:t>
            </w:r>
            <w:r w:rsidRPr="008C2892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1A6D1510" w14:textId="157FC279" w:rsidR="008C2892" w:rsidRPr="008C2892" w:rsidRDefault="008C2892" w:rsidP="008C2892">
            <w:pPr>
              <w:spacing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8C2892">
              <w:rPr>
                <w:rFonts w:ascii="Consolas" w:eastAsia="Noto Sans TC" w:hAnsi="Consolas" w:cs="Arial"/>
                <w:color w:val="6E6E6E"/>
                <w:szCs w:val="24"/>
              </w:rPr>
              <w:t xml:space="preserve">    c5, c6 = st.columns(</w:t>
            </w:r>
            <w:r w:rsidRPr="00F209F9">
              <w:rPr>
                <w:rFonts w:ascii="Consolas" w:eastAsia="Noto Sans TC" w:hAnsi="Consolas" w:cs="Arial"/>
                <w:color w:val="00B0F0"/>
                <w:szCs w:val="24"/>
              </w:rPr>
              <w:t>2</w:t>
            </w:r>
            <w:r w:rsidRPr="008C2892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</w:tc>
      </w:tr>
    </w:tbl>
    <w:p w14:paraId="778A87E9" w14:textId="77777777" w:rsidR="001D030D" w:rsidRPr="008C2892" w:rsidRDefault="001D030D" w:rsidP="001D030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30FF895" w14:textId="07AC33B4" w:rsidR="002F37E8" w:rsidRDefault="002F37E8" w:rsidP="002F37E8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AE4FFE6" w14:textId="77777777" w:rsidR="00321CA6" w:rsidRPr="00321CA6" w:rsidRDefault="00321CA6" w:rsidP="002F37E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504BDE9" w14:textId="4A6C69AD" w:rsidR="002F37E8" w:rsidRDefault="002F37E8" w:rsidP="002F37E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72258262" wp14:editId="5F3D79A6">
            <wp:extent cx="6336030" cy="3521710"/>
            <wp:effectExtent l="0" t="0" r="7620" b="2540"/>
            <wp:docPr id="623472496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FCA5" w14:textId="5E42F908" w:rsidR="001D030D" w:rsidRDefault="001D030D" w:rsidP="00741EA7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741EA7">
        <w:rPr>
          <w:rFonts w:ascii="Consolas" w:eastAsia="Noto Sans TC" w:hAnsi="Consolas" w:cs="Arial" w:hint="eastAsia"/>
          <w:sz w:val="32"/>
          <w:szCs w:val="32"/>
        </w:rPr>
        <w:lastRenderedPageBreak/>
        <w:t>實現</w:t>
      </w:r>
      <w:r w:rsidRPr="00741EA7">
        <w:rPr>
          <w:rFonts w:ascii="Consolas" w:eastAsia="Noto Sans TC" w:hAnsi="Consolas" w:cs="Arial"/>
          <w:sz w:val="32"/>
          <w:szCs w:val="32"/>
        </w:rPr>
        <w:t>工業儀表板</w:t>
      </w:r>
      <w:r w:rsidRPr="00741EA7">
        <w:rPr>
          <w:rFonts w:ascii="Consolas" w:eastAsia="Noto Sans TC" w:hAnsi="Consolas" w:cs="Arial" w:hint="eastAsia"/>
          <w:sz w:val="32"/>
          <w:szCs w:val="32"/>
        </w:rPr>
        <w:t>：</w:t>
      </w:r>
      <w:r w:rsidRPr="00741EA7">
        <w:rPr>
          <w:rFonts w:ascii="Consolas" w:eastAsia="Noto Sans TC" w:hAnsi="Consolas" w:cs="Arial"/>
          <w:sz w:val="32"/>
          <w:szCs w:val="32"/>
        </w:rPr>
        <w:t>現場長期運轉版本</w:t>
      </w:r>
    </w:p>
    <w:p w14:paraId="0C360A8C" w14:textId="41A426A4" w:rsidR="001D030D" w:rsidRPr="001D030D" w:rsidRDefault="001D030D" w:rsidP="001D030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1D030D">
        <w:rPr>
          <w:rFonts w:ascii="Consolas" w:eastAsia="Noto Sans TC" w:hAnsi="Consolas" w:cs="Arial"/>
          <w:szCs w:val="24"/>
        </w:rPr>
        <w:t>工業儀表板正解：放在主畫面最上方，用</w:t>
      </w:r>
      <w:r w:rsidRPr="001D030D">
        <w:rPr>
          <w:rFonts w:ascii="Consolas" w:eastAsia="Noto Sans TC" w:hAnsi="Consolas" w:cs="Arial"/>
          <w:szCs w:val="24"/>
        </w:rPr>
        <w:t xml:space="preserve"> CSS Grid </w:t>
      </w:r>
      <w:r w:rsidRPr="001D030D">
        <w:rPr>
          <w:rFonts w:ascii="Consolas" w:eastAsia="Noto Sans TC" w:hAnsi="Consolas" w:cs="Arial"/>
          <w:szCs w:val="24"/>
        </w:rPr>
        <w:t>控制</w:t>
      </w:r>
      <w:r>
        <w:rPr>
          <w:rFonts w:ascii="Consolas" w:eastAsia="Noto Sans TC" w:hAnsi="Consolas" w:cs="Arial" w:hint="eastAsia"/>
          <w:szCs w:val="24"/>
        </w:rPr>
        <w:t>。</w:t>
      </w:r>
      <w:r w:rsidRPr="001D030D">
        <w:rPr>
          <w:rFonts w:ascii="Consolas" w:eastAsia="Noto Sans TC" w:hAnsi="Consolas" w:cs="Arial" w:hint="eastAsia"/>
          <w:szCs w:val="24"/>
        </w:rPr>
        <w:t>目標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67C8E71C" w14:textId="16521FB2" w:rsidR="001D030D" w:rsidRPr="001D030D" w:rsidRDefault="001D030D" w:rsidP="001D030D">
      <w:pPr>
        <w:pStyle w:val="a8"/>
        <w:numPr>
          <w:ilvl w:val="0"/>
          <w:numId w:val="37"/>
        </w:numPr>
        <w:spacing w:line="0" w:lineRule="atLeast"/>
        <w:ind w:leftChars="0"/>
        <w:jc w:val="both"/>
        <w:rPr>
          <w:rFonts w:ascii="Consolas" w:eastAsia="Noto Sans TC" w:hAnsi="Consolas" w:cs="Arial"/>
          <w:szCs w:val="24"/>
        </w:rPr>
      </w:pPr>
      <w:r w:rsidRPr="001D030D">
        <w:rPr>
          <w:rFonts w:ascii="Consolas" w:eastAsia="Noto Sans TC" w:hAnsi="Consolas" w:cs="Arial" w:hint="eastAsia"/>
          <w:szCs w:val="24"/>
        </w:rPr>
        <w:t>24</w:t>
      </w:r>
      <w:r w:rsidRPr="001D030D">
        <w:rPr>
          <w:rFonts w:ascii="Consolas" w:eastAsia="Noto Sans TC" w:hAnsi="Consolas" w:cs="Arial" w:hint="eastAsia"/>
          <w:szCs w:val="24"/>
        </w:rPr>
        <w:t>×</w:t>
      </w:r>
      <w:r w:rsidRPr="001D030D">
        <w:rPr>
          <w:rFonts w:ascii="Consolas" w:eastAsia="Noto Sans TC" w:hAnsi="Consolas" w:cs="Arial" w:hint="eastAsia"/>
          <w:szCs w:val="24"/>
        </w:rPr>
        <w:t xml:space="preserve">7 </w:t>
      </w:r>
      <w:r w:rsidRPr="001D030D">
        <w:rPr>
          <w:rFonts w:ascii="Consolas" w:eastAsia="Noto Sans TC" w:hAnsi="Consolas" w:cs="Arial" w:hint="eastAsia"/>
          <w:szCs w:val="24"/>
        </w:rPr>
        <w:t>不當機</w:t>
      </w:r>
      <w:r w:rsidR="00616B65">
        <w:rPr>
          <w:rFonts w:ascii="Consolas" w:eastAsia="Noto Sans TC" w:hAnsi="Consolas" w:cs="Arial" w:hint="eastAsia"/>
          <w:szCs w:val="24"/>
        </w:rPr>
        <w:t>。</w:t>
      </w:r>
    </w:p>
    <w:p w14:paraId="24FDA9D6" w14:textId="048727B7" w:rsidR="001D030D" w:rsidRPr="001D030D" w:rsidRDefault="001D030D" w:rsidP="001D030D">
      <w:pPr>
        <w:pStyle w:val="a8"/>
        <w:numPr>
          <w:ilvl w:val="0"/>
          <w:numId w:val="37"/>
        </w:numPr>
        <w:spacing w:line="0" w:lineRule="atLeast"/>
        <w:ind w:leftChars="0"/>
        <w:jc w:val="both"/>
        <w:rPr>
          <w:rFonts w:ascii="Consolas" w:eastAsia="Noto Sans TC" w:hAnsi="Consolas" w:cs="Arial"/>
          <w:szCs w:val="24"/>
        </w:rPr>
      </w:pPr>
      <w:r w:rsidRPr="001D030D">
        <w:rPr>
          <w:rFonts w:ascii="Consolas" w:eastAsia="Noto Sans TC" w:hAnsi="Consolas" w:cs="Arial" w:hint="eastAsia"/>
          <w:szCs w:val="24"/>
        </w:rPr>
        <w:t xml:space="preserve">LLM </w:t>
      </w:r>
      <w:r w:rsidRPr="001D030D">
        <w:rPr>
          <w:rFonts w:ascii="Consolas" w:eastAsia="Noto Sans TC" w:hAnsi="Consolas" w:cs="Arial" w:hint="eastAsia"/>
          <w:szCs w:val="24"/>
        </w:rPr>
        <w:t>卡住不影響</w:t>
      </w:r>
      <w:r w:rsidRPr="001D030D">
        <w:rPr>
          <w:rFonts w:ascii="Consolas" w:eastAsia="Noto Sans TC" w:hAnsi="Consolas" w:cs="Arial" w:hint="eastAsia"/>
          <w:szCs w:val="24"/>
        </w:rPr>
        <w:t xml:space="preserve"> GPIO</w:t>
      </w:r>
      <w:r w:rsidR="00616B65">
        <w:rPr>
          <w:rFonts w:ascii="Consolas" w:eastAsia="Noto Sans TC" w:hAnsi="Consolas" w:cs="Arial" w:hint="eastAsia"/>
          <w:szCs w:val="24"/>
        </w:rPr>
        <w:t>。</w:t>
      </w:r>
    </w:p>
    <w:p w14:paraId="08A20B37" w14:textId="500B38E6" w:rsidR="001D030D" w:rsidRPr="001D030D" w:rsidRDefault="001D030D" w:rsidP="001D030D">
      <w:pPr>
        <w:pStyle w:val="a8"/>
        <w:numPr>
          <w:ilvl w:val="0"/>
          <w:numId w:val="37"/>
        </w:numPr>
        <w:spacing w:line="0" w:lineRule="atLeast"/>
        <w:ind w:leftChars="0"/>
        <w:jc w:val="both"/>
        <w:rPr>
          <w:rFonts w:ascii="Consolas" w:eastAsia="Noto Sans TC" w:hAnsi="Consolas" w:cs="Arial"/>
          <w:szCs w:val="24"/>
        </w:rPr>
      </w:pPr>
      <w:r w:rsidRPr="001D030D">
        <w:rPr>
          <w:rFonts w:ascii="Consolas" w:eastAsia="Noto Sans TC" w:hAnsi="Consolas" w:cs="Arial" w:hint="eastAsia"/>
          <w:szCs w:val="24"/>
        </w:rPr>
        <w:t>溫度</w:t>
      </w:r>
      <w:r w:rsidRPr="001D030D">
        <w:rPr>
          <w:rFonts w:ascii="Consolas" w:eastAsia="Noto Sans TC" w:hAnsi="Consolas" w:cs="Arial" w:hint="eastAsia"/>
          <w:szCs w:val="24"/>
        </w:rPr>
        <w:t xml:space="preserve"> / </w:t>
      </w:r>
      <w:r w:rsidRPr="001D030D">
        <w:rPr>
          <w:rFonts w:ascii="Consolas" w:eastAsia="Noto Sans TC" w:hAnsi="Consolas" w:cs="Arial" w:hint="eastAsia"/>
          <w:szCs w:val="24"/>
        </w:rPr>
        <w:t>資源異常可自救</w:t>
      </w:r>
      <w:r w:rsidR="00616B65">
        <w:rPr>
          <w:rFonts w:ascii="Consolas" w:eastAsia="Noto Sans TC" w:hAnsi="Consolas" w:cs="Arial" w:hint="eastAsia"/>
          <w:szCs w:val="24"/>
        </w:rPr>
        <w:t>。</w:t>
      </w:r>
    </w:p>
    <w:p w14:paraId="2DE1D2C5" w14:textId="5992A9D8" w:rsidR="001D030D" w:rsidRPr="001D030D" w:rsidRDefault="001D030D" w:rsidP="001D030D">
      <w:pPr>
        <w:pStyle w:val="a8"/>
        <w:numPr>
          <w:ilvl w:val="0"/>
          <w:numId w:val="37"/>
        </w:numPr>
        <w:spacing w:line="0" w:lineRule="atLeast"/>
        <w:ind w:leftChars="0"/>
        <w:jc w:val="both"/>
        <w:rPr>
          <w:rFonts w:ascii="Consolas" w:eastAsia="Noto Sans TC" w:hAnsi="Consolas" w:cs="Arial"/>
          <w:szCs w:val="24"/>
        </w:rPr>
      </w:pPr>
      <w:r w:rsidRPr="001D030D">
        <w:rPr>
          <w:rFonts w:ascii="Consolas" w:eastAsia="Noto Sans TC" w:hAnsi="Consolas" w:cs="Arial" w:hint="eastAsia"/>
          <w:szCs w:val="24"/>
        </w:rPr>
        <w:t xml:space="preserve">Streamlit </w:t>
      </w:r>
      <w:r w:rsidRPr="001D030D">
        <w:rPr>
          <w:rFonts w:ascii="Consolas" w:eastAsia="Noto Sans TC" w:hAnsi="Consolas" w:cs="Arial" w:hint="eastAsia"/>
          <w:szCs w:val="24"/>
        </w:rPr>
        <w:t>當</w:t>
      </w:r>
      <w:r w:rsidRPr="001D030D">
        <w:rPr>
          <w:rFonts w:ascii="Consolas" w:eastAsia="Noto Sans TC" w:hAnsi="Consolas" w:cs="Arial" w:hint="eastAsia"/>
          <w:szCs w:val="24"/>
        </w:rPr>
        <w:t xml:space="preserve"> UI</w:t>
      </w:r>
      <w:r w:rsidRPr="001D030D">
        <w:rPr>
          <w:rFonts w:ascii="Consolas" w:eastAsia="Noto Sans TC" w:hAnsi="Consolas" w:cs="Arial" w:hint="eastAsia"/>
          <w:szCs w:val="24"/>
        </w:rPr>
        <w:t>，不是核心控制</w:t>
      </w:r>
      <w:r w:rsidR="00616B65">
        <w:rPr>
          <w:rFonts w:ascii="Consolas" w:eastAsia="Noto Sans TC" w:hAnsi="Consolas" w:cs="Arial" w:hint="eastAsia"/>
          <w:szCs w:val="24"/>
        </w:rPr>
        <w:t>。</w:t>
      </w:r>
    </w:p>
    <w:p w14:paraId="4D5CD6B0" w14:textId="6A8A9896" w:rsidR="001D030D" w:rsidRDefault="001D030D" w:rsidP="001D030D">
      <w:pPr>
        <w:pStyle w:val="a8"/>
        <w:numPr>
          <w:ilvl w:val="0"/>
          <w:numId w:val="37"/>
        </w:numPr>
        <w:spacing w:line="0" w:lineRule="atLeast"/>
        <w:ind w:leftChars="0"/>
        <w:jc w:val="both"/>
        <w:rPr>
          <w:rFonts w:ascii="Consolas" w:eastAsia="Noto Sans TC" w:hAnsi="Consolas" w:cs="Arial"/>
          <w:szCs w:val="24"/>
        </w:rPr>
      </w:pPr>
      <w:r w:rsidRPr="001D030D">
        <w:rPr>
          <w:rFonts w:ascii="Consolas" w:eastAsia="Noto Sans TC" w:hAnsi="Consolas" w:cs="Arial" w:hint="eastAsia"/>
          <w:szCs w:val="24"/>
        </w:rPr>
        <w:t>就算</w:t>
      </w:r>
      <w:r w:rsidRPr="001D030D">
        <w:rPr>
          <w:rFonts w:ascii="Consolas" w:eastAsia="Noto Sans TC" w:hAnsi="Consolas" w:cs="Arial" w:hint="eastAsia"/>
          <w:szCs w:val="24"/>
        </w:rPr>
        <w:t xml:space="preserve"> UI </w:t>
      </w:r>
      <w:r w:rsidRPr="001D030D">
        <w:rPr>
          <w:rFonts w:ascii="Consolas" w:eastAsia="Noto Sans TC" w:hAnsi="Consolas" w:cs="Arial" w:hint="eastAsia"/>
          <w:szCs w:val="24"/>
        </w:rPr>
        <w:t>掛了，燈還能正常運作</w:t>
      </w:r>
      <w:r w:rsidR="00616B65">
        <w:rPr>
          <w:rFonts w:ascii="Consolas" w:eastAsia="Noto Sans TC" w:hAnsi="Consolas" w:cs="Arial" w:hint="eastAsia"/>
          <w:szCs w:val="24"/>
        </w:rPr>
        <w:t>。</w:t>
      </w:r>
    </w:p>
    <w:p w14:paraId="69C0DCFC" w14:textId="77777777" w:rsidR="007A4C53" w:rsidRDefault="007A4C53" w:rsidP="007A4C53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B62C217" w14:textId="766DF2D5" w:rsidR="007A4C53" w:rsidRPr="007A4C53" w:rsidRDefault="007A4C53" w:rsidP="007A4C53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7A4C53">
        <w:rPr>
          <w:rFonts w:ascii="Consolas" w:eastAsia="Noto Sans TC" w:hAnsi="Consolas" w:cs="Arial"/>
          <w:szCs w:val="24"/>
        </w:rPr>
        <w:t>Streamlit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7A4C53">
        <w:rPr>
          <w:rFonts w:ascii="Consolas" w:eastAsia="Noto Sans TC" w:hAnsi="Consolas" w:cs="Arial"/>
          <w:szCs w:val="24"/>
        </w:rPr>
        <w:t>現在</w:t>
      </w:r>
      <w:r w:rsidR="00616B65">
        <w:rPr>
          <w:rFonts w:ascii="Consolas" w:eastAsia="Noto Sans TC" w:hAnsi="Consolas" w:cs="Arial" w:hint="eastAsia"/>
          <w:szCs w:val="24"/>
        </w:rPr>
        <w:t xml:space="preserve"> (</w:t>
      </w:r>
      <w:r w:rsidRPr="007A4C53">
        <w:rPr>
          <w:rFonts w:ascii="Consolas" w:eastAsia="Noto Sans TC" w:hAnsi="Consolas" w:cs="Arial"/>
          <w:szCs w:val="24"/>
        </w:rPr>
        <w:t>風險</w:t>
      </w:r>
      <w:r w:rsidR="00616B65">
        <w:rPr>
          <w:rFonts w:ascii="Consolas" w:eastAsia="Noto Sans TC" w:hAnsi="Consolas" w:cs="Arial" w:hint="eastAsia"/>
          <w:szCs w:val="24"/>
        </w:rPr>
        <w:t>)</w:t>
      </w:r>
      <w:r w:rsidR="00616B65">
        <w:rPr>
          <w:rFonts w:ascii="Noto Sans TC" w:eastAsia="Noto Sans TC" w:hAnsi="Noto Sans TC" w:cs="Arial" w:hint="eastAsia"/>
          <w:szCs w:val="24"/>
        </w:rPr>
        <w:t>：</w:t>
      </w:r>
    </w:p>
    <w:p w14:paraId="36BCA8E6" w14:textId="77777777" w:rsidR="007A4C53" w:rsidRPr="007A4C53" w:rsidRDefault="007A4C53" w:rsidP="007A4C53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7A4C53">
        <w:rPr>
          <w:rFonts w:ascii="Consolas" w:eastAsia="Noto Sans TC" w:hAnsi="Consolas" w:cs="Arial" w:hint="eastAsia"/>
          <w:szCs w:val="24"/>
        </w:rPr>
        <w:t xml:space="preserve"> </w:t>
      </w:r>
      <w:r w:rsidRPr="007A4C53">
        <w:rPr>
          <w:rFonts w:ascii="Consolas" w:eastAsia="Noto Sans TC" w:hAnsi="Consolas" w:cs="Arial" w:hint="eastAsia"/>
          <w:szCs w:val="24"/>
        </w:rPr>
        <w:t>├─</w:t>
      </w:r>
      <w:r w:rsidRPr="007A4C53">
        <w:rPr>
          <w:rFonts w:ascii="Consolas" w:eastAsia="Noto Sans TC" w:hAnsi="Consolas" w:cs="Arial" w:hint="eastAsia"/>
          <w:szCs w:val="24"/>
        </w:rPr>
        <w:t xml:space="preserve"> LLM</w:t>
      </w:r>
    </w:p>
    <w:p w14:paraId="3B928924" w14:textId="7EA85066" w:rsidR="007A4C53" w:rsidRDefault="007A4C53" w:rsidP="007A4C53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7A4C53">
        <w:rPr>
          <w:rFonts w:ascii="Consolas" w:eastAsia="Noto Sans TC" w:hAnsi="Consolas" w:cs="Arial" w:hint="eastAsia"/>
          <w:szCs w:val="24"/>
        </w:rPr>
        <w:t xml:space="preserve"> </w:t>
      </w:r>
      <w:r w:rsidRPr="007A4C53">
        <w:rPr>
          <w:rFonts w:ascii="Consolas" w:eastAsia="Noto Sans TC" w:hAnsi="Consolas" w:cs="Arial" w:hint="eastAsia"/>
          <w:szCs w:val="24"/>
        </w:rPr>
        <w:t>└─</w:t>
      </w:r>
      <w:r w:rsidRPr="007A4C53">
        <w:rPr>
          <w:rFonts w:ascii="Consolas" w:eastAsia="Noto Sans TC" w:hAnsi="Consolas" w:cs="Arial" w:hint="eastAsia"/>
          <w:szCs w:val="24"/>
        </w:rPr>
        <w:t xml:space="preserve"> GPIO</w:t>
      </w:r>
    </w:p>
    <w:p w14:paraId="3FDE5ECC" w14:textId="77777777" w:rsidR="007A4C53" w:rsidRDefault="007A4C53" w:rsidP="007A4C53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7882F503" w14:textId="3BA0960C" w:rsidR="007A4C53" w:rsidRDefault="007A4C53" w:rsidP="007A4C53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 w:rsidRPr="00616B65">
        <w:rPr>
          <w:rFonts w:ascii="Consolas" w:eastAsia="Noto Sans TC" w:hAnsi="Consolas" w:cs="Arial"/>
          <w:szCs w:val="24"/>
        </w:rPr>
        <w:t>現場正確架構</w:t>
      </w:r>
      <w:r w:rsidR="00616B65">
        <w:rPr>
          <w:rFonts w:ascii="Noto Sans TC" w:eastAsia="Noto Sans TC" w:hAnsi="Noto Sans TC" w:cs="Arial" w:hint="eastAsia"/>
          <w:szCs w:val="24"/>
        </w:rPr>
        <w:t>：</w:t>
      </w:r>
    </w:p>
    <w:p w14:paraId="68F40AA7" w14:textId="77777777" w:rsidR="00616B65" w:rsidRPr="00616B65" w:rsidRDefault="00616B65" w:rsidP="007A4C53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7669381" w14:textId="77777777" w:rsidR="00616B65" w:rsidRPr="00153FB5" w:rsidRDefault="00616B65" w:rsidP="00616B6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153FB5">
        <w:rPr>
          <w:rFonts w:ascii="Consolas" w:eastAsia="Noto Sans TC" w:hAnsi="Consolas" w:cs="Arial"/>
          <w:szCs w:val="24"/>
        </w:rPr>
        <w:t>[ Streamlit UI + LLM ]</w:t>
      </w:r>
    </w:p>
    <w:p w14:paraId="053560BB" w14:textId="77777777" w:rsidR="00616B65" w:rsidRPr="00153FB5" w:rsidRDefault="00616B65" w:rsidP="00616B6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153FB5">
        <w:rPr>
          <w:rFonts w:ascii="Consolas" w:eastAsia="Noto Sans TC" w:hAnsi="Consolas" w:cs="Arial" w:hint="eastAsia"/>
          <w:szCs w:val="24"/>
        </w:rPr>
        <w:t xml:space="preserve">          </w:t>
      </w:r>
      <w:r w:rsidRPr="00153FB5">
        <w:rPr>
          <w:rFonts w:ascii="Consolas" w:eastAsia="Noto Sans TC" w:hAnsi="Consolas" w:cs="Arial" w:hint="eastAsia"/>
          <w:szCs w:val="24"/>
        </w:rPr>
        <w:t>│</w:t>
      </w:r>
    </w:p>
    <w:p w14:paraId="6BCCA77E" w14:textId="77777777" w:rsidR="00616B65" w:rsidRPr="00153FB5" w:rsidRDefault="00616B65" w:rsidP="00616B6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153FB5">
        <w:rPr>
          <w:rFonts w:ascii="Consolas" w:eastAsia="Noto Sans TC" w:hAnsi="Consolas" w:cs="Arial" w:hint="eastAsia"/>
          <w:szCs w:val="24"/>
        </w:rPr>
        <w:t xml:space="preserve">          </w:t>
      </w:r>
      <w:r w:rsidRPr="00153FB5">
        <w:rPr>
          <w:rFonts w:ascii="Consolas" w:eastAsia="Noto Sans TC" w:hAnsi="Consolas" w:cs="Arial" w:hint="eastAsia"/>
          <w:szCs w:val="24"/>
        </w:rPr>
        <w:t>│</w:t>
      </w:r>
      <w:r w:rsidRPr="00153FB5">
        <w:rPr>
          <w:rFonts w:ascii="Consolas" w:eastAsia="Noto Sans TC" w:hAnsi="Consolas" w:cs="Arial" w:hint="eastAsia"/>
          <w:szCs w:val="24"/>
        </w:rPr>
        <w:t xml:space="preserve">  </w:t>
      </w:r>
      <w:r w:rsidRPr="00153FB5">
        <w:rPr>
          <w:rFonts w:ascii="Consolas" w:eastAsia="Noto Sans TC" w:hAnsi="Consolas" w:cs="Arial" w:hint="eastAsia"/>
          <w:szCs w:val="24"/>
        </w:rPr>
        <w:t>寫</w:t>
      </w:r>
      <w:r w:rsidRPr="00153FB5">
        <w:rPr>
          <w:rFonts w:ascii="Consolas" w:eastAsia="Noto Sans TC" w:hAnsi="Consolas" w:cs="Arial" w:hint="eastAsia"/>
          <w:szCs w:val="24"/>
        </w:rPr>
        <w:t xml:space="preserve"> JSON</w:t>
      </w:r>
    </w:p>
    <w:p w14:paraId="25428A81" w14:textId="77777777" w:rsidR="00616B65" w:rsidRPr="00153FB5" w:rsidRDefault="00616B65" w:rsidP="00616B6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153FB5">
        <w:rPr>
          <w:rFonts w:ascii="Consolas" w:eastAsia="Noto Sans TC" w:hAnsi="Consolas" w:cs="Arial" w:hint="eastAsia"/>
          <w:szCs w:val="24"/>
        </w:rPr>
        <w:t xml:space="preserve">          </w:t>
      </w:r>
      <w:r w:rsidRPr="00153FB5">
        <w:rPr>
          <w:rFonts w:ascii="Consolas" w:eastAsia="Noto Sans TC" w:hAnsi="Consolas" w:cs="Arial" w:hint="eastAsia"/>
          <w:szCs w:val="24"/>
        </w:rPr>
        <w:t>▼</w:t>
      </w:r>
    </w:p>
    <w:p w14:paraId="04C848EA" w14:textId="77777777" w:rsidR="00616B65" w:rsidRPr="00153FB5" w:rsidRDefault="00616B65" w:rsidP="00616B6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153FB5">
        <w:rPr>
          <w:rFonts w:ascii="Consolas" w:eastAsia="Noto Sans TC" w:hAnsi="Consolas" w:cs="Arial" w:hint="eastAsia"/>
          <w:szCs w:val="24"/>
        </w:rPr>
        <w:t xml:space="preserve">   /tmp/led_cmd.json   </w:t>
      </w:r>
      <w:r w:rsidRPr="00153FB5">
        <w:rPr>
          <w:rFonts w:ascii="Consolas" w:eastAsia="Noto Sans TC" w:hAnsi="Consolas" w:cs="Arial" w:hint="eastAsia"/>
          <w:szCs w:val="24"/>
        </w:rPr>
        <w:t>←</w:t>
      </w:r>
      <w:r w:rsidRPr="00153FB5">
        <w:rPr>
          <w:rFonts w:ascii="Consolas" w:eastAsia="Noto Sans TC" w:hAnsi="Consolas" w:cs="Arial" w:hint="eastAsia"/>
          <w:szCs w:val="24"/>
        </w:rPr>
        <w:t xml:space="preserve"> </w:t>
      </w:r>
      <w:r w:rsidRPr="00153FB5">
        <w:rPr>
          <w:rFonts w:ascii="Consolas" w:eastAsia="Noto Sans TC" w:hAnsi="Consolas" w:cs="Arial" w:hint="eastAsia"/>
          <w:szCs w:val="24"/>
        </w:rPr>
        <w:t>★</w:t>
      </w:r>
      <w:r w:rsidRPr="00153FB5">
        <w:rPr>
          <w:rFonts w:ascii="Consolas" w:eastAsia="Noto Sans TC" w:hAnsi="Consolas" w:cs="Arial" w:hint="eastAsia"/>
          <w:szCs w:val="24"/>
        </w:rPr>
        <w:t xml:space="preserve"> </w:t>
      </w:r>
      <w:r w:rsidRPr="00153FB5">
        <w:rPr>
          <w:rFonts w:ascii="Consolas" w:eastAsia="Noto Sans TC" w:hAnsi="Consolas" w:cs="Arial" w:hint="eastAsia"/>
          <w:szCs w:val="24"/>
        </w:rPr>
        <w:t>就是</w:t>
      </w:r>
      <w:r w:rsidRPr="00153FB5">
        <w:rPr>
          <w:rFonts w:ascii="Consolas" w:eastAsia="Noto Sans TC" w:hAnsi="Consolas" w:cs="Arial" w:hint="eastAsia"/>
          <w:szCs w:val="24"/>
        </w:rPr>
        <w:t xml:space="preserve"> CMD_FILE</w:t>
      </w:r>
    </w:p>
    <w:p w14:paraId="12A1E884" w14:textId="77777777" w:rsidR="00616B65" w:rsidRPr="00153FB5" w:rsidRDefault="00616B65" w:rsidP="00616B6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153FB5">
        <w:rPr>
          <w:rFonts w:ascii="Consolas" w:eastAsia="Noto Sans TC" w:hAnsi="Consolas" w:cs="Arial" w:hint="eastAsia"/>
          <w:szCs w:val="24"/>
        </w:rPr>
        <w:t xml:space="preserve">          </w:t>
      </w:r>
      <w:r w:rsidRPr="00153FB5">
        <w:rPr>
          <w:rFonts w:ascii="Consolas" w:eastAsia="Noto Sans TC" w:hAnsi="Consolas" w:cs="Arial" w:hint="eastAsia"/>
          <w:szCs w:val="24"/>
        </w:rPr>
        <w:t>▲</w:t>
      </w:r>
    </w:p>
    <w:p w14:paraId="6861C992" w14:textId="77777777" w:rsidR="00616B65" w:rsidRPr="00153FB5" w:rsidRDefault="00616B65" w:rsidP="00616B6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153FB5">
        <w:rPr>
          <w:rFonts w:ascii="Consolas" w:eastAsia="Noto Sans TC" w:hAnsi="Consolas" w:cs="Arial" w:hint="eastAsia"/>
          <w:szCs w:val="24"/>
        </w:rPr>
        <w:t xml:space="preserve">          </w:t>
      </w:r>
      <w:r w:rsidRPr="00153FB5">
        <w:rPr>
          <w:rFonts w:ascii="Consolas" w:eastAsia="Noto Sans TC" w:hAnsi="Consolas" w:cs="Arial" w:hint="eastAsia"/>
          <w:szCs w:val="24"/>
        </w:rPr>
        <w:t>│</w:t>
      </w:r>
      <w:r w:rsidRPr="00153FB5">
        <w:rPr>
          <w:rFonts w:ascii="Consolas" w:eastAsia="Noto Sans TC" w:hAnsi="Consolas" w:cs="Arial" w:hint="eastAsia"/>
          <w:szCs w:val="24"/>
        </w:rPr>
        <w:t xml:space="preserve">  </w:t>
      </w:r>
      <w:r w:rsidRPr="00153FB5">
        <w:rPr>
          <w:rFonts w:ascii="Consolas" w:eastAsia="Noto Sans TC" w:hAnsi="Consolas" w:cs="Arial" w:hint="eastAsia"/>
          <w:szCs w:val="24"/>
        </w:rPr>
        <w:t>讀</w:t>
      </w:r>
      <w:r w:rsidRPr="00153FB5">
        <w:rPr>
          <w:rFonts w:ascii="Consolas" w:eastAsia="Noto Sans TC" w:hAnsi="Consolas" w:cs="Arial" w:hint="eastAsia"/>
          <w:szCs w:val="24"/>
        </w:rPr>
        <w:t xml:space="preserve"> JSON</w:t>
      </w:r>
    </w:p>
    <w:p w14:paraId="0A7EDA08" w14:textId="77777777" w:rsidR="00616B65" w:rsidRPr="00153FB5" w:rsidRDefault="00616B65" w:rsidP="00616B6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153FB5">
        <w:rPr>
          <w:rFonts w:ascii="Consolas" w:eastAsia="Noto Sans TC" w:hAnsi="Consolas" w:cs="Arial" w:hint="eastAsia"/>
          <w:szCs w:val="24"/>
        </w:rPr>
        <w:t xml:space="preserve">          </w:t>
      </w:r>
      <w:r w:rsidRPr="00153FB5">
        <w:rPr>
          <w:rFonts w:ascii="Consolas" w:eastAsia="Noto Sans TC" w:hAnsi="Consolas" w:cs="Arial" w:hint="eastAsia"/>
          <w:szCs w:val="24"/>
        </w:rPr>
        <w:t>│</w:t>
      </w:r>
    </w:p>
    <w:p w14:paraId="3F7F1F47" w14:textId="77777777" w:rsidR="00616B65" w:rsidRPr="00153FB5" w:rsidRDefault="00616B65" w:rsidP="00616B6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153FB5">
        <w:rPr>
          <w:rFonts w:ascii="Consolas" w:eastAsia="Noto Sans TC" w:hAnsi="Consolas" w:cs="Arial"/>
          <w:szCs w:val="24"/>
        </w:rPr>
        <w:t>[ LED Daemon (systemd) ]</w:t>
      </w:r>
    </w:p>
    <w:p w14:paraId="0ADFAD61" w14:textId="77777777" w:rsidR="00616B65" w:rsidRPr="00153FB5" w:rsidRDefault="00616B65" w:rsidP="00616B6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153FB5">
        <w:rPr>
          <w:rFonts w:ascii="Consolas" w:eastAsia="Noto Sans TC" w:hAnsi="Consolas" w:cs="Arial" w:hint="eastAsia"/>
          <w:szCs w:val="24"/>
        </w:rPr>
        <w:t xml:space="preserve">          </w:t>
      </w:r>
      <w:r w:rsidRPr="00153FB5">
        <w:rPr>
          <w:rFonts w:ascii="Consolas" w:eastAsia="Noto Sans TC" w:hAnsi="Consolas" w:cs="Arial" w:hint="eastAsia"/>
          <w:szCs w:val="24"/>
        </w:rPr>
        <w:t>│</w:t>
      </w:r>
    </w:p>
    <w:p w14:paraId="566F778A" w14:textId="420B19C3" w:rsidR="007A4C53" w:rsidRDefault="00616B65" w:rsidP="00616B6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153FB5">
        <w:rPr>
          <w:rFonts w:ascii="Consolas" w:eastAsia="Noto Sans TC" w:hAnsi="Consolas" w:cs="Arial"/>
          <w:szCs w:val="24"/>
        </w:rPr>
        <w:t xml:space="preserve">        GPIO</w:t>
      </w:r>
    </w:p>
    <w:p w14:paraId="216B1807" w14:textId="77777777" w:rsidR="00616B65" w:rsidRDefault="00616B65" w:rsidP="00616B6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0E3A679" w14:textId="62EE1BF4" w:rsidR="007A4C53" w:rsidRDefault="007A4C53" w:rsidP="00616B65">
      <w:pPr>
        <w:pStyle w:val="a8"/>
        <w:numPr>
          <w:ilvl w:val="0"/>
          <w:numId w:val="43"/>
        </w:numPr>
        <w:spacing w:line="0" w:lineRule="atLeast"/>
        <w:ind w:leftChars="0"/>
        <w:jc w:val="both"/>
        <w:rPr>
          <w:rFonts w:ascii="Consolas" w:eastAsia="Noto Sans TC" w:hAnsi="Consolas" w:cs="Arial"/>
          <w:szCs w:val="24"/>
        </w:rPr>
      </w:pPr>
      <w:r w:rsidRPr="007A4C53">
        <w:rPr>
          <w:rFonts w:ascii="Consolas" w:eastAsia="Noto Sans TC" w:hAnsi="Consolas" w:cs="Arial"/>
          <w:szCs w:val="24"/>
        </w:rPr>
        <w:t xml:space="preserve">GPIO </w:t>
      </w:r>
      <w:r w:rsidRPr="007A4C53">
        <w:rPr>
          <w:rFonts w:ascii="Consolas" w:eastAsia="Noto Sans TC" w:hAnsi="Consolas" w:cs="Arial"/>
          <w:szCs w:val="24"/>
        </w:rPr>
        <w:t>不能依賴</w:t>
      </w:r>
      <w:r w:rsidRPr="007A4C53">
        <w:rPr>
          <w:rFonts w:ascii="Consolas" w:eastAsia="Noto Sans TC" w:hAnsi="Consolas" w:cs="Arial"/>
          <w:szCs w:val="24"/>
        </w:rPr>
        <w:t xml:space="preserve"> UI </w:t>
      </w:r>
      <w:r w:rsidRPr="007A4C53">
        <w:rPr>
          <w:rFonts w:ascii="Consolas" w:eastAsia="Noto Sans TC" w:hAnsi="Consolas" w:cs="Arial"/>
          <w:szCs w:val="24"/>
        </w:rPr>
        <w:t>存活</w:t>
      </w:r>
      <w:r w:rsidR="00616B65">
        <w:rPr>
          <w:rFonts w:ascii="Consolas" w:eastAsia="Noto Sans TC" w:hAnsi="Consolas" w:cs="Arial" w:hint="eastAsia"/>
          <w:szCs w:val="24"/>
        </w:rPr>
        <w:t>。</w:t>
      </w:r>
    </w:p>
    <w:p w14:paraId="4CDB7A14" w14:textId="529FFFAD" w:rsidR="00153FB5" w:rsidRPr="00D5603E" w:rsidRDefault="007A4C53" w:rsidP="00711952">
      <w:pPr>
        <w:pStyle w:val="a8"/>
        <w:widowControl/>
        <w:numPr>
          <w:ilvl w:val="0"/>
          <w:numId w:val="43"/>
        </w:numPr>
        <w:spacing w:line="0" w:lineRule="atLeast"/>
        <w:ind w:leftChars="0"/>
        <w:jc w:val="both"/>
        <w:rPr>
          <w:rFonts w:ascii="Consolas" w:eastAsia="Noto Sans TC" w:hAnsi="Consolas" w:cs="Arial"/>
          <w:szCs w:val="24"/>
        </w:rPr>
      </w:pPr>
      <w:r w:rsidRPr="00D5603E">
        <w:rPr>
          <w:rFonts w:ascii="Consolas" w:eastAsia="Noto Sans TC" w:hAnsi="Consolas" w:cs="Arial"/>
          <w:szCs w:val="24"/>
        </w:rPr>
        <w:t xml:space="preserve">GPIO </w:t>
      </w:r>
      <w:r w:rsidRPr="00D5603E">
        <w:rPr>
          <w:rFonts w:ascii="Consolas" w:eastAsia="Noto Sans TC" w:hAnsi="Consolas" w:cs="Arial"/>
          <w:szCs w:val="24"/>
        </w:rPr>
        <w:t>核心守護程式</w:t>
      </w:r>
      <w:r w:rsidR="00616B65" w:rsidRPr="00D5603E">
        <w:rPr>
          <w:rFonts w:ascii="Consolas" w:eastAsia="Noto Sans TC" w:hAnsi="Consolas" w:cs="Arial" w:hint="eastAsia"/>
          <w:szCs w:val="24"/>
        </w:rPr>
        <w:t xml:space="preserve"> (</w:t>
      </w:r>
      <w:r w:rsidRPr="00D5603E">
        <w:rPr>
          <w:rFonts w:ascii="Consolas" w:eastAsia="Noto Sans TC" w:hAnsi="Consolas" w:cs="Arial"/>
          <w:szCs w:val="24"/>
        </w:rPr>
        <w:t>必做</w:t>
      </w:r>
      <w:r w:rsidR="00616B65" w:rsidRPr="00D5603E">
        <w:rPr>
          <w:rFonts w:ascii="Consolas" w:eastAsia="Noto Sans TC" w:hAnsi="Consolas" w:cs="Arial" w:hint="eastAsia"/>
          <w:szCs w:val="24"/>
        </w:rPr>
        <w:t>)</w:t>
      </w:r>
      <w:r w:rsidR="00616B65" w:rsidRPr="00D5603E">
        <w:rPr>
          <w:rFonts w:ascii="Noto Sans TC" w:eastAsia="Noto Sans TC" w:hAnsi="Noto Sans TC" w:cs="Arial" w:hint="eastAsia"/>
          <w:szCs w:val="24"/>
        </w:rPr>
        <w:t>：</w:t>
      </w:r>
      <w:r w:rsidRPr="00D5603E">
        <w:rPr>
          <w:rFonts w:ascii="Consolas" w:eastAsia="Noto Sans TC" w:hAnsi="Consolas" w:cs="Arial"/>
          <w:szCs w:val="24"/>
        </w:rPr>
        <w:t>建立</w:t>
      </w:r>
      <w:r w:rsidR="00616B65" w:rsidRPr="00D5603E">
        <w:rPr>
          <w:rFonts w:ascii="Noto Sans TC" w:eastAsia="Noto Sans TC" w:hAnsi="Noto Sans TC" w:cs="Arial" w:hint="eastAsia"/>
          <w:szCs w:val="24"/>
        </w:rPr>
        <w:t xml:space="preserve">『 </w:t>
      </w:r>
      <w:r w:rsidRPr="00D5603E">
        <w:rPr>
          <w:rFonts w:ascii="Consolas" w:eastAsia="Noto Sans TC" w:hAnsi="Consolas" w:cs="Arial"/>
          <w:szCs w:val="24"/>
        </w:rPr>
        <w:t>燈號控制核心</w:t>
      </w:r>
      <w:r w:rsidR="00616B65" w:rsidRPr="00D5603E">
        <w:rPr>
          <w:rFonts w:ascii="Consolas" w:eastAsia="Noto Sans TC" w:hAnsi="Consolas" w:cs="Arial" w:hint="eastAsia"/>
          <w:szCs w:val="24"/>
        </w:rPr>
        <w:t xml:space="preserve"> </w:t>
      </w:r>
      <w:r w:rsidR="00616B65" w:rsidRPr="00D5603E">
        <w:rPr>
          <w:rFonts w:ascii="Noto Sans TC" w:eastAsia="Noto Sans TC" w:hAnsi="Noto Sans TC" w:cs="Arial" w:hint="eastAsia"/>
          <w:szCs w:val="24"/>
        </w:rPr>
        <w:t>』</w:t>
      </w:r>
      <w:r w:rsidRPr="00D5603E">
        <w:rPr>
          <w:rFonts w:ascii="Consolas" w:eastAsia="Noto Sans TC" w:hAnsi="Consolas" w:cs="Arial"/>
          <w:szCs w:val="24"/>
        </w:rPr>
        <w:t>led_daemon.py</w:t>
      </w:r>
      <w:r w:rsidR="00616B65" w:rsidRPr="00D5603E">
        <w:rPr>
          <w:rFonts w:ascii="Consolas" w:eastAsia="Noto Sans TC" w:hAnsi="Consolas" w:cs="Arial" w:hint="eastAsia"/>
          <w:szCs w:val="24"/>
        </w:rPr>
        <w:t>。</w:t>
      </w:r>
      <w:r w:rsidR="00153FB5" w:rsidRPr="00D5603E">
        <w:rPr>
          <w:rFonts w:ascii="Consolas" w:eastAsia="Noto Sans TC" w:hAnsi="Consolas" w:cs="Arial"/>
          <w:szCs w:val="24"/>
        </w:rPr>
        <w:br w:type="page"/>
      </w:r>
    </w:p>
    <w:p w14:paraId="548ADFB3" w14:textId="32A4FD6D" w:rsidR="00741EA7" w:rsidRDefault="00741EA7" w:rsidP="00741EA7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741EA7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lastRenderedPageBreak/>
        <w:t xml:space="preserve">GPIO </w:t>
      </w:r>
      <w:r w:rsidRPr="00741EA7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控制核心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(</w:t>
      </w:r>
      <w:r w:rsidRPr="00741EA7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長期運轉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)</w:t>
      </w:r>
    </w:p>
    <w:p w14:paraId="6610C1AC" w14:textId="5EF3D0F0" w:rsidR="00F51DA4" w:rsidRPr="00CF52A5" w:rsidRDefault="00F51DA4" w:rsidP="00F51DA4">
      <w:pPr>
        <w:spacing w:line="0" w:lineRule="atLeast"/>
        <w:jc w:val="both"/>
        <w:rPr>
          <w:rFonts w:ascii="Consolas" w:eastAsia="Noto Sans TC" w:hAnsi="Consolas" w:cs="Arial" w:hint="eastAsia"/>
          <w:szCs w:val="24"/>
        </w:rPr>
      </w:pPr>
      <w:r>
        <w:rPr>
          <w:rFonts w:ascii="Consolas" w:eastAsia="Noto Sans TC" w:hAnsi="Consolas" w:cs="Arial" w:hint="eastAsia"/>
          <w:szCs w:val="24"/>
        </w:rPr>
        <w:t>將硬體單獨運作，</w:t>
      </w:r>
      <w:r w:rsidRPr="00F51DA4">
        <w:rPr>
          <w:rFonts w:ascii="Consolas" w:eastAsia="Noto Sans TC" w:hAnsi="Consolas" w:cs="Arial"/>
          <w:szCs w:val="24"/>
        </w:rPr>
        <w:t>就算</w:t>
      </w:r>
      <w:r w:rsidRPr="00F51DA4">
        <w:rPr>
          <w:rFonts w:ascii="Consolas" w:eastAsia="Noto Sans TC" w:hAnsi="Consolas" w:cs="Arial"/>
          <w:szCs w:val="24"/>
        </w:rPr>
        <w:t xml:space="preserve"> Streamlit</w:t>
      </w:r>
      <w:r w:rsidR="00CF52A5">
        <w:rPr>
          <w:rFonts w:ascii="Consolas" w:eastAsia="Noto Sans TC" w:hAnsi="Consolas" w:cs="Arial" w:hint="eastAsia"/>
          <w:szCs w:val="24"/>
        </w:rPr>
        <w:t xml:space="preserve"> / </w:t>
      </w:r>
      <w:r w:rsidRPr="00F51DA4">
        <w:rPr>
          <w:rFonts w:ascii="Consolas" w:eastAsia="Noto Sans TC" w:hAnsi="Consolas" w:cs="Arial"/>
          <w:szCs w:val="24"/>
        </w:rPr>
        <w:t xml:space="preserve">LLM </w:t>
      </w:r>
      <w:r w:rsidRPr="00F51DA4">
        <w:rPr>
          <w:rFonts w:ascii="Consolas" w:eastAsia="Noto Sans TC" w:hAnsi="Consolas" w:cs="Arial"/>
          <w:szCs w:val="24"/>
        </w:rPr>
        <w:t>掛掉，燈仍然正常</w:t>
      </w:r>
      <w:r>
        <w:rPr>
          <w:rFonts w:ascii="Consolas" w:eastAsia="Noto Sans TC" w:hAnsi="Consolas" w:cs="Arial" w:hint="eastAsia"/>
          <w:szCs w:val="24"/>
        </w:rPr>
        <w:t>。</w:t>
      </w:r>
      <w:r w:rsidR="00CF52A5">
        <w:rPr>
          <w:rFonts w:ascii="Consolas" w:eastAsia="Noto Sans TC" w:hAnsi="Consolas" w:cs="Arial" w:hint="eastAsia"/>
          <w:szCs w:val="24"/>
        </w:rPr>
        <w:t>首先，建立一個專案資料夾</w:t>
      </w:r>
      <w:r w:rsidR="00CF52A5" w:rsidRPr="00CF52A5">
        <w:rPr>
          <w:rFonts w:ascii="Consolas" w:eastAsia="Noto Sans TC" w:hAnsi="Consolas" w:cs="Arial"/>
          <w:szCs w:val="24"/>
        </w:rPr>
        <w:t>aiot_LED</w:t>
      </w:r>
      <w:r w:rsidR="00CF52A5">
        <w:rPr>
          <w:rFonts w:ascii="Noto Sans TC" w:eastAsia="Noto Sans TC" w:hAnsi="Noto Sans TC" w:cs="Arial" w:hint="eastAsia"/>
          <w:szCs w:val="24"/>
        </w:rPr>
        <w:t>：</w:t>
      </w:r>
    </w:p>
    <w:p w14:paraId="0819F6B1" w14:textId="77777777" w:rsidR="00F51DA4" w:rsidRPr="00F51DA4" w:rsidRDefault="00F51DA4" w:rsidP="00F51DA4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A1C307B" w14:textId="467C917C" w:rsidR="00F51DA4" w:rsidRDefault="00F51DA4" w:rsidP="00741EA7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/>
          <w:noProof/>
          <w:szCs w:val="24"/>
        </w:rPr>
        <w:drawing>
          <wp:inline distT="0" distB="0" distL="0" distR="0" wp14:anchorId="33E621BB" wp14:editId="3A3D7E1D">
            <wp:extent cx="6280150" cy="614898"/>
            <wp:effectExtent l="0" t="38100" r="25400" b="52070"/>
            <wp:docPr id="633154559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468ABC4" w14:textId="77777777" w:rsidR="00741EA7" w:rsidRDefault="00741EA7" w:rsidP="00741EA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F545E7" w:rsidRPr="0050759E" w14:paraId="46BA3A1F" w14:textId="77777777" w:rsidTr="006919E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07D49B1F" w14:textId="1C259305" w:rsidR="00F545E7" w:rsidRPr="0050759E" w:rsidRDefault="00F545E7" w:rsidP="006919E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024FB408" w14:textId="7E8C8B56" w:rsidR="00F545E7" w:rsidRPr="0050759E" w:rsidRDefault="00F545E7" w:rsidP="006919E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撰寫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GPIO </w:t>
            </w:r>
            <w:r>
              <w:rPr>
                <w:rFonts w:ascii="Consolas" w:eastAsia="Noto Sans TC" w:hAnsi="Consolas" w:cs="Arial" w:hint="eastAsia"/>
                <w:szCs w:val="24"/>
              </w:rPr>
              <w:t>控制核心，</w:t>
            </w:r>
            <w:r w:rsidRPr="00741EA7">
              <w:rPr>
                <w:rFonts w:ascii="Consolas" w:eastAsia="Noto Sans TC" w:hAnsi="Consolas" w:cs="Arial" w:hint="eastAsia"/>
                <w:color w:val="6E6E6E"/>
                <w:szCs w:val="24"/>
              </w:rPr>
              <w:t>這</w:t>
            </w:r>
            <w:r w:rsidRPr="00F545E7">
              <w:rPr>
                <w:rFonts w:ascii="Consolas" w:eastAsia="Noto Sans TC" w:hAnsi="Consolas" w:cs="Arial" w:hint="eastAsia"/>
                <w:szCs w:val="24"/>
              </w:rPr>
              <w:t>個程式永遠跑，不碰</w:t>
            </w:r>
            <w:r w:rsidRPr="00F545E7">
              <w:rPr>
                <w:rFonts w:ascii="Consolas" w:eastAsia="Noto Sans TC" w:hAnsi="Consolas" w:cs="Arial" w:hint="eastAsia"/>
                <w:szCs w:val="24"/>
              </w:rPr>
              <w:t xml:space="preserve"> LLM</w:t>
            </w:r>
            <w:r w:rsidRPr="00F545E7">
              <w:rPr>
                <w:rFonts w:ascii="Consolas" w:eastAsia="Noto Sans TC" w:hAnsi="Consolas" w:cs="Arial" w:hint="eastAsia"/>
                <w:szCs w:val="24"/>
              </w:rPr>
              <w:t>、不碰</w:t>
            </w:r>
            <w:r w:rsidRPr="00F545E7">
              <w:rPr>
                <w:rFonts w:ascii="Consolas" w:eastAsia="Noto Sans TC" w:hAnsi="Consolas" w:cs="Arial" w:hint="eastAsia"/>
                <w:szCs w:val="24"/>
              </w:rPr>
              <w:t xml:space="preserve"> UI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7F5BC305" w14:textId="77777777" w:rsidR="00F545E7" w:rsidRDefault="00F545E7" w:rsidP="00741EA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8436"/>
      </w:tblGrid>
      <w:tr w:rsidR="00741EA7" w:rsidRPr="0050759E" w14:paraId="43E43583" w14:textId="77777777" w:rsidTr="006919E0">
        <w:trPr>
          <w:trHeight w:val="4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5C859C" w14:textId="285FC634" w:rsidR="00741EA7" w:rsidRPr="0050759E" w:rsidRDefault="00741EA7" w:rsidP="006919E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FFFFFF" w:themeColor="background1"/>
                <w:szCs w:val="24"/>
              </w:rPr>
              <w:t>led_daemon</w:t>
            </w:r>
          </w:p>
        </w:tc>
        <w:tc>
          <w:tcPr>
            <w:tcW w:w="43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7E648D" w14:textId="30914D99" w:rsidR="00741EA7" w:rsidRPr="00F165D5" w:rsidRDefault="00F51DA4" w:rsidP="006919E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 w:rsidRPr="00F51DA4">
              <w:rPr>
                <w:rFonts w:ascii="Consolas" w:eastAsia="Noto Sans TC" w:hAnsi="Consolas" w:cs="Arial"/>
                <w:szCs w:val="24"/>
              </w:rPr>
              <w:t xml:space="preserve">GPIO </w:t>
            </w:r>
            <w:r w:rsidRPr="00F51DA4">
              <w:rPr>
                <w:rFonts w:ascii="Consolas" w:eastAsia="Noto Sans TC" w:hAnsi="Consolas" w:cs="Arial"/>
                <w:szCs w:val="24"/>
              </w:rPr>
              <w:t>控制核心</w:t>
            </w:r>
            <w:r w:rsidR="00741EA7"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741EA7" w:rsidRPr="00592553" w14:paraId="25D4BEC0" w14:textId="77777777" w:rsidTr="0069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9C9B76B" w14:textId="4601A1A7" w:rsidR="00741EA7" w:rsidRPr="00D006D2" w:rsidRDefault="00741EA7" w:rsidP="00F545E7">
            <w:pPr>
              <w:pStyle w:val="a8"/>
              <w:widowControl/>
              <w:numPr>
                <w:ilvl w:val="0"/>
                <w:numId w:val="38"/>
              </w:numPr>
              <w:spacing w:beforeLines="20" w:before="72" w:line="80" w:lineRule="atLeast"/>
              <w:ind w:leftChars="0" w:left="658" w:hanging="482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D006D2">
              <w:rPr>
                <w:rFonts w:ascii="Consolas" w:eastAsia="Noto Sans TC" w:hAnsi="Consolas" w:cs="Arial" w:hint="eastAsia"/>
                <w:color w:val="A6A6A6"/>
                <w:szCs w:val="24"/>
              </w:rPr>
              <w:t># led_daemon.py</w:t>
            </w:r>
          </w:p>
          <w:p w14:paraId="4A8E7DB4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b/>
                <w:bCs/>
                <w:szCs w:val="24"/>
              </w:rPr>
              <w:t>from</w:t>
            </w:r>
            <w:r w:rsidRPr="00741EA7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gpiozero </w:t>
            </w:r>
            <w:r w:rsidRPr="00741EA7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LED</w:t>
            </w:r>
          </w:p>
          <w:p w14:paraId="577949B7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json</w:t>
            </w:r>
          </w:p>
          <w:p w14:paraId="630DDDD3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time</w:t>
            </w:r>
          </w:p>
          <w:p w14:paraId="2603DA85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os</w:t>
            </w:r>
          </w:p>
          <w:p w14:paraId="7CE2E53F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2781A649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>RED = LED(</w:t>
            </w:r>
            <w:r w:rsidRPr="00741EA7">
              <w:rPr>
                <w:rFonts w:ascii="Consolas" w:eastAsia="Noto Sans TC" w:hAnsi="Consolas" w:cs="Arial"/>
                <w:color w:val="00B0F0"/>
                <w:szCs w:val="24"/>
              </w:rPr>
              <w:t>18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33D516DC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>GREEN = LED(</w:t>
            </w:r>
            <w:r w:rsidRPr="00741EA7">
              <w:rPr>
                <w:rFonts w:ascii="Consolas" w:eastAsia="Noto Sans TC" w:hAnsi="Consolas" w:cs="Arial"/>
                <w:color w:val="00B0F0"/>
                <w:szCs w:val="24"/>
              </w:rPr>
              <w:t>23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10DAD5AF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3644534C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CMD_FILE = </w:t>
            </w:r>
            <w:r w:rsidRPr="00741EA7">
              <w:rPr>
                <w:rFonts w:ascii="Consolas" w:eastAsia="Noto Sans TC" w:hAnsi="Consolas" w:cs="Arial"/>
                <w:color w:val="C00000"/>
                <w:szCs w:val="24"/>
              </w:rPr>
              <w:t>"/tmp/led_cmd.json"</w:t>
            </w:r>
          </w:p>
          <w:p w14:paraId="763C5157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0309626E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b/>
                <w:bCs/>
                <w:szCs w:val="24"/>
              </w:rPr>
              <w:t>def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741EA7">
              <w:rPr>
                <w:rFonts w:ascii="Consolas" w:eastAsia="Noto Sans TC" w:hAnsi="Consolas" w:cs="Arial"/>
                <w:color w:val="00B050"/>
                <w:szCs w:val="24"/>
              </w:rPr>
              <w:t>apply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>(cmd):</w:t>
            </w:r>
          </w:p>
          <w:p w14:paraId="1A11D820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   color = cmd.get(</w:t>
            </w:r>
            <w:r w:rsidRPr="00741EA7">
              <w:rPr>
                <w:rFonts w:ascii="Consolas" w:eastAsia="Noto Sans TC" w:hAnsi="Consolas" w:cs="Arial"/>
                <w:color w:val="C00000"/>
                <w:szCs w:val="24"/>
              </w:rPr>
              <w:t>"color"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399D0604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   action = cmd.get(</w:t>
            </w:r>
            <w:r w:rsidRPr="00741EA7">
              <w:rPr>
                <w:rFonts w:ascii="Consolas" w:eastAsia="Noto Sans TC" w:hAnsi="Consolas" w:cs="Arial"/>
                <w:color w:val="C00000"/>
                <w:szCs w:val="24"/>
              </w:rPr>
              <w:t>"action"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57FC8F62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0F158AD5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   targets = []</w:t>
            </w:r>
          </w:p>
          <w:p w14:paraId="487BB3E4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741EA7">
              <w:rPr>
                <w:rFonts w:ascii="Consolas" w:eastAsia="Noto Sans TC" w:hAnsi="Consolas" w:cs="Arial"/>
                <w:b/>
                <w:bCs/>
                <w:szCs w:val="24"/>
              </w:rPr>
              <w:t>if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color == </w:t>
            </w:r>
            <w:r w:rsidRPr="00741EA7">
              <w:rPr>
                <w:rFonts w:ascii="Consolas" w:eastAsia="Noto Sans TC" w:hAnsi="Consolas" w:cs="Arial"/>
                <w:color w:val="C00000"/>
                <w:szCs w:val="24"/>
              </w:rPr>
              <w:t>"red"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4CB1199A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targets = [RED]</w:t>
            </w:r>
          </w:p>
          <w:p w14:paraId="413018BD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741EA7">
              <w:rPr>
                <w:rFonts w:ascii="Consolas" w:eastAsia="Noto Sans TC" w:hAnsi="Consolas" w:cs="Arial"/>
                <w:b/>
                <w:bCs/>
                <w:szCs w:val="24"/>
              </w:rPr>
              <w:t>elif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color == </w:t>
            </w:r>
            <w:r w:rsidRPr="00741EA7">
              <w:rPr>
                <w:rFonts w:ascii="Consolas" w:eastAsia="Noto Sans TC" w:hAnsi="Consolas" w:cs="Arial"/>
                <w:color w:val="C00000"/>
                <w:szCs w:val="24"/>
              </w:rPr>
              <w:t>"green"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6D31E4CC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targets = [GREEN]</w:t>
            </w:r>
          </w:p>
          <w:p w14:paraId="2E2353A8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741EA7">
              <w:rPr>
                <w:rFonts w:ascii="Consolas" w:eastAsia="Noto Sans TC" w:hAnsi="Consolas" w:cs="Arial"/>
                <w:b/>
                <w:bCs/>
                <w:szCs w:val="24"/>
              </w:rPr>
              <w:t>elif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color == </w:t>
            </w:r>
            <w:r w:rsidRPr="00741EA7">
              <w:rPr>
                <w:rFonts w:ascii="Consolas" w:eastAsia="Noto Sans TC" w:hAnsi="Consolas" w:cs="Arial"/>
                <w:color w:val="C00000"/>
                <w:szCs w:val="24"/>
              </w:rPr>
              <w:t>"all"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1C4D1D17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targets = [RED, GREEN]</w:t>
            </w:r>
          </w:p>
          <w:p w14:paraId="5561B2A7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200F8C75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741EA7">
              <w:rPr>
                <w:rFonts w:ascii="Consolas" w:eastAsia="Noto Sans TC" w:hAnsi="Consolas" w:cs="Arial"/>
                <w:b/>
                <w:bCs/>
                <w:szCs w:val="24"/>
              </w:rPr>
              <w:t>for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led </w:t>
            </w:r>
            <w:r w:rsidRPr="00741EA7">
              <w:rPr>
                <w:rFonts w:ascii="Consolas" w:eastAsia="Noto Sans TC" w:hAnsi="Consolas" w:cs="Arial"/>
                <w:b/>
                <w:bCs/>
                <w:szCs w:val="24"/>
              </w:rPr>
              <w:t>in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targets:</w:t>
            </w:r>
          </w:p>
          <w:p w14:paraId="0F8C2B8A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led.on() </w:t>
            </w:r>
            <w:r w:rsidRPr="00741EA7">
              <w:rPr>
                <w:rFonts w:ascii="Consolas" w:eastAsia="Noto Sans TC" w:hAnsi="Consolas" w:cs="Arial"/>
                <w:b/>
                <w:bCs/>
                <w:szCs w:val="24"/>
              </w:rPr>
              <w:t>if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action == </w:t>
            </w:r>
            <w:r w:rsidRPr="00741EA7">
              <w:rPr>
                <w:rFonts w:ascii="Consolas" w:eastAsia="Noto Sans TC" w:hAnsi="Consolas" w:cs="Arial"/>
                <w:color w:val="C00000"/>
                <w:szCs w:val="24"/>
              </w:rPr>
              <w:t>"on"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741EA7">
              <w:rPr>
                <w:rFonts w:ascii="Consolas" w:eastAsia="Noto Sans TC" w:hAnsi="Consolas" w:cs="Arial"/>
                <w:b/>
                <w:bCs/>
                <w:szCs w:val="24"/>
              </w:rPr>
              <w:t>else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led.off()</w:t>
            </w:r>
          </w:p>
          <w:p w14:paraId="0F6F081B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3196A56A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00B050"/>
                <w:szCs w:val="24"/>
              </w:rPr>
              <w:t>print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>(</w:t>
            </w:r>
            <w:r w:rsidRPr="00741EA7">
              <w:rPr>
                <w:rFonts w:ascii="Consolas" w:eastAsia="Noto Sans TC" w:hAnsi="Consolas" w:cs="Arial"/>
                <w:color w:val="C00000"/>
                <w:szCs w:val="24"/>
              </w:rPr>
              <w:t>"LED daemon started"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7B54906C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763572EC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b/>
                <w:bCs/>
                <w:szCs w:val="24"/>
              </w:rPr>
              <w:lastRenderedPageBreak/>
              <w:t>while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741EA7">
              <w:rPr>
                <w:rFonts w:ascii="Consolas" w:eastAsia="Noto Sans TC" w:hAnsi="Consolas" w:cs="Arial"/>
                <w:b/>
                <w:bCs/>
                <w:szCs w:val="24"/>
              </w:rPr>
              <w:t>True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7B86B2F4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741EA7">
              <w:rPr>
                <w:rFonts w:ascii="Consolas" w:eastAsia="Noto Sans TC" w:hAnsi="Consolas" w:cs="Arial"/>
                <w:b/>
                <w:bCs/>
                <w:szCs w:val="24"/>
              </w:rPr>
              <w:t>if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os.path.exists(CMD_FILE):</w:t>
            </w:r>
          </w:p>
          <w:p w14:paraId="798C3824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</w:t>
            </w:r>
            <w:r w:rsidRPr="00741EA7">
              <w:rPr>
                <w:rFonts w:ascii="Consolas" w:eastAsia="Noto Sans TC" w:hAnsi="Consolas" w:cs="Arial"/>
                <w:b/>
                <w:bCs/>
                <w:szCs w:val="24"/>
              </w:rPr>
              <w:t>try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1352C6E0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</w:t>
            </w:r>
            <w:r w:rsidRPr="00741EA7">
              <w:rPr>
                <w:rFonts w:ascii="Consolas" w:eastAsia="Noto Sans TC" w:hAnsi="Consolas" w:cs="Arial"/>
                <w:b/>
                <w:bCs/>
                <w:szCs w:val="24"/>
              </w:rPr>
              <w:t>with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741EA7">
              <w:rPr>
                <w:rFonts w:ascii="Consolas" w:eastAsia="Noto Sans TC" w:hAnsi="Consolas" w:cs="Arial"/>
                <w:color w:val="00B050"/>
                <w:szCs w:val="24"/>
              </w:rPr>
              <w:t>open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(CMD_FILE) </w:t>
            </w:r>
            <w:r w:rsidRPr="00741EA7">
              <w:rPr>
                <w:rFonts w:ascii="Consolas" w:eastAsia="Noto Sans TC" w:hAnsi="Consolas" w:cs="Arial"/>
                <w:b/>
                <w:bCs/>
                <w:szCs w:val="24"/>
              </w:rPr>
              <w:t>as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f:</w:t>
            </w:r>
          </w:p>
          <w:p w14:paraId="69A43459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cmd = json.load(f)</w:t>
            </w:r>
          </w:p>
          <w:p w14:paraId="5B792447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apply(cmd)</w:t>
            </w:r>
          </w:p>
          <w:p w14:paraId="5171B1DA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os.remove(CMD_FILE)</w:t>
            </w:r>
          </w:p>
          <w:p w14:paraId="11C0CDEB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</w:t>
            </w:r>
            <w:r w:rsidRPr="00741EA7">
              <w:rPr>
                <w:rFonts w:ascii="Consolas" w:eastAsia="Noto Sans TC" w:hAnsi="Consolas" w:cs="Arial"/>
                <w:b/>
                <w:bCs/>
                <w:szCs w:val="24"/>
              </w:rPr>
              <w:t>except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2CA85C0E" w14:textId="77777777" w:rsidR="00741EA7" w:rsidRPr="00741EA7" w:rsidRDefault="00741EA7" w:rsidP="00741EA7">
            <w:pPr>
              <w:pStyle w:val="a8"/>
              <w:widowControl/>
              <w:numPr>
                <w:ilvl w:val="0"/>
                <w:numId w:val="38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</w:t>
            </w:r>
            <w:r w:rsidRPr="00741EA7">
              <w:rPr>
                <w:rFonts w:ascii="Consolas" w:eastAsia="Noto Sans TC" w:hAnsi="Consolas" w:cs="Arial"/>
                <w:b/>
                <w:bCs/>
                <w:szCs w:val="24"/>
              </w:rPr>
              <w:t>pass</w:t>
            </w:r>
          </w:p>
          <w:p w14:paraId="071AAFBE" w14:textId="51E05AF4" w:rsidR="00741EA7" w:rsidRPr="00741EA7" w:rsidRDefault="00741EA7" w:rsidP="00D006D2">
            <w:pPr>
              <w:pStyle w:val="a8"/>
              <w:widowControl/>
              <w:numPr>
                <w:ilvl w:val="0"/>
                <w:numId w:val="38"/>
              </w:numPr>
              <w:spacing w:afterLines="20" w:after="72" w:line="8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   time.sleep(</w:t>
            </w:r>
            <w:r w:rsidRPr="00741EA7">
              <w:rPr>
                <w:rFonts w:ascii="Consolas" w:eastAsia="Noto Sans TC" w:hAnsi="Consolas" w:cs="Arial"/>
                <w:color w:val="00B0F0"/>
                <w:szCs w:val="24"/>
              </w:rPr>
              <w:t>0.2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</w:tc>
      </w:tr>
    </w:tbl>
    <w:p w14:paraId="3C5A3CED" w14:textId="77777777" w:rsidR="00741EA7" w:rsidRDefault="00741EA7" w:rsidP="00741EA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5729C498" w14:textId="77777777" w:rsidR="00D006D2" w:rsidRDefault="00D006D2" w:rsidP="00741EA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D006D2" w:rsidRPr="0050759E" w14:paraId="64835AD3" w14:textId="77777777" w:rsidTr="006919E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347CBFEA" w14:textId="47CDC523" w:rsidR="00D006D2" w:rsidRPr="0050759E" w:rsidRDefault="00D006D2" w:rsidP="006919E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 w:rsidR="002E67C5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30DB34BF" w14:textId="0B48B333" w:rsidR="00D006D2" w:rsidRPr="0050759E" w:rsidRDefault="002E67C5" w:rsidP="006919E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讓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2E67C5">
              <w:rPr>
                <w:rFonts w:ascii="Consolas" w:eastAsia="Noto Sans TC" w:hAnsi="Consolas" w:cs="Arial"/>
                <w:szCs w:val="24"/>
              </w:rPr>
              <w:t>led_daemon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開機自動跑</w:t>
            </w:r>
            <w:r w:rsidR="00D006D2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661E436" w14:textId="77777777" w:rsidR="00D006D2" w:rsidRDefault="00D006D2" w:rsidP="00741EA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99773BD" w14:textId="43F11CFA" w:rsidR="002E67C5" w:rsidRDefault="002E67C5" w:rsidP="00741EA7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新增一個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2E67C5">
        <w:rPr>
          <w:rFonts w:ascii="Consolas" w:eastAsia="Noto Sans TC" w:hAnsi="Consolas" w:cs="Arial"/>
          <w:szCs w:val="24"/>
        </w:rPr>
        <w:t>led-daemon.service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AA18CD2" w14:textId="77777777" w:rsidR="002E67C5" w:rsidRPr="00444109" w:rsidRDefault="002E67C5" w:rsidP="00741EA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2E67C5" w:rsidRPr="00676ACA" w14:paraId="0A68A425" w14:textId="77777777" w:rsidTr="006919E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DA913C7" w14:textId="7B0AECA5" w:rsidR="002E67C5" w:rsidRPr="00676ACA" w:rsidRDefault="002E67C5" w:rsidP="002E67C5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2E67C5">
              <w:rPr>
                <w:rFonts w:ascii="Consolas" w:eastAsia="Noto Sans TC" w:hAnsi="Consolas" w:cs="Arial"/>
                <w:color w:val="6E6E6E"/>
                <w:szCs w:val="24"/>
              </w:rPr>
              <w:t>sudo nano /etc/systemd/system/led-daemon.service</w:t>
            </w:r>
          </w:p>
        </w:tc>
      </w:tr>
    </w:tbl>
    <w:p w14:paraId="73EE6717" w14:textId="77777777" w:rsidR="002E67C5" w:rsidRDefault="002E67C5" w:rsidP="00741EA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4E273E29" w14:textId="53E4BEFA" w:rsidR="002E67C5" w:rsidRDefault="00444109" w:rsidP="00741EA7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 w:rsidRPr="002E67C5">
        <w:rPr>
          <w:rFonts w:ascii="Consolas" w:eastAsia="Noto Sans TC" w:hAnsi="Consolas" w:cs="Arial"/>
          <w:szCs w:val="24"/>
        </w:rPr>
        <w:t>led-daemon.service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2E67C5">
        <w:rPr>
          <w:rFonts w:ascii="Consolas" w:eastAsia="Noto Sans TC" w:hAnsi="Consolas" w:cs="Arial" w:hint="eastAsia"/>
          <w:szCs w:val="24"/>
        </w:rPr>
        <w:t>內容如下</w:t>
      </w:r>
      <w:r w:rsidR="002E67C5">
        <w:rPr>
          <w:rFonts w:ascii="Noto Sans TC" w:eastAsia="Noto Sans TC" w:hAnsi="Noto Sans TC" w:cs="Arial" w:hint="eastAsia"/>
          <w:szCs w:val="24"/>
        </w:rPr>
        <w:t>：</w:t>
      </w:r>
    </w:p>
    <w:p w14:paraId="679C4E7A" w14:textId="77777777" w:rsidR="002E67C5" w:rsidRPr="00444109" w:rsidRDefault="002E67C5" w:rsidP="00741EA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2E67C5" w:rsidRPr="00676ACA" w14:paraId="7DF7FFFE" w14:textId="77777777" w:rsidTr="002E67C5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3CFD673" w14:textId="77777777" w:rsidR="002E67C5" w:rsidRPr="002E67C5" w:rsidRDefault="002E67C5" w:rsidP="00A20F76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E67C5">
              <w:rPr>
                <w:rFonts w:ascii="Consolas" w:eastAsia="Noto Sans TC" w:hAnsi="Consolas" w:cs="Arial"/>
                <w:color w:val="6E6E6E"/>
                <w:szCs w:val="24"/>
              </w:rPr>
              <w:t>[Unit]</w:t>
            </w:r>
          </w:p>
          <w:p w14:paraId="2762C861" w14:textId="77777777" w:rsidR="002E67C5" w:rsidRPr="002E67C5" w:rsidRDefault="002E67C5" w:rsidP="00A20F76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E67C5">
              <w:rPr>
                <w:rFonts w:ascii="Consolas" w:eastAsia="Noto Sans TC" w:hAnsi="Consolas" w:cs="Arial"/>
                <w:color w:val="6E6E6E"/>
                <w:szCs w:val="24"/>
              </w:rPr>
              <w:t>Description=LED Control Daemon</w:t>
            </w:r>
          </w:p>
          <w:p w14:paraId="13ADF979" w14:textId="77777777" w:rsidR="002E67C5" w:rsidRPr="002E67C5" w:rsidRDefault="002E67C5" w:rsidP="00A20F76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E67C5">
              <w:rPr>
                <w:rFonts w:ascii="Consolas" w:eastAsia="Noto Sans TC" w:hAnsi="Consolas" w:cs="Arial"/>
                <w:color w:val="6E6E6E"/>
                <w:szCs w:val="24"/>
              </w:rPr>
              <w:t>After=multi-user.target</w:t>
            </w:r>
          </w:p>
          <w:p w14:paraId="14484E55" w14:textId="77777777" w:rsidR="002E67C5" w:rsidRPr="002E67C5" w:rsidRDefault="002E67C5" w:rsidP="00A20F76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34F1CF46" w14:textId="77777777" w:rsidR="002E67C5" w:rsidRPr="002E67C5" w:rsidRDefault="002E67C5" w:rsidP="00A20F76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E67C5">
              <w:rPr>
                <w:rFonts w:ascii="Consolas" w:eastAsia="Noto Sans TC" w:hAnsi="Consolas" w:cs="Arial"/>
                <w:color w:val="6E6E6E"/>
                <w:szCs w:val="24"/>
              </w:rPr>
              <w:t>[Service]</w:t>
            </w:r>
          </w:p>
          <w:p w14:paraId="3BA97357" w14:textId="5F1A99D9" w:rsidR="002E67C5" w:rsidRPr="002E67C5" w:rsidRDefault="002E67C5" w:rsidP="00E45662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E67C5">
              <w:rPr>
                <w:rFonts w:ascii="Consolas" w:eastAsia="Noto Sans TC" w:hAnsi="Consolas" w:cs="Arial"/>
                <w:color w:val="6E6E6E"/>
                <w:szCs w:val="24"/>
              </w:rPr>
              <w:t>ExecStart=/usr/bin/python /home/</w:t>
            </w:r>
            <w:r w:rsidR="00B52AF0" w:rsidRPr="00B52AF0">
              <w:rPr>
                <w:rFonts w:ascii="Consolas" w:eastAsia="Noto Sans TC" w:hAnsi="Consolas" w:cs="Arial" w:hint="eastAsia"/>
                <w:color w:val="6E6E6E"/>
                <w:szCs w:val="24"/>
                <w:highlight w:val="yellow"/>
              </w:rPr>
              <w:t>你的帳戶名稱</w:t>
            </w:r>
            <w:r w:rsidRPr="002E67C5">
              <w:rPr>
                <w:rFonts w:ascii="Consolas" w:eastAsia="Noto Sans TC" w:hAnsi="Consolas" w:cs="Arial"/>
                <w:color w:val="6E6E6E"/>
                <w:szCs w:val="24"/>
              </w:rPr>
              <w:t>/led_daemon.py</w:t>
            </w:r>
          </w:p>
          <w:p w14:paraId="6EBAB24F" w14:textId="77777777" w:rsidR="002E67C5" w:rsidRPr="002E67C5" w:rsidRDefault="002E67C5" w:rsidP="00A20F76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E67C5">
              <w:rPr>
                <w:rFonts w:ascii="Consolas" w:eastAsia="Noto Sans TC" w:hAnsi="Consolas" w:cs="Arial"/>
                <w:color w:val="6E6E6E"/>
                <w:szCs w:val="24"/>
              </w:rPr>
              <w:t>Restart=always</w:t>
            </w:r>
          </w:p>
          <w:p w14:paraId="0B577B83" w14:textId="77777777" w:rsidR="002E67C5" w:rsidRPr="002E67C5" w:rsidRDefault="002E67C5" w:rsidP="00A20F76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E67C5">
              <w:rPr>
                <w:rFonts w:ascii="Consolas" w:eastAsia="Noto Sans TC" w:hAnsi="Consolas" w:cs="Arial"/>
                <w:color w:val="6E6E6E"/>
                <w:szCs w:val="24"/>
              </w:rPr>
              <w:t>RestartSec=1</w:t>
            </w:r>
          </w:p>
          <w:p w14:paraId="3629F8FA" w14:textId="77777777" w:rsidR="002E67C5" w:rsidRPr="002E67C5" w:rsidRDefault="002E67C5" w:rsidP="00A20F76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034164FE" w14:textId="77777777" w:rsidR="002E67C5" w:rsidRPr="002E67C5" w:rsidRDefault="002E67C5" w:rsidP="00A20F76">
            <w:pPr>
              <w:spacing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E67C5">
              <w:rPr>
                <w:rFonts w:ascii="Consolas" w:eastAsia="Noto Sans TC" w:hAnsi="Consolas" w:cs="Arial"/>
                <w:color w:val="6E6E6E"/>
                <w:szCs w:val="24"/>
              </w:rPr>
              <w:t>[Install]</w:t>
            </w:r>
          </w:p>
          <w:p w14:paraId="389D19EA" w14:textId="7ECC1366" w:rsidR="002E67C5" w:rsidRPr="00676ACA" w:rsidRDefault="002E67C5" w:rsidP="00A20F76">
            <w:pPr>
              <w:spacing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E67C5">
              <w:rPr>
                <w:rFonts w:ascii="Consolas" w:eastAsia="Noto Sans TC" w:hAnsi="Consolas" w:cs="Arial"/>
                <w:color w:val="6E6E6E"/>
                <w:szCs w:val="24"/>
              </w:rPr>
              <w:t>WantedBy=multi-user.target</w:t>
            </w:r>
          </w:p>
        </w:tc>
      </w:tr>
    </w:tbl>
    <w:p w14:paraId="06BD630F" w14:textId="77777777" w:rsidR="002E67C5" w:rsidRDefault="002E67C5" w:rsidP="00741EA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17E6DE8B" w14:textId="02F335AF" w:rsidR="002E67C5" w:rsidRDefault="0043112A" w:rsidP="002E67C5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Noto Sans TC" w:eastAsia="Noto Sans TC" w:hAnsi="Noto Sans TC" w:cs="Arial" w:hint="eastAsia"/>
          <w:szCs w:val="24"/>
        </w:rPr>
        <w:t>永久</w:t>
      </w:r>
      <w:r w:rsidR="002E67C5">
        <w:rPr>
          <w:rFonts w:ascii="Noto Sans TC" w:eastAsia="Noto Sans TC" w:hAnsi="Noto Sans TC" w:cs="Arial" w:hint="eastAsia"/>
          <w:szCs w:val="24"/>
        </w:rPr>
        <w:t>啟動</w:t>
      </w:r>
      <w:r>
        <w:rPr>
          <w:rFonts w:ascii="Noto Sans TC" w:eastAsia="Noto Sans TC" w:hAnsi="Noto Sans TC" w:cs="Arial" w:hint="eastAsia"/>
          <w:szCs w:val="24"/>
        </w:rPr>
        <w:t>/立即啟用</w:t>
      </w:r>
      <w:r w:rsidR="002E67C5" w:rsidRPr="002E67C5">
        <w:rPr>
          <w:rFonts w:ascii="Consolas" w:eastAsia="Noto Sans TC" w:hAnsi="Consolas" w:cs="Arial"/>
          <w:szCs w:val="24"/>
        </w:rPr>
        <w:t xml:space="preserve"> led-daemon</w:t>
      </w:r>
      <w:r w:rsidR="002E67C5" w:rsidRPr="002E67C5">
        <w:rPr>
          <w:rFonts w:ascii="Consolas" w:eastAsia="Noto Sans TC" w:hAnsi="Consolas" w:cs="Arial"/>
          <w:szCs w:val="24"/>
        </w:rPr>
        <w:t>：</w:t>
      </w:r>
    </w:p>
    <w:p w14:paraId="0EF42A9A" w14:textId="77777777" w:rsidR="002E67C5" w:rsidRPr="00444109" w:rsidRDefault="002E67C5" w:rsidP="002E67C5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2E67C5" w:rsidRPr="00676ACA" w14:paraId="20E3DD4D" w14:textId="77777777" w:rsidTr="006919E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0FF0D63" w14:textId="17A74F1E" w:rsidR="002E67C5" w:rsidRDefault="002E67C5" w:rsidP="0043112A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2E67C5">
              <w:rPr>
                <w:rFonts w:ascii="Consolas" w:eastAsia="Noto Sans TC" w:hAnsi="Consolas" w:cs="Arial"/>
                <w:color w:val="6E6E6E"/>
                <w:szCs w:val="24"/>
              </w:rPr>
              <w:t>sudo systemctl enable led-daemon</w:t>
            </w:r>
            <w:r w:rsidR="0043112A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="0043112A" w:rsidRPr="0043112A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</w:t>
            </w:r>
            <w:r w:rsidR="0043112A" w:rsidRPr="0043112A">
              <w:rPr>
                <w:rFonts w:ascii="Noto Sans TC" w:eastAsia="Noto Sans TC" w:hAnsi="Noto Sans TC" w:cs="Arial" w:hint="eastAsia"/>
                <w:color w:val="A6A6A6"/>
                <w:szCs w:val="24"/>
              </w:rPr>
              <w:t>永久啟動</w:t>
            </w:r>
          </w:p>
          <w:p w14:paraId="481320F3" w14:textId="37190C5F" w:rsidR="002E67C5" w:rsidRPr="00676ACA" w:rsidRDefault="002E67C5" w:rsidP="0043112A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2E67C5">
              <w:rPr>
                <w:rFonts w:ascii="Consolas" w:eastAsia="Noto Sans TC" w:hAnsi="Consolas" w:cs="Arial"/>
                <w:color w:val="6E6E6E"/>
                <w:szCs w:val="24"/>
              </w:rPr>
              <w:t>sudo systemctl start led-daemon</w:t>
            </w:r>
            <w:r w:rsidR="0043112A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="0043112A" w:rsidRPr="0043112A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</w:t>
            </w:r>
            <w:r w:rsidR="0043112A" w:rsidRPr="0043112A">
              <w:rPr>
                <w:rFonts w:ascii="Consolas" w:eastAsia="Noto Sans TC" w:hAnsi="Consolas" w:cs="Arial" w:hint="eastAsia"/>
                <w:color w:val="A6A6A6"/>
                <w:szCs w:val="24"/>
              </w:rPr>
              <w:t>立即啟用</w:t>
            </w:r>
          </w:p>
        </w:tc>
      </w:tr>
    </w:tbl>
    <w:p w14:paraId="6DAE741B" w14:textId="77777777" w:rsidR="00520C54" w:rsidRDefault="00520C54" w:rsidP="00741EA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9FC1A29" w14:textId="05C90403" w:rsidR="002E67C5" w:rsidRDefault="00520C54" w:rsidP="00741EA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520C54">
        <w:rPr>
          <w:rFonts w:ascii="Consolas" w:eastAsia="Noto Sans TC" w:hAnsi="Consolas" w:cs="Arial"/>
          <w:szCs w:val="24"/>
        </w:rPr>
        <w:t>查看服務目前狀態</w:t>
      </w:r>
      <w:r w:rsidRPr="002E67C5">
        <w:rPr>
          <w:rFonts w:ascii="Consolas" w:eastAsia="Noto Sans TC" w:hAnsi="Consolas" w:cs="Arial"/>
          <w:szCs w:val="24"/>
        </w:rPr>
        <w:t>：</w:t>
      </w:r>
    </w:p>
    <w:p w14:paraId="6FC6FE4B" w14:textId="77777777" w:rsidR="00B52AF0" w:rsidRDefault="00B52AF0" w:rsidP="00741EA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520C54" w:rsidRPr="00676ACA" w14:paraId="6C8B080E" w14:textId="77777777" w:rsidTr="006919E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EB7CEF2" w14:textId="63399F02" w:rsidR="00520C54" w:rsidRPr="00676ACA" w:rsidRDefault="00520C54" w:rsidP="00520C54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2E67C5">
              <w:rPr>
                <w:rFonts w:ascii="Consolas" w:eastAsia="Noto Sans TC" w:hAnsi="Consolas" w:cs="Arial"/>
                <w:color w:val="6E6E6E"/>
                <w:szCs w:val="24"/>
              </w:rPr>
              <w:t xml:space="preserve">sudo systemctl </w:t>
            </w:r>
            <w:r w:rsidRPr="00520C54">
              <w:rPr>
                <w:rFonts w:ascii="Consolas" w:eastAsia="Noto Sans TC" w:hAnsi="Consolas" w:cs="Arial"/>
                <w:color w:val="6E6E6E"/>
                <w:szCs w:val="24"/>
              </w:rPr>
              <w:t>status</w:t>
            </w:r>
            <w:r w:rsidRPr="002E67C5">
              <w:rPr>
                <w:rFonts w:ascii="Consolas" w:eastAsia="Noto Sans TC" w:hAnsi="Consolas" w:cs="Arial"/>
                <w:color w:val="6E6E6E"/>
                <w:szCs w:val="24"/>
              </w:rPr>
              <w:t xml:space="preserve"> led-daemon</w:t>
            </w:r>
          </w:p>
        </w:tc>
      </w:tr>
    </w:tbl>
    <w:p w14:paraId="38B936BE" w14:textId="77777777" w:rsidR="00AC784E" w:rsidRDefault="00AC784E" w:rsidP="00AC784E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475F74F" w14:textId="0C42D90B" w:rsidR="00AC784E" w:rsidRDefault="0043112A" w:rsidP="00AC784E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Noto Sans TC" w:eastAsia="Noto Sans TC" w:hAnsi="Noto Sans TC" w:cs="Arial" w:hint="eastAsia"/>
          <w:szCs w:val="24"/>
        </w:rPr>
        <w:lastRenderedPageBreak/>
        <w:t xml:space="preserve">永久停用/立即停用 </w:t>
      </w:r>
      <w:r w:rsidR="00AC784E" w:rsidRPr="002E67C5">
        <w:rPr>
          <w:rFonts w:ascii="Consolas" w:eastAsia="Noto Sans TC" w:hAnsi="Consolas" w:cs="Arial"/>
          <w:szCs w:val="24"/>
        </w:rPr>
        <w:t>led-daemon</w:t>
      </w:r>
      <w:r w:rsidR="00AC784E" w:rsidRPr="002E67C5">
        <w:rPr>
          <w:rFonts w:ascii="Consolas" w:eastAsia="Noto Sans TC" w:hAnsi="Consolas" w:cs="Arial"/>
          <w:szCs w:val="24"/>
        </w:rPr>
        <w:t>：</w:t>
      </w:r>
    </w:p>
    <w:p w14:paraId="2C9D54D6" w14:textId="77777777" w:rsidR="00AC784E" w:rsidRPr="00444109" w:rsidRDefault="00AC784E" w:rsidP="00AC784E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AC784E" w:rsidRPr="00676ACA" w14:paraId="64AF37DB" w14:textId="77777777" w:rsidTr="006919E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A9034A3" w14:textId="5139411A" w:rsidR="00AC784E" w:rsidRDefault="00AC784E" w:rsidP="0043112A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AC784E">
              <w:rPr>
                <w:rFonts w:ascii="Consolas" w:eastAsia="Noto Sans TC" w:hAnsi="Consolas" w:cs="Arial"/>
                <w:color w:val="6E6E6E"/>
                <w:szCs w:val="24"/>
              </w:rPr>
              <w:t>sudo systemctl stop led-daemon</w:t>
            </w:r>
            <w:r w:rsidR="0043112A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="0043112A" w:rsidRPr="0043112A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</w:t>
            </w:r>
            <w:r w:rsidR="0043112A" w:rsidRPr="0043112A">
              <w:rPr>
                <w:rFonts w:ascii="Noto Sans TC" w:eastAsia="Noto Sans TC" w:hAnsi="Noto Sans TC" w:cs="Arial" w:hint="eastAsia"/>
                <w:color w:val="A6A6A6"/>
                <w:szCs w:val="24"/>
              </w:rPr>
              <w:t>永久</w:t>
            </w:r>
            <w:r w:rsidR="0043112A" w:rsidRPr="0043112A">
              <w:rPr>
                <w:rFonts w:ascii="Consolas" w:eastAsia="Noto Sans TC" w:hAnsi="Consolas" w:cs="Arial" w:hint="eastAsia"/>
                <w:color w:val="A6A6A6"/>
                <w:szCs w:val="24"/>
              </w:rPr>
              <w:t>停用</w:t>
            </w:r>
          </w:p>
          <w:p w14:paraId="7E71895A" w14:textId="4D0F62E4" w:rsidR="00AC784E" w:rsidRPr="00676ACA" w:rsidRDefault="00AC784E" w:rsidP="0043112A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2E67C5">
              <w:rPr>
                <w:rFonts w:ascii="Consolas" w:eastAsia="Noto Sans TC" w:hAnsi="Consolas" w:cs="Arial"/>
                <w:color w:val="6E6E6E"/>
                <w:szCs w:val="24"/>
              </w:rPr>
              <w:t xml:space="preserve">sudo systemctl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disable </w:t>
            </w:r>
            <w:r w:rsidRPr="002E67C5">
              <w:rPr>
                <w:rFonts w:ascii="Consolas" w:eastAsia="Noto Sans TC" w:hAnsi="Consolas" w:cs="Arial"/>
                <w:color w:val="6E6E6E"/>
                <w:szCs w:val="24"/>
              </w:rPr>
              <w:t>led-daemon</w:t>
            </w:r>
            <w:r w:rsidR="0043112A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="0043112A" w:rsidRPr="0043112A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</w:t>
            </w:r>
            <w:r w:rsidR="0043112A" w:rsidRPr="0043112A">
              <w:rPr>
                <w:rFonts w:ascii="Consolas" w:eastAsia="Noto Sans TC" w:hAnsi="Consolas" w:cs="Arial" w:hint="eastAsia"/>
                <w:color w:val="A6A6A6"/>
                <w:szCs w:val="24"/>
              </w:rPr>
              <w:t>立即停用</w:t>
            </w:r>
          </w:p>
        </w:tc>
      </w:tr>
    </w:tbl>
    <w:p w14:paraId="7ED551A5" w14:textId="43A5EC89" w:rsidR="00340527" w:rsidRDefault="00340527" w:rsidP="002547D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1FE9F5B" w14:textId="77777777" w:rsidR="002547D6" w:rsidRDefault="002547D6" w:rsidP="002547D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340527" w:rsidRPr="0050759E" w14:paraId="03F7E636" w14:textId="77777777" w:rsidTr="006919E0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75CF3906" w14:textId="06E6B4F8" w:rsidR="00340527" w:rsidRPr="0050759E" w:rsidRDefault="00340527" w:rsidP="006919E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29CBA14E" w14:textId="5BCCCDCB" w:rsidR="00340527" w:rsidRPr="0050759E" w:rsidRDefault="00340527" w:rsidP="006919E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撰寫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Streamlit </w:t>
            </w:r>
            <w:r>
              <w:rPr>
                <w:rFonts w:ascii="Consolas" w:eastAsia="Noto Sans TC" w:hAnsi="Consolas" w:cs="Arial" w:hint="eastAsia"/>
                <w:szCs w:val="24"/>
              </w:rPr>
              <w:t>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UI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1098C031" w14:textId="77777777" w:rsidR="00340527" w:rsidRDefault="00340527" w:rsidP="00340527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02"/>
      </w:tblGrid>
      <w:tr w:rsidR="007F610D" w:rsidRPr="0050759E" w14:paraId="3B9B6DFC" w14:textId="77777777" w:rsidTr="006919E0">
        <w:trPr>
          <w:trHeight w:val="4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6BA5A0" w14:textId="0A728B0C" w:rsidR="007F610D" w:rsidRPr="0050759E" w:rsidRDefault="007F610D" w:rsidP="006919E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app</w:t>
            </w:r>
          </w:p>
        </w:tc>
        <w:tc>
          <w:tcPr>
            <w:tcW w:w="43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BDD4DA" w14:textId="77777777" w:rsidR="007F610D" w:rsidRPr="00F165D5" w:rsidRDefault="007F610D" w:rsidP="006919E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 w:rsidRPr="00F51DA4">
              <w:rPr>
                <w:rFonts w:ascii="Consolas" w:eastAsia="Noto Sans TC" w:hAnsi="Consolas" w:cs="Arial"/>
                <w:szCs w:val="24"/>
              </w:rPr>
              <w:t xml:space="preserve">GPIO </w:t>
            </w:r>
            <w:r w:rsidRPr="00F51DA4">
              <w:rPr>
                <w:rFonts w:ascii="Consolas" w:eastAsia="Noto Sans TC" w:hAnsi="Consolas" w:cs="Arial"/>
                <w:szCs w:val="24"/>
              </w:rPr>
              <w:t>控制核心</w:t>
            </w:r>
            <w:r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7F610D" w:rsidRPr="00592553" w14:paraId="3AA65777" w14:textId="77777777" w:rsidTr="0069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4D73EA1" w14:textId="4B04BA1C" w:rsidR="007F610D" w:rsidRPr="00D006D2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beforeLines="20" w:before="72"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D006D2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</w:t>
            </w:r>
            <w:r w:rsidR="00AA30AE">
              <w:rPr>
                <w:rFonts w:ascii="Consolas" w:eastAsia="Noto Sans TC" w:hAnsi="Consolas" w:cs="Arial" w:hint="eastAsia"/>
                <w:color w:val="A6A6A6"/>
                <w:szCs w:val="24"/>
              </w:rPr>
              <w:t>app</w:t>
            </w:r>
            <w:r w:rsidRPr="00D006D2">
              <w:rPr>
                <w:rFonts w:ascii="Consolas" w:eastAsia="Noto Sans TC" w:hAnsi="Consolas" w:cs="Arial" w:hint="eastAsia"/>
                <w:color w:val="A6A6A6"/>
                <w:szCs w:val="24"/>
              </w:rPr>
              <w:t>.py</w:t>
            </w:r>
          </w:p>
          <w:p w14:paraId="608A7769" w14:textId="77777777" w:rsidR="007F610D" w:rsidRPr="00741EA7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EA7">
              <w:rPr>
                <w:rFonts w:ascii="Consolas" w:eastAsia="Noto Sans TC" w:hAnsi="Consolas" w:cs="Arial"/>
                <w:b/>
                <w:bCs/>
                <w:szCs w:val="24"/>
              </w:rPr>
              <w:t>from</w:t>
            </w:r>
            <w:r w:rsidRPr="00741EA7">
              <w:rPr>
                <w:rFonts w:ascii="Consolas" w:eastAsia="Noto Sans TC" w:hAnsi="Consolas" w:cs="Arial"/>
                <w:szCs w:val="24"/>
              </w:rPr>
              <w:t xml:space="preserve"> 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gpiozero </w:t>
            </w:r>
            <w:r w:rsidRPr="00741EA7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741EA7">
              <w:rPr>
                <w:rFonts w:ascii="Consolas" w:eastAsia="Noto Sans TC" w:hAnsi="Consolas" w:cs="Arial"/>
                <w:color w:val="6E6E6E"/>
                <w:szCs w:val="24"/>
              </w:rPr>
              <w:t xml:space="preserve"> LED</w:t>
            </w:r>
          </w:p>
          <w:p w14:paraId="1EF44D5A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streamlit </w:t>
            </w:r>
            <w:r w:rsidRPr="007F610D">
              <w:rPr>
                <w:rFonts w:ascii="Consolas" w:eastAsia="Noto Sans TC" w:hAnsi="Consolas" w:cs="Arial"/>
                <w:b/>
                <w:bCs/>
                <w:szCs w:val="24"/>
              </w:rPr>
              <w:t>as</w:t>
            </w: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st</w:t>
            </w:r>
          </w:p>
          <w:p w14:paraId="1D4835C3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ollama</w:t>
            </w:r>
          </w:p>
          <w:p w14:paraId="764338ED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json</w:t>
            </w:r>
          </w:p>
          <w:p w14:paraId="0BEBDA0E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subprocess</w:t>
            </w:r>
          </w:p>
          <w:p w14:paraId="72190B99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time</w:t>
            </w:r>
          </w:p>
          <w:p w14:paraId="45DED57B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b/>
                <w:bCs/>
                <w:szCs w:val="24"/>
              </w:rPr>
              <w:t>import</w:t>
            </w: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os</w:t>
            </w:r>
          </w:p>
          <w:p w14:paraId="10B0B4EA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661937B1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CMD_FILE = "/tmp/led_cmd.json"</w:t>
            </w:r>
          </w:p>
          <w:p w14:paraId="707A7477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24D2DA0A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# =========================================================</w:t>
            </w:r>
          </w:p>
          <w:p w14:paraId="48037F2F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# 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基本設定</w:t>
            </w:r>
          </w:p>
          <w:p w14:paraId="493307D7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# =========================================================</w:t>
            </w:r>
          </w:p>
          <w:p w14:paraId="45C08DCF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st.set_page_config(</w:t>
            </w:r>
          </w:p>
          <w:p w14:paraId="070D1BB7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page_title="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工業儀表板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·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LLM 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燈號控制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",</w:t>
            </w:r>
          </w:p>
          <w:p w14:paraId="1CECE2F8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layout="wide"</w:t>
            </w:r>
          </w:p>
          <w:p w14:paraId="46CC135E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1E0FDDBC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61BA2DF1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os.environ["OLLAMA_NUM_GPU"] = "1"</w:t>
            </w:r>
          </w:p>
          <w:p w14:paraId="3E815CAE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03CD48CB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# =========================================================</w:t>
            </w:r>
          </w:p>
          <w:p w14:paraId="756E5575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# CSS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（科技感工業風）</w:t>
            </w:r>
          </w:p>
          <w:p w14:paraId="24D14ECF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# =========================================================</w:t>
            </w:r>
          </w:p>
          <w:p w14:paraId="0CC924DB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st.markdown("""</w:t>
            </w:r>
          </w:p>
          <w:p w14:paraId="1B97AE3E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&lt;style&gt;</w:t>
            </w:r>
          </w:p>
          <w:p w14:paraId="25043B58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body { background-color:#020617; }</w:t>
            </w:r>
          </w:p>
          <w:p w14:paraId="2E656900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.dashboard {</w:t>
            </w:r>
          </w:p>
          <w:p w14:paraId="0379EA2A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display:grid;</w:t>
            </w:r>
          </w:p>
          <w:p w14:paraId="7718F378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grid-template-columns:repeat(6,1fr);</w:t>
            </w:r>
          </w:p>
          <w:p w14:paraId="134134DD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gap:14px;</w:t>
            </w:r>
          </w:p>
          <w:p w14:paraId="4795B5E9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lastRenderedPageBreak/>
              <w:t xml:space="preserve">    margin-bottom:1rem;</w:t>
            </w:r>
          </w:p>
          <w:p w14:paraId="55708B41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}</w:t>
            </w:r>
          </w:p>
          <w:p w14:paraId="599B0DC2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.card {</w:t>
            </w:r>
          </w:p>
          <w:p w14:paraId="2C6BC0D1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background:linear-gradient(145deg,#020617,#020617);</w:t>
            </w:r>
          </w:p>
          <w:p w14:paraId="3CD0D6A3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border:1px solid #1e293b;</w:t>
            </w:r>
          </w:p>
          <w:p w14:paraId="32C6F459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border-radius:14px;</w:t>
            </w:r>
          </w:p>
          <w:p w14:paraId="1598B89A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padding:14px 10px;</w:t>
            </w:r>
          </w:p>
          <w:p w14:paraId="1EEE9D40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text-align:center;</w:t>
            </w:r>
          </w:p>
          <w:p w14:paraId="431367A8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}</w:t>
            </w:r>
          </w:p>
          <w:p w14:paraId="5A7C75D7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.card h4 {</w:t>
            </w:r>
          </w:p>
          <w:p w14:paraId="73C1A2D4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margin:0;</w:t>
            </w:r>
          </w:p>
          <w:p w14:paraId="6690842B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font-size:0.9rem;</w:t>
            </w:r>
          </w:p>
          <w:p w14:paraId="512B47DA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color:#94a3b8;</w:t>
            </w:r>
          </w:p>
          <w:p w14:paraId="0470550F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}</w:t>
            </w:r>
          </w:p>
          <w:p w14:paraId="647BD246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.card .value {</w:t>
            </w:r>
          </w:p>
          <w:p w14:paraId="7D3EBF9C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font-size:2.1rem;</w:t>
            </w:r>
          </w:p>
          <w:p w14:paraId="6B49D15C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font-weight:800;</w:t>
            </w:r>
          </w:p>
          <w:p w14:paraId="09F1A2D9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color:#e5e7eb;</w:t>
            </w:r>
          </w:p>
          <w:p w14:paraId="16010C04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}</w:t>
            </w:r>
          </w:p>
          <w:p w14:paraId="4136BD3C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.card .sub {</w:t>
            </w:r>
          </w:p>
          <w:p w14:paraId="6C068115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font-size:0.8rem;</w:t>
            </w:r>
          </w:p>
          <w:p w14:paraId="5092FE1C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color:#64748b;</w:t>
            </w:r>
          </w:p>
          <w:p w14:paraId="322B5F33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}</w:t>
            </w:r>
          </w:p>
          <w:p w14:paraId="44EFF800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.warn {</w:t>
            </w:r>
          </w:p>
          <w:p w14:paraId="4509F4FC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background:linear-gradient(145deg,#450a0a,#020617);</w:t>
            </w:r>
          </w:p>
          <w:p w14:paraId="2A085159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border-color:#dc2626;</w:t>
            </w:r>
          </w:p>
          <w:p w14:paraId="1C258918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}</w:t>
            </w:r>
          </w:p>
          <w:p w14:paraId="67091550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&lt;/style&gt;</w:t>
            </w:r>
          </w:p>
          <w:p w14:paraId="628395B9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""", unsafe_allow_html=True)</w:t>
            </w:r>
          </w:p>
          <w:p w14:paraId="6D13B71E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2864DCBB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# =========================================================</w:t>
            </w:r>
          </w:p>
          <w:p w14:paraId="4074BBE3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# 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標題</w:t>
            </w:r>
          </w:p>
          <w:p w14:paraId="5958D804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# =========================================================</w:t>
            </w:r>
          </w:p>
          <w:p w14:paraId="40640884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st.markdown(</w:t>
            </w:r>
          </w:p>
          <w:p w14:paraId="58A77B7B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"&lt;h2 style='color:#e5e7eb;margin-bottom:0.8rem'&gt;</w:t>
            </w:r>
            <w:r w:rsidRPr="007F610D">
              <w:rPr>
                <w:rFonts w:ascii="Segoe UI Emoji" w:eastAsia="Noto Sans TC" w:hAnsi="Segoe UI Emoji" w:cs="Segoe UI Emoji"/>
                <w:color w:val="6E6E6E"/>
                <w:szCs w:val="24"/>
              </w:rPr>
              <w:t>🧠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工業儀表板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·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LLM 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燈號控制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&lt;/h2&gt;",</w:t>
            </w:r>
          </w:p>
          <w:p w14:paraId="2C38FB1F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unsafe_allow_html=True</w:t>
            </w:r>
          </w:p>
          <w:p w14:paraId="21069B25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157AADD7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1E6BCAF4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# =========================================================</w:t>
            </w:r>
          </w:p>
          <w:p w14:paraId="2855AECF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# 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系統工具</w:t>
            </w:r>
          </w:p>
          <w:p w14:paraId="7A200F91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lastRenderedPageBreak/>
              <w:t># =========================================================</w:t>
            </w:r>
          </w:p>
          <w:p w14:paraId="3B021BBF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def run(cmd):</w:t>
            </w:r>
          </w:p>
          <w:p w14:paraId="5AEF41C8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return subprocess.check_output(cmd, shell=True, text=True).strip()</w:t>
            </w:r>
          </w:p>
          <w:p w14:paraId="27BB75DE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5DA581D0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def cpu_usage():</w:t>
            </w:r>
          </w:p>
          <w:p w14:paraId="3172034C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idle = run(</w:t>
            </w:r>
          </w:p>
          <w:p w14:paraId="7DF54250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"top -bn1 | grep 'Cpu(s)' | sed 's/,/ /g' | "</w:t>
            </w:r>
          </w:p>
          <w:p w14:paraId="44FDF0BF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"awk '{for(i=1;i&lt;=NF;i++) if ($i==\"id\") print $(i-1)}'"</w:t>
            </w:r>
          </w:p>
          <w:p w14:paraId="5D09A8A0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)</w:t>
            </w:r>
          </w:p>
          <w:p w14:paraId="5696E8C7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return 100 - float(idle)</w:t>
            </w:r>
          </w:p>
          <w:p w14:paraId="766CEE49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BFE581C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def ram_usage():</w:t>
            </w:r>
          </w:p>
          <w:p w14:paraId="77871218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_, _, p = run("free -m | awk 'NR==2{print $3,$2,$3/$2*100}'").split()</w:t>
            </w:r>
          </w:p>
          <w:p w14:paraId="13CE2074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return float(p)</w:t>
            </w:r>
          </w:p>
          <w:p w14:paraId="65BFADD2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0CB6C74E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def swap_usage():</w:t>
            </w:r>
          </w:p>
          <w:p w14:paraId="5B08A299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_, _, p = run("free -m | awk 'NR==3{print $3,$2,($3/$2)*100}'").split()</w:t>
            </w:r>
          </w:p>
          <w:p w14:paraId="7552A850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return float(p)</w:t>
            </w:r>
          </w:p>
          <w:p w14:paraId="7F0FF201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21C414C4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def disk_usage():</w:t>
            </w:r>
          </w:p>
          <w:p w14:paraId="7A5D552D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_, _, p = run("df -h / | awk 'NR==2{print $3,$2,$5}'").split()</w:t>
            </w:r>
          </w:p>
          <w:p w14:paraId="6999A578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return p</w:t>
            </w:r>
          </w:p>
          <w:p w14:paraId="466DCBD4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7D3158AE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def cpu_temp():</w:t>
            </w:r>
          </w:p>
          <w:p w14:paraId="69241527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return float(run("vcgencmd measure_temp | cut -d= -f2 | tr -d \"'C\""))</w:t>
            </w:r>
          </w:p>
          <w:p w14:paraId="284C6272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15696AC3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def net_usage():</w:t>
            </w:r>
          </w:p>
          <w:p w14:paraId="083168ED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iface = run(</w:t>
            </w:r>
          </w:p>
          <w:p w14:paraId="6A92F468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"ip -o link show | awk -F': ' '{print $2}' | "</w:t>
            </w:r>
          </w:p>
          <w:p w14:paraId="22B72F59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"grep -E '^(eth|wlan|usb)' | head -n1"</w:t>
            </w:r>
          </w:p>
          <w:p w14:paraId="68A01C95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)</w:t>
            </w:r>
          </w:p>
          <w:p w14:paraId="61756342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rx, tx = run(</w:t>
            </w:r>
          </w:p>
          <w:p w14:paraId="6F6DC0BA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f"cat /proc/net/dev | grep {iface} | awk '{{print $2,$10}}'"</w:t>
            </w:r>
          </w:p>
          <w:p w14:paraId="60879308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).split()</w:t>
            </w:r>
          </w:p>
          <w:p w14:paraId="4C2096A9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return iface, int(tx)//1024**2, int(rx)//1024**2</w:t>
            </w:r>
          </w:p>
          <w:p w14:paraId="1940BBCC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637131E3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# =========================================================</w:t>
            </w:r>
          </w:p>
          <w:p w14:paraId="0893B4D3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lastRenderedPageBreak/>
              <w:t># LLM + fallback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（現場保命）</w:t>
            </w:r>
          </w:p>
          <w:p w14:paraId="258CB096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# =========================================================</w:t>
            </w:r>
          </w:p>
          <w:p w14:paraId="215F2B3C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def analyze(text):</w:t>
            </w:r>
          </w:p>
          <w:p w14:paraId="5B0A4DE0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try:</w:t>
            </w:r>
          </w:p>
          <w:p w14:paraId="355A633E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r = ollama.chat(</w:t>
            </w:r>
          </w:p>
          <w:p w14:paraId="679E0555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model="llama3.2:3b",</w:t>
            </w:r>
          </w:p>
          <w:p w14:paraId="343F767B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messages=[</w:t>
            </w:r>
          </w:p>
          <w:p w14:paraId="01B1160B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{</w:t>
            </w:r>
          </w:p>
          <w:p w14:paraId="01A750CF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    "role": "system",</w:t>
            </w:r>
          </w:p>
          <w:p w14:paraId="0AD3BA25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    "content": (</w:t>
            </w:r>
          </w:p>
          <w:p w14:paraId="7798D69A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                    "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只輸出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JSON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：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"</w:t>
            </w:r>
          </w:p>
          <w:p w14:paraId="3D6DD5BA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        '{"color":"red","action":"on"},'</w:t>
            </w:r>
          </w:p>
          <w:p w14:paraId="39AD0F52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        '{"color":"red","action":"off"},'</w:t>
            </w:r>
          </w:p>
          <w:p w14:paraId="3F3192F5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        '{"color":"green","action":"on"},'</w:t>
            </w:r>
          </w:p>
          <w:p w14:paraId="6BDF967F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        '{"color":"green","action":"off"},'</w:t>
            </w:r>
          </w:p>
          <w:p w14:paraId="7B9D69A3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        '{"color":"all","action":"on"},'</w:t>
            </w:r>
          </w:p>
          <w:p w14:paraId="60EA9ACF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        '{"color":"all","action":"off"}'</w:t>
            </w:r>
          </w:p>
          <w:p w14:paraId="2341D623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    )</w:t>
            </w:r>
          </w:p>
          <w:p w14:paraId="2FC0B583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},</w:t>
            </w:r>
          </w:p>
          <w:p w14:paraId="0F00304B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    {"role": "user", "content": text}</w:t>
            </w:r>
          </w:p>
          <w:p w14:paraId="15496E96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],</w:t>
            </w:r>
          </w:p>
          <w:p w14:paraId="3D2432F4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options={"temperature": 0, "num_predict": 20}</w:t>
            </w:r>
          </w:p>
          <w:p w14:paraId="30C398E7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)</w:t>
            </w:r>
          </w:p>
          <w:p w14:paraId="5ACD9CB9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return json.loads(r["message"]["content"])</w:t>
            </w:r>
          </w:p>
          <w:p w14:paraId="1D025800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except:</w:t>
            </w:r>
          </w:p>
          <w:p w14:paraId="7DF6B5F6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return fallback(text)</w:t>
            </w:r>
          </w:p>
          <w:p w14:paraId="7CAFA6E2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79A22A81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def fallback(text):</w:t>
            </w:r>
          </w:p>
          <w:p w14:paraId="5D45812F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if "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紅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" in text and "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開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" in text:</w:t>
            </w:r>
          </w:p>
          <w:p w14:paraId="4E79DEAF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return {"color":"red","action":"on"}</w:t>
            </w:r>
          </w:p>
          <w:p w14:paraId="3460CE05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if "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紅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" in text and "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關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" in text:</w:t>
            </w:r>
          </w:p>
          <w:p w14:paraId="00CC659F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return {"color":"red","action":"off"}</w:t>
            </w:r>
          </w:p>
          <w:p w14:paraId="3C632309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if "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綠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" in text and "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開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" in text:</w:t>
            </w:r>
          </w:p>
          <w:p w14:paraId="4243D26F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return {"color":"green","action":"on"}</w:t>
            </w:r>
          </w:p>
          <w:p w14:paraId="3EECBA2D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if "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綠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" in text and "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關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" in text:</w:t>
            </w:r>
          </w:p>
          <w:p w14:paraId="1AAF1FA0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return {"color":"green","action":"off"}</w:t>
            </w:r>
          </w:p>
          <w:p w14:paraId="4B5CF758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if "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全部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" in text and "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開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" in text:</w:t>
            </w:r>
          </w:p>
          <w:p w14:paraId="4889C9FA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return {"color":"all","action":"on"}</w:t>
            </w:r>
          </w:p>
          <w:p w14:paraId="691661F2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if "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全部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" in text and "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關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" in text:</w:t>
            </w:r>
          </w:p>
          <w:p w14:paraId="1AB870DC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return {"color":"all","action":"off"}</w:t>
            </w:r>
          </w:p>
          <w:p w14:paraId="30CE69A3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lastRenderedPageBreak/>
              <w:t xml:space="preserve">    return None</w:t>
            </w:r>
          </w:p>
          <w:p w14:paraId="79B75127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08B13531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def send_cmd(cmd):</w:t>
            </w:r>
          </w:p>
          <w:p w14:paraId="11523B32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tmp = CMD_FILE + ".tmp"</w:t>
            </w:r>
          </w:p>
          <w:p w14:paraId="1AB5AEF4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with open(tmp, "w") as f:</w:t>
            </w:r>
          </w:p>
          <w:p w14:paraId="47058C8C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json.dump(cmd, f)</w:t>
            </w:r>
          </w:p>
          <w:p w14:paraId="3AEDC2C2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f.flush()</w:t>
            </w:r>
          </w:p>
          <w:p w14:paraId="4E555588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os.fsync(f.fileno())</w:t>
            </w:r>
          </w:p>
          <w:p w14:paraId="3ABF2011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os.replace(tmp, CMD_FILE)</w:t>
            </w:r>
          </w:p>
          <w:p w14:paraId="513E07F6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53C455C3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# =========================================================</w:t>
            </w:r>
          </w:p>
          <w:p w14:paraId="2E1AFB2C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# 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取得監控數據</w:t>
            </w:r>
          </w:p>
          <w:p w14:paraId="5C229EF3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# =========================================================</w:t>
            </w:r>
          </w:p>
          <w:p w14:paraId="3738B38F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cpu  = cpu_usage()</w:t>
            </w:r>
          </w:p>
          <w:p w14:paraId="154D4247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ram  = ram_usage()</w:t>
            </w:r>
          </w:p>
          <w:p w14:paraId="4FF462A7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swap = swap_usage()</w:t>
            </w:r>
          </w:p>
          <w:p w14:paraId="6D7977BB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disk = disk_usage()</w:t>
            </w:r>
          </w:p>
          <w:p w14:paraId="67F343AE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temp = cpu_temp()</w:t>
            </w:r>
          </w:p>
          <w:p w14:paraId="7A786910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iface, tx, rx = net_usage()</w:t>
            </w:r>
          </w:p>
          <w:p w14:paraId="78637881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1B12EA12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# =========================================================</w:t>
            </w:r>
          </w:p>
          <w:p w14:paraId="3FAA7C19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# 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儀表板顯示</w:t>
            </w:r>
          </w:p>
          <w:p w14:paraId="0A679078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# =========================================================</w:t>
            </w:r>
          </w:p>
          <w:p w14:paraId="421E06B6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st.markdown(f"""</w:t>
            </w:r>
          </w:p>
          <w:p w14:paraId="14F45A06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&lt;div class="dashboard"&gt;</w:t>
            </w:r>
          </w:p>
          <w:p w14:paraId="7D2E4CDA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&lt;div class="card"&gt;&lt;h4&gt;CPU&lt;/h4&gt;&lt;div class="value"&gt;{cpu:.0f}%&lt;/div&gt;&lt;/div&gt;</w:t>
            </w:r>
          </w:p>
          <w:p w14:paraId="74473BA2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&lt;div class="card"&gt;&lt;h4&gt;RAM&lt;/h4&gt;&lt;div class="value"&gt;{ram:.0f}%&lt;/div&gt;&lt;/div&gt;</w:t>
            </w:r>
          </w:p>
          <w:p w14:paraId="6BC79A2E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&lt;div class="card"&gt;&lt;h4&gt;SWAP&lt;/h4&gt;&lt;div class="value"&gt;{swap:.0f}%&lt;/div&gt;&lt;/div&gt;</w:t>
            </w:r>
          </w:p>
          <w:p w14:paraId="6372B8F1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&lt;div class="card"&gt;&lt;h4&gt;DISK&lt;/h4&gt;&lt;div class="value"&gt;{disk}&lt;/div&gt;&lt;/div&gt;</w:t>
            </w:r>
          </w:p>
          <w:p w14:paraId="432DD47C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&lt;div class="card {'warn' if temp&gt;=80 else ''}"&gt;</w:t>
            </w:r>
          </w:p>
          <w:p w14:paraId="503D7835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&lt;h4&gt;TEMP&lt;/h4&gt;&lt;div class="value"&gt;{temp:.1f}°C&lt;/div&gt;</w:t>
            </w:r>
          </w:p>
          <w:p w14:paraId="613956F4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&lt;/div&gt;</w:t>
            </w:r>
          </w:p>
          <w:p w14:paraId="6FC9B657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&lt;div class="card"&gt;</w:t>
            </w:r>
          </w:p>
          <w:p w14:paraId="2865106F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&lt;h4&gt;NET&lt;/h4&gt;</w:t>
            </w:r>
          </w:p>
          <w:p w14:paraId="48342A4C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&lt;div class="value"&gt;{iface}&lt;/div&gt;</w:t>
            </w:r>
          </w:p>
          <w:p w14:paraId="14477363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  &lt;div class="sub"&gt;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↑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{tx} 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↓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{rx} MB&lt;/div&gt;</w:t>
            </w:r>
          </w:p>
          <w:p w14:paraId="14226546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lastRenderedPageBreak/>
              <w:t xml:space="preserve">  &lt;/div&gt;</w:t>
            </w:r>
          </w:p>
          <w:p w14:paraId="0693ECC6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&lt;/div&gt;</w:t>
            </w:r>
          </w:p>
          <w:p w14:paraId="73EF2033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""", unsafe_allow_html=True)</w:t>
            </w:r>
          </w:p>
          <w:p w14:paraId="37B32E2D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6FFF52AE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# =========================================================</w:t>
            </w:r>
          </w:p>
          <w:p w14:paraId="3113D15A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# 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燈號控制</w:t>
            </w:r>
          </w:p>
          <w:p w14:paraId="60533226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# =========================================================</w:t>
            </w:r>
          </w:p>
          <w:p w14:paraId="72B7CE71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st.subheader("</w:t>
            </w:r>
            <w:r w:rsidRPr="007F610D">
              <w:rPr>
                <w:rFonts w:ascii="Segoe UI Emoji" w:eastAsia="Noto Sans TC" w:hAnsi="Segoe UI Emoji" w:cs="Segoe UI Emoji"/>
                <w:color w:val="6E6E6E"/>
                <w:szCs w:val="24"/>
              </w:rPr>
              <w:t>💡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燈號控制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")</w:t>
            </w:r>
          </w:p>
          <w:p w14:paraId="1077C1CF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cmd = st.text_input("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中文指令（例：開紅燈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/ 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關綠燈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/ 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全部關）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")</w:t>
            </w:r>
          </w:p>
          <w:p w14:paraId="5D52E64F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505A42CF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if st.button("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送出指令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"):</w:t>
            </w:r>
          </w:p>
          <w:p w14:paraId="31C1DE6F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result = analyze(cmd)</w:t>
            </w:r>
          </w:p>
          <w:p w14:paraId="757F1CFE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if result:</w:t>
            </w:r>
          </w:p>
          <w:p w14:paraId="28881FDB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send_cmd(result)</w:t>
            </w:r>
          </w:p>
          <w:p w14:paraId="093AD779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    st.success(f"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已送出：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{result}")</w:t>
            </w:r>
          </w:p>
          <w:p w14:paraId="3168F84D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else:</w:t>
            </w:r>
          </w:p>
          <w:p w14:paraId="230A766B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    st.error("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無法解析指令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")</w:t>
            </w:r>
          </w:p>
          <w:p w14:paraId="636DB58B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02DA8B10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# =========================================================</w:t>
            </w:r>
          </w:p>
          <w:p w14:paraId="15159811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# 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過熱硬保護</w:t>
            </w:r>
          </w:p>
          <w:p w14:paraId="787780F1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# =========================================================</w:t>
            </w:r>
          </w:p>
          <w:p w14:paraId="1B9A9A4F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if temp &gt;= 85:</w:t>
            </w:r>
          </w:p>
          <w:p w14:paraId="151E8CD0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send_cmd({"color":"all","action":"off"})</w:t>
            </w:r>
          </w:p>
          <w:p w14:paraId="500CBF4F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   st.error("</w:t>
            </w:r>
            <w:r w:rsidRPr="007F610D">
              <w:rPr>
                <w:rFonts w:ascii="Segoe UI Emoji" w:eastAsia="Noto Sans TC" w:hAnsi="Segoe UI Emoji" w:cs="Segoe UI Emoji"/>
                <w:color w:val="6E6E6E"/>
                <w:szCs w:val="24"/>
              </w:rPr>
              <w:t>⚠️</w:t>
            </w: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 xml:space="preserve"> CPU 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過熱，已強制關燈</w:t>
            </w: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")</w:t>
            </w:r>
          </w:p>
          <w:p w14:paraId="141418F0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620D5D7E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# =========================================================</w:t>
            </w:r>
          </w:p>
          <w:p w14:paraId="35C88E5B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# </w:t>
            </w:r>
            <w:r w:rsidRPr="007F610D">
              <w:rPr>
                <w:rFonts w:ascii="Consolas" w:eastAsia="Noto Sans TC" w:hAnsi="Consolas" w:cs="Arial" w:hint="eastAsia"/>
                <w:color w:val="6E6E6E"/>
                <w:szCs w:val="24"/>
              </w:rPr>
              <w:t>自動刷新</w:t>
            </w:r>
          </w:p>
          <w:p w14:paraId="6A09FBE4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# =========================================================</w:t>
            </w:r>
          </w:p>
          <w:p w14:paraId="1C115AEF" w14:textId="77777777" w:rsidR="007F610D" w:rsidRPr="007F610D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time.sleep(3)</w:t>
            </w:r>
          </w:p>
          <w:p w14:paraId="73B9D17B" w14:textId="60DA3506" w:rsidR="007F610D" w:rsidRPr="00741EA7" w:rsidRDefault="007F610D" w:rsidP="007F610D">
            <w:pPr>
              <w:pStyle w:val="a8"/>
              <w:widowControl/>
              <w:numPr>
                <w:ilvl w:val="0"/>
                <w:numId w:val="39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F610D">
              <w:rPr>
                <w:rFonts w:ascii="Consolas" w:eastAsia="Noto Sans TC" w:hAnsi="Consolas" w:cs="Arial"/>
                <w:color w:val="6E6E6E"/>
                <w:szCs w:val="24"/>
              </w:rPr>
              <w:t>st.rerun()</w:t>
            </w:r>
          </w:p>
        </w:tc>
      </w:tr>
    </w:tbl>
    <w:p w14:paraId="2F24BC25" w14:textId="4E417DC9" w:rsidR="00F878A0" w:rsidRDefault="002C38F5">
      <w:pPr>
        <w:widowControl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lastRenderedPageBreak/>
        <w:br w:type="page"/>
      </w:r>
    </w:p>
    <w:p w14:paraId="4437623E" w14:textId="7D748184" w:rsidR="002C38F5" w:rsidRDefault="00F878A0" w:rsidP="00F878A0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67B0484" w14:textId="77777777" w:rsidR="00F878A0" w:rsidRDefault="00F878A0" w:rsidP="00F878A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3E2EDFE" w14:textId="737F5B04" w:rsidR="00F878A0" w:rsidRDefault="00F878A0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39EE2126" wp14:editId="5E85CE20">
            <wp:extent cx="6232365" cy="3465195"/>
            <wp:effectExtent l="0" t="0" r="0" b="1905"/>
            <wp:docPr id="1133647702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47702" name="圖片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365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04A5" w14:textId="64B640F5" w:rsidR="002C38F5" w:rsidRDefault="002C38F5" w:rsidP="002C38F5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7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-4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.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LLM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智慧音樂</w:t>
      </w:r>
    </w:p>
    <w:p w14:paraId="62E817C4" w14:textId="128D4726" w:rsidR="00667953" w:rsidRPr="00F67EB1" w:rsidRDefault="00667953" w:rsidP="00667953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數位</w:t>
      </w:r>
      <w:r w:rsidRPr="0081081A">
        <w:rPr>
          <w:rFonts w:ascii="Consolas" w:eastAsia="Noto Sans TC" w:hAnsi="Consolas" w:cs="Arial" w:hint="eastAsia"/>
          <w:sz w:val="32"/>
          <w:szCs w:val="32"/>
        </w:rPr>
        <w:t>輸出</w:t>
      </w:r>
      <w:r>
        <w:rPr>
          <w:rFonts w:ascii="Noto Sans TC" w:eastAsia="Noto Sans TC" w:hAnsi="Noto Sans TC" w:cs="Arial" w:hint="eastAsia"/>
          <w:sz w:val="32"/>
          <w:szCs w:val="32"/>
        </w:rPr>
        <w:t>：蜂鳴器</w:t>
      </w:r>
    </w:p>
    <w:p w14:paraId="7CE4A306" w14:textId="77745790" w:rsidR="00667953" w:rsidRDefault="00667953" w:rsidP="000E3210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蜂鳴器</w:t>
      </w:r>
      <w:r>
        <w:rPr>
          <w:rFonts w:ascii="Consolas" w:eastAsia="Noto Sans TC" w:hAnsi="Consolas" w:cs="Arial" w:hint="eastAsia"/>
          <w:szCs w:val="24"/>
        </w:rPr>
        <w:t xml:space="preserve"> (PIEZO) </w:t>
      </w:r>
      <w:r>
        <w:rPr>
          <w:rFonts w:ascii="Consolas" w:eastAsia="Noto Sans TC" w:hAnsi="Consolas" w:cs="Arial" w:hint="eastAsia"/>
          <w:szCs w:val="24"/>
        </w:rPr>
        <w:t>是一種壓電式喇叭</w:t>
      </w:r>
      <w:r>
        <w:rPr>
          <w:rFonts w:ascii="Consolas" w:eastAsia="Noto Sans TC" w:hAnsi="Consolas" w:cs="Arial" w:hint="eastAsia"/>
          <w:szCs w:val="24"/>
        </w:rPr>
        <w:t xml:space="preserve"> (Piezoelectric Speaker) </w:t>
      </w:r>
      <w:r>
        <w:rPr>
          <w:rFonts w:ascii="Consolas" w:eastAsia="Noto Sans TC" w:hAnsi="Consolas" w:cs="Arial" w:hint="eastAsia"/>
          <w:szCs w:val="24"/>
        </w:rPr>
        <w:t>的電子元件，我們可以透過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0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和</w:t>
      </w:r>
      <w:r>
        <w:rPr>
          <w:rFonts w:ascii="Consolas" w:eastAsia="Noto Sans TC" w:hAnsi="Consolas" w:cs="Arial" w:hint="eastAsia"/>
          <w:szCs w:val="24"/>
        </w:rPr>
        <w:t xml:space="preserve"> 1 </w:t>
      </w:r>
      <w:r>
        <w:rPr>
          <w:rFonts w:ascii="Consolas" w:eastAsia="Noto Sans TC" w:hAnsi="Consolas" w:cs="Arial" w:hint="eastAsia"/>
          <w:szCs w:val="24"/>
        </w:rPr>
        <w:t>來讓蜂鳴器發出音效</w:t>
      </w:r>
      <w:r w:rsidRPr="0081081A">
        <w:rPr>
          <w:rFonts w:ascii="Consolas" w:eastAsia="Noto Sans TC" w:hAnsi="Consolas" w:cs="Arial" w:hint="eastAsia"/>
          <w:szCs w:val="24"/>
        </w:rPr>
        <w:t>。</w:t>
      </w:r>
    </w:p>
    <w:p w14:paraId="6A4F21CD" w14:textId="77777777" w:rsidR="00667953" w:rsidRDefault="00667953" w:rsidP="00667953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所需的電子材料</w:t>
      </w:r>
    </w:p>
    <w:p w14:paraId="78D0A2CA" w14:textId="373D57F5" w:rsidR="00667953" w:rsidRPr="00BA0A06" w:rsidRDefault="00095B2B" w:rsidP="00667953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無</w:t>
      </w:r>
      <w:r w:rsidR="00667953">
        <w:rPr>
          <w:rFonts w:ascii="Consolas" w:eastAsia="Noto Sans TC" w:hAnsi="Consolas" w:cs="Arial" w:hint="eastAsia"/>
          <w:szCs w:val="24"/>
        </w:rPr>
        <w:t>源蜂鳴器</w:t>
      </w:r>
      <w:r w:rsidR="00667953" w:rsidRPr="00BA0A06">
        <w:rPr>
          <w:rFonts w:ascii="Consolas" w:eastAsia="Noto Sans TC" w:hAnsi="Consolas" w:cs="Arial" w:hint="eastAsia"/>
          <w:szCs w:val="24"/>
        </w:rPr>
        <w:t xml:space="preserve"> x 1</w:t>
      </w:r>
    </w:p>
    <w:p w14:paraId="2796AE69" w14:textId="77777777" w:rsidR="00667953" w:rsidRPr="00AB250C" w:rsidRDefault="00667953" w:rsidP="00667953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麵包板</w:t>
      </w:r>
      <w:r w:rsidRPr="00BA0A06">
        <w:rPr>
          <w:rFonts w:ascii="Consolas" w:eastAsia="Noto Sans TC" w:hAnsi="Consolas" w:cs="Arial" w:hint="eastAsia"/>
          <w:szCs w:val="24"/>
        </w:rPr>
        <w:t xml:space="preserve"> x 1</w:t>
      </w:r>
    </w:p>
    <w:p w14:paraId="5AADBCB2" w14:textId="75744B6F" w:rsidR="00667953" w:rsidRDefault="00667953" w:rsidP="00667953">
      <w:pPr>
        <w:widowControl/>
        <w:numPr>
          <w:ilvl w:val="0"/>
          <w:numId w:val="3"/>
        </w:numPr>
        <w:spacing w:line="0" w:lineRule="atLeast"/>
        <w:rPr>
          <w:rFonts w:ascii="Consolas" w:eastAsia="Noto Sans TC" w:hAnsi="Consolas" w:cs="Arial"/>
          <w:szCs w:val="24"/>
        </w:rPr>
      </w:pPr>
      <w:r w:rsidRPr="00BA0A06">
        <w:rPr>
          <w:rFonts w:ascii="Consolas" w:eastAsia="Noto Sans TC" w:hAnsi="Consolas" w:cs="Arial" w:hint="eastAsia"/>
          <w:szCs w:val="24"/>
        </w:rPr>
        <w:t>公</w:t>
      </w:r>
      <w:r w:rsidRPr="00BA0A06">
        <w:rPr>
          <w:rFonts w:ascii="Consolas" w:eastAsia="Noto Sans TC" w:hAnsi="Consolas" w:cs="Arial" w:hint="eastAsia"/>
          <w:szCs w:val="24"/>
        </w:rPr>
        <w:t>-</w:t>
      </w:r>
      <w:r w:rsidRPr="00BA0A06">
        <w:rPr>
          <w:rFonts w:ascii="Consolas" w:eastAsia="Noto Sans TC" w:hAnsi="Consolas" w:cs="Arial" w:hint="eastAsia"/>
          <w:szCs w:val="24"/>
        </w:rPr>
        <w:t>母杜邦線</w:t>
      </w:r>
      <w:r w:rsidRPr="00BA0A06">
        <w:rPr>
          <w:rFonts w:ascii="Consolas" w:eastAsia="Noto Sans TC" w:hAnsi="Consolas" w:cs="Arial" w:hint="eastAsia"/>
          <w:szCs w:val="24"/>
        </w:rPr>
        <w:t xml:space="preserve"> x </w:t>
      </w:r>
      <w:r>
        <w:rPr>
          <w:rFonts w:ascii="Consolas" w:eastAsia="Noto Sans TC" w:hAnsi="Consolas" w:cs="Arial" w:hint="eastAsia"/>
          <w:szCs w:val="24"/>
        </w:rPr>
        <w:t>2</w:t>
      </w:r>
    </w:p>
    <w:p w14:paraId="562CEE9A" w14:textId="77777777" w:rsidR="00667953" w:rsidRPr="00BE76AA" w:rsidRDefault="00667953" w:rsidP="00667953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BE76A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實驗步驟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5"/>
      </w:tblGrid>
      <w:tr w:rsidR="00667953" w:rsidRPr="0050759E" w14:paraId="6A9E9C28" w14:textId="77777777" w:rsidTr="00886497">
        <w:trPr>
          <w:trHeight w:val="454"/>
        </w:trPr>
        <w:tc>
          <w:tcPr>
            <w:tcW w:w="638" w:type="pct"/>
            <w:shd w:val="clear" w:color="auto" w:fill="000000" w:themeFill="text1"/>
            <w:vAlign w:val="center"/>
          </w:tcPr>
          <w:p w14:paraId="14CA600A" w14:textId="77777777" w:rsidR="00667953" w:rsidRPr="0050759E" w:rsidRDefault="00667953" w:rsidP="00886497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S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tcBorders>
              <w:left w:val="nil"/>
            </w:tcBorders>
            <w:vAlign w:val="center"/>
          </w:tcPr>
          <w:p w14:paraId="32D32E29" w14:textId="5A6467B6" w:rsidR="00667953" w:rsidRPr="0050759E" w:rsidRDefault="0043112A" w:rsidP="00886497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連接</w:t>
            </w:r>
            <w:r w:rsidR="00667953">
              <w:rPr>
                <w:rFonts w:ascii="Consolas" w:eastAsia="Noto Sans TC" w:hAnsi="Consolas" w:cs="Arial" w:hint="eastAsia"/>
                <w:szCs w:val="24"/>
              </w:rPr>
              <w:t>樹莓派</w:t>
            </w:r>
            <w:r>
              <w:rPr>
                <w:rFonts w:ascii="Consolas" w:eastAsia="Noto Sans TC" w:hAnsi="Consolas" w:cs="Arial" w:hint="eastAsia"/>
                <w:szCs w:val="24"/>
              </w:rPr>
              <w:t>與</w:t>
            </w:r>
            <w:r w:rsidRPr="0043112A">
              <w:rPr>
                <w:rFonts w:ascii="Consolas" w:eastAsia="Noto Sans TC" w:hAnsi="Consolas" w:cs="Arial" w:hint="eastAsia"/>
                <w:szCs w:val="24"/>
              </w:rPr>
              <w:t>蜂鳴器</w:t>
            </w:r>
            <w:r w:rsidR="00667953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7224D11C" w14:textId="1FC5DFA7" w:rsidR="00667953" w:rsidRDefault="00667953" w:rsidP="000E321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5F18716" w14:textId="73DA7BA2" w:rsidR="0043112A" w:rsidRDefault="003603E7" w:rsidP="003603E7">
      <w:pPr>
        <w:widowControl/>
        <w:jc w:val="center"/>
        <w:rPr>
          <w:rFonts w:ascii="Consolas" w:eastAsia="Noto Sans TC" w:hAnsi="Consolas" w:cs="Arial"/>
          <w:szCs w:val="24"/>
        </w:rPr>
      </w:pPr>
      <w:r w:rsidRPr="003603E7">
        <w:rPr>
          <w:rFonts w:ascii="Consolas" w:eastAsia="Noto Sans TC" w:hAnsi="Consolas" w:cs="Arial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14FF02C" wp14:editId="3BC82370">
                <wp:simplePos x="0" y="0"/>
                <wp:positionH relativeFrom="column">
                  <wp:posOffset>2750820</wp:posOffset>
                </wp:positionH>
                <wp:positionV relativeFrom="paragraph">
                  <wp:posOffset>574899</wp:posOffset>
                </wp:positionV>
                <wp:extent cx="445135" cy="1404620"/>
                <wp:effectExtent l="0" t="0" r="0" b="0"/>
                <wp:wrapNone/>
                <wp:docPr id="18243343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7BE9" w14:textId="77777777" w:rsidR="003603E7" w:rsidRPr="003603E7" w:rsidRDefault="003603E7" w:rsidP="003603E7">
                            <w:pPr>
                              <w:rPr>
                                <w:color w:val="C45911" w:themeColor="accent2" w:themeShade="BF"/>
                                <w:sz w:val="16"/>
                                <w:szCs w:val="14"/>
                              </w:rPr>
                            </w:pPr>
                            <w:r w:rsidRPr="003603E7">
                              <w:rPr>
                                <w:rFonts w:hint="eastAsia"/>
                                <w:color w:val="C45911" w:themeColor="accent2" w:themeShade="BF"/>
                                <w:sz w:val="16"/>
                                <w:szCs w:val="14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FF02C" id="_x0000_s1031" type="#_x0000_t202" style="position:absolute;left:0;text-align:left;margin-left:216.6pt;margin-top:45.25pt;width:35.0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" filled="f" stroked="f">
                <v:textbox style="mso-fit-shape-to-text:t">
                  <w:txbxContent>
                    <w:p w14:paraId="67C57BE9" w14:textId="77777777" w:rsidR="003603E7" w:rsidRPr="003603E7" w:rsidRDefault="003603E7" w:rsidP="003603E7">
                      <w:pPr>
                        <w:rPr>
                          <w:color w:val="C45911" w:themeColor="accent2" w:themeShade="BF"/>
                          <w:sz w:val="16"/>
                          <w:szCs w:val="14"/>
                        </w:rPr>
                      </w:pPr>
                      <w:r w:rsidRPr="003603E7">
                        <w:rPr>
                          <w:rFonts w:hint="eastAsia"/>
                          <w:color w:val="C45911" w:themeColor="accent2" w:themeShade="BF"/>
                          <w:sz w:val="16"/>
                          <w:szCs w:val="1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029EB4" wp14:editId="62588C6C">
                <wp:simplePos x="0" y="0"/>
                <wp:positionH relativeFrom="column">
                  <wp:posOffset>2836956</wp:posOffset>
                </wp:positionH>
                <wp:positionV relativeFrom="paragraph">
                  <wp:posOffset>676910</wp:posOffset>
                </wp:positionV>
                <wp:extent cx="125773" cy="125773"/>
                <wp:effectExtent l="0" t="0" r="7620" b="7620"/>
                <wp:wrapNone/>
                <wp:docPr id="788161884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73" cy="12577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0C9431" id="橢圓 38" o:spid="_x0000_s1026" style="position:absolute;margin-left:223.4pt;margin-top:53.3pt;width:9.9pt;height:9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017360" wp14:editId="06B744B3">
                <wp:simplePos x="0" y="0"/>
                <wp:positionH relativeFrom="column">
                  <wp:posOffset>3041015</wp:posOffset>
                </wp:positionH>
                <wp:positionV relativeFrom="paragraph">
                  <wp:posOffset>730661</wp:posOffset>
                </wp:positionV>
                <wp:extent cx="252000" cy="0"/>
                <wp:effectExtent l="0" t="19050" r="34290" b="19050"/>
                <wp:wrapNone/>
                <wp:docPr id="252757074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20279" id="直線接點 3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5pt,57.55pt" to="259.3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" strokecolor="#ed7d31 [3205]" strokeweight="2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95544EA" wp14:editId="0EF7483C">
            <wp:extent cx="3766397" cy="3167626"/>
            <wp:effectExtent l="0" t="0" r="5715" b="0"/>
            <wp:docPr id="53151019" name="圖片 36" descr="蜂鳴器電路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蜂鳴器電路圖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06" cy="317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DE48" w14:textId="77777777" w:rsidR="003603E7" w:rsidRDefault="003603E7" w:rsidP="003603E7">
      <w:pPr>
        <w:widowControl/>
        <w:jc w:val="center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02"/>
      </w:tblGrid>
      <w:tr w:rsidR="0043112A" w:rsidRPr="0050759E" w14:paraId="2AF48C4D" w14:textId="77777777" w:rsidTr="006919E0">
        <w:trPr>
          <w:trHeight w:val="4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634B80" w14:textId="2FA6B703" w:rsidR="0043112A" w:rsidRPr="0050759E" w:rsidRDefault="0043112A" w:rsidP="006919E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7-5</w:t>
            </w:r>
          </w:p>
        </w:tc>
        <w:tc>
          <w:tcPr>
            <w:tcW w:w="43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543150" w14:textId="31C843EA" w:rsidR="0043112A" w:rsidRPr="00F165D5" w:rsidRDefault="0043112A" w:rsidP="006919E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讓蜂鳴器發出音效</w:t>
            </w:r>
            <w:r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43112A" w:rsidRPr="00592553" w14:paraId="2342D9A7" w14:textId="77777777" w:rsidTr="0069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96D842D" w14:textId="77777777" w:rsidR="0043112A" w:rsidRPr="0043112A" w:rsidRDefault="0043112A" w:rsidP="0043112A">
            <w:pPr>
              <w:pStyle w:val="a8"/>
              <w:widowControl/>
              <w:numPr>
                <w:ilvl w:val="0"/>
                <w:numId w:val="40"/>
              </w:numPr>
              <w:spacing w:beforeLines="20" w:before="72" w:line="8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3112A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from</w:t>
            </w:r>
            <w:r w:rsidRPr="0043112A">
              <w:rPr>
                <w:rFonts w:ascii="Consolas" w:eastAsia="Noto Sans TC" w:hAnsi="Consolas" w:cs="Arial"/>
                <w:color w:val="000000" w:themeColor="text1"/>
                <w:szCs w:val="24"/>
              </w:rPr>
              <w:t xml:space="preserve"> </w:t>
            </w:r>
            <w:r w:rsidRPr="0043112A">
              <w:rPr>
                <w:rFonts w:ascii="Consolas" w:eastAsia="Noto Sans TC" w:hAnsi="Consolas" w:cs="Arial"/>
                <w:color w:val="6E6E6E"/>
                <w:szCs w:val="24"/>
              </w:rPr>
              <w:t xml:space="preserve">gpiozero </w:t>
            </w:r>
            <w:r w:rsidRPr="0043112A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mport</w:t>
            </w:r>
            <w:r w:rsidRPr="0043112A">
              <w:rPr>
                <w:rFonts w:ascii="Consolas" w:eastAsia="Noto Sans TC" w:hAnsi="Consolas" w:cs="Arial"/>
                <w:color w:val="6E6E6E"/>
                <w:szCs w:val="24"/>
              </w:rPr>
              <w:t xml:space="preserve"> PWMOutputDevice</w:t>
            </w:r>
          </w:p>
          <w:p w14:paraId="49746A2B" w14:textId="77777777" w:rsidR="0043112A" w:rsidRPr="0043112A" w:rsidRDefault="0043112A" w:rsidP="0043112A">
            <w:pPr>
              <w:pStyle w:val="a8"/>
              <w:widowControl/>
              <w:numPr>
                <w:ilvl w:val="0"/>
                <w:numId w:val="4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3112A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from</w:t>
            </w:r>
            <w:r w:rsidRPr="0043112A">
              <w:rPr>
                <w:rFonts w:ascii="Consolas" w:eastAsia="Noto Sans TC" w:hAnsi="Consolas" w:cs="Arial"/>
                <w:color w:val="6E6E6E"/>
                <w:szCs w:val="24"/>
              </w:rPr>
              <w:t xml:space="preserve"> time </w:t>
            </w:r>
            <w:r w:rsidRPr="0043112A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mport</w:t>
            </w:r>
            <w:r w:rsidRPr="0043112A">
              <w:rPr>
                <w:rFonts w:ascii="Consolas" w:eastAsia="Noto Sans TC" w:hAnsi="Consolas" w:cs="Arial"/>
                <w:color w:val="6E6E6E"/>
                <w:szCs w:val="24"/>
              </w:rPr>
              <w:t xml:space="preserve"> sleep</w:t>
            </w:r>
          </w:p>
          <w:p w14:paraId="1219D9D4" w14:textId="77777777" w:rsidR="0043112A" w:rsidRPr="0043112A" w:rsidRDefault="0043112A" w:rsidP="0043112A">
            <w:pPr>
              <w:pStyle w:val="a8"/>
              <w:widowControl/>
              <w:numPr>
                <w:ilvl w:val="0"/>
                <w:numId w:val="4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04C64434" w14:textId="77777777" w:rsidR="0043112A" w:rsidRPr="0043112A" w:rsidRDefault="0043112A" w:rsidP="0043112A">
            <w:pPr>
              <w:pStyle w:val="a8"/>
              <w:widowControl/>
              <w:numPr>
                <w:ilvl w:val="0"/>
                <w:numId w:val="4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3112A">
              <w:rPr>
                <w:rFonts w:ascii="Consolas" w:eastAsia="Noto Sans TC" w:hAnsi="Consolas" w:cs="Arial"/>
                <w:color w:val="6E6E6E"/>
                <w:szCs w:val="24"/>
              </w:rPr>
              <w:t>buzzer = PWMOutputDevice(</w:t>
            </w:r>
            <w:r w:rsidRPr="003603E7">
              <w:rPr>
                <w:rFonts w:ascii="Consolas" w:eastAsia="Noto Sans TC" w:hAnsi="Consolas" w:cs="Arial"/>
                <w:color w:val="00B0F0"/>
                <w:szCs w:val="24"/>
              </w:rPr>
              <w:t>17</w:t>
            </w:r>
            <w:r w:rsidRPr="0043112A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45333C7B" w14:textId="77777777" w:rsidR="0043112A" w:rsidRPr="0043112A" w:rsidRDefault="0043112A" w:rsidP="0043112A">
            <w:pPr>
              <w:pStyle w:val="a8"/>
              <w:widowControl/>
              <w:numPr>
                <w:ilvl w:val="0"/>
                <w:numId w:val="4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59A4205C" w14:textId="77777777" w:rsidR="0043112A" w:rsidRPr="0043112A" w:rsidRDefault="0043112A" w:rsidP="0043112A">
            <w:pPr>
              <w:pStyle w:val="a8"/>
              <w:widowControl/>
              <w:numPr>
                <w:ilvl w:val="0"/>
                <w:numId w:val="4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3112A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while</w:t>
            </w:r>
            <w:r w:rsidRPr="0043112A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43112A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True</w:t>
            </w:r>
            <w:r w:rsidRPr="0043112A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087A55EC" w14:textId="46074F45" w:rsidR="0043112A" w:rsidRPr="0043112A" w:rsidRDefault="0043112A" w:rsidP="0043112A">
            <w:pPr>
              <w:pStyle w:val="a8"/>
              <w:widowControl/>
              <w:numPr>
                <w:ilvl w:val="0"/>
                <w:numId w:val="4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3112A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buzzer.frequency = </w:t>
            </w:r>
            <w:r w:rsidRPr="0043112A">
              <w:rPr>
                <w:rFonts w:ascii="Consolas" w:eastAsia="Noto Sans TC" w:hAnsi="Consolas" w:cs="Arial" w:hint="eastAsia"/>
                <w:color w:val="00B0F0"/>
                <w:szCs w:val="24"/>
              </w:rPr>
              <w:t xml:space="preserve">1000    </w:t>
            </w:r>
            <w:r w:rsidRPr="0043112A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</w:t>
            </w:r>
            <w:r w:rsidRPr="0043112A">
              <w:rPr>
                <w:rFonts w:ascii="Consolas" w:eastAsia="Noto Sans TC" w:hAnsi="Consolas" w:cs="Arial" w:hint="eastAsia"/>
                <w:color w:val="A6A6A6"/>
                <w:szCs w:val="24"/>
              </w:rPr>
              <w:t>頻率</w:t>
            </w:r>
            <w:r w:rsidRPr="0043112A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(Hz</w:t>
            </w:r>
            <w:r w:rsidRPr="0043112A">
              <w:rPr>
                <w:rFonts w:ascii="Consolas" w:eastAsia="Noto Sans TC" w:hAnsi="Consolas" w:cs="Arial" w:hint="eastAsia"/>
                <w:color w:val="A6A6A6"/>
                <w:szCs w:val="24"/>
              </w:rPr>
              <w:t>，</w:t>
            </w:r>
            <w:r w:rsidRPr="0043112A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1000Hz </w:t>
            </w:r>
            <w:r w:rsidRPr="0043112A">
              <w:rPr>
                <w:rFonts w:ascii="Consolas" w:eastAsia="Noto Sans TC" w:hAnsi="Consolas" w:cs="Arial" w:hint="eastAsia"/>
                <w:color w:val="A6A6A6"/>
                <w:szCs w:val="24"/>
              </w:rPr>
              <w:t>約為嗶聲</w:t>
            </w:r>
            <w:r w:rsidRPr="0043112A">
              <w:rPr>
                <w:rFonts w:ascii="Consolas" w:eastAsia="Noto Sans TC" w:hAnsi="Consolas" w:cs="Arial" w:hint="eastAsia"/>
                <w:color w:val="A6A6A6"/>
                <w:szCs w:val="24"/>
              </w:rPr>
              <w:t>)</w:t>
            </w:r>
          </w:p>
          <w:p w14:paraId="583EF2CF" w14:textId="6AC03159" w:rsidR="0043112A" w:rsidRPr="0043112A" w:rsidRDefault="0043112A" w:rsidP="0043112A">
            <w:pPr>
              <w:pStyle w:val="a8"/>
              <w:widowControl/>
              <w:numPr>
                <w:ilvl w:val="0"/>
                <w:numId w:val="40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3112A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buzzer.value = </w:t>
            </w:r>
            <w:r w:rsidRPr="0043112A">
              <w:rPr>
                <w:rFonts w:ascii="Consolas" w:eastAsia="Noto Sans TC" w:hAnsi="Consolas" w:cs="Arial" w:hint="eastAsia"/>
                <w:color w:val="00B0F0"/>
                <w:szCs w:val="24"/>
              </w:rPr>
              <w:t>0.5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Pr="0043112A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</w:t>
            </w:r>
            <w:r w:rsidRPr="0043112A">
              <w:rPr>
                <w:rFonts w:ascii="Consolas" w:eastAsia="Noto Sans TC" w:hAnsi="Consolas" w:cs="Arial" w:hint="eastAsia"/>
                <w:color w:val="A6A6A6"/>
                <w:szCs w:val="24"/>
              </w:rPr>
              <w:t>音量</w:t>
            </w:r>
            <w:r w:rsidRPr="0043112A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(0 ~ 1)</w:t>
            </w:r>
          </w:p>
          <w:p w14:paraId="01F5D242" w14:textId="77777777" w:rsidR="0043112A" w:rsidRPr="0043112A" w:rsidRDefault="0043112A" w:rsidP="0043112A">
            <w:pPr>
              <w:pStyle w:val="a8"/>
              <w:widowControl/>
              <w:numPr>
                <w:ilvl w:val="0"/>
                <w:numId w:val="4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3112A">
              <w:rPr>
                <w:rFonts w:ascii="Consolas" w:eastAsia="Noto Sans TC" w:hAnsi="Consolas" w:cs="Arial"/>
                <w:color w:val="6E6E6E"/>
                <w:szCs w:val="24"/>
              </w:rPr>
              <w:t xml:space="preserve">    sleep(</w:t>
            </w:r>
            <w:r w:rsidRPr="0043112A">
              <w:rPr>
                <w:rFonts w:ascii="Consolas" w:eastAsia="Noto Sans TC" w:hAnsi="Consolas" w:cs="Arial"/>
                <w:color w:val="00B0F0"/>
                <w:szCs w:val="24"/>
              </w:rPr>
              <w:t>1</w:t>
            </w:r>
            <w:r w:rsidRPr="0043112A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4E8FE666" w14:textId="77777777" w:rsidR="0043112A" w:rsidRPr="0043112A" w:rsidRDefault="0043112A" w:rsidP="0043112A">
            <w:pPr>
              <w:pStyle w:val="a8"/>
              <w:widowControl/>
              <w:numPr>
                <w:ilvl w:val="0"/>
                <w:numId w:val="4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0186A849" w14:textId="77777777" w:rsidR="0043112A" w:rsidRPr="0043112A" w:rsidRDefault="0043112A" w:rsidP="0043112A">
            <w:pPr>
              <w:pStyle w:val="a8"/>
              <w:widowControl/>
              <w:numPr>
                <w:ilvl w:val="0"/>
                <w:numId w:val="40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3112A">
              <w:rPr>
                <w:rFonts w:ascii="Consolas" w:eastAsia="Noto Sans TC" w:hAnsi="Consolas" w:cs="Arial"/>
                <w:color w:val="6E6E6E"/>
                <w:szCs w:val="24"/>
              </w:rPr>
              <w:t xml:space="preserve">    buzzer.off()</w:t>
            </w:r>
          </w:p>
          <w:p w14:paraId="1AFE27A0" w14:textId="25F298BE" w:rsidR="0043112A" w:rsidRPr="00741EA7" w:rsidRDefault="0043112A" w:rsidP="000E3210">
            <w:pPr>
              <w:pStyle w:val="a8"/>
              <w:widowControl/>
              <w:numPr>
                <w:ilvl w:val="0"/>
                <w:numId w:val="40"/>
              </w:numPr>
              <w:spacing w:afterLines="20" w:after="72" w:line="8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3112A">
              <w:rPr>
                <w:rFonts w:ascii="Consolas" w:eastAsia="Noto Sans TC" w:hAnsi="Consolas" w:cs="Arial"/>
                <w:color w:val="6E6E6E"/>
                <w:szCs w:val="24"/>
              </w:rPr>
              <w:t xml:space="preserve">    sleep(</w:t>
            </w:r>
            <w:r w:rsidRPr="0043112A">
              <w:rPr>
                <w:rFonts w:ascii="Consolas" w:eastAsia="Noto Sans TC" w:hAnsi="Consolas" w:cs="Arial"/>
                <w:color w:val="00B0F0"/>
                <w:szCs w:val="24"/>
              </w:rPr>
              <w:t>1</w:t>
            </w:r>
            <w:r w:rsidRPr="0043112A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</w:tc>
      </w:tr>
    </w:tbl>
    <w:p w14:paraId="24678F2D" w14:textId="4166BC02" w:rsidR="003603E7" w:rsidRDefault="000E3210" w:rsidP="003603E7">
      <w:pPr>
        <w:spacing w:beforeLines="100" w:before="36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GPIO </w:t>
      </w:r>
      <w:r w:rsidR="003603E7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電子鋼琴</w:t>
      </w:r>
    </w:p>
    <w:p w14:paraId="378FD83E" w14:textId="31BC6517" w:rsidR="003603E7" w:rsidRDefault="000E3210" w:rsidP="000E3210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可利用網頁上的功能實現電子鋼琴的按鍵與音符。</w:t>
      </w:r>
    </w:p>
    <w:p w14:paraId="57CA4F99" w14:textId="77777777" w:rsidR="000E3210" w:rsidRDefault="000E3210" w:rsidP="000E321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02"/>
      </w:tblGrid>
      <w:tr w:rsidR="000E3210" w:rsidRPr="0050759E" w14:paraId="02062C65" w14:textId="77777777" w:rsidTr="006919E0">
        <w:trPr>
          <w:trHeight w:val="4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6A60AB" w14:textId="42AAFB84" w:rsidR="000E3210" w:rsidRPr="0050759E" w:rsidRDefault="000E3210" w:rsidP="006919E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7-</w:t>
            </w:r>
            <w:r w:rsidR="0095076A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</w:p>
        </w:tc>
        <w:tc>
          <w:tcPr>
            <w:tcW w:w="43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0B4296" w14:textId="77777777" w:rsidR="000E3210" w:rsidRPr="00F165D5" w:rsidRDefault="000E3210" w:rsidP="006919E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讓蜂鳴器發出音效</w:t>
            </w:r>
            <w:r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0E3210" w:rsidRPr="00592553" w14:paraId="274879F8" w14:textId="77777777" w:rsidTr="0069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94A8525" w14:textId="211BE0A3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beforeLines="20" w:before="72" w:line="8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mport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streamlit </w:t>
            </w:r>
            <w:r w:rsidRPr="000E3210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as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st</w:t>
            </w:r>
          </w:p>
          <w:p w14:paraId="41E1BF23" w14:textId="77777777" w:rsidR="000E3210" w:rsidRPr="0043112A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3112A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from</w:t>
            </w:r>
            <w:r w:rsidRPr="0043112A">
              <w:rPr>
                <w:rFonts w:ascii="Consolas" w:eastAsia="Noto Sans TC" w:hAnsi="Consolas" w:cs="Arial"/>
                <w:color w:val="000000" w:themeColor="text1"/>
                <w:szCs w:val="24"/>
              </w:rPr>
              <w:t xml:space="preserve"> </w:t>
            </w:r>
            <w:r w:rsidRPr="0043112A">
              <w:rPr>
                <w:rFonts w:ascii="Consolas" w:eastAsia="Noto Sans TC" w:hAnsi="Consolas" w:cs="Arial"/>
                <w:color w:val="6E6E6E"/>
                <w:szCs w:val="24"/>
              </w:rPr>
              <w:t xml:space="preserve">gpiozero </w:t>
            </w:r>
            <w:r w:rsidRPr="0043112A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mport</w:t>
            </w:r>
            <w:r w:rsidRPr="0043112A">
              <w:rPr>
                <w:rFonts w:ascii="Consolas" w:eastAsia="Noto Sans TC" w:hAnsi="Consolas" w:cs="Arial"/>
                <w:color w:val="6E6E6E"/>
                <w:szCs w:val="24"/>
              </w:rPr>
              <w:t xml:space="preserve"> PWMOutputDevice</w:t>
            </w:r>
          </w:p>
          <w:p w14:paraId="0C6E6E26" w14:textId="77777777" w:rsidR="000E3210" w:rsidRPr="0043112A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43112A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from</w:t>
            </w:r>
            <w:r w:rsidRPr="0043112A">
              <w:rPr>
                <w:rFonts w:ascii="Consolas" w:eastAsia="Noto Sans TC" w:hAnsi="Consolas" w:cs="Arial"/>
                <w:color w:val="6E6E6E"/>
                <w:szCs w:val="24"/>
              </w:rPr>
              <w:t xml:space="preserve"> time </w:t>
            </w:r>
            <w:r w:rsidRPr="0043112A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mport</w:t>
            </w:r>
            <w:r w:rsidRPr="0043112A">
              <w:rPr>
                <w:rFonts w:ascii="Consolas" w:eastAsia="Noto Sans TC" w:hAnsi="Consolas" w:cs="Arial"/>
                <w:color w:val="6E6E6E"/>
                <w:szCs w:val="24"/>
              </w:rPr>
              <w:t xml:space="preserve"> sleep</w:t>
            </w:r>
          </w:p>
          <w:p w14:paraId="177C8042" w14:textId="77777777" w:rsidR="000E3210" w:rsidRPr="0095076A" w:rsidRDefault="000E3210" w:rsidP="0095076A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1E511C8D" w14:textId="77777777" w:rsidR="000E3210" w:rsidRPr="000E3210" w:rsidRDefault="000E3210" w:rsidP="0095076A">
            <w:pPr>
              <w:pStyle w:val="a8"/>
              <w:widowControl/>
              <w:numPr>
                <w:ilvl w:val="0"/>
                <w:numId w:val="41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 w:hint="eastAsia"/>
                <w:color w:val="6E6E6E"/>
                <w:szCs w:val="24"/>
              </w:rPr>
              <w:t>st.set_page_config(page_title=</w:t>
            </w:r>
            <w:r w:rsidRPr="0095076A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"GPIO </w:t>
            </w:r>
            <w:r w:rsidRPr="0095076A">
              <w:rPr>
                <w:rFonts w:ascii="Consolas" w:eastAsia="Noto Sans TC" w:hAnsi="Consolas" w:cs="Arial" w:hint="eastAsia"/>
                <w:color w:val="C00000"/>
                <w:szCs w:val="24"/>
              </w:rPr>
              <w:t>鋼琴</w:t>
            </w:r>
            <w:r w:rsidRPr="0095076A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0E3210">
              <w:rPr>
                <w:rFonts w:ascii="Consolas" w:eastAsia="Noto Sans TC" w:hAnsi="Consolas" w:cs="Arial" w:hint="eastAsia"/>
                <w:color w:val="6E6E6E"/>
                <w:szCs w:val="24"/>
              </w:rPr>
              <w:t>, layout=</w:t>
            </w:r>
            <w:r w:rsidRPr="0095076A">
              <w:rPr>
                <w:rFonts w:ascii="Consolas" w:eastAsia="Noto Sans TC" w:hAnsi="Consolas" w:cs="Arial" w:hint="eastAsia"/>
                <w:color w:val="C00000"/>
                <w:szCs w:val="24"/>
              </w:rPr>
              <w:t>"centered"</w:t>
            </w:r>
            <w:r w:rsidRPr="000E3210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28C10605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1010BB85" w14:textId="77777777" w:rsidR="000E3210" w:rsidRPr="0095076A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95076A">
              <w:rPr>
                <w:rFonts w:ascii="Consolas" w:eastAsia="Noto Sans TC" w:hAnsi="Consolas" w:cs="Arial"/>
                <w:color w:val="A6A6A6"/>
                <w:szCs w:val="24"/>
              </w:rPr>
              <w:t># =========================</w:t>
            </w:r>
          </w:p>
          <w:p w14:paraId="6CF69EA7" w14:textId="55D658F5" w:rsidR="000E3210" w:rsidRPr="0095076A" w:rsidRDefault="000E3210" w:rsidP="0095076A">
            <w:pPr>
              <w:pStyle w:val="a8"/>
              <w:widowControl/>
              <w:numPr>
                <w:ilvl w:val="0"/>
                <w:numId w:val="41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95076A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GPIO </w:t>
            </w:r>
            <w:r w:rsidRPr="0095076A">
              <w:rPr>
                <w:rFonts w:ascii="Consolas" w:eastAsia="Noto Sans TC" w:hAnsi="Consolas" w:cs="Arial" w:hint="eastAsia"/>
                <w:color w:val="A6A6A6"/>
                <w:szCs w:val="24"/>
              </w:rPr>
              <w:t>初始化</w:t>
            </w:r>
            <w:r w:rsidR="0095076A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(</w:t>
            </w:r>
            <w:r w:rsidRPr="0095076A">
              <w:rPr>
                <w:rFonts w:ascii="Consolas" w:eastAsia="Noto Sans TC" w:hAnsi="Consolas" w:cs="Arial" w:hint="eastAsia"/>
                <w:color w:val="A6A6A6"/>
                <w:szCs w:val="24"/>
              </w:rPr>
              <w:t>只做一次</w:t>
            </w:r>
            <w:r w:rsidR="0095076A">
              <w:rPr>
                <w:rFonts w:ascii="Consolas" w:eastAsia="Noto Sans TC" w:hAnsi="Consolas" w:cs="Arial" w:hint="eastAsia"/>
                <w:color w:val="A6A6A6"/>
                <w:szCs w:val="24"/>
              </w:rPr>
              <w:t>)</w:t>
            </w:r>
          </w:p>
          <w:p w14:paraId="4C31557E" w14:textId="77777777" w:rsidR="000E3210" w:rsidRPr="0095076A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95076A">
              <w:rPr>
                <w:rFonts w:ascii="Consolas" w:eastAsia="Noto Sans TC" w:hAnsi="Consolas" w:cs="Arial"/>
                <w:color w:val="A6A6A6"/>
                <w:szCs w:val="24"/>
              </w:rPr>
              <w:t># =========================</w:t>
            </w:r>
          </w:p>
          <w:p w14:paraId="1BA9A11C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>@st.cache_resource</w:t>
            </w:r>
          </w:p>
          <w:p w14:paraId="55967CF2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169FA">
              <w:rPr>
                <w:rFonts w:ascii="Consolas" w:eastAsia="Noto Sans TC" w:hAnsi="Consolas" w:cs="Arial"/>
                <w:b/>
                <w:bCs/>
                <w:szCs w:val="24"/>
              </w:rPr>
              <w:t>def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5169FA">
              <w:rPr>
                <w:rFonts w:ascii="Consolas" w:eastAsia="Noto Sans TC" w:hAnsi="Consolas" w:cs="Arial"/>
                <w:color w:val="00B050"/>
                <w:szCs w:val="24"/>
              </w:rPr>
              <w:t>init_buzzer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>():</w:t>
            </w:r>
          </w:p>
          <w:p w14:paraId="09443E96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5169FA">
              <w:rPr>
                <w:rFonts w:ascii="Consolas" w:eastAsia="Noto Sans TC" w:hAnsi="Consolas" w:cs="Arial"/>
                <w:b/>
                <w:bCs/>
                <w:szCs w:val="24"/>
              </w:rPr>
              <w:t>return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PWMOutputDevice(</w:t>
            </w:r>
            <w:r w:rsidRPr="005169FA">
              <w:rPr>
                <w:rFonts w:ascii="Consolas" w:eastAsia="Noto Sans TC" w:hAnsi="Consolas" w:cs="Arial"/>
                <w:color w:val="00B0F0"/>
                <w:szCs w:val="24"/>
              </w:rPr>
              <w:t>17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1A21BED6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1BA2D004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>buzzer = init_buzzer()</w:t>
            </w:r>
          </w:p>
          <w:p w14:paraId="5012ECBD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0110ECD9" w14:textId="77777777" w:rsidR="000E3210" w:rsidRPr="0095076A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95076A">
              <w:rPr>
                <w:rFonts w:ascii="Consolas" w:eastAsia="Noto Sans TC" w:hAnsi="Consolas" w:cs="Arial"/>
                <w:color w:val="A6A6A6"/>
                <w:szCs w:val="24"/>
              </w:rPr>
              <w:t># =========================</w:t>
            </w:r>
          </w:p>
          <w:p w14:paraId="015B00AD" w14:textId="60A88A14" w:rsidR="000E3210" w:rsidRPr="0095076A" w:rsidRDefault="000E3210" w:rsidP="0095076A">
            <w:pPr>
              <w:pStyle w:val="a8"/>
              <w:widowControl/>
              <w:numPr>
                <w:ilvl w:val="0"/>
                <w:numId w:val="41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95076A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</w:t>
            </w:r>
            <w:r w:rsidRPr="0095076A">
              <w:rPr>
                <w:rFonts w:ascii="Consolas" w:eastAsia="Noto Sans TC" w:hAnsi="Consolas" w:cs="Arial" w:hint="eastAsia"/>
                <w:color w:val="A6A6A6"/>
                <w:szCs w:val="24"/>
              </w:rPr>
              <w:t>音階設定</w:t>
            </w:r>
            <w:r w:rsidR="0095076A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(</w:t>
            </w:r>
            <w:r w:rsidRPr="0095076A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C </w:t>
            </w:r>
            <w:r w:rsidRPr="0095076A">
              <w:rPr>
                <w:rFonts w:ascii="Consolas" w:eastAsia="Noto Sans TC" w:hAnsi="Consolas" w:cs="Arial" w:hint="eastAsia"/>
                <w:color w:val="A6A6A6"/>
                <w:szCs w:val="24"/>
              </w:rPr>
              <w:t>大調</w:t>
            </w:r>
            <w:r w:rsidR="0095076A">
              <w:rPr>
                <w:rFonts w:ascii="Consolas" w:eastAsia="Noto Sans TC" w:hAnsi="Consolas" w:cs="Arial" w:hint="eastAsia"/>
                <w:color w:val="A6A6A6"/>
                <w:szCs w:val="24"/>
              </w:rPr>
              <w:t>)</w:t>
            </w:r>
          </w:p>
          <w:p w14:paraId="1B359709" w14:textId="77777777" w:rsidR="000E3210" w:rsidRPr="0095076A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95076A">
              <w:rPr>
                <w:rFonts w:ascii="Consolas" w:eastAsia="Noto Sans TC" w:hAnsi="Consolas" w:cs="Arial"/>
                <w:color w:val="A6A6A6"/>
                <w:szCs w:val="24"/>
              </w:rPr>
              <w:t># =========================</w:t>
            </w:r>
          </w:p>
          <w:p w14:paraId="71EFFD5B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>NOTES = {</w:t>
            </w:r>
          </w:p>
          <w:p w14:paraId="1ED78FBF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95076A">
              <w:rPr>
                <w:rFonts w:ascii="Consolas" w:eastAsia="Noto Sans TC" w:hAnsi="Consolas" w:cs="Arial"/>
                <w:color w:val="C00000"/>
                <w:szCs w:val="24"/>
              </w:rPr>
              <w:t>"C"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: </w:t>
            </w:r>
            <w:r w:rsidRPr="005169FA">
              <w:rPr>
                <w:rFonts w:ascii="Consolas" w:eastAsia="Noto Sans TC" w:hAnsi="Consolas" w:cs="Arial"/>
                <w:color w:val="00B0F0"/>
                <w:szCs w:val="24"/>
              </w:rPr>
              <w:t>262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>,</w:t>
            </w:r>
          </w:p>
          <w:p w14:paraId="4EB26209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95076A">
              <w:rPr>
                <w:rFonts w:ascii="Consolas" w:eastAsia="Noto Sans TC" w:hAnsi="Consolas" w:cs="Arial"/>
                <w:color w:val="C00000"/>
                <w:szCs w:val="24"/>
              </w:rPr>
              <w:t>"D"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: </w:t>
            </w:r>
            <w:r w:rsidRPr="005169FA">
              <w:rPr>
                <w:rFonts w:ascii="Consolas" w:eastAsia="Noto Sans TC" w:hAnsi="Consolas" w:cs="Arial"/>
                <w:color w:val="00B0F0"/>
                <w:szCs w:val="24"/>
              </w:rPr>
              <w:t>294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>,</w:t>
            </w:r>
          </w:p>
          <w:p w14:paraId="2C67D055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95076A">
              <w:rPr>
                <w:rFonts w:ascii="Consolas" w:eastAsia="Noto Sans TC" w:hAnsi="Consolas" w:cs="Arial"/>
                <w:color w:val="C00000"/>
                <w:szCs w:val="24"/>
              </w:rPr>
              <w:t>"E"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: </w:t>
            </w:r>
            <w:r w:rsidRPr="005169FA">
              <w:rPr>
                <w:rFonts w:ascii="Consolas" w:eastAsia="Noto Sans TC" w:hAnsi="Consolas" w:cs="Arial"/>
                <w:color w:val="00B0F0"/>
                <w:szCs w:val="24"/>
              </w:rPr>
              <w:t>330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>,</w:t>
            </w:r>
          </w:p>
          <w:p w14:paraId="25B01749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95076A">
              <w:rPr>
                <w:rFonts w:ascii="Consolas" w:eastAsia="Noto Sans TC" w:hAnsi="Consolas" w:cs="Arial"/>
                <w:color w:val="C00000"/>
                <w:szCs w:val="24"/>
              </w:rPr>
              <w:t>"F"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: </w:t>
            </w:r>
            <w:r w:rsidRPr="005169FA">
              <w:rPr>
                <w:rFonts w:ascii="Consolas" w:eastAsia="Noto Sans TC" w:hAnsi="Consolas" w:cs="Arial"/>
                <w:color w:val="00B0F0"/>
                <w:szCs w:val="24"/>
              </w:rPr>
              <w:t>349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>,</w:t>
            </w:r>
          </w:p>
          <w:p w14:paraId="6F7A0D27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95076A">
              <w:rPr>
                <w:rFonts w:ascii="Consolas" w:eastAsia="Noto Sans TC" w:hAnsi="Consolas" w:cs="Arial"/>
                <w:color w:val="C00000"/>
                <w:szCs w:val="24"/>
              </w:rPr>
              <w:t>"G"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: </w:t>
            </w:r>
            <w:r w:rsidRPr="005169FA">
              <w:rPr>
                <w:rFonts w:ascii="Consolas" w:eastAsia="Noto Sans TC" w:hAnsi="Consolas" w:cs="Arial"/>
                <w:color w:val="00B0F0"/>
                <w:szCs w:val="24"/>
              </w:rPr>
              <w:t>392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>,</w:t>
            </w:r>
          </w:p>
          <w:p w14:paraId="385795DE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95076A">
              <w:rPr>
                <w:rFonts w:ascii="Consolas" w:eastAsia="Noto Sans TC" w:hAnsi="Consolas" w:cs="Arial"/>
                <w:color w:val="C00000"/>
                <w:szCs w:val="24"/>
              </w:rPr>
              <w:t>"A"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: </w:t>
            </w:r>
            <w:r w:rsidRPr="005169FA">
              <w:rPr>
                <w:rFonts w:ascii="Consolas" w:eastAsia="Noto Sans TC" w:hAnsi="Consolas" w:cs="Arial"/>
                <w:color w:val="00B0F0"/>
                <w:szCs w:val="24"/>
              </w:rPr>
              <w:t>440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>,</w:t>
            </w:r>
          </w:p>
          <w:p w14:paraId="131D3381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95076A">
              <w:rPr>
                <w:rFonts w:ascii="Consolas" w:eastAsia="Noto Sans TC" w:hAnsi="Consolas" w:cs="Arial"/>
                <w:color w:val="C00000"/>
                <w:szCs w:val="24"/>
              </w:rPr>
              <w:t>"B"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: </w:t>
            </w:r>
            <w:r w:rsidRPr="005169FA">
              <w:rPr>
                <w:rFonts w:ascii="Consolas" w:eastAsia="Noto Sans TC" w:hAnsi="Consolas" w:cs="Arial"/>
                <w:color w:val="00B0F0"/>
                <w:szCs w:val="24"/>
              </w:rPr>
              <w:t>494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>,</w:t>
            </w:r>
          </w:p>
          <w:p w14:paraId="624D84C6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95076A">
              <w:rPr>
                <w:rFonts w:ascii="Consolas" w:eastAsia="Noto Sans TC" w:hAnsi="Consolas" w:cs="Arial"/>
                <w:color w:val="C00000"/>
                <w:szCs w:val="24"/>
              </w:rPr>
              <w:t>"C5"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: </w:t>
            </w:r>
            <w:r w:rsidRPr="005169FA">
              <w:rPr>
                <w:rFonts w:ascii="Consolas" w:eastAsia="Noto Sans TC" w:hAnsi="Consolas" w:cs="Arial"/>
                <w:color w:val="00B0F0"/>
                <w:szCs w:val="24"/>
              </w:rPr>
              <w:t>523</w:t>
            </w:r>
          </w:p>
          <w:p w14:paraId="52EB8083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>}</w:t>
            </w:r>
          </w:p>
          <w:p w14:paraId="2FAE009A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159D3B6" w14:textId="77777777" w:rsidR="000E3210" w:rsidRPr="0095076A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95076A">
              <w:rPr>
                <w:rFonts w:ascii="Consolas" w:eastAsia="Noto Sans TC" w:hAnsi="Consolas" w:cs="Arial"/>
                <w:color w:val="A6A6A6"/>
                <w:szCs w:val="24"/>
              </w:rPr>
              <w:t># =========================</w:t>
            </w:r>
          </w:p>
          <w:p w14:paraId="2E1BB6B3" w14:textId="77777777" w:rsidR="000E3210" w:rsidRPr="0095076A" w:rsidRDefault="000E3210" w:rsidP="0095076A">
            <w:pPr>
              <w:pStyle w:val="a8"/>
              <w:widowControl/>
              <w:numPr>
                <w:ilvl w:val="0"/>
                <w:numId w:val="41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95076A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</w:t>
            </w:r>
            <w:r w:rsidRPr="0095076A">
              <w:rPr>
                <w:rFonts w:ascii="Consolas" w:eastAsia="Noto Sans TC" w:hAnsi="Consolas" w:cs="Arial" w:hint="eastAsia"/>
                <w:color w:val="A6A6A6"/>
                <w:szCs w:val="24"/>
              </w:rPr>
              <w:t>播放音符</w:t>
            </w:r>
          </w:p>
          <w:p w14:paraId="783CB2BD" w14:textId="77777777" w:rsidR="000E3210" w:rsidRPr="0095076A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95076A">
              <w:rPr>
                <w:rFonts w:ascii="Consolas" w:eastAsia="Noto Sans TC" w:hAnsi="Consolas" w:cs="Arial"/>
                <w:color w:val="A6A6A6"/>
                <w:szCs w:val="24"/>
              </w:rPr>
              <w:t># =========================</w:t>
            </w:r>
          </w:p>
          <w:p w14:paraId="4BA1E1F6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169FA">
              <w:rPr>
                <w:rFonts w:ascii="Consolas" w:eastAsia="Noto Sans TC" w:hAnsi="Consolas" w:cs="Arial"/>
                <w:b/>
                <w:bCs/>
                <w:szCs w:val="24"/>
              </w:rPr>
              <w:t>def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play_tone(freq, duration=</w:t>
            </w:r>
            <w:r w:rsidRPr="005169FA">
              <w:rPr>
                <w:rFonts w:ascii="Consolas" w:eastAsia="Noto Sans TC" w:hAnsi="Consolas" w:cs="Arial"/>
                <w:color w:val="00B0F0"/>
                <w:szCs w:val="24"/>
              </w:rPr>
              <w:t>0.3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>):</w:t>
            </w:r>
          </w:p>
          <w:p w14:paraId="1C668A63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   buzzer.frequency = freq</w:t>
            </w:r>
          </w:p>
          <w:p w14:paraId="24D7C0A6" w14:textId="7707C2C6" w:rsidR="000E3210" w:rsidRPr="000E3210" w:rsidRDefault="000E3210" w:rsidP="0095076A">
            <w:pPr>
              <w:pStyle w:val="a8"/>
              <w:widowControl/>
              <w:numPr>
                <w:ilvl w:val="0"/>
                <w:numId w:val="41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buzzer.value = </w:t>
            </w:r>
            <w:r w:rsidRPr="005169FA">
              <w:rPr>
                <w:rFonts w:ascii="Consolas" w:eastAsia="Noto Sans TC" w:hAnsi="Consolas" w:cs="Arial" w:hint="eastAsia"/>
                <w:color w:val="00B0F0"/>
                <w:szCs w:val="24"/>
              </w:rPr>
              <w:t>0.5</w:t>
            </w:r>
            <w:r w:rsidRPr="000E3210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</w:t>
            </w:r>
            <w:r w:rsidRPr="0095076A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</w:t>
            </w:r>
            <w:r w:rsidRPr="0095076A">
              <w:rPr>
                <w:rFonts w:ascii="Consolas" w:eastAsia="Noto Sans TC" w:hAnsi="Consolas" w:cs="Arial" w:hint="eastAsia"/>
                <w:color w:val="A6A6A6"/>
                <w:szCs w:val="24"/>
              </w:rPr>
              <w:t>音</w:t>
            </w:r>
            <w:r w:rsidR="0095076A" w:rsidRPr="0095076A">
              <w:rPr>
                <w:rFonts w:ascii="Consolas" w:eastAsia="Noto Sans TC" w:hAnsi="Consolas" w:cs="Arial" w:hint="eastAsia"/>
                <w:color w:val="A6A6A6"/>
                <w:szCs w:val="24"/>
              </w:rPr>
              <w:t>`</w:t>
            </w:r>
            <w:r w:rsidRPr="0095076A">
              <w:rPr>
                <w:rFonts w:ascii="Consolas" w:eastAsia="Noto Sans TC" w:hAnsi="Consolas" w:cs="Arial" w:hint="eastAsia"/>
                <w:color w:val="A6A6A6"/>
                <w:szCs w:val="24"/>
              </w:rPr>
              <w:t>量</w:t>
            </w:r>
            <w:r w:rsidRPr="0095076A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(0~1)</w:t>
            </w:r>
          </w:p>
          <w:p w14:paraId="04065B21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   sleep(duration)</w:t>
            </w:r>
          </w:p>
          <w:p w14:paraId="02E2A4A9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   buzzer.off()</w:t>
            </w:r>
          </w:p>
          <w:p w14:paraId="4BD38631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0CCFD262" w14:textId="77777777" w:rsidR="000E3210" w:rsidRPr="0095076A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95076A">
              <w:rPr>
                <w:rFonts w:ascii="Consolas" w:eastAsia="Noto Sans TC" w:hAnsi="Consolas" w:cs="Arial"/>
                <w:color w:val="A6A6A6"/>
                <w:szCs w:val="24"/>
              </w:rPr>
              <w:t># =========================</w:t>
            </w:r>
          </w:p>
          <w:p w14:paraId="1BC6B625" w14:textId="77777777" w:rsidR="000E3210" w:rsidRPr="0095076A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95076A">
              <w:rPr>
                <w:rFonts w:ascii="Consolas" w:eastAsia="Noto Sans TC" w:hAnsi="Consolas" w:cs="Arial"/>
                <w:color w:val="A6A6A6"/>
                <w:szCs w:val="24"/>
              </w:rPr>
              <w:t># UI</w:t>
            </w:r>
          </w:p>
          <w:p w14:paraId="31467A4A" w14:textId="77777777" w:rsidR="000E3210" w:rsidRPr="0095076A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95076A">
              <w:rPr>
                <w:rFonts w:ascii="Consolas" w:eastAsia="Noto Sans TC" w:hAnsi="Consolas" w:cs="Arial"/>
                <w:color w:val="A6A6A6"/>
                <w:szCs w:val="24"/>
              </w:rPr>
              <w:t># =========================</w:t>
            </w:r>
          </w:p>
          <w:p w14:paraId="77CE4258" w14:textId="77777777" w:rsidR="000E3210" w:rsidRPr="000E3210" w:rsidRDefault="000E3210" w:rsidP="0095076A">
            <w:pPr>
              <w:pStyle w:val="a8"/>
              <w:widowControl/>
              <w:numPr>
                <w:ilvl w:val="0"/>
                <w:numId w:val="41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 w:hint="eastAsia"/>
                <w:color w:val="6E6E6E"/>
                <w:szCs w:val="24"/>
              </w:rPr>
              <w:t>st.title(</w:t>
            </w:r>
            <w:r w:rsidRPr="0095076A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95076A">
              <w:rPr>
                <w:rFonts w:ascii="Segoe UI Emoji" w:eastAsia="Noto Sans TC" w:hAnsi="Segoe UI Emoji" w:cs="Segoe UI Emoji"/>
                <w:color w:val="C00000"/>
                <w:szCs w:val="24"/>
              </w:rPr>
              <w:t>🎹</w:t>
            </w:r>
            <w:r w:rsidRPr="0095076A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Raspberry Pi GPIO </w:t>
            </w:r>
            <w:r w:rsidRPr="0095076A">
              <w:rPr>
                <w:rFonts w:ascii="Consolas" w:eastAsia="Noto Sans TC" w:hAnsi="Consolas" w:cs="Arial" w:hint="eastAsia"/>
                <w:color w:val="C00000"/>
                <w:szCs w:val="24"/>
              </w:rPr>
              <w:t>鋼琴</w:t>
            </w:r>
            <w:r w:rsidRPr="0095076A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0E3210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3ED42587" w14:textId="77777777" w:rsidR="000E3210" w:rsidRPr="000E3210" w:rsidRDefault="000E3210" w:rsidP="0095076A">
            <w:pPr>
              <w:pStyle w:val="a8"/>
              <w:widowControl/>
              <w:numPr>
                <w:ilvl w:val="0"/>
                <w:numId w:val="41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 w:hint="eastAsia"/>
                <w:color w:val="6E6E6E"/>
                <w:szCs w:val="24"/>
              </w:rPr>
              <w:t>st.write(</w:t>
            </w:r>
            <w:r w:rsidRPr="0095076A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95076A">
              <w:rPr>
                <w:rFonts w:ascii="Consolas" w:eastAsia="Noto Sans TC" w:hAnsi="Consolas" w:cs="Arial" w:hint="eastAsia"/>
                <w:color w:val="C00000"/>
                <w:szCs w:val="24"/>
              </w:rPr>
              <w:t>點擊按鈕播放音符（</w:t>
            </w:r>
            <w:r w:rsidRPr="0095076A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GPIO17 </w:t>
            </w:r>
            <w:r w:rsidRPr="0095076A">
              <w:rPr>
                <w:rFonts w:ascii="Consolas" w:eastAsia="Noto Sans TC" w:hAnsi="Consolas" w:cs="Arial" w:hint="eastAsia"/>
                <w:color w:val="C00000"/>
                <w:szCs w:val="24"/>
              </w:rPr>
              <w:t>被動蜂鳴器）</w:t>
            </w:r>
            <w:r w:rsidRPr="0095076A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0E3210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6BB073BF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6B556011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>cols = st.columns(</w:t>
            </w:r>
            <w:r w:rsidRPr="005169FA">
              <w:rPr>
                <w:rFonts w:ascii="Consolas" w:eastAsia="Noto Sans TC" w:hAnsi="Consolas" w:cs="Arial"/>
                <w:color w:val="00B050"/>
                <w:szCs w:val="24"/>
              </w:rPr>
              <w:t>len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>(NOTES))</w:t>
            </w:r>
          </w:p>
          <w:p w14:paraId="45536BC7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2C5A9805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169FA">
              <w:rPr>
                <w:rFonts w:ascii="Consolas" w:eastAsia="Noto Sans TC" w:hAnsi="Consolas" w:cs="Arial"/>
                <w:b/>
                <w:bCs/>
                <w:szCs w:val="24"/>
              </w:rPr>
              <w:t>for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col, (note, freq) </w:t>
            </w:r>
            <w:r w:rsidRPr="005169FA">
              <w:rPr>
                <w:rFonts w:ascii="Consolas" w:eastAsia="Noto Sans TC" w:hAnsi="Consolas" w:cs="Arial"/>
                <w:b/>
                <w:bCs/>
                <w:szCs w:val="24"/>
              </w:rPr>
              <w:t>in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zip(cols, NOTES.items()):</w:t>
            </w:r>
          </w:p>
          <w:p w14:paraId="2A86D2C8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5169FA">
              <w:rPr>
                <w:rFonts w:ascii="Consolas" w:eastAsia="Noto Sans TC" w:hAnsi="Consolas" w:cs="Arial"/>
                <w:b/>
                <w:bCs/>
                <w:szCs w:val="24"/>
              </w:rPr>
              <w:t>with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col:</w:t>
            </w:r>
          </w:p>
          <w:p w14:paraId="115109C4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</w:t>
            </w:r>
            <w:r w:rsidRPr="005169FA">
              <w:rPr>
                <w:rFonts w:ascii="Consolas" w:eastAsia="Noto Sans TC" w:hAnsi="Consolas" w:cs="Arial"/>
                <w:b/>
                <w:bCs/>
                <w:szCs w:val="24"/>
              </w:rPr>
              <w:t>if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st.button(note, use_container_width=</w:t>
            </w:r>
            <w:r w:rsidRPr="005169FA">
              <w:rPr>
                <w:rFonts w:ascii="Consolas" w:eastAsia="Noto Sans TC" w:hAnsi="Consolas" w:cs="Arial"/>
                <w:b/>
                <w:bCs/>
                <w:szCs w:val="24"/>
              </w:rPr>
              <w:t>True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>):</w:t>
            </w:r>
          </w:p>
          <w:p w14:paraId="6CF06623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play_tone(freq)</w:t>
            </w:r>
          </w:p>
          <w:p w14:paraId="5D8B46EC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32CAF77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>st.divider()</w:t>
            </w:r>
          </w:p>
          <w:p w14:paraId="24543901" w14:textId="77777777" w:rsidR="000E3210" w:rsidRPr="000E3210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E1BADDC" w14:textId="77777777" w:rsidR="000E3210" w:rsidRPr="0095076A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95076A">
              <w:rPr>
                <w:rFonts w:ascii="Consolas" w:eastAsia="Noto Sans TC" w:hAnsi="Consolas" w:cs="Arial"/>
                <w:color w:val="A6A6A6"/>
                <w:szCs w:val="24"/>
              </w:rPr>
              <w:t># =========================</w:t>
            </w:r>
          </w:p>
          <w:p w14:paraId="16E9AA3D" w14:textId="77777777" w:rsidR="000E3210" w:rsidRPr="0095076A" w:rsidRDefault="000E3210" w:rsidP="0095076A">
            <w:pPr>
              <w:pStyle w:val="a8"/>
              <w:widowControl/>
              <w:numPr>
                <w:ilvl w:val="0"/>
                <w:numId w:val="41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95076A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</w:t>
            </w:r>
            <w:r w:rsidRPr="0095076A">
              <w:rPr>
                <w:rFonts w:ascii="Consolas" w:eastAsia="Noto Sans TC" w:hAnsi="Consolas" w:cs="Arial" w:hint="eastAsia"/>
                <w:color w:val="A6A6A6"/>
                <w:szCs w:val="24"/>
              </w:rPr>
              <w:t>安全停止（保護用）</w:t>
            </w:r>
          </w:p>
          <w:p w14:paraId="1D34AD6B" w14:textId="77777777" w:rsidR="000E3210" w:rsidRPr="0095076A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95076A">
              <w:rPr>
                <w:rFonts w:ascii="Consolas" w:eastAsia="Noto Sans TC" w:hAnsi="Consolas" w:cs="Arial"/>
                <w:color w:val="A6A6A6"/>
                <w:szCs w:val="24"/>
              </w:rPr>
              <w:t># =========================</w:t>
            </w:r>
          </w:p>
          <w:p w14:paraId="08EDB1C0" w14:textId="77777777" w:rsidR="000E3210" w:rsidRPr="000E3210" w:rsidRDefault="000E3210" w:rsidP="0095076A">
            <w:pPr>
              <w:pStyle w:val="a8"/>
              <w:widowControl/>
              <w:numPr>
                <w:ilvl w:val="0"/>
                <w:numId w:val="41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5169FA">
              <w:rPr>
                <w:rFonts w:ascii="Consolas" w:eastAsia="Noto Sans TC" w:hAnsi="Consolas" w:cs="Arial" w:hint="eastAsia"/>
                <w:b/>
                <w:bCs/>
                <w:szCs w:val="24"/>
              </w:rPr>
              <w:t>if</w:t>
            </w:r>
            <w:r w:rsidRPr="005169FA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0E3210">
              <w:rPr>
                <w:rFonts w:ascii="Consolas" w:eastAsia="Noto Sans TC" w:hAnsi="Consolas" w:cs="Arial" w:hint="eastAsia"/>
                <w:color w:val="6E6E6E"/>
                <w:szCs w:val="24"/>
              </w:rPr>
              <w:t>st.button(</w:t>
            </w:r>
            <w:r w:rsidRPr="0095076A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95076A">
              <w:rPr>
                <w:rFonts w:ascii="Segoe UI Emoji" w:eastAsia="Noto Sans TC" w:hAnsi="Segoe UI Emoji" w:cs="Segoe UI Emoji"/>
                <w:color w:val="C00000"/>
                <w:szCs w:val="24"/>
              </w:rPr>
              <w:t>🔇</w:t>
            </w:r>
            <w:r w:rsidRPr="0095076A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</w:t>
            </w:r>
            <w:r w:rsidRPr="0095076A">
              <w:rPr>
                <w:rFonts w:ascii="Consolas" w:eastAsia="Noto Sans TC" w:hAnsi="Consolas" w:cs="Arial" w:hint="eastAsia"/>
                <w:color w:val="C00000"/>
                <w:szCs w:val="24"/>
              </w:rPr>
              <w:t>停止蜂鳴器</w:t>
            </w:r>
            <w:r w:rsidRPr="0095076A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0E3210">
              <w:rPr>
                <w:rFonts w:ascii="Consolas" w:eastAsia="Noto Sans TC" w:hAnsi="Consolas" w:cs="Arial" w:hint="eastAsia"/>
                <w:color w:val="6E6E6E"/>
                <w:szCs w:val="24"/>
              </w:rPr>
              <w:t>):</w:t>
            </w:r>
          </w:p>
          <w:p w14:paraId="4B3ABBEE" w14:textId="21C8B7FE" w:rsidR="000E3210" w:rsidRPr="00741EA7" w:rsidRDefault="000E3210" w:rsidP="000E3210">
            <w:pPr>
              <w:pStyle w:val="a8"/>
              <w:widowControl/>
              <w:numPr>
                <w:ilvl w:val="0"/>
                <w:numId w:val="41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   buzzer.off()</w:t>
            </w:r>
          </w:p>
        </w:tc>
      </w:tr>
    </w:tbl>
    <w:p w14:paraId="013619E5" w14:textId="22CEB447" w:rsidR="00F209F9" w:rsidRDefault="00F209F9">
      <w:pPr>
        <w:widowControl/>
        <w:rPr>
          <w:rFonts w:ascii="Consolas" w:eastAsia="Noto Sans TC" w:hAnsi="Consolas" w:cs="Arial"/>
          <w:szCs w:val="24"/>
        </w:rPr>
      </w:pPr>
    </w:p>
    <w:p w14:paraId="05F3ADF2" w14:textId="28887E5B" w:rsidR="00F209F9" w:rsidRDefault="00F209F9" w:rsidP="00F209F9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6D034877" w14:textId="77777777" w:rsidR="00F878A0" w:rsidRDefault="00F878A0" w:rsidP="00F209F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8AEBE7E" w14:textId="257939F7" w:rsidR="000E3210" w:rsidRDefault="00F209F9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79D663E5" wp14:editId="2A2E1EB8">
            <wp:extent cx="6336030" cy="3522980"/>
            <wp:effectExtent l="0" t="0" r="7620" b="1270"/>
            <wp:docPr id="2022867921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C58C" w14:textId="1BAC0198" w:rsidR="002B1B74" w:rsidRDefault="00667953" w:rsidP="00D70D17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/>
          <w:szCs w:val="24"/>
        </w:rPr>
        <w:br w:type="page"/>
      </w:r>
      <w:r w:rsidR="00D70D1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lastRenderedPageBreak/>
        <w:t>7</w:t>
      </w:r>
      <w:r w:rsidR="00D70D17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D70D1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-</w:t>
      </w:r>
      <w:r w:rsidR="00D70D1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5</w:t>
      </w:r>
      <w:r w:rsidR="00D70D17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.</w:t>
      </w:r>
      <w:r w:rsidR="00D70D1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</w:t>
      </w:r>
      <w:r w:rsidR="00000FCF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AIoT </w:t>
      </w:r>
      <w:r w:rsidR="00000FCF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專案</w:t>
      </w:r>
      <w:r w:rsidR="00000FCF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</w:t>
      </w:r>
      <w:r w:rsidR="00000FCF">
        <w:rPr>
          <w:rFonts w:ascii="Consolas" w:eastAsia="Noto Sans TC" w:hAnsi="Consolas" w:cs="Arial" w:hint="eastAsia"/>
          <w:color w:val="0070C0"/>
          <w:sz w:val="32"/>
          <w:szCs w:val="32"/>
        </w:rPr>
        <w:t>2</w:t>
      </w:r>
      <w:r w:rsidR="00000FCF">
        <w:rPr>
          <w:rFonts w:ascii="Noto Sans TC" w:eastAsia="Noto Sans TC" w:hAnsi="Noto Sans TC" w:cs="Arial" w:hint="eastAsia"/>
          <w:b w:val="0"/>
          <w:bCs w:val="0"/>
          <w:color w:val="0070C0"/>
          <w:sz w:val="32"/>
          <w:szCs w:val="32"/>
        </w:rPr>
        <w:t>：</w:t>
      </w:r>
      <w:r w:rsidR="00000FCF" w:rsidRPr="000B1F4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LLM </w:t>
      </w:r>
      <w:r w:rsidR="00000FCF" w:rsidRPr="000B1F47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智慧</w:t>
      </w:r>
      <w:r w:rsidR="007637A4" w:rsidRPr="00716521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音樂盒</w:t>
      </w:r>
    </w:p>
    <w:p w14:paraId="096E487B" w14:textId="77777777" w:rsidR="002B1B74" w:rsidRDefault="002B1B74" w:rsidP="002B1B74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可利用網頁上的功能實現電子鋼琴的按鍵與音符。</w:t>
      </w:r>
    </w:p>
    <w:p w14:paraId="66DF4822" w14:textId="77777777" w:rsidR="002B1B74" w:rsidRDefault="002B1B74" w:rsidP="002B1B7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02"/>
      </w:tblGrid>
      <w:tr w:rsidR="002B1B74" w:rsidRPr="0050759E" w14:paraId="7D3840EC" w14:textId="77777777" w:rsidTr="006919E0">
        <w:trPr>
          <w:trHeight w:val="4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DF3C0F" w14:textId="7F3938D7" w:rsidR="002B1B74" w:rsidRPr="0050759E" w:rsidRDefault="002B1B74" w:rsidP="006919E0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7-</w:t>
            </w:r>
            <w:r w:rsidR="007637A4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7</w:t>
            </w:r>
          </w:p>
        </w:tc>
        <w:tc>
          <w:tcPr>
            <w:tcW w:w="43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0FE104" w14:textId="1B1E43CA" w:rsidR="002B1B74" w:rsidRPr="00F165D5" w:rsidRDefault="007637A4" w:rsidP="006919E0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 w:rsidRPr="007637A4">
              <w:rPr>
                <w:rFonts w:ascii="Consolas" w:eastAsia="Noto Sans TC" w:hAnsi="Consolas" w:cs="Arial" w:hint="eastAsia"/>
                <w:szCs w:val="24"/>
              </w:rPr>
              <w:t xml:space="preserve">LLM </w:t>
            </w:r>
            <w:r w:rsidRPr="007637A4">
              <w:rPr>
                <w:rFonts w:ascii="Consolas" w:eastAsia="Noto Sans TC" w:hAnsi="Consolas" w:cs="Arial" w:hint="eastAsia"/>
                <w:szCs w:val="24"/>
              </w:rPr>
              <w:t>智慧</w:t>
            </w:r>
            <w:r>
              <w:rPr>
                <w:rFonts w:ascii="Consolas" w:eastAsia="Noto Sans TC" w:hAnsi="Consolas" w:cs="Arial" w:hint="eastAsia"/>
                <w:szCs w:val="24"/>
              </w:rPr>
              <w:t>音樂盒</w:t>
            </w:r>
            <w:r w:rsidR="002B1B74" w:rsidRPr="00F165D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2B1B74" w:rsidRPr="00592553" w14:paraId="69B30B97" w14:textId="77777777" w:rsidTr="0069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21FA248" w14:textId="77777777" w:rsidR="002B1B74" w:rsidRPr="000E3210" w:rsidRDefault="002B1B74" w:rsidP="002B1B74">
            <w:pPr>
              <w:pStyle w:val="a8"/>
              <w:widowControl/>
              <w:numPr>
                <w:ilvl w:val="0"/>
                <w:numId w:val="42"/>
              </w:numPr>
              <w:spacing w:beforeLines="20" w:before="72"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E3210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mport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streamlit </w:t>
            </w:r>
            <w:r w:rsidRPr="000E3210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as</w:t>
            </w:r>
            <w:r w:rsidRPr="000E3210">
              <w:rPr>
                <w:rFonts w:ascii="Consolas" w:eastAsia="Noto Sans TC" w:hAnsi="Consolas" w:cs="Arial"/>
                <w:color w:val="6E6E6E"/>
                <w:szCs w:val="24"/>
              </w:rPr>
              <w:t xml:space="preserve"> st</w:t>
            </w:r>
          </w:p>
          <w:p w14:paraId="7C6034F5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6B2D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mport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ollama</w:t>
            </w:r>
          </w:p>
          <w:p w14:paraId="11DC8F25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6B2D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mport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json</w:t>
            </w:r>
          </w:p>
          <w:p w14:paraId="556C46E5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6B2D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from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gpiozero </w:t>
            </w:r>
            <w:r w:rsidRPr="003B6B2D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mport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PWMOutputDevice</w:t>
            </w:r>
          </w:p>
          <w:p w14:paraId="35E8B1D5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6B2D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from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time </w:t>
            </w:r>
            <w:r w:rsidRPr="003B6B2D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mport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sleep</w:t>
            </w:r>
          </w:p>
          <w:p w14:paraId="3AFB0EC6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3B6B2D">
              <w:rPr>
                <w:rFonts w:ascii="Consolas" w:eastAsia="Noto Sans TC" w:hAnsi="Consolas" w:cs="Arial"/>
                <w:b/>
                <w:bCs/>
                <w:color w:val="000000" w:themeColor="text1"/>
                <w:szCs w:val="24"/>
              </w:rPr>
              <w:t>import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os</w:t>
            </w:r>
          </w:p>
          <w:p w14:paraId="4C7285F7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608A2BDF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os.environ[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"OLLAMA_NUM_GPU"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] = 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"1"</w:t>
            </w:r>
          </w:p>
          <w:p w14:paraId="2FC1ED5E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3DBC0371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6B2D">
              <w:rPr>
                <w:rFonts w:ascii="Consolas" w:eastAsia="Noto Sans TC" w:hAnsi="Consolas" w:cs="Arial"/>
                <w:color w:val="A6A6A6"/>
                <w:szCs w:val="24"/>
              </w:rPr>
              <w:t># =========================================================</w:t>
            </w:r>
          </w:p>
          <w:p w14:paraId="70DCED26" w14:textId="0B0A85AF" w:rsidR="007B15E0" w:rsidRPr="003B6B2D" w:rsidRDefault="007B15E0" w:rsidP="003B6B2D">
            <w:pPr>
              <w:pStyle w:val="a8"/>
              <w:widowControl/>
              <w:numPr>
                <w:ilvl w:val="0"/>
                <w:numId w:val="42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6B2D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GPIO </w:t>
            </w:r>
            <w:r w:rsidRPr="003B6B2D">
              <w:rPr>
                <w:rFonts w:ascii="Consolas" w:eastAsia="Noto Sans TC" w:hAnsi="Consolas" w:cs="Arial" w:hint="eastAsia"/>
                <w:color w:val="A6A6A6"/>
                <w:szCs w:val="24"/>
              </w:rPr>
              <w:t>初始化</w:t>
            </w:r>
            <w:r w:rsidR="003B6B2D" w:rsidRPr="003B6B2D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(</w:t>
            </w:r>
            <w:r w:rsidRPr="003B6B2D">
              <w:rPr>
                <w:rFonts w:ascii="Consolas" w:eastAsia="Noto Sans TC" w:hAnsi="Consolas" w:cs="Arial" w:hint="eastAsia"/>
                <w:color w:val="A6A6A6"/>
                <w:szCs w:val="24"/>
              </w:rPr>
              <w:t>只會執行一次</w:t>
            </w:r>
            <w:r w:rsidR="003B6B2D" w:rsidRPr="003B6B2D">
              <w:rPr>
                <w:rFonts w:ascii="Consolas" w:eastAsia="Noto Sans TC" w:hAnsi="Consolas" w:cs="Arial" w:hint="eastAsia"/>
                <w:color w:val="A6A6A6"/>
                <w:szCs w:val="24"/>
              </w:rPr>
              <w:t>)</w:t>
            </w:r>
          </w:p>
          <w:p w14:paraId="6682C89B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6B2D">
              <w:rPr>
                <w:rFonts w:ascii="Consolas" w:eastAsia="Noto Sans TC" w:hAnsi="Consolas" w:cs="Arial"/>
                <w:color w:val="A6A6A6"/>
                <w:szCs w:val="24"/>
              </w:rPr>
              <w:t># =========================================================</w:t>
            </w:r>
          </w:p>
          <w:p w14:paraId="4256E19D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@st.cache_resource</w:t>
            </w:r>
          </w:p>
          <w:p w14:paraId="1A1A0ED1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C76F2E">
              <w:rPr>
                <w:rFonts w:ascii="Consolas" w:eastAsia="Noto Sans TC" w:hAnsi="Consolas" w:cs="Arial"/>
                <w:b/>
                <w:bCs/>
                <w:szCs w:val="24"/>
              </w:rPr>
              <w:t>def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init_buzzer():</w:t>
            </w:r>
          </w:p>
          <w:p w14:paraId="74B7260A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C76F2E">
              <w:rPr>
                <w:rFonts w:ascii="Consolas" w:eastAsia="Noto Sans TC" w:hAnsi="Consolas" w:cs="Arial"/>
                <w:b/>
                <w:bCs/>
                <w:szCs w:val="24"/>
              </w:rPr>
              <w:t>return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PWMOutputDevice(</w:t>
            </w:r>
            <w:r w:rsidRPr="00C76F2E">
              <w:rPr>
                <w:rFonts w:ascii="Consolas" w:eastAsia="Noto Sans TC" w:hAnsi="Consolas" w:cs="Arial"/>
                <w:color w:val="00B0F0"/>
                <w:szCs w:val="24"/>
              </w:rPr>
              <w:t>17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313B3DBA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48BBD838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buzzer = init_buzzer()</w:t>
            </w:r>
          </w:p>
          <w:p w14:paraId="6962B967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0B6F9530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6B2D">
              <w:rPr>
                <w:rFonts w:ascii="Consolas" w:eastAsia="Noto Sans TC" w:hAnsi="Consolas" w:cs="Arial"/>
                <w:color w:val="A6A6A6"/>
                <w:szCs w:val="24"/>
              </w:rPr>
              <w:t># =========================================================</w:t>
            </w:r>
          </w:p>
          <w:p w14:paraId="52BB1413" w14:textId="4334603A" w:rsidR="007B15E0" w:rsidRPr="003B6B2D" w:rsidRDefault="007B15E0" w:rsidP="003B6B2D">
            <w:pPr>
              <w:pStyle w:val="a8"/>
              <w:widowControl/>
              <w:numPr>
                <w:ilvl w:val="0"/>
                <w:numId w:val="42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6B2D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</w:t>
            </w:r>
            <w:r w:rsidRPr="003B6B2D">
              <w:rPr>
                <w:rFonts w:ascii="Consolas" w:eastAsia="Noto Sans TC" w:hAnsi="Consolas" w:cs="Arial" w:hint="eastAsia"/>
                <w:color w:val="A6A6A6"/>
                <w:szCs w:val="24"/>
              </w:rPr>
              <w:t>音階表</w:t>
            </w:r>
            <w:r w:rsidR="003B6B2D" w:rsidRPr="003B6B2D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(</w:t>
            </w:r>
            <w:r w:rsidRPr="003B6B2D">
              <w:rPr>
                <w:rFonts w:ascii="Consolas" w:eastAsia="Noto Sans TC" w:hAnsi="Consolas" w:cs="Arial" w:hint="eastAsia"/>
                <w:color w:val="A6A6A6"/>
                <w:szCs w:val="24"/>
              </w:rPr>
              <w:t>白名單</w:t>
            </w:r>
            <w:r w:rsidR="003B6B2D" w:rsidRPr="003B6B2D">
              <w:rPr>
                <w:rFonts w:ascii="Consolas" w:eastAsia="Noto Sans TC" w:hAnsi="Consolas" w:cs="Arial" w:hint="eastAsia"/>
                <w:color w:val="A6A6A6"/>
                <w:szCs w:val="24"/>
              </w:rPr>
              <w:t>)</w:t>
            </w:r>
          </w:p>
          <w:p w14:paraId="6DFDFB3C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6B2D">
              <w:rPr>
                <w:rFonts w:ascii="Consolas" w:eastAsia="Noto Sans TC" w:hAnsi="Consolas" w:cs="Arial"/>
                <w:color w:val="A6A6A6"/>
                <w:szCs w:val="24"/>
              </w:rPr>
              <w:t># =========================================================</w:t>
            </w:r>
          </w:p>
          <w:p w14:paraId="439C20F0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NOTES = {</w:t>
            </w:r>
          </w:p>
          <w:p w14:paraId="57A85FA4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"C"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: </w:t>
            </w:r>
            <w:r w:rsidRPr="00C76F2E">
              <w:rPr>
                <w:rFonts w:ascii="Consolas" w:eastAsia="Noto Sans TC" w:hAnsi="Consolas" w:cs="Arial"/>
                <w:color w:val="00B0F0"/>
                <w:szCs w:val="24"/>
              </w:rPr>
              <w:t>262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,</w:t>
            </w:r>
          </w:p>
          <w:p w14:paraId="716A0937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"D"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: </w:t>
            </w:r>
            <w:r w:rsidRPr="00C76F2E">
              <w:rPr>
                <w:rFonts w:ascii="Consolas" w:eastAsia="Noto Sans TC" w:hAnsi="Consolas" w:cs="Arial"/>
                <w:color w:val="00B0F0"/>
                <w:szCs w:val="24"/>
              </w:rPr>
              <w:t>294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,</w:t>
            </w:r>
          </w:p>
          <w:p w14:paraId="0BF07FBD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"E"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: </w:t>
            </w:r>
            <w:r w:rsidRPr="00C76F2E">
              <w:rPr>
                <w:rFonts w:ascii="Consolas" w:eastAsia="Noto Sans TC" w:hAnsi="Consolas" w:cs="Arial"/>
                <w:color w:val="00B0F0"/>
                <w:szCs w:val="24"/>
              </w:rPr>
              <w:t>330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,</w:t>
            </w:r>
          </w:p>
          <w:p w14:paraId="246139C6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"F"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: </w:t>
            </w:r>
            <w:r w:rsidRPr="00C76F2E">
              <w:rPr>
                <w:rFonts w:ascii="Consolas" w:eastAsia="Noto Sans TC" w:hAnsi="Consolas" w:cs="Arial"/>
                <w:color w:val="00B0F0"/>
                <w:szCs w:val="24"/>
              </w:rPr>
              <w:t>349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,</w:t>
            </w:r>
          </w:p>
          <w:p w14:paraId="40F218AD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"G"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: </w:t>
            </w:r>
            <w:r w:rsidRPr="00C76F2E">
              <w:rPr>
                <w:rFonts w:ascii="Consolas" w:eastAsia="Noto Sans TC" w:hAnsi="Consolas" w:cs="Arial"/>
                <w:color w:val="00B0F0"/>
                <w:szCs w:val="24"/>
              </w:rPr>
              <w:t>392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,</w:t>
            </w:r>
          </w:p>
          <w:p w14:paraId="22A98415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"A"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: </w:t>
            </w:r>
            <w:r w:rsidRPr="00C76F2E">
              <w:rPr>
                <w:rFonts w:ascii="Consolas" w:eastAsia="Noto Sans TC" w:hAnsi="Consolas" w:cs="Arial"/>
                <w:color w:val="00B0F0"/>
                <w:szCs w:val="24"/>
              </w:rPr>
              <w:t>440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,</w:t>
            </w:r>
          </w:p>
          <w:p w14:paraId="5C3CEE4C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"B"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: </w:t>
            </w:r>
            <w:r w:rsidRPr="00C76F2E">
              <w:rPr>
                <w:rFonts w:ascii="Consolas" w:eastAsia="Noto Sans TC" w:hAnsi="Consolas" w:cs="Arial"/>
                <w:color w:val="00B0F0"/>
                <w:szCs w:val="24"/>
              </w:rPr>
              <w:t>494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,</w:t>
            </w:r>
          </w:p>
          <w:p w14:paraId="288EBD31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"C5"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: </w:t>
            </w:r>
            <w:r w:rsidRPr="00C76F2E">
              <w:rPr>
                <w:rFonts w:ascii="Consolas" w:eastAsia="Noto Sans TC" w:hAnsi="Consolas" w:cs="Arial"/>
                <w:color w:val="00B0F0"/>
                <w:szCs w:val="24"/>
              </w:rPr>
              <w:t>523</w:t>
            </w:r>
          </w:p>
          <w:p w14:paraId="06FCC3A4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}</w:t>
            </w:r>
          </w:p>
          <w:p w14:paraId="29EA1EF4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15B24F35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6B2D">
              <w:rPr>
                <w:rFonts w:ascii="Consolas" w:eastAsia="Noto Sans TC" w:hAnsi="Consolas" w:cs="Arial"/>
                <w:color w:val="A6A6A6"/>
                <w:szCs w:val="24"/>
              </w:rPr>
              <w:t># =========================================================</w:t>
            </w:r>
          </w:p>
          <w:p w14:paraId="7495728D" w14:textId="77777777" w:rsidR="007B15E0" w:rsidRPr="003B6B2D" w:rsidRDefault="007B15E0" w:rsidP="003B6B2D">
            <w:pPr>
              <w:pStyle w:val="a8"/>
              <w:widowControl/>
              <w:numPr>
                <w:ilvl w:val="0"/>
                <w:numId w:val="42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6B2D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LLM </w:t>
            </w:r>
            <w:r w:rsidRPr="003B6B2D">
              <w:rPr>
                <w:rFonts w:ascii="Consolas" w:eastAsia="Noto Sans TC" w:hAnsi="Consolas" w:cs="Arial" w:hint="eastAsia"/>
                <w:color w:val="A6A6A6"/>
                <w:szCs w:val="24"/>
              </w:rPr>
              <w:t>語意</w:t>
            </w:r>
            <w:r w:rsidRPr="003B6B2D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</w:t>
            </w:r>
            <w:r w:rsidRPr="003B6B2D">
              <w:rPr>
                <w:rFonts w:ascii="Consolas" w:eastAsia="Noto Sans TC" w:hAnsi="Consolas" w:cs="Arial" w:hint="eastAsia"/>
                <w:color w:val="A6A6A6"/>
                <w:szCs w:val="24"/>
              </w:rPr>
              <w:t>→</w:t>
            </w:r>
            <w:r w:rsidRPr="003B6B2D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</w:t>
            </w:r>
            <w:r w:rsidRPr="003B6B2D">
              <w:rPr>
                <w:rFonts w:ascii="Consolas" w:eastAsia="Noto Sans TC" w:hAnsi="Consolas" w:cs="Arial" w:hint="eastAsia"/>
                <w:color w:val="A6A6A6"/>
                <w:szCs w:val="24"/>
              </w:rPr>
              <w:t>旋律</w:t>
            </w:r>
            <w:r w:rsidRPr="003B6B2D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 JSON</w:t>
            </w:r>
          </w:p>
          <w:p w14:paraId="2458844F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6B2D">
              <w:rPr>
                <w:rFonts w:ascii="Consolas" w:eastAsia="Noto Sans TC" w:hAnsi="Consolas" w:cs="Arial"/>
                <w:color w:val="A6A6A6"/>
                <w:szCs w:val="24"/>
              </w:rPr>
              <w:t># =========================================================</w:t>
            </w:r>
          </w:p>
          <w:p w14:paraId="72D8928D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C76F2E">
              <w:rPr>
                <w:rFonts w:ascii="Consolas" w:eastAsia="Noto Sans TC" w:hAnsi="Consolas" w:cs="Arial"/>
                <w:b/>
                <w:bCs/>
                <w:szCs w:val="24"/>
              </w:rPr>
              <w:lastRenderedPageBreak/>
              <w:t>def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C76F2E">
              <w:rPr>
                <w:rFonts w:ascii="Consolas" w:eastAsia="Noto Sans TC" w:hAnsi="Consolas" w:cs="Arial"/>
                <w:color w:val="00B050"/>
                <w:szCs w:val="24"/>
              </w:rPr>
              <w:t>analyze_music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(text):</w:t>
            </w:r>
          </w:p>
          <w:p w14:paraId="797B32D7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prompt = f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"""</w:t>
            </w:r>
          </w:p>
          <w:p w14:paraId="065A599F" w14:textId="77777777" w:rsidR="007B15E0" w:rsidRPr="003B6B2D" w:rsidRDefault="007B15E0" w:rsidP="003B6B2D">
            <w:pPr>
              <w:pStyle w:val="a8"/>
              <w:widowControl/>
              <w:numPr>
                <w:ilvl w:val="0"/>
                <w:numId w:val="42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你是一個「旋律生成器」。</w:t>
            </w:r>
          </w:p>
          <w:p w14:paraId="532CD172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C00000"/>
                <w:szCs w:val="24"/>
              </w:rPr>
            </w:pPr>
          </w:p>
          <w:p w14:paraId="796BF474" w14:textId="77777777" w:rsidR="007B15E0" w:rsidRPr="003B6B2D" w:rsidRDefault="007B15E0" w:rsidP="003B6B2D">
            <w:pPr>
              <w:pStyle w:val="a8"/>
              <w:widowControl/>
              <w:numPr>
                <w:ilvl w:val="0"/>
                <w:numId w:val="42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請「只輸出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JSON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」，不要解釋、不要多餘文字。</w:t>
            </w:r>
          </w:p>
          <w:p w14:paraId="3D8DF183" w14:textId="77777777" w:rsidR="007B15E0" w:rsidRPr="003B6B2D" w:rsidRDefault="007B15E0" w:rsidP="003B6B2D">
            <w:pPr>
              <w:pStyle w:val="a8"/>
              <w:widowControl/>
              <w:numPr>
                <w:ilvl w:val="0"/>
                <w:numId w:val="42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JSON 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格式必須完全符合：</w:t>
            </w:r>
          </w:p>
          <w:p w14:paraId="097713AC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C00000"/>
                <w:szCs w:val="24"/>
              </w:rPr>
            </w:pPr>
          </w:p>
          <w:p w14:paraId="383A623C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{{</w:t>
            </w:r>
          </w:p>
          <w:p w14:paraId="32D76CD7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 xml:space="preserve">  "melody": [</w:t>
            </w:r>
          </w:p>
          <w:p w14:paraId="0D77542B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 xml:space="preserve">    {{"note":"C","duration":0.4}},</w:t>
            </w:r>
          </w:p>
          <w:p w14:paraId="35E4A3DA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 xml:space="preserve">    {{"note":"E","duration":0.4}}</w:t>
            </w:r>
          </w:p>
          <w:p w14:paraId="1F6EBECF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 xml:space="preserve">  ]</w:t>
            </w:r>
          </w:p>
          <w:p w14:paraId="769AD227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}}</w:t>
            </w:r>
          </w:p>
          <w:p w14:paraId="2C7D22E5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C00000"/>
                <w:szCs w:val="24"/>
              </w:rPr>
            </w:pPr>
          </w:p>
          <w:p w14:paraId="57B0876D" w14:textId="77777777" w:rsidR="007B15E0" w:rsidRPr="003B6B2D" w:rsidRDefault="007B15E0" w:rsidP="003B6B2D">
            <w:pPr>
              <w:pStyle w:val="a8"/>
              <w:widowControl/>
              <w:numPr>
                <w:ilvl w:val="0"/>
                <w:numId w:val="42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規則：</w:t>
            </w:r>
          </w:p>
          <w:p w14:paraId="2A485171" w14:textId="77777777" w:rsidR="007B15E0" w:rsidRPr="003B6B2D" w:rsidRDefault="007B15E0" w:rsidP="003B6B2D">
            <w:pPr>
              <w:pStyle w:val="a8"/>
              <w:widowControl/>
              <w:numPr>
                <w:ilvl w:val="0"/>
                <w:numId w:val="42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- 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只能使用音符：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C D E F G A B C5</w:t>
            </w:r>
          </w:p>
          <w:p w14:paraId="336924A8" w14:textId="77777777" w:rsidR="007B15E0" w:rsidRPr="003B6B2D" w:rsidRDefault="007B15E0" w:rsidP="003B6B2D">
            <w:pPr>
              <w:pStyle w:val="a8"/>
              <w:widowControl/>
              <w:numPr>
                <w:ilvl w:val="0"/>
                <w:numId w:val="42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- duration 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範圍：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0.2 ~ 0.8</w:t>
            </w:r>
          </w:p>
          <w:p w14:paraId="63B01B3E" w14:textId="77777777" w:rsidR="007B15E0" w:rsidRPr="003B6B2D" w:rsidRDefault="007B15E0" w:rsidP="003B6B2D">
            <w:pPr>
              <w:pStyle w:val="a8"/>
              <w:widowControl/>
              <w:numPr>
                <w:ilvl w:val="0"/>
                <w:numId w:val="42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- 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音符數量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8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～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16 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個</w:t>
            </w:r>
          </w:p>
          <w:p w14:paraId="76120E09" w14:textId="77777777" w:rsidR="007B15E0" w:rsidRPr="003B6B2D" w:rsidRDefault="007B15E0" w:rsidP="003B6B2D">
            <w:pPr>
              <w:pStyle w:val="a8"/>
              <w:widowControl/>
              <w:numPr>
                <w:ilvl w:val="0"/>
                <w:numId w:val="42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- 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不要輸出任何其他文字</w:t>
            </w:r>
          </w:p>
          <w:p w14:paraId="2DB15A6B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C00000"/>
                <w:szCs w:val="24"/>
              </w:rPr>
            </w:pPr>
          </w:p>
          <w:p w14:paraId="07E68B1F" w14:textId="77777777" w:rsidR="007B15E0" w:rsidRPr="003B6B2D" w:rsidRDefault="007B15E0" w:rsidP="003B6B2D">
            <w:pPr>
              <w:pStyle w:val="a8"/>
              <w:widowControl/>
              <w:numPr>
                <w:ilvl w:val="0"/>
                <w:numId w:val="42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使用者需求：</w:t>
            </w:r>
          </w:p>
          <w:p w14:paraId="3273EC58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{text}</w:t>
            </w:r>
          </w:p>
          <w:p w14:paraId="243EBBC5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C00000"/>
                <w:szCs w:val="24"/>
              </w:rPr>
            </w:pP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"""</w:t>
            </w:r>
          </w:p>
          <w:p w14:paraId="15B63934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0ABD420E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response = ollama.chat(</w:t>
            </w:r>
          </w:p>
          <w:p w14:paraId="199BD57A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model=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"llama3"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,</w:t>
            </w:r>
          </w:p>
          <w:p w14:paraId="0A595A41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messages=[</w:t>
            </w:r>
          </w:p>
          <w:p w14:paraId="20E8142E" w14:textId="77777777" w:rsidR="007B15E0" w:rsidRPr="007B15E0" w:rsidRDefault="007B15E0" w:rsidP="003B6B2D">
            <w:pPr>
              <w:pStyle w:val="a8"/>
              <w:widowControl/>
              <w:numPr>
                <w:ilvl w:val="0"/>
                <w:numId w:val="42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        {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"role"</w:t>
            </w:r>
            <w:r w:rsidRPr="007B15E0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: 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"system"</w:t>
            </w:r>
            <w:r w:rsidRPr="007B15E0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, 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"content"</w:t>
            </w:r>
            <w:r w:rsidRPr="007B15E0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: 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你只能輸出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JSON"</w:t>
            </w:r>
            <w:r w:rsidRPr="007B15E0">
              <w:rPr>
                <w:rFonts w:ascii="Consolas" w:eastAsia="Noto Sans TC" w:hAnsi="Consolas" w:cs="Arial" w:hint="eastAsia"/>
                <w:color w:val="6E6E6E"/>
                <w:szCs w:val="24"/>
              </w:rPr>
              <w:t>},</w:t>
            </w:r>
          </w:p>
          <w:p w14:paraId="025AF4C4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{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"role"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: 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"user"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, 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"content"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: prompt}</w:t>
            </w:r>
          </w:p>
          <w:p w14:paraId="766CC4B0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]</w:t>
            </w:r>
          </w:p>
          <w:p w14:paraId="45C28AB3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)</w:t>
            </w:r>
          </w:p>
          <w:p w14:paraId="534FE20C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3A9FCB37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raw = response[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"message"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][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"content"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].strip()</w:t>
            </w:r>
          </w:p>
          <w:p w14:paraId="1F43C331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05A3E9D9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C76F2E">
              <w:rPr>
                <w:rFonts w:ascii="Consolas" w:eastAsia="Noto Sans TC" w:hAnsi="Consolas" w:cs="Arial"/>
                <w:b/>
                <w:bCs/>
                <w:szCs w:val="24"/>
              </w:rPr>
              <w:t>try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7C4EE266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</w:t>
            </w:r>
            <w:r w:rsidRPr="00C76F2E">
              <w:rPr>
                <w:rFonts w:ascii="Consolas" w:eastAsia="Noto Sans TC" w:hAnsi="Consolas" w:cs="Arial"/>
                <w:b/>
                <w:bCs/>
                <w:szCs w:val="24"/>
              </w:rPr>
              <w:t>return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json.loads(raw)</w:t>
            </w:r>
          </w:p>
          <w:p w14:paraId="79506893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C76F2E">
              <w:rPr>
                <w:rFonts w:ascii="Consolas" w:eastAsia="Noto Sans TC" w:hAnsi="Consolas" w:cs="Arial"/>
                <w:b/>
                <w:bCs/>
                <w:szCs w:val="24"/>
              </w:rPr>
              <w:t>except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json.JSONDecodeError:</w:t>
            </w:r>
          </w:p>
          <w:p w14:paraId="1CC8C39E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</w:t>
            </w:r>
            <w:r w:rsidRPr="00C76F2E">
              <w:rPr>
                <w:rFonts w:ascii="Consolas" w:eastAsia="Noto Sans TC" w:hAnsi="Consolas" w:cs="Arial"/>
                <w:b/>
                <w:bCs/>
                <w:szCs w:val="24"/>
              </w:rPr>
              <w:t>return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C76F2E">
              <w:rPr>
                <w:rFonts w:ascii="Consolas" w:eastAsia="Noto Sans TC" w:hAnsi="Consolas" w:cs="Arial"/>
                <w:b/>
                <w:bCs/>
                <w:szCs w:val="24"/>
              </w:rPr>
              <w:t>None</w:t>
            </w:r>
          </w:p>
          <w:p w14:paraId="5D0553BF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306AADF0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6B2D">
              <w:rPr>
                <w:rFonts w:ascii="Consolas" w:eastAsia="Noto Sans TC" w:hAnsi="Consolas" w:cs="Arial"/>
                <w:color w:val="A6A6A6"/>
                <w:szCs w:val="24"/>
              </w:rPr>
              <w:lastRenderedPageBreak/>
              <w:t># =========================================================</w:t>
            </w:r>
          </w:p>
          <w:p w14:paraId="079FAB14" w14:textId="77777777" w:rsidR="007B15E0" w:rsidRPr="003B6B2D" w:rsidRDefault="007B15E0" w:rsidP="003B6B2D">
            <w:pPr>
              <w:pStyle w:val="a8"/>
              <w:widowControl/>
              <w:numPr>
                <w:ilvl w:val="0"/>
                <w:numId w:val="42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6B2D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</w:t>
            </w:r>
            <w:r w:rsidRPr="003B6B2D">
              <w:rPr>
                <w:rFonts w:ascii="Consolas" w:eastAsia="Noto Sans TC" w:hAnsi="Consolas" w:cs="Arial" w:hint="eastAsia"/>
                <w:color w:val="A6A6A6"/>
                <w:szCs w:val="24"/>
              </w:rPr>
              <w:t>播放旋律（安全執行）</w:t>
            </w:r>
          </w:p>
          <w:p w14:paraId="1372DE68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6B2D">
              <w:rPr>
                <w:rFonts w:ascii="Consolas" w:eastAsia="Noto Sans TC" w:hAnsi="Consolas" w:cs="Arial"/>
                <w:color w:val="A6A6A6"/>
                <w:szCs w:val="24"/>
              </w:rPr>
              <w:t># =========================================================</w:t>
            </w:r>
          </w:p>
          <w:p w14:paraId="38CB01D7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C76F2E">
              <w:rPr>
                <w:rFonts w:ascii="Consolas" w:eastAsia="Noto Sans TC" w:hAnsi="Consolas" w:cs="Arial"/>
                <w:b/>
                <w:bCs/>
                <w:szCs w:val="24"/>
              </w:rPr>
              <w:t>def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C76F2E">
              <w:rPr>
                <w:rFonts w:ascii="Consolas" w:eastAsia="Noto Sans TC" w:hAnsi="Consolas" w:cs="Arial"/>
                <w:color w:val="00B050"/>
                <w:szCs w:val="24"/>
              </w:rPr>
              <w:t>play_melody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(melody):</w:t>
            </w:r>
          </w:p>
          <w:p w14:paraId="5F126893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C76F2E">
              <w:rPr>
                <w:rFonts w:ascii="Consolas" w:eastAsia="Noto Sans TC" w:hAnsi="Consolas" w:cs="Arial"/>
                <w:b/>
                <w:bCs/>
                <w:szCs w:val="24"/>
              </w:rPr>
              <w:t>for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item </w:t>
            </w:r>
            <w:r w:rsidRPr="00C76F2E">
              <w:rPr>
                <w:rFonts w:ascii="Consolas" w:eastAsia="Noto Sans TC" w:hAnsi="Consolas" w:cs="Arial"/>
                <w:b/>
                <w:bCs/>
                <w:szCs w:val="24"/>
              </w:rPr>
              <w:t>in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melody:</w:t>
            </w:r>
          </w:p>
          <w:p w14:paraId="6042B694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note = item.get("note")</w:t>
            </w:r>
          </w:p>
          <w:p w14:paraId="7A632A2C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duration = float(item.get(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"duration"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, </w:t>
            </w:r>
            <w:r w:rsidRPr="00C76F2E">
              <w:rPr>
                <w:rFonts w:ascii="Consolas" w:eastAsia="Noto Sans TC" w:hAnsi="Consolas" w:cs="Arial"/>
                <w:color w:val="00B0F0"/>
                <w:szCs w:val="24"/>
              </w:rPr>
              <w:t>0.4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))</w:t>
            </w:r>
          </w:p>
          <w:p w14:paraId="4955D517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7CDCBDFA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</w:t>
            </w:r>
            <w:r w:rsidRPr="00C76F2E">
              <w:rPr>
                <w:rFonts w:ascii="Consolas" w:eastAsia="Noto Sans TC" w:hAnsi="Consolas" w:cs="Arial"/>
                <w:b/>
                <w:bCs/>
                <w:szCs w:val="24"/>
              </w:rPr>
              <w:t>if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note </w:t>
            </w:r>
            <w:r w:rsidRPr="00C76F2E">
              <w:rPr>
                <w:rFonts w:ascii="Consolas" w:eastAsia="Noto Sans TC" w:hAnsi="Consolas" w:cs="Arial"/>
                <w:b/>
                <w:bCs/>
                <w:szCs w:val="24"/>
              </w:rPr>
              <w:t>not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C76F2E">
              <w:rPr>
                <w:rFonts w:ascii="Consolas" w:eastAsia="Noto Sans TC" w:hAnsi="Consolas" w:cs="Arial"/>
                <w:b/>
                <w:bCs/>
                <w:szCs w:val="24"/>
              </w:rPr>
              <w:t>in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NOTES:</w:t>
            </w:r>
          </w:p>
          <w:p w14:paraId="3B710BDE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    </w:t>
            </w:r>
            <w:r w:rsidRPr="00C76F2E">
              <w:rPr>
                <w:rFonts w:ascii="Consolas" w:eastAsia="Noto Sans TC" w:hAnsi="Consolas" w:cs="Arial"/>
                <w:b/>
                <w:bCs/>
                <w:szCs w:val="24"/>
              </w:rPr>
              <w:t>continue</w:t>
            </w:r>
          </w:p>
          <w:p w14:paraId="7AE11AC9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28CD9ABD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buzzer.frequency = NOTES[note]</w:t>
            </w:r>
          </w:p>
          <w:p w14:paraId="72B6191A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buzzer.value = </w:t>
            </w:r>
            <w:r w:rsidRPr="00C76F2E">
              <w:rPr>
                <w:rFonts w:ascii="Consolas" w:eastAsia="Noto Sans TC" w:hAnsi="Consolas" w:cs="Arial"/>
                <w:color w:val="00B0F0"/>
                <w:szCs w:val="24"/>
              </w:rPr>
              <w:t>0.5</w:t>
            </w:r>
          </w:p>
          <w:p w14:paraId="4EEDEF7C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sleep(duration)</w:t>
            </w:r>
          </w:p>
          <w:p w14:paraId="19093766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buzzer.off()</w:t>
            </w:r>
          </w:p>
          <w:p w14:paraId="119F053F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1C98F66A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6B2D">
              <w:rPr>
                <w:rFonts w:ascii="Consolas" w:eastAsia="Noto Sans TC" w:hAnsi="Consolas" w:cs="Arial"/>
                <w:color w:val="A6A6A6"/>
                <w:szCs w:val="24"/>
              </w:rPr>
              <w:t># =========================================================</w:t>
            </w:r>
          </w:p>
          <w:p w14:paraId="333200A6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6B2D">
              <w:rPr>
                <w:rFonts w:ascii="Consolas" w:eastAsia="Noto Sans TC" w:hAnsi="Consolas" w:cs="Arial"/>
                <w:color w:val="A6A6A6"/>
                <w:szCs w:val="24"/>
              </w:rPr>
              <w:t># Streamlit UI</w:t>
            </w:r>
          </w:p>
          <w:p w14:paraId="204FA65D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6B2D">
              <w:rPr>
                <w:rFonts w:ascii="Consolas" w:eastAsia="Noto Sans TC" w:hAnsi="Consolas" w:cs="Arial"/>
                <w:color w:val="A6A6A6"/>
                <w:szCs w:val="24"/>
              </w:rPr>
              <w:t># =========================================================</w:t>
            </w:r>
          </w:p>
          <w:p w14:paraId="2AAE1142" w14:textId="77777777" w:rsidR="007B15E0" w:rsidRPr="007B15E0" w:rsidRDefault="007B15E0" w:rsidP="003B6B2D">
            <w:pPr>
              <w:pStyle w:val="a8"/>
              <w:widowControl/>
              <w:numPr>
                <w:ilvl w:val="0"/>
                <w:numId w:val="42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 w:hint="eastAsia"/>
                <w:color w:val="6E6E6E"/>
                <w:szCs w:val="24"/>
              </w:rPr>
              <w:t>st.title(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6B2D">
              <w:rPr>
                <w:rFonts w:ascii="Segoe UI Emoji" w:eastAsia="Noto Sans TC" w:hAnsi="Segoe UI Emoji" w:cs="Segoe UI Emoji"/>
                <w:color w:val="C00000"/>
                <w:szCs w:val="24"/>
              </w:rPr>
              <w:t>🎼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LLM 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自動作曲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→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GPIO 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彈奏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7B15E0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72D8D1C9" w14:textId="77777777" w:rsidR="007B15E0" w:rsidRPr="007B15E0" w:rsidRDefault="007B15E0" w:rsidP="003B6B2D">
            <w:pPr>
              <w:pStyle w:val="a8"/>
              <w:widowControl/>
              <w:numPr>
                <w:ilvl w:val="0"/>
                <w:numId w:val="42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 w:hint="eastAsia"/>
                <w:color w:val="6E6E6E"/>
                <w:szCs w:val="24"/>
              </w:rPr>
              <w:t>st.write(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輸入中文描述，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LLM 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生成旋律並由蜂鳴器播放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7B15E0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02F510CC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0E92107E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cmd = st.text_input(</w:t>
            </w:r>
          </w:p>
          <w:p w14:paraId="148F75F7" w14:textId="77777777" w:rsidR="007B15E0" w:rsidRPr="007B15E0" w:rsidRDefault="007B15E0" w:rsidP="003B6B2D">
            <w:pPr>
              <w:pStyle w:val="a8"/>
              <w:widowControl/>
              <w:numPr>
                <w:ilvl w:val="0"/>
                <w:numId w:val="42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"</w:t>
            </w:r>
            <w:r w:rsidRPr="003B6B2D">
              <w:rPr>
                <w:rFonts w:ascii="Segoe UI Emoji" w:eastAsia="Noto Sans TC" w:hAnsi="Segoe UI Emoji" w:cs="Segoe UI Emoji"/>
                <w:color w:val="C00000"/>
                <w:szCs w:val="24"/>
              </w:rPr>
              <w:t>🗣️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 xml:space="preserve"> 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輸入需求（例如：快樂的旋律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 xml:space="preserve"> / 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悲傷慢歌）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"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,</w:t>
            </w:r>
          </w:p>
          <w:p w14:paraId="5EAD3415" w14:textId="77777777" w:rsidR="007B15E0" w:rsidRPr="007B15E0" w:rsidRDefault="007B15E0" w:rsidP="003B6B2D">
            <w:pPr>
              <w:pStyle w:val="a8"/>
              <w:widowControl/>
              <w:numPr>
                <w:ilvl w:val="0"/>
                <w:numId w:val="42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請生成一段快樂、輕快的旋律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</w:p>
          <w:p w14:paraId="35B4020A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55BF0F80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1DC2817C" w14:textId="77777777" w:rsidR="007B15E0" w:rsidRPr="007B15E0" w:rsidRDefault="007B15E0" w:rsidP="003B6B2D">
            <w:pPr>
              <w:pStyle w:val="a8"/>
              <w:widowControl/>
              <w:numPr>
                <w:ilvl w:val="0"/>
                <w:numId w:val="42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C76F2E">
              <w:rPr>
                <w:rFonts w:ascii="Consolas" w:eastAsia="Noto Sans TC" w:hAnsi="Consolas" w:cs="Arial" w:hint="eastAsia"/>
                <w:b/>
                <w:bCs/>
                <w:szCs w:val="24"/>
              </w:rPr>
              <w:t>if</w:t>
            </w:r>
            <w:r w:rsidRPr="007B15E0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st.button(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6B2D">
              <w:rPr>
                <w:rFonts w:ascii="Segoe UI Emoji" w:eastAsia="Noto Sans TC" w:hAnsi="Segoe UI Emoji" w:cs="Segoe UI Emoji"/>
                <w:color w:val="C00000"/>
                <w:szCs w:val="24"/>
              </w:rPr>
              <w:t>🤖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LLM 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作曲並播放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7B15E0">
              <w:rPr>
                <w:rFonts w:ascii="Consolas" w:eastAsia="Noto Sans TC" w:hAnsi="Consolas" w:cs="Arial" w:hint="eastAsia"/>
                <w:color w:val="6E6E6E"/>
                <w:szCs w:val="24"/>
              </w:rPr>
              <w:t>):</w:t>
            </w:r>
          </w:p>
          <w:p w14:paraId="49EE3FAC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C76F2E">
              <w:rPr>
                <w:rFonts w:ascii="Consolas" w:eastAsia="Noto Sans TC" w:hAnsi="Consolas" w:cs="Arial"/>
                <w:b/>
                <w:bCs/>
                <w:szCs w:val="24"/>
              </w:rPr>
              <w:t>if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C76F2E">
              <w:rPr>
                <w:rFonts w:ascii="Consolas" w:eastAsia="Noto Sans TC" w:hAnsi="Consolas" w:cs="Arial"/>
                <w:b/>
                <w:bCs/>
                <w:szCs w:val="24"/>
              </w:rPr>
              <w:t>not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cmd.strip():</w:t>
            </w:r>
          </w:p>
          <w:p w14:paraId="540D8A37" w14:textId="77777777" w:rsidR="007B15E0" w:rsidRPr="007B15E0" w:rsidRDefault="007B15E0" w:rsidP="003B6B2D">
            <w:pPr>
              <w:pStyle w:val="a8"/>
              <w:widowControl/>
              <w:numPr>
                <w:ilvl w:val="0"/>
                <w:numId w:val="42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    st.warning(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請輸入描述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7B15E0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267C4CEE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st.stop()</w:t>
            </w:r>
          </w:p>
          <w:p w14:paraId="099FFDFD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59DF76E0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result = analyze_music(cmd)</w:t>
            </w:r>
          </w:p>
          <w:p w14:paraId="6CE05068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7479883C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</w:t>
            </w:r>
            <w:r w:rsidRPr="00C76F2E">
              <w:rPr>
                <w:rFonts w:ascii="Consolas" w:eastAsia="Noto Sans TC" w:hAnsi="Consolas" w:cs="Arial"/>
                <w:b/>
                <w:bCs/>
                <w:szCs w:val="24"/>
              </w:rPr>
              <w:t>if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result </w:t>
            </w:r>
            <w:r w:rsidRPr="00C76F2E">
              <w:rPr>
                <w:rFonts w:ascii="Consolas" w:eastAsia="Noto Sans TC" w:hAnsi="Consolas" w:cs="Arial"/>
                <w:b/>
                <w:bCs/>
                <w:szCs w:val="24"/>
              </w:rPr>
              <w:t>is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</w:t>
            </w:r>
            <w:r w:rsidRPr="00C76F2E">
              <w:rPr>
                <w:rFonts w:ascii="Consolas" w:eastAsia="Noto Sans TC" w:hAnsi="Consolas" w:cs="Arial"/>
                <w:b/>
                <w:bCs/>
                <w:szCs w:val="24"/>
              </w:rPr>
              <w:t>None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:</w:t>
            </w:r>
          </w:p>
          <w:p w14:paraId="756C59B5" w14:textId="77777777" w:rsidR="007B15E0" w:rsidRPr="007B15E0" w:rsidRDefault="007B15E0" w:rsidP="003B6B2D">
            <w:pPr>
              <w:pStyle w:val="a8"/>
              <w:widowControl/>
              <w:numPr>
                <w:ilvl w:val="0"/>
                <w:numId w:val="42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st.error(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"</w:t>
            </w:r>
            <w:r w:rsidRPr="003B6B2D">
              <w:rPr>
                <w:rFonts w:ascii="Segoe UI Emoji" w:eastAsia="Noto Sans TC" w:hAnsi="Segoe UI Emoji" w:cs="Segoe UI Emoji"/>
                <w:color w:val="C00000"/>
                <w:szCs w:val="24"/>
              </w:rPr>
              <w:t>❌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 xml:space="preserve"> LLM 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回傳格式錯誤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"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)</w:t>
            </w:r>
          </w:p>
          <w:p w14:paraId="58BA74F4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    st.stop()</w:t>
            </w:r>
          </w:p>
          <w:p w14:paraId="0425ACC1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3461221C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melody = result.get(</w:t>
            </w:r>
            <w:r w:rsidRPr="003B6B2D">
              <w:rPr>
                <w:rFonts w:ascii="Consolas" w:eastAsia="Noto Sans TC" w:hAnsi="Consolas" w:cs="Arial"/>
                <w:color w:val="C00000"/>
                <w:szCs w:val="24"/>
              </w:rPr>
              <w:t>"melody"</w:t>
            </w: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, [])</w:t>
            </w:r>
          </w:p>
          <w:p w14:paraId="0D665648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2A08ADEC" w14:textId="77777777" w:rsidR="007B15E0" w:rsidRPr="007B15E0" w:rsidRDefault="007B15E0" w:rsidP="003B6B2D">
            <w:pPr>
              <w:pStyle w:val="a8"/>
              <w:widowControl/>
              <w:numPr>
                <w:ilvl w:val="0"/>
                <w:numId w:val="42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 w:hint="eastAsia"/>
                <w:color w:val="6E6E6E"/>
                <w:szCs w:val="24"/>
              </w:rPr>
              <w:lastRenderedPageBreak/>
              <w:t xml:space="preserve">    st.subheader(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6B2D">
              <w:rPr>
                <w:rFonts w:ascii="Segoe UI Emoji" w:eastAsia="Noto Sans TC" w:hAnsi="Segoe UI Emoji" w:cs="Segoe UI Emoji"/>
                <w:color w:val="C00000"/>
                <w:szCs w:val="24"/>
              </w:rPr>
              <w:t>🎵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LLM 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生成旋律（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JSON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）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7B15E0">
              <w:rPr>
                <w:rFonts w:ascii="Consolas" w:eastAsia="Noto Sans TC" w:hAnsi="Consolas" w:cs="Arial" w:hint="eastAsia"/>
                <w:color w:val="6E6E6E"/>
                <w:szCs w:val="24"/>
              </w:rPr>
              <w:t>)</w:t>
            </w:r>
          </w:p>
          <w:p w14:paraId="2A04FF31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st.json(result)</w:t>
            </w:r>
          </w:p>
          <w:p w14:paraId="1CBEC715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5DE820A8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play_melody(melody)</w:t>
            </w:r>
          </w:p>
          <w:p w14:paraId="2D39B76E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1A3ECE1B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6B2D">
              <w:rPr>
                <w:rFonts w:ascii="Consolas" w:eastAsia="Noto Sans TC" w:hAnsi="Consolas" w:cs="Arial"/>
                <w:color w:val="A6A6A6"/>
                <w:szCs w:val="24"/>
              </w:rPr>
              <w:t># =========================================================</w:t>
            </w:r>
          </w:p>
          <w:p w14:paraId="76759ECC" w14:textId="77777777" w:rsidR="007B15E0" w:rsidRPr="003B6B2D" w:rsidRDefault="007B15E0" w:rsidP="003B6B2D">
            <w:pPr>
              <w:pStyle w:val="a8"/>
              <w:widowControl/>
              <w:numPr>
                <w:ilvl w:val="0"/>
                <w:numId w:val="42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6B2D">
              <w:rPr>
                <w:rFonts w:ascii="Consolas" w:eastAsia="Noto Sans TC" w:hAnsi="Consolas" w:cs="Arial" w:hint="eastAsia"/>
                <w:color w:val="A6A6A6"/>
                <w:szCs w:val="24"/>
              </w:rPr>
              <w:t xml:space="preserve"># </w:t>
            </w:r>
            <w:r w:rsidRPr="003B6B2D">
              <w:rPr>
                <w:rFonts w:ascii="Consolas" w:eastAsia="Noto Sans TC" w:hAnsi="Consolas" w:cs="Arial" w:hint="eastAsia"/>
                <w:color w:val="A6A6A6"/>
                <w:szCs w:val="24"/>
              </w:rPr>
              <w:t>安全停止</w:t>
            </w:r>
          </w:p>
          <w:p w14:paraId="1959F2C5" w14:textId="77777777" w:rsidR="007B15E0" w:rsidRPr="003B6B2D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A6A6A6"/>
                <w:szCs w:val="24"/>
              </w:rPr>
            </w:pPr>
            <w:r w:rsidRPr="003B6B2D">
              <w:rPr>
                <w:rFonts w:ascii="Consolas" w:eastAsia="Noto Sans TC" w:hAnsi="Consolas" w:cs="Arial"/>
                <w:color w:val="A6A6A6"/>
                <w:szCs w:val="24"/>
              </w:rPr>
              <w:t># =========================================================</w:t>
            </w:r>
          </w:p>
          <w:p w14:paraId="2AC33062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>st.divider()</w:t>
            </w:r>
          </w:p>
          <w:p w14:paraId="1D23D7A6" w14:textId="77777777" w:rsidR="007B15E0" w:rsidRPr="007B15E0" w:rsidRDefault="007B15E0" w:rsidP="007B15E0">
            <w:pPr>
              <w:pStyle w:val="a8"/>
              <w:widowControl/>
              <w:numPr>
                <w:ilvl w:val="0"/>
                <w:numId w:val="42"/>
              </w:numPr>
              <w:spacing w:line="80" w:lineRule="atLeast"/>
              <w:ind w:leftChars="0"/>
              <w:rPr>
                <w:rFonts w:ascii="Consolas" w:eastAsia="Noto Sans TC" w:hAnsi="Consolas" w:cs="Arial"/>
                <w:color w:val="6E6E6E"/>
                <w:szCs w:val="24"/>
              </w:rPr>
            </w:pPr>
          </w:p>
          <w:p w14:paraId="0314D00D" w14:textId="77777777" w:rsidR="007B15E0" w:rsidRPr="007B15E0" w:rsidRDefault="007B15E0" w:rsidP="003B6B2D">
            <w:pPr>
              <w:pStyle w:val="a8"/>
              <w:widowControl/>
              <w:numPr>
                <w:ilvl w:val="0"/>
                <w:numId w:val="42"/>
              </w:numPr>
              <w:spacing w:line="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C76F2E">
              <w:rPr>
                <w:rFonts w:ascii="Consolas" w:eastAsia="Noto Sans TC" w:hAnsi="Consolas" w:cs="Arial" w:hint="eastAsia"/>
                <w:b/>
                <w:bCs/>
                <w:szCs w:val="24"/>
              </w:rPr>
              <w:t>if</w:t>
            </w:r>
            <w:r w:rsidRPr="00C76F2E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7B15E0">
              <w:rPr>
                <w:rFonts w:ascii="Consolas" w:eastAsia="Noto Sans TC" w:hAnsi="Consolas" w:cs="Arial" w:hint="eastAsia"/>
                <w:color w:val="6E6E6E"/>
                <w:szCs w:val="24"/>
              </w:rPr>
              <w:t>st.button(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3B6B2D">
              <w:rPr>
                <w:rFonts w:ascii="Segoe UI Emoji" w:eastAsia="Noto Sans TC" w:hAnsi="Segoe UI Emoji" w:cs="Segoe UI Emoji"/>
                <w:color w:val="C00000"/>
                <w:szCs w:val="24"/>
              </w:rPr>
              <w:t>🔇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 xml:space="preserve"> 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停止播放</w:t>
            </w:r>
            <w:r w:rsidRPr="003B6B2D">
              <w:rPr>
                <w:rFonts w:ascii="Consolas" w:eastAsia="Noto Sans TC" w:hAnsi="Consolas" w:cs="Arial" w:hint="eastAsia"/>
                <w:color w:val="C00000"/>
                <w:szCs w:val="24"/>
              </w:rPr>
              <w:t>"</w:t>
            </w:r>
            <w:r w:rsidRPr="007B15E0">
              <w:rPr>
                <w:rFonts w:ascii="Consolas" w:eastAsia="Noto Sans TC" w:hAnsi="Consolas" w:cs="Arial" w:hint="eastAsia"/>
                <w:color w:val="6E6E6E"/>
                <w:szCs w:val="24"/>
              </w:rPr>
              <w:t>):</w:t>
            </w:r>
          </w:p>
          <w:p w14:paraId="1AFFFDA9" w14:textId="507E46E8" w:rsidR="002B1B74" w:rsidRPr="00741EA7" w:rsidRDefault="007B15E0" w:rsidP="00C76F2E">
            <w:pPr>
              <w:pStyle w:val="a8"/>
              <w:widowControl/>
              <w:numPr>
                <w:ilvl w:val="0"/>
                <w:numId w:val="42"/>
              </w:numPr>
              <w:spacing w:afterLines="20" w:after="72" w:line="80" w:lineRule="atLeast"/>
              <w:ind w:leftChars="0" w:left="658" w:hanging="48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B15E0">
              <w:rPr>
                <w:rFonts w:ascii="Consolas" w:eastAsia="Noto Sans TC" w:hAnsi="Consolas" w:cs="Arial"/>
                <w:color w:val="6E6E6E"/>
                <w:szCs w:val="24"/>
              </w:rPr>
              <w:t xml:space="preserve">    buzzer.off()</w:t>
            </w:r>
          </w:p>
        </w:tc>
      </w:tr>
    </w:tbl>
    <w:p w14:paraId="6FC59DD0" w14:textId="6408CD60" w:rsidR="002B1B74" w:rsidRDefault="002B1B74" w:rsidP="0017430D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5306B6F" w14:textId="77777777" w:rsidR="00C76F2E" w:rsidRDefault="00C76F2E" w:rsidP="00C76F2E">
      <w:pPr>
        <w:widowControl/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結果如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262585C6" w14:textId="77777777" w:rsidR="00C76F2E" w:rsidRDefault="00C76F2E" w:rsidP="00C76F2E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0BBCE37" w14:textId="33137019" w:rsidR="00C76F2E" w:rsidRDefault="00C76F2E">
      <w:pPr>
        <w:widowControl/>
        <w:rPr>
          <w:rFonts w:ascii="Consolas" w:eastAsia="Noto Sans TC" w:hAnsi="Consolas" w:cs="Arial"/>
          <w:szCs w:val="24"/>
        </w:rPr>
      </w:pPr>
      <w:r>
        <w:rPr>
          <w:noProof/>
        </w:rPr>
        <w:drawing>
          <wp:inline distT="0" distB="0" distL="0" distR="0" wp14:anchorId="63B6650D" wp14:editId="7F68CAC8">
            <wp:extent cx="6336030" cy="3522980"/>
            <wp:effectExtent l="0" t="0" r="7620" b="1270"/>
            <wp:docPr id="812976942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4866" w14:textId="433982FA" w:rsidR="00C76F2E" w:rsidRDefault="00C76F2E">
      <w:pPr>
        <w:widowControl/>
        <w:rPr>
          <w:rFonts w:ascii="Consolas" w:eastAsia="Noto Sans TC" w:hAnsi="Consolas" w:cs="Arial"/>
          <w:szCs w:val="24"/>
        </w:rPr>
      </w:pPr>
    </w:p>
    <w:sectPr w:rsidR="00C76F2E" w:rsidSect="006C1CF7">
      <w:footerReference w:type="even" r:id="rId35"/>
      <w:footerReference w:type="default" r:id="rId36"/>
      <w:pgSz w:w="11906" w:h="16838"/>
      <w:pgMar w:top="794" w:right="964" w:bottom="794" w:left="964" w:header="567" w:footer="170" w:gutter="0"/>
      <w:pgNumType w:start="2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617B7" w14:textId="77777777" w:rsidR="004309DC" w:rsidRDefault="004309DC">
      <w:r>
        <w:separator/>
      </w:r>
    </w:p>
  </w:endnote>
  <w:endnote w:type="continuationSeparator" w:id="0">
    <w:p w14:paraId="5031F9E2" w14:textId="77777777" w:rsidR="004309DC" w:rsidRDefault="0043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TC">
    <w:panose1 w:val="020B0500000000000000"/>
    <w:charset w:val="88"/>
    <w:family w:val="swiss"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CJK TC Regular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1"/>
      <w:gridCol w:w="4025"/>
    </w:tblGrid>
    <w:tr w:rsidR="00190ED3" w14:paraId="2276ABDC" w14:textId="77777777" w:rsidTr="00E44E6E">
      <w:trPr>
        <w:trHeight w:val="335"/>
        <w:jc w:val="center"/>
      </w:trPr>
      <w:tc>
        <w:tcPr>
          <w:tcW w:w="5951" w:type="dxa"/>
          <w:tcBorders>
            <w:top w:val="single" w:sz="4" w:space="0" w:color="auto"/>
          </w:tcBorders>
          <w:shd w:val="clear" w:color="auto" w:fill="FFFFFF" w:themeFill="background1"/>
          <w:tcMar>
            <w:top w:w="0" w:type="dxa"/>
            <w:bottom w:w="0" w:type="dxa"/>
          </w:tcMar>
          <w:vAlign w:val="center"/>
        </w:tcPr>
        <w:p w14:paraId="5427DECF" w14:textId="77777777" w:rsidR="008A27E1" w:rsidRPr="00F270BC" w:rsidRDefault="00D05D82" w:rsidP="00EF11DB">
          <w:pPr>
            <w:pStyle w:val="a6"/>
            <w:jc w:val="both"/>
            <w:rPr>
              <w:rFonts w:ascii="Consolas" w:eastAsia="Noto Sans CJK TC Regular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>
            <w:rPr>
              <w:rFonts w:ascii="Consolas" w:hAnsi="Consolas" w:cs="Arial"/>
              <w:caps/>
              <w:noProof/>
            </w:rPr>
            <w:t>146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  <w:tc>
        <w:tcPr>
          <w:tcW w:w="4025" w:type="dxa"/>
          <w:tcBorders>
            <w:top w:val="single" w:sz="4" w:space="0" w:color="auto"/>
          </w:tcBorders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189B8CD6" w14:textId="42C0E8E7" w:rsidR="008A27E1" w:rsidRPr="005609A8" w:rsidRDefault="00A82E95" w:rsidP="00A37E6C">
          <w:pPr>
            <w:pStyle w:val="a6"/>
            <w:jc w:val="center"/>
            <w:rPr>
              <w:rFonts w:ascii="Arial" w:hAnsi="Arial" w:cs="Arial"/>
              <w:caps/>
              <w:sz w:val="18"/>
            </w:rPr>
          </w:pP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 xml:space="preserve">CHAPTER </w:t>
          </w:r>
          <w:r w:rsidR="004D3379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7</w:t>
          </w: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>：</w:t>
          </w:r>
          <w:r w:rsidR="004D3379" w:rsidRPr="00665DDC">
            <w:rPr>
              <w:rFonts w:ascii="Consolas" w:eastAsia="Noto Sans TC" w:hAnsi="Consolas" w:cs="Arial" w:hint="eastAsia"/>
            </w:rPr>
            <w:t>樹莓派</w:t>
          </w:r>
          <w:r w:rsidR="004D3379" w:rsidRPr="00665DDC">
            <w:rPr>
              <w:rFonts w:ascii="Consolas" w:eastAsia="Noto Sans TC" w:hAnsi="Consolas" w:cs="Arial" w:hint="eastAsia"/>
            </w:rPr>
            <w:t xml:space="preserve"> 5 X IoT</w:t>
          </w:r>
        </w:p>
      </w:tc>
    </w:tr>
  </w:tbl>
  <w:p w14:paraId="3DABE0A7" w14:textId="77777777" w:rsidR="008A27E1" w:rsidRDefault="008A27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025"/>
      <w:gridCol w:w="5953"/>
    </w:tblGrid>
    <w:tr w:rsidR="00190ED3" w14:paraId="585D7290" w14:textId="77777777" w:rsidTr="00F270BC">
      <w:trPr>
        <w:trHeight w:val="335"/>
        <w:jc w:val="center"/>
      </w:trPr>
      <w:tc>
        <w:tcPr>
          <w:tcW w:w="4025" w:type="dxa"/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05EE9E7E" w14:textId="26941CBC" w:rsidR="008A27E1" w:rsidRPr="0055364E" w:rsidRDefault="005609A8" w:rsidP="0055364E">
          <w:pPr>
            <w:pStyle w:val="a6"/>
            <w:jc w:val="center"/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</w:pP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 xml:space="preserve">CHAPTER </w:t>
          </w:r>
          <w:r w:rsidR="004D3379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7</w:t>
          </w:r>
          <w:r w:rsidRPr="005609A8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>：</w:t>
          </w:r>
          <w:r w:rsidR="004D3379" w:rsidRPr="00665DDC">
            <w:rPr>
              <w:rFonts w:ascii="Consolas" w:eastAsia="Noto Sans TC" w:hAnsi="Consolas" w:cs="Arial" w:hint="eastAsia"/>
            </w:rPr>
            <w:t>樹莓派</w:t>
          </w:r>
          <w:r w:rsidR="004D3379" w:rsidRPr="00665DDC">
            <w:rPr>
              <w:rFonts w:ascii="Consolas" w:eastAsia="Noto Sans TC" w:hAnsi="Consolas" w:cs="Arial" w:hint="eastAsia"/>
            </w:rPr>
            <w:t xml:space="preserve"> 5 X IoT</w:t>
          </w:r>
        </w:p>
      </w:tc>
      <w:tc>
        <w:tcPr>
          <w:tcW w:w="5953" w:type="dxa"/>
          <w:tcBorders>
            <w:top w:val="single" w:sz="4" w:space="0" w:color="auto"/>
          </w:tcBorders>
          <w:tcMar>
            <w:top w:w="0" w:type="dxa"/>
            <w:bottom w:w="0" w:type="dxa"/>
          </w:tcMar>
          <w:vAlign w:val="center"/>
        </w:tcPr>
        <w:p w14:paraId="2E42EBD1" w14:textId="77777777" w:rsidR="008A27E1" w:rsidRPr="00F270BC" w:rsidRDefault="00D05D82" w:rsidP="00EF11DB">
          <w:pPr>
            <w:pStyle w:val="a6"/>
            <w:jc w:val="right"/>
            <w:rPr>
              <w:rFonts w:ascii="Consolas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 w:rsidRPr="00C27139">
            <w:rPr>
              <w:rFonts w:ascii="Consolas" w:hAnsi="Consolas" w:cs="Arial"/>
              <w:caps/>
              <w:noProof/>
              <w:lang w:val="zh-TW"/>
            </w:rPr>
            <w:t>147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</w:tr>
  </w:tbl>
  <w:p w14:paraId="1400DCA6" w14:textId="77777777" w:rsidR="008A27E1" w:rsidRDefault="008A27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1FC7D" w14:textId="77777777" w:rsidR="004309DC" w:rsidRDefault="004309DC">
      <w:r>
        <w:separator/>
      </w:r>
    </w:p>
  </w:footnote>
  <w:footnote w:type="continuationSeparator" w:id="0">
    <w:p w14:paraId="45AE6621" w14:textId="77777777" w:rsidR="004309DC" w:rsidRDefault="0043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7ED0"/>
    <w:multiLevelType w:val="multilevel"/>
    <w:tmpl w:val="A36E4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C70FB6"/>
    <w:multiLevelType w:val="hybridMultilevel"/>
    <w:tmpl w:val="DAE06FC8"/>
    <w:lvl w:ilvl="0" w:tplc="5EAAF570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7045B8"/>
    <w:multiLevelType w:val="hybridMultilevel"/>
    <w:tmpl w:val="B694ECE0"/>
    <w:lvl w:ilvl="0" w:tplc="EE62D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DAB2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0DCE3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5478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F22A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AE080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AEC8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3613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880D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E62286"/>
    <w:multiLevelType w:val="hybridMultilevel"/>
    <w:tmpl w:val="297CCA2C"/>
    <w:lvl w:ilvl="0" w:tplc="9578A2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BE1E94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F1498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B2021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6E3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24A3A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642AA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77C9B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53C84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9041822"/>
    <w:multiLevelType w:val="hybridMultilevel"/>
    <w:tmpl w:val="E7EA97A6"/>
    <w:lvl w:ilvl="0" w:tplc="A14C4F58">
      <w:start w:val="1"/>
      <w:numFmt w:val="bullet"/>
      <w:lvlText w:val="•"/>
      <w:lvlJc w:val="left"/>
      <w:pPr>
        <w:ind w:left="336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5" w15:restartNumberingAfterBreak="0">
    <w:nsid w:val="0ACC73C9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6" w15:restartNumberingAfterBreak="0">
    <w:nsid w:val="0AF511E9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7" w15:restartNumberingAfterBreak="0">
    <w:nsid w:val="0D37389A"/>
    <w:multiLevelType w:val="hybridMultilevel"/>
    <w:tmpl w:val="45AC6E0E"/>
    <w:lvl w:ilvl="0" w:tplc="E1922D8A">
      <w:start w:val="1"/>
      <w:numFmt w:val="decimal"/>
      <w:lvlText w:val="%1."/>
      <w:lvlJc w:val="left"/>
      <w:pPr>
        <w:ind w:left="480" w:hanging="480"/>
      </w:pPr>
      <w:rPr>
        <w:rFonts w:hint="eastAsia"/>
        <w:color w:val="BFBFBF" w:themeColor="background1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8C18D6"/>
    <w:multiLevelType w:val="hybridMultilevel"/>
    <w:tmpl w:val="4B4E42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982BA3"/>
    <w:multiLevelType w:val="hybridMultilevel"/>
    <w:tmpl w:val="8EA827E8"/>
    <w:lvl w:ilvl="0" w:tplc="52BA1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942A0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9CA95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E6ED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92E62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F4EA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33473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0E6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9493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7AD7B5E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1" w15:restartNumberingAfterBreak="0">
    <w:nsid w:val="1EAE3730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2" w15:restartNumberingAfterBreak="0">
    <w:nsid w:val="213F27FA"/>
    <w:multiLevelType w:val="hybridMultilevel"/>
    <w:tmpl w:val="B3461F04"/>
    <w:lvl w:ilvl="0" w:tplc="38C07A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CFA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038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11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3F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CC8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0A9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E93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022B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D4463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4" w15:restartNumberingAfterBreak="0">
    <w:nsid w:val="28C5554F"/>
    <w:multiLevelType w:val="hybridMultilevel"/>
    <w:tmpl w:val="DCEAA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D46DD2"/>
    <w:multiLevelType w:val="hybridMultilevel"/>
    <w:tmpl w:val="63CA9F82"/>
    <w:lvl w:ilvl="0" w:tplc="E63ADA26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DA4415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7" w15:restartNumberingAfterBreak="0">
    <w:nsid w:val="2A733C48"/>
    <w:multiLevelType w:val="hybridMultilevel"/>
    <w:tmpl w:val="9A6E1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B0D4263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9" w15:restartNumberingAfterBreak="0">
    <w:nsid w:val="2B336E03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0" w15:restartNumberingAfterBreak="0">
    <w:nsid w:val="2C864781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1" w15:restartNumberingAfterBreak="0">
    <w:nsid w:val="2C9D3769"/>
    <w:multiLevelType w:val="hybridMultilevel"/>
    <w:tmpl w:val="E8AA53DE"/>
    <w:lvl w:ilvl="0" w:tplc="3B78CFAA">
      <w:start w:val="79"/>
      <w:numFmt w:val="decimal"/>
      <w:lvlText w:val="%1."/>
      <w:lvlJc w:val="left"/>
      <w:pPr>
        <w:ind w:left="480" w:hanging="480"/>
      </w:pPr>
      <w:rPr>
        <w:rFonts w:hint="eastAsia"/>
        <w:color w:val="BFBFBF" w:themeColor="background1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374845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3" w15:restartNumberingAfterBreak="0">
    <w:nsid w:val="2E4543D6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4" w15:restartNumberingAfterBreak="0">
    <w:nsid w:val="31900B45"/>
    <w:multiLevelType w:val="multilevel"/>
    <w:tmpl w:val="EEC6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BC33E2"/>
    <w:multiLevelType w:val="hybridMultilevel"/>
    <w:tmpl w:val="B2C6083E"/>
    <w:lvl w:ilvl="0" w:tplc="4F2499E6">
      <w:start w:val="5"/>
      <w:numFmt w:val="bullet"/>
      <w:lvlText w:val="※"/>
      <w:lvlJc w:val="left"/>
      <w:pPr>
        <w:ind w:left="360" w:hanging="360"/>
      </w:pPr>
      <w:rPr>
        <w:rFonts w:ascii="Noto Sans TC" w:eastAsia="Noto Sans TC" w:hAnsi="Noto Sans TC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97D2678"/>
    <w:multiLevelType w:val="hybridMultilevel"/>
    <w:tmpl w:val="0D70EB6C"/>
    <w:lvl w:ilvl="0" w:tplc="51CED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CC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0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82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26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27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A4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0B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E6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CCF177D"/>
    <w:multiLevelType w:val="hybridMultilevel"/>
    <w:tmpl w:val="9FFC054C"/>
    <w:lvl w:ilvl="0" w:tplc="B5702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2B5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8A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62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E6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C4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41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0C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CC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7A13679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9" w15:restartNumberingAfterBreak="0">
    <w:nsid w:val="4A4D2FF8"/>
    <w:multiLevelType w:val="multilevel"/>
    <w:tmpl w:val="065C4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F948F6"/>
    <w:multiLevelType w:val="hybridMultilevel"/>
    <w:tmpl w:val="83B09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E462B52"/>
    <w:multiLevelType w:val="multilevel"/>
    <w:tmpl w:val="642EA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5A404E"/>
    <w:multiLevelType w:val="multilevel"/>
    <w:tmpl w:val="6986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FD05BF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34" w15:restartNumberingAfterBreak="0">
    <w:nsid w:val="61BD5E2E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35" w15:restartNumberingAfterBreak="0">
    <w:nsid w:val="63487A6B"/>
    <w:multiLevelType w:val="hybridMultilevel"/>
    <w:tmpl w:val="15B4DE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11761A"/>
    <w:multiLevelType w:val="hybridMultilevel"/>
    <w:tmpl w:val="42AAE2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9FF1F36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38" w15:restartNumberingAfterBreak="0">
    <w:nsid w:val="6CB36A5F"/>
    <w:multiLevelType w:val="hybridMultilevel"/>
    <w:tmpl w:val="6D7A521A"/>
    <w:lvl w:ilvl="0" w:tplc="FFFFFFFF">
      <w:start w:val="1"/>
      <w:numFmt w:val="decimal"/>
      <w:lvlText w:val="%1."/>
      <w:lvlJc w:val="left"/>
      <w:pPr>
        <w:ind w:left="656" w:hanging="480"/>
      </w:pPr>
      <w:rPr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1136" w:hanging="480"/>
      </w:pPr>
    </w:lvl>
    <w:lvl w:ilvl="2" w:tplc="FFFFFFFF" w:tentative="1">
      <w:start w:val="1"/>
      <w:numFmt w:val="lowerRoman"/>
      <w:lvlText w:val="%3."/>
      <w:lvlJc w:val="right"/>
      <w:pPr>
        <w:ind w:left="1616" w:hanging="480"/>
      </w:pPr>
    </w:lvl>
    <w:lvl w:ilvl="3" w:tplc="FFFFFFFF" w:tentative="1">
      <w:start w:val="1"/>
      <w:numFmt w:val="decimal"/>
      <w:lvlText w:val="%4."/>
      <w:lvlJc w:val="left"/>
      <w:pPr>
        <w:ind w:left="20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76" w:hanging="480"/>
      </w:pPr>
    </w:lvl>
    <w:lvl w:ilvl="5" w:tplc="FFFFFFFF" w:tentative="1">
      <w:start w:val="1"/>
      <w:numFmt w:val="lowerRoman"/>
      <w:lvlText w:val="%6."/>
      <w:lvlJc w:val="right"/>
      <w:pPr>
        <w:ind w:left="3056" w:hanging="480"/>
      </w:pPr>
    </w:lvl>
    <w:lvl w:ilvl="6" w:tplc="FFFFFFFF" w:tentative="1">
      <w:start w:val="1"/>
      <w:numFmt w:val="decimal"/>
      <w:lvlText w:val="%7."/>
      <w:lvlJc w:val="left"/>
      <w:pPr>
        <w:ind w:left="35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16" w:hanging="480"/>
      </w:pPr>
    </w:lvl>
    <w:lvl w:ilvl="8" w:tplc="FFFFFFFF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39" w15:restartNumberingAfterBreak="0">
    <w:nsid w:val="71EF394A"/>
    <w:multiLevelType w:val="hybridMultilevel"/>
    <w:tmpl w:val="F27C0B94"/>
    <w:lvl w:ilvl="0" w:tplc="83BC5E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1809946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9D443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5820A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E096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3E01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B6ABB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7E61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67853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75825F51"/>
    <w:multiLevelType w:val="hybridMultilevel"/>
    <w:tmpl w:val="C14E82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60D2D2B"/>
    <w:multiLevelType w:val="hybridMultilevel"/>
    <w:tmpl w:val="15B4DE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3E1002"/>
    <w:multiLevelType w:val="hybridMultilevel"/>
    <w:tmpl w:val="7D3AB2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12159389">
    <w:abstractNumId w:val="4"/>
  </w:num>
  <w:num w:numId="2" w16cid:durableId="505092148">
    <w:abstractNumId w:val="36"/>
  </w:num>
  <w:num w:numId="3" w16cid:durableId="1683898849">
    <w:abstractNumId w:val="39"/>
  </w:num>
  <w:num w:numId="4" w16cid:durableId="1620335338">
    <w:abstractNumId w:val="9"/>
  </w:num>
  <w:num w:numId="5" w16cid:durableId="1008482785">
    <w:abstractNumId w:val="25"/>
  </w:num>
  <w:num w:numId="6" w16cid:durableId="1599368815">
    <w:abstractNumId w:val="3"/>
  </w:num>
  <w:num w:numId="7" w16cid:durableId="1267271722">
    <w:abstractNumId w:val="2"/>
  </w:num>
  <w:num w:numId="8" w16cid:durableId="1790972980">
    <w:abstractNumId w:val="30"/>
  </w:num>
  <w:num w:numId="9" w16cid:durableId="1746493147">
    <w:abstractNumId w:val="12"/>
  </w:num>
  <w:num w:numId="10" w16cid:durableId="1566449562">
    <w:abstractNumId w:val="26"/>
  </w:num>
  <w:num w:numId="11" w16cid:durableId="301621750">
    <w:abstractNumId w:val="28"/>
  </w:num>
  <w:num w:numId="12" w16cid:durableId="759059922">
    <w:abstractNumId w:val="19"/>
  </w:num>
  <w:num w:numId="13" w16cid:durableId="100608769">
    <w:abstractNumId w:val="18"/>
  </w:num>
  <w:num w:numId="14" w16cid:durableId="1255893551">
    <w:abstractNumId w:val="27"/>
  </w:num>
  <w:num w:numId="15" w16cid:durableId="367729005">
    <w:abstractNumId w:val="38"/>
  </w:num>
  <w:num w:numId="16" w16cid:durableId="283005630">
    <w:abstractNumId w:val="37"/>
  </w:num>
  <w:num w:numId="17" w16cid:durableId="420223725">
    <w:abstractNumId w:val="10"/>
  </w:num>
  <w:num w:numId="18" w16cid:durableId="249504515">
    <w:abstractNumId w:val="16"/>
  </w:num>
  <w:num w:numId="19" w16cid:durableId="1409351825">
    <w:abstractNumId w:val="22"/>
  </w:num>
  <w:num w:numId="20" w16cid:durableId="1933313610">
    <w:abstractNumId w:val="20"/>
  </w:num>
  <w:num w:numId="21" w16cid:durableId="1964800979">
    <w:abstractNumId w:val="31"/>
  </w:num>
  <w:num w:numId="22" w16cid:durableId="1806267858">
    <w:abstractNumId w:val="0"/>
  </w:num>
  <w:num w:numId="23" w16cid:durableId="354313425">
    <w:abstractNumId w:val="29"/>
  </w:num>
  <w:num w:numId="24" w16cid:durableId="852500499">
    <w:abstractNumId w:val="21"/>
  </w:num>
  <w:num w:numId="25" w16cid:durableId="1172917409">
    <w:abstractNumId w:val="7"/>
  </w:num>
  <w:num w:numId="26" w16cid:durableId="1338727577">
    <w:abstractNumId w:val="17"/>
  </w:num>
  <w:num w:numId="27" w16cid:durableId="1568802051">
    <w:abstractNumId w:val="1"/>
  </w:num>
  <w:num w:numId="28" w16cid:durableId="1310591329">
    <w:abstractNumId w:val="15"/>
  </w:num>
  <w:num w:numId="29" w16cid:durableId="299193507">
    <w:abstractNumId w:val="33"/>
  </w:num>
  <w:num w:numId="30" w16cid:durableId="2080009243">
    <w:abstractNumId w:val="11"/>
  </w:num>
  <w:num w:numId="31" w16cid:durableId="309557400">
    <w:abstractNumId w:val="24"/>
  </w:num>
  <w:num w:numId="32" w16cid:durableId="1864586445">
    <w:abstractNumId w:val="32"/>
  </w:num>
  <w:num w:numId="33" w16cid:durableId="1529951812">
    <w:abstractNumId w:val="42"/>
  </w:num>
  <w:num w:numId="34" w16cid:durableId="497767845">
    <w:abstractNumId w:val="40"/>
  </w:num>
  <w:num w:numId="35" w16cid:durableId="1977446941">
    <w:abstractNumId w:val="8"/>
  </w:num>
  <w:num w:numId="36" w16cid:durableId="1067647920">
    <w:abstractNumId w:val="14"/>
  </w:num>
  <w:num w:numId="37" w16cid:durableId="1030106250">
    <w:abstractNumId w:val="41"/>
  </w:num>
  <w:num w:numId="38" w16cid:durableId="1323657734">
    <w:abstractNumId w:val="13"/>
  </w:num>
  <w:num w:numId="39" w16cid:durableId="1655528626">
    <w:abstractNumId w:val="34"/>
  </w:num>
  <w:num w:numId="40" w16cid:durableId="1090925429">
    <w:abstractNumId w:val="5"/>
  </w:num>
  <w:num w:numId="41" w16cid:durableId="1032153869">
    <w:abstractNumId w:val="23"/>
  </w:num>
  <w:num w:numId="42" w16cid:durableId="1001010625">
    <w:abstractNumId w:val="6"/>
  </w:num>
  <w:num w:numId="43" w16cid:durableId="963732630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82"/>
    <w:rsid w:val="00000FCF"/>
    <w:rsid w:val="00003BD4"/>
    <w:rsid w:val="0000692B"/>
    <w:rsid w:val="00011AA0"/>
    <w:rsid w:val="00011ADB"/>
    <w:rsid w:val="00012BCF"/>
    <w:rsid w:val="00014575"/>
    <w:rsid w:val="00014B1F"/>
    <w:rsid w:val="0002056E"/>
    <w:rsid w:val="00023A90"/>
    <w:rsid w:val="00023BC9"/>
    <w:rsid w:val="00023DD8"/>
    <w:rsid w:val="00026CC1"/>
    <w:rsid w:val="00030B55"/>
    <w:rsid w:val="00030C92"/>
    <w:rsid w:val="0003204D"/>
    <w:rsid w:val="0003566F"/>
    <w:rsid w:val="00045D71"/>
    <w:rsid w:val="00046697"/>
    <w:rsid w:val="00047D41"/>
    <w:rsid w:val="00050E42"/>
    <w:rsid w:val="00051427"/>
    <w:rsid w:val="00051BCF"/>
    <w:rsid w:val="0005259B"/>
    <w:rsid w:val="00053B8A"/>
    <w:rsid w:val="00054302"/>
    <w:rsid w:val="000555AD"/>
    <w:rsid w:val="000570AD"/>
    <w:rsid w:val="00062FAA"/>
    <w:rsid w:val="00066DC3"/>
    <w:rsid w:val="0007093B"/>
    <w:rsid w:val="000733BF"/>
    <w:rsid w:val="00073619"/>
    <w:rsid w:val="000771B6"/>
    <w:rsid w:val="00082EA1"/>
    <w:rsid w:val="0008302B"/>
    <w:rsid w:val="000833B0"/>
    <w:rsid w:val="00084575"/>
    <w:rsid w:val="00085C9C"/>
    <w:rsid w:val="000872DD"/>
    <w:rsid w:val="0009024C"/>
    <w:rsid w:val="0009103B"/>
    <w:rsid w:val="0009267D"/>
    <w:rsid w:val="00092C0C"/>
    <w:rsid w:val="00093AE4"/>
    <w:rsid w:val="00094BC7"/>
    <w:rsid w:val="00095B2B"/>
    <w:rsid w:val="000975E9"/>
    <w:rsid w:val="000A0D73"/>
    <w:rsid w:val="000A55B7"/>
    <w:rsid w:val="000A5820"/>
    <w:rsid w:val="000A6486"/>
    <w:rsid w:val="000B1F47"/>
    <w:rsid w:val="000B2974"/>
    <w:rsid w:val="000B2EDA"/>
    <w:rsid w:val="000B5732"/>
    <w:rsid w:val="000B7A99"/>
    <w:rsid w:val="000C0671"/>
    <w:rsid w:val="000C06FD"/>
    <w:rsid w:val="000C23F5"/>
    <w:rsid w:val="000C4B1D"/>
    <w:rsid w:val="000C4EE6"/>
    <w:rsid w:val="000D2178"/>
    <w:rsid w:val="000D2533"/>
    <w:rsid w:val="000D27FF"/>
    <w:rsid w:val="000D3B78"/>
    <w:rsid w:val="000E03A1"/>
    <w:rsid w:val="000E23F6"/>
    <w:rsid w:val="000E2661"/>
    <w:rsid w:val="000E3210"/>
    <w:rsid w:val="000E32DE"/>
    <w:rsid w:val="000E4F3C"/>
    <w:rsid w:val="000E5414"/>
    <w:rsid w:val="000F472E"/>
    <w:rsid w:val="000F4BDF"/>
    <w:rsid w:val="000F754F"/>
    <w:rsid w:val="00102387"/>
    <w:rsid w:val="00105DE6"/>
    <w:rsid w:val="001079A4"/>
    <w:rsid w:val="00114D62"/>
    <w:rsid w:val="0011595D"/>
    <w:rsid w:val="0011796D"/>
    <w:rsid w:val="0012032F"/>
    <w:rsid w:val="001203F8"/>
    <w:rsid w:val="00120655"/>
    <w:rsid w:val="0012160E"/>
    <w:rsid w:val="00124F86"/>
    <w:rsid w:val="00127434"/>
    <w:rsid w:val="001315D3"/>
    <w:rsid w:val="0013368E"/>
    <w:rsid w:val="0014343B"/>
    <w:rsid w:val="00145144"/>
    <w:rsid w:val="00145B18"/>
    <w:rsid w:val="001463AD"/>
    <w:rsid w:val="0014770A"/>
    <w:rsid w:val="001503CA"/>
    <w:rsid w:val="00152548"/>
    <w:rsid w:val="00153FB5"/>
    <w:rsid w:val="00155508"/>
    <w:rsid w:val="001600EC"/>
    <w:rsid w:val="00161C55"/>
    <w:rsid w:val="00161FA7"/>
    <w:rsid w:val="00163076"/>
    <w:rsid w:val="00163902"/>
    <w:rsid w:val="00167246"/>
    <w:rsid w:val="00167D84"/>
    <w:rsid w:val="00173FBD"/>
    <w:rsid w:val="0017430D"/>
    <w:rsid w:val="00175748"/>
    <w:rsid w:val="00177D0D"/>
    <w:rsid w:val="00180357"/>
    <w:rsid w:val="00180390"/>
    <w:rsid w:val="0018199D"/>
    <w:rsid w:val="0018229F"/>
    <w:rsid w:val="001848A7"/>
    <w:rsid w:val="00187574"/>
    <w:rsid w:val="00192E74"/>
    <w:rsid w:val="00195715"/>
    <w:rsid w:val="001A032B"/>
    <w:rsid w:val="001A396D"/>
    <w:rsid w:val="001A44A1"/>
    <w:rsid w:val="001A6F2F"/>
    <w:rsid w:val="001B283F"/>
    <w:rsid w:val="001B3A8C"/>
    <w:rsid w:val="001B6913"/>
    <w:rsid w:val="001B6A7A"/>
    <w:rsid w:val="001B7598"/>
    <w:rsid w:val="001C159F"/>
    <w:rsid w:val="001C2C45"/>
    <w:rsid w:val="001C45A1"/>
    <w:rsid w:val="001C45F0"/>
    <w:rsid w:val="001C6C1A"/>
    <w:rsid w:val="001C708B"/>
    <w:rsid w:val="001D030D"/>
    <w:rsid w:val="001D0957"/>
    <w:rsid w:val="001D1987"/>
    <w:rsid w:val="001D33CF"/>
    <w:rsid w:val="001D6936"/>
    <w:rsid w:val="001D7EFD"/>
    <w:rsid w:val="001E0490"/>
    <w:rsid w:val="001E0726"/>
    <w:rsid w:val="001E188F"/>
    <w:rsid w:val="001E19E5"/>
    <w:rsid w:val="001E254C"/>
    <w:rsid w:val="001E6D3E"/>
    <w:rsid w:val="001F1813"/>
    <w:rsid w:val="001F7597"/>
    <w:rsid w:val="00201FF8"/>
    <w:rsid w:val="00203EB8"/>
    <w:rsid w:val="00204481"/>
    <w:rsid w:val="00207E4C"/>
    <w:rsid w:val="00210509"/>
    <w:rsid w:val="00211F32"/>
    <w:rsid w:val="00212CD9"/>
    <w:rsid w:val="00215735"/>
    <w:rsid w:val="00216326"/>
    <w:rsid w:val="00220326"/>
    <w:rsid w:val="002214E3"/>
    <w:rsid w:val="00223787"/>
    <w:rsid w:val="00223F0B"/>
    <w:rsid w:val="00225887"/>
    <w:rsid w:val="00226447"/>
    <w:rsid w:val="00227E75"/>
    <w:rsid w:val="0023031B"/>
    <w:rsid w:val="002325D0"/>
    <w:rsid w:val="002357EB"/>
    <w:rsid w:val="0023702C"/>
    <w:rsid w:val="00241D6F"/>
    <w:rsid w:val="0024328C"/>
    <w:rsid w:val="00244318"/>
    <w:rsid w:val="002455FC"/>
    <w:rsid w:val="00250905"/>
    <w:rsid w:val="00250AE7"/>
    <w:rsid w:val="00252B00"/>
    <w:rsid w:val="00253B5A"/>
    <w:rsid w:val="002547D6"/>
    <w:rsid w:val="00254DDA"/>
    <w:rsid w:val="00256024"/>
    <w:rsid w:val="00256942"/>
    <w:rsid w:val="002659C6"/>
    <w:rsid w:val="00265B81"/>
    <w:rsid w:val="0027119B"/>
    <w:rsid w:val="00271EDC"/>
    <w:rsid w:val="00275C1C"/>
    <w:rsid w:val="00276A1D"/>
    <w:rsid w:val="00277B3D"/>
    <w:rsid w:val="0028113B"/>
    <w:rsid w:val="002821F1"/>
    <w:rsid w:val="00285C49"/>
    <w:rsid w:val="00286E0C"/>
    <w:rsid w:val="00287124"/>
    <w:rsid w:val="00290B1C"/>
    <w:rsid w:val="0029197D"/>
    <w:rsid w:val="00292649"/>
    <w:rsid w:val="00293345"/>
    <w:rsid w:val="00295CF6"/>
    <w:rsid w:val="00296FED"/>
    <w:rsid w:val="002977EC"/>
    <w:rsid w:val="002A0AA1"/>
    <w:rsid w:val="002A1484"/>
    <w:rsid w:val="002A27F8"/>
    <w:rsid w:val="002A2E07"/>
    <w:rsid w:val="002A4282"/>
    <w:rsid w:val="002A462F"/>
    <w:rsid w:val="002A576B"/>
    <w:rsid w:val="002B0253"/>
    <w:rsid w:val="002B183E"/>
    <w:rsid w:val="002B1B74"/>
    <w:rsid w:val="002B1CAE"/>
    <w:rsid w:val="002B35F8"/>
    <w:rsid w:val="002B609C"/>
    <w:rsid w:val="002C06B4"/>
    <w:rsid w:val="002C08DE"/>
    <w:rsid w:val="002C0EBD"/>
    <w:rsid w:val="002C1D6F"/>
    <w:rsid w:val="002C1E14"/>
    <w:rsid w:val="002C2CF3"/>
    <w:rsid w:val="002C38F5"/>
    <w:rsid w:val="002D0856"/>
    <w:rsid w:val="002D15FB"/>
    <w:rsid w:val="002D6448"/>
    <w:rsid w:val="002E1A98"/>
    <w:rsid w:val="002E3EE4"/>
    <w:rsid w:val="002E44AC"/>
    <w:rsid w:val="002E44C5"/>
    <w:rsid w:val="002E4F03"/>
    <w:rsid w:val="002E67C5"/>
    <w:rsid w:val="002F1287"/>
    <w:rsid w:val="002F1B7D"/>
    <w:rsid w:val="002F37E8"/>
    <w:rsid w:val="002F3D16"/>
    <w:rsid w:val="002F43FC"/>
    <w:rsid w:val="002F468F"/>
    <w:rsid w:val="002F63FB"/>
    <w:rsid w:val="003000D8"/>
    <w:rsid w:val="00300410"/>
    <w:rsid w:val="00300B79"/>
    <w:rsid w:val="003010EA"/>
    <w:rsid w:val="0030537E"/>
    <w:rsid w:val="003057F4"/>
    <w:rsid w:val="00307296"/>
    <w:rsid w:val="003132E4"/>
    <w:rsid w:val="00314D4C"/>
    <w:rsid w:val="00315476"/>
    <w:rsid w:val="0031737A"/>
    <w:rsid w:val="00321CA6"/>
    <w:rsid w:val="00323138"/>
    <w:rsid w:val="0032636D"/>
    <w:rsid w:val="00327319"/>
    <w:rsid w:val="003275E9"/>
    <w:rsid w:val="00331CE0"/>
    <w:rsid w:val="00331FBF"/>
    <w:rsid w:val="00340527"/>
    <w:rsid w:val="00344897"/>
    <w:rsid w:val="00350327"/>
    <w:rsid w:val="003525C9"/>
    <w:rsid w:val="00353A89"/>
    <w:rsid w:val="003554EB"/>
    <w:rsid w:val="003603E7"/>
    <w:rsid w:val="003630E3"/>
    <w:rsid w:val="003654CF"/>
    <w:rsid w:val="003701DF"/>
    <w:rsid w:val="00370235"/>
    <w:rsid w:val="00370685"/>
    <w:rsid w:val="003722B1"/>
    <w:rsid w:val="003744AD"/>
    <w:rsid w:val="00374C44"/>
    <w:rsid w:val="003771E0"/>
    <w:rsid w:val="00381B14"/>
    <w:rsid w:val="00382686"/>
    <w:rsid w:val="003843C3"/>
    <w:rsid w:val="003864F7"/>
    <w:rsid w:val="003873F0"/>
    <w:rsid w:val="00397390"/>
    <w:rsid w:val="003974CF"/>
    <w:rsid w:val="003A5559"/>
    <w:rsid w:val="003A69F6"/>
    <w:rsid w:val="003B009E"/>
    <w:rsid w:val="003B021E"/>
    <w:rsid w:val="003B22E9"/>
    <w:rsid w:val="003B2695"/>
    <w:rsid w:val="003B3015"/>
    <w:rsid w:val="003B389B"/>
    <w:rsid w:val="003B3BC4"/>
    <w:rsid w:val="003B61C3"/>
    <w:rsid w:val="003B64C2"/>
    <w:rsid w:val="003B6B2D"/>
    <w:rsid w:val="003C35F1"/>
    <w:rsid w:val="003C5C44"/>
    <w:rsid w:val="003C79A1"/>
    <w:rsid w:val="003D1758"/>
    <w:rsid w:val="003D41E1"/>
    <w:rsid w:val="003D66E7"/>
    <w:rsid w:val="003E1AF2"/>
    <w:rsid w:val="003E2630"/>
    <w:rsid w:val="003E33B8"/>
    <w:rsid w:val="003E6240"/>
    <w:rsid w:val="003E638A"/>
    <w:rsid w:val="003F4603"/>
    <w:rsid w:val="003F5878"/>
    <w:rsid w:val="003F79C3"/>
    <w:rsid w:val="004024F6"/>
    <w:rsid w:val="00402BED"/>
    <w:rsid w:val="00404C43"/>
    <w:rsid w:val="00407464"/>
    <w:rsid w:val="00416249"/>
    <w:rsid w:val="0041636E"/>
    <w:rsid w:val="00421273"/>
    <w:rsid w:val="00422382"/>
    <w:rsid w:val="004230BD"/>
    <w:rsid w:val="004236DA"/>
    <w:rsid w:val="00425336"/>
    <w:rsid w:val="004262B6"/>
    <w:rsid w:val="00427C2F"/>
    <w:rsid w:val="00427EE6"/>
    <w:rsid w:val="004309DC"/>
    <w:rsid w:val="0043112A"/>
    <w:rsid w:val="00432015"/>
    <w:rsid w:val="00432A71"/>
    <w:rsid w:val="0043418C"/>
    <w:rsid w:val="00436337"/>
    <w:rsid w:val="00436BC7"/>
    <w:rsid w:val="004414E7"/>
    <w:rsid w:val="00444097"/>
    <w:rsid w:val="00444109"/>
    <w:rsid w:val="00444188"/>
    <w:rsid w:val="00451F7E"/>
    <w:rsid w:val="00455192"/>
    <w:rsid w:val="00455B57"/>
    <w:rsid w:val="00460C11"/>
    <w:rsid w:val="00461AA2"/>
    <w:rsid w:val="00462924"/>
    <w:rsid w:val="00463DC9"/>
    <w:rsid w:val="00463F5A"/>
    <w:rsid w:val="004653CC"/>
    <w:rsid w:val="004667AB"/>
    <w:rsid w:val="004678C4"/>
    <w:rsid w:val="0047093F"/>
    <w:rsid w:val="00471D92"/>
    <w:rsid w:val="00475611"/>
    <w:rsid w:val="004763EB"/>
    <w:rsid w:val="004776F4"/>
    <w:rsid w:val="0047793A"/>
    <w:rsid w:val="00481F45"/>
    <w:rsid w:val="00482353"/>
    <w:rsid w:val="00484D2A"/>
    <w:rsid w:val="0048503C"/>
    <w:rsid w:val="004903E0"/>
    <w:rsid w:val="00490726"/>
    <w:rsid w:val="004913BF"/>
    <w:rsid w:val="00494420"/>
    <w:rsid w:val="00496A87"/>
    <w:rsid w:val="004970F6"/>
    <w:rsid w:val="00497754"/>
    <w:rsid w:val="004A03C1"/>
    <w:rsid w:val="004A10F8"/>
    <w:rsid w:val="004A2051"/>
    <w:rsid w:val="004A2B77"/>
    <w:rsid w:val="004A6631"/>
    <w:rsid w:val="004B0C2A"/>
    <w:rsid w:val="004B0DB5"/>
    <w:rsid w:val="004B4725"/>
    <w:rsid w:val="004B75CB"/>
    <w:rsid w:val="004B7B17"/>
    <w:rsid w:val="004C00B4"/>
    <w:rsid w:val="004C02EA"/>
    <w:rsid w:val="004C0DDE"/>
    <w:rsid w:val="004C3E2C"/>
    <w:rsid w:val="004C44EF"/>
    <w:rsid w:val="004D0502"/>
    <w:rsid w:val="004D1027"/>
    <w:rsid w:val="004D15D0"/>
    <w:rsid w:val="004D1E8F"/>
    <w:rsid w:val="004D3379"/>
    <w:rsid w:val="004D390B"/>
    <w:rsid w:val="004D794F"/>
    <w:rsid w:val="004E25C9"/>
    <w:rsid w:val="004E37C0"/>
    <w:rsid w:val="004E3D61"/>
    <w:rsid w:val="004E41CC"/>
    <w:rsid w:val="004E4F6A"/>
    <w:rsid w:val="004E540C"/>
    <w:rsid w:val="004E5D5F"/>
    <w:rsid w:val="004E6212"/>
    <w:rsid w:val="004F0803"/>
    <w:rsid w:val="004F0845"/>
    <w:rsid w:val="004F36EF"/>
    <w:rsid w:val="004F56C0"/>
    <w:rsid w:val="005008F2"/>
    <w:rsid w:val="0050155D"/>
    <w:rsid w:val="0050246B"/>
    <w:rsid w:val="00506ED3"/>
    <w:rsid w:val="005077A0"/>
    <w:rsid w:val="00507DBE"/>
    <w:rsid w:val="0051102D"/>
    <w:rsid w:val="005120C7"/>
    <w:rsid w:val="005128D5"/>
    <w:rsid w:val="005129D0"/>
    <w:rsid w:val="00512BA6"/>
    <w:rsid w:val="00513A3E"/>
    <w:rsid w:val="005165A8"/>
    <w:rsid w:val="0051684F"/>
    <w:rsid w:val="005169FA"/>
    <w:rsid w:val="00520C54"/>
    <w:rsid w:val="00520E2A"/>
    <w:rsid w:val="00526259"/>
    <w:rsid w:val="00526843"/>
    <w:rsid w:val="0053139F"/>
    <w:rsid w:val="0053379E"/>
    <w:rsid w:val="005346DF"/>
    <w:rsid w:val="00536E82"/>
    <w:rsid w:val="005422F7"/>
    <w:rsid w:val="005423EF"/>
    <w:rsid w:val="00543013"/>
    <w:rsid w:val="0054645A"/>
    <w:rsid w:val="00546F19"/>
    <w:rsid w:val="00547109"/>
    <w:rsid w:val="00552308"/>
    <w:rsid w:val="00555C72"/>
    <w:rsid w:val="005568B9"/>
    <w:rsid w:val="005609A8"/>
    <w:rsid w:val="00561E01"/>
    <w:rsid w:val="00562577"/>
    <w:rsid w:val="005667E7"/>
    <w:rsid w:val="005715D3"/>
    <w:rsid w:val="0057320F"/>
    <w:rsid w:val="005735E5"/>
    <w:rsid w:val="00575125"/>
    <w:rsid w:val="00581006"/>
    <w:rsid w:val="005810F0"/>
    <w:rsid w:val="00582BB1"/>
    <w:rsid w:val="00583B9C"/>
    <w:rsid w:val="005853E1"/>
    <w:rsid w:val="00585AD4"/>
    <w:rsid w:val="00586D1B"/>
    <w:rsid w:val="00586E2F"/>
    <w:rsid w:val="00592553"/>
    <w:rsid w:val="00592B25"/>
    <w:rsid w:val="005947EC"/>
    <w:rsid w:val="0059600B"/>
    <w:rsid w:val="00597054"/>
    <w:rsid w:val="00597A2C"/>
    <w:rsid w:val="005A1570"/>
    <w:rsid w:val="005A3183"/>
    <w:rsid w:val="005A498C"/>
    <w:rsid w:val="005A5759"/>
    <w:rsid w:val="005B00E9"/>
    <w:rsid w:val="005B573C"/>
    <w:rsid w:val="005B5ADD"/>
    <w:rsid w:val="005B7534"/>
    <w:rsid w:val="005C1C7D"/>
    <w:rsid w:val="005C299C"/>
    <w:rsid w:val="005C4150"/>
    <w:rsid w:val="005C75E7"/>
    <w:rsid w:val="005D0EA9"/>
    <w:rsid w:val="005D50F5"/>
    <w:rsid w:val="005D56C4"/>
    <w:rsid w:val="005D5B11"/>
    <w:rsid w:val="005E08E6"/>
    <w:rsid w:val="005E28D5"/>
    <w:rsid w:val="005E434F"/>
    <w:rsid w:val="005E5539"/>
    <w:rsid w:val="005E5BD4"/>
    <w:rsid w:val="005E63CE"/>
    <w:rsid w:val="005E7ED9"/>
    <w:rsid w:val="005F0E95"/>
    <w:rsid w:val="005F0FB3"/>
    <w:rsid w:val="005F1126"/>
    <w:rsid w:val="005F5752"/>
    <w:rsid w:val="005F5A91"/>
    <w:rsid w:val="006018FF"/>
    <w:rsid w:val="00604FCA"/>
    <w:rsid w:val="00605600"/>
    <w:rsid w:val="0060798B"/>
    <w:rsid w:val="00610F01"/>
    <w:rsid w:val="00616B65"/>
    <w:rsid w:val="00616E4C"/>
    <w:rsid w:val="00620F08"/>
    <w:rsid w:val="00624570"/>
    <w:rsid w:val="00624587"/>
    <w:rsid w:val="00625502"/>
    <w:rsid w:val="00631C89"/>
    <w:rsid w:val="0063325D"/>
    <w:rsid w:val="00633386"/>
    <w:rsid w:val="00633B86"/>
    <w:rsid w:val="006343C2"/>
    <w:rsid w:val="00634577"/>
    <w:rsid w:val="006375D7"/>
    <w:rsid w:val="0064161B"/>
    <w:rsid w:val="006417C0"/>
    <w:rsid w:val="0064442F"/>
    <w:rsid w:val="00645793"/>
    <w:rsid w:val="0064591E"/>
    <w:rsid w:val="00652A78"/>
    <w:rsid w:val="00652B6B"/>
    <w:rsid w:val="00653D99"/>
    <w:rsid w:val="006562FF"/>
    <w:rsid w:val="006612A3"/>
    <w:rsid w:val="00665009"/>
    <w:rsid w:val="00665DDC"/>
    <w:rsid w:val="00666739"/>
    <w:rsid w:val="006669B4"/>
    <w:rsid w:val="00667953"/>
    <w:rsid w:val="00671D72"/>
    <w:rsid w:val="006731F5"/>
    <w:rsid w:val="00673D1B"/>
    <w:rsid w:val="00674B8C"/>
    <w:rsid w:val="00676ACA"/>
    <w:rsid w:val="0068157F"/>
    <w:rsid w:val="00685717"/>
    <w:rsid w:val="0069261C"/>
    <w:rsid w:val="00697F4A"/>
    <w:rsid w:val="006A10BC"/>
    <w:rsid w:val="006A1857"/>
    <w:rsid w:val="006A1ABA"/>
    <w:rsid w:val="006A546A"/>
    <w:rsid w:val="006A5585"/>
    <w:rsid w:val="006B0533"/>
    <w:rsid w:val="006B06E7"/>
    <w:rsid w:val="006B1367"/>
    <w:rsid w:val="006B1A05"/>
    <w:rsid w:val="006B567E"/>
    <w:rsid w:val="006B659B"/>
    <w:rsid w:val="006B7804"/>
    <w:rsid w:val="006C10CF"/>
    <w:rsid w:val="006C199E"/>
    <w:rsid w:val="006C1CF7"/>
    <w:rsid w:val="006C2F22"/>
    <w:rsid w:val="006C40E2"/>
    <w:rsid w:val="006C47F4"/>
    <w:rsid w:val="006C543C"/>
    <w:rsid w:val="006C56DA"/>
    <w:rsid w:val="006C73F0"/>
    <w:rsid w:val="006D2CD3"/>
    <w:rsid w:val="006D4F1F"/>
    <w:rsid w:val="006D794D"/>
    <w:rsid w:val="006E5C75"/>
    <w:rsid w:val="006E63AE"/>
    <w:rsid w:val="006F0C4D"/>
    <w:rsid w:val="006F1176"/>
    <w:rsid w:val="006F3145"/>
    <w:rsid w:val="006F3C1D"/>
    <w:rsid w:val="006F688B"/>
    <w:rsid w:val="006F6C72"/>
    <w:rsid w:val="006F77D4"/>
    <w:rsid w:val="00700F79"/>
    <w:rsid w:val="007024D9"/>
    <w:rsid w:val="00702CC3"/>
    <w:rsid w:val="00703DBB"/>
    <w:rsid w:val="00704FCE"/>
    <w:rsid w:val="0070766C"/>
    <w:rsid w:val="00710D09"/>
    <w:rsid w:val="007112B9"/>
    <w:rsid w:val="00713CF1"/>
    <w:rsid w:val="00713D5F"/>
    <w:rsid w:val="00713D81"/>
    <w:rsid w:val="00714DEF"/>
    <w:rsid w:val="007156FD"/>
    <w:rsid w:val="00715C70"/>
    <w:rsid w:val="00716521"/>
    <w:rsid w:val="00720B4A"/>
    <w:rsid w:val="00722906"/>
    <w:rsid w:val="00724871"/>
    <w:rsid w:val="0072499F"/>
    <w:rsid w:val="00724FF8"/>
    <w:rsid w:val="00727839"/>
    <w:rsid w:val="00734FED"/>
    <w:rsid w:val="0073570B"/>
    <w:rsid w:val="007360E6"/>
    <w:rsid w:val="00737C50"/>
    <w:rsid w:val="00741EA7"/>
    <w:rsid w:val="00742B3E"/>
    <w:rsid w:val="00745ACA"/>
    <w:rsid w:val="00750F67"/>
    <w:rsid w:val="00751125"/>
    <w:rsid w:val="007568F6"/>
    <w:rsid w:val="00756E1C"/>
    <w:rsid w:val="00757324"/>
    <w:rsid w:val="00757F21"/>
    <w:rsid w:val="00760004"/>
    <w:rsid w:val="00760B3C"/>
    <w:rsid w:val="00763759"/>
    <w:rsid w:val="007637A4"/>
    <w:rsid w:val="007649FE"/>
    <w:rsid w:val="007735B5"/>
    <w:rsid w:val="007750E8"/>
    <w:rsid w:val="00777C63"/>
    <w:rsid w:val="00781FB9"/>
    <w:rsid w:val="00782731"/>
    <w:rsid w:val="00782B70"/>
    <w:rsid w:val="00782F0A"/>
    <w:rsid w:val="00785508"/>
    <w:rsid w:val="00787C01"/>
    <w:rsid w:val="0079149A"/>
    <w:rsid w:val="00792F8A"/>
    <w:rsid w:val="0079396F"/>
    <w:rsid w:val="007941B6"/>
    <w:rsid w:val="00794736"/>
    <w:rsid w:val="007949C5"/>
    <w:rsid w:val="007949F5"/>
    <w:rsid w:val="00794E81"/>
    <w:rsid w:val="007A2B18"/>
    <w:rsid w:val="007A491C"/>
    <w:rsid w:val="007A494E"/>
    <w:rsid w:val="007A4A52"/>
    <w:rsid w:val="007A4C53"/>
    <w:rsid w:val="007A6440"/>
    <w:rsid w:val="007A65E5"/>
    <w:rsid w:val="007B0570"/>
    <w:rsid w:val="007B15E0"/>
    <w:rsid w:val="007B34CA"/>
    <w:rsid w:val="007B49B4"/>
    <w:rsid w:val="007B6041"/>
    <w:rsid w:val="007C3593"/>
    <w:rsid w:val="007C72F9"/>
    <w:rsid w:val="007D28F6"/>
    <w:rsid w:val="007D2FBE"/>
    <w:rsid w:val="007D34EB"/>
    <w:rsid w:val="007D3BC6"/>
    <w:rsid w:val="007D497C"/>
    <w:rsid w:val="007D4A62"/>
    <w:rsid w:val="007E1039"/>
    <w:rsid w:val="007E5490"/>
    <w:rsid w:val="007E6E47"/>
    <w:rsid w:val="007F100A"/>
    <w:rsid w:val="007F40A7"/>
    <w:rsid w:val="007F41C5"/>
    <w:rsid w:val="007F4F2A"/>
    <w:rsid w:val="007F610D"/>
    <w:rsid w:val="00800A9F"/>
    <w:rsid w:val="0080101E"/>
    <w:rsid w:val="00801454"/>
    <w:rsid w:val="0080689C"/>
    <w:rsid w:val="0080741D"/>
    <w:rsid w:val="008075C0"/>
    <w:rsid w:val="00807CDC"/>
    <w:rsid w:val="008100B5"/>
    <w:rsid w:val="0081081A"/>
    <w:rsid w:val="00811AA6"/>
    <w:rsid w:val="00811F29"/>
    <w:rsid w:val="008136B7"/>
    <w:rsid w:val="00814597"/>
    <w:rsid w:val="00816481"/>
    <w:rsid w:val="00816CC3"/>
    <w:rsid w:val="00821475"/>
    <w:rsid w:val="00822662"/>
    <w:rsid w:val="00824B7A"/>
    <w:rsid w:val="00825337"/>
    <w:rsid w:val="0082634B"/>
    <w:rsid w:val="00830A83"/>
    <w:rsid w:val="008315C1"/>
    <w:rsid w:val="00831851"/>
    <w:rsid w:val="00833034"/>
    <w:rsid w:val="008364DD"/>
    <w:rsid w:val="008411D2"/>
    <w:rsid w:val="00842159"/>
    <w:rsid w:val="008437AC"/>
    <w:rsid w:val="00843FC8"/>
    <w:rsid w:val="00846641"/>
    <w:rsid w:val="0084797D"/>
    <w:rsid w:val="0085066A"/>
    <w:rsid w:val="0085099A"/>
    <w:rsid w:val="008518A2"/>
    <w:rsid w:val="008520CD"/>
    <w:rsid w:val="00854403"/>
    <w:rsid w:val="00866268"/>
    <w:rsid w:val="008662CD"/>
    <w:rsid w:val="00866B61"/>
    <w:rsid w:val="00867463"/>
    <w:rsid w:val="00873B71"/>
    <w:rsid w:val="00875789"/>
    <w:rsid w:val="008845E2"/>
    <w:rsid w:val="00886C63"/>
    <w:rsid w:val="00893C67"/>
    <w:rsid w:val="008964CA"/>
    <w:rsid w:val="008A2091"/>
    <w:rsid w:val="008A27E1"/>
    <w:rsid w:val="008A31C7"/>
    <w:rsid w:val="008A3A2E"/>
    <w:rsid w:val="008B0CCB"/>
    <w:rsid w:val="008B196C"/>
    <w:rsid w:val="008B1A1C"/>
    <w:rsid w:val="008B1C50"/>
    <w:rsid w:val="008B23B5"/>
    <w:rsid w:val="008B411F"/>
    <w:rsid w:val="008B4B35"/>
    <w:rsid w:val="008B560B"/>
    <w:rsid w:val="008B6875"/>
    <w:rsid w:val="008C07CA"/>
    <w:rsid w:val="008C2892"/>
    <w:rsid w:val="008C2FB4"/>
    <w:rsid w:val="008C437D"/>
    <w:rsid w:val="008D1808"/>
    <w:rsid w:val="008D3E55"/>
    <w:rsid w:val="008D48F9"/>
    <w:rsid w:val="008D5BB4"/>
    <w:rsid w:val="008D6669"/>
    <w:rsid w:val="008E120C"/>
    <w:rsid w:val="008E3034"/>
    <w:rsid w:val="008E4086"/>
    <w:rsid w:val="008E4B29"/>
    <w:rsid w:val="008E544B"/>
    <w:rsid w:val="008E79DD"/>
    <w:rsid w:val="008E7DF1"/>
    <w:rsid w:val="008F1589"/>
    <w:rsid w:val="008F3219"/>
    <w:rsid w:val="00902723"/>
    <w:rsid w:val="0090689F"/>
    <w:rsid w:val="00907D8E"/>
    <w:rsid w:val="00910B3A"/>
    <w:rsid w:val="009111E3"/>
    <w:rsid w:val="00912888"/>
    <w:rsid w:val="00923852"/>
    <w:rsid w:val="00924889"/>
    <w:rsid w:val="00924F84"/>
    <w:rsid w:val="00931338"/>
    <w:rsid w:val="00931708"/>
    <w:rsid w:val="00932942"/>
    <w:rsid w:val="009338B6"/>
    <w:rsid w:val="009368E0"/>
    <w:rsid w:val="00936ADC"/>
    <w:rsid w:val="009415B8"/>
    <w:rsid w:val="00950709"/>
    <w:rsid w:val="0095076A"/>
    <w:rsid w:val="00951923"/>
    <w:rsid w:val="00952D17"/>
    <w:rsid w:val="00952D90"/>
    <w:rsid w:val="00952F49"/>
    <w:rsid w:val="00953454"/>
    <w:rsid w:val="0095687C"/>
    <w:rsid w:val="00960AE9"/>
    <w:rsid w:val="00964221"/>
    <w:rsid w:val="009657DA"/>
    <w:rsid w:val="00970FDA"/>
    <w:rsid w:val="0097107D"/>
    <w:rsid w:val="009808B3"/>
    <w:rsid w:val="00984727"/>
    <w:rsid w:val="00987A60"/>
    <w:rsid w:val="00992F26"/>
    <w:rsid w:val="009930C3"/>
    <w:rsid w:val="009940C9"/>
    <w:rsid w:val="009961C4"/>
    <w:rsid w:val="009A0654"/>
    <w:rsid w:val="009A657F"/>
    <w:rsid w:val="009A66C5"/>
    <w:rsid w:val="009A6E2E"/>
    <w:rsid w:val="009A7428"/>
    <w:rsid w:val="009B1903"/>
    <w:rsid w:val="009B1AB3"/>
    <w:rsid w:val="009B36DC"/>
    <w:rsid w:val="009B3B31"/>
    <w:rsid w:val="009B4301"/>
    <w:rsid w:val="009B4D4A"/>
    <w:rsid w:val="009B5B53"/>
    <w:rsid w:val="009B7281"/>
    <w:rsid w:val="009C05E4"/>
    <w:rsid w:val="009C0617"/>
    <w:rsid w:val="009C7ADC"/>
    <w:rsid w:val="009D0301"/>
    <w:rsid w:val="009D1B37"/>
    <w:rsid w:val="009D2149"/>
    <w:rsid w:val="009D2206"/>
    <w:rsid w:val="009D2540"/>
    <w:rsid w:val="009D5044"/>
    <w:rsid w:val="009D68E8"/>
    <w:rsid w:val="009E158D"/>
    <w:rsid w:val="009E1CB6"/>
    <w:rsid w:val="009E22F0"/>
    <w:rsid w:val="009E51E9"/>
    <w:rsid w:val="009E658F"/>
    <w:rsid w:val="009F26F3"/>
    <w:rsid w:val="00A04476"/>
    <w:rsid w:val="00A07B60"/>
    <w:rsid w:val="00A13AD2"/>
    <w:rsid w:val="00A14C6B"/>
    <w:rsid w:val="00A16FD7"/>
    <w:rsid w:val="00A20F76"/>
    <w:rsid w:val="00A22232"/>
    <w:rsid w:val="00A23319"/>
    <w:rsid w:val="00A264F9"/>
    <w:rsid w:val="00A27442"/>
    <w:rsid w:val="00A305EB"/>
    <w:rsid w:val="00A3076F"/>
    <w:rsid w:val="00A30A68"/>
    <w:rsid w:val="00A34084"/>
    <w:rsid w:val="00A4018D"/>
    <w:rsid w:val="00A41FD2"/>
    <w:rsid w:val="00A42A00"/>
    <w:rsid w:val="00A43C70"/>
    <w:rsid w:val="00A45213"/>
    <w:rsid w:val="00A46D5C"/>
    <w:rsid w:val="00A4775F"/>
    <w:rsid w:val="00A556BE"/>
    <w:rsid w:val="00A56074"/>
    <w:rsid w:val="00A56C08"/>
    <w:rsid w:val="00A60879"/>
    <w:rsid w:val="00A61A7C"/>
    <w:rsid w:val="00A63EE1"/>
    <w:rsid w:val="00A65A89"/>
    <w:rsid w:val="00A660FA"/>
    <w:rsid w:val="00A72EF1"/>
    <w:rsid w:val="00A733E2"/>
    <w:rsid w:val="00A76053"/>
    <w:rsid w:val="00A765BF"/>
    <w:rsid w:val="00A77081"/>
    <w:rsid w:val="00A77138"/>
    <w:rsid w:val="00A77765"/>
    <w:rsid w:val="00A77B70"/>
    <w:rsid w:val="00A77E14"/>
    <w:rsid w:val="00A822F0"/>
    <w:rsid w:val="00A82E95"/>
    <w:rsid w:val="00A8423F"/>
    <w:rsid w:val="00A86950"/>
    <w:rsid w:val="00A91174"/>
    <w:rsid w:val="00A94BD8"/>
    <w:rsid w:val="00A95B61"/>
    <w:rsid w:val="00AA30AE"/>
    <w:rsid w:val="00AA3A21"/>
    <w:rsid w:val="00AA48E5"/>
    <w:rsid w:val="00AA6C22"/>
    <w:rsid w:val="00AB1849"/>
    <w:rsid w:val="00AB250C"/>
    <w:rsid w:val="00AB3698"/>
    <w:rsid w:val="00AB6DD5"/>
    <w:rsid w:val="00AC05D5"/>
    <w:rsid w:val="00AC14EC"/>
    <w:rsid w:val="00AC1C3D"/>
    <w:rsid w:val="00AC2FA3"/>
    <w:rsid w:val="00AC4734"/>
    <w:rsid w:val="00AC784E"/>
    <w:rsid w:val="00AE1D06"/>
    <w:rsid w:val="00AE2582"/>
    <w:rsid w:val="00AE26D3"/>
    <w:rsid w:val="00AE2A3D"/>
    <w:rsid w:val="00AE44F8"/>
    <w:rsid w:val="00AE4A68"/>
    <w:rsid w:val="00AE5841"/>
    <w:rsid w:val="00AF2D0E"/>
    <w:rsid w:val="00AF3869"/>
    <w:rsid w:val="00AF3D38"/>
    <w:rsid w:val="00AF596B"/>
    <w:rsid w:val="00AF6B06"/>
    <w:rsid w:val="00B0027B"/>
    <w:rsid w:val="00B007DE"/>
    <w:rsid w:val="00B00B79"/>
    <w:rsid w:val="00B0395B"/>
    <w:rsid w:val="00B0461B"/>
    <w:rsid w:val="00B04846"/>
    <w:rsid w:val="00B06011"/>
    <w:rsid w:val="00B06F1A"/>
    <w:rsid w:val="00B10095"/>
    <w:rsid w:val="00B1069E"/>
    <w:rsid w:val="00B11866"/>
    <w:rsid w:val="00B11FCC"/>
    <w:rsid w:val="00B1407B"/>
    <w:rsid w:val="00B22913"/>
    <w:rsid w:val="00B30DE8"/>
    <w:rsid w:val="00B31403"/>
    <w:rsid w:val="00B31934"/>
    <w:rsid w:val="00B40394"/>
    <w:rsid w:val="00B40632"/>
    <w:rsid w:val="00B42E89"/>
    <w:rsid w:val="00B44B26"/>
    <w:rsid w:val="00B45898"/>
    <w:rsid w:val="00B465D6"/>
    <w:rsid w:val="00B47ED9"/>
    <w:rsid w:val="00B503B0"/>
    <w:rsid w:val="00B5061C"/>
    <w:rsid w:val="00B524DC"/>
    <w:rsid w:val="00B52AF0"/>
    <w:rsid w:val="00B536FC"/>
    <w:rsid w:val="00B53ABD"/>
    <w:rsid w:val="00B53C86"/>
    <w:rsid w:val="00B54870"/>
    <w:rsid w:val="00B56B18"/>
    <w:rsid w:val="00B610A8"/>
    <w:rsid w:val="00B62948"/>
    <w:rsid w:val="00B64622"/>
    <w:rsid w:val="00B6510D"/>
    <w:rsid w:val="00B65949"/>
    <w:rsid w:val="00B65C3F"/>
    <w:rsid w:val="00B6751A"/>
    <w:rsid w:val="00B7055D"/>
    <w:rsid w:val="00B731A6"/>
    <w:rsid w:val="00B80337"/>
    <w:rsid w:val="00B80EC2"/>
    <w:rsid w:val="00B82A42"/>
    <w:rsid w:val="00B83D76"/>
    <w:rsid w:val="00B84D2B"/>
    <w:rsid w:val="00B8548D"/>
    <w:rsid w:val="00B85F47"/>
    <w:rsid w:val="00B925FB"/>
    <w:rsid w:val="00B92786"/>
    <w:rsid w:val="00B94C8F"/>
    <w:rsid w:val="00B963BD"/>
    <w:rsid w:val="00B96472"/>
    <w:rsid w:val="00B96844"/>
    <w:rsid w:val="00BA0A06"/>
    <w:rsid w:val="00BA0E0E"/>
    <w:rsid w:val="00BA1336"/>
    <w:rsid w:val="00BA5CDA"/>
    <w:rsid w:val="00BA6D97"/>
    <w:rsid w:val="00BA75D6"/>
    <w:rsid w:val="00BA796F"/>
    <w:rsid w:val="00BB0B0E"/>
    <w:rsid w:val="00BB3772"/>
    <w:rsid w:val="00BB5FC7"/>
    <w:rsid w:val="00BC05D0"/>
    <w:rsid w:val="00BC1AA4"/>
    <w:rsid w:val="00BC1C21"/>
    <w:rsid w:val="00BC3A94"/>
    <w:rsid w:val="00BC3BF1"/>
    <w:rsid w:val="00BC507A"/>
    <w:rsid w:val="00BC5089"/>
    <w:rsid w:val="00BC77ED"/>
    <w:rsid w:val="00BE091B"/>
    <w:rsid w:val="00BE14B3"/>
    <w:rsid w:val="00BE36BD"/>
    <w:rsid w:val="00BE4131"/>
    <w:rsid w:val="00BE4ED6"/>
    <w:rsid w:val="00BE76AA"/>
    <w:rsid w:val="00BE78EC"/>
    <w:rsid w:val="00BF0205"/>
    <w:rsid w:val="00BF16B6"/>
    <w:rsid w:val="00BF2367"/>
    <w:rsid w:val="00BF29C0"/>
    <w:rsid w:val="00BF352E"/>
    <w:rsid w:val="00BF3BE4"/>
    <w:rsid w:val="00BF3CD4"/>
    <w:rsid w:val="00BF4E14"/>
    <w:rsid w:val="00BF4FDD"/>
    <w:rsid w:val="00BF5037"/>
    <w:rsid w:val="00BF5775"/>
    <w:rsid w:val="00C00132"/>
    <w:rsid w:val="00C008A3"/>
    <w:rsid w:val="00C02E7A"/>
    <w:rsid w:val="00C0457E"/>
    <w:rsid w:val="00C04FCB"/>
    <w:rsid w:val="00C057B7"/>
    <w:rsid w:val="00C062EA"/>
    <w:rsid w:val="00C10C4D"/>
    <w:rsid w:val="00C10C58"/>
    <w:rsid w:val="00C1150B"/>
    <w:rsid w:val="00C11DB0"/>
    <w:rsid w:val="00C1302E"/>
    <w:rsid w:val="00C140F5"/>
    <w:rsid w:val="00C15A53"/>
    <w:rsid w:val="00C1705A"/>
    <w:rsid w:val="00C17295"/>
    <w:rsid w:val="00C178F4"/>
    <w:rsid w:val="00C21187"/>
    <w:rsid w:val="00C21F7D"/>
    <w:rsid w:val="00C27194"/>
    <w:rsid w:val="00C32816"/>
    <w:rsid w:val="00C3300A"/>
    <w:rsid w:val="00C34790"/>
    <w:rsid w:val="00C37A67"/>
    <w:rsid w:val="00C413F8"/>
    <w:rsid w:val="00C44D61"/>
    <w:rsid w:val="00C44F7E"/>
    <w:rsid w:val="00C45941"/>
    <w:rsid w:val="00C466AB"/>
    <w:rsid w:val="00C505EC"/>
    <w:rsid w:val="00C53E25"/>
    <w:rsid w:val="00C54E54"/>
    <w:rsid w:val="00C60B3B"/>
    <w:rsid w:val="00C62791"/>
    <w:rsid w:val="00C6412D"/>
    <w:rsid w:val="00C64E9B"/>
    <w:rsid w:val="00C65318"/>
    <w:rsid w:val="00C72EDD"/>
    <w:rsid w:val="00C76C09"/>
    <w:rsid w:val="00C76F2E"/>
    <w:rsid w:val="00C77B57"/>
    <w:rsid w:val="00C8057F"/>
    <w:rsid w:val="00C84C80"/>
    <w:rsid w:val="00C84C92"/>
    <w:rsid w:val="00C86664"/>
    <w:rsid w:val="00C87648"/>
    <w:rsid w:val="00C91C90"/>
    <w:rsid w:val="00C92843"/>
    <w:rsid w:val="00C965D5"/>
    <w:rsid w:val="00CA4C87"/>
    <w:rsid w:val="00CA7A4F"/>
    <w:rsid w:val="00CB29F6"/>
    <w:rsid w:val="00CB2DD7"/>
    <w:rsid w:val="00CB3139"/>
    <w:rsid w:val="00CB3DCE"/>
    <w:rsid w:val="00CB42E0"/>
    <w:rsid w:val="00CC0C5C"/>
    <w:rsid w:val="00CC55CF"/>
    <w:rsid w:val="00CC588E"/>
    <w:rsid w:val="00CC6610"/>
    <w:rsid w:val="00CC74BE"/>
    <w:rsid w:val="00CC79B6"/>
    <w:rsid w:val="00CD1D5A"/>
    <w:rsid w:val="00CD2488"/>
    <w:rsid w:val="00CD3D63"/>
    <w:rsid w:val="00CD535A"/>
    <w:rsid w:val="00CD58A3"/>
    <w:rsid w:val="00CE03B1"/>
    <w:rsid w:val="00CE69CE"/>
    <w:rsid w:val="00CE7711"/>
    <w:rsid w:val="00CF387A"/>
    <w:rsid w:val="00CF52A5"/>
    <w:rsid w:val="00CF54A5"/>
    <w:rsid w:val="00D006D2"/>
    <w:rsid w:val="00D05966"/>
    <w:rsid w:val="00D05D82"/>
    <w:rsid w:val="00D06727"/>
    <w:rsid w:val="00D109DE"/>
    <w:rsid w:val="00D14EF7"/>
    <w:rsid w:val="00D15967"/>
    <w:rsid w:val="00D164AC"/>
    <w:rsid w:val="00D201D7"/>
    <w:rsid w:val="00D22C4E"/>
    <w:rsid w:val="00D22CB6"/>
    <w:rsid w:val="00D261E7"/>
    <w:rsid w:val="00D301E4"/>
    <w:rsid w:val="00D3356C"/>
    <w:rsid w:val="00D34288"/>
    <w:rsid w:val="00D342D7"/>
    <w:rsid w:val="00D3589D"/>
    <w:rsid w:val="00D37C4A"/>
    <w:rsid w:val="00D401F5"/>
    <w:rsid w:val="00D40915"/>
    <w:rsid w:val="00D414A2"/>
    <w:rsid w:val="00D41546"/>
    <w:rsid w:val="00D41E8B"/>
    <w:rsid w:val="00D42DD4"/>
    <w:rsid w:val="00D4316C"/>
    <w:rsid w:val="00D52F51"/>
    <w:rsid w:val="00D5603E"/>
    <w:rsid w:val="00D60EB4"/>
    <w:rsid w:val="00D61DCF"/>
    <w:rsid w:val="00D62CC1"/>
    <w:rsid w:val="00D70D17"/>
    <w:rsid w:val="00D74317"/>
    <w:rsid w:val="00D74341"/>
    <w:rsid w:val="00D75B51"/>
    <w:rsid w:val="00D76E62"/>
    <w:rsid w:val="00D8022F"/>
    <w:rsid w:val="00D81640"/>
    <w:rsid w:val="00D827D1"/>
    <w:rsid w:val="00D86962"/>
    <w:rsid w:val="00D91065"/>
    <w:rsid w:val="00D91BF1"/>
    <w:rsid w:val="00D92F85"/>
    <w:rsid w:val="00D94D11"/>
    <w:rsid w:val="00DA12BF"/>
    <w:rsid w:val="00DA16B6"/>
    <w:rsid w:val="00DB00A1"/>
    <w:rsid w:val="00DB0C57"/>
    <w:rsid w:val="00DB23FC"/>
    <w:rsid w:val="00DB303F"/>
    <w:rsid w:val="00DB380B"/>
    <w:rsid w:val="00DB5487"/>
    <w:rsid w:val="00DB5782"/>
    <w:rsid w:val="00DB5CC5"/>
    <w:rsid w:val="00DB7048"/>
    <w:rsid w:val="00DB7352"/>
    <w:rsid w:val="00DB7444"/>
    <w:rsid w:val="00DC11F7"/>
    <w:rsid w:val="00DD3F4E"/>
    <w:rsid w:val="00DD4D97"/>
    <w:rsid w:val="00DD5A37"/>
    <w:rsid w:val="00DD770D"/>
    <w:rsid w:val="00DE0FA6"/>
    <w:rsid w:val="00DE115A"/>
    <w:rsid w:val="00DE3D69"/>
    <w:rsid w:val="00DE782A"/>
    <w:rsid w:val="00DF187A"/>
    <w:rsid w:val="00DF2741"/>
    <w:rsid w:val="00E00596"/>
    <w:rsid w:val="00E00616"/>
    <w:rsid w:val="00E0348D"/>
    <w:rsid w:val="00E114A9"/>
    <w:rsid w:val="00E12C63"/>
    <w:rsid w:val="00E12E85"/>
    <w:rsid w:val="00E14155"/>
    <w:rsid w:val="00E17C31"/>
    <w:rsid w:val="00E20586"/>
    <w:rsid w:val="00E20B5D"/>
    <w:rsid w:val="00E21918"/>
    <w:rsid w:val="00E23646"/>
    <w:rsid w:val="00E24F30"/>
    <w:rsid w:val="00E2505E"/>
    <w:rsid w:val="00E27B01"/>
    <w:rsid w:val="00E36DFA"/>
    <w:rsid w:val="00E375B3"/>
    <w:rsid w:val="00E40B54"/>
    <w:rsid w:val="00E41CCA"/>
    <w:rsid w:val="00E43E05"/>
    <w:rsid w:val="00E45662"/>
    <w:rsid w:val="00E456FB"/>
    <w:rsid w:val="00E45CFA"/>
    <w:rsid w:val="00E4799B"/>
    <w:rsid w:val="00E50188"/>
    <w:rsid w:val="00E50C1A"/>
    <w:rsid w:val="00E51250"/>
    <w:rsid w:val="00E51DBC"/>
    <w:rsid w:val="00E53876"/>
    <w:rsid w:val="00E55433"/>
    <w:rsid w:val="00E5714B"/>
    <w:rsid w:val="00E622FB"/>
    <w:rsid w:val="00E63966"/>
    <w:rsid w:val="00E64691"/>
    <w:rsid w:val="00E652B6"/>
    <w:rsid w:val="00E67B6B"/>
    <w:rsid w:val="00E70745"/>
    <w:rsid w:val="00E760E9"/>
    <w:rsid w:val="00E77C2F"/>
    <w:rsid w:val="00E8066D"/>
    <w:rsid w:val="00E83FED"/>
    <w:rsid w:val="00E851C0"/>
    <w:rsid w:val="00E86625"/>
    <w:rsid w:val="00E916C4"/>
    <w:rsid w:val="00E91EE6"/>
    <w:rsid w:val="00E94C66"/>
    <w:rsid w:val="00E97285"/>
    <w:rsid w:val="00EA3416"/>
    <w:rsid w:val="00EA6C95"/>
    <w:rsid w:val="00EB08F6"/>
    <w:rsid w:val="00EB2FA0"/>
    <w:rsid w:val="00EB6980"/>
    <w:rsid w:val="00EB7A0E"/>
    <w:rsid w:val="00EC1842"/>
    <w:rsid w:val="00EC219C"/>
    <w:rsid w:val="00EC27CC"/>
    <w:rsid w:val="00EC45FD"/>
    <w:rsid w:val="00EC692D"/>
    <w:rsid w:val="00EC6E1D"/>
    <w:rsid w:val="00ED3A1F"/>
    <w:rsid w:val="00ED3BF0"/>
    <w:rsid w:val="00ED43AF"/>
    <w:rsid w:val="00ED4D4C"/>
    <w:rsid w:val="00EE078F"/>
    <w:rsid w:val="00EE44D4"/>
    <w:rsid w:val="00EF54F8"/>
    <w:rsid w:val="00EF73F5"/>
    <w:rsid w:val="00F03F40"/>
    <w:rsid w:val="00F04831"/>
    <w:rsid w:val="00F04C2C"/>
    <w:rsid w:val="00F0508A"/>
    <w:rsid w:val="00F07916"/>
    <w:rsid w:val="00F1015C"/>
    <w:rsid w:val="00F10A04"/>
    <w:rsid w:val="00F158FE"/>
    <w:rsid w:val="00F165D5"/>
    <w:rsid w:val="00F179BC"/>
    <w:rsid w:val="00F2067A"/>
    <w:rsid w:val="00F209F9"/>
    <w:rsid w:val="00F24EB1"/>
    <w:rsid w:val="00F250B3"/>
    <w:rsid w:val="00F267C6"/>
    <w:rsid w:val="00F26A81"/>
    <w:rsid w:val="00F2758B"/>
    <w:rsid w:val="00F32B4B"/>
    <w:rsid w:val="00F35649"/>
    <w:rsid w:val="00F37744"/>
    <w:rsid w:val="00F42D9E"/>
    <w:rsid w:val="00F436E5"/>
    <w:rsid w:val="00F50F0A"/>
    <w:rsid w:val="00F51DA4"/>
    <w:rsid w:val="00F5290F"/>
    <w:rsid w:val="00F53B3B"/>
    <w:rsid w:val="00F53BD6"/>
    <w:rsid w:val="00F54504"/>
    <w:rsid w:val="00F545E7"/>
    <w:rsid w:val="00F55ABE"/>
    <w:rsid w:val="00F55DBE"/>
    <w:rsid w:val="00F572BE"/>
    <w:rsid w:val="00F61B16"/>
    <w:rsid w:val="00F65CE0"/>
    <w:rsid w:val="00F65F1E"/>
    <w:rsid w:val="00F663FD"/>
    <w:rsid w:val="00F67EB1"/>
    <w:rsid w:val="00F7738C"/>
    <w:rsid w:val="00F8543F"/>
    <w:rsid w:val="00F878A0"/>
    <w:rsid w:val="00F9102D"/>
    <w:rsid w:val="00F91E9C"/>
    <w:rsid w:val="00F951F4"/>
    <w:rsid w:val="00F959C8"/>
    <w:rsid w:val="00F959CA"/>
    <w:rsid w:val="00F97E0A"/>
    <w:rsid w:val="00FA183A"/>
    <w:rsid w:val="00FA37B7"/>
    <w:rsid w:val="00FA67C2"/>
    <w:rsid w:val="00FA67CB"/>
    <w:rsid w:val="00FB090E"/>
    <w:rsid w:val="00FB3060"/>
    <w:rsid w:val="00FB3F00"/>
    <w:rsid w:val="00FB7575"/>
    <w:rsid w:val="00FC0078"/>
    <w:rsid w:val="00FC0E62"/>
    <w:rsid w:val="00FC16F8"/>
    <w:rsid w:val="00FC247E"/>
    <w:rsid w:val="00FC2523"/>
    <w:rsid w:val="00FC3380"/>
    <w:rsid w:val="00FC5D2F"/>
    <w:rsid w:val="00FC7BEF"/>
    <w:rsid w:val="00FD0E72"/>
    <w:rsid w:val="00FD232F"/>
    <w:rsid w:val="00FD45CB"/>
    <w:rsid w:val="00FD62D4"/>
    <w:rsid w:val="00FD645E"/>
    <w:rsid w:val="00FE4B50"/>
    <w:rsid w:val="00FE5573"/>
    <w:rsid w:val="00FE7AE6"/>
    <w:rsid w:val="00FF1C59"/>
    <w:rsid w:val="00FF25B7"/>
    <w:rsid w:val="00FF39E2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49839"/>
  <w15:chartTrackingRefBased/>
  <w15:docId w15:val="{7AF611DC-B48C-4751-8750-DEB1BF08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78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5D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5D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05D8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6DF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05D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05D8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05D82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3">
    <w:name w:val="Table Grid"/>
    <w:basedOn w:val="a1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5D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5D8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D05D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D05D8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05D82"/>
    <w:rPr>
      <w:color w:val="0000FF"/>
      <w:u w:val="single"/>
    </w:rPr>
  </w:style>
  <w:style w:type="character" w:customStyle="1" w:styleId="hljs-comment">
    <w:name w:val="hljs-comment"/>
    <w:basedOn w:val="a0"/>
    <w:rsid w:val="00D05D82"/>
  </w:style>
  <w:style w:type="character" w:customStyle="1" w:styleId="hljs-keyword">
    <w:name w:val="hljs-keyword"/>
    <w:basedOn w:val="a0"/>
    <w:rsid w:val="00D05D82"/>
  </w:style>
  <w:style w:type="character" w:customStyle="1" w:styleId="hljs-string">
    <w:name w:val="hljs-string"/>
    <w:basedOn w:val="a0"/>
    <w:rsid w:val="00D05D82"/>
  </w:style>
  <w:style w:type="character" w:customStyle="1" w:styleId="hljs-number">
    <w:name w:val="hljs-number"/>
    <w:basedOn w:val="a0"/>
    <w:rsid w:val="00D05D82"/>
  </w:style>
  <w:style w:type="character" w:styleId="ac">
    <w:name w:val="FollowedHyperlink"/>
    <w:basedOn w:val="a0"/>
    <w:uiPriority w:val="99"/>
    <w:semiHidden/>
    <w:unhideWhenUsed/>
    <w:rsid w:val="00D05D8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05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05D82"/>
    <w:rPr>
      <w:rFonts w:ascii="細明體" w:eastAsia="細明體" w:hAnsi="細明體" w:cs="細明體"/>
      <w:kern w:val="0"/>
      <w:szCs w:val="24"/>
    </w:rPr>
  </w:style>
  <w:style w:type="character" w:customStyle="1" w:styleId="11">
    <w:name w:val="未解析的提及1"/>
    <w:basedOn w:val="a0"/>
    <w:uiPriority w:val="99"/>
    <w:semiHidden/>
    <w:unhideWhenUsed/>
    <w:rsid w:val="00D05D82"/>
    <w:rPr>
      <w:color w:val="605E5C"/>
      <w:shd w:val="clear" w:color="auto" w:fill="E1DFDD"/>
    </w:rPr>
  </w:style>
  <w:style w:type="table" w:customStyle="1" w:styleId="12">
    <w:name w:val="表格格線1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D05D82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D05D82"/>
  </w:style>
  <w:style w:type="character" w:styleId="af">
    <w:name w:val="Unresolved Mention"/>
    <w:basedOn w:val="a0"/>
    <w:uiPriority w:val="99"/>
    <w:semiHidden/>
    <w:unhideWhenUsed/>
    <w:rsid w:val="001503CA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E36DFA"/>
    <w:rPr>
      <w:rFonts w:asciiTheme="majorHAnsi" w:eastAsiaTheme="majorEastAsia" w:hAnsiTheme="majorHAnsi" w:cstheme="majorBidi"/>
      <w:sz w:val="36"/>
      <w:szCs w:val="36"/>
    </w:rPr>
  </w:style>
  <w:style w:type="character" w:styleId="HTML1">
    <w:name w:val="HTML Code"/>
    <w:basedOn w:val="a0"/>
    <w:uiPriority w:val="99"/>
    <w:semiHidden/>
    <w:unhideWhenUsed/>
    <w:rsid w:val="001203F8"/>
    <w:rPr>
      <w:rFonts w:ascii="細明體" w:eastAsia="細明體" w:hAnsi="細明體" w:cs="細明體"/>
      <w:sz w:val="24"/>
      <w:szCs w:val="24"/>
    </w:rPr>
  </w:style>
  <w:style w:type="character" w:styleId="af0">
    <w:name w:val="Emphasis"/>
    <w:basedOn w:val="a0"/>
    <w:uiPriority w:val="20"/>
    <w:qFormat/>
    <w:rsid w:val="001203F8"/>
    <w:rPr>
      <w:i/>
      <w:iCs/>
    </w:rPr>
  </w:style>
  <w:style w:type="table" w:styleId="41">
    <w:name w:val="Grid Table 4"/>
    <w:basedOn w:val="a1"/>
    <w:uiPriority w:val="49"/>
    <w:rsid w:val="007156F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7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7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91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8849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5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22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5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2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21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5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04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50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218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0998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28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07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8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682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71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0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6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1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2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8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6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0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7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4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79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2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79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510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5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9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32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02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1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8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5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57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09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018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57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0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8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01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088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46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1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3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5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63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8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0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7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2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98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1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83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2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5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8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21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2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69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91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747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914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02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977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78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4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2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0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42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6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71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62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4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618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5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67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30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98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62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41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64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82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6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77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112">
          <w:marLeft w:val="57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647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4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1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6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0094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54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95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56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60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2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6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3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0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04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1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9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6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95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700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8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9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82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9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79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4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6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2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8143">
          <w:marLeft w:val="57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0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003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17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90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012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2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24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21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87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4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1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4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23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91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0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22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83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21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36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3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5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4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92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19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8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00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20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7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7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8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8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2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1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39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06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7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0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3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95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2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12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6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0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58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5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1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4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6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5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09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4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19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5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9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3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5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16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83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68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6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Data" Target="diagrams/data2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Layout" Target="diagrams/layout1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diagramDrawing" Target="diagrams/drawing1.xml"/><Relationship Id="rId28" Type="http://schemas.openxmlformats.org/officeDocument/2006/relationships/diagramQuickStyle" Target="diagrams/quickStyle2.xml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diagramData" Target="diagrams/data1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diagramColors" Target="diagrams/colors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C5A8BB-B2FA-4880-914A-616892442319}" type="doc">
      <dgm:prSet loTypeId="urn:microsoft.com/office/officeart/2005/8/layout/process1" loCatId="process" qsTypeId="urn:microsoft.com/office/officeart/2005/8/quickstyle/simple1" qsCatId="simple" csTypeId="urn:microsoft.com/office/officeart/2005/8/colors/accent0_3" csCatId="mainScheme" phldr="1"/>
      <dgm:spPr/>
    </dgm:pt>
    <dgm:pt modelId="{EC28B013-B657-402B-8FE1-834055B10621}">
      <dgm:prSet phldrT="[文字]" custT="1"/>
      <dgm:spPr>
        <a:solidFill>
          <a:schemeClr val="tx1"/>
        </a:solidFill>
      </dgm:spPr>
      <dgm:t>
        <a:bodyPr/>
        <a:lstStyle/>
        <a:p>
          <a:r>
            <a:rPr lang="zh-TW" altLang="en-US" sz="1050">
              <a:latin typeface="Consolas" panose="020B0609020204030204" pitchFamily="49" charset="0"/>
              <a:ea typeface="Noto Sans TC" panose="020B0200000000000000" pitchFamily="34" charset="-120"/>
            </a:rPr>
            <a:t>提示語</a:t>
          </a:r>
        </a:p>
      </dgm:t>
    </dgm:pt>
    <dgm:pt modelId="{04F458CC-BC03-4EE8-83EB-FD701DED9E94}" type="parTrans" cxnId="{0B3E004C-A172-4D67-98F2-7B602FF79384}">
      <dgm:prSet/>
      <dgm:spPr/>
      <dgm:t>
        <a:bodyPr/>
        <a:lstStyle/>
        <a:p>
          <a:endParaRPr lang="zh-TW" altLang="en-US" sz="1050">
            <a:latin typeface="Consolas" panose="020B0609020204030204" pitchFamily="49" charset="0"/>
          </a:endParaRPr>
        </a:p>
      </dgm:t>
    </dgm:pt>
    <dgm:pt modelId="{5438393A-B7DD-4697-B7BB-B444A80F07A2}" type="sibTrans" cxnId="{0B3E004C-A172-4D67-98F2-7B602FF79384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endParaRPr lang="zh-TW" altLang="en-US" sz="1050">
            <a:latin typeface="Consolas" panose="020B0609020204030204" pitchFamily="49" charset="0"/>
          </a:endParaRPr>
        </a:p>
      </dgm:t>
    </dgm:pt>
    <dgm:pt modelId="{94390607-DFA6-43DC-A656-82C63F0C7C6D}">
      <dgm:prSet phldrT="[文字]" custT="1"/>
      <dgm:spPr>
        <a:solidFill>
          <a:schemeClr val="tx1"/>
        </a:solidFill>
      </dgm:spPr>
      <dgm:t>
        <a:bodyPr/>
        <a:lstStyle/>
        <a:p>
          <a:r>
            <a:rPr lang="en-US" altLang="zh-TW" sz="1050">
              <a:latin typeface="Consolas" panose="020B0609020204030204" pitchFamily="49" charset="0"/>
              <a:ea typeface="Noto Sans TC" panose="020B0200000000000000" pitchFamily="34" charset="-120"/>
            </a:rPr>
            <a:t>LLM</a:t>
          </a:r>
          <a:r>
            <a:rPr lang="zh-TW" altLang="en-US" sz="1050">
              <a:latin typeface="Consolas" panose="020B0609020204030204" pitchFamily="49" charset="0"/>
              <a:ea typeface="Noto Sans TC" panose="020B0200000000000000" pitchFamily="34" charset="-120"/>
            </a:rPr>
            <a:t> 推論</a:t>
          </a:r>
        </a:p>
      </dgm:t>
    </dgm:pt>
    <dgm:pt modelId="{BF21893A-1BA6-4923-8BAC-A6E23371E5C6}" type="parTrans" cxnId="{7A7736D4-6E9C-420D-AA37-C166AE0A151A}">
      <dgm:prSet/>
      <dgm:spPr/>
      <dgm:t>
        <a:bodyPr/>
        <a:lstStyle/>
        <a:p>
          <a:endParaRPr lang="zh-TW" altLang="en-US" sz="1050">
            <a:latin typeface="Consolas" panose="020B0609020204030204" pitchFamily="49" charset="0"/>
          </a:endParaRPr>
        </a:p>
      </dgm:t>
    </dgm:pt>
    <dgm:pt modelId="{1443A8B7-548A-4B5B-82D0-FA7966C549A9}" type="sibTrans" cxnId="{7A7736D4-6E9C-420D-AA37-C166AE0A151A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endParaRPr lang="zh-TW" altLang="en-US" sz="1050">
            <a:latin typeface="Consolas" panose="020B0609020204030204" pitchFamily="49" charset="0"/>
          </a:endParaRPr>
        </a:p>
      </dgm:t>
    </dgm:pt>
    <dgm:pt modelId="{1F87DA66-39AC-4F89-8F8A-5F649CE94418}">
      <dgm:prSet phldrT="[文字]" custT="1"/>
      <dgm:spPr>
        <a:solidFill>
          <a:schemeClr val="tx1"/>
        </a:solidFill>
      </dgm:spPr>
      <dgm:t>
        <a:bodyPr/>
        <a:lstStyle/>
        <a:p>
          <a:r>
            <a:rPr lang="en-US" altLang="zh-TW" sz="1050">
              <a:latin typeface="Consolas" panose="020B0609020204030204" pitchFamily="49" charset="0"/>
              <a:ea typeface="Noto Sans TC" panose="020B0200000000000000" pitchFamily="34" charset="-120"/>
            </a:rPr>
            <a:t>JSON</a:t>
          </a:r>
          <a:endParaRPr lang="zh-TW" altLang="en-US" sz="1050">
            <a:latin typeface="Consolas" panose="020B0609020204030204" pitchFamily="49" charset="0"/>
            <a:ea typeface="Noto Sans TC" panose="020B0200000000000000" pitchFamily="34" charset="-120"/>
          </a:endParaRPr>
        </a:p>
      </dgm:t>
    </dgm:pt>
    <dgm:pt modelId="{7EFA9E0B-E88C-4AD7-987E-544D32FFF874}" type="parTrans" cxnId="{98DAF966-933A-43BA-8C72-15CA206AA4B9}">
      <dgm:prSet/>
      <dgm:spPr/>
      <dgm:t>
        <a:bodyPr/>
        <a:lstStyle/>
        <a:p>
          <a:endParaRPr lang="zh-TW" altLang="en-US" sz="1050">
            <a:latin typeface="Consolas" panose="020B0609020204030204" pitchFamily="49" charset="0"/>
          </a:endParaRPr>
        </a:p>
      </dgm:t>
    </dgm:pt>
    <dgm:pt modelId="{133BAEE5-E431-45E1-BDED-DADF2D30477C}" type="sibTrans" cxnId="{98DAF966-933A-43BA-8C72-15CA206AA4B9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endParaRPr lang="zh-TW" altLang="en-US" sz="1050">
            <a:latin typeface="Consolas" panose="020B0609020204030204" pitchFamily="49" charset="0"/>
          </a:endParaRPr>
        </a:p>
      </dgm:t>
    </dgm:pt>
    <dgm:pt modelId="{567ABF39-6A6D-4360-8FB6-12F7652CF085}">
      <dgm:prSet phldrT="[文字]" custT="1"/>
      <dgm:spPr>
        <a:solidFill>
          <a:schemeClr val="tx1"/>
        </a:solidFill>
      </dgm:spPr>
      <dgm:t>
        <a:bodyPr/>
        <a:lstStyle/>
        <a:p>
          <a:r>
            <a:rPr lang="en-US" altLang="zh-TW" sz="1050">
              <a:latin typeface="Consolas" panose="020B0609020204030204" pitchFamily="49" charset="0"/>
              <a:ea typeface="Noto Sans TC" panose="020B0200000000000000" pitchFamily="34" charset="-120"/>
            </a:rPr>
            <a:t>Python</a:t>
          </a:r>
          <a:endParaRPr lang="zh-TW" altLang="en-US" sz="1050">
            <a:latin typeface="Consolas" panose="020B0609020204030204" pitchFamily="49" charset="0"/>
            <a:ea typeface="Noto Sans TC" panose="020B0200000000000000" pitchFamily="34" charset="-120"/>
          </a:endParaRPr>
        </a:p>
      </dgm:t>
    </dgm:pt>
    <dgm:pt modelId="{40344704-02C7-42F0-88B9-9DB6BD9FB2AD}" type="parTrans" cxnId="{D4D840F8-2DD8-4D03-9EFA-C1164732CD8A}">
      <dgm:prSet/>
      <dgm:spPr/>
      <dgm:t>
        <a:bodyPr/>
        <a:lstStyle/>
        <a:p>
          <a:endParaRPr lang="zh-TW" altLang="en-US" sz="1050">
            <a:latin typeface="Consolas" panose="020B0609020204030204" pitchFamily="49" charset="0"/>
          </a:endParaRPr>
        </a:p>
      </dgm:t>
    </dgm:pt>
    <dgm:pt modelId="{99813126-E9C5-4946-AD27-64E89EF82B69}" type="sibTrans" cxnId="{D4D840F8-2DD8-4D03-9EFA-C1164732CD8A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endParaRPr lang="zh-TW" altLang="en-US" sz="1050">
            <a:latin typeface="Consolas" panose="020B0609020204030204" pitchFamily="49" charset="0"/>
          </a:endParaRPr>
        </a:p>
      </dgm:t>
    </dgm:pt>
    <dgm:pt modelId="{9CAF2A21-63EB-46D2-94F9-2B5B7718C68B}">
      <dgm:prSet phldrT="[文字]" custT="1"/>
      <dgm:spPr>
        <a:solidFill>
          <a:schemeClr val="tx1"/>
        </a:solidFill>
      </dgm:spPr>
      <dgm:t>
        <a:bodyPr/>
        <a:lstStyle/>
        <a:p>
          <a:r>
            <a:rPr lang="en-US" altLang="zh-TW" sz="1050">
              <a:latin typeface="Consolas" panose="020B0609020204030204" pitchFamily="49" charset="0"/>
              <a:ea typeface="Noto Sans TC" panose="020B0200000000000000" pitchFamily="34" charset="-120"/>
            </a:rPr>
            <a:t>GPIO</a:t>
          </a:r>
          <a:endParaRPr lang="zh-TW" altLang="en-US" sz="1050">
            <a:latin typeface="Consolas" panose="020B0609020204030204" pitchFamily="49" charset="0"/>
            <a:ea typeface="Noto Sans TC" panose="020B0200000000000000" pitchFamily="34" charset="-120"/>
          </a:endParaRPr>
        </a:p>
      </dgm:t>
    </dgm:pt>
    <dgm:pt modelId="{F8329DB0-DD0B-4778-8965-38FE24B0F811}" type="parTrans" cxnId="{6B0A5C14-F5D2-474C-A63F-8D94ACB8D2DD}">
      <dgm:prSet/>
      <dgm:spPr/>
      <dgm:t>
        <a:bodyPr/>
        <a:lstStyle/>
        <a:p>
          <a:endParaRPr lang="zh-TW" altLang="en-US" sz="1050">
            <a:latin typeface="Consolas" panose="020B0609020204030204" pitchFamily="49" charset="0"/>
          </a:endParaRPr>
        </a:p>
      </dgm:t>
    </dgm:pt>
    <dgm:pt modelId="{623659F3-AD85-4F87-928E-4C9A994810C8}" type="sibTrans" cxnId="{6B0A5C14-F5D2-474C-A63F-8D94ACB8D2DD}">
      <dgm:prSet/>
      <dgm:spPr/>
      <dgm:t>
        <a:bodyPr/>
        <a:lstStyle/>
        <a:p>
          <a:endParaRPr lang="zh-TW" altLang="en-US" sz="1050">
            <a:latin typeface="Consolas" panose="020B0609020204030204" pitchFamily="49" charset="0"/>
          </a:endParaRPr>
        </a:p>
      </dgm:t>
    </dgm:pt>
    <dgm:pt modelId="{4A1C2CD1-C589-40E8-9FF9-72EA468EBB22}" type="pres">
      <dgm:prSet presAssocID="{E7C5A8BB-B2FA-4880-914A-616892442319}" presName="Name0" presStyleCnt="0">
        <dgm:presLayoutVars>
          <dgm:dir/>
          <dgm:resizeHandles val="exact"/>
        </dgm:presLayoutVars>
      </dgm:prSet>
      <dgm:spPr/>
    </dgm:pt>
    <dgm:pt modelId="{F94D6090-084A-4011-AA1D-74067449C575}" type="pres">
      <dgm:prSet presAssocID="{EC28B013-B657-402B-8FE1-834055B10621}" presName="node" presStyleLbl="node1" presStyleIdx="0" presStyleCnt="5">
        <dgm:presLayoutVars>
          <dgm:bulletEnabled val="1"/>
        </dgm:presLayoutVars>
      </dgm:prSet>
      <dgm:spPr/>
    </dgm:pt>
    <dgm:pt modelId="{6AD30495-558D-4E32-8646-EA70BFEA6DA9}" type="pres">
      <dgm:prSet presAssocID="{5438393A-B7DD-4697-B7BB-B444A80F07A2}" presName="sibTrans" presStyleLbl="sibTrans2D1" presStyleIdx="0" presStyleCnt="4"/>
      <dgm:spPr/>
    </dgm:pt>
    <dgm:pt modelId="{19FCC2E8-980C-4ED1-8D18-D21399F3B792}" type="pres">
      <dgm:prSet presAssocID="{5438393A-B7DD-4697-B7BB-B444A80F07A2}" presName="connectorText" presStyleLbl="sibTrans2D1" presStyleIdx="0" presStyleCnt="4"/>
      <dgm:spPr/>
    </dgm:pt>
    <dgm:pt modelId="{41507179-2795-478B-AF05-9111E9ED5BC5}" type="pres">
      <dgm:prSet presAssocID="{94390607-DFA6-43DC-A656-82C63F0C7C6D}" presName="node" presStyleLbl="node1" presStyleIdx="1" presStyleCnt="5">
        <dgm:presLayoutVars>
          <dgm:bulletEnabled val="1"/>
        </dgm:presLayoutVars>
      </dgm:prSet>
      <dgm:spPr/>
    </dgm:pt>
    <dgm:pt modelId="{7558B82B-3BC8-4742-ADF4-E764B28737C4}" type="pres">
      <dgm:prSet presAssocID="{1443A8B7-548A-4B5B-82D0-FA7966C549A9}" presName="sibTrans" presStyleLbl="sibTrans2D1" presStyleIdx="1" presStyleCnt="4"/>
      <dgm:spPr/>
    </dgm:pt>
    <dgm:pt modelId="{0508B995-C316-4373-9C83-EEF898A663DE}" type="pres">
      <dgm:prSet presAssocID="{1443A8B7-548A-4B5B-82D0-FA7966C549A9}" presName="connectorText" presStyleLbl="sibTrans2D1" presStyleIdx="1" presStyleCnt="4"/>
      <dgm:spPr/>
    </dgm:pt>
    <dgm:pt modelId="{71E80D30-1BE0-44E2-AADB-2815D46DE910}" type="pres">
      <dgm:prSet presAssocID="{1F87DA66-39AC-4F89-8F8A-5F649CE94418}" presName="node" presStyleLbl="node1" presStyleIdx="2" presStyleCnt="5">
        <dgm:presLayoutVars>
          <dgm:bulletEnabled val="1"/>
        </dgm:presLayoutVars>
      </dgm:prSet>
      <dgm:spPr/>
    </dgm:pt>
    <dgm:pt modelId="{2A01801E-B41B-4923-9591-E87ADD1665F4}" type="pres">
      <dgm:prSet presAssocID="{133BAEE5-E431-45E1-BDED-DADF2D30477C}" presName="sibTrans" presStyleLbl="sibTrans2D1" presStyleIdx="2" presStyleCnt="4"/>
      <dgm:spPr/>
    </dgm:pt>
    <dgm:pt modelId="{62B2E2C9-BBCA-403E-8F73-982F6E20A4F1}" type="pres">
      <dgm:prSet presAssocID="{133BAEE5-E431-45E1-BDED-DADF2D30477C}" presName="connectorText" presStyleLbl="sibTrans2D1" presStyleIdx="2" presStyleCnt="4"/>
      <dgm:spPr/>
    </dgm:pt>
    <dgm:pt modelId="{ACA76705-7599-4CBE-9D34-6C209CA1E62E}" type="pres">
      <dgm:prSet presAssocID="{567ABF39-6A6D-4360-8FB6-12F7652CF085}" presName="node" presStyleLbl="node1" presStyleIdx="3" presStyleCnt="5">
        <dgm:presLayoutVars>
          <dgm:bulletEnabled val="1"/>
        </dgm:presLayoutVars>
      </dgm:prSet>
      <dgm:spPr/>
    </dgm:pt>
    <dgm:pt modelId="{7640528D-FA3E-4949-8C09-9ABC242E8BCC}" type="pres">
      <dgm:prSet presAssocID="{99813126-E9C5-4946-AD27-64E89EF82B69}" presName="sibTrans" presStyleLbl="sibTrans2D1" presStyleIdx="3" presStyleCnt="4"/>
      <dgm:spPr/>
    </dgm:pt>
    <dgm:pt modelId="{AAEBC17B-80A4-48D7-A418-94B137169A1C}" type="pres">
      <dgm:prSet presAssocID="{99813126-E9C5-4946-AD27-64E89EF82B69}" presName="connectorText" presStyleLbl="sibTrans2D1" presStyleIdx="3" presStyleCnt="4"/>
      <dgm:spPr/>
    </dgm:pt>
    <dgm:pt modelId="{4E45D907-B548-4F13-A7A3-AA659533B4C0}" type="pres">
      <dgm:prSet presAssocID="{9CAF2A21-63EB-46D2-94F9-2B5B7718C68B}" presName="node" presStyleLbl="node1" presStyleIdx="4" presStyleCnt="5">
        <dgm:presLayoutVars>
          <dgm:bulletEnabled val="1"/>
        </dgm:presLayoutVars>
      </dgm:prSet>
      <dgm:spPr/>
    </dgm:pt>
  </dgm:ptLst>
  <dgm:cxnLst>
    <dgm:cxn modelId="{A920B20B-9782-4462-A7C0-F59DA2A28845}" type="presOf" srcId="{567ABF39-6A6D-4360-8FB6-12F7652CF085}" destId="{ACA76705-7599-4CBE-9D34-6C209CA1E62E}" srcOrd="0" destOrd="0" presId="urn:microsoft.com/office/officeart/2005/8/layout/process1"/>
    <dgm:cxn modelId="{6B0A5C14-F5D2-474C-A63F-8D94ACB8D2DD}" srcId="{E7C5A8BB-B2FA-4880-914A-616892442319}" destId="{9CAF2A21-63EB-46D2-94F9-2B5B7718C68B}" srcOrd="4" destOrd="0" parTransId="{F8329DB0-DD0B-4778-8965-38FE24B0F811}" sibTransId="{623659F3-AD85-4F87-928E-4C9A994810C8}"/>
    <dgm:cxn modelId="{0AB0CA20-E021-463E-80CE-33B270E8C7BF}" type="presOf" srcId="{9CAF2A21-63EB-46D2-94F9-2B5B7718C68B}" destId="{4E45D907-B548-4F13-A7A3-AA659533B4C0}" srcOrd="0" destOrd="0" presId="urn:microsoft.com/office/officeart/2005/8/layout/process1"/>
    <dgm:cxn modelId="{8C315E26-1DED-4E90-AB2D-18F4DB4A69F9}" type="presOf" srcId="{99813126-E9C5-4946-AD27-64E89EF82B69}" destId="{AAEBC17B-80A4-48D7-A418-94B137169A1C}" srcOrd="1" destOrd="0" presId="urn:microsoft.com/office/officeart/2005/8/layout/process1"/>
    <dgm:cxn modelId="{E0E2302C-8FE4-4866-B033-EEB060561201}" type="presOf" srcId="{1F87DA66-39AC-4F89-8F8A-5F649CE94418}" destId="{71E80D30-1BE0-44E2-AADB-2815D46DE910}" srcOrd="0" destOrd="0" presId="urn:microsoft.com/office/officeart/2005/8/layout/process1"/>
    <dgm:cxn modelId="{E749BC3E-330F-4C5D-9363-2B048F1EA4FD}" type="presOf" srcId="{1443A8B7-548A-4B5B-82D0-FA7966C549A9}" destId="{0508B995-C316-4373-9C83-EEF898A663DE}" srcOrd="1" destOrd="0" presId="urn:microsoft.com/office/officeart/2005/8/layout/process1"/>
    <dgm:cxn modelId="{1F1BDB5B-8110-4F2C-BB32-C9379DDF72B7}" type="presOf" srcId="{99813126-E9C5-4946-AD27-64E89EF82B69}" destId="{7640528D-FA3E-4949-8C09-9ABC242E8BCC}" srcOrd="0" destOrd="0" presId="urn:microsoft.com/office/officeart/2005/8/layout/process1"/>
    <dgm:cxn modelId="{B42B6D62-AF94-49BF-A94D-9880CBA87B51}" type="presOf" srcId="{133BAEE5-E431-45E1-BDED-DADF2D30477C}" destId="{62B2E2C9-BBCA-403E-8F73-982F6E20A4F1}" srcOrd="1" destOrd="0" presId="urn:microsoft.com/office/officeart/2005/8/layout/process1"/>
    <dgm:cxn modelId="{98DAF966-933A-43BA-8C72-15CA206AA4B9}" srcId="{E7C5A8BB-B2FA-4880-914A-616892442319}" destId="{1F87DA66-39AC-4F89-8F8A-5F649CE94418}" srcOrd="2" destOrd="0" parTransId="{7EFA9E0B-E88C-4AD7-987E-544D32FFF874}" sibTransId="{133BAEE5-E431-45E1-BDED-DADF2D30477C}"/>
    <dgm:cxn modelId="{912DBA4B-AD1C-42D3-AD96-B972A3DCBAB7}" type="presOf" srcId="{5438393A-B7DD-4697-B7BB-B444A80F07A2}" destId="{19FCC2E8-980C-4ED1-8D18-D21399F3B792}" srcOrd="1" destOrd="0" presId="urn:microsoft.com/office/officeart/2005/8/layout/process1"/>
    <dgm:cxn modelId="{0B3E004C-A172-4D67-98F2-7B602FF79384}" srcId="{E7C5A8BB-B2FA-4880-914A-616892442319}" destId="{EC28B013-B657-402B-8FE1-834055B10621}" srcOrd="0" destOrd="0" parTransId="{04F458CC-BC03-4EE8-83EB-FD701DED9E94}" sibTransId="{5438393A-B7DD-4697-B7BB-B444A80F07A2}"/>
    <dgm:cxn modelId="{1115BA8D-1C98-4964-8C4E-2090E0C1D3EE}" type="presOf" srcId="{5438393A-B7DD-4697-B7BB-B444A80F07A2}" destId="{6AD30495-558D-4E32-8646-EA70BFEA6DA9}" srcOrd="0" destOrd="0" presId="urn:microsoft.com/office/officeart/2005/8/layout/process1"/>
    <dgm:cxn modelId="{0FBEE091-CBB9-4C13-A3B1-CDCD955AF01F}" type="presOf" srcId="{E7C5A8BB-B2FA-4880-914A-616892442319}" destId="{4A1C2CD1-C589-40E8-9FF9-72EA468EBB22}" srcOrd="0" destOrd="0" presId="urn:microsoft.com/office/officeart/2005/8/layout/process1"/>
    <dgm:cxn modelId="{799E2095-C565-4BB8-90C3-DD48BD88B2A5}" type="presOf" srcId="{94390607-DFA6-43DC-A656-82C63F0C7C6D}" destId="{41507179-2795-478B-AF05-9111E9ED5BC5}" srcOrd="0" destOrd="0" presId="urn:microsoft.com/office/officeart/2005/8/layout/process1"/>
    <dgm:cxn modelId="{3B2837AC-F4EE-4B85-B9DC-2AC8D254944B}" type="presOf" srcId="{EC28B013-B657-402B-8FE1-834055B10621}" destId="{F94D6090-084A-4011-AA1D-74067449C575}" srcOrd="0" destOrd="0" presId="urn:microsoft.com/office/officeart/2005/8/layout/process1"/>
    <dgm:cxn modelId="{6B02DCB3-CDAA-4259-87E3-EB5B3D7B374B}" type="presOf" srcId="{1443A8B7-548A-4B5B-82D0-FA7966C549A9}" destId="{7558B82B-3BC8-4742-ADF4-E764B28737C4}" srcOrd="0" destOrd="0" presId="urn:microsoft.com/office/officeart/2005/8/layout/process1"/>
    <dgm:cxn modelId="{7A7736D4-6E9C-420D-AA37-C166AE0A151A}" srcId="{E7C5A8BB-B2FA-4880-914A-616892442319}" destId="{94390607-DFA6-43DC-A656-82C63F0C7C6D}" srcOrd="1" destOrd="0" parTransId="{BF21893A-1BA6-4923-8BAC-A6E23371E5C6}" sibTransId="{1443A8B7-548A-4B5B-82D0-FA7966C549A9}"/>
    <dgm:cxn modelId="{0F279CF3-CB3E-4FE5-8DD9-918D3A78B68E}" type="presOf" srcId="{133BAEE5-E431-45E1-BDED-DADF2D30477C}" destId="{2A01801E-B41B-4923-9591-E87ADD1665F4}" srcOrd="0" destOrd="0" presId="urn:microsoft.com/office/officeart/2005/8/layout/process1"/>
    <dgm:cxn modelId="{D4D840F8-2DD8-4D03-9EFA-C1164732CD8A}" srcId="{E7C5A8BB-B2FA-4880-914A-616892442319}" destId="{567ABF39-6A6D-4360-8FB6-12F7652CF085}" srcOrd="3" destOrd="0" parTransId="{40344704-02C7-42F0-88B9-9DB6BD9FB2AD}" sibTransId="{99813126-E9C5-4946-AD27-64E89EF82B69}"/>
    <dgm:cxn modelId="{B79A05A3-A2C7-455E-AC84-37FDEB33BD39}" type="presParOf" srcId="{4A1C2CD1-C589-40E8-9FF9-72EA468EBB22}" destId="{F94D6090-084A-4011-AA1D-74067449C575}" srcOrd="0" destOrd="0" presId="urn:microsoft.com/office/officeart/2005/8/layout/process1"/>
    <dgm:cxn modelId="{6A382F79-0D71-4202-B008-097AB9A273C6}" type="presParOf" srcId="{4A1C2CD1-C589-40E8-9FF9-72EA468EBB22}" destId="{6AD30495-558D-4E32-8646-EA70BFEA6DA9}" srcOrd="1" destOrd="0" presId="urn:microsoft.com/office/officeart/2005/8/layout/process1"/>
    <dgm:cxn modelId="{5DE6B092-9B21-4E8D-9FA7-F594778B0CD0}" type="presParOf" srcId="{6AD30495-558D-4E32-8646-EA70BFEA6DA9}" destId="{19FCC2E8-980C-4ED1-8D18-D21399F3B792}" srcOrd="0" destOrd="0" presId="urn:microsoft.com/office/officeart/2005/8/layout/process1"/>
    <dgm:cxn modelId="{51D16485-9F4D-4967-B45B-66450EA1995E}" type="presParOf" srcId="{4A1C2CD1-C589-40E8-9FF9-72EA468EBB22}" destId="{41507179-2795-478B-AF05-9111E9ED5BC5}" srcOrd="2" destOrd="0" presId="urn:microsoft.com/office/officeart/2005/8/layout/process1"/>
    <dgm:cxn modelId="{53C65C26-8AC5-4378-8303-24717C064DA6}" type="presParOf" srcId="{4A1C2CD1-C589-40E8-9FF9-72EA468EBB22}" destId="{7558B82B-3BC8-4742-ADF4-E764B28737C4}" srcOrd="3" destOrd="0" presId="urn:microsoft.com/office/officeart/2005/8/layout/process1"/>
    <dgm:cxn modelId="{B7F2FFA4-81CC-4462-80AA-EA3073D95950}" type="presParOf" srcId="{7558B82B-3BC8-4742-ADF4-E764B28737C4}" destId="{0508B995-C316-4373-9C83-EEF898A663DE}" srcOrd="0" destOrd="0" presId="urn:microsoft.com/office/officeart/2005/8/layout/process1"/>
    <dgm:cxn modelId="{0F365675-8314-4F4E-89EF-6DD976C7B320}" type="presParOf" srcId="{4A1C2CD1-C589-40E8-9FF9-72EA468EBB22}" destId="{71E80D30-1BE0-44E2-AADB-2815D46DE910}" srcOrd="4" destOrd="0" presId="urn:microsoft.com/office/officeart/2005/8/layout/process1"/>
    <dgm:cxn modelId="{5B04882A-9A36-4E9A-8648-8AE6EDE80FF1}" type="presParOf" srcId="{4A1C2CD1-C589-40E8-9FF9-72EA468EBB22}" destId="{2A01801E-B41B-4923-9591-E87ADD1665F4}" srcOrd="5" destOrd="0" presId="urn:microsoft.com/office/officeart/2005/8/layout/process1"/>
    <dgm:cxn modelId="{6E39BC74-F7E9-4070-9EAA-553530B185D3}" type="presParOf" srcId="{2A01801E-B41B-4923-9591-E87ADD1665F4}" destId="{62B2E2C9-BBCA-403E-8F73-982F6E20A4F1}" srcOrd="0" destOrd="0" presId="urn:microsoft.com/office/officeart/2005/8/layout/process1"/>
    <dgm:cxn modelId="{CED6DFF7-9ABE-45CB-803B-E1F83EC342AC}" type="presParOf" srcId="{4A1C2CD1-C589-40E8-9FF9-72EA468EBB22}" destId="{ACA76705-7599-4CBE-9D34-6C209CA1E62E}" srcOrd="6" destOrd="0" presId="urn:microsoft.com/office/officeart/2005/8/layout/process1"/>
    <dgm:cxn modelId="{9CB38165-DE9E-449E-A264-542A0583A59D}" type="presParOf" srcId="{4A1C2CD1-C589-40E8-9FF9-72EA468EBB22}" destId="{7640528D-FA3E-4949-8C09-9ABC242E8BCC}" srcOrd="7" destOrd="0" presId="urn:microsoft.com/office/officeart/2005/8/layout/process1"/>
    <dgm:cxn modelId="{98099C8B-03FB-4639-95E8-3FFD8E5F7663}" type="presParOf" srcId="{7640528D-FA3E-4949-8C09-9ABC242E8BCC}" destId="{AAEBC17B-80A4-48D7-A418-94B137169A1C}" srcOrd="0" destOrd="0" presId="urn:microsoft.com/office/officeart/2005/8/layout/process1"/>
    <dgm:cxn modelId="{8F3A251D-F042-45BA-8D2F-DCD9EAFC022D}" type="presParOf" srcId="{4A1C2CD1-C589-40E8-9FF9-72EA468EBB22}" destId="{4E45D907-B548-4F13-A7A3-AA659533B4C0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7C5A8BB-B2FA-4880-914A-616892442319}" type="doc">
      <dgm:prSet loTypeId="urn:microsoft.com/office/officeart/2005/8/layout/process1" loCatId="process" qsTypeId="urn:microsoft.com/office/officeart/2005/8/quickstyle/simple1" qsCatId="simple" csTypeId="urn:microsoft.com/office/officeart/2005/8/colors/accent0_3" csCatId="mainScheme" phldr="1"/>
      <dgm:spPr/>
    </dgm:pt>
    <dgm:pt modelId="{1F87DA66-39AC-4F89-8F8A-5F649CE94418}">
      <dgm:prSet phldrT="[文字]" custT="1"/>
      <dgm:spPr>
        <a:solidFill>
          <a:schemeClr val="tx1"/>
        </a:solidFill>
      </dgm:spPr>
      <dgm:t>
        <a:bodyPr/>
        <a:lstStyle/>
        <a:p>
          <a:r>
            <a:rPr lang="en-US" sz="1200">
              <a:latin typeface="Consolas" panose="020B0609020204030204" pitchFamily="49" charset="0"/>
              <a:ea typeface="Noto Sans HK" panose="020B0200000000000000" pitchFamily="34" charset="-120"/>
            </a:rPr>
            <a:t>LLM / Rule-based</a:t>
          </a:r>
          <a:endParaRPr lang="zh-TW" altLang="en-US" sz="1200">
            <a:latin typeface="Consolas" panose="020B0609020204030204" pitchFamily="49" charset="0"/>
            <a:ea typeface="Noto Sans HK" panose="020B0200000000000000" pitchFamily="34" charset="-120"/>
          </a:endParaRPr>
        </a:p>
      </dgm:t>
    </dgm:pt>
    <dgm:pt modelId="{7EFA9E0B-E88C-4AD7-987E-544D32FFF874}" type="parTrans" cxnId="{98DAF966-933A-43BA-8C72-15CA206AA4B9}">
      <dgm:prSet/>
      <dgm:spPr/>
      <dgm:t>
        <a:bodyPr/>
        <a:lstStyle/>
        <a:p>
          <a:endParaRPr lang="zh-TW" altLang="en-US" sz="1200">
            <a:latin typeface="Consolas" panose="020B0609020204030204" pitchFamily="49" charset="0"/>
            <a:ea typeface="Noto Sans HK" panose="020B0200000000000000" pitchFamily="34" charset="-120"/>
          </a:endParaRPr>
        </a:p>
      </dgm:t>
    </dgm:pt>
    <dgm:pt modelId="{133BAEE5-E431-45E1-BDED-DADF2D30477C}" type="sibTrans" cxnId="{98DAF966-933A-43BA-8C72-15CA206AA4B9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endParaRPr lang="zh-TW" altLang="en-US" sz="1200">
            <a:latin typeface="Consolas" panose="020B0609020204030204" pitchFamily="49" charset="0"/>
            <a:ea typeface="Noto Sans HK" panose="020B0200000000000000" pitchFamily="34" charset="-120"/>
          </a:endParaRPr>
        </a:p>
      </dgm:t>
    </dgm:pt>
    <dgm:pt modelId="{567ABF39-6A6D-4360-8FB6-12F7652CF085}">
      <dgm:prSet phldrT="[文字]" custT="1"/>
      <dgm:spPr>
        <a:solidFill>
          <a:schemeClr val="tx1"/>
        </a:solidFill>
      </dgm:spPr>
      <dgm:t>
        <a:bodyPr/>
        <a:lstStyle/>
        <a:p>
          <a:r>
            <a:rPr lang="en-US" sz="1200">
              <a:latin typeface="Consolas" panose="020B0609020204030204" pitchFamily="49" charset="0"/>
              <a:ea typeface="Noto Sans HK" panose="020B0200000000000000" pitchFamily="34" charset="-120"/>
            </a:rPr>
            <a:t>Streamlit </a:t>
          </a:r>
          <a:r>
            <a:rPr lang="zh-TW" sz="1200">
              <a:latin typeface="Consolas" panose="020B0609020204030204" pitchFamily="49" charset="0"/>
              <a:ea typeface="Noto Sans HK" panose="020B0200000000000000" pitchFamily="34" charset="-120"/>
            </a:rPr>
            <a:t>儀表板</a:t>
          </a:r>
          <a:endParaRPr lang="zh-TW" altLang="en-US" sz="1200">
            <a:latin typeface="Consolas" panose="020B0609020204030204" pitchFamily="49" charset="0"/>
            <a:ea typeface="Noto Sans HK" panose="020B0200000000000000" pitchFamily="34" charset="-120"/>
          </a:endParaRPr>
        </a:p>
      </dgm:t>
    </dgm:pt>
    <dgm:pt modelId="{40344704-02C7-42F0-88B9-9DB6BD9FB2AD}" type="parTrans" cxnId="{D4D840F8-2DD8-4D03-9EFA-C1164732CD8A}">
      <dgm:prSet/>
      <dgm:spPr/>
      <dgm:t>
        <a:bodyPr/>
        <a:lstStyle/>
        <a:p>
          <a:endParaRPr lang="zh-TW" altLang="en-US" sz="1200">
            <a:latin typeface="Consolas" panose="020B0609020204030204" pitchFamily="49" charset="0"/>
            <a:ea typeface="Noto Sans HK" panose="020B0200000000000000" pitchFamily="34" charset="-120"/>
          </a:endParaRPr>
        </a:p>
      </dgm:t>
    </dgm:pt>
    <dgm:pt modelId="{99813126-E9C5-4946-AD27-64E89EF82B69}" type="sibTrans" cxnId="{D4D840F8-2DD8-4D03-9EFA-C1164732CD8A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endParaRPr lang="zh-TW" altLang="en-US" sz="1200">
            <a:latin typeface="Consolas" panose="020B0609020204030204" pitchFamily="49" charset="0"/>
            <a:ea typeface="Noto Sans HK" panose="020B0200000000000000" pitchFamily="34" charset="-120"/>
          </a:endParaRPr>
        </a:p>
      </dgm:t>
    </dgm:pt>
    <dgm:pt modelId="{9CAF2A21-63EB-46D2-94F9-2B5B7718C68B}">
      <dgm:prSet phldrT="[文字]" custT="1"/>
      <dgm:spPr>
        <a:solidFill>
          <a:schemeClr val="tx1"/>
        </a:solidFill>
      </dgm:spPr>
      <dgm:t>
        <a:bodyPr/>
        <a:lstStyle/>
        <a:p>
          <a:r>
            <a:rPr lang="en-US" sz="1200">
              <a:latin typeface="Consolas" panose="020B0609020204030204" pitchFamily="49" charset="0"/>
              <a:ea typeface="Noto Sans HK" panose="020B0200000000000000" pitchFamily="34" charset="-120"/>
            </a:rPr>
            <a:t>GPIO </a:t>
          </a:r>
          <a:r>
            <a:rPr lang="zh-TW" sz="1200">
              <a:latin typeface="Consolas" panose="020B0609020204030204" pitchFamily="49" charset="0"/>
              <a:ea typeface="Noto Sans HK" panose="020B0200000000000000" pitchFamily="34" charset="-120"/>
            </a:rPr>
            <a:t>燈號核心（</a:t>
          </a:r>
          <a:r>
            <a:rPr lang="en-US" sz="1200">
              <a:latin typeface="Consolas" panose="020B0609020204030204" pitchFamily="49" charset="0"/>
              <a:ea typeface="Noto Sans HK" panose="020B0200000000000000" pitchFamily="34" charset="-120"/>
            </a:rPr>
            <a:t>daemon</a:t>
          </a:r>
          <a:r>
            <a:rPr lang="zh-TW" sz="1200">
              <a:latin typeface="Consolas" panose="020B0609020204030204" pitchFamily="49" charset="0"/>
              <a:ea typeface="Noto Sans HK" panose="020B0200000000000000" pitchFamily="34" charset="-120"/>
            </a:rPr>
            <a:t>，永遠跑）</a:t>
          </a:r>
          <a:endParaRPr lang="zh-TW" altLang="en-US" sz="1200">
            <a:latin typeface="Consolas" panose="020B0609020204030204" pitchFamily="49" charset="0"/>
            <a:ea typeface="Noto Sans HK" panose="020B0200000000000000" pitchFamily="34" charset="-120"/>
          </a:endParaRPr>
        </a:p>
      </dgm:t>
    </dgm:pt>
    <dgm:pt modelId="{F8329DB0-DD0B-4778-8965-38FE24B0F811}" type="parTrans" cxnId="{6B0A5C14-F5D2-474C-A63F-8D94ACB8D2DD}">
      <dgm:prSet/>
      <dgm:spPr/>
      <dgm:t>
        <a:bodyPr/>
        <a:lstStyle/>
        <a:p>
          <a:endParaRPr lang="zh-TW" altLang="en-US" sz="1200">
            <a:latin typeface="Consolas" panose="020B0609020204030204" pitchFamily="49" charset="0"/>
            <a:ea typeface="Noto Sans HK" panose="020B0200000000000000" pitchFamily="34" charset="-120"/>
          </a:endParaRPr>
        </a:p>
      </dgm:t>
    </dgm:pt>
    <dgm:pt modelId="{623659F3-AD85-4F87-928E-4C9A994810C8}" type="sibTrans" cxnId="{6B0A5C14-F5D2-474C-A63F-8D94ACB8D2DD}">
      <dgm:prSet/>
      <dgm:spPr/>
      <dgm:t>
        <a:bodyPr/>
        <a:lstStyle/>
        <a:p>
          <a:endParaRPr lang="zh-TW" altLang="en-US" sz="1200">
            <a:latin typeface="Consolas" panose="020B0609020204030204" pitchFamily="49" charset="0"/>
            <a:ea typeface="Noto Sans HK" panose="020B0200000000000000" pitchFamily="34" charset="-120"/>
          </a:endParaRPr>
        </a:p>
      </dgm:t>
    </dgm:pt>
    <dgm:pt modelId="{4A1C2CD1-C589-40E8-9FF9-72EA468EBB22}" type="pres">
      <dgm:prSet presAssocID="{E7C5A8BB-B2FA-4880-914A-616892442319}" presName="Name0" presStyleCnt="0">
        <dgm:presLayoutVars>
          <dgm:dir/>
          <dgm:resizeHandles val="exact"/>
        </dgm:presLayoutVars>
      </dgm:prSet>
      <dgm:spPr/>
    </dgm:pt>
    <dgm:pt modelId="{71E80D30-1BE0-44E2-AADB-2815D46DE910}" type="pres">
      <dgm:prSet presAssocID="{1F87DA66-39AC-4F89-8F8A-5F649CE94418}" presName="node" presStyleLbl="node1" presStyleIdx="0" presStyleCnt="3">
        <dgm:presLayoutVars>
          <dgm:bulletEnabled val="1"/>
        </dgm:presLayoutVars>
      </dgm:prSet>
      <dgm:spPr/>
    </dgm:pt>
    <dgm:pt modelId="{2A01801E-B41B-4923-9591-E87ADD1665F4}" type="pres">
      <dgm:prSet presAssocID="{133BAEE5-E431-45E1-BDED-DADF2D30477C}" presName="sibTrans" presStyleLbl="sibTrans2D1" presStyleIdx="0" presStyleCnt="2"/>
      <dgm:spPr/>
    </dgm:pt>
    <dgm:pt modelId="{62B2E2C9-BBCA-403E-8F73-982F6E20A4F1}" type="pres">
      <dgm:prSet presAssocID="{133BAEE5-E431-45E1-BDED-DADF2D30477C}" presName="connectorText" presStyleLbl="sibTrans2D1" presStyleIdx="0" presStyleCnt="2"/>
      <dgm:spPr/>
    </dgm:pt>
    <dgm:pt modelId="{ACA76705-7599-4CBE-9D34-6C209CA1E62E}" type="pres">
      <dgm:prSet presAssocID="{567ABF39-6A6D-4360-8FB6-12F7652CF085}" presName="node" presStyleLbl="node1" presStyleIdx="1" presStyleCnt="3">
        <dgm:presLayoutVars>
          <dgm:bulletEnabled val="1"/>
        </dgm:presLayoutVars>
      </dgm:prSet>
      <dgm:spPr/>
    </dgm:pt>
    <dgm:pt modelId="{7640528D-FA3E-4949-8C09-9ABC242E8BCC}" type="pres">
      <dgm:prSet presAssocID="{99813126-E9C5-4946-AD27-64E89EF82B69}" presName="sibTrans" presStyleLbl="sibTrans2D1" presStyleIdx="1" presStyleCnt="2"/>
      <dgm:spPr/>
    </dgm:pt>
    <dgm:pt modelId="{AAEBC17B-80A4-48D7-A418-94B137169A1C}" type="pres">
      <dgm:prSet presAssocID="{99813126-E9C5-4946-AD27-64E89EF82B69}" presName="connectorText" presStyleLbl="sibTrans2D1" presStyleIdx="1" presStyleCnt="2"/>
      <dgm:spPr/>
    </dgm:pt>
    <dgm:pt modelId="{4E45D907-B548-4F13-A7A3-AA659533B4C0}" type="pres">
      <dgm:prSet presAssocID="{9CAF2A21-63EB-46D2-94F9-2B5B7718C68B}" presName="node" presStyleLbl="node1" presStyleIdx="2" presStyleCnt="3">
        <dgm:presLayoutVars>
          <dgm:bulletEnabled val="1"/>
        </dgm:presLayoutVars>
      </dgm:prSet>
      <dgm:spPr/>
    </dgm:pt>
  </dgm:ptLst>
  <dgm:cxnLst>
    <dgm:cxn modelId="{A920B20B-9782-4462-A7C0-F59DA2A28845}" type="presOf" srcId="{567ABF39-6A6D-4360-8FB6-12F7652CF085}" destId="{ACA76705-7599-4CBE-9D34-6C209CA1E62E}" srcOrd="0" destOrd="0" presId="urn:microsoft.com/office/officeart/2005/8/layout/process1"/>
    <dgm:cxn modelId="{6B0A5C14-F5D2-474C-A63F-8D94ACB8D2DD}" srcId="{E7C5A8BB-B2FA-4880-914A-616892442319}" destId="{9CAF2A21-63EB-46D2-94F9-2B5B7718C68B}" srcOrd="2" destOrd="0" parTransId="{F8329DB0-DD0B-4778-8965-38FE24B0F811}" sibTransId="{623659F3-AD85-4F87-928E-4C9A994810C8}"/>
    <dgm:cxn modelId="{0AB0CA20-E021-463E-80CE-33B270E8C7BF}" type="presOf" srcId="{9CAF2A21-63EB-46D2-94F9-2B5B7718C68B}" destId="{4E45D907-B548-4F13-A7A3-AA659533B4C0}" srcOrd="0" destOrd="0" presId="urn:microsoft.com/office/officeart/2005/8/layout/process1"/>
    <dgm:cxn modelId="{8C315E26-1DED-4E90-AB2D-18F4DB4A69F9}" type="presOf" srcId="{99813126-E9C5-4946-AD27-64E89EF82B69}" destId="{AAEBC17B-80A4-48D7-A418-94B137169A1C}" srcOrd="1" destOrd="0" presId="urn:microsoft.com/office/officeart/2005/8/layout/process1"/>
    <dgm:cxn modelId="{E0E2302C-8FE4-4866-B033-EEB060561201}" type="presOf" srcId="{1F87DA66-39AC-4F89-8F8A-5F649CE94418}" destId="{71E80D30-1BE0-44E2-AADB-2815D46DE910}" srcOrd="0" destOrd="0" presId="urn:microsoft.com/office/officeart/2005/8/layout/process1"/>
    <dgm:cxn modelId="{1F1BDB5B-8110-4F2C-BB32-C9379DDF72B7}" type="presOf" srcId="{99813126-E9C5-4946-AD27-64E89EF82B69}" destId="{7640528D-FA3E-4949-8C09-9ABC242E8BCC}" srcOrd="0" destOrd="0" presId="urn:microsoft.com/office/officeart/2005/8/layout/process1"/>
    <dgm:cxn modelId="{B42B6D62-AF94-49BF-A94D-9880CBA87B51}" type="presOf" srcId="{133BAEE5-E431-45E1-BDED-DADF2D30477C}" destId="{62B2E2C9-BBCA-403E-8F73-982F6E20A4F1}" srcOrd="1" destOrd="0" presId="urn:microsoft.com/office/officeart/2005/8/layout/process1"/>
    <dgm:cxn modelId="{98DAF966-933A-43BA-8C72-15CA206AA4B9}" srcId="{E7C5A8BB-B2FA-4880-914A-616892442319}" destId="{1F87DA66-39AC-4F89-8F8A-5F649CE94418}" srcOrd="0" destOrd="0" parTransId="{7EFA9E0B-E88C-4AD7-987E-544D32FFF874}" sibTransId="{133BAEE5-E431-45E1-BDED-DADF2D30477C}"/>
    <dgm:cxn modelId="{0FBEE091-CBB9-4C13-A3B1-CDCD955AF01F}" type="presOf" srcId="{E7C5A8BB-B2FA-4880-914A-616892442319}" destId="{4A1C2CD1-C589-40E8-9FF9-72EA468EBB22}" srcOrd="0" destOrd="0" presId="urn:microsoft.com/office/officeart/2005/8/layout/process1"/>
    <dgm:cxn modelId="{0F279CF3-CB3E-4FE5-8DD9-918D3A78B68E}" type="presOf" srcId="{133BAEE5-E431-45E1-BDED-DADF2D30477C}" destId="{2A01801E-B41B-4923-9591-E87ADD1665F4}" srcOrd="0" destOrd="0" presId="urn:microsoft.com/office/officeart/2005/8/layout/process1"/>
    <dgm:cxn modelId="{D4D840F8-2DD8-4D03-9EFA-C1164732CD8A}" srcId="{E7C5A8BB-B2FA-4880-914A-616892442319}" destId="{567ABF39-6A6D-4360-8FB6-12F7652CF085}" srcOrd="1" destOrd="0" parTransId="{40344704-02C7-42F0-88B9-9DB6BD9FB2AD}" sibTransId="{99813126-E9C5-4946-AD27-64E89EF82B69}"/>
    <dgm:cxn modelId="{0F365675-8314-4F4E-89EF-6DD976C7B320}" type="presParOf" srcId="{4A1C2CD1-C589-40E8-9FF9-72EA468EBB22}" destId="{71E80D30-1BE0-44E2-AADB-2815D46DE910}" srcOrd="0" destOrd="0" presId="urn:microsoft.com/office/officeart/2005/8/layout/process1"/>
    <dgm:cxn modelId="{5B04882A-9A36-4E9A-8648-8AE6EDE80FF1}" type="presParOf" srcId="{4A1C2CD1-C589-40E8-9FF9-72EA468EBB22}" destId="{2A01801E-B41B-4923-9591-E87ADD1665F4}" srcOrd="1" destOrd="0" presId="urn:microsoft.com/office/officeart/2005/8/layout/process1"/>
    <dgm:cxn modelId="{6E39BC74-F7E9-4070-9EAA-553530B185D3}" type="presParOf" srcId="{2A01801E-B41B-4923-9591-E87ADD1665F4}" destId="{62B2E2C9-BBCA-403E-8F73-982F6E20A4F1}" srcOrd="0" destOrd="0" presId="urn:microsoft.com/office/officeart/2005/8/layout/process1"/>
    <dgm:cxn modelId="{CED6DFF7-9ABE-45CB-803B-E1F83EC342AC}" type="presParOf" srcId="{4A1C2CD1-C589-40E8-9FF9-72EA468EBB22}" destId="{ACA76705-7599-4CBE-9D34-6C209CA1E62E}" srcOrd="2" destOrd="0" presId="urn:microsoft.com/office/officeart/2005/8/layout/process1"/>
    <dgm:cxn modelId="{9CB38165-DE9E-449E-A264-542A0583A59D}" type="presParOf" srcId="{4A1C2CD1-C589-40E8-9FF9-72EA468EBB22}" destId="{7640528D-FA3E-4949-8C09-9ABC242E8BCC}" srcOrd="3" destOrd="0" presId="urn:microsoft.com/office/officeart/2005/8/layout/process1"/>
    <dgm:cxn modelId="{98099C8B-03FB-4639-95E8-3FFD8E5F7663}" type="presParOf" srcId="{7640528D-FA3E-4949-8C09-9ABC242E8BCC}" destId="{AAEBC17B-80A4-48D7-A418-94B137169A1C}" srcOrd="0" destOrd="0" presId="urn:microsoft.com/office/officeart/2005/8/layout/process1"/>
    <dgm:cxn modelId="{8F3A251D-F042-45BA-8D2F-DCD9EAFC022D}" type="presParOf" srcId="{4A1C2CD1-C589-40E8-9FF9-72EA468EBB22}" destId="{4E45D907-B548-4F13-A7A3-AA659533B4C0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4D6090-084A-4011-AA1D-74067449C575}">
      <dsp:nvSpPr>
        <dsp:cNvPr id="0" name=""/>
        <dsp:cNvSpPr/>
      </dsp:nvSpPr>
      <dsp:spPr>
        <a:xfrm>
          <a:off x="3066" y="213728"/>
          <a:ext cx="950608" cy="570365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50" kern="1200">
              <a:latin typeface="Consolas" panose="020B0609020204030204" pitchFamily="49" charset="0"/>
              <a:ea typeface="Noto Sans TC" panose="020B0200000000000000" pitchFamily="34" charset="-120"/>
            </a:rPr>
            <a:t>提示語</a:t>
          </a:r>
        </a:p>
      </dsp:txBody>
      <dsp:txXfrm>
        <a:off x="19771" y="230433"/>
        <a:ext cx="917198" cy="536955"/>
      </dsp:txXfrm>
    </dsp:sp>
    <dsp:sp modelId="{6AD30495-558D-4E32-8646-EA70BFEA6DA9}">
      <dsp:nvSpPr>
        <dsp:cNvPr id="0" name=""/>
        <dsp:cNvSpPr/>
      </dsp:nvSpPr>
      <dsp:spPr>
        <a:xfrm>
          <a:off x="1048735" y="381035"/>
          <a:ext cx="201529" cy="235750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50" kern="1200">
            <a:latin typeface="Consolas" panose="020B0609020204030204" pitchFamily="49" charset="0"/>
          </a:endParaRPr>
        </a:p>
      </dsp:txBody>
      <dsp:txXfrm>
        <a:off x="1048735" y="428185"/>
        <a:ext cx="141070" cy="141450"/>
      </dsp:txXfrm>
    </dsp:sp>
    <dsp:sp modelId="{41507179-2795-478B-AF05-9111E9ED5BC5}">
      <dsp:nvSpPr>
        <dsp:cNvPr id="0" name=""/>
        <dsp:cNvSpPr/>
      </dsp:nvSpPr>
      <dsp:spPr>
        <a:xfrm>
          <a:off x="1333918" y="213728"/>
          <a:ext cx="950608" cy="570365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50" kern="1200">
              <a:latin typeface="Consolas" panose="020B0609020204030204" pitchFamily="49" charset="0"/>
              <a:ea typeface="Noto Sans TC" panose="020B0200000000000000" pitchFamily="34" charset="-120"/>
            </a:rPr>
            <a:t>LLM</a:t>
          </a:r>
          <a:r>
            <a:rPr lang="zh-TW" altLang="en-US" sz="1050" kern="1200">
              <a:latin typeface="Consolas" panose="020B0609020204030204" pitchFamily="49" charset="0"/>
              <a:ea typeface="Noto Sans TC" panose="020B0200000000000000" pitchFamily="34" charset="-120"/>
            </a:rPr>
            <a:t> 推論</a:t>
          </a:r>
        </a:p>
      </dsp:txBody>
      <dsp:txXfrm>
        <a:off x="1350623" y="230433"/>
        <a:ext cx="917198" cy="536955"/>
      </dsp:txXfrm>
    </dsp:sp>
    <dsp:sp modelId="{7558B82B-3BC8-4742-ADF4-E764B28737C4}">
      <dsp:nvSpPr>
        <dsp:cNvPr id="0" name=""/>
        <dsp:cNvSpPr/>
      </dsp:nvSpPr>
      <dsp:spPr>
        <a:xfrm>
          <a:off x="2379588" y="381035"/>
          <a:ext cx="201529" cy="235750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50" kern="1200">
            <a:latin typeface="Consolas" panose="020B0609020204030204" pitchFamily="49" charset="0"/>
          </a:endParaRPr>
        </a:p>
      </dsp:txBody>
      <dsp:txXfrm>
        <a:off x="2379588" y="428185"/>
        <a:ext cx="141070" cy="141450"/>
      </dsp:txXfrm>
    </dsp:sp>
    <dsp:sp modelId="{71E80D30-1BE0-44E2-AADB-2815D46DE910}">
      <dsp:nvSpPr>
        <dsp:cNvPr id="0" name=""/>
        <dsp:cNvSpPr/>
      </dsp:nvSpPr>
      <dsp:spPr>
        <a:xfrm>
          <a:off x="2664770" y="213728"/>
          <a:ext cx="950608" cy="570365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50" kern="1200">
              <a:latin typeface="Consolas" panose="020B0609020204030204" pitchFamily="49" charset="0"/>
              <a:ea typeface="Noto Sans TC" panose="020B0200000000000000" pitchFamily="34" charset="-120"/>
            </a:rPr>
            <a:t>JSON</a:t>
          </a:r>
          <a:endParaRPr lang="zh-TW" altLang="en-US" sz="1050" kern="1200">
            <a:latin typeface="Consolas" panose="020B0609020204030204" pitchFamily="49" charset="0"/>
            <a:ea typeface="Noto Sans TC" panose="020B0200000000000000" pitchFamily="34" charset="-120"/>
          </a:endParaRPr>
        </a:p>
      </dsp:txBody>
      <dsp:txXfrm>
        <a:off x="2681475" y="230433"/>
        <a:ext cx="917198" cy="536955"/>
      </dsp:txXfrm>
    </dsp:sp>
    <dsp:sp modelId="{2A01801E-B41B-4923-9591-E87ADD1665F4}">
      <dsp:nvSpPr>
        <dsp:cNvPr id="0" name=""/>
        <dsp:cNvSpPr/>
      </dsp:nvSpPr>
      <dsp:spPr>
        <a:xfrm>
          <a:off x="3710440" y="381035"/>
          <a:ext cx="201529" cy="235750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50" kern="1200">
            <a:latin typeface="Consolas" panose="020B0609020204030204" pitchFamily="49" charset="0"/>
          </a:endParaRPr>
        </a:p>
      </dsp:txBody>
      <dsp:txXfrm>
        <a:off x="3710440" y="428185"/>
        <a:ext cx="141070" cy="141450"/>
      </dsp:txXfrm>
    </dsp:sp>
    <dsp:sp modelId="{ACA76705-7599-4CBE-9D34-6C209CA1E62E}">
      <dsp:nvSpPr>
        <dsp:cNvPr id="0" name=""/>
        <dsp:cNvSpPr/>
      </dsp:nvSpPr>
      <dsp:spPr>
        <a:xfrm>
          <a:off x="3995622" y="213728"/>
          <a:ext cx="950608" cy="570365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50" kern="1200">
              <a:latin typeface="Consolas" panose="020B0609020204030204" pitchFamily="49" charset="0"/>
              <a:ea typeface="Noto Sans TC" panose="020B0200000000000000" pitchFamily="34" charset="-120"/>
            </a:rPr>
            <a:t>Python</a:t>
          </a:r>
          <a:endParaRPr lang="zh-TW" altLang="en-US" sz="1050" kern="1200">
            <a:latin typeface="Consolas" panose="020B0609020204030204" pitchFamily="49" charset="0"/>
            <a:ea typeface="Noto Sans TC" panose="020B0200000000000000" pitchFamily="34" charset="-120"/>
          </a:endParaRPr>
        </a:p>
      </dsp:txBody>
      <dsp:txXfrm>
        <a:off x="4012327" y="230433"/>
        <a:ext cx="917198" cy="536955"/>
      </dsp:txXfrm>
    </dsp:sp>
    <dsp:sp modelId="{7640528D-FA3E-4949-8C09-9ABC242E8BCC}">
      <dsp:nvSpPr>
        <dsp:cNvPr id="0" name=""/>
        <dsp:cNvSpPr/>
      </dsp:nvSpPr>
      <dsp:spPr>
        <a:xfrm>
          <a:off x="5041292" y="381035"/>
          <a:ext cx="201529" cy="235750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50" kern="1200">
            <a:latin typeface="Consolas" panose="020B0609020204030204" pitchFamily="49" charset="0"/>
          </a:endParaRPr>
        </a:p>
      </dsp:txBody>
      <dsp:txXfrm>
        <a:off x="5041292" y="428185"/>
        <a:ext cx="141070" cy="141450"/>
      </dsp:txXfrm>
    </dsp:sp>
    <dsp:sp modelId="{4E45D907-B548-4F13-A7A3-AA659533B4C0}">
      <dsp:nvSpPr>
        <dsp:cNvPr id="0" name=""/>
        <dsp:cNvSpPr/>
      </dsp:nvSpPr>
      <dsp:spPr>
        <a:xfrm>
          <a:off x="5326474" y="213728"/>
          <a:ext cx="950608" cy="570365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50" kern="1200">
              <a:latin typeface="Consolas" panose="020B0609020204030204" pitchFamily="49" charset="0"/>
              <a:ea typeface="Noto Sans TC" panose="020B0200000000000000" pitchFamily="34" charset="-120"/>
            </a:rPr>
            <a:t>GPIO</a:t>
          </a:r>
          <a:endParaRPr lang="zh-TW" altLang="en-US" sz="1050" kern="1200">
            <a:latin typeface="Consolas" panose="020B0609020204030204" pitchFamily="49" charset="0"/>
            <a:ea typeface="Noto Sans TC" panose="020B0200000000000000" pitchFamily="34" charset="-120"/>
          </a:endParaRPr>
        </a:p>
      </dsp:txBody>
      <dsp:txXfrm>
        <a:off x="5343179" y="230433"/>
        <a:ext cx="917198" cy="5369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E80D30-1BE0-44E2-AADB-2815D46DE910}">
      <dsp:nvSpPr>
        <dsp:cNvPr id="0" name=""/>
        <dsp:cNvSpPr/>
      </dsp:nvSpPr>
      <dsp:spPr>
        <a:xfrm>
          <a:off x="8580" y="0"/>
          <a:ext cx="1648154" cy="614898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onsolas" panose="020B0609020204030204" pitchFamily="49" charset="0"/>
              <a:ea typeface="Noto Sans HK" panose="020B0200000000000000" pitchFamily="34" charset="-120"/>
            </a:rPr>
            <a:t>LLM / Rule-based</a:t>
          </a:r>
          <a:endParaRPr lang="zh-TW" altLang="en-US" sz="1200" kern="1200">
            <a:latin typeface="Consolas" panose="020B0609020204030204" pitchFamily="49" charset="0"/>
            <a:ea typeface="Noto Sans HK" panose="020B0200000000000000" pitchFamily="34" charset="-120"/>
          </a:endParaRPr>
        </a:p>
      </dsp:txBody>
      <dsp:txXfrm>
        <a:off x="26590" y="18010"/>
        <a:ext cx="1612134" cy="578878"/>
      </dsp:txXfrm>
    </dsp:sp>
    <dsp:sp modelId="{2A01801E-B41B-4923-9591-E87ADD1665F4}">
      <dsp:nvSpPr>
        <dsp:cNvPr id="0" name=""/>
        <dsp:cNvSpPr/>
      </dsp:nvSpPr>
      <dsp:spPr>
        <a:xfrm>
          <a:off x="1821551" y="103077"/>
          <a:ext cx="349408" cy="408742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Consolas" panose="020B0609020204030204" pitchFamily="49" charset="0"/>
            <a:ea typeface="Noto Sans HK" panose="020B0200000000000000" pitchFamily="34" charset="-120"/>
          </a:endParaRPr>
        </a:p>
      </dsp:txBody>
      <dsp:txXfrm>
        <a:off x="1821551" y="184825"/>
        <a:ext cx="244586" cy="245246"/>
      </dsp:txXfrm>
    </dsp:sp>
    <dsp:sp modelId="{ACA76705-7599-4CBE-9D34-6C209CA1E62E}">
      <dsp:nvSpPr>
        <dsp:cNvPr id="0" name=""/>
        <dsp:cNvSpPr/>
      </dsp:nvSpPr>
      <dsp:spPr>
        <a:xfrm>
          <a:off x="2315997" y="0"/>
          <a:ext cx="1648154" cy="614898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onsolas" panose="020B0609020204030204" pitchFamily="49" charset="0"/>
              <a:ea typeface="Noto Sans HK" panose="020B0200000000000000" pitchFamily="34" charset="-120"/>
            </a:rPr>
            <a:t>Streamlit </a:t>
          </a:r>
          <a:r>
            <a:rPr lang="zh-TW" sz="1200" kern="1200">
              <a:latin typeface="Consolas" panose="020B0609020204030204" pitchFamily="49" charset="0"/>
              <a:ea typeface="Noto Sans HK" panose="020B0200000000000000" pitchFamily="34" charset="-120"/>
            </a:rPr>
            <a:t>儀表板</a:t>
          </a:r>
          <a:endParaRPr lang="zh-TW" altLang="en-US" sz="1200" kern="1200">
            <a:latin typeface="Consolas" panose="020B0609020204030204" pitchFamily="49" charset="0"/>
            <a:ea typeface="Noto Sans HK" panose="020B0200000000000000" pitchFamily="34" charset="-120"/>
          </a:endParaRPr>
        </a:p>
      </dsp:txBody>
      <dsp:txXfrm>
        <a:off x="2334007" y="18010"/>
        <a:ext cx="1612134" cy="578878"/>
      </dsp:txXfrm>
    </dsp:sp>
    <dsp:sp modelId="{7640528D-FA3E-4949-8C09-9ABC242E8BCC}">
      <dsp:nvSpPr>
        <dsp:cNvPr id="0" name=""/>
        <dsp:cNvSpPr/>
      </dsp:nvSpPr>
      <dsp:spPr>
        <a:xfrm>
          <a:off x="4128967" y="103077"/>
          <a:ext cx="349408" cy="408742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Consolas" panose="020B0609020204030204" pitchFamily="49" charset="0"/>
            <a:ea typeface="Noto Sans HK" panose="020B0200000000000000" pitchFamily="34" charset="-120"/>
          </a:endParaRPr>
        </a:p>
      </dsp:txBody>
      <dsp:txXfrm>
        <a:off x="4128967" y="184825"/>
        <a:ext cx="244586" cy="245246"/>
      </dsp:txXfrm>
    </dsp:sp>
    <dsp:sp modelId="{4E45D907-B548-4F13-A7A3-AA659533B4C0}">
      <dsp:nvSpPr>
        <dsp:cNvPr id="0" name=""/>
        <dsp:cNvSpPr/>
      </dsp:nvSpPr>
      <dsp:spPr>
        <a:xfrm>
          <a:off x="4623414" y="0"/>
          <a:ext cx="1648154" cy="614898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onsolas" panose="020B0609020204030204" pitchFamily="49" charset="0"/>
              <a:ea typeface="Noto Sans HK" panose="020B0200000000000000" pitchFamily="34" charset="-120"/>
            </a:rPr>
            <a:t>GPIO </a:t>
          </a:r>
          <a:r>
            <a:rPr lang="zh-TW" sz="1200" kern="1200">
              <a:latin typeface="Consolas" panose="020B0609020204030204" pitchFamily="49" charset="0"/>
              <a:ea typeface="Noto Sans HK" panose="020B0200000000000000" pitchFamily="34" charset="-120"/>
            </a:rPr>
            <a:t>燈號核心（</a:t>
          </a:r>
          <a:r>
            <a:rPr lang="en-US" sz="1200" kern="1200">
              <a:latin typeface="Consolas" panose="020B0609020204030204" pitchFamily="49" charset="0"/>
              <a:ea typeface="Noto Sans HK" panose="020B0200000000000000" pitchFamily="34" charset="-120"/>
            </a:rPr>
            <a:t>daemon</a:t>
          </a:r>
          <a:r>
            <a:rPr lang="zh-TW" sz="1200" kern="1200">
              <a:latin typeface="Consolas" panose="020B0609020204030204" pitchFamily="49" charset="0"/>
              <a:ea typeface="Noto Sans HK" panose="020B0200000000000000" pitchFamily="34" charset="-120"/>
            </a:rPr>
            <a:t>，永遠跑）</a:t>
          </a:r>
          <a:endParaRPr lang="zh-TW" altLang="en-US" sz="1200" kern="1200">
            <a:latin typeface="Consolas" panose="020B0609020204030204" pitchFamily="49" charset="0"/>
            <a:ea typeface="Noto Sans HK" panose="020B0200000000000000" pitchFamily="34" charset="-120"/>
          </a:endParaRPr>
        </a:p>
      </dsp:txBody>
      <dsp:txXfrm>
        <a:off x="4641424" y="18010"/>
        <a:ext cx="1612134" cy="5788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79FB-9BD6-4EAE-B4C9-F7A7C2D9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5</TotalTime>
  <Pages>39</Pages>
  <Words>3937</Words>
  <Characters>22445</Characters>
  <Application>Microsoft Office Word</Application>
  <DocSecurity>0</DocSecurity>
  <Lines>187</Lines>
  <Paragraphs>52</Paragraphs>
  <ScaleCrop>false</ScaleCrop>
  <Company/>
  <LinksUpToDate>false</LinksUpToDate>
  <CharactersWithSpaces>2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wow-1F</dc:creator>
  <cp:keywords/>
  <dc:description/>
  <cp:lastModifiedBy>allwow</cp:lastModifiedBy>
  <cp:revision>1001</cp:revision>
  <cp:lastPrinted>2022-06-13T01:42:00Z</cp:lastPrinted>
  <dcterms:created xsi:type="dcterms:W3CDTF">2022-01-23T09:04:00Z</dcterms:created>
  <dcterms:modified xsi:type="dcterms:W3CDTF">2025-12-23T00:21:00Z</dcterms:modified>
</cp:coreProperties>
</file>